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416A" w14:textId="54C27DCA" w:rsidR="00871F91" w:rsidRPr="0098555E" w:rsidRDefault="00871F91" w:rsidP="00184165">
      <w:pPr>
        <w:spacing w:after="160" w:line="259" w:lineRule="auto"/>
        <w:rPr>
          <w:rFonts w:ascii="Calibri" w:hAnsi="Calibri" w:cs="Calibri"/>
          <w:color w:val="C0000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8240" behindDoc="0" locked="0" layoutInCell="1" allowOverlap="1" wp14:anchorId="5483649B" wp14:editId="31FD2573">
            <wp:simplePos x="0" y="0"/>
            <wp:positionH relativeFrom="column">
              <wp:posOffset>4182894</wp:posOffset>
            </wp:positionH>
            <wp:positionV relativeFrom="paragraph">
              <wp:posOffset>58366</wp:posOffset>
            </wp:positionV>
            <wp:extent cx="5198546" cy="6605081"/>
            <wp:effectExtent l="0" t="0" r="254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201903" cy="6609347"/>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7BD55458" w14:textId="77777777" w:rsidR="00871F91" w:rsidRDefault="00871F91" w:rsidP="00871F91">
      <w:pPr>
        <w:rPr>
          <w:rFonts w:ascii="Calibri Light" w:hAnsi="Calibri Light" w:cs="Calibri Light"/>
          <w:color w:val="548DD4" w:themeColor="text2" w:themeTint="99"/>
          <w:spacing w:val="80"/>
          <w:sz w:val="48"/>
          <w:szCs w:val="48"/>
        </w:rPr>
      </w:pPr>
    </w:p>
    <w:p w14:paraId="3D4521A1" w14:textId="77777777" w:rsidR="00871F91" w:rsidRDefault="00871F91" w:rsidP="00871F91">
      <w:pPr>
        <w:rPr>
          <w:rFonts w:ascii="Calibri Light" w:hAnsi="Calibri Light" w:cs="Calibri Light"/>
          <w:color w:val="548DD4" w:themeColor="text2" w:themeTint="99"/>
          <w:spacing w:val="80"/>
          <w:sz w:val="48"/>
          <w:szCs w:val="48"/>
        </w:rPr>
      </w:pPr>
    </w:p>
    <w:p w14:paraId="771E6009" w14:textId="65263088" w:rsidR="00871F91" w:rsidRDefault="00184165" w:rsidP="00184165">
      <w:pPr>
        <w:ind w:firstLine="360"/>
        <w:rPr>
          <w:rFonts w:ascii="Calibri Light" w:hAnsi="Calibri Light" w:cs="Calibri Light"/>
          <w:color w:val="548DD4" w:themeColor="text2" w:themeTint="99"/>
          <w:spacing w:val="80"/>
          <w:sz w:val="48"/>
          <w:szCs w:val="48"/>
        </w:rPr>
      </w:pPr>
      <w:r>
        <w:rPr>
          <w:noProof/>
        </w:rPr>
        <w:drawing>
          <wp:inline distT="0" distB="0" distL="0" distR="0" wp14:anchorId="0520B165" wp14:editId="3EA4A4CC">
            <wp:extent cx="1799924" cy="705618"/>
            <wp:effectExtent l="0" t="0" r="3810" b="5715"/>
            <wp:docPr id="723937936"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871F91">
      <w:pPr>
        <w:rPr>
          <w:rFonts w:ascii="Calibri Light" w:hAnsi="Calibri Light" w:cs="Calibri Light"/>
          <w:color w:val="548DD4" w:themeColor="text2" w:themeTint="99"/>
          <w:spacing w:val="80"/>
          <w:sz w:val="48"/>
          <w:szCs w:val="48"/>
        </w:rPr>
      </w:pPr>
    </w:p>
    <w:p w14:paraId="083213F9" w14:textId="63572EE8" w:rsidR="00F239C7" w:rsidRPr="00A5553C" w:rsidRDefault="00871F91" w:rsidP="00871F91">
      <w:pPr>
        <w:ind w:left="360"/>
        <w:rPr>
          <w:rFonts w:ascii="Calibri" w:hAnsi="Calibri" w:cs="Calibri"/>
          <w:b/>
          <w:bCs/>
          <w:color w:val="548DD4" w:themeColor="text2" w:themeTint="99"/>
          <w:spacing w:val="80"/>
          <w:sz w:val="76"/>
          <w:szCs w:val="76"/>
        </w:rPr>
      </w:pPr>
      <w:r w:rsidRPr="00A5553C">
        <w:rPr>
          <w:rFonts w:ascii="Calibri" w:hAnsi="Calibri" w:cs="Calibri"/>
          <w:b/>
          <w:bCs/>
          <w:color w:val="FF0000"/>
          <w:spacing w:val="80"/>
          <w:sz w:val="48"/>
          <w:szCs w:val="48"/>
        </w:rPr>
        <w:t>SUGGESTED</w:t>
      </w:r>
      <w:r w:rsidRPr="00A5553C">
        <w:rPr>
          <w:rFonts w:ascii="Calibri" w:hAnsi="Calibri" w:cs="Calibri"/>
          <w:b/>
          <w:bCs/>
          <w:color w:val="548DD4" w:themeColor="text2" w:themeTint="99"/>
          <w:spacing w:val="80"/>
          <w:sz w:val="76"/>
          <w:szCs w:val="76"/>
        </w:rPr>
        <w:t xml:space="preserve"> </w:t>
      </w:r>
    </w:p>
    <w:p w14:paraId="0434EC83" w14:textId="5E22E01B" w:rsidR="00F239C7" w:rsidRPr="0084171F" w:rsidRDefault="0084171F" w:rsidP="00871F91">
      <w:pPr>
        <w:ind w:left="360"/>
        <w:rPr>
          <w:rFonts w:ascii="Calibri" w:hAnsi="Calibri" w:cs="Calibri"/>
          <w:b/>
          <w:bCs/>
          <w:color w:val="0F243E" w:themeColor="text2" w:themeShade="80"/>
          <w:spacing w:val="30"/>
          <w:sz w:val="48"/>
          <w:szCs w:val="48"/>
        </w:rPr>
      </w:pPr>
      <w:r w:rsidRPr="0084171F">
        <w:rPr>
          <w:rFonts w:ascii="Calibri" w:hAnsi="Calibri" w:cs="Calibri"/>
          <w:b/>
          <w:bCs/>
          <w:color w:val="0F243E" w:themeColor="text2" w:themeShade="80"/>
          <w:spacing w:val="30"/>
          <w:sz w:val="48"/>
          <w:szCs w:val="48"/>
        </w:rPr>
        <w:t>INSTRUCTIONAL PLANNING GUIDE</w:t>
      </w:r>
    </w:p>
    <w:p w14:paraId="2B7C6C76" w14:textId="4B3921CF" w:rsidR="00184165" w:rsidRDefault="00871F91" w:rsidP="00871F91">
      <w:pPr>
        <w:ind w:left="360"/>
        <w:rPr>
          <w:rFonts w:ascii="Georgia" w:hAnsi="Georgia" w:cs="Calibri"/>
          <w:i/>
          <w:iCs/>
          <w:color w:val="0F243E" w:themeColor="text2" w:themeShade="80"/>
        </w:rPr>
      </w:pPr>
      <w:r>
        <w:rPr>
          <w:rFonts w:ascii="Georgia" w:hAnsi="Georgia" w:cs="Calibri"/>
          <w:i/>
          <w:iCs/>
          <w:color w:val="0F243E" w:themeColor="text2" w:themeShade="80"/>
        </w:rPr>
        <w:t xml:space="preserve">for </w:t>
      </w:r>
      <w:r w:rsidR="00F3635E">
        <w:rPr>
          <w:rFonts w:ascii="Georgia" w:hAnsi="Georgia" w:cs="Calibri"/>
          <w:i/>
          <w:iCs/>
          <w:color w:val="0F243E" w:themeColor="text2" w:themeShade="80"/>
        </w:rPr>
        <w:t xml:space="preserve">the </w:t>
      </w:r>
      <w:r w:rsidR="00FA0535" w:rsidRPr="00871F91">
        <w:rPr>
          <w:rFonts w:ascii="Georgia" w:hAnsi="Georgia" w:cs="Calibri"/>
          <w:i/>
          <w:iCs/>
          <w:color w:val="0F243E" w:themeColor="text2" w:themeShade="80"/>
        </w:rPr>
        <w:t>Mississippi College- and Career-Readiness Standards</w:t>
      </w:r>
      <w:r>
        <w:rPr>
          <w:rFonts w:ascii="Georgia" w:hAnsi="Georgia" w:cs="Calibri"/>
          <w:i/>
          <w:iCs/>
          <w:color w:val="0F243E" w:themeColor="text2" w:themeShade="80"/>
        </w:rPr>
        <w:br/>
      </w:r>
    </w:p>
    <w:p w14:paraId="6E8161A2" w14:textId="657383B3" w:rsidR="00D276AA" w:rsidRPr="00F91BDC" w:rsidRDefault="00184165" w:rsidP="00871F91">
      <w:pPr>
        <w:ind w:left="360"/>
        <w:rPr>
          <w:rFonts w:ascii="Georgia" w:hAnsi="Georgia" w:cs="Calibri"/>
          <w:i/>
          <w:iCs/>
          <w:color w:val="D7A64A"/>
        </w:rPr>
      </w:pPr>
      <w:r w:rsidRPr="004A165E">
        <w:rPr>
          <w:rFonts w:ascii="Wingdings 3" w:hAnsi="Wingdings 3" w:cs="Tahoma (Headings CS)"/>
          <w:b/>
          <w:bCs/>
          <w:color w:val="244061" w:themeColor="accent1" w:themeShade="80"/>
          <w:spacing w:val="20"/>
          <w:sz w:val="48"/>
          <w:szCs w:val="68"/>
        </w:rPr>
        <w:t>q</w:t>
      </w:r>
      <w:r w:rsidRPr="00132FAE">
        <w:rPr>
          <w:rFonts w:ascii="Calibri" w:hAnsi="Calibri" w:cs="Calibri"/>
          <w:b/>
          <w:bCs/>
          <w:color w:val="E0A432"/>
          <w:sz w:val="76"/>
          <w:szCs w:val="76"/>
        </w:rPr>
        <w:t xml:space="preserve"> </w:t>
      </w:r>
      <w:r w:rsidR="00F91BDC" w:rsidRPr="002B055D">
        <w:rPr>
          <w:rFonts w:ascii="Calibri" w:hAnsi="Calibri" w:cs="Calibri"/>
          <w:b/>
          <w:bCs/>
          <w:color w:val="244061" w:themeColor="accent1" w:themeShade="80"/>
          <w:sz w:val="76"/>
          <w:szCs w:val="76"/>
        </w:rPr>
        <w:t>S</w:t>
      </w:r>
      <w:r w:rsidR="00323481" w:rsidRPr="002B055D">
        <w:rPr>
          <w:rFonts w:ascii="Calibri" w:hAnsi="Calibri" w:cs="Calibri"/>
          <w:b/>
          <w:bCs/>
          <w:color w:val="244061" w:themeColor="accent1" w:themeShade="80"/>
          <w:sz w:val="76"/>
          <w:szCs w:val="76"/>
        </w:rPr>
        <w:t>CIENCE</w:t>
      </w:r>
      <w:r w:rsidR="00871F91" w:rsidRPr="00F91BDC">
        <w:rPr>
          <w:rFonts w:ascii="Georgia" w:hAnsi="Georgia" w:cs="Calibri"/>
          <w:i/>
          <w:iCs/>
          <w:color w:val="D7A64A"/>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F91BDC" w14:paraId="4F877E10" w14:textId="77777777" w:rsidTr="004A165E">
        <w:trPr>
          <w:trHeight w:val="800"/>
        </w:trPr>
        <w:tc>
          <w:tcPr>
            <w:tcW w:w="4860" w:type="dxa"/>
            <w:shd w:val="clear" w:color="auto" w:fill="244061" w:themeFill="accent1" w:themeFillShade="80"/>
            <w:vAlign w:val="center"/>
          </w:tcPr>
          <w:p w14:paraId="2EF030A9" w14:textId="2C2140E2" w:rsidR="00184165" w:rsidRPr="002B055D" w:rsidRDefault="00323481" w:rsidP="00184165">
            <w:pPr>
              <w:ind w:left="-30"/>
              <w:jc w:val="center"/>
              <w:rPr>
                <w:rFonts w:ascii="Calibri" w:hAnsi="Calibri" w:cs="Calibri"/>
                <w:b/>
                <w:bCs/>
                <w:color w:val="FFFFFF" w:themeColor="background1"/>
                <w:sz w:val="76"/>
                <w:szCs w:val="76"/>
              </w:rPr>
            </w:pPr>
            <w:r w:rsidRPr="002B055D">
              <w:rPr>
                <w:rFonts w:ascii="Calibri" w:hAnsi="Calibri" w:cs="Calibri"/>
                <w:b/>
                <w:bCs/>
                <w:color w:val="FFFFFF" w:themeColor="background1"/>
                <w:sz w:val="48"/>
                <w:szCs w:val="48"/>
              </w:rPr>
              <w:t xml:space="preserve">GRADE </w:t>
            </w:r>
            <w:r w:rsidR="001A5E1C">
              <w:rPr>
                <w:rFonts w:ascii="Calibri" w:hAnsi="Calibri" w:cs="Calibri"/>
                <w:b/>
                <w:bCs/>
                <w:color w:val="FFFFFF" w:themeColor="background1"/>
                <w:sz w:val="48"/>
                <w:szCs w:val="48"/>
              </w:rPr>
              <w:t>8</w:t>
            </w:r>
          </w:p>
        </w:tc>
      </w:tr>
    </w:tbl>
    <w:p w14:paraId="3C00575C" w14:textId="77777777" w:rsidR="00B965F0" w:rsidRDefault="00871F91" w:rsidP="00490BFE">
      <w:pPr>
        <w:sectPr w:rsidR="00B965F0" w:rsidSect="00CE3756">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432" w:footer="432" w:gutter="0"/>
          <w:cols w:space="720"/>
          <w:titlePg/>
          <w:docGrid w:linePitch="360"/>
        </w:sectPr>
      </w:pPr>
      <w:r>
        <w:br w:type="page"/>
      </w:r>
    </w:p>
    <w:p w14:paraId="34449D9E" w14:textId="55DDE0A7" w:rsidR="007333B2" w:rsidRPr="00490BFE" w:rsidRDefault="007333B2" w:rsidP="00490BFE"/>
    <w:p w14:paraId="494EC1EC" w14:textId="77777777" w:rsidR="00F3635E" w:rsidRDefault="00F3635E" w:rsidP="00F3635E">
      <w:pPr>
        <w:contextualSpacing/>
        <w:jc w:val="both"/>
        <w:rPr>
          <w:rFonts w:ascii="Georgia" w:hAnsi="Georgia"/>
          <w:color w:val="17365D" w:themeColor="text2" w:themeShade="BF"/>
          <w:sz w:val="20"/>
          <w:szCs w:val="20"/>
        </w:rPr>
      </w:pPr>
    </w:p>
    <w:p w14:paraId="6D726594" w14:textId="77777777" w:rsidR="00F3635E" w:rsidRPr="007D5E14" w:rsidRDefault="00F3635E" w:rsidP="00F3635E">
      <w:pPr>
        <w:contextualSpacing/>
        <w:jc w:val="both"/>
        <w:rPr>
          <w:rFonts w:ascii="Calibri" w:hAnsi="Calibri"/>
          <w:color w:val="1F497D" w:themeColor="text2"/>
        </w:rPr>
      </w:pPr>
      <w:r w:rsidRPr="007D5E14">
        <w:rPr>
          <w:rFonts w:ascii="Calibri" w:hAnsi="Calibri"/>
          <w:color w:val="1F497D" w:themeColor="text2"/>
        </w:rPr>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w:t>
      </w:r>
      <w:r w:rsidRPr="007D5E14">
        <w:rPr>
          <w:rFonts w:ascii="Cambria Math" w:eastAsia="MS Mincho" w:hAnsi="Cambria Math" w:cs="Cambria Math"/>
          <w:color w:val="1F497D" w:themeColor="text2"/>
        </w:rPr>
        <w:t>‑</w:t>
      </w:r>
      <w:r w:rsidRPr="007D5E14">
        <w:rPr>
          <w:rFonts w:ascii="Calibri" w:hAnsi="Calibri"/>
          <w:color w:val="1F497D" w:themeColor="text2"/>
        </w:rPr>
        <w:t>discrimination policies of the above mentioned entities: Director, Office of Human Resources, Mississippi Department of Education, 359 North West Street, P.O. Box 771, Suite 203, Jackson, MS  39205</w:t>
      </w:r>
      <w:r w:rsidRPr="007D5E14">
        <w:rPr>
          <w:rFonts w:ascii="Cambria Math" w:eastAsia="MS Mincho" w:hAnsi="Cambria Math" w:cs="Cambria Math"/>
          <w:color w:val="1F497D" w:themeColor="text2"/>
        </w:rPr>
        <w:t>‑</w:t>
      </w:r>
      <w:r w:rsidRPr="007D5E14">
        <w:rPr>
          <w:rFonts w:ascii="Calibri" w:hAnsi="Calibri"/>
          <w:color w:val="1F497D" w:themeColor="text2"/>
        </w:rPr>
        <w:t>0771,  (601)359-3513.    </w:t>
      </w:r>
    </w:p>
    <w:p w14:paraId="58AFDFB7" w14:textId="77777777" w:rsidR="00F3635E" w:rsidRPr="007D5E14" w:rsidRDefault="00F3635E" w:rsidP="00085D2B">
      <w:pPr>
        <w:spacing w:after="240" w:line="360" w:lineRule="atLeast"/>
        <w:ind w:left="720"/>
        <w:rPr>
          <w:rFonts w:ascii="Calibri" w:hAnsi="Calibri"/>
          <w:color w:val="1F497D" w:themeColor="text2"/>
        </w:rPr>
      </w:pPr>
    </w:p>
    <w:p w14:paraId="6E26608B" w14:textId="77777777" w:rsidR="00F3635E" w:rsidRPr="007D5E14" w:rsidRDefault="00F3635E" w:rsidP="00F3635E">
      <w:pPr>
        <w:spacing w:after="240" w:line="360" w:lineRule="atLeast"/>
        <w:rPr>
          <w:rFonts w:ascii="Calibri" w:hAnsi="Calibri"/>
          <w:color w:val="1F497D" w:themeColor="text2"/>
        </w:rPr>
      </w:pPr>
    </w:p>
    <w:p w14:paraId="5152B85F" w14:textId="77777777" w:rsidR="00F3635E" w:rsidRPr="007D5E14" w:rsidRDefault="00F3635E" w:rsidP="00822EE2">
      <w:pPr>
        <w:rPr>
          <w:rFonts w:ascii="Calibri" w:hAnsi="Calibri" w:cs="Times"/>
          <w:color w:val="1F497D" w:themeColor="text2"/>
        </w:rPr>
      </w:pPr>
      <w:r w:rsidRPr="007D5E14">
        <w:rPr>
          <w:rFonts w:ascii="Calibri" w:hAnsi="Calibri" w:cs="Times"/>
          <w:b/>
          <w:color w:val="1F497D" w:themeColor="text2"/>
        </w:rPr>
        <w:t xml:space="preserve">Mississippi Department of Education </w:t>
      </w:r>
      <w:r w:rsidRPr="007D5E14">
        <w:rPr>
          <w:rFonts w:ascii="Calibri" w:hAnsi="Calibri" w:cs="Times"/>
          <w:b/>
          <w:color w:val="1F497D" w:themeColor="text2"/>
        </w:rPr>
        <w:br/>
      </w:r>
      <w:r w:rsidRPr="007D5E14">
        <w:rPr>
          <w:rFonts w:ascii="Calibri" w:hAnsi="Calibri" w:cs="Times"/>
          <w:color w:val="1F497D" w:themeColor="text2"/>
        </w:rPr>
        <w:t xml:space="preserve">359 North West Street </w:t>
      </w:r>
    </w:p>
    <w:p w14:paraId="6D77E25C" w14:textId="77777777" w:rsidR="00F3635E" w:rsidRPr="007D5E14" w:rsidRDefault="00F3635E" w:rsidP="00822EE2">
      <w:pPr>
        <w:rPr>
          <w:rFonts w:ascii="Calibri" w:hAnsi="Calibri" w:cs="Times"/>
          <w:color w:val="1F497D" w:themeColor="text2"/>
        </w:rPr>
      </w:pPr>
      <w:r w:rsidRPr="007D5E14">
        <w:rPr>
          <w:rFonts w:ascii="Calibri" w:hAnsi="Calibri" w:cs="Times"/>
          <w:color w:val="1F497D" w:themeColor="text2"/>
        </w:rPr>
        <w:t xml:space="preserve">P. O. Box 771 </w:t>
      </w:r>
    </w:p>
    <w:p w14:paraId="2B33D910" w14:textId="77777777" w:rsidR="00F3635E" w:rsidRPr="007D5E14" w:rsidRDefault="00F3635E" w:rsidP="00822EE2">
      <w:pPr>
        <w:rPr>
          <w:rFonts w:ascii="Calibri" w:hAnsi="Calibri" w:cs="Times"/>
          <w:color w:val="1F497D" w:themeColor="text2"/>
        </w:rPr>
      </w:pPr>
      <w:r w:rsidRPr="007D5E14">
        <w:rPr>
          <w:rFonts w:ascii="Calibri" w:hAnsi="Calibri" w:cs="Times"/>
          <w:color w:val="1F497D" w:themeColor="text2"/>
        </w:rPr>
        <w:t xml:space="preserve">Jackson, Mississippi 39205-0771 </w:t>
      </w:r>
    </w:p>
    <w:p w14:paraId="7F1AF52E" w14:textId="77777777" w:rsidR="00F3635E" w:rsidRPr="007D5E14" w:rsidRDefault="00F3635E" w:rsidP="00822EE2">
      <w:pPr>
        <w:rPr>
          <w:rFonts w:ascii="Calibri" w:hAnsi="Calibri" w:cs="Times"/>
          <w:color w:val="1F497D" w:themeColor="text2"/>
        </w:rPr>
      </w:pPr>
      <w:r w:rsidRPr="007D5E14">
        <w:rPr>
          <w:rFonts w:ascii="Calibri" w:hAnsi="Calibri" w:cs="Times"/>
          <w:color w:val="1F497D" w:themeColor="text2"/>
        </w:rPr>
        <w:t>(601) 359-</w:t>
      </w:r>
      <w:r>
        <w:rPr>
          <w:rFonts w:ascii="Calibri" w:hAnsi="Calibri" w:cs="Times"/>
          <w:color w:val="1F497D" w:themeColor="text2"/>
        </w:rPr>
        <w:t>3513</w:t>
      </w:r>
    </w:p>
    <w:p w14:paraId="1ACD96C2" w14:textId="4087642F" w:rsidR="00C73DEB" w:rsidRDefault="009D36D7" w:rsidP="005D6CFC">
      <w:pPr>
        <w:rPr>
          <w:rFonts w:ascii="Calibri" w:hAnsi="Calibri" w:cs="Times"/>
          <w:color w:val="1F497D" w:themeColor="text2"/>
        </w:rPr>
      </w:pPr>
      <w:hyperlink r:id="rId19" w:history="1">
        <w:r w:rsidR="00C73DEB" w:rsidRPr="001C6B95">
          <w:rPr>
            <w:rStyle w:val="Hyperlink"/>
            <w:rFonts w:cs="Times"/>
            <w:sz w:val="24"/>
          </w:rPr>
          <w:t>www.mdek12.org</w:t>
        </w:r>
      </w:hyperlink>
    </w:p>
    <w:p w14:paraId="483CD2A8" w14:textId="479ADAED" w:rsidR="00F3635E" w:rsidRPr="00D63FE0" w:rsidRDefault="00F3635E" w:rsidP="005D6CFC">
      <w:pPr>
        <w:rPr>
          <w:rFonts w:ascii="Georgia" w:hAnsi="Georgia" w:cs="Times"/>
          <w:color w:val="1F497D" w:themeColor="text2"/>
        </w:rPr>
      </w:pPr>
      <w:r w:rsidRPr="00D63FE0">
        <w:rPr>
          <w:color w:val="1F497D" w:themeColor="text2"/>
        </w:rPr>
        <w:br w:type="page"/>
      </w:r>
    </w:p>
    <w:p w14:paraId="606A5511" w14:textId="77777777" w:rsidR="00F3635E" w:rsidRDefault="00F3635E" w:rsidP="00684D3E">
      <w:pPr>
        <w:ind w:left="720"/>
        <w:rPr>
          <w:rFonts w:ascii="Calibri" w:hAnsi="Calibri" w:cs="Calibri"/>
          <w:spacing w:val="20"/>
        </w:rPr>
      </w:pPr>
    </w:p>
    <w:tbl>
      <w:tblPr>
        <w:tblStyle w:val="TableGrid"/>
        <w:tblW w:w="14400" w:type="dxa"/>
        <w:tblInd w:w="-15" w:type="dxa"/>
        <w:tblCellMar>
          <w:top w:w="58" w:type="dxa"/>
          <w:left w:w="144" w:type="dxa"/>
          <w:bottom w:w="58" w:type="dxa"/>
          <w:right w:w="144" w:type="dxa"/>
        </w:tblCellMar>
        <w:tblLook w:val="04A0" w:firstRow="1" w:lastRow="0" w:firstColumn="1" w:lastColumn="0" w:noHBand="0" w:noVBand="1"/>
      </w:tblPr>
      <w:tblGrid>
        <w:gridCol w:w="15"/>
        <w:gridCol w:w="7095"/>
        <w:gridCol w:w="97"/>
        <w:gridCol w:w="7193"/>
      </w:tblGrid>
      <w:tr w:rsidR="00F3635E" w14:paraId="57CAD8D7" w14:textId="77777777" w:rsidTr="00F3635E">
        <w:trPr>
          <w:gridBefore w:val="1"/>
          <w:wBefore w:w="15" w:type="dxa"/>
          <w:trHeight w:val="315"/>
        </w:trPr>
        <w:tc>
          <w:tcPr>
            <w:tcW w:w="14385" w:type="dxa"/>
            <w:gridSpan w:val="3"/>
            <w:tcBorders>
              <w:top w:val="single" w:sz="4" w:space="0" w:color="1F497D"/>
              <w:left w:val="single" w:sz="12" w:space="0" w:color="244061" w:themeColor="accent1" w:themeShade="80"/>
              <w:bottom w:val="single" w:sz="6" w:space="0" w:color="244061" w:themeColor="accent1" w:themeShade="80"/>
              <w:right w:val="single" w:sz="12" w:space="0" w:color="244061" w:themeColor="accent1" w:themeShade="80"/>
            </w:tcBorders>
            <w:shd w:val="clear" w:color="auto" w:fill="1F497D" w:themeFill="text2"/>
            <w:hideMark/>
          </w:tcPr>
          <w:p w14:paraId="6A4E4570" w14:textId="77777777" w:rsidR="00F3635E" w:rsidRPr="00484977" w:rsidRDefault="00F3635E">
            <w:pPr>
              <w:jc w:val="center"/>
              <w:rPr>
                <w:rFonts w:ascii="Calibri" w:hAnsi="Calibri" w:cs="Calibri"/>
                <w:b/>
                <w:color w:val="FFFFFF" w:themeColor="background1"/>
                <w:spacing w:val="-1"/>
                <w:sz w:val="32"/>
                <w:szCs w:val="32"/>
              </w:rPr>
            </w:pPr>
            <w:r w:rsidRPr="00484977">
              <w:rPr>
                <w:rFonts w:ascii="Calibri" w:hAnsi="Calibri" w:cs="Calibri"/>
                <w:spacing w:val="20"/>
              </w:rPr>
              <w:br w:type="page"/>
            </w:r>
            <w:r w:rsidRPr="00484977">
              <w:rPr>
                <w:rFonts w:ascii="Calibri" w:hAnsi="Calibri" w:cs="Calibri"/>
                <w:b/>
                <w:color w:val="FFFFFF" w:themeColor="background1"/>
                <w:spacing w:val="30"/>
                <w:sz w:val="32"/>
                <w:szCs w:val="32"/>
              </w:rPr>
              <w:t xml:space="preserve">MISSISSIPPI DEPARTMENT OF EDUCATION </w:t>
            </w:r>
          </w:p>
        </w:tc>
      </w:tr>
      <w:tr w:rsidR="00F3635E" w14:paraId="201D3A38" w14:textId="77777777" w:rsidTr="00F3635E">
        <w:trPr>
          <w:gridBefore w:val="1"/>
          <w:wBefore w:w="15" w:type="dxa"/>
          <w:trHeight w:val="1004"/>
        </w:trPr>
        <w:tc>
          <w:tcPr>
            <w:tcW w:w="14385" w:type="dxa"/>
            <w:gridSpan w:val="3"/>
            <w:tcBorders>
              <w:top w:val="single" w:sz="6" w:space="0" w:color="244061" w:themeColor="accent1" w:themeShade="80"/>
              <w:left w:val="single" w:sz="12" w:space="0" w:color="244061" w:themeColor="accent1" w:themeShade="80"/>
              <w:bottom w:val="single" w:sz="4" w:space="0" w:color="FFFFFF" w:themeColor="background1"/>
              <w:right w:val="single" w:sz="12" w:space="0" w:color="244061" w:themeColor="accent1" w:themeShade="80"/>
            </w:tcBorders>
            <w:hideMark/>
          </w:tcPr>
          <w:p w14:paraId="1BED9350" w14:textId="1434007C" w:rsidR="00F3635E" w:rsidRPr="00CC5610" w:rsidRDefault="00F3635E" w:rsidP="00F3635E">
            <w:pPr>
              <w:jc w:val="center"/>
              <w:rPr>
                <w:rFonts w:ascii="Calibri" w:hAnsi="Calibri" w:cs="Calibri"/>
                <w:b/>
                <w:color w:val="244061" w:themeColor="accent1" w:themeShade="80"/>
                <w:sz w:val="32"/>
                <w:szCs w:val="32"/>
              </w:rPr>
            </w:pPr>
            <w:r w:rsidRPr="00CC5610">
              <w:rPr>
                <w:rFonts w:ascii="Calibri" w:hAnsi="Calibri" w:cs="Calibri"/>
                <w:b/>
                <w:color w:val="244061" w:themeColor="accent1" w:themeShade="80"/>
                <w:sz w:val="32"/>
                <w:szCs w:val="32"/>
              </w:rPr>
              <w:t>Carey M. Wright</w:t>
            </w:r>
            <w:r w:rsidR="00C73DEB">
              <w:rPr>
                <w:rFonts w:ascii="Calibri" w:hAnsi="Calibri" w:cs="Calibri"/>
                <w:b/>
                <w:color w:val="244061" w:themeColor="accent1" w:themeShade="80"/>
                <w:sz w:val="32"/>
                <w:szCs w:val="32"/>
              </w:rPr>
              <w:t>, Ed.D.</w:t>
            </w:r>
          </w:p>
          <w:p w14:paraId="04392A6D" w14:textId="77777777" w:rsidR="00F3635E" w:rsidRDefault="00F3635E">
            <w:pPr>
              <w:jc w:val="center"/>
              <w:rPr>
                <w:rFonts w:ascii="Calibri" w:hAnsi="Calibri"/>
                <w:color w:val="95B3D7" w:themeColor="accent1" w:themeTint="99"/>
                <w:sz w:val="22"/>
                <w:szCs w:val="22"/>
              </w:rPr>
            </w:pPr>
            <w:r w:rsidRPr="003719B5">
              <w:rPr>
                <w:rFonts w:ascii="Calibri" w:hAnsi="Calibri"/>
                <w:color w:val="548DD4" w:themeColor="text2" w:themeTint="99"/>
                <w:sz w:val="22"/>
                <w:szCs w:val="22"/>
              </w:rPr>
              <w:t>State Superintendent of Education</w:t>
            </w:r>
          </w:p>
        </w:tc>
      </w:tr>
      <w:tr w:rsidR="00F3635E" w14:paraId="37FD0D59" w14:textId="77777777" w:rsidTr="00F3635E">
        <w:trPr>
          <w:gridBefore w:val="1"/>
          <w:wBefore w:w="15" w:type="dxa"/>
          <w:trHeight w:val="1004"/>
        </w:trPr>
        <w:tc>
          <w:tcPr>
            <w:tcW w:w="14385" w:type="dxa"/>
            <w:gridSpan w:val="3"/>
            <w:tcBorders>
              <w:top w:val="single" w:sz="4" w:space="0" w:color="FFFFFF" w:themeColor="background1"/>
              <w:left w:val="single" w:sz="12" w:space="0" w:color="244061" w:themeColor="accent1" w:themeShade="80"/>
              <w:bottom w:val="single" w:sz="4" w:space="0" w:color="FFFFFF"/>
              <w:right w:val="single" w:sz="12" w:space="0" w:color="244061" w:themeColor="accent1" w:themeShade="80"/>
            </w:tcBorders>
            <w:hideMark/>
          </w:tcPr>
          <w:p w14:paraId="1C4F26AD" w14:textId="29C60969" w:rsidR="00F3635E" w:rsidRPr="00CC5610" w:rsidRDefault="00F3635E" w:rsidP="00F3635E">
            <w:pPr>
              <w:jc w:val="center"/>
              <w:rPr>
                <w:rFonts w:ascii="Calibri" w:hAnsi="Calibri" w:cs="Calibri"/>
                <w:b/>
                <w:color w:val="244061" w:themeColor="accent1" w:themeShade="80"/>
                <w:sz w:val="32"/>
                <w:szCs w:val="32"/>
              </w:rPr>
            </w:pPr>
            <w:r w:rsidRPr="00CC5610">
              <w:rPr>
                <w:rFonts w:ascii="Calibri" w:hAnsi="Calibri" w:cs="Calibri"/>
                <w:b/>
                <w:color w:val="244061" w:themeColor="accent1" w:themeShade="80"/>
                <w:sz w:val="32"/>
                <w:szCs w:val="32"/>
              </w:rPr>
              <w:t>Nathan Oakley</w:t>
            </w:r>
            <w:r w:rsidR="00C73DEB">
              <w:rPr>
                <w:rFonts w:ascii="Calibri" w:hAnsi="Calibri" w:cs="Calibri"/>
                <w:b/>
                <w:color w:val="244061" w:themeColor="accent1" w:themeShade="80"/>
                <w:sz w:val="32"/>
                <w:szCs w:val="32"/>
              </w:rPr>
              <w:t>, Ph.D.</w:t>
            </w:r>
          </w:p>
          <w:p w14:paraId="238B7465" w14:textId="77777777" w:rsidR="00F3635E" w:rsidRDefault="00F3635E">
            <w:pPr>
              <w:jc w:val="center"/>
              <w:rPr>
                <w:rFonts w:ascii="Calibri" w:hAnsi="Calibri"/>
                <w:color w:val="95B3D7" w:themeColor="accent1" w:themeTint="99"/>
                <w:sz w:val="22"/>
                <w:szCs w:val="22"/>
              </w:rPr>
            </w:pPr>
            <w:r w:rsidRPr="003719B5">
              <w:rPr>
                <w:rFonts w:ascii="Calibri" w:hAnsi="Calibri"/>
                <w:color w:val="548DD4" w:themeColor="text2" w:themeTint="99"/>
                <w:sz w:val="22"/>
                <w:szCs w:val="22"/>
              </w:rPr>
              <w:t>Chief Academic Officer</w:t>
            </w:r>
          </w:p>
        </w:tc>
      </w:tr>
      <w:tr w:rsidR="00F3635E" w14:paraId="1350EA5B" w14:textId="77777777" w:rsidTr="00F3635E">
        <w:trPr>
          <w:gridBefore w:val="1"/>
          <w:wBefore w:w="15" w:type="dxa"/>
          <w:trHeight w:val="1004"/>
        </w:trPr>
        <w:tc>
          <w:tcPr>
            <w:tcW w:w="7192" w:type="dxa"/>
            <w:gridSpan w:val="2"/>
            <w:tcBorders>
              <w:top w:val="single" w:sz="4" w:space="0" w:color="FFFFFF"/>
              <w:left w:val="single" w:sz="12" w:space="0" w:color="244061" w:themeColor="accent1" w:themeShade="80"/>
              <w:bottom w:val="single" w:sz="4" w:space="0" w:color="FFFFFF" w:themeColor="background1"/>
              <w:right w:val="single" w:sz="4" w:space="0" w:color="FFFFFF" w:themeColor="background1"/>
            </w:tcBorders>
            <w:vAlign w:val="center"/>
            <w:hideMark/>
          </w:tcPr>
          <w:p w14:paraId="01F5F431" w14:textId="77777777" w:rsidR="00F3635E" w:rsidRDefault="00F3635E" w:rsidP="00F3635E">
            <w:pPr>
              <w:jc w:val="center"/>
              <w:rPr>
                <w:rFonts w:ascii="Georgia" w:hAnsi="Georgia"/>
                <w:b/>
                <w:color w:val="244061" w:themeColor="accent1" w:themeShade="80"/>
                <w:sz w:val="22"/>
                <w:szCs w:val="22"/>
              </w:rPr>
            </w:pPr>
            <w:r w:rsidRPr="00CC5610">
              <w:rPr>
                <w:rFonts w:ascii="Calibri" w:hAnsi="Calibri" w:cs="Calibri"/>
                <w:b/>
                <w:color w:val="244061" w:themeColor="accent1" w:themeShade="80"/>
                <w:sz w:val="32"/>
                <w:szCs w:val="32"/>
              </w:rPr>
              <w:t>Wendy Clemons</w:t>
            </w:r>
            <w:r>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3719B5">
              <w:rPr>
                <w:rFonts w:ascii="Calibri" w:hAnsi="Calibri"/>
                <w:color w:val="548DD4" w:themeColor="text2" w:themeTint="99"/>
                <w:sz w:val="22"/>
                <w:szCs w:val="22"/>
              </w:rPr>
              <w:t xml:space="preserve">Executive Director, Office of Secondary </w:t>
            </w:r>
            <w:r w:rsidRPr="003719B5">
              <w:rPr>
                <w:rFonts w:ascii="Calibri" w:hAnsi="Calibri"/>
                <w:color w:val="548DD4" w:themeColor="text2" w:themeTint="99"/>
                <w:sz w:val="22"/>
                <w:szCs w:val="22"/>
              </w:rPr>
              <w:br/>
              <w:t>Education/Dropout Prevention &amp; Professional Development</w:t>
            </w:r>
          </w:p>
        </w:tc>
        <w:tc>
          <w:tcPr>
            <w:tcW w:w="7193" w:type="dxa"/>
            <w:tcBorders>
              <w:top w:val="single" w:sz="4" w:space="0" w:color="FFFFFF"/>
              <w:left w:val="single" w:sz="4" w:space="0" w:color="FFFFFF" w:themeColor="background1"/>
              <w:bottom w:val="single" w:sz="4" w:space="0" w:color="FFFFFF" w:themeColor="background1"/>
              <w:right w:val="single" w:sz="12" w:space="0" w:color="244061" w:themeColor="accent1" w:themeShade="80"/>
            </w:tcBorders>
            <w:vAlign w:val="center"/>
          </w:tcPr>
          <w:p w14:paraId="53A59BA5" w14:textId="5D19F9A5" w:rsidR="00F3635E" w:rsidRDefault="00F3635E">
            <w:pPr>
              <w:jc w:val="center"/>
              <w:rPr>
                <w:rFonts w:ascii="Calibri" w:hAnsi="Calibri"/>
                <w:color w:val="95B3D7" w:themeColor="accent1" w:themeTint="99"/>
                <w:sz w:val="22"/>
                <w:szCs w:val="22"/>
              </w:rPr>
            </w:pPr>
            <w:r w:rsidRPr="00CC5610">
              <w:rPr>
                <w:rFonts w:ascii="Calibri" w:hAnsi="Calibri" w:cs="Calibri"/>
                <w:b/>
                <w:color w:val="244061" w:themeColor="accent1" w:themeShade="80"/>
                <w:sz w:val="32"/>
                <w:szCs w:val="32"/>
              </w:rPr>
              <w:t>Tenette Smith</w:t>
            </w:r>
            <w:r w:rsidR="00C73DEB">
              <w:rPr>
                <w:rFonts w:ascii="Calibri" w:hAnsi="Calibri"/>
                <w:b/>
                <w:color w:val="244061" w:themeColor="accent1" w:themeShade="80"/>
                <w:sz w:val="32"/>
                <w:szCs w:val="32"/>
              </w:rPr>
              <w:t>, Ed.D.</w:t>
            </w:r>
            <w:r>
              <w:rPr>
                <w:rFonts w:ascii="Calibri" w:hAnsi="Calibri"/>
                <w:color w:val="95B3D7" w:themeColor="accent1" w:themeTint="99"/>
                <w:sz w:val="22"/>
                <w:szCs w:val="22"/>
              </w:rPr>
              <w:br/>
            </w:r>
            <w:r w:rsidRPr="003719B5">
              <w:rPr>
                <w:rFonts w:ascii="Calibri" w:hAnsi="Calibri"/>
                <w:color w:val="548DD4" w:themeColor="text2" w:themeTint="99"/>
                <w:sz w:val="22"/>
                <w:szCs w:val="22"/>
              </w:rPr>
              <w:t xml:space="preserve">Executive Director, Office of Elementary </w:t>
            </w:r>
            <w:r w:rsidRPr="003719B5">
              <w:rPr>
                <w:rFonts w:ascii="Calibri" w:hAnsi="Calibri"/>
                <w:color w:val="548DD4" w:themeColor="text2" w:themeTint="99"/>
                <w:sz w:val="22"/>
                <w:szCs w:val="22"/>
              </w:rPr>
              <w:br/>
              <w:t>Education and Reading</w:t>
            </w:r>
          </w:p>
        </w:tc>
      </w:tr>
      <w:tr w:rsidR="00F3635E" w14:paraId="7F95127E" w14:textId="77777777" w:rsidTr="00F3635E">
        <w:trPr>
          <w:gridBefore w:val="1"/>
          <w:wBefore w:w="15" w:type="dxa"/>
          <w:trHeight w:val="1004"/>
        </w:trPr>
        <w:tc>
          <w:tcPr>
            <w:tcW w:w="7192" w:type="dxa"/>
            <w:gridSpan w:val="2"/>
            <w:tcBorders>
              <w:top w:val="single" w:sz="4" w:space="0" w:color="FFFFFF" w:themeColor="background1"/>
              <w:left w:val="single" w:sz="12" w:space="0" w:color="244061" w:themeColor="accent1" w:themeShade="80"/>
              <w:bottom w:val="single" w:sz="4" w:space="0" w:color="FFFFFF" w:themeColor="background1"/>
              <w:right w:val="single" w:sz="4" w:space="0" w:color="FFFFFF" w:themeColor="background1"/>
            </w:tcBorders>
            <w:vAlign w:val="center"/>
          </w:tcPr>
          <w:p w14:paraId="223B4E45" w14:textId="721466D7" w:rsidR="00F3635E" w:rsidRPr="00D16474" w:rsidRDefault="00F3635E" w:rsidP="00F3635E">
            <w:pPr>
              <w:jc w:val="center"/>
              <w:rPr>
                <w:rFonts w:ascii="Helvetica Neue" w:hAnsi="Helvetica Neue"/>
                <w:color w:val="76923C" w:themeColor="accent3" w:themeShade="BF"/>
                <w:sz w:val="21"/>
                <w:szCs w:val="21"/>
              </w:rPr>
            </w:pPr>
            <w:r w:rsidRPr="00CC5610">
              <w:rPr>
                <w:rFonts w:ascii="Calibri" w:hAnsi="Calibri" w:cs="Calibri"/>
                <w:b/>
                <w:color w:val="244061" w:themeColor="accent1" w:themeShade="80"/>
                <w:sz w:val="32"/>
                <w:szCs w:val="32"/>
              </w:rPr>
              <w:t>Marla Davis</w:t>
            </w:r>
            <w:r w:rsidR="00C73DEB">
              <w:rPr>
                <w:rFonts w:ascii="Calibri" w:hAnsi="Calibri" w:cs="Calibri"/>
                <w:b/>
                <w:color w:val="244061" w:themeColor="accent1" w:themeShade="80"/>
                <w:sz w:val="32"/>
                <w:szCs w:val="32"/>
              </w:rPr>
              <w:t>, Ph.D.</w:t>
            </w:r>
            <w:r>
              <w:rPr>
                <w:rFonts w:ascii="Georgia" w:hAnsi="Georgia"/>
                <w:b/>
                <w:color w:val="244061" w:themeColor="accent1" w:themeShade="80"/>
                <w:sz w:val="22"/>
                <w:szCs w:val="22"/>
              </w:rPr>
              <w:br/>
            </w:r>
            <w:r>
              <w:rPr>
                <w:rFonts w:ascii="Calibri" w:hAnsi="Calibri"/>
                <w:color w:val="548DD4" w:themeColor="text2" w:themeTint="99"/>
                <w:sz w:val="22"/>
                <w:szCs w:val="22"/>
              </w:rPr>
              <w:t>State Director of Curriculum and Instruction</w:t>
            </w:r>
          </w:p>
        </w:tc>
        <w:tc>
          <w:tcPr>
            <w:tcW w:w="7193" w:type="dxa"/>
            <w:tcBorders>
              <w:top w:val="single" w:sz="4" w:space="0" w:color="FFFFFF" w:themeColor="background1"/>
              <w:left w:val="single" w:sz="4" w:space="0" w:color="FFFFFF" w:themeColor="background1"/>
              <w:bottom w:val="single" w:sz="4" w:space="0" w:color="FFFFFF" w:themeColor="background1"/>
              <w:right w:val="single" w:sz="12" w:space="0" w:color="244061" w:themeColor="accent1" w:themeShade="80"/>
            </w:tcBorders>
            <w:vAlign w:val="center"/>
            <w:hideMark/>
          </w:tcPr>
          <w:p w14:paraId="58368328" w14:textId="13CA27F2" w:rsidR="00F3635E" w:rsidRDefault="00F3635E" w:rsidP="00F3635E">
            <w:pPr>
              <w:jc w:val="center"/>
              <w:rPr>
                <w:rFonts w:ascii="Helvetica Neue" w:hAnsi="Helvetica Neue"/>
                <w:color w:val="76923C" w:themeColor="accent3" w:themeShade="BF"/>
                <w:sz w:val="21"/>
                <w:szCs w:val="21"/>
              </w:rPr>
            </w:pPr>
            <w:r>
              <w:rPr>
                <w:rFonts w:ascii="Calibri" w:hAnsi="Calibri" w:cs="Calibri"/>
                <w:b/>
                <w:color w:val="244061" w:themeColor="accent1" w:themeShade="80"/>
                <w:sz w:val="32"/>
                <w:szCs w:val="32"/>
              </w:rPr>
              <w:t>Jackie Sampsell</w:t>
            </w:r>
            <w:r w:rsidR="00C73DEB">
              <w:rPr>
                <w:rFonts w:ascii="Calibri" w:hAnsi="Calibri" w:cs="Calibri"/>
                <w:b/>
                <w:color w:val="244061" w:themeColor="accent1" w:themeShade="80"/>
                <w:sz w:val="32"/>
                <w:szCs w:val="32"/>
              </w:rPr>
              <w:t>, Ed.D.</w:t>
            </w:r>
            <w:r>
              <w:rPr>
                <w:rFonts w:ascii="Georgia" w:hAnsi="Georgia"/>
                <w:b/>
                <w:color w:val="244061" w:themeColor="accent1" w:themeShade="80"/>
                <w:sz w:val="22"/>
                <w:szCs w:val="22"/>
              </w:rPr>
              <w:br/>
            </w:r>
            <w:r>
              <w:rPr>
                <w:rFonts w:ascii="Calibri" w:hAnsi="Calibri"/>
                <w:color w:val="548DD4" w:themeColor="text2" w:themeTint="99"/>
                <w:sz w:val="22"/>
                <w:szCs w:val="22"/>
              </w:rPr>
              <w:t>State Assessment Director</w:t>
            </w:r>
          </w:p>
          <w:p w14:paraId="3E528A6B" w14:textId="77777777" w:rsidR="00F3635E" w:rsidRDefault="00F3635E">
            <w:pPr>
              <w:jc w:val="center"/>
              <w:rPr>
                <w:rFonts w:ascii="Georgia" w:hAnsi="Georgia"/>
                <w:b/>
                <w:color w:val="244061" w:themeColor="accent1" w:themeShade="80"/>
                <w:sz w:val="21"/>
                <w:szCs w:val="21"/>
              </w:rPr>
            </w:pPr>
          </w:p>
        </w:tc>
      </w:tr>
      <w:tr w:rsidR="00F3635E" w14:paraId="5FCA00F5" w14:textId="77777777" w:rsidTr="00F3635E">
        <w:trPr>
          <w:gridBefore w:val="1"/>
          <w:wBefore w:w="15" w:type="dxa"/>
          <w:trHeight w:val="1004"/>
        </w:trPr>
        <w:tc>
          <w:tcPr>
            <w:tcW w:w="7192" w:type="dxa"/>
            <w:gridSpan w:val="2"/>
            <w:tcBorders>
              <w:top w:val="single" w:sz="4" w:space="0" w:color="FFFFFF" w:themeColor="background1"/>
              <w:left w:val="single" w:sz="12" w:space="0" w:color="244061" w:themeColor="accent1" w:themeShade="80"/>
              <w:bottom w:val="single" w:sz="12" w:space="0" w:color="244061" w:themeColor="accent1" w:themeShade="80"/>
              <w:right w:val="single" w:sz="4" w:space="0" w:color="FFFFFF" w:themeColor="background1"/>
            </w:tcBorders>
            <w:vAlign w:val="center"/>
          </w:tcPr>
          <w:p w14:paraId="14F373FF" w14:textId="3F8148B1" w:rsidR="00F3635E" w:rsidRPr="00D16474" w:rsidRDefault="00F3635E" w:rsidP="00F3635E">
            <w:pPr>
              <w:jc w:val="center"/>
              <w:rPr>
                <w:rFonts w:ascii="Helvetica Neue" w:hAnsi="Helvetica Neue"/>
                <w:color w:val="333333"/>
              </w:rPr>
            </w:pPr>
            <w:r w:rsidRPr="00CC5610">
              <w:rPr>
                <w:rFonts w:ascii="Calibri" w:hAnsi="Calibri" w:cs="Calibri"/>
                <w:b/>
                <w:color w:val="244061" w:themeColor="accent1" w:themeShade="80"/>
                <w:sz w:val="32"/>
                <w:szCs w:val="32"/>
              </w:rPr>
              <w:t>Kevin L. Gaylor</w:t>
            </w:r>
            <w:r w:rsidR="00C73DEB">
              <w:rPr>
                <w:rFonts w:ascii="Calibri" w:hAnsi="Calibri" w:cs="Calibri"/>
                <w:b/>
                <w:color w:val="244061" w:themeColor="accent1" w:themeShade="80"/>
                <w:sz w:val="32"/>
                <w:szCs w:val="32"/>
              </w:rPr>
              <w:t>, Ed.D.</w:t>
            </w:r>
            <w:r>
              <w:rPr>
                <w:rFonts w:ascii="Georgia" w:hAnsi="Georgia"/>
                <w:b/>
                <w:color w:val="244061" w:themeColor="accent1" w:themeShade="80"/>
                <w:sz w:val="22"/>
                <w:szCs w:val="22"/>
              </w:rPr>
              <w:br/>
            </w:r>
            <w:r>
              <w:rPr>
                <w:rFonts w:ascii="Calibri" w:hAnsi="Calibri"/>
                <w:color w:val="548DD4" w:themeColor="text2" w:themeTint="99"/>
                <w:sz w:val="22"/>
                <w:szCs w:val="22"/>
              </w:rPr>
              <w:t>K-12 Science Content Director</w:t>
            </w:r>
          </w:p>
        </w:tc>
        <w:tc>
          <w:tcPr>
            <w:tcW w:w="7193" w:type="dxa"/>
            <w:tcBorders>
              <w:top w:val="single" w:sz="4" w:space="0" w:color="FFFFFF" w:themeColor="background1"/>
              <w:left w:val="single" w:sz="4" w:space="0" w:color="FFFFFF" w:themeColor="background1"/>
              <w:bottom w:val="single" w:sz="12" w:space="0" w:color="244061" w:themeColor="accent1" w:themeShade="80"/>
              <w:right w:val="single" w:sz="12" w:space="0" w:color="244061" w:themeColor="accent1" w:themeShade="80"/>
            </w:tcBorders>
            <w:vAlign w:val="center"/>
            <w:hideMark/>
          </w:tcPr>
          <w:p w14:paraId="5AB5B9CE" w14:textId="77777777" w:rsidR="00F3635E" w:rsidRPr="00CC5610" w:rsidRDefault="00F3635E" w:rsidP="00F3635E">
            <w:pPr>
              <w:jc w:val="center"/>
              <w:rPr>
                <w:rFonts w:ascii="Calibri" w:hAnsi="Calibri" w:cs="Calibri"/>
                <w:iCs/>
                <w:color w:val="76923C" w:themeColor="accent3" w:themeShade="BF"/>
                <w:sz w:val="32"/>
                <w:szCs w:val="32"/>
              </w:rPr>
            </w:pPr>
            <w:r w:rsidRPr="00CC5610">
              <w:rPr>
                <w:rFonts w:ascii="Calibri" w:hAnsi="Calibri" w:cs="Calibri"/>
                <w:b/>
                <w:color w:val="244061" w:themeColor="accent1" w:themeShade="80"/>
                <w:sz w:val="32"/>
                <w:szCs w:val="32"/>
              </w:rPr>
              <w:t>Tanjanikia McKinney</w:t>
            </w:r>
            <w:r w:rsidRPr="00CC5610">
              <w:rPr>
                <w:rFonts w:ascii="Calibri" w:hAnsi="Calibri" w:cs="Calibri"/>
                <w:iCs/>
                <w:color w:val="95B3D7" w:themeColor="accent1" w:themeTint="99"/>
                <w:sz w:val="32"/>
                <w:szCs w:val="32"/>
              </w:rPr>
              <w:t xml:space="preserve"> </w:t>
            </w:r>
          </w:p>
          <w:p w14:paraId="08A5E835" w14:textId="77777777" w:rsidR="00F3635E" w:rsidRDefault="00F3635E" w:rsidP="00F3635E">
            <w:pPr>
              <w:jc w:val="center"/>
              <w:rPr>
                <w:rFonts w:asciiTheme="minorHAnsi" w:hAnsiTheme="minorHAnsi"/>
                <w:sz w:val="21"/>
                <w:szCs w:val="21"/>
              </w:rPr>
            </w:pPr>
            <w:r>
              <w:rPr>
                <w:rFonts w:ascii="Calibri" w:hAnsi="Calibri"/>
                <w:iCs/>
                <w:color w:val="76923C" w:themeColor="accent3" w:themeShade="BF"/>
                <w:sz w:val="22"/>
                <w:szCs w:val="22"/>
              </w:rPr>
              <w:t xml:space="preserve"> </w:t>
            </w:r>
            <w:r>
              <w:rPr>
                <w:rFonts w:ascii="Calibri" w:hAnsi="Calibri"/>
                <w:iCs/>
                <w:color w:val="548DD4" w:themeColor="text2" w:themeTint="99"/>
                <w:sz w:val="22"/>
                <w:szCs w:val="22"/>
              </w:rPr>
              <w:t>Professional Development Coordinator, Science</w:t>
            </w:r>
          </w:p>
        </w:tc>
      </w:tr>
      <w:tr w:rsidR="00F3635E" w14:paraId="52AE8A00" w14:textId="77777777" w:rsidTr="00F36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110" w:type="dxa"/>
            <w:gridSpan w:val="2"/>
          </w:tcPr>
          <w:p w14:paraId="6393B0B0" w14:textId="77777777" w:rsidR="00F3635E" w:rsidRPr="001E203C" w:rsidRDefault="00F3635E" w:rsidP="00F3635E">
            <w:pPr>
              <w:rPr>
                <w:rFonts w:ascii="Calibri" w:hAnsi="Calibri" w:cs="Calibri"/>
                <w:color w:val="1F497D" w:themeColor="text2"/>
                <w:spacing w:val="20"/>
              </w:rPr>
            </w:pPr>
          </w:p>
        </w:tc>
        <w:tc>
          <w:tcPr>
            <w:tcW w:w="7290" w:type="dxa"/>
            <w:gridSpan w:val="2"/>
          </w:tcPr>
          <w:p w14:paraId="33EE292E" w14:textId="77777777" w:rsidR="00F3635E" w:rsidRPr="00384175" w:rsidRDefault="00F3635E" w:rsidP="00F3635E">
            <w:pPr>
              <w:jc w:val="center"/>
              <w:rPr>
                <w:rFonts w:ascii="Calibri" w:hAnsi="Calibri" w:cs="Calibri"/>
                <w:color w:val="1F497D" w:themeColor="text2"/>
                <w:spacing w:val="20"/>
              </w:rPr>
            </w:pPr>
          </w:p>
        </w:tc>
      </w:tr>
      <w:tr w:rsidR="00F3635E" w14:paraId="67ECC035" w14:textId="77777777" w:rsidTr="00F36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110" w:type="dxa"/>
            <w:gridSpan w:val="2"/>
          </w:tcPr>
          <w:p w14:paraId="0CF0F600" w14:textId="77777777" w:rsidR="00F3635E" w:rsidRPr="001E5CE8" w:rsidRDefault="00F3635E" w:rsidP="00F3635E">
            <w:pPr>
              <w:jc w:val="center"/>
              <w:rPr>
                <w:rFonts w:ascii="Calibri" w:hAnsi="Calibri" w:cs="Calibri"/>
                <w:color w:val="1F497D" w:themeColor="text2"/>
                <w:spacing w:val="20"/>
              </w:rPr>
            </w:pPr>
          </w:p>
        </w:tc>
        <w:tc>
          <w:tcPr>
            <w:tcW w:w="7290" w:type="dxa"/>
            <w:gridSpan w:val="2"/>
          </w:tcPr>
          <w:p w14:paraId="131A02DE" w14:textId="77777777" w:rsidR="00F3635E" w:rsidRPr="0062533F" w:rsidRDefault="00F3635E" w:rsidP="00F3635E">
            <w:pPr>
              <w:rPr>
                <w:rFonts w:ascii="Calibri" w:hAnsi="Calibri" w:cs="Calibri"/>
                <w:color w:val="1F497D" w:themeColor="text2"/>
                <w:spacing w:val="20"/>
              </w:rPr>
            </w:pPr>
          </w:p>
        </w:tc>
      </w:tr>
      <w:tr w:rsidR="00F3635E" w14:paraId="2FC00897" w14:textId="77777777" w:rsidTr="00F36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4400" w:type="dxa"/>
            <w:gridSpan w:val="4"/>
          </w:tcPr>
          <w:p w14:paraId="0096AEFD" w14:textId="77777777" w:rsidR="00F3635E" w:rsidRPr="00CC5610" w:rsidRDefault="00F3635E" w:rsidP="00F3635E">
            <w:pPr>
              <w:jc w:val="cente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SPECIAL ACKNOWLEDGEMENTS</w:t>
            </w:r>
          </w:p>
          <w:p w14:paraId="2FC3CB72" w14:textId="77777777" w:rsidR="00F3635E" w:rsidRPr="008D0459" w:rsidRDefault="00F3635E" w:rsidP="00F3635E">
            <w:pPr>
              <w:jc w:val="center"/>
              <w:rPr>
                <w:rFonts w:ascii="Calibri" w:hAnsi="Calibri" w:cs="Calibri"/>
                <w:color w:val="548DD4" w:themeColor="text2" w:themeTint="99"/>
                <w:spacing w:val="20"/>
              </w:rPr>
            </w:pPr>
            <w:r w:rsidRPr="008D0459">
              <w:rPr>
                <w:rFonts w:ascii="Calibri" w:hAnsi="Calibri" w:cs="Calibri"/>
                <w:color w:val="548DD4" w:themeColor="text2" w:themeTint="99"/>
                <w:spacing w:val="20"/>
              </w:rPr>
              <w:t>Bailey Education Group</w:t>
            </w:r>
          </w:p>
          <w:p w14:paraId="05609C5A" w14:textId="77777777" w:rsidR="00F3635E" w:rsidRPr="008D0459" w:rsidRDefault="00F3635E" w:rsidP="00F3635E">
            <w:pPr>
              <w:jc w:val="center"/>
              <w:rPr>
                <w:rFonts w:ascii="Calibri" w:hAnsi="Calibri" w:cs="Calibri"/>
                <w:color w:val="548DD4" w:themeColor="text2" w:themeTint="99"/>
                <w:spacing w:val="20"/>
              </w:rPr>
            </w:pPr>
            <w:r w:rsidRPr="008D0459">
              <w:rPr>
                <w:rFonts w:ascii="Calibri" w:hAnsi="Calibri" w:cs="Calibri"/>
                <w:color w:val="548DD4" w:themeColor="text2" w:themeTint="99"/>
                <w:spacing w:val="20"/>
              </w:rPr>
              <w:t>The Kirkland Group</w:t>
            </w:r>
          </w:p>
          <w:p w14:paraId="665ACFB2" w14:textId="77777777" w:rsidR="00F3635E" w:rsidRDefault="00F3635E" w:rsidP="00F3635E">
            <w:pPr>
              <w:jc w:val="center"/>
              <w:rPr>
                <w:rFonts w:ascii="Calibri" w:hAnsi="Calibri" w:cs="Calibri"/>
                <w:b/>
                <w:bCs/>
                <w:color w:val="1F497D" w:themeColor="text2"/>
                <w:spacing w:val="20"/>
                <w:sz w:val="32"/>
                <w:szCs w:val="32"/>
              </w:rPr>
            </w:pPr>
          </w:p>
          <w:p w14:paraId="44DEBB30" w14:textId="77777777" w:rsidR="00F3635E" w:rsidRPr="00D4078B" w:rsidRDefault="00F3635E" w:rsidP="00F3635E">
            <w:pPr>
              <w:jc w:val="center"/>
              <w:rPr>
                <w:rFonts w:ascii="Calibri" w:hAnsi="Calibri" w:cs="Calibri"/>
                <w:b/>
                <w:bCs/>
                <w:color w:val="1F497D" w:themeColor="text2"/>
                <w:spacing w:val="20"/>
                <w:sz w:val="32"/>
                <w:szCs w:val="32"/>
              </w:rPr>
            </w:pPr>
          </w:p>
        </w:tc>
      </w:tr>
    </w:tbl>
    <w:p w14:paraId="75164EC3" w14:textId="77777777" w:rsidR="00F3635E" w:rsidRPr="00D63FE0" w:rsidRDefault="00F3635E" w:rsidP="00F3635E">
      <w:pPr>
        <w:jc w:val="center"/>
        <w:rPr>
          <w:rFonts w:ascii="Calibri" w:hAnsi="Calibri" w:cs="Calibri"/>
          <w:color w:val="1F497D" w:themeColor="text2"/>
          <w:spacing w:val="20"/>
        </w:rPr>
      </w:pPr>
    </w:p>
    <w:p w14:paraId="73D87ABC" w14:textId="77777777" w:rsidR="00F3635E" w:rsidRDefault="00F3635E" w:rsidP="00684D3E">
      <w:pPr>
        <w:ind w:left="720"/>
        <w:rPr>
          <w:rFonts w:ascii="Calibri" w:hAnsi="Calibri" w:cs="Calibri"/>
          <w:spacing w:val="20"/>
        </w:rPr>
      </w:pPr>
    </w:p>
    <w:p w14:paraId="52E96DB7" w14:textId="77777777" w:rsidR="00F3635E" w:rsidRDefault="00F3635E" w:rsidP="00684D3E">
      <w:pPr>
        <w:ind w:left="720"/>
        <w:rPr>
          <w:rFonts w:ascii="Calibri" w:hAnsi="Calibri" w:cs="Calibri"/>
          <w:spacing w:val="20"/>
        </w:rPr>
      </w:pPr>
    </w:p>
    <w:p w14:paraId="6022E337" w14:textId="77777777" w:rsidR="00F3635E" w:rsidRPr="00684D3E" w:rsidRDefault="00F3635E" w:rsidP="00684D3E">
      <w:pPr>
        <w:ind w:left="720"/>
        <w:rPr>
          <w:rFonts w:ascii="Calibri" w:hAnsi="Calibri" w:cs="Calibri"/>
          <w:spacing w:val="20"/>
        </w:rPr>
      </w:pPr>
    </w:p>
    <w:p w14:paraId="357397BD" w14:textId="77777777" w:rsidR="00F3635E" w:rsidRDefault="00F3635E" w:rsidP="00684D3E">
      <w:pPr>
        <w:ind w:left="720"/>
        <w:rPr>
          <w:rFonts w:ascii="Calibri" w:hAnsi="Calibri" w:cs="Calibri"/>
          <w:spacing w:val="20"/>
        </w:rPr>
      </w:pPr>
    </w:p>
    <w:p w14:paraId="427E7F49" w14:textId="3010CAAE" w:rsidR="00F3635E" w:rsidRPr="00C73DEB" w:rsidRDefault="00C73DEB" w:rsidP="00F3635E">
      <w:pPr>
        <w:pStyle w:val="NormalWeb"/>
        <w:spacing w:before="0" w:beforeAutospacing="0" w:after="0" w:afterAutospacing="0"/>
        <w:rPr>
          <w:rFonts w:ascii="Calibri" w:hAnsi="Calibri" w:cs="Calibri"/>
          <w:b/>
          <w:bCs/>
          <w:sz w:val="32"/>
          <w:szCs w:val="32"/>
        </w:rPr>
      </w:pPr>
      <w:r w:rsidRPr="00C73DEB">
        <w:rPr>
          <w:rFonts w:ascii="Calibri" w:eastAsiaTheme="minorEastAsia" w:hAnsi="Calibri" w:cs="Calibri"/>
          <w:b/>
          <w:bCs/>
          <w:color w:val="1F497D" w:themeColor="text2"/>
          <w:spacing w:val="20"/>
          <w:sz w:val="32"/>
          <w:szCs w:val="32"/>
        </w:rPr>
        <w:lastRenderedPageBreak/>
        <w:t>INTRODUCTION</w:t>
      </w:r>
    </w:p>
    <w:p w14:paraId="7469986F" w14:textId="5F62561D" w:rsidR="00F3635E" w:rsidRPr="00C73DEB" w:rsidRDefault="00F3635E" w:rsidP="00C73DEB">
      <w:pPr>
        <w:pStyle w:val="NormalWeb"/>
        <w:spacing w:before="0" w:beforeAutospacing="0" w:after="0" w:afterAutospacing="0"/>
        <w:jc w:val="both"/>
        <w:rPr>
          <w:rFonts w:ascii="Calibri" w:hAnsi="Calibri" w:cs="Calibri"/>
          <w:b/>
          <w:bCs/>
          <w:color w:val="17365D" w:themeColor="text2" w:themeShade="BF"/>
        </w:rPr>
      </w:pPr>
      <w:r w:rsidRPr="00562E7B">
        <w:rPr>
          <w:rFonts w:ascii="Calibri" w:hAnsi="Calibri" w:cs="Calibri"/>
          <w:color w:val="17365D" w:themeColor="text2" w:themeShade="BF"/>
        </w:rPr>
        <w:t xml:space="preserve">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 </w:t>
      </w:r>
      <w:r w:rsidRPr="00562E7B">
        <w:rPr>
          <w:rFonts w:ascii="Calibri" w:hAnsi="Calibri" w:cs="Calibri"/>
          <w:b/>
          <w:bCs/>
          <w:i/>
          <w:iCs/>
          <w:color w:val="17365D" w:themeColor="text2" w:themeShade="BF"/>
        </w:rPr>
        <w:t>The Opportunity Myth</w:t>
      </w:r>
      <w:r w:rsidRPr="00562E7B">
        <w:rPr>
          <w:rStyle w:val="FootnoteReference"/>
          <w:rFonts w:ascii="Calibri" w:hAnsi="Calibri" w:cs="Calibri"/>
          <w:color w:val="17365D" w:themeColor="text2" w:themeShade="BF"/>
        </w:rPr>
        <w:footnoteReference w:id="2"/>
      </w:r>
      <w:r w:rsidRPr="00562E7B">
        <w:rPr>
          <w:rFonts w:ascii="Calibri" w:hAnsi="Calibri" w:cs="Calibri"/>
          <w:color w:val="17365D" w:themeColor="text2" w:themeShade="BF"/>
        </w:rPr>
        <w:t>, the approach of “meeting students where they are”, while often well-intended, only widens the achievement gap. Instead of remediation, teachers and administrators are encouraged to look toward acceleration methods to support student growth and close the gaps.</w:t>
      </w:r>
      <w:r>
        <w:rPr>
          <w:rFonts w:ascii="Calibri" w:hAnsi="Calibri" w:cs="Calibri"/>
          <w:color w:val="F79646" w:themeColor="accent6"/>
          <w:spacing w:val="20"/>
          <w:sz w:val="28"/>
          <w:szCs w:val="28"/>
        </w:rPr>
        <w:br w:type="page"/>
      </w:r>
    </w:p>
    <w:p w14:paraId="2A295363" w14:textId="77777777" w:rsidR="00F3635E" w:rsidRDefault="00F3635E" w:rsidP="00F3635E">
      <w:pPr>
        <w:rPr>
          <w:rFonts w:ascii="Calibri" w:hAnsi="Calibri" w:cs="Calibri"/>
          <w:b/>
          <w:bCs/>
          <w:color w:val="17365D" w:themeColor="text2" w:themeShade="BF"/>
          <w:spacing w:val="20"/>
        </w:rPr>
      </w:pPr>
    </w:p>
    <w:p w14:paraId="0E70D143" w14:textId="77777777" w:rsidR="00F3635E" w:rsidRPr="00C73DEB" w:rsidRDefault="00F3635E" w:rsidP="00C73DEB">
      <w:pPr>
        <w:jc w:val="both"/>
        <w:rPr>
          <w:rFonts w:ascii="Calibri" w:eastAsiaTheme="minorEastAsia" w:hAnsi="Calibri" w:cs="Calibri"/>
          <w:b/>
          <w:bCs/>
          <w:color w:val="1F497D" w:themeColor="text2"/>
          <w:spacing w:val="20"/>
          <w:sz w:val="32"/>
          <w:szCs w:val="32"/>
        </w:rPr>
      </w:pPr>
      <w:r w:rsidRPr="00C73DEB">
        <w:rPr>
          <w:rFonts w:ascii="Calibri" w:eastAsiaTheme="minorEastAsia" w:hAnsi="Calibri" w:cs="Calibri"/>
          <w:b/>
          <w:bCs/>
          <w:color w:val="1F497D" w:themeColor="text2"/>
          <w:spacing w:val="20"/>
          <w:sz w:val="32"/>
          <w:szCs w:val="32"/>
        </w:rPr>
        <w:t>PURPOSE</w:t>
      </w:r>
    </w:p>
    <w:p w14:paraId="1918B815" w14:textId="77777777" w:rsidR="00F3635E" w:rsidRPr="00CF6E05" w:rsidRDefault="00F3635E" w:rsidP="00F3635E">
      <w:pPr>
        <w:jc w:val="both"/>
        <w:rPr>
          <w:rFonts w:ascii="Calibri" w:eastAsiaTheme="minorEastAsia" w:hAnsi="Calibri" w:cs="Calibri"/>
          <w:color w:val="1F497D" w:themeColor="text2"/>
          <w:spacing w:val="20"/>
        </w:rPr>
      </w:pPr>
      <w:r w:rsidRPr="00CF6E05">
        <w:rPr>
          <w:rFonts w:ascii="Calibri" w:eastAsiaTheme="minorEastAsia" w:hAnsi="Calibri" w:cs="Calibri"/>
          <w:color w:val="17365D" w:themeColor="text2" w:themeShade="BF"/>
          <w:spacing w:val="20"/>
        </w:rPr>
        <w:t>The purpose of the Suggested Mississippi College- and Career-Readiness Standards Instructional Planning Guide is to provide teachers with an assistive tool for planning units of instruction. This tool will provide suggested standards grouping that should facilitate a coherent and logical delivery of related science concepts.  Suggested planning sources and tools are included to assist teachers with curating instructional materials, designing and implementing effective lessons and activities, and building content knowledge and pedagogical practices.  This tool encourages instructors to maintain a focus on preparing students to master skills and acquire knowledge at their current grade level.</w:t>
      </w:r>
    </w:p>
    <w:p w14:paraId="645AAEB4" w14:textId="77777777" w:rsidR="00F3635E" w:rsidRPr="00CF6E05" w:rsidRDefault="00F3635E" w:rsidP="00F3635E">
      <w:pPr>
        <w:jc w:val="both"/>
        <w:rPr>
          <w:rFonts w:ascii="Calibri" w:eastAsiaTheme="minorEastAsia" w:hAnsi="Calibri" w:cs="Calibri"/>
          <w:color w:val="000000" w:themeColor="text1"/>
          <w:spacing w:val="20"/>
        </w:rPr>
      </w:pPr>
    </w:p>
    <w:p w14:paraId="05ED2E9F" w14:textId="77777777" w:rsidR="00F3635E" w:rsidRPr="00C73DEB" w:rsidRDefault="00F3635E" w:rsidP="00F3635E">
      <w:pPr>
        <w:jc w:val="both"/>
        <w:rPr>
          <w:rFonts w:ascii="Calibri" w:eastAsiaTheme="minorEastAsia" w:hAnsi="Calibri" w:cs="Calibri"/>
          <w:b/>
          <w:bCs/>
          <w:color w:val="1F497D" w:themeColor="text2"/>
          <w:spacing w:val="20"/>
          <w:sz w:val="32"/>
          <w:szCs w:val="32"/>
        </w:rPr>
      </w:pPr>
      <w:r w:rsidRPr="00C73DEB">
        <w:rPr>
          <w:rFonts w:ascii="Calibri" w:eastAsiaTheme="minorEastAsia" w:hAnsi="Calibri" w:cs="Calibri"/>
          <w:b/>
          <w:bCs/>
          <w:color w:val="1F497D" w:themeColor="text2"/>
          <w:spacing w:val="20"/>
          <w:sz w:val="32"/>
          <w:szCs w:val="32"/>
        </w:rPr>
        <w:t>DEVELOPMENT</w:t>
      </w:r>
    </w:p>
    <w:p w14:paraId="77224D92" w14:textId="40915B1F" w:rsidR="00F3635E" w:rsidRDefault="00F3635E" w:rsidP="00F3635E">
      <w:pPr>
        <w:jc w:val="both"/>
        <w:rPr>
          <w:rFonts w:ascii="Calibri" w:hAnsi="Calibri" w:cs="Calibri"/>
          <w:spacing w:val="20"/>
        </w:rPr>
      </w:pPr>
      <w:r w:rsidRPr="00CF6E05">
        <w:rPr>
          <w:rFonts w:ascii="Calibri" w:eastAsiaTheme="minorEastAsia" w:hAnsi="Calibri" w:cs="Calibri"/>
          <w:color w:val="1F497D" w:themeColor="text2"/>
          <w:spacing w:val="20"/>
        </w:rPr>
        <w:t xml:space="preserve">The following suggested </w:t>
      </w:r>
      <w:r w:rsidR="00C73DEB">
        <w:rPr>
          <w:rFonts w:ascii="Calibri" w:eastAsiaTheme="minorEastAsia" w:hAnsi="Calibri" w:cs="Calibri"/>
          <w:color w:val="1F497D" w:themeColor="text2"/>
          <w:spacing w:val="20"/>
        </w:rPr>
        <w:t>Instructional Planning Guide</w:t>
      </w:r>
      <w:r w:rsidRPr="00CF6E05">
        <w:rPr>
          <w:rFonts w:ascii="Calibri" w:eastAsiaTheme="minorEastAsia" w:hAnsi="Calibri" w:cs="Calibri"/>
          <w:color w:val="1F497D" w:themeColor="text2"/>
          <w:spacing w:val="20"/>
        </w:rPr>
        <w:t xml:space="preserve"> was developed with a focus on the subsequent key areas</w:t>
      </w:r>
      <w:r w:rsidR="00C73DEB">
        <w:rPr>
          <w:rFonts w:ascii="Calibri" w:eastAsiaTheme="minorEastAsia" w:hAnsi="Calibri" w:cs="Calibri"/>
          <w:color w:val="1F497D" w:themeColor="text2"/>
          <w:spacing w:val="20"/>
        </w:rPr>
        <w:t>,</w:t>
      </w:r>
      <w:r w:rsidRPr="00CF6E05">
        <w:rPr>
          <w:rFonts w:ascii="Calibri" w:eastAsiaTheme="minorEastAsia" w:hAnsi="Calibri" w:cs="Calibri"/>
          <w:color w:val="1F497D" w:themeColor="text2"/>
          <w:spacing w:val="20"/>
        </w:rPr>
        <w:t xml:space="preserve"> Conceptual Connections, Real-World Connections and Phenomena, Embedded Science and Engineering Practices and </w:t>
      </w:r>
      <w:r w:rsidR="00061498">
        <w:rPr>
          <w:rFonts w:ascii="Calibri" w:eastAsiaTheme="minorEastAsia" w:hAnsi="Calibri" w:cs="Calibri"/>
          <w:color w:val="1F497D" w:themeColor="text2"/>
          <w:spacing w:val="20"/>
        </w:rPr>
        <w:t>Crosscutting Concepts</w:t>
      </w:r>
      <w:r w:rsidRPr="00CF6E05">
        <w:rPr>
          <w:rFonts w:ascii="Calibri" w:eastAsiaTheme="minorEastAsia" w:hAnsi="Calibri" w:cs="Calibri"/>
          <w:color w:val="1F497D" w:themeColor="text2"/>
          <w:spacing w:val="20"/>
        </w:rPr>
        <w:t xml:space="preserve">, and Core Vocabulary.  The standards are grouped into suggested units based on their underlying conceptual relationships. A list of real-world connections and/or phenomena is associated with each unit group.  Their purpose is to give teachers and students researchable opportunities that lead to an in-depth and authentic quest for conceptual understanding.  The embedded Science and Engineering Practices (SEPs) and </w:t>
      </w:r>
      <w:r w:rsidR="00061498">
        <w:rPr>
          <w:rFonts w:ascii="Calibri" w:eastAsiaTheme="minorEastAsia" w:hAnsi="Calibri" w:cs="Calibri"/>
          <w:color w:val="1F497D" w:themeColor="text2"/>
          <w:spacing w:val="20"/>
        </w:rPr>
        <w:t>Crosscutting Concepts</w:t>
      </w:r>
      <w:r w:rsidRPr="00CF6E05">
        <w:rPr>
          <w:rFonts w:ascii="Calibri" w:eastAsiaTheme="minorEastAsia" w:hAnsi="Calibri" w:cs="Calibri"/>
          <w:color w:val="1F497D" w:themeColor="text2"/>
          <w:spacing w:val="20"/>
        </w:rPr>
        <w:t xml:space="preserve"> (CCCs) are extracted from the grouped performance objectives and should encourage students to act and think like scientists.  The included list of SEPs and CCCs does not indicate that other SEPs and CCCs are not relevant to the respective standard and performance objectives.  Core vocabulary terms are included to emphasize terminology that is essential to the conceptual understandings captured in the standards and performance objectives. It is suggested that instructors pace themselves based on student assessment performance and demonstration of skill</w:t>
      </w:r>
      <w:r>
        <w:rPr>
          <w:rFonts w:ascii="Calibri" w:eastAsiaTheme="minorEastAsia" w:hAnsi="Calibri" w:cs="Calibri"/>
          <w:color w:val="1F497D" w:themeColor="text2"/>
          <w:spacing w:val="20"/>
        </w:rPr>
        <w:t>s</w:t>
      </w:r>
      <w:r w:rsidRPr="00CF6E05">
        <w:rPr>
          <w:rFonts w:ascii="Calibri" w:eastAsiaTheme="minorEastAsia" w:hAnsi="Calibri" w:cs="Calibri"/>
          <w:color w:val="1F497D" w:themeColor="text2"/>
          <w:spacing w:val="20"/>
        </w:rPr>
        <w:t xml:space="preserve"> mastery and knowledge comprehension.</w:t>
      </w:r>
      <w:r>
        <w:rPr>
          <w:rFonts w:ascii="Calibri" w:hAnsi="Calibri" w:cs="Calibri"/>
          <w:spacing w:val="20"/>
        </w:rPr>
        <w:br w:type="page"/>
      </w:r>
    </w:p>
    <w:p w14:paraId="7EDBB5D7" w14:textId="7082E53D" w:rsidR="00F3635E" w:rsidRPr="00C73DEB" w:rsidRDefault="00C73DEB" w:rsidP="00C73DEB">
      <w:pPr>
        <w:jc w:val="both"/>
        <w:rPr>
          <w:rFonts w:ascii="Calibri" w:eastAsiaTheme="minorEastAsia" w:hAnsi="Calibri" w:cs="Calibri"/>
          <w:b/>
          <w:bCs/>
          <w:color w:val="1F497D" w:themeColor="text2"/>
          <w:spacing w:val="20"/>
          <w:sz w:val="32"/>
          <w:szCs w:val="32"/>
        </w:rPr>
      </w:pPr>
      <w:r w:rsidRPr="00C73DEB">
        <w:rPr>
          <w:rFonts w:ascii="Calibri" w:eastAsiaTheme="minorEastAsia" w:hAnsi="Calibri" w:cs="Calibri"/>
          <w:b/>
          <w:bCs/>
          <w:color w:val="1F497D" w:themeColor="text2"/>
          <w:spacing w:val="20"/>
          <w:sz w:val="32"/>
          <w:szCs w:val="32"/>
        </w:rPr>
        <w:lastRenderedPageBreak/>
        <w:t>RESOURCES for CONSIDERATION</w:t>
      </w:r>
    </w:p>
    <w:p w14:paraId="4DDBEEF8" w14:textId="36FCA9B0" w:rsidR="00F3635E" w:rsidRPr="00562E7B" w:rsidRDefault="00F3635E" w:rsidP="00F3635E">
      <w:pPr>
        <w:jc w:val="both"/>
        <w:rPr>
          <w:rFonts w:ascii="Calibri" w:hAnsi="Calibri" w:cs="Calibri"/>
          <w:color w:val="1F497D" w:themeColor="text2"/>
        </w:rPr>
      </w:pPr>
      <w:r w:rsidRPr="00562E7B">
        <w:rPr>
          <w:rFonts w:ascii="Calibri" w:hAnsi="Calibri" w:cs="Calibri"/>
          <w:color w:val="1F497D" w:themeColor="text2"/>
          <w:bdr w:val="none" w:sz="0" w:space="0" w:color="auto" w:frame="1"/>
          <w:shd w:val="clear" w:color="auto" w:fill="FFFFFF"/>
        </w:rPr>
        <w:t xml:space="preserve">The resources listed below may be referenced to support classroom teachers in the development of lesson plans and instruction at the local level.   This list is not meant to be exhaustive, rather it represents consultative resources that align with the Units/Themes provided in the Instructional </w:t>
      </w:r>
      <w:r w:rsidR="00562135">
        <w:rPr>
          <w:rFonts w:ascii="Calibri" w:hAnsi="Calibri" w:cs="Calibri"/>
          <w:color w:val="1F497D" w:themeColor="text2"/>
          <w:bdr w:val="none" w:sz="0" w:space="0" w:color="auto" w:frame="1"/>
          <w:shd w:val="clear" w:color="auto" w:fill="FFFFFF"/>
        </w:rPr>
        <w:t>Planning</w:t>
      </w:r>
      <w:r w:rsidRPr="00562E7B">
        <w:rPr>
          <w:rFonts w:ascii="Calibri" w:hAnsi="Calibri" w:cs="Calibri"/>
          <w:color w:val="1F497D" w:themeColor="text2"/>
          <w:bdr w:val="none" w:sz="0" w:space="0" w:color="auto" w:frame="1"/>
          <w:shd w:val="clear" w:color="auto" w:fill="FFFFFF"/>
        </w:rPr>
        <w:t xml:space="preserve"> Guides.   Educators are encouraged to use these resources in addition to those curriculum materials that meet the needs of the students they serve.</w:t>
      </w:r>
    </w:p>
    <w:p w14:paraId="096B6F4C" w14:textId="77777777" w:rsidR="00F3635E" w:rsidRPr="00D63FE0" w:rsidRDefault="00F3635E" w:rsidP="003127A9">
      <w:pPr>
        <w:rPr>
          <w:rFonts w:ascii="Calibri" w:hAnsi="Calibri" w:cs="Calibri"/>
          <w:color w:val="1F497D" w:themeColor="text2"/>
          <w:spacing w:val="20"/>
        </w:rPr>
      </w:pPr>
    </w:p>
    <w:tbl>
      <w:tblPr>
        <w:tblStyle w:val="TableGrid"/>
        <w:tblW w:w="0" w:type="auto"/>
        <w:jc w:val="center"/>
        <w:tblLook w:val="04A0" w:firstRow="1" w:lastRow="0" w:firstColumn="1" w:lastColumn="0" w:noHBand="0" w:noVBand="1"/>
      </w:tblPr>
      <w:tblGrid>
        <w:gridCol w:w="3765"/>
        <w:gridCol w:w="3133"/>
        <w:gridCol w:w="3719"/>
        <w:gridCol w:w="3773"/>
      </w:tblGrid>
      <w:tr w:rsidR="00C4512D" w:rsidRPr="000C7432" w14:paraId="064A80CD" w14:textId="77777777" w:rsidTr="009D36D7">
        <w:trPr>
          <w:jc w:val="center"/>
        </w:trPr>
        <w:tc>
          <w:tcPr>
            <w:tcW w:w="3765" w:type="dxa"/>
            <w:shd w:val="clear" w:color="auto" w:fill="1F497D" w:themeFill="text2"/>
            <w:vAlign w:val="bottom"/>
          </w:tcPr>
          <w:p w14:paraId="4F589281" w14:textId="77777777" w:rsidR="00C4512D" w:rsidRDefault="00C4512D" w:rsidP="009D36D7">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High</w:t>
            </w:r>
            <w:r>
              <w:rPr>
                <w:rFonts w:ascii="Arial Narrow" w:hAnsi="Arial Narrow" w:cs="Calibri"/>
                <w:b/>
                <w:bCs/>
                <w:color w:val="FFFFFF" w:themeColor="background1"/>
                <w:spacing w:val="20"/>
                <w:sz w:val="18"/>
                <w:szCs w:val="18"/>
              </w:rPr>
              <w:t>-</w:t>
            </w:r>
            <w:r w:rsidRPr="00E47D3C">
              <w:rPr>
                <w:rFonts w:ascii="Arial Narrow" w:hAnsi="Arial Narrow" w:cs="Calibri"/>
                <w:b/>
                <w:bCs/>
                <w:color w:val="FFFFFF" w:themeColor="background1"/>
                <w:spacing w:val="20"/>
                <w:sz w:val="18"/>
                <w:szCs w:val="18"/>
              </w:rPr>
              <w:t>Quality</w:t>
            </w:r>
          </w:p>
          <w:p w14:paraId="13F95075" w14:textId="77777777" w:rsidR="00C4512D" w:rsidRDefault="00C4512D" w:rsidP="009D36D7">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 xml:space="preserve">Instructional Material </w:t>
            </w:r>
          </w:p>
          <w:p w14:paraId="5E905A11" w14:textId="77777777" w:rsidR="00C4512D" w:rsidRPr="00E47D3C" w:rsidRDefault="00C4512D" w:rsidP="009D36D7">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HQIM)</w:t>
            </w:r>
          </w:p>
        </w:tc>
        <w:tc>
          <w:tcPr>
            <w:tcW w:w="3133" w:type="dxa"/>
            <w:shd w:val="clear" w:color="auto" w:fill="1F497D" w:themeFill="text2"/>
            <w:vAlign w:val="bottom"/>
          </w:tcPr>
          <w:p w14:paraId="62DC158A" w14:textId="77777777" w:rsidR="00C4512D" w:rsidRPr="00E47D3C" w:rsidRDefault="00C4512D" w:rsidP="009D36D7">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Planning and Instruction Resources</w:t>
            </w:r>
          </w:p>
        </w:tc>
        <w:tc>
          <w:tcPr>
            <w:tcW w:w="3719" w:type="dxa"/>
            <w:shd w:val="clear" w:color="auto" w:fill="1F497D" w:themeFill="text2"/>
            <w:vAlign w:val="bottom"/>
          </w:tcPr>
          <w:p w14:paraId="30334765" w14:textId="77777777" w:rsidR="00C4512D" w:rsidRDefault="00C4512D" w:rsidP="009D36D7">
            <w:pPr>
              <w:jc w:val="center"/>
              <w:rPr>
                <w:rFonts w:ascii="Arial Narrow" w:hAnsi="Arial Narrow" w:cs="Calibri"/>
                <w:b/>
                <w:bCs/>
                <w:color w:val="FFFFFF" w:themeColor="background1"/>
                <w:spacing w:val="20"/>
                <w:sz w:val="18"/>
                <w:szCs w:val="18"/>
              </w:rPr>
            </w:pPr>
            <w:r>
              <w:rPr>
                <w:rFonts w:ascii="Arial Narrow" w:hAnsi="Arial Narrow" w:cs="Calibri"/>
                <w:b/>
                <w:bCs/>
                <w:color w:val="FFFFFF" w:themeColor="background1"/>
                <w:spacing w:val="20"/>
                <w:sz w:val="18"/>
                <w:szCs w:val="18"/>
              </w:rPr>
              <w:t xml:space="preserve">Assessment </w:t>
            </w:r>
          </w:p>
          <w:p w14:paraId="3A46B5A0" w14:textId="77777777" w:rsidR="00C4512D" w:rsidRPr="00E47D3C" w:rsidRDefault="00C4512D" w:rsidP="009D36D7">
            <w:pPr>
              <w:jc w:val="center"/>
              <w:rPr>
                <w:rFonts w:ascii="Arial Narrow" w:hAnsi="Arial Narrow" w:cs="Calibri"/>
                <w:b/>
                <w:bCs/>
                <w:color w:val="FFFFFF" w:themeColor="background1"/>
                <w:spacing w:val="20"/>
                <w:sz w:val="18"/>
                <w:szCs w:val="18"/>
              </w:rPr>
            </w:pPr>
            <w:r>
              <w:rPr>
                <w:rFonts w:ascii="Arial Narrow" w:hAnsi="Arial Narrow" w:cs="Calibri"/>
                <w:b/>
                <w:bCs/>
                <w:color w:val="FFFFFF" w:themeColor="background1"/>
                <w:spacing w:val="20"/>
                <w:sz w:val="18"/>
                <w:szCs w:val="18"/>
              </w:rPr>
              <w:t>Resources</w:t>
            </w:r>
          </w:p>
        </w:tc>
        <w:tc>
          <w:tcPr>
            <w:tcW w:w="3773" w:type="dxa"/>
            <w:shd w:val="clear" w:color="auto" w:fill="1F497D" w:themeFill="text2"/>
            <w:vAlign w:val="bottom"/>
          </w:tcPr>
          <w:p w14:paraId="45B27CFD" w14:textId="77777777" w:rsidR="00C4512D" w:rsidRDefault="00C4512D" w:rsidP="009D36D7">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 xml:space="preserve">Professional Development </w:t>
            </w:r>
          </w:p>
          <w:p w14:paraId="6B71C2C9" w14:textId="77777777" w:rsidR="00C4512D" w:rsidRPr="00E47D3C" w:rsidRDefault="00C4512D" w:rsidP="009D36D7">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Resources</w:t>
            </w:r>
          </w:p>
        </w:tc>
      </w:tr>
      <w:tr w:rsidR="00C4512D" w:rsidRPr="003F53BF" w14:paraId="7925E16D" w14:textId="77777777" w:rsidTr="009D36D7">
        <w:trPr>
          <w:jc w:val="center"/>
        </w:trPr>
        <w:tc>
          <w:tcPr>
            <w:tcW w:w="3765" w:type="dxa"/>
            <w:shd w:val="clear" w:color="auto" w:fill="auto"/>
          </w:tcPr>
          <w:p w14:paraId="733BDB9C" w14:textId="77777777" w:rsidR="00C4512D" w:rsidRPr="00195971" w:rsidRDefault="009D36D7" w:rsidP="009D36D7">
            <w:pPr>
              <w:pStyle w:val="ListParagraph"/>
              <w:numPr>
                <w:ilvl w:val="0"/>
                <w:numId w:val="1"/>
              </w:numPr>
              <w:rPr>
                <w:rStyle w:val="MDEHyperLink"/>
              </w:rPr>
            </w:pPr>
            <w:hyperlink r:id="rId20" w:history="1">
              <w:r w:rsidR="00C4512D" w:rsidRPr="00195971">
                <w:rPr>
                  <w:rStyle w:val="MDEHyperLink"/>
                </w:rPr>
                <w:t>Adopted Science Texts</w:t>
              </w:r>
            </w:hyperlink>
          </w:p>
          <w:p w14:paraId="5A64F724" w14:textId="77777777" w:rsidR="00C4512D" w:rsidRPr="00AB46EA" w:rsidRDefault="009D36D7" w:rsidP="009D36D7">
            <w:pPr>
              <w:pStyle w:val="ListParagraph"/>
              <w:numPr>
                <w:ilvl w:val="0"/>
                <w:numId w:val="1"/>
              </w:numPr>
              <w:rPr>
                <w:rStyle w:val="Hyperlink"/>
                <w:b/>
                <w:i w:val="0"/>
                <w:color w:val="4F81BD" w:themeColor="accent1"/>
                <w:sz w:val="16"/>
                <w:u w:val="single"/>
              </w:rPr>
            </w:pPr>
            <w:hyperlink r:id="rId21" w:history="1">
              <w:r w:rsidR="00C4512D" w:rsidRPr="00195971">
                <w:rPr>
                  <w:rStyle w:val="MDEHyperLink"/>
                </w:rPr>
                <w:t>STEM Teaching Tools</w:t>
              </w:r>
            </w:hyperlink>
          </w:p>
        </w:tc>
        <w:tc>
          <w:tcPr>
            <w:tcW w:w="3133" w:type="dxa"/>
            <w:shd w:val="clear" w:color="auto" w:fill="auto"/>
          </w:tcPr>
          <w:p w14:paraId="6E6A0980" w14:textId="77777777" w:rsidR="00C4512D" w:rsidRPr="005B2EA0" w:rsidRDefault="009D36D7" w:rsidP="009D36D7">
            <w:pPr>
              <w:pStyle w:val="ListParagraph"/>
              <w:numPr>
                <w:ilvl w:val="0"/>
                <w:numId w:val="1"/>
              </w:numPr>
              <w:rPr>
                <w:rStyle w:val="MDEHyperLink"/>
              </w:rPr>
            </w:pPr>
            <w:hyperlink r:id="rId22" w:history="1">
              <w:r w:rsidR="00C4512D" w:rsidRPr="005B2EA0">
                <w:rPr>
                  <w:rStyle w:val="MDEHyperLink"/>
                </w:rPr>
                <w:t>5 E Science Instructional Model</w:t>
              </w:r>
            </w:hyperlink>
          </w:p>
          <w:p w14:paraId="74FB6324" w14:textId="77777777" w:rsidR="00C4512D" w:rsidRPr="005B2EA0" w:rsidRDefault="009D36D7" w:rsidP="009D36D7">
            <w:pPr>
              <w:pStyle w:val="ListParagraph"/>
              <w:numPr>
                <w:ilvl w:val="0"/>
                <w:numId w:val="1"/>
              </w:numPr>
              <w:rPr>
                <w:rStyle w:val="MDEHyperLink"/>
              </w:rPr>
            </w:pPr>
            <w:hyperlink r:id="rId23" w:history="1">
              <w:r w:rsidR="00C4512D" w:rsidRPr="005B2EA0">
                <w:rPr>
                  <w:rStyle w:val="MDEHyperLink"/>
                </w:rPr>
                <w:t>The Concord Consortium</w:t>
              </w:r>
            </w:hyperlink>
          </w:p>
          <w:p w14:paraId="6B174ECB" w14:textId="77777777" w:rsidR="00C4512D" w:rsidRPr="005B2EA0" w:rsidRDefault="009D36D7" w:rsidP="009D36D7">
            <w:pPr>
              <w:pStyle w:val="ListParagraph"/>
              <w:numPr>
                <w:ilvl w:val="0"/>
                <w:numId w:val="1"/>
              </w:numPr>
              <w:rPr>
                <w:rStyle w:val="MDEHyperLink"/>
              </w:rPr>
            </w:pPr>
            <w:hyperlink r:id="rId24" w:history="1">
              <w:r w:rsidR="00C4512D" w:rsidRPr="005B2EA0">
                <w:rPr>
                  <w:rStyle w:val="MDEHyperLink"/>
                </w:rPr>
                <w:t>PBS Learning Media</w:t>
              </w:r>
            </w:hyperlink>
          </w:p>
          <w:p w14:paraId="78369F2E" w14:textId="77777777" w:rsidR="00C4512D" w:rsidRPr="005B2EA0" w:rsidRDefault="009D36D7" w:rsidP="009D36D7">
            <w:pPr>
              <w:pStyle w:val="ListParagraph"/>
              <w:numPr>
                <w:ilvl w:val="0"/>
                <w:numId w:val="1"/>
              </w:numPr>
              <w:rPr>
                <w:rStyle w:val="MDEHyperLink"/>
              </w:rPr>
            </w:pPr>
            <w:hyperlink r:id="rId25" w:history="1">
              <w:r w:rsidR="00C4512D" w:rsidRPr="005B2EA0">
                <w:rPr>
                  <w:rStyle w:val="MDEHyperLink"/>
                </w:rPr>
                <w:t>Teacher Tube</w:t>
              </w:r>
            </w:hyperlink>
          </w:p>
          <w:p w14:paraId="62859508" w14:textId="77777777" w:rsidR="00C4512D" w:rsidRPr="005B2EA0" w:rsidRDefault="009D36D7" w:rsidP="009D36D7">
            <w:pPr>
              <w:pStyle w:val="ListParagraph"/>
              <w:numPr>
                <w:ilvl w:val="0"/>
                <w:numId w:val="1"/>
              </w:numPr>
              <w:rPr>
                <w:rStyle w:val="MDEHyperLink"/>
              </w:rPr>
            </w:pPr>
            <w:hyperlink r:id="rId26">
              <w:r w:rsidR="00C4512D" w:rsidRPr="65BCB755">
                <w:rPr>
                  <w:rStyle w:val="MDEHyperLink"/>
                </w:rPr>
                <w:t>Next Generation Science Standards</w:t>
              </w:r>
            </w:hyperlink>
          </w:p>
          <w:p w14:paraId="39B32E58" w14:textId="77777777" w:rsidR="00C4512D" w:rsidRPr="005B2EA0" w:rsidRDefault="009D36D7" w:rsidP="009D36D7">
            <w:pPr>
              <w:pStyle w:val="ListParagraph"/>
              <w:numPr>
                <w:ilvl w:val="0"/>
                <w:numId w:val="1"/>
              </w:numPr>
              <w:rPr>
                <w:rStyle w:val="MDEHyperLink"/>
              </w:rPr>
            </w:pPr>
            <w:hyperlink r:id="rId27" w:history="1">
              <w:r w:rsidR="00C4512D" w:rsidRPr="005B2EA0">
                <w:rPr>
                  <w:rStyle w:val="MDEHyperLink"/>
                </w:rPr>
                <w:t>Phenomena for Next Generation Science</w:t>
              </w:r>
            </w:hyperlink>
          </w:p>
          <w:p w14:paraId="2A05C907" w14:textId="77777777" w:rsidR="00C4512D" w:rsidRPr="006E1992" w:rsidRDefault="00C4512D" w:rsidP="009D36D7">
            <w:pPr>
              <w:pStyle w:val="ListParagraph"/>
              <w:numPr>
                <w:ilvl w:val="0"/>
                <w:numId w:val="1"/>
              </w:numPr>
              <w:rPr>
                <w:rStyle w:val="MDEHyperLink"/>
                <w:iCs/>
              </w:rPr>
            </w:pPr>
            <w:r>
              <w:rPr>
                <w:rStyle w:val="MDEHyperLink"/>
              </w:rPr>
              <w:fldChar w:fldCharType="begin"/>
            </w:r>
            <w:r>
              <w:rPr>
                <w:rStyle w:val="MDEHyperLink"/>
              </w:rPr>
              <w:instrText xml:space="preserve"> HYPERLINK "https://www.khanacademy.org/" </w:instrText>
            </w:r>
            <w:r>
              <w:rPr>
                <w:rStyle w:val="MDEHyperLink"/>
              </w:rPr>
              <w:fldChar w:fldCharType="separate"/>
            </w:r>
            <w:r w:rsidRPr="006E1992">
              <w:rPr>
                <w:rStyle w:val="MDEHyperLink"/>
                <w:iCs/>
              </w:rPr>
              <w:t>Khan Academy</w:t>
            </w:r>
          </w:p>
          <w:p w14:paraId="3AFDC9F7" w14:textId="77777777" w:rsidR="00C4512D" w:rsidRPr="005B2EA0" w:rsidRDefault="00C4512D" w:rsidP="009D36D7">
            <w:pPr>
              <w:pStyle w:val="ListParagraph"/>
              <w:numPr>
                <w:ilvl w:val="0"/>
                <w:numId w:val="1"/>
              </w:numPr>
              <w:rPr>
                <w:rStyle w:val="MDEHyperLink"/>
              </w:rPr>
            </w:pPr>
            <w:r>
              <w:rPr>
                <w:rStyle w:val="MDEHyperLink"/>
              </w:rPr>
              <w:fldChar w:fldCharType="end"/>
            </w:r>
            <w:hyperlink r:id="rId28" w:history="1">
              <w:r w:rsidRPr="005B2EA0">
                <w:rPr>
                  <w:rStyle w:val="MDEHyperLink"/>
                </w:rPr>
                <w:t>OpenSciEd</w:t>
              </w:r>
            </w:hyperlink>
          </w:p>
          <w:p w14:paraId="3539D9F4" w14:textId="77777777" w:rsidR="00C4512D" w:rsidRPr="005B2EA0" w:rsidRDefault="009D36D7" w:rsidP="009D36D7">
            <w:pPr>
              <w:pStyle w:val="ListParagraph"/>
              <w:numPr>
                <w:ilvl w:val="0"/>
                <w:numId w:val="1"/>
              </w:numPr>
              <w:rPr>
                <w:rStyle w:val="MDEHyperLink"/>
              </w:rPr>
            </w:pPr>
            <w:hyperlink r:id="rId29" w:history="1">
              <w:r w:rsidR="00C4512D" w:rsidRPr="005B2EA0">
                <w:rPr>
                  <w:rStyle w:val="MDEHyperLink"/>
                </w:rPr>
                <w:t>Science Buddies</w:t>
              </w:r>
            </w:hyperlink>
          </w:p>
          <w:p w14:paraId="076B3B96" w14:textId="77777777" w:rsidR="00C4512D" w:rsidRPr="005B2EA0" w:rsidRDefault="009D36D7" w:rsidP="009D36D7">
            <w:pPr>
              <w:pStyle w:val="ListParagraph"/>
              <w:numPr>
                <w:ilvl w:val="0"/>
                <w:numId w:val="1"/>
              </w:numPr>
              <w:rPr>
                <w:rStyle w:val="MDEHyperLink"/>
              </w:rPr>
            </w:pPr>
            <w:hyperlink r:id="rId30" w:history="1">
              <w:r w:rsidR="00C4512D" w:rsidRPr="005B2EA0">
                <w:rPr>
                  <w:rStyle w:val="MDEHyperLink"/>
                </w:rPr>
                <w:t>PhET Interactive Simulations</w:t>
              </w:r>
            </w:hyperlink>
          </w:p>
          <w:p w14:paraId="37D9AA15" w14:textId="77777777" w:rsidR="00C4512D" w:rsidRPr="006E1992" w:rsidRDefault="009D36D7" w:rsidP="009D36D7">
            <w:pPr>
              <w:pStyle w:val="ListParagraph"/>
              <w:numPr>
                <w:ilvl w:val="0"/>
                <w:numId w:val="1"/>
              </w:numPr>
              <w:rPr>
                <w:rFonts w:ascii="Calibri" w:hAnsi="Calibri" w:cs="Calibri"/>
                <w:spacing w:val="20"/>
                <w:sz w:val="16"/>
                <w:szCs w:val="16"/>
              </w:rPr>
            </w:pPr>
            <w:hyperlink r:id="rId31" w:history="1">
              <w:r w:rsidR="00C4512D" w:rsidRPr="005B2EA0">
                <w:rPr>
                  <w:rStyle w:val="MDEHyperLink"/>
                </w:rPr>
                <w:t>Phenomenal GRC Lessons</w:t>
              </w:r>
            </w:hyperlink>
          </w:p>
        </w:tc>
        <w:tc>
          <w:tcPr>
            <w:tcW w:w="3719" w:type="dxa"/>
            <w:shd w:val="clear" w:color="auto" w:fill="auto"/>
          </w:tcPr>
          <w:p w14:paraId="345EB122" w14:textId="77777777" w:rsidR="00C4512D" w:rsidRPr="00CB0143" w:rsidRDefault="009D36D7" w:rsidP="009D36D7">
            <w:pPr>
              <w:pStyle w:val="ListParagraph"/>
              <w:numPr>
                <w:ilvl w:val="0"/>
                <w:numId w:val="1"/>
              </w:numPr>
              <w:rPr>
                <w:rStyle w:val="MDEHyperLink"/>
              </w:rPr>
            </w:pPr>
            <w:hyperlink r:id="rId32" w:history="1">
              <w:r w:rsidR="00C4512D" w:rsidRPr="00CB0143">
                <w:rPr>
                  <w:rStyle w:val="MDEHyperLink"/>
                </w:rPr>
                <w:t>MS MAAP Program</w:t>
              </w:r>
            </w:hyperlink>
          </w:p>
          <w:p w14:paraId="2FBE4676" w14:textId="77777777" w:rsidR="00C4512D" w:rsidRPr="00CB0143" w:rsidRDefault="009D36D7" w:rsidP="009D36D7">
            <w:pPr>
              <w:pStyle w:val="ListParagraph"/>
              <w:numPr>
                <w:ilvl w:val="0"/>
                <w:numId w:val="1"/>
              </w:numPr>
              <w:rPr>
                <w:rStyle w:val="MDEHyperLink"/>
              </w:rPr>
            </w:pPr>
            <w:hyperlink r:id="rId33" w:history="1">
              <w:r w:rsidR="00C4512D" w:rsidRPr="00CB0143">
                <w:rPr>
                  <w:rStyle w:val="MDEHyperLink"/>
                </w:rPr>
                <w:t>MS MAAP-A Program</w:t>
              </w:r>
            </w:hyperlink>
          </w:p>
          <w:p w14:paraId="31A1DFEE" w14:textId="77777777" w:rsidR="00C4512D" w:rsidRPr="00CB0143" w:rsidRDefault="009D36D7" w:rsidP="009D36D7">
            <w:pPr>
              <w:pStyle w:val="ListParagraph"/>
              <w:numPr>
                <w:ilvl w:val="0"/>
                <w:numId w:val="1"/>
              </w:numPr>
              <w:rPr>
                <w:rStyle w:val="MDEHyperLink"/>
              </w:rPr>
            </w:pPr>
            <w:hyperlink r:id="rId34" w:history="1">
              <w:r w:rsidR="00C4512D" w:rsidRPr="00CB0143">
                <w:rPr>
                  <w:rStyle w:val="MDEHyperLink"/>
                </w:rPr>
                <w:t>Access for All Guidance</w:t>
              </w:r>
            </w:hyperlink>
          </w:p>
          <w:p w14:paraId="2A1876BE" w14:textId="77777777" w:rsidR="00C4512D" w:rsidRPr="005B2EA0" w:rsidRDefault="009D36D7" w:rsidP="009D36D7">
            <w:pPr>
              <w:pStyle w:val="ListParagraph"/>
              <w:numPr>
                <w:ilvl w:val="0"/>
                <w:numId w:val="1"/>
              </w:numPr>
              <w:rPr>
                <w:rStyle w:val="MDEHyperLink"/>
              </w:rPr>
            </w:pPr>
            <w:hyperlink r:id="rId35" w:history="1">
              <w:r w:rsidR="00C4512D" w:rsidRPr="005B2EA0">
                <w:rPr>
                  <w:rStyle w:val="MDEHyperLink"/>
                </w:rPr>
                <w:t>Problem-Attic</w:t>
              </w:r>
            </w:hyperlink>
          </w:p>
          <w:p w14:paraId="0790233B" w14:textId="77777777" w:rsidR="00C4512D" w:rsidRDefault="009D36D7" w:rsidP="009D36D7">
            <w:pPr>
              <w:pStyle w:val="ListParagraph"/>
              <w:numPr>
                <w:ilvl w:val="0"/>
                <w:numId w:val="1"/>
              </w:numPr>
              <w:rPr>
                <w:rStyle w:val="MDEHyperLink"/>
              </w:rPr>
            </w:pPr>
            <w:hyperlink r:id="rId36" w:history="1">
              <w:r w:rsidR="00C4512D" w:rsidRPr="005B2EA0">
                <w:rPr>
                  <w:rStyle w:val="MDEHyperLink"/>
                </w:rPr>
                <w:t>EDInformatics</w:t>
              </w:r>
            </w:hyperlink>
          </w:p>
          <w:p w14:paraId="3FA4377F" w14:textId="77777777" w:rsidR="00C4512D" w:rsidRDefault="009D36D7" w:rsidP="009D36D7">
            <w:pPr>
              <w:pStyle w:val="ListParagraph"/>
              <w:numPr>
                <w:ilvl w:val="0"/>
                <w:numId w:val="1"/>
              </w:numPr>
              <w:rPr>
                <w:rStyle w:val="MDEHyperLink"/>
              </w:rPr>
            </w:pPr>
            <w:hyperlink r:id="rId37" w:history="1">
              <w:r w:rsidR="00C4512D" w:rsidRPr="005B4DDD">
                <w:rPr>
                  <w:rStyle w:val="MDEHyperLink"/>
                </w:rPr>
                <w:t>STEM Teaching Tools for Assessments</w:t>
              </w:r>
            </w:hyperlink>
          </w:p>
          <w:p w14:paraId="19F1CB4C" w14:textId="77777777" w:rsidR="00C4512D" w:rsidRPr="00A94E0E" w:rsidRDefault="009D36D7" w:rsidP="009D36D7">
            <w:pPr>
              <w:pStyle w:val="ListParagraph"/>
              <w:numPr>
                <w:ilvl w:val="0"/>
                <w:numId w:val="1"/>
              </w:numPr>
              <w:rPr>
                <w:rFonts w:ascii="Calibri" w:hAnsi="Calibri"/>
                <w:b/>
                <w:color w:val="4F81BD" w:themeColor="accent1"/>
                <w:sz w:val="16"/>
                <w:u w:val="single"/>
              </w:rPr>
            </w:pPr>
            <w:hyperlink r:id="rId38" w:history="1">
              <w:r w:rsidR="00C4512D" w:rsidRPr="00947864">
                <w:rPr>
                  <w:rStyle w:val="MDEHyperLink"/>
                </w:rPr>
                <w:t>Next Generation Science Assessment</w:t>
              </w:r>
            </w:hyperlink>
            <w:r w:rsidR="00C4512D">
              <w:rPr>
                <w:rStyle w:val="MDEHyperLink"/>
              </w:rPr>
              <w:t xml:space="preserve"> (Middle Focus)</w:t>
            </w:r>
          </w:p>
        </w:tc>
        <w:tc>
          <w:tcPr>
            <w:tcW w:w="3773" w:type="dxa"/>
            <w:shd w:val="clear" w:color="auto" w:fill="auto"/>
          </w:tcPr>
          <w:p w14:paraId="6C10D303" w14:textId="77777777" w:rsidR="00C4512D" w:rsidRPr="005B4DDD" w:rsidRDefault="009D36D7" w:rsidP="009D36D7">
            <w:pPr>
              <w:pStyle w:val="ListParagraph"/>
              <w:numPr>
                <w:ilvl w:val="0"/>
                <w:numId w:val="1"/>
              </w:numPr>
              <w:rPr>
                <w:rStyle w:val="MDEHyperLink"/>
              </w:rPr>
            </w:pPr>
            <w:hyperlink r:id="rId39" w:history="1">
              <w:r w:rsidR="00C4512D" w:rsidRPr="005B4DDD">
                <w:rPr>
                  <w:rStyle w:val="MDEHyperLink"/>
                </w:rPr>
                <w:t>MDE Professional Development</w:t>
              </w:r>
            </w:hyperlink>
          </w:p>
          <w:p w14:paraId="5C7C00F7" w14:textId="77777777" w:rsidR="00C4512D" w:rsidRPr="005B4DDD" w:rsidRDefault="009D36D7" w:rsidP="009D36D7">
            <w:pPr>
              <w:pStyle w:val="ListParagraph"/>
              <w:numPr>
                <w:ilvl w:val="0"/>
                <w:numId w:val="1"/>
              </w:numPr>
              <w:rPr>
                <w:rStyle w:val="MDEHyperLink"/>
              </w:rPr>
            </w:pPr>
            <w:hyperlink r:id="rId40" w:history="1">
              <w:r w:rsidR="00C4512D" w:rsidRPr="005B4DDD">
                <w:rPr>
                  <w:rStyle w:val="MDEHyperLink"/>
                </w:rPr>
                <w:t>The Teaching Channel</w:t>
              </w:r>
            </w:hyperlink>
          </w:p>
          <w:p w14:paraId="1C3DECB5" w14:textId="77777777" w:rsidR="00C4512D" w:rsidRPr="005B4DDD" w:rsidRDefault="009D36D7" w:rsidP="009D36D7">
            <w:pPr>
              <w:pStyle w:val="ListParagraph"/>
              <w:numPr>
                <w:ilvl w:val="0"/>
                <w:numId w:val="1"/>
              </w:numPr>
              <w:rPr>
                <w:rStyle w:val="MDEHyperLink"/>
              </w:rPr>
            </w:pPr>
            <w:hyperlink r:id="rId41" w:history="1">
              <w:r w:rsidR="00C4512D" w:rsidRPr="005B4DDD">
                <w:rPr>
                  <w:rStyle w:val="MDEHyperLink"/>
                </w:rPr>
                <w:t>California Academy of Sciences</w:t>
              </w:r>
            </w:hyperlink>
          </w:p>
          <w:p w14:paraId="0EAEA197" w14:textId="77777777" w:rsidR="00C4512D" w:rsidRPr="005B4DDD" w:rsidRDefault="009D36D7" w:rsidP="009D36D7">
            <w:pPr>
              <w:pStyle w:val="ListParagraph"/>
              <w:numPr>
                <w:ilvl w:val="0"/>
                <w:numId w:val="1"/>
              </w:numPr>
              <w:rPr>
                <w:rStyle w:val="MDEHyperLink"/>
              </w:rPr>
            </w:pPr>
            <w:hyperlink r:id="rId42" w:history="1">
              <w:r w:rsidR="00C4512D" w:rsidRPr="005B4DDD">
                <w:rPr>
                  <w:rStyle w:val="MDEHyperLink"/>
                </w:rPr>
                <w:t>Teacher Tube</w:t>
              </w:r>
            </w:hyperlink>
          </w:p>
          <w:p w14:paraId="5C79DC6B" w14:textId="77777777" w:rsidR="00C4512D" w:rsidRDefault="009D36D7" w:rsidP="009D36D7">
            <w:pPr>
              <w:pStyle w:val="ListParagraph"/>
              <w:numPr>
                <w:ilvl w:val="0"/>
                <w:numId w:val="1"/>
              </w:numPr>
              <w:rPr>
                <w:rStyle w:val="MDEHyperLink"/>
              </w:rPr>
            </w:pPr>
            <w:hyperlink r:id="rId43" w:history="1">
              <w:r w:rsidR="00C4512D" w:rsidRPr="005B4DDD">
                <w:rPr>
                  <w:rStyle w:val="MDEHyperLink"/>
                </w:rPr>
                <w:t>Knowles Teacher Short Courses</w:t>
              </w:r>
            </w:hyperlink>
          </w:p>
          <w:p w14:paraId="4A09E869" w14:textId="77777777" w:rsidR="00C4512D" w:rsidRPr="008E1E24" w:rsidRDefault="009D36D7" w:rsidP="009D36D7">
            <w:pPr>
              <w:pStyle w:val="ListParagraph"/>
              <w:numPr>
                <w:ilvl w:val="0"/>
                <w:numId w:val="1"/>
              </w:numPr>
              <w:rPr>
                <w:rStyle w:val="MDEHyperLink"/>
              </w:rPr>
            </w:pPr>
            <w:hyperlink r:id="rId44" w:history="1">
              <w:r w:rsidR="00C4512D" w:rsidRPr="008E1E24">
                <w:rPr>
                  <w:rStyle w:val="MDEHyperLink"/>
                </w:rPr>
                <w:t>STEM Teaching Tools OER PD</w:t>
              </w:r>
            </w:hyperlink>
          </w:p>
        </w:tc>
      </w:tr>
    </w:tbl>
    <w:p w14:paraId="2409319F" w14:textId="77777777" w:rsidR="00F3635E" w:rsidRPr="00794584" w:rsidRDefault="00F3635E" w:rsidP="00F3635E">
      <w:pPr>
        <w:spacing w:after="200" w:line="288" w:lineRule="auto"/>
        <w:rPr>
          <w:rFonts w:ascii="Georgia" w:hAnsi="Georgia" w:cs="Arial"/>
          <w:sz w:val="20"/>
          <w:szCs w:val="20"/>
        </w:rPr>
      </w:pPr>
    </w:p>
    <w:p w14:paraId="7A526DAB" w14:textId="77777777" w:rsidR="0092605A" w:rsidRPr="00794584" w:rsidRDefault="0092605A" w:rsidP="0092605A">
      <w:pPr>
        <w:spacing w:after="200" w:line="288" w:lineRule="auto"/>
        <w:rPr>
          <w:rFonts w:ascii="Georgia" w:hAnsi="Georgia" w:cs="Arial"/>
          <w:sz w:val="20"/>
          <w:szCs w:val="20"/>
        </w:rPr>
      </w:pPr>
    </w:p>
    <w:p w14:paraId="3901A2A2" w14:textId="77777777" w:rsidR="00684D3E" w:rsidRPr="00684D3E" w:rsidRDefault="00684D3E" w:rsidP="00DD4323">
      <w:pPr>
        <w:rPr>
          <w:rFonts w:ascii="Calibri" w:hAnsi="Calibri" w:cs="Calibri"/>
          <w:spacing w:val="20"/>
        </w:rPr>
      </w:pPr>
      <w:r w:rsidRPr="00684D3E">
        <w:rPr>
          <w:rFonts w:ascii="Calibri" w:hAnsi="Calibri" w:cs="Calibri"/>
          <w:spacing w:val="20"/>
        </w:rPr>
        <w:br w:type="page"/>
      </w:r>
    </w:p>
    <w:tbl>
      <w:tblPr>
        <w:tblStyle w:val="TableGrid"/>
        <w:tblW w:w="14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443"/>
        <w:gridCol w:w="5316"/>
        <w:gridCol w:w="3741"/>
        <w:gridCol w:w="1980"/>
      </w:tblGrid>
      <w:tr w:rsidR="009915D0" w14:paraId="4811B777" w14:textId="645F3208" w:rsidTr="3C0E9609">
        <w:trPr>
          <w:trHeight w:val="400"/>
          <w:tblHeader/>
          <w:jc w:val="center"/>
        </w:trPr>
        <w:tc>
          <w:tcPr>
            <w:tcW w:w="14480" w:type="dxa"/>
            <w:gridSpan w:val="4"/>
            <w:shd w:val="clear" w:color="auto" w:fill="8DB3E2" w:themeFill="text2" w:themeFillTint="66"/>
            <w:vAlign w:val="bottom"/>
          </w:tcPr>
          <w:p w14:paraId="0035CA78" w14:textId="77777777" w:rsidR="00CA1E9B" w:rsidRPr="00CA1E9B" w:rsidRDefault="00573A1A" w:rsidP="00573A1A">
            <w:pPr>
              <w:pStyle w:val="Subtitle"/>
              <w:jc w:val="center"/>
              <w:rPr>
                <w:rFonts w:ascii="Calibri" w:hAnsi="Calibri" w:cs="Tahoma (Headings CS)"/>
                <w:b/>
                <w:bCs/>
                <w:color w:val="FF0000"/>
                <w:spacing w:val="20"/>
                <w:sz w:val="32"/>
                <w:szCs w:val="32"/>
              </w:rPr>
            </w:pPr>
            <w:bookmarkStart w:id="2" w:name="_Hlk40093963"/>
            <w:r w:rsidRPr="00CA1E9B">
              <w:rPr>
                <w:rFonts w:ascii="Calibri" w:hAnsi="Calibri" w:cs="Tahoma (Headings CS)"/>
                <w:b/>
                <w:bCs/>
                <w:color w:val="FF0000"/>
                <w:spacing w:val="20"/>
                <w:sz w:val="32"/>
                <w:szCs w:val="32"/>
              </w:rPr>
              <w:lastRenderedPageBreak/>
              <w:t xml:space="preserve">GRADE 8 SCIENCE </w:t>
            </w:r>
          </w:p>
          <w:p w14:paraId="330F5218" w14:textId="73A0F076" w:rsidR="009915D0" w:rsidRPr="00573A1A" w:rsidRDefault="00573A1A" w:rsidP="00573A1A">
            <w:pPr>
              <w:pStyle w:val="Subtitle"/>
              <w:jc w:val="center"/>
              <w:rPr>
                <w:rFonts w:ascii="Calibri" w:hAnsi="Calibri"/>
                <w:color w:val="FFFFFF" w:themeColor="background1"/>
                <w:sz w:val="32"/>
                <w:szCs w:val="32"/>
              </w:rPr>
            </w:pPr>
            <w:r w:rsidRPr="00CA1E9B">
              <w:rPr>
                <w:rFonts w:ascii="Calibri" w:hAnsi="Calibri" w:cs="Tahoma (Headings CS)"/>
                <w:b/>
                <w:bCs/>
                <w:color w:val="FF0000"/>
                <w:spacing w:val="20"/>
                <w:sz w:val="32"/>
                <w:szCs w:val="32"/>
              </w:rPr>
              <w:t>THEME: Cause and Effect</w:t>
            </w:r>
          </w:p>
        </w:tc>
      </w:tr>
      <w:tr w:rsidR="00C73DEB" w:rsidRPr="006F4A0A" w14:paraId="73F64648" w14:textId="77777777" w:rsidTr="00C73DEB">
        <w:trPr>
          <w:trHeight w:val="400"/>
          <w:tblHeader/>
          <w:jc w:val="center"/>
        </w:trPr>
        <w:tc>
          <w:tcPr>
            <w:tcW w:w="3443" w:type="dxa"/>
            <w:shd w:val="clear" w:color="auto" w:fill="1F497D" w:themeFill="text2"/>
            <w:vAlign w:val="bottom"/>
          </w:tcPr>
          <w:p w14:paraId="48434F55" w14:textId="77777777" w:rsidR="00C73DEB" w:rsidRPr="00A52001" w:rsidRDefault="00C73DEB" w:rsidP="00C73DEB">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59473F74" w14:textId="77777777" w:rsidR="00C73DEB" w:rsidRPr="00C549E0" w:rsidRDefault="00C73DEB" w:rsidP="00C73DEB">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3E18D9B6" w14:textId="1D5A1B3C" w:rsidR="00C73DEB" w:rsidRPr="006F4A0A" w:rsidRDefault="00C73DEB" w:rsidP="00C73DEB">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316" w:type="dxa"/>
            <w:shd w:val="clear" w:color="auto" w:fill="1F497D" w:themeFill="text2"/>
            <w:vAlign w:val="bottom"/>
          </w:tcPr>
          <w:p w14:paraId="5A64ECCA" w14:textId="1557CCAE" w:rsidR="00C73DEB" w:rsidRPr="006F4A0A" w:rsidRDefault="00C73DEB" w:rsidP="00C73DEB">
            <w:pPr>
              <w:pStyle w:val="Subtitle"/>
              <w:jc w:val="center"/>
              <w:rPr>
                <w:rFonts w:ascii="Calibri" w:hAnsi="Calibri" w:cs="Tahoma (Headings CS)"/>
                <w:b/>
                <w:bCs/>
                <w:color w:val="FFFFFF" w:themeColor="background1"/>
                <w:spacing w:val="20"/>
                <w:sz w:val="16"/>
                <w:szCs w:val="16"/>
              </w:rPr>
            </w:pPr>
            <w:r w:rsidRPr="006F4A0A">
              <w:rPr>
                <w:rFonts w:ascii="Calibri" w:hAnsi="Calibri" w:cs="Tahoma (Headings CS)"/>
                <w:b/>
                <w:bCs/>
                <w:color w:val="FFFFFF" w:themeColor="background1"/>
                <w:spacing w:val="20"/>
                <w:sz w:val="16"/>
                <w:szCs w:val="16"/>
              </w:rPr>
              <w:t>SCIENCE FOUNDATION STANDARDS</w:t>
            </w:r>
            <w:r w:rsidRPr="006F4A0A">
              <w:rPr>
                <w:rFonts w:ascii="Calibri" w:hAnsi="Calibri" w:cs="Tahoma (Headings CS)"/>
                <w:b/>
                <w:bCs/>
                <w:color w:val="FFFFFF" w:themeColor="background1"/>
                <w:spacing w:val="20"/>
                <w:sz w:val="16"/>
                <w:szCs w:val="16"/>
              </w:rPr>
              <w:br/>
            </w:r>
            <w:r w:rsidRPr="006F4A0A">
              <w:rPr>
                <w:rFonts w:ascii="Wingdings 3" w:hAnsi="Wingdings 3" w:cs="Tahoma (Headings CS)"/>
                <w:b/>
                <w:bCs/>
                <w:color w:val="FFFFFF" w:themeColor="background1"/>
                <w:spacing w:val="20"/>
                <w:sz w:val="16"/>
                <w:szCs w:val="16"/>
              </w:rPr>
              <w:t>q</w:t>
            </w:r>
          </w:p>
        </w:tc>
        <w:tc>
          <w:tcPr>
            <w:tcW w:w="3741" w:type="dxa"/>
            <w:shd w:val="clear" w:color="auto" w:fill="1F497D" w:themeFill="text2"/>
            <w:vAlign w:val="bottom"/>
          </w:tcPr>
          <w:p w14:paraId="59757FC2" w14:textId="6FD4B5C8" w:rsidR="00C73DEB" w:rsidRPr="006F4A0A" w:rsidRDefault="00C73DEB" w:rsidP="00C73DEB">
            <w:pPr>
              <w:pStyle w:val="Subtitle"/>
              <w:jc w:val="center"/>
              <w:rPr>
                <w:rFonts w:ascii="Calibri" w:hAnsi="Calibri" w:cs="Tahoma (Headings CS)"/>
                <w:b/>
                <w:bCs/>
                <w:color w:val="FFFFFF" w:themeColor="background1"/>
                <w:spacing w:val="20"/>
                <w:sz w:val="16"/>
                <w:szCs w:val="16"/>
              </w:rPr>
            </w:pPr>
            <w:r w:rsidRPr="006F4A0A">
              <w:rPr>
                <w:rFonts w:ascii="Calibri" w:hAnsi="Calibri" w:cs="Tahoma (Headings CS)"/>
                <w:b/>
                <w:bCs/>
                <w:color w:val="FFFFFF" w:themeColor="background1"/>
                <w:spacing w:val="20"/>
                <w:sz w:val="16"/>
                <w:szCs w:val="16"/>
              </w:rPr>
              <w:t xml:space="preserve">SCIENCE AND ENGINEERING PRACTICES </w:t>
            </w:r>
            <w:r w:rsidRPr="006F4A0A">
              <w:rPr>
                <w:rFonts w:ascii="Calibri" w:hAnsi="Calibri" w:cs="Tahoma (Headings CS)"/>
                <w:b/>
                <w:bCs/>
                <w:color w:val="FFFFFF" w:themeColor="background1"/>
                <w:spacing w:val="20"/>
                <w:sz w:val="16"/>
                <w:szCs w:val="16"/>
              </w:rPr>
              <w:br/>
              <w:t xml:space="preserve">SCIENCE </w:t>
            </w:r>
            <w:r w:rsidR="00061498">
              <w:rPr>
                <w:rFonts w:ascii="Calibri" w:hAnsi="Calibri" w:cs="Tahoma (Headings CS)"/>
                <w:b/>
                <w:bCs/>
                <w:color w:val="FFFFFF" w:themeColor="background1"/>
                <w:spacing w:val="20"/>
                <w:sz w:val="16"/>
                <w:szCs w:val="16"/>
              </w:rPr>
              <w:t>CROSSCUTTING CONCEPTS</w:t>
            </w:r>
            <w:r w:rsidRPr="006F4A0A">
              <w:rPr>
                <w:rFonts w:ascii="Calibri" w:hAnsi="Calibri" w:cs="Tahoma (Headings CS)"/>
                <w:b/>
                <w:bCs/>
                <w:color w:val="FFFFFF" w:themeColor="background1"/>
                <w:spacing w:val="20"/>
                <w:sz w:val="16"/>
                <w:szCs w:val="16"/>
              </w:rPr>
              <w:t xml:space="preserve"> </w:t>
            </w:r>
          </w:p>
          <w:p w14:paraId="6CDCDAC5" w14:textId="0BB321E7" w:rsidR="00C73DEB" w:rsidRPr="006F4A0A" w:rsidRDefault="00C73DEB" w:rsidP="00C73DEB">
            <w:pPr>
              <w:pStyle w:val="Subtitle"/>
              <w:jc w:val="center"/>
              <w:rPr>
                <w:rFonts w:ascii="Calibri" w:hAnsi="Calibri" w:cs="Tahoma (Headings CS)"/>
                <w:b/>
                <w:bCs/>
                <w:color w:val="FFFFFF" w:themeColor="background1"/>
                <w:spacing w:val="20"/>
                <w:sz w:val="16"/>
                <w:szCs w:val="16"/>
              </w:rPr>
            </w:pPr>
            <w:r w:rsidRPr="006F4A0A">
              <w:rPr>
                <w:rFonts w:ascii="Wingdings 3" w:hAnsi="Wingdings 3" w:cs="Tahoma (Headings CS)"/>
                <w:b/>
                <w:bCs/>
                <w:color w:val="FFFFFF" w:themeColor="background1"/>
                <w:spacing w:val="20"/>
                <w:sz w:val="16"/>
                <w:szCs w:val="16"/>
              </w:rPr>
              <w:t>q</w:t>
            </w:r>
          </w:p>
        </w:tc>
        <w:tc>
          <w:tcPr>
            <w:tcW w:w="1980" w:type="dxa"/>
            <w:tcBorders>
              <w:top w:val="single" w:sz="8" w:space="0" w:color="auto"/>
              <w:left w:val="single" w:sz="8" w:space="0" w:color="auto"/>
              <w:bottom w:val="single" w:sz="8" w:space="0" w:color="auto"/>
              <w:right w:val="single" w:sz="8" w:space="0" w:color="auto"/>
            </w:tcBorders>
            <w:shd w:val="clear" w:color="auto" w:fill="1F497D" w:themeFill="text2"/>
            <w:vAlign w:val="bottom"/>
          </w:tcPr>
          <w:p w14:paraId="4326017A" w14:textId="77777777" w:rsidR="00C73DEB" w:rsidRDefault="00C73DEB" w:rsidP="00C73DEB">
            <w:pPr>
              <w:pStyle w:val="Subtitle"/>
              <w:jc w:val="center"/>
              <w:rPr>
                <w:rFonts w:ascii="Calibri" w:hAnsi="Calibri" w:cs="Calibri"/>
                <w:color w:val="FFFFFF" w:themeColor="background1"/>
                <w:sz w:val="16"/>
                <w:szCs w:val="16"/>
              </w:rPr>
            </w:pPr>
            <w:r>
              <w:rPr>
                <w:rFonts w:ascii="Calibri" w:hAnsi="Calibri" w:cs="Calibri"/>
                <w:b/>
                <w:bCs/>
                <w:color w:val="FFFFFF" w:themeColor="background1"/>
                <w:spacing w:val="20"/>
                <w:sz w:val="16"/>
                <w:szCs w:val="16"/>
              </w:rPr>
              <w:t>VOCABULARY TERMS</w:t>
            </w:r>
            <w:r>
              <w:rPr>
                <w:rFonts w:ascii="Calibri" w:hAnsi="Calibri" w:cs="Calibri"/>
                <w:b/>
                <w:bCs/>
                <w:color w:val="FFFFFF" w:themeColor="background1"/>
                <w:spacing w:val="20"/>
                <w:sz w:val="16"/>
                <w:szCs w:val="16"/>
              </w:rPr>
              <w:br/>
            </w:r>
            <w:r>
              <w:rPr>
                <w:rFonts w:ascii="Calibri" w:hAnsi="Calibri" w:cs="Calibri"/>
                <w:color w:val="FFFFFF" w:themeColor="background1"/>
                <w:spacing w:val="20"/>
                <w:sz w:val="16"/>
                <w:szCs w:val="16"/>
              </w:rPr>
              <w:t>CORE ACADEMIC</w:t>
            </w:r>
            <w:r>
              <w:rPr>
                <w:rFonts w:ascii="Calibri" w:hAnsi="Calibri" w:cs="Calibri"/>
                <w:color w:val="FFFFFF" w:themeColor="background1"/>
                <w:sz w:val="16"/>
                <w:szCs w:val="16"/>
              </w:rPr>
              <w:t xml:space="preserve"> </w:t>
            </w:r>
          </w:p>
          <w:p w14:paraId="6FC1AC27" w14:textId="2413830F" w:rsidR="00C73DEB" w:rsidRPr="006F4A0A" w:rsidRDefault="00C73DEB" w:rsidP="00C73DEB">
            <w:pPr>
              <w:pStyle w:val="Subtitle"/>
              <w:jc w:val="center"/>
              <w:rPr>
                <w:rFonts w:ascii="Calibri Light" w:hAnsi="Calibri Light" w:cs="Calibri Light"/>
                <w:color w:val="FFFFFF" w:themeColor="background1"/>
                <w:spacing w:val="20"/>
                <w:sz w:val="16"/>
                <w:szCs w:val="16"/>
              </w:rPr>
            </w:pPr>
            <w:r>
              <w:rPr>
                <w:rFonts w:ascii="Wingdings 3" w:hAnsi="Wingdings 3" w:cs="Tahoma (Headings CS)"/>
                <w:b/>
                <w:bCs/>
                <w:color w:val="FFFFFF" w:themeColor="background1"/>
                <w:spacing w:val="20"/>
                <w:sz w:val="16"/>
                <w:szCs w:val="16"/>
              </w:rPr>
              <w:t>q</w:t>
            </w:r>
          </w:p>
        </w:tc>
      </w:tr>
      <w:tr w:rsidR="00871F39" w:rsidRPr="006F4A0A" w14:paraId="24AC65EA" w14:textId="77777777" w:rsidTr="3C0E960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F4897" w14:textId="4507B66E" w:rsidR="00652C15" w:rsidRDefault="00871F39" w:rsidP="006F4A0A">
            <w:pPr>
              <w:jc w:val="both"/>
              <w:textAlignment w:val="baseline"/>
              <w:rPr>
                <w:rFonts w:ascii="Calibri" w:hAnsi="Calibri" w:cs="Arabic Typesetting"/>
                <w:b/>
                <w:bCs/>
                <w:sz w:val="16"/>
                <w:szCs w:val="16"/>
              </w:rPr>
            </w:pPr>
            <w:r w:rsidRPr="006F4A0A">
              <w:rPr>
                <w:rFonts w:ascii="Calibri" w:hAnsi="Calibri" w:cs="Arabic Typesetting"/>
                <w:b/>
                <w:bCs/>
                <w:sz w:val="16"/>
                <w:szCs w:val="16"/>
              </w:rPr>
              <w:t>COURSE INTRODUCTION</w:t>
            </w:r>
          </w:p>
          <w:p w14:paraId="5519AFF5" w14:textId="7847EE02" w:rsidR="001A5E1C" w:rsidRPr="00C802F5" w:rsidRDefault="001A5E1C" w:rsidP="001A5E1C">
            <w:pPr>
              <w:jc w:val="both"/>
              <w:textAlignment w:val="baseline"/>
              <w:rPr>
                <w:rFonts w:ascii="Calibri" w:hAnsi="Calibri" w:cs="Arabic Typesetting"/>
                <w:sz w:val="16"/>
                <w:szCs w:val="16"/>
              </w:rPr>
            </w:pPr>
            <w:r w:rsidRPr="00C802F5">
              <w:rPr>
                <w:rFonts w:ascii="Calibri" w:hAnsi="Calibri" w:cs="Arabic Typesetting"/>
                <w:sz w:val="16"/>
                <w:szCs w:val="16"/>
              </w:rPr>
              <w:t>Since causes of complex phenomena and systems are not always immediately or physically visible to</w:t>
            </w:r>
            <w:r w:rsidR="00C802F5" w:rsidRPr="00C802F5">
              <w:rPr>
                <w:rFonts w:ascii="Calibri" w:hAnsi="Calibri" w:cs="Arabic Typesetting"/>
                <w:sz w:val="16"/>
                <w:szCs w:val="16"/>
              </w:rPr>
              <w:t xml:space="preserve"> </w:t>
            </w:r>
            <w:r w:rsidRPr="00C802F5">
              <w:rPr>
                <w:rFonts w:ascii="Calibri" w:hAnsi="Calibri" w:cs="Arabic Typesetting"/>
                <w:sz w:val="16"/>
                <w:szCs w:val="16"/>
              </w:rPr>
              <w:t>students, the need to develop abstract thinking skills is a significant outcome for Grade 8. Explaining</w:t>
            </w:r>
            <w:r w:rsidR="00C802F5" w:rsidRPr="00C802F5">
              <w:rPr>
                <w:rFonts w:ascii="Calibri" w:hAnsi="Calibri" w:cs="Arabic Typesetting"/>
                <w:sz w:val="16"/>
                <w:szCs w:val="16"/>
              </w:rPr>
              <w:t xml:space="preserve"> </w:t>
            </w:r>
            <w:r w:rsidRPr="00C802F5">
              <w:rPr>
                <w:rFonts w:ascii="Calibri" w:hAnsi="Calibri" w:cs="Arabic Typesetting"/>
                <w:sz w:val="16"/>
                <w:szCs w:val="16"/>
              </w:rPr>
              <w:t>patterns and making predictions based on an understanding of cause and effect allows students to</w:t>
            </w:r>
            <w:r w:rsidR="00C802F5" w:rsidRPr="00C802F5">
              <w:rPr>
                <w:rFonts w:ascii="Calibri" w:hAnsi="Calibri" w:cs="Arabic Typesetting"/>
                <w:sz w:val="16"/>
                <w:szCs w:val="16"/>
              </w:rPr>
              <w:t xml:space="preserve"> </w:t>
            </w:r>
            <w:r w:rsidRPr="00C802F5">
              <w:rPr>
                <w:rFonts w:ascii="Calibri" w:hAnsi="Calibri" w:cs="Arabic Typesetting"/>
                <w:sz w:val="16"/>
                <w:szCs w:val="16"/>
              </w:rPr>
              <w:t>conceptualize and describe the relationships among natural phenomena. In Grade 8, some examples of the</w:t>
            </w:r>
            <w:r w:rsidR="00C802F5" w:rsidRPr="00C802F5">
              <w:rPr>
                <w:rFonts w:ascii="Calibri" w:hAnsi="Calibri" w:cs="Arabic Typesetting"/>
                <w:sz w:val="16"/>
                <w:szCs w:val="16"/>
              </w:rPr>
              <w:t xml:space="preserve"> </w:t>
            </w:r>
            <w:r w:rsidRPr="00C802F5">
              <w:rPr>
                <w:rFonts w:ascii="Calibri" w:hAnsi="Calibri" w:cs="Arabic Typesetting"/>
                <w:sz w:val="16"/>
                <w:szCs w:val="16"/>
              </w:rPr>
              <w:t>relationships include the role of genetics in reproduction and heredity, the biology that explains unity and</w:t>
            </w:r>
          </w:p>
          <w:p w14:paraId="53EE6D0E" w14:textId="02D3B4F0" w:rsidR="001A5E1C" w:rsidRPr="00C802F5" w:rsidRDefault="001A5E1C" w:rsidP="001A5E1C">
            <w:pPr>
              <w:jc w:val="both"/>
              <w:textAlignment w:val="baseline"/>
              <w:rPr>
                <w:rFonts w:ascii="Calibri" w:hAnsi="Calibri" w:cs="Arabic Typesetting"/>
                <w:sz w:val="16"/>
                <w:szCs w:val="16"/>
              </w:rPr>
            </w:pPr>
            <w:r w:rsidRPr="00C802F5">
              <w:rPr>
                <w:rFonts w:ascii="Calibri" w:hAnsi="Calibri" w:cs="Arabic Typesetting"/>
                <w:sz w:val="16"/>
                <w:szCs w:val="16"/>
              </w:rPr>
              <w:t>diversity, the transfer of energy, the result of dynamic changes to the Earth’s surface, and human impact on</w:t>
            </w:r>
            <w:r w:rsidR="00C802F5" w:rsidRPr="00C802F5">
              <w:rPr>
                <w:rFonts w:ascii="Calibri" w:hAnsi="Calibri" w:cs="Arabic Typesetting"/>
                <w:sz w:val="16"/>
                <w:szCs w:val="16"/>
              </w:rPr>
              <w:t xml:space="preserve"> </w:t>
            </w:r>
            <w:r w:rsidRPr="00C802F5">
              <w:rPr>
                <w:rFonts w:ascii="Calibri" w:hAnsi="Calibri" w:cs="Arabic Typesetting"/>
                <w:sz w:val="16"/>
                <w:szCs w:val="16"/>
              </w:rPr>
              <w:t>the biosphere.</w:t>
            </w:r>
          </w:p>
          <w:p w14:paraId="7E4AA6CD" w14:textId="3EC2BA06" w:rsidR="00871F39" w:rsidRPr="006F4A0A" w:rsidRDefault="00871F39" w:rsidP="00CE252B">
            <w:pPr>
              <w:jc w:val="both"/>
              <w:textAlignment w:val="baseline"/>
              <w:rPr>
                <w:rFonts w:ascii="Calibri" w:hAnsi="Calibri" w:cs="Arabic Typesetting"/>
                <w:sz w:val="16"/>
                <w:szCs w:val="16"/>
              </w:rPr>
            </w:pP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DF25F" w14:textId="784910B0" w:rsidR="00871F39" w:rsidRPr="006F4A0A" w:rsidRDefault="00332188" w:rsidP="00D42ED8">
            <w:pPr>
              <w:textAlignment w:val="baseline"/>
              <w:rPr>
                <w:rFonts w:ascii="Calibri" w:hAnsi="Calibri" w:cs="Arabic Typesetting"/>
                <w:sz w:val="16"/>
                <w:szCs w:val="16"/>
              </w:rPr>
            </w:pPr>
            <w:r w:rsidRPr="3C0E9609">
              <w:rPr>
                <w:rFonts w:ascii="Calibri" w:hAnsi="Calibri" w:cs="Arabic Typesetting"/>
                <w:b/>
                <w:bCs/>
                <w:sz w:val="16"/>
                <w:szCs w:val="16"/>
              </w:rPr>
              <w:t>FOUNDATION STANDARDS</w:t>
            </w:r>
          </w:p>
          <w:p w14:paraId="1377EF92" w14:textId="77777777" w:rsidR="00871F39" w:rsidRPr="006F4A0A" w:rsidRDefault="00871F39" w:rsidP="00D42ED8">
            <w:pPr>
              <w:pStyle w:val="ListParagraph"/>
              <w:numPr>
                <w:ilvl w:val="0"/>
                <w:numId w:val="2"/>
              </w:numPr>
              <w:textAlignment w:val="baseline"/>
              <w:rPr>
                <w:rFonts w:ascii="Calibri" w:hAnsi="Calibri" w:cs="Arabic Typesetting"/>
                <w:sz w:val="16"/>
                <w:szCs w:val="16"/>
              </w:rPr>
            </w:pPr>
            <w:r w:rsidRPr="006F4A0A">
              <w:rPr>
                <w:rFonts w:ascii="Calibri" w:hAnsi="Calibri" w:cs="Arabic Typesetting"/>
                <w:sz w:val="16"/>
                <w:szCs w:val="16"/>
              </w:rPr>
              <w:t>Identify and select appropriate science and engineering tools to collect, analyze, and communicate science and engineering data and information. </w:t>
            </w:r>
          </w:p>
          <w:p w14:paraId="7B2E6B55" w14:textId="77777777" w:rsidR="00871F39" w:rsidRPr="006F4A0A" w:rsidRDefault="00871F39" w:rsidP="00D42ED8">
            <w:pPr>
              <w:pStyle w:val="ListParagraph"/>
              <w:numPr>
                <w:ilvl w:val="0"/>
                <w:numId w:val="2"/>
              </w:numPr>
              <w:textAlignment w:val="baseline"/>
              <w:rPr>
                <w:rFonts w:ascii="Calibri" w:hAnsi="Calibri" w:cs="Arabic Typesetting"/>
                <w:sz w:val="16"/>
                <w:szCs w:val="16"/>
              </w:rPr>
            </w:pPr>
            <w:r w:rsidRPr="006F4A0A">
              <w:rPr>
                <w:rFonts w:ascii="Calibri" w:hAnsi="Calibri" w:cs="Arabic Typesetting"/>
                <w:sz w:val="16"/>
                <w:szCs w:val="16"/>
              </w:rPr>
              <w:t>Demonstrate effective questioning and observation skills </w:t>
            </w:r>
          </w:p>
          <w:p w14:paraId="3ED89E08" w14:textId="11D6DE58" w:rsidR="00871F39" w:rsidRPr="006F4A0A" w:rsidRDefault="00871F39" w:rsidP="00D42ED8">
            <w:pPr>
              <w:pStyle w:val="ListParagraph"/>
              <w:numPr>
                <w:ilvl w:val="0"/>
                <w:numId w:val="2"/>
              </w:numPr>
              <w:textAlignment w:val="baseline"/>
              <w:rPr>
                <w:rFonts w:ascii="Calibri" w:hAnsi="Calibri" w:cs="Arabic Typesetting"/>
                <w:sz w:val="16"/>
                <w:szCs w:val="16"/>
              </w:rPr>
            </w:pPr>
            <w:r w:rsidRPr="006F4A0A">
              <w:rPr>
                <w:rFonts w:ascii="Calibri" w:hAnsi="Calibri" w:cs="Arabic Typesetting"/>
                <w:sz w:val="16"/>
                <w:szCs w:val="16"/>
              </w:rPr>
              <w:t xml:space="preserve">Communicate science and engineering data using appropriate </w:t>
            </w:r>
            <w:r w:rsidR="00A00808" w:rsidRPr="006F4A0A">
              <w:rPr>
                <w:rFonts w:ascii="Calibri" w:hAnsi="Calibri" w:cs="Arabic Typesetting"/>
                <w:sz w:val="16"/>
                <w:szCs w:val="16"/>
              </w:rPr>
              <w:t>SI</w:t>
            </w:r>
            <w:r w:rsidRPr="006F4A0A">
              <w:rPr>
                <w:rFonts w:ascii="Calibri" w:hAnsi="Calibri" w:cs="Arabic Typesetting"/>
                <w:sz w:val="16"/>
                <w:szCs w:val="16"/>
              </w:rPr>
              <w:t xml:space="preserve"> units of measurement </w:t>
            </w:r>
          </w:p>
          <w:p w14:paraId="17336004" w14:textId="77777777" w:rsidR="00871F39" w:rsidRPr="006F4A0A" w:rsidRDefault="00871F39" w:rsidP="00D42ED8">
            <w:pPr>
              <w:pStyle w:val="ListParagraph"/>
              <w:numPr>
                <w:ilvl w:val="0"/>
                <w:numId w:val="2"/>
              </w:numPr>
              <w:textAlignment w:val="baseline"/>
              <w:rPr>
                <w:rFonts w:ascii="Calibri" w:hAnsi="Calibri" w:cs="Arabic Typesetting"/>
                <w:sz w:val="16"/>
                <w:szCs w:val="16"/>
              </w:rPr>
            </w:pPr>
            <w:r w:rsidRPr="006F4A0A">
              <w:rPr>
                <w:rFonts w:ascii="Calibri" w:hAnsi="Calibri" w:cs="Arabic Typesetting"/>
                <w:sz w:val="16"/>
                <w:szCs w:val="16"/>
              </w:rPr>
              <w:t>Identify and discuss science and engineering practices </w:t>
            </w:r>
          </w:p>
          <w:p w14:paraId="28F73B64" w14:textId="388E54AC" w:rsidR="00871F39" w:rsidRPr="006F4A0A" w:rsidRDefault="00871F39" w:rsidP="00D42ED8">
            <w:pPr>
              <w:pStyle w:val="ListParagraph"/>
              <w:numPr>
                <w:ilvl w:val="0"/>
                <w:numId w:val="2"/>
              </w:numPr>
              <w:textAlignment w:val="baseline"/>
              <w:rPr>
                <w:rFonts w:ascii="Calibri" w:hAnsi="Calibri" w:cs="Arabic Typesetting"/>
                <w:sz w:val="16"/>
                <w:szCs w:val="16"/>
              </w:rPr>
            </w:pPr>
            <w:r w:rsidRPr="006F4A0A">
              <w:rPr>
                <w:rFonts w:ascii="Calibri" w:hAnsi="Calibri" w:cs="Arabic Typesetting"/>
                <w:bCs/>
                <w:sz w:val="16"/>
                <w:szCs w:val="16"/>
              </w:rPr>
              <w:t>Identify</w:t>
            </w:r>
            <w:r w:rsidRPr="006F4A0A">
              <w:rPr>
                <w:rFonts w:ascii="Calibri" w:hAnsi="Calibri" w:cs="Arabic Typesetting"/>
                <w:sz w:val="16"/>
                <w:szCs w:val="16"/>
              </w:rPr>
              <w:t xml:space="preserve"> and discuss </w:t>
            </w:r>
            <w:r w:rsidR="00061498">
              <w:rPr>
                <w:rFonts w:ascii="Calibri" w:hAnsi="Calibri" w:cs="Arabic Typesetting"/>
                <w:sz w:val="16"/>
                <w:szCs w:val="16"/>
              </w:rPr>
              <w:t>Crosscutting Concepts</w:t>
            </w:r>
            <w:r w:rsidRPr="006F4A0A">
              <w:rPr>
                <w:rFonts w:ascii="Calibri" w:hAnsi="Calibri" w:cs="Arabic Typesetting"/>
                <w:sz w:val="16"/>
                <w:szCs w:val="16"/>
              </w:rPr>
              <w:t>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E3F2D" w14:textId="22DFC364" w:rsidR="00871F39" w:rsidRPr="006F4A0A" w:rsidRDefault="00A00808" w:rsidP="00D42ED8">
            <w:pPr>
              <w:ind w:right="45"/>
              <w:textAlignment w:val="baseline"/>
              <w:rPr>
                <w:rFonts w:ascii="Calibri" w:hAnsi="Calibri" w:cs="Arabic Typesetting"/>
                <w:sz w:val="16"/>
                <w:szCs w:val="16"/>
              </w:rPr>
            </w:pPr>
            <w:r w:rsidRPr="006F4A0A">
              <w:rPr>
                <w:rFonts w:ascii="Calibri" w:hAnsi="Calibri" w:cs="Arabic Typesetting"/>
                <w:b/>
                <w:bCs/>
                <w:sz w:val="16"/>
                <w:szCs w:val="16"/>
              </w:rPr>
              <w:t>SCIENCE and ENGINEERING PRACTICES</w:t>
            </w:r>
          </w:p>
          <w:p w14:paraId="4ABA5EA4" w14:textId="77777777" w:rsidR="00871F39"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Ask Question and Define Problems </w:t>
            </w:r>
          </w:p>
          <w:p w14:paraId="6ACD8361" w14:textId="77777777" w:rsidR="00871F39"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Develop and Use Models </w:t>
            </w:r>
          </w:p>
          <w:p w14:paraId="69361D37" w14:textId="77777777" w:rsidR="00871F39"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Analyze and Interpret Data </w:t>
            </w:r>
          </w:p>
          <w:p w14:paraId="5C0BC648" w14:textId="77777777" w:rsidR="00871F39"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Plan and Conduct Investigations </w:t>
            </w:r>
          </w:p>
          <w:p w14:paraId="4AC2A94C" w14:textId="77777777" w:rsidR="00871F39"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Use Mathematical and Computational Thinking </w:t>
            </w:r>
          </w:p>
          <w:p w14:paraId="2614BCC2" w14:textId="77777777" w:rsidR="00B965F0"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Engage in Scientific Argument from Evidence</w:t>
            </w:r>
          </w:p>
          <w:p w14:paraId="28E5AD17" w14:textId="311B2484" w:rsidR="00871F39" w:rsidRPr="006F4A0A" w:rsidRDefault="00B965F0" w:rsidP="00D42ED8">
            <w:pPr>
              <w:pStyle w:val="ListParagraph"/>
              <w:numPr>
                <w:ilvl w:val="0"/>
                <w:numId w:val="3"/>
              </w:numPr>
              <w:textAlignment w:val="baseline"/>
              <w:rPr>
                <w:rFonts w:ascii="Calibri" w:hAnsi="Calibri" w:cs="Arabic Typesetting"/>
                <w:sz w:val="16"/>
                <w:szCs w:val="16"/>
              </w:rPr>
            </w:pPr>
            <w:r>
              <w:rPr>
                <w:rFonts w:ascii="Calibri" w:hAnsi="Calibri" w:cs="Arabic Typesetting"/>
                <w:sz w:val="16"/>
                <w:szCs w:val="16"/>
              </w:rPr>
              <w:t>Construct Explanations and Design Solutions</w:t>
            </w:r>
            <w:r w:rsidR="00871F39" w:rsidRPr="006F4A0A">
              <w:rPr>
                <w:rFonts w:ascii="Calibri" w:hAnsi="Calibri" w:cs="Arabic Typesetting"/>
                <w:sz w:val="16"/>
                <w:szCs w:val="16"/>
              </w:rPr>
              <w:t> </w:t>
            </w:r>
          </w:p>
          <w:p w14:paraId="3077BCB5" w14:textId="77777777" w:rsidR="00D42ED8"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Obtain, Evaluate, and Communicate Information </w:t>
            </w:r>
          </w:p>
          <w:p w14:paraId="20117D25" w14:textId="29F4D40D" w:rsidR="00BA136E" w:rsidRPr="006F4A0A" w:rsidRDefault="00BA136E" w:rsidP="00D42ED8">
            <w:pPr>
              <w:textAlignment w:val="baseline"/>
              <w:rPr>
                <w:rFonts w:ascii="Calibri" w:hAnsi="Calibri" w:cs="Arabic Typesetting"/>
                <w:sz w:val="16"/>
                <w:szCs w:val="16"/>
              </w:rPr>
            </w:pPr>
            <w:r w:rsidRPr="006F4A0A">
              <w:rPr>
                <w:rFonts w:ascii="Calibri" w:hAnsi="Calibri" w:cs="Arabic Typesetting"/>
                <w:b/>
                <w:bCs/>
                <w:sz w:val="16"/>
                <w:szCs w:val="16"/>
              </w:rPr>
              <w:t>SCIENCE CROSSCUTTING CONCEPTS</w:t>
            </w:r>
          </w:p>
          <w:p w14:paraId="26B0BCA4"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Patterns </w:t>
            </w:r>
          </w:p>
          <w:p w14:paraId="6541A9FB"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Cause and Effect </w:t>
            </w:r>
            <w:r w:rsidRPr="006F4A0A">
              <w:rPr>
                <w:rFonts w:ascii="Calibri" w:hAnsi="Calibri" w:cs="Arabic Typesetting"/>
                <w:i/>
                <w:iCs/>
                <w:sz w:val="16"/>
                <w:szCs w:val="16"/>
              </w:rPr>
              <w:t>(Mechanism and Explanation)</w:t>
            </w:r>
            <w:r w:rsidRPr="006F4A0A">
              <w:rPr>
                <w:rFonts w:ascii="Calibri" w:hAnsi="Calibri" w:cs="Arabic Typesetting"/>
                <w:sz w:val="16"/>
                <w:szCs w:val="16"/>
              </w:rPr>
              <w:t> </w:t>
            </w:r>
          </w:p>
          <w:p w14:paraId="2322EA30"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Scale, Proportion, and Quantity </w:t>
            </w:r>
          </w:p>
          <w:p w14:paraId="0D7EEB6A"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Systems and System Models </w:t>
            </w:r>
          </w:p>
          <w:p w14:paraId="5919E8EB"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Energy and Matter </w:t>
            </w:r>
            <w:r w:rsidRPr="006F4A0A">
              <w:rPr>
                <w:rFonts w:ascii="Calibri" w:hAnsi="Calibri" w:cs="Arabic Typesetting"/>
                <w:i/>
                <w:iCs/>
                <w:sz w:val="16"/>
                <w:szCs w:val="16"/>
              </w:rPr>
              <w:t>(Flows, Cycles, Conservation)</w:t>
            </w:r>
            <w:r w:rsidRPr="006F4A0A">
              <w:rPr>
                <w:rFonts w:ascii="Calibri" w:hAnsi="Calibri" w:cs="Arabic Typesetting"/>
                <w:sz w:val="16"/>
                <w:szCs w:val="16"/>
              </w:rPr>
              <w:t> </w:t>
            </w:r>
          </w:p>
          <w:p w14:paraId="52096E0A"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Structure and Function </w:t>
            </w:r>
          </w:p>
          <w:p w14:paraId="4ECF5A56"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Stability and Chang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05B30"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Argument </w:t>
            </w:r>
          </w:p>
          <w:p w14:paraId="05D71137"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Change</w:t>
            </w:r>
          </w:p>
          <w:p w14:paraId="26BC171D"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Concepts </w:t>
            </w:r>
          </w:p>
          <w:p w14:paraId="18CF8CDA"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Data</w:t>
            </w:r>
          </w:p>
          <w:p w14:paraId="6D5B4E73"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Dependent Variable </w:t>
            </w:r>
          </w:p>
          <w:p w14:paraId="62DD8803"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Engineering </w:t>
            </w:r>
          </w:p>
          <w:p w14:paraId="67B7CD34"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Evaluate </w:t>
            </w:r>
          </w:p>
          <w:p w14:paraId="1148363C"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Evidence </w:t>
            </w:r>
          </w:p>
          <w:p w14:paraId="1A555652"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Gram </w:t>
            </w:r>
          </w:p>
          <w:p w14:paraId="56DD35F2"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Independent Variable </w:t>
            </w:r>
          </w:p>
          <w:p w14:paraId="7F6B5A8E"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Interpret</w:t>
            </w:r>
          </w:p>
          <w:p w14:paraId="547DEB07"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Investigation</w:t>
            </w:r>
          </w:p>
          <w:p w14:paraId="7DAE45AE"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Liter </w:t>
            </w:r>
          </w:p>
          <w:p w14:paraId="21B411C2"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Meter </w:t>
            </w:r>
          </w:p>
          <w:p w14:paraId="141A0889"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Observation </w:t>
            </w:r>
          </w:p>
          <w:p w14:paraId="45C62711"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Patterns </w:t>
            </w:r>
          </w:p>
          <w:p w14:paraId="5DD592F6"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Quantity</w:t>
            </w:r>
          </w:p>
          <w:p w14:paraId="6573D4C3"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Science  </w:t>
            </w:r>
          </w:p>
          <w:p w14:paraId="27B61E2C"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SI Units of Measurement </w:t>
            </w:r>
          </w:p>
          <w:p w14:paraId="7ABFA1BA" w14:textId="12AF8C2A" w:rsidR="00871F39"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Stability</w:t>
            </w:r>
          </w:p>
        </w:tc>
      </w:tr>
      <w:bookmarkEnd w:id="2"/>
    </w:tbl>
    <w:p w14:paraId="49808018" w14:textId="19744AE0" w:rsidR="00936DAD" w:rsidRDefault="00936DAD" w:rsidP="00121CC8">
      <w:pPr>
        <w:tabs>
          <w:tab w:val="left" w:pos="3921"/>
        </w:tabs>
        <w:rPr>
          <w:rFonts w:ascii="Georgia" w:hAnsi="Georgia" w:cs="Arial"/>
          <w:color w:val="1F497D" w:themeColor="text2"/>
          <w:sz w:val="20"/>
          <w:szCs w:val="20"/>
        </w:rPr>
      </w:pPr>
    </w:p>
    <w:p w14:paraId="2017C8F9" w14:textId="5DCABC46" w:rsidR="00551C0E" w:rsidRDefault="00936DAD" w:rsidP="00C91FE1">
      <w:pPr>
        <w:tabs>
          <w:tab w:val="left" w:pos="3921"/>
        </w:tabs>
        <w:rPr>
          <w:rFonts w:ascii="Georgia" w:hAnsi="Georgia" w:cs="Arial"/>
          <w:color w:val="1F497D" w:themeColor="text2"/>
          <w:sz w:val="20"/>
          <w:szCs w:val="20"/>
        </w:rPr>
      </w:pPr>
      <w:r>
        <w:rPr>
          <w:rFonts w:ascii="Georgia" w:hAnsi="Georgia" w:cs="Arial"/>
          <w:noProof/>
          <w:color w:val="1F497D" w:themeColor="text2"/>
          <w:sz w:val="20"/>
          <w:szCs w:val="20"/>
        </w:rPr>
        <mc:AlternateContent>
          <mc:Choice Requires="wps">
            <w:drawing>
              <wp:anchor distT="0" distB="0" distL="114300" distR="114300" simplePos="0" relativeHeight="251658241" behindDoc="0" locked="0" layoutInCell="1" allowOverlap="1" wp14:anchorId="228B2675" wp14:editId="7D2E5E81">
                <wp:simplePos x="0" y="0"/>
                <wp:positionH relativeFrom="column">
                  <wp:posOffset>0</wp:posOffset>
                </wp:positionH>
                <wp:positionV relativeFrom="paragraph">
                  <wp:posOffset>12700</wp:posOffset>
                </wp:positionV>
                <wp:extent cx="9152312" cy="4388"/>
                <wp:effectExtent l="0" t="19050" r="48895" b="53340"/>
                <wp:wrapNone/>
                <wp:docPr id="10" name="Straight Connector 10"/>
                <wp:cNvGraphicFramePr/>
                <a:graphic xmlns:a="http://schemas.openxmlformats.org/drawingml/2006/main">
                  <a:graphicData uri="http://schemas.microsoft.com/office/word/2010/wordprocessingShape">
                    <wps:wsp>
                      <wps:cNvCnPr/>
                      <wps:spPr>
                        <a:xfrm flipV="1">
                          <a:off x="0" y="0"/>
                          <a:ext cx="9152312" cy="4388"/>
                        </a:xfrm>
                        <a:prstGeom prst="line">
                          <a:avLst/>
                        </a:prstGeom>
                        <a:ln w="571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AD1D5" id="Straight Connector 1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720.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" strokecolor="red" strokeweight="4.5pt">
                <v:stroke joinstyle="miter"/>
              </v:line>
            </w:pict>
          </mc:Fallback>
        </mc:AlternateContent>
      </w:r>
      <w:r w:rsidR="00121CC8">
        <w:rPr>
          <w:rFonts w:ascii="Georgia" w:hAnsi="Georgia" w:cs="Arial"/>
          <w:color w:val="1F497D" w:themeColor="text2"/>
          <w:sz w:val="20"/>
          <w:szCs w:val="20"/>
        </w:rPr>
        <w:tab/>
      </w:r>
      <w:r w:rsidR="00551C0E">
        <w:rPr>
          <w:rFonts w:ascii="Georgia" w:hAnsi="Georgia" w:cs="Arial"/>
          <w:color w:val="1F497D" w:themeColor="text2"/>
          <w:sz w:val="20"/>
          <w:szCs w:val="20"/>
        </w:rPr>
        <w:br w:type="page"/>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828"/>
        <w:gridCol w:w="1990"/>
      </w:tblGrid>
      <w:tr w:rsidR="00551C0E" w14:paraId="18B9AA33" w14:textId="77777777" w:rsidTr="3C0E9609">
        <w:trPr>
          <w:trHeight w:val="400"/>
          <w:tblHeader/>
          <w:jc w:val="center"/>
        </w:trPr>
        <w:tc>
          <w:tcPr>
            <w:tcW w:w="14400" w:type="dxa"/>
            <w:gridSpan w:val="4"/>
            <w:shd w:val="clear" w:color="auto" w:fill="8DB3E2" w:themeFill="text2" w:themeFillTint="66"/>
            <w:vAlign w:val="bottom"/>
          </w:tcPr>
          <w:p w14:paraId="53705D57" w14:textId="3820259D" w:rsidR="00551C0E" w:rsidRPr="00573A1A" w:rsidRDefault="130E22CC" w:rsidP="00BE784E">
            <w:pPr>
              <w:pStyle w:val="Subtitle"/>
              <w:jc w:val="center"/>
              <w:rPr>
                <w:rFonts w:ascii="Calibri" w:hAnsi="Calibri"/>
                <w:color w:val="FFFFFF" w:themeColor="background1"/>
                <w:sz w:val="32"/>
                <w:szCs w:val="32"/>
              </w:rPr>
            </w:pPr>
            <w:bookmarkStart w:id="3" w:name="_Hlk45245262"/>
            <w:r w:rsidRPr="00573A1A">
              <w:rPr>
                <w:rFonts w:ascii="Calibri" w:hAnsi="Calibri" w:cs="Tahoma (Headings CS)"/>
                <w:b/>
                <w:bCs/>
                <w:color w:val="FF0000"/>
                <w:spacing w:val="20"/>
                <w:sz w:val="32"/>
                <w:szCs w:val="32"/>
              </w:rPr>
              <w:lastRenderedPageBreak/>
              <w:t>TERM</w:t>
            </w:r>
            <w:r w:rsidR="006C1A74">
              <w:rPr>
                <w:rFonts w:ascii="Calibri" w:hAnsi="Calibri" w:cs="Tahoma (Headings CS)"/>
                <w:b/>
                <w:bCs/>
                <w:color w:val="FF0000"/>
                <w:spacing w:val="20"/>
                <w:sz w:val="32"/>
                <w:szCs w:val="32"/>
              </w:rPr>
              <w:t xml:space="preserve"> </w:t>
            </w:r>
            <w:r w:rsidRPr="00573A1A">
              <w:rPr>
                <w:rFonts w:ascii="Calibri" w:hAnsi="Calibri" w:cs="Tahoma (Headings CS)"/>
                <w:b/>
                <w:bCs/>
                <w:color w:val="FF0000"/>
                <w:spacing w:val="20"/>
                <w:sz w:val="32"/>
                <w:szCs w:val="32"/>
              </w:rPr>
              <w:t>1</w:t>
            </w:r>
          </w:p>
        </w:tc>
      </w:tr>
      <w:tr w:rsidR="00C73DEB" w:rsidRPr="009E77BB" w14:paraId="4AD2A6F4" w14:textId="77777777" w:rsidTr="00C73DEB">
        <w:trPr>
          <w:trHeight w:val="400"/>
          <w:tblHeader/>
          <w:jc w:val="center"/>
        </w:trPr>
        <w:tc>
          <w:tcPr>
            <w:tcW w:w="3386" w:type="dxa"/>
            <w:shd w:val="clear" w:color="auto" w:fill="1F497D" w:themeFill="text2"/>
            <w:vAlign w:val="bottom"/>
          </w:tcPr>
          <w:p w14:paraId="7D377B61" w14:textId="77777777" w:rsidR="00C73DEB" w:rsidRPr="00A52001" w:rsidRDefault="00C73DEB" w:rsidP="00C73DEB">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548523C2" w14:textId="77777777" w:rsidR="00C73DEB" w:rsidRPr="00C549E0" w:rsidRDefault="00C73DEB" w:rsidP="00C73DEB">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4ABAB3A9" w14:textId="12B9BC7F" w:rsidR="00C73DEB" w:rsidRPr="009E77BB" w:rsidRDefault="00C73DEB" w:rsidP="00C73DEB">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778B43BE" w14:textId="77777777" w:rsidR="00C73DEB" w:rsidRPr="009E77BB" w:rsidRDefault="00C73DEB" w:rsidP="00C73DEB">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MS CCR STANDARDS</w:t>
            </w:r>
            <w:r w:rsidRPr="009E77BB">
              <w:rPr>
                <w:rFonts w:ascii="Calibri" w:hAnsi="Calibri" w:cs="Tahoma (Headings CS)"/>
                <w:b/>
                <w:bCs/>
                <w:color w:val="FFFFFF" w:themeColor="background1"/>
                <w:spacing w:val="20"/>
                <w:sz w:val="16"/>
                <w:szCs w:val="16"/>
              </w:rPr>
              <w:br/>
            </w:r>
            <w:r w:rsidRPr="009E77BB">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168F3109" w14:textId="5C7CEC20" w:rsidR="00C73DEB" w:rsidRDefault="00C73DEB" w:rsidP="00C73DEB">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 xml:space="preserve">SCIENCE AND ENGINEERING PRACTICES </w:t>
            </w:r>
            <w:r w:rsidRPr="009E77BB">
              <w:rPr>
                <w:rFonts w:ascii="Calibri" w:hAnsi="Calibri" w:cs="Tahoma (Headings CS)"/>
                <w:b/>
                <w:bCs/>
                <w:color w:val="FFFFFF" w:themeColor="background1"/>
                <w:spacing w:val="20"/>
                <w:sz w:val="16"/>
                <w:szCs w:val="16"/>
              </w:rPr>
              <w:br/>
              <w:t xml:space="preserve">SCIENCE </w:t>
            </w:r>
            <w:r w:rsidR="00061498">
              <w:rPr>
                <w:rFonts w:ascii="Calibri" w:hAnsi="Calibri" w:cs="Tahoma (Headings CS)"/>
                <w:b/>
                <w:bCs/>
                <w:color w:val="FFFFFF" w:themeColor="background1"/>
                <w:spacing w:val="20"/>
                <w:sz w:val="16"/>
                <w:szCs w:val="16"/>
              </w:rPr>
              <w:t>CROSSCUTTING CONCEPTS</w:t>
            </w:r>
            <w:r w:rsidRPr="009E77BB">
              <w:rPr>
                <w:rFonts w:ascii="Calibri" w:hAnsi="Calibri" w:cs="Tahoma (Headings CS)"/>
                <w:b/>
                <w:bCs/>
                <w:color w:val="FFFFFF" w:themeColor="background1"/>
                <w:spacing w:val="20"/>
                <w:sz w:val="16"/>
                <w:szCs w:val="16"/>
              </w:rPr>
              <w:t xml:space="preserve"> </w:t>
            </w:r>
          </w:p>
          <w:p w14:paraId="47647B6D" w14:textId="2CE63515" w:rsidR="00C73DEB" w:rsidRPr="009E77BB" w:rsidRDefault="00C73DEB" w:rsidP="00C73DEB">
            <w:pPr>
              <w:pStyle w:val="Subtitle"/>
              <w:jc w:val="center"/>
              <w:rPr>
                <w:rFonts w:ascii="Calibri" w:hAnsi="Calibri" w:cs="Tahoma (Headings CS)"/>
                <w:b/>
                <w:bCs/>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c>
          <w:tcPr>
            <w:tcW w:w="1990" w:type="dxa"/>
            <w:tcBorders>
              <w:top w:val="single" w:sz="8" w:space="0" w:color="auto"/>
              <w:left w:val="single" w:sz="8" w:space="0" w:color="auto"/>
              <w:bottom w:val="single" w:sz="8" w:space="0" w:color="auto"/>
              <w:right w:val="single" w:sz="8" w:space="0" w:color="auto"/>
            </w:tcBorders>
            <w:shd w:val="clear" w:color="auto" w:fill="1F497D" w:themeFill="text2"/>
            <w:vAlign w:val="bottom"/>
          </w:tcPr>
          <w:p w14:paraId="269DE717" w14:textId="77777777" w:rsidR="00C73DEB" w:rsidRDefault="00C73DEB" w:rsidP="00C73DEB">
            <w:pPr>
              <w:pStyle w:val="Subtitle"/>
              <w:jc w:val="center"/>
              <w:rPr>
                <w:rFonts w:ascii="Calibri" w:hAnsi="Calibri" w:cs="Calibri"/>
                <w:color w:val="FFFFFF" w:themeColor="background1"/>
                <w:sz w:val="16"/>
                <w:szCs w:val="16"/>
              </w:rPr>
            </w:pPr>
            <w:r>
              <w:rPr>
                <w:rFonts w:ascii="Calibri" w:hAnsi="Calibri" w:cs="Calibri"/>
                <w:b/>
                <w:bCs/>
                <w:color w:val="FFFFFF" w:themeColor="background1"/>
                <w:spacing w:val="20"/>
                <w:sz w:val="16"/>
                <w:szCs w:val="16"/>
              </w:rPr>
              <w:t>VOCABULARY TERMS</w:t>
            </w:r>
            <w:r>
              <w:rPr>
                <w:rFonts w:ascii="Calibri" w:hAnsi="Calibri" w:cs="Calibri"/>
                <w:b/>
                <w:bCs/>
                <w:color w:val="FFFFFF" w:themeColor="background1"/>
                <w:spacing w:val="20"/>
                <w:sz w:val="16"/>
                <w:szCs w:val="16"/>
              </w:rPr>
              <w:br/>
            </w:r>
            <w:r>
              <w:rPr>
                <w:rFonts w:ascii="Calibri" w:hAnsi="Calibri" w:cs="Calibri"/>
                <w:color w:val="FFFFFF" w:themeColor="background1"/>
                <w:spacing w:val="20"/>
                <w:sz w:val="16"/>
                <w:szCs w:val="16"/>
              </w:rPr>
              <w:t>CORE ACADEMIC</w:t>
            </w:r>
            <w:r>
              <w:rPr>
                <w:rFonts w:ascii="Calibri" w:hAnsi="Calibri" w:cs="Calibri"/>
                <w:color w:val="FFFFFF" w:themeColor="background1"/>
                <w:sz w:val="16"/>
                <w:szCs w:val="16"/>
              </w:rPr>
              <w:t xml:space="preserve"> </w:t>
            </w:r>
          </w:p>
          <w:p w14:paraId="74DFDA9D" w14:textId="12B735B3" w:rsidR="00C73DEB" w:rsidRPr="009E77BB" w:rsidRDefault="00C73DEB" w:rsidP="00C73DEB">
            <w:pPr>
              <w:pStyle w:val="Subtitle"/>
              <w:jc w:val="center"/>
              <w:rPr>
                <w:rFonts w:ascii="Calibri Light" w:hAnsi="Calibri Light" w:cs="Calibri Light"/>
                <w:color w:val="FFFFFF" w:themeColor="background1"/>
                <w:spacing w:val="20"/>
                <w:sz w:val="16"/>
                <w:szCs w:val="16"/>
              </w:rPr>
            </w:pPr>
            <w:r>
              <w:rPr>
                <w:rFonts w:ascii="Wingdings 3" w:hAnsi="Wingdings 3" w:cs="Tahoma (Headings CS)"/>
                <w:b/>
                <w:bCs/>
                <w:color w:val="FFFFFF" w:themeColor="background1"/>
                <w:spacing w:val="20"/>
                <w:sz w:val="16"/>
                <w:szCs w:val="16"/>
              </w:rPr>
              <w:t>q</w:t>
            </w:r>
          </w:p>
        </w:tc>
      </w:tr>
      <w:tr w:rsidR="00C802F5" w:rsidRPr="00C802F5" w14:paraId="54F733A6" w14:textId="77777777" w:rsidTr="0092605A">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93550" w14:textId="77777777" w:rsidR="00C802F5" w:rsidRPr="00C802F5" w:rsidRDefault="00C802F5" w:rsidP="00573A1A">
            <w:pPr>
              <w:jc w:val="center"/>
              <w:rPr>
                <w:rFonts w:ascii="Calibri" w:hAnsi="Calibri" w:cs="Calibri"/>
                <w:b/>
                <w:bCs/>
                <w:sz w:val="16"/>
                <w:szCs w:val="16"/>
              </w:rPr>
            </w:pPr>
            <w:r w:rsidRPr="00C802F5">
              <w:rPr>
                <w:rFonts w:ascii="Calibri" w:hAnsi="Calibri" w:cs="Calibri"/>
                <w:b/>
                <w:bCs/>
                <w:sz w:val="16"/>
                <w:szCs w:val="16"/>
              </w:rPr>
              <w:t>EARTH’S STRUCTURE and HISTORY:</w:t>
            </w:r>
          </w:p>
          <w:p w14:paraId="0B6F065F" w14:textId="77777777" w:rsidR="00C802F5" w:rsidRPr="00C802F5" w:rsidRDefault="00C802F5" w:rsidP="00573A1A">
            <w:pPr>
              <w:jc w:val="center"/>
              <w:rPr>
                <w:rFonts w:ascii="Calibri" w:hAnsi="Calibri" w:cs="Calibri"/>
                <w:b/>
                <w:bCs/>
                <w:color w:val="FF0000"/>
                <w:sz w:val="16"/>
                <w:szCs w:val="16"/>
              </w:rPr>
            </w:pPr>
            <w:r w:rsidRPr="00C802F5">
              <w:rPr>
                <w:rFonts w:ascii="Calibri" w:hAnsi="Calibri" w:cs="Calibri"/>
                <w:b/>
                <w:bCs/>
                <w:color w:val="FF0000"/>
                <w:sz w:val="16"/>
                <w:szCs w:val="16"/>
              </w:rPr>
              <w:t>History of Earth</w:t>
            </w:r>
          </w:p>
          <w:p w14:paraId="3D5428DA" w14:textId="77777777" w:rsidR="00C802F5" w:rsidRPr="00C802F5" w:rsidRDefault="00C802F5" w:rsidP="00C802F5">
            <w:pPr>
              <w:jc w:val="both"/>
              <w:rPr>
                <w:rFonts w:ascii="Calibri" w:hAnsi="Calibri" w:cs="Calibri"/>
                <w:b/>
                <w:bCs/>
                <w:color w:val="FF0000"/>
                <w:sz w:val="16"/>
                <w:szCs w:val="16"/>
              </w:rPr>
            </w:pPr>
          </w:p>
          <w:p w14:paraId="60B011D4" w14:textId="27EFCB07" w:rsidR="00C802F5" w:rsidRPr="00C802F5" w:rsidRDefault="69258447" w:rsidP="002D1FB0">
            <w:pPr>
              <w:jc w:val="both"/>
              <w:rPr>
                <w:rFonts w:ascii="Calibri" w:hAnsi="Calibri" w:cs="Calibri"/>
                <w:b/>
                <w:bCs/>
                <w:sz w:val="16"/>
                <w:szCs w:val="16"/>
              </w:rPr>
            </w:pPr>
            <w:r w:rsidRPr="3C0E9609">
              <w:rPr>
                <w:rFonts w:ascii="Calibri" w:hAnsi="Calibri" w:cs="Calibri"/>
                <w:b/>
                <w:bCs/>
                <w:sz w:val="16"/>
                <w:szCs w:val="16"/>
              </w:rPr>
              <w:t>REAL-WORLD CONNECTIONS and PHENOMENA</w:t>
            </w:r>
          </w:p>
          <w:p w14:paraId="5DA8DBAA" w14:textId="68ED900C" w:rsidR="00C802F5" w:rsidRPr="00C802F5" w:rsidRDefault="00C802F5" w:rsidP="002D1FB0">
            <w:pPr>
              <w:pStyle w:val="ListParagraph"/>
              <w:numPr>
                <w:ilvl w:val="0"/>
                <w:numId w:val="18"/>
              </w:numPr>
              <w:jc w:val="both"/>
              <w:rPr>
                <w:rFonts w:ascii="Calibri" w:hAnsi="Calibri" w:cs="Calibri"/>
                <w:sz w:val="16"/>
                <w:szCs w:val="16"/>
              </w:rPr>
            </w:pPr>
            <w:r w:rsidRPr="00C802F5">
              <w:rPr>
                <w:rFonts w:ascii="Calibri" w:hAnsi="Calibri" w:cs="Calibri"/>
                <w:sz w:val="16"/>
                <w:szCs w:val="16"/>
              </w:rPr>
              <w:t>Examine various types of rock</w:t>
            </w:r>
            <w:r w:rsidR="0092605A">
              <w:rPr>
                <w:rFonts w:ascii="Calibri" w:hAnsi="Calibri" w:cs="Calibri"/>
                <w:sz w:val="16"/>
                <w:szCs w:val="16"/>
              </w:rPr>
              <w:t>s</w:t>
            </w:r>
            <w:r w:rsidRPr="00C802F5">
              <w:rPr>
                <w:rFonts w:ascii="Calibri" w:hAnsi="Calibri" w:cs="Calibri"/>
                <w:sz w:val="16"/>
                <w:szCs w:val="16"/>
              </w:rPr>
              <w:t xml:space="preserve"> and their impacts on the agricultural industry</w:t>
            </w:r>
            <w:r w:rsidR="00061498">
              <w:rPr>
                <w:rFonts w:ascii="Calibri" w:hAnsi="Calibri" w:cs="Calibri"/>
                <w:sz w:val="16"/>
                <w:szCs w:val="16"/>
              </w:rPr>
              <w:t>.</w:t>
            </w:r>
          </w:p>
          <w:p w14:paraId="050DEB00" w14:textId="48EDE16B" w:rsidR="00C802F5" w:rsidRPr="00C802F5" w:rsidRDefault="00C802F5" w:rsidP="002D1FB0">
            <w:pPr>
              <w:pStyle w:val="ListParagraph"/>
              <w:numPr>
                <w:ilvl w:val="0"/>
                <w:numId w:val="18"/>
              </w:numPr>
              <w:jc w:val="both"/>
              <w:textAlignment w:val="baseline"/>
              <w:rPr>
                <w:rFonts w:ascii="Calibri" w:hAnsi="Calibri" w:cs="Calibri"/>
                <w:b/>
                <w:bCs/>
                <w:sz w:val="16"/>
                <w:szCs w:val="16"/>
              </w:rPr>
            </w:pPr>
            <w:r w:rsidRPr="00C802F5">
              <w:rPr>
                <w:rFonts w:ascii="Calibri" w:hAnsi="Calibri" w:cs="Calibri"/>
                <w:sz w:val="16"/>
                <w:szCs w:val="16"/>
              </w:rPr>
              <w:t>Research the rock cycle and how this cycle affects changes in the earth’s surface</w:t>
            </w:r>
            <w:r w:rsidR="00061498">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4B91C1" w14:textId="77777777" w:rsidR="00C802F5" w:rsidRPr="00C802F5" w:rsidRDefault="00C802F5" w:rsidP="00C802F5">
            <w:pPr>
              <w:pStyle w:val="Default"/>
              <w:jc w:val="both"/>
              <w:rPr>
                <w:b/>
                <w:bCs/>
                <w:color w:val="FF0000"/>
                <w:sz w:val="16"/>
                <w:szCs w:val="16"/>
              </w:rPr>
            </w:pPr>
            <w:r w:rsidRPr="00C802F5">
              <w:rPr>
                <w:b/>
                <w:bCs/>
                <w:color w:val="FF0000"/>
                <w:sz w:val="16"/>
                <w:szCs w:val="16"/>
              </w:rPr>
              <w:t xml:space="preserve">E.8.7 </w:t>
            </w:r>
            <w:r w:rsidRPr="00C802F5">
              <w:rPr>
                <w:b/>
                <w:bCs/>
                <w:color w:val="auto"/>
                <w:sz w:val="16"/>
                <w:szCs w:val="16"/>
              </w:rPr>
              <w:t>Students will demonstrate an understanding of geological evidence to analyze patterns in Earth’s major events, processes, and evolution in history.</w:t>
            </w:r>
          </w:p>
          <w:p w14:paraId="0B2369AA" w14:textId="77777777" w:rsidR="00C802F5" w:rsidRPr="00C802F5" w:rsidRDefault="00C802F5" w:rsidP="00C802F5">
            <w:pPr>
              <w:pStyle w:val="Default"/>
              <w:jc w:val="both"/>
              <w:rPr>
                <w:color w:val="auto"/>
                <w:sz w:val="16"/>
                <w:szCs w:val="16"/>
              </w:rPr>
            </w:pPr>
            <w:r w:rsidRPr="00C802F5">
              <w:rPr>
                <w:b/>
                <w:bCs/>
                <w:color w:val="auto"/>
                <w:sz w:val="16"/>
                <w:szCs w:val="16"/>
              </w:rPr>
              <w:t>E.8.7.1</w:t>
            </w:r>
            <w:r w:rsidRPr="00C802F5">
              <w:rPr>
                <w:color w:val="auto"/>
                <w:sz w:val="16"/>
                <w:szCs w:val="16"/>
              </w:rPr>
              <w:t xml:space="preserve"> Use scientific evidence to create a timeline of Earth’s history that depicts relative dates from index fossil records and layers of rock (strata). </w:t>
            </w:r>
          </w:p>
          <w:p w14:paraId="68995C59" w14:textId="77777777" w:rsidR="00C802F5" w:rsidRPr="00C802F5" w:rsidRDefault="00C802F5" w:rsidP="00C802F5">
            <w:pPr>
              <w:pStyle w:val="Default"/>
              <w:jc w:val="both"/>
              <w:rPr>
                <w:color w:val="auto"/>
                <w:sz w:val="16"/>
                <w:szCs w:val="16"/>
              </w:rPr>
            </w:pPr>
            <w:r w:rsidRPr="00C802F5">
              <w:rPr>
                <w:b/>
                <w:bCs/>
                <w:color w:val="auto"/>
                <w:sz w:val="16"/>
                <w:szCs w:val="16"/>
              </w:rPr>
              <w:t>E.8.7.2</w:t>
            </w:r>
            <w:r w:rsidRPr="00C802F5">
              <w:rPr>
                <w:color w:val="auto"/>
                <w:sz w:val="16"/>
                <w:szCs w:val="16"/>
              </w:rPr>
              <w:t xml:space="preserve"> Create a model of the processes involved in the rock cycle and relate it to the fossil record.</w:t>
            </w:r>
          </w:p>
          <w:p w14:paraId="5E78A802" w14:textId="77777777" w:rsidR="00C802F5" w:rsidRPr="00C802F5" w:rsidRDefault="00C802F5" w:rsidP="00C802F5">
            <w:pPr>
              <w:pStyle w:val="Default"/>
              <w:jc w:val="both"/>
              <w:rPr>
                <w:color w:val="auto"/>
                <w:sz w:val="16"/>
                <w:szCs w:val="16"/>
              </w:rPr>
            </w:pPr>
            <w:r w:rsidRPr="00C802F5">
              <w:rPr>
                <w:b/>
                <w:bCs/>
                <w:color w:val="auto"/>
                <w:sz w:val="16"/>
                <w:szCs w:val="16"/>
              </w:rPr>
              <w:t>E.8.7.3</w:t>
            </w:r>
            <w:r w:rsidRPr="00C802F5">
              <w:rPr>
                <w:color w:val="auto"/>
                <w:sz w:val="16"/>
                <w:szCs w:val="16"/>
              </w:rPr>
              <w:t xml:space="preserve"> Construct and analyze scientific arguments to support claims that most fossil evidence is an indication of the diversity of life that was present on Earth and that relationships exist between past and current life forms.</w:t>
            </w:r>
          </w:p>
          <w:p w14:paraId="01FD1434" w14:textId="55D24139" w:rsidR="00C802F5" w:rsidRPr="00C802F5" w:rsidRDefault="00C802F5" w:rsidP="00C802F5">
            <w:pPr>
              <w:jc w:val="both"/>
              <w:textAlignment w:val="baseline"/>
              <w:rPr>
                <w:rFonts w:ascii="Calibri" w:hAnsi="Calibri" w:cs="Calibri"/>
                <w:b/>
                <w:bCs/>
                <w:color w:val="FF0000"/>
                <w:sz w:val="16"/>
                <w:szCs w:val="16"/>
              </w:rPr>
            </w:pPr>
            <w:r w:rsidRPr="00C802F5">
              <w:rPr>
                <w:rFonts w:ascii="Calibri" w:hAnsi="Calibri" w:cs="Calibri"/>
                <w:b/>
                <w:bCs/>
                <w:sz w:val="16"/>
                <w:szCs w:val="16"/>
              </w:rPr>
              <w:t>E.8.7.4</w:t>
            </w:r>
            <w:r w:rsidRPr="00C802F5">
              <w:rPr>
                <w:rFonts w:ascii="Calibri" w:hAnsi="Calibri" w:cs="Calibri"/>
                <w:sz w:val="16"/>
                <w:szCs w:val="16"/>
              </w:rPr>
              <w:t xml:space="preserve"> Use research and evidence to document how evolution has been shaped both gradually and through mass extinction by Earth’s varying geological conditions (e.g., climate change, meteor impacts, and volcanic eruption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D0224" w14:textId="4DF1AAA6" w:rsidR="00C802F5" w:rsidRPr="00C802F5" w:rsidRDefault="00CA1E9B" w:rsidP="00C802F5">
            <w:pPr>
              <w:ind w:right="58"/>
              <w:rPr>
                <w:rFonts w:ascii="Calibri" w:hAnsi="Calibri" w:cs="Calibri"/>
                <w:b/>
                <w:bCs/>
                <w:sz w:val="16"/>
                <w:szCs w:val="16"/>
              </w:rPr>
            </w:pPr>
            <w:r>
              <w:rPr>
                <w:rFonts w:ascii="Calibri" w:hAnsi="Calibri" w:cs="Calibri"/>
                <w:b/>
                <w:bCs/>
                <w:sz w:val="16"/>
                <w:szCs w:val="16"/>
              </w:rPr>
              <w:t>EMBEDDED SCIENCE and ENGINEERING PRACTICES</w:t>
            </w:r>
          </w:p>
          <w:p w14:paraId="39E8287F" w14:textId="77777777" w:rsidR="00C802F5" w:rsidRPr="00C802F5" w:rsidRDefault="00C802F5" w:rsidP="00C802F5">
            <w:pPr>
              <w:pStyle w:val="ListParagraph"/>
              <w:numPr>
                <w:ilvl w:val="0"/>
                <w:numId w:val="19"/>
              </w:numPr>
              <w:ind w:right="58"/>
              <w:rPr>
                <w:rFonts w:ascii="Calibri" w:hAnsi="Calibri" w:cs="Calibri"/>
                <w:sz w:val="16"/>
                <w:szCs w:val="16"/>
              </w:rPr>
            </w:pPr>
            <w:r w:rsidRPr="00C802F5">
              <w:rPr>
                <w:rFonts w:ascii="Calibri" w:hAnsi="Calibri" w:cs="Calibri"/>
                <w:sz w:val="16"/>
                <w:szCs w:val="16"/>
              </w:rPr>
              <w:t>Ask Question and Define Problems</w:t>
            </w:r>
          </w:p>
          <w:p w14:paraId="1A666F13" w14:textId="77777777" w:rsidR="00C802F5" w:rsidRPr="00C802F5" w:rsidRDefault="00C802F5" w:rsidP="00C802F5">
            <w:pPr>
              <w:pStyle w:val="ListParagraph"/>
              <w:numPr>
                <w:ilvl w:val="0"/>
                <w:numId w:val="19"/>
              </w:numPr>
              <w:ind w:right="58"/>
              <w:rPr>
                <w:rFonts w:ascii="Calibri" w:hAnsi="Calibri" w:cs="Calibri"/>
                <w:sz w:val="16"/>
                <w:szCs w:val="16"/>
              </w:rPr>
            </w:pPr>
            <w:r w:rsidRPr="00C802F5">
              <w:rPr>
                <w:rFonts w:ascii="Calibri" w:hAnsi="Calibri" w:cs="Calibri"/>
                <w:sz w:val="16"/>
                <w:szCs w:val="16"/>
              </w:rPr>
              <w:t>Develop and Use Models</w:t>
            </w:r>
          </w:p>
          <w:p w14:paraId="66BFE4B2" w14:textId="77777777" w:rsidR="00C802F5" w:rsidRPr="00C802F5" w:rsidRDefault="00C802F5" w:rsidP="00C802F5">
            <w:pPr>
              <w:pStyle w:val="ListParagraph"/>
              <w:numPr>
                <w:ilvl w:val="0"/>
                <w:numId w:val="19"/>
              </w:numPr>
              <w:ind w:right="58"/>
              <w:rPr>
                <w:rFonts w:ascii="Calibri" w:hAnsi="Calibri" w:cs="Calibri"/>
                <w:sz w:val="16"/>
                <w:szCs w:val="16"/>
              </w:rPr>
            </w:pPr>
            <w:r w:rsidRPr="00C802F5">
              <w:rPr>
                <w:rFonts w:ascii="Calibri" w:hAnsi="Calibri" w:cs="Calibri"/>
                <w:sz w:val="16"/>
                <w:szCs w:val="16"/>
              </w:rPr>
              <w:t>Analyze and Interpret Data</w:t>
            </w:r>
          </w:p>
          <w:p w14:paraId="6AB574BA" w14:textId="77777777" w:rsidR="00C802F5" w:rsidRPr="00C802F5" w:rsidRDefault="00C802F5" w:rsidP="00C802F5">
            <w:pPr>
              <w:pStyle w:val="ListParagraph"/>
              <w:numPr>
                <w:ilvl w:val="0"/>
                <w:numId w:val="19"/>
              </w:numPr>
              <w:ind w:right="58"/>
              <w:rPr>
                <w:rFonts w:ascii="Calibri" w:hAnsi="Calibri" w:cs="Calibri"/>
                <w:sz w:val="16"/>
                <w:szCs w:val="16"/>
              </w:rPr>
            </w:pPr>
            <w:r w:rsidRPr="00C802F5">
              <w:rPr>
                <w:rFonts w:ascii="Calibri" w:hAnsi="Calibri" w:cs="Calibri"/>
                <w:sz w:val="16"/>
                <w:szCs w:val="16"/>
              </w:rPr>
              <w:t>Engage in Scientific Argument from Evidence</w:t>
            </w:r>
          </w:p>
          <w:p w14:paraId="4E4BEB45" w14:textId="77777777" w:rsidR="00C802F5" w:rsidRPr="00C802F5" w:rsidRDefault="00C802F5" w:rsidP="00C802F5">
            <w:pPr>
              <w:pStyle w:val="ListParagraph"/>
              <w:numPr>
                <w:ilvl w:val="0"/>
                <w:numId w:val="19"/>
              </w:numPr>
              <w:ind w:right="58"/>
              <w:rPr>
                <w:rFonts w:ascii="Calibri" w:hAnsi="Calibri" w:cs="Calibri"/>
                <w:sz w:val="16"/>
                <w:szCs w:val="16"/>
              </w:rPr>
            </w:pPr>
            <w:r w:rsidRPr="00C802F5">
              <w:rPr>
                <w:rFonts w:ascii="Calibri" w:hAnsi="Calibri" w:cs="Calibri"/>
                <w:sz w:val="16"/>
                <w:szCs w:val="16"/>
              </w:rPr>
              <w:t>Obtain, Evaluate, and Communicate Information</w:t>
            </w:r>
          </w:p>
          <w:p w14:paraId="518D9EE4" w14:textId="7AF2486D" w:rsidR="00C802F5" w:rsidRPr="00C802F5" w:rsidRDefault="00CA1E9B" w:rsidP="00C802F5">
            <w:pPr>
              <w:ind w:right="58"/>
              <w:rPr>
                <w:rFonts w:ascii="Calibri" w:hAnsi="Calibri" w:cs="Calibri"/>
                <w:b/>
                <w:bCs/>
                <w:sz w:val="16"/>
                <w:szCs w:val="16"/>
              </w:rPr>
            </w:pPr>
            <w:r>
              <w:rPr>
                <w:rFonts w:ascii="Calibri" w:hAnsi="Calibri" w:cs="Calibri"/>
                <w:b/>
                <w:bCs/>
                <w:sz w:val="16"/>
                <w:szCs w:val="16"/>
              </w:rPr>
              <w:t xml:space="preserve">EMBEDDED </w:t>
            </w:r>
            <w:r w:rsidR="00061498">
              <w:rPr>
                <w:rFonts w:ascii="Calibri" w:hAnsi="Calibri" w:cs="Calibri"/>
                <w:b/>
                <w:bCs/>
                <w:sz w:val="16"/>
                <w:szCs w:val="16"/>
              </w:rPr>
              <w:t>CROSSCUTTING CONCEPTS</w:t>
            </w:r>
          </w:p>
          <w:p w14:paraId="41156F17" w14:textId="77777777" w:rsidR="00C802F5" w:rsidRPr="00C802F5" w:rsidRDefault="00C802F5" w:rsidP="00C802F5">
            <w:pPr>
              <w:pStyle w:val="ListParagraph"/>
              <w:numPr>
                <w:ilvl w:val="0"/>
                <w:numId w:val="20"/>
              </w:numPr>
              <w:ind w:right="58"/>
              <w:rPr>
                <w:rFonts w:ascii="Calibri" w:hAnsi="Calibri" w:cs="Calibri"/>
                <w:sz w:val="16"/>
                <w:szCs w:val="16"/>
              </w:rPr>
            </w:pPr>
            <w:r w:rsidRPr="00C802F5">
              <w:rPr>
                <w:rFonts w:ascii="Calibri" w:hAnsi="Calibri" w:cs="Calibri"/>
                <w:sz w:val="16"/>
                <w:szCs w:val="16"/>
              </w:rPr>
              <w:t>Patterns</w:t>
            </w:r>
          </w:p>
          <w:p w14:paraId="6E538C29" w14:textId="77777777" w:rsidR="00C802F5" w:rsidRPr="00C802F5" w:rsidRDefault="00C802F5" w:rsidP="00C802F5">
            <w:pPr>
              <w:pStyle w:val="ListParagraph"/>
              <w:numPr>
                <w:ilvl w:val="0"/>
                <w:numId w:val="20"/>
              </w:numPr>
              <w:ind w:right="58"/>
              <w:rPr>
                <w:rFonts w:ascii="Calibri" w:hAnsi="Calibri" w:cs="Calibri"/>
                <w:sz w:val="16"/>
                <w:szCs w:val="16"/>
              </w:rPr>
            </w:pPr>
            <w:r w:rsidRPr="00C802F5">
              <w:rPr>
                <w:rFonts w:ascii="Calibri" w:hAnsi="Calibri" w:cs="Calibri"/>
                <w:sz w:val="16"/>
                <w:szCs w:val="16"/>
              </w:rPr>
              <w:t xml:space="preserve">Cause and Effect </w:t>
            </w:r>
            <w:r w:rsidRPr="00C802F5">
              <w:rPr>
                <w:rFonts w:ascii="Calibri" w:hAnsi="Calibri" w:cs="Calibri"/>
                <w:i/>
                <w:iCs/>
                <w:sz w:val="16"/>
                <w:szCs w:val="16"/>
              </w:rPr>
              <w:t>(Mechanism and Explanation)</w:t>
            </w:r>
          </w:p>
          <w:p w14:paraId="1634F3B0" w14:textId="77777777" w:rsidR="00C802F5" w:rsidRPr="00C802F5" w:rsidRDefault="00C802F5" w:rsidP="00C802F5">
            <w:pPr>
              <w:pStyle w:val="ListParagraph"/>
              <w:numPr>
                <w:ilvl w:val="0"/>
                <w:numId w:val="20"/>
              </w:numPr>
              <w:ind w:right="58"/>
              <w:rPr>
                <w:rFonts w:ascii="Calibri" w:hAnsi="Calibri" w:cs="Calibri"/>
                <w:sz w:val="16"/>
                <w:szCs w:val="16"/>
              </w:rPr>
            </w:pPr>
            <w:r w:rsidRPr="00C802F5">
              <w:rPr>
                <w:rFonts w:ascii="Calibri" w:hAnsi="Calibri" w:cs="Calibri"/>
                <w:sz w:val="16"/>
                <w:szCs w:val="16"/>
              </w:rPr>
              <w:t>Systems and System Models</w:t>
            </w:r>
          </w:p>
          <w:p w14:paraId="087564E8" w14:textId="77777777" w:rsidR="00C802F5" w:rsidRPr="00C802F5" w:rsidRDefault="00C802F5" w:rsidP="00C802F5">
            <w:pPr>
              <w:pStyle w:val="ListParagraph"/>
              <w:numPr>
                <w:ilvl w:val="0"/>
                <w:numId w:val="20"/>
              </w:numPr>
              <w:ind w:right="58"/>
              <w:rPr>
                <w:rFonts w:ascii="Calibri" w:hAnsi="Calibri" w:cs="Calibri"/>
                <w:sz w:val="16"/>
                <w:szCs w:val="16"/>
              </w:rPr>
            </w:pPr>
            <w:r w:rsidRPr="00C802F5">
              <w:rPr>
                <w:rFonts w:ascii="Calibri" w:hAnsi="Calibri" w:cs="Calibri"/>
                <w:sz w:val="16"/>
                <w:szCs w:val="16"/>
              </w:rPr>
              <w:t>Structure and Function</w:t>
            </w:r>
          </w:p>
          <w:p w14:paraId="64FCC104" w14:textId="1AACD414" w:rsidR="00C802F5" w:rsidRPr="00C802F5" w:rsidRDefault="00C802F5" w:rsidP="00C802F5">
            <w:pPr>
              <w:pStyle w:val="ListParagraph"/>
              <w:numPr>
                <w:ilvl w:val="0"/>
                <w:numId w:val="20"/>
              </w:numPr>
              <w:ind w:right="45"/>
              <w:textAlignment w:val="baseline"/>
              <w:rPr>
                <w:rFonts w:ascii="Calibri" w:hAnsi="Calibri" w:cs="Calibri"/>
                <w:b/>
                <w:bCs/>
                <w:sz w:val="16"/>
                <w:szCs w:val="16"/>
              </w:rPr>
            </w:pPr>
            <w:r w:rsidRPr="00C802F5">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50B4CA" w14:textId="77777777" w:rsidR="00C802F5" w:rsidRPr="00C802F5" w:rsidRDefault="00C802F5" w:rsidP="00C802F5">
            <w:pPr>
              <w:rPr>
                <w:rFonts w:ascii="Calibri" w:hAnsi="Calibri" w:cs="Calibri"/>
                <w:i/>
                <w:iCs/>
                <w:sz w:val="16"/>
                <w:szCs w:val="16"/>
              </w:rPr>
            </w:pPr>
            <w:r w:rsidRPr="00C802F5">
              <w:rPr>
                <w:rFonts w:ascii="Calibri" w:hAnsi="Calibri" w:cs="Calibri"/>
                <w:i/>
                <w:iCs/>
                <w:sz w:val="16"/>
                <w:szCs w:val="16"/>
              </w:rPr>
              <w:t>Absolute Geological Dating</w:t>
            </w:r>
          </w:p>
          <w:p w14:paraId="7A34AC0E"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Cambrian Period</w:t>
            </w:r>
          </w:p>
          <w:p w14:paraId="51B98CE5"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Cenozoic Era</w:t>
            </w:r>
          </w:p>
          <w:p w14:paraId="565F181D"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Cretaceous Period</w:t>
            </w:r>
          </w:p>
          <w:p w14:paraId="192CF218" w14:textId="77777777" w:rsidR="00C802F5" w:rsidRPr="00C802F5" w:rsidRDefault="00C802F5" w:rsidP="00C802F5">
            <w:pPr>
              <w:rPr>
                <w:rFonts w:ascii="Calibri" w:hAnsi="Calibri" w:cs="Calibri"/>
                <w:i/>
                <w:iCs/>
                <w:sz w:val="16"/>
                <w:szCs w:val="16"/>
              </w:rPr>
            </w:pPr>
            <w:r w:rsidRPr="00C802F5">
              <w:rPr>
                <w:rFonts w:ascii="Calibri" w:hAnsi="Calibri" w:cs="Calibri"/>
                <w:i/>
                <w:iCs/>
                <w:sz w:val="16"/>
                <w:szCs w:val="16"/>
              </w:rPr>
              <w:t>Geological Time Scale</w:t>
            </w:r>
          </w:p>
          <w:p w14:paraId="6C504939"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Holocene</w:t>
            </w:r>
          </w:p>
          <w:p w14:paraId="5F160CFC"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Igneous Rock</w:t>
            </w:r>
          </w:p>
          <w:p w14:paraId="6BFD145C"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Index Fossil</w:t>
            </w:r>
          </w:p>
          <w:p w14:paraId="6702EE14"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Metamorphic Rock</w:t>
            </w:r>
          </w:p>
          <w:p w14:paraId="76745B64"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Molten Rock</w:t>
            </w:r>
          </w:p>
          <w:p w14:paraId="68E2FB45"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Paleozoic Era</w:t>
            </w:r>
          </w:p>
          <w:p w14:paraId="66CE6E4A"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Quaternary Period</w:t>
            </w:r>
          </w:p>
          <w:p w14:paraId="186A0020"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Rock Stratum</w:t>
            </w:r>
          </w:p>
          <w:p w14:paraId="4F85A426" w14:textId="35938D0A" w:rsidR="00C802F5" w:rsidRPr="00C802F5" w:rsidRDefault="00C802F5" w:rsidP="00C802F5">
            <w:pPr>
              <w:textAlignment w:val="baseline"/>
              <w:rPr>
                <w:rFonts w:ascii="Calibri" w:hAnsi="Calibri" w:cs="Calibri"/>
                <w:sz w:val="16"/>
                <w:szCs w:val="16"/>
              </w:rPr>
            </w:pPr>
            <w:r w:rsidRPr="00C802F5">
              <w:rPr>
                <w:rFonts w:ascii="Calibri" w:hAnsi="Calibri" w:cs="Calibri"/>
                <w:sz w:val="16"/>
                <w:szCs w:val="16"/>
              </w:rPr>
              <w:t>Tertiary Period</w:t>
            </w:r>
          </w:p>
        </w:tc>
      </w:tr>
      <w:tr w:rsidR="00C802F5" w:rsidRPr="00C802F5" w14:paraId="39354296" w14:textId="77777777" w:rsidTr="0092605A">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77D97" w14:textId="77777777" w:rsidR="00C802F5" w:rsidRPr="00C802F5" w:rsidRDefault="00C802F5" w:rsidP="00573A1A">
            <w:pPr>
              <w:pStyle w:val="ListParagraph"/>
              <w:ind w:left="0"/>
              <w:jc w:val="center"/>
              <w:rPr>
                <w:rFonts w:ascii="Calibri" w:hAnsi="Calibri" w:cs="Calibri"/>
                <w:b/>
                <w:bCs/>
                <w:sz w:val="16"/>
                <w:szCs w:val="16"/>
              </w:rPr>
            </w:pPr>
            <w:r w:rsidRPr="00C802F5">
              <w:rPr>
                <w:rFonts w:ascii="Calibri" w:hAnsi="Calibri" w:cs="Calibri"/>
                <w:b/>
                <w:bCs/>
                <w:sz w:val="16"/>
                <w:szCs w:val="16"/>
              </w:rPr>
              <w:t>EARTH’S SYSTEMS and CYCLES</w:t>
            </w:r>
          </w:p>
          <w:p w14:paraId="46B9EA96" w14:textId="77777777" w:rsidR="00C802F5" w:rsidRPr="00C802F5" w:rsidRDefault="00C802F5" w:rsidP="00573A1A">
            <w:pPr>
              <w:pStyle w:val="ListParagraph"/>
              <w:ind w:left="0"/>
              <w:jc w:val="center"/>
              <w:rPr>
                <w:rFonts w:ascii="Calibri" w:hAnsi="Calibri" w:cs="Calibri"/>
                <w:b/>
                <w:bCs/>
                <w:color w:val="FF0000"/>
                <w:sz w:val="16"/>
                <w:szCs w:val="16"/>
              </w:rPr>
            </w:pPr>
            <w:r w:rsidRPr="00C802F5">
              <w:rPr>
                <w:rFonts w:ascii="Calibri" w:hAnsi="Calibri" w:cs="Calibri"/>
                <w:b/>
                <w:bCs/>
                <w:color w:val="FF0000"/>
                <w:sz w:val="16"/>
                <w:szCs w:val="16"/>
              </w:rPr>
              <w:t>Plate Tectonics</w:t>
            </w:r>
          </w:p>
          <w:p w14:paraId="65696970" w14:textId="77777777" w:rsidR="00C802F5" w:rsidRPr="00C802F5" w:rsidRDefault="00C802F5" w:rsidP="00C802F5">
            <w:pPr>
              <w:pStyle w:val="ListParagraph"/>
              <w:ind w:left="0"/>
              <w:jc w:val="both"/>
              <w:rPr>
                <w:rFonts w:ascii="Calibri" w:hAnsi="Calibri" w:cs="Calibri"/>
                <w:sz w:val="16"/>
                <w:szCs w:val="16"/>
              </w:rPr>
            </w:pPr>
          </w:p>
          <w:p w14:paraId="17FECB93" w14:textId="563B2BC0" w:rsidR="00C802F5" w:rsidRPr="00C802F5" w:rsidRDefault="00CA1E9B" w:rsidP="00C802F5">
            <w:pPr>
              <w:pStyle w:val="ListParagraph"/>
              <w:ind w:left="0"/>
              <w:jc w:val="both"/>
              <w:rPr>
                <w:rFonts w:ascii="Calibri" w:hAnsi="Calibri" w:cs="Calibri"/>
                <w:b/>
                <w:bCs/>
                <w:sz w:val="16"/>
                <w:szCs w:val="16"/>
              </w:rPr>
            </w:pPr>
            <w:r>
              <w:rPr>
                <w:rFonts w:ascii="Calibri" w:hAnsi="Calibri" w:cs="Calibri"/>
                <w:b/>
                <w:bCs/>
                <w:sz w:val="16"/>
                <w:szCs w:val="16"/>
              </w:rPr>
              <w:t>REAL-WORLD CONNECTIONS and PHENOMENA</w:t>
            </w:r>
          </w:p>
          <w:p w14:paraId="24D490BC" w14:textId="569DDD9F" w:rsidR="00C802F5" w:rsidRPr="00C802F5" w:rsidRDefault="00C802F5" w:rsidP="00C802F5">
            <w:pPr>
              <w:pStyle w:val="ListParagraph"/>
              <w:numPr>
                <w:ilvl w:val="0"/>
                <w:numId w:val="21"/>
              </w:numPr>
              <w:jc w:val="both"/>
              <w:rPr>
                <w:rFonts w:ascii="Calibri" w:hAnsi="Calibri" w:cs="Calibri"/>
                <w:sz w:val="16"/>
                <w:szCs w:val="16"/>
              </w:rPr>
            </w:pPr>
            <w:r w:rsidRPr="00C802F5">
              <w:rPr>
                <w:rFonts w:ascii="Calibri" w:hAnsi="Calibri" w:cs="Calibri"/>
                <w:sz w:val="16"/>
                <w:szCs w:val="16"/>
              </w:rPr>
              <w:t>Discuss the history of volcanoes in Mississippi and how they have affected conditions in our state today</w:t>
            </w:r>
            <w:r w:rsidR="00061498">
              <w:rPr>
                <w:rFonts w:ascii="Calibri" w:hAnsi="Calibri" w:cs="Calibri"/>
                <w:sz w:val="16"/>
                <w:szCs w:val="16"/>
              </w:rPr>
              <w:t>.</w:t>
            </w:r>
          </w:p>
          <w:p w14:paraId="4764C15C" w14:textId="7CBC15D1" w:rsidR="00C802F5" w:rsidRPr="00C802F5" w:rsidRDefault="00C802F5" w:rsidP="00C802F5">
            <w:pPr>
              <w:pStyle w:val="ListParagraph"/>
              <w:numPr>
                <w:ilvl w:val="0"/>
                <w:numId w:val="21"/>
              </w:numPr>
              <w:jc w:val="both"/>
              <w:textAlignment w:val="baseline"/>
              <w:rPr>
                <w:rFonts w:ascii="Calibri" w:hAnsi="Calibri" w:cs="Calibri"/>
                <w:b/>
                <w:bCs/>
                <w:sz w:val="16"/>
                <w:szCs w:val="16"/>
              </w:rPr>
            </w:pPr>
            <w:r w:rsidRPr="00C802F5">
              <w:rPr>
                <w:rFonts w:ascii="Calibri" w:hAnsi="Calibri" w:cs="Calibri"/>
                <w:sz w:val="16"/>
                <w:szCs w:val="16"/>
              </w:rPr>
              <w:t>Research the area known as Woodall Mountain, the highest point in Mississippi, and theories of formation</w:t>
            </w:r>
            <w:r w:rsidR="00061498">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66842F" w14:textId="77777777" w:rsidR="00C802F5" w:rsidRPr="00C802F5" w:rsidRDefault="00C802F5" w:rsidP="00C802F5">
            <w:pPr>
              <w:pStyle w:val="Default"/>
              <w:jc w:val="both"/>
              <w:rPr>
                <w:b/>
                <w:bCs/>
                <w:color w:val="auto"/>
                <w:sz w:val="16"/>
                <w:szCs w:val="16"/>
              </w:rPr>
            </w:pPr>
            <w:r w:rsidRPr="00C802F5">
              <w:rPr>
                <w:b/>
                <w:bCs/>
                <w:color w:val="FF0000"/>
                <w:sz w:val="16"/>
                <w:szCs w:val="16"/>
              </w:rPr>
              <w:t xml:space="preserve">E.8.9A </w:t>
            </w:r>
            <w:r w:rsidRPr="00C802F5">
              <w:rPr>
                <w:b/>
                <w:bCs/>
                <w:color w:val="auto"/>
                <w:sz w:val="16"/>
                <w:szCs w:val="16"/>
              </w:rPr>
              <w:t>Students will demonstrate an understanding that physical processes and major geological events (e.g., plate movement, volcanic activity, mountain building, erosion, weathering) are powered by the Sun and the Earth’s internal heat and have occurred over millions of years.</w:t>
            </w:r>
          </w:p>
          <w:p w14:paraId="7BE9F2D6" w14:textId="77777777" w:rsidR="00C802F5" w:rsidRPr="00C802F5" w:rsidRDefault="00C802F5" w:rsidP="00C802F5">
            <w:pPr>
              <w:pStyle w:val="Default"/>
              <w:jc w:val="both"/>
              <w:rPr>
                <w:b/>
                <w:bCs/>
                <w:color w:val="auto"/>
                <w:sz w:val="16"/>
                <w:szCs w:val="16"/>
              </w:rPr>
            </w:pPr>
            <w:r w:rsidRPr="00C802F5">
              <w:rPr>
                <w:b/>
                <w:bCs/>
                <w:color w:val="auto"/>
                <w:sz w:val="16"/>
                <w:szCs w:val="16"/>
              </w:rPr>
              <w:t xml:space="preserve">E.8.9A.1 </w:t>
            </w:r>
            <w:r w:rsidRPr="00C802F5">
              <w:rPr>
                <w:color w:val="auto"/>
                <w:sz w:val="16"/>
                <w:szCs w:val="16"/>
              </w:rPr>
              <w:t>Investigate and explain how the flow of Earth’s internal energy drives the cycling of matter through convection currents between Earth’s surface and the deep interior causing plate movements.</w:t>
            </w:r>
          </w:p>
          <w:p w14:paraId="5915EDEF" w14:textId="77777777" w:rsidR="00C802F5" w:rsidRPr="00C802F5" w:rsidRDefault="00C802F5" w:rsidP="00C802F5">
            <w:pPr>
              <w:pStyle w:val="Default"/>
              <w:jc w:val="both"/>
              <w:rPr>
                <w:color w:val="auto"/>
                <w:sz w:val="16"/>
                <w:szCs w:val="16"/>
              </w:rPr>
            </w:pPr>
            <w:r w:rsidRPr="00C802F5">
              <w:rPr>
                <w:b/>
                <w:bCs/>
                <w:color w:val="auto"/>
                <w:sz w:val="16"/>
                <w:szCs w:val="16"/>
              </w:rPr>
              <w:t xml:space="preserve">E.8.9A.2 </w:t>
            </w:r>
            <w:r w:rsidRPr="00C802F5">
              <w:rPr>
                <w:color w:val="auto"/>
                <w:sz w:val="16"/>
                <w:szCs w:val="16"/>
              </w:rPr>
              <w:t>Explore and debate theories of plate tectonics to form conclusions about past and current movements of rocks at Earth’s surface throughout history.</w:t>
            </w:r>
          </w:p>
          <w:p w14:paraId="3955BCC5" w14:textId="77777777" w:rsidR="00C802F5" w:rsidRPr="00C802F5" w:rsidRDefault="00C802F5" w:rsidP="00C802F5">
            <w:pPr>
              <w:pStyle w:val="Default"/>
              <w:jc w:val="both"/>
              <w:rPr>
                <w:b/>
                <w:bCs/>
                <w:color w:val="auto"/>
                <w:sz w:val="16"/>
                <w:szCs w:val="16"/>
              </w:rPr>
            </w:pPr>
            <w:r w:rsidRPr="00C802F5">
              <w:rPr>
                <w:b/>
                <w:bCs/>
                <w:color w:val="auto"/>
                <w:sz w:val="16"/>
                <w:szCs w:val="16"/>
              </w:rPr>
              <w:t xml:space="preserve">E.8.9A.3 </w:t>
            </w:r>
            <w:r w:rsidRPr="00C802F5">
              <w:rPr>
                <w:color w:val="auto"/>
                <w:sz w:val="16"/>
                <w:szCs w:val="16"/>
              </w:rPr>
              <w:t>Map land and water patterns from various time periods and use rocks and fossils to report evidence of how Earth’s plates have moved great distances, collided, and spread apart.</w:t>
            </w:r>
          </w:p>
          <w:p w14:paraId="7F5ACB46" w14:textId="2937AE54" w:rsidR="00C802F5" w:rsidRPr="00C802F5" w:rsidRDefault="00C802F5" w:rsidP="00C802F5">
            <w:pPr>
              <w:jc w:val="both"/>
              <w:textAlignment w:val="baseline"/>
              <w:rPr>
                <w:rFonts w:ascii="Calibri" w:hAnsi="Calibri" w:cs="Calibri"/>
                <w:b/>
                <w:bCs/>
                <w:color w:val="FF0000"/>
                <w:sz w:val="16"/>
                <w:szCs w:val="16"/>
              </w:rPr>
            </w:pPr>
            <w:r w:rsidRPr="00C802F5">
              <w:rPr>
                <w:rFonts w:ascii="Calibri" w:hAnsi="Calibri" w:cs="Calibri"/>
                <w:b/>
                <w:bCs/>
                <w:sz w:val="16"/>
                <w:szCs w:val="16"/>
              </w:rPr>
              <w:t xml:space="preserve">E.8.9A.4 </w:t>
            </w:r>
            <w:r w:rsidRPr="00C802F5">
              <w:rPr>
                <w:rFonts w:ascii="Calibri" w:hAnsi="Calibri" w:cs="Calibri"/>
                <w:sz w:val="16"/>
                <w:szCs w:val="16"/>
              </w:rPr>
              <w:t>Research and assess the credibility of scientific ideas to debate and discuss how Earth’s constructive and destructive processes have changed Earth’s surface at varying time and spatial scale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27A169" w14:textId="04CBA74E" w:rsidR="00C802F5" w:rsidRPr="00C802F5" w:rsidRDefault="00CA1E9B" w:rsidP="00C802F5">
            <w:pPr>
              <w:ind w:right="58"/>
              <w:rPr>
                <w:rFonts w:ascii="Calibri" w:hAnsi="Calibri" w:cs="Calibri"/>
                <w:b/>
                <w:bCs/>
                <w:sz w:val="16"/>
                <w:szCs w:val="16"/>
              </w:rPr>
            </w:pPr>
            <w:r>
              <w:rPr>
                <w:rFonts w:ascii="Calibri" w:hAnsi="Calibri" w:cs="Calibri"/>
                <w:b/>
                <w:bCs/>
                <w:sz w:val="16"/>
                <w:szCs w:val="16"/>
              </w:rPr>
              <w:t>EMBEDDED SCIENCE and ENGINEERING PRACTICES</w:t>
            </w:r>
          </w:p>
          <w:p w14:paraId="03680B45" w14:textId="77777777" w:rsidR="00C802F5" w:rsidRPr="00C802F5" w:rsidRDefault="00C802F5" w:rsidP="00C802F5">
            <w:pPr>
              <w:pStyle w:val="ListParagraph"/>
              <w:numPr>
                <w:ilvl w:val="0"/>
                <w:numId w:val="19"/>
              </w:numPr>
              <w:ind w:right="58"/>
              <w:rPr>
                <w:rFonts w:ascii="Calibri" w:hAnsi="Calibri" w:cs="Calibri"/>
                <w:sz w:val="16"/>
                <w:szCs w:val="16"/>
              </w:rPr>
            </w:pPr>
            <w:r w:rsidRPr="00C802F5">
              <w:rPr>
                <w:rFonts w:ascii="Calibri" w:hAnsi="Calibri" w:cs="Calibri"/>
                <w:sz w:val="16"/>
                <w:szCs w:val="16"/>
              </w:rPr>
              <w:t>Ask Question and Define Problems</w:t>
            </w:r>
          </w:p>
          <w:p w14:paraId="49850C8A" w14:textId="77777777" w:rsidR="00C802F5" w:rsidRPr="00C802F5" w:rsidRDefault="00C802F5" w:rsidP="00C802F5">
            <w:pPr>
              <w:pStyle w:val="ListParagraph"/>
              <w:numPr>
                <w:ilvl w:val="0"/>
                <w:numId w:val="19"/>
              </w:numPr>
              <w:ind w:right="58"/>
              <w:rPr>
                <w:rFonts w:ascii="Calibri" w:hAnsi="Calibri" w:cs="Calibri"/>
                <w:sz w:val="16"/>
                <w:szCs w:val="16"/>
              </w:rPr>
            </w:pPr>
            <w:r w:rsidRPr="00C802F5">
              <w:rPr>
                <w:rFonts w:ascii="Calibri" w:hAnsi="Calibri" w:cs="Calibri"/>
                <w:sz w:val="16"/>
                <w:szCs w:val="16"/>
              </w:rPr>
              <w:t>Develop and Use Models</w:t>
            </w:r>
          </w:p>
          <w:p w14:paraId="103EE600" w14:textId="77777777" w:rsidR="00C802F5" w:rsidRPr="00C802F5" w:rsidRDefault="00C802F5" w:rsidP="00C802F5">
            <w:pPr>
              <w:pStyle w:val="ListParagraph"/>
              <w:numPr>
                <w:ilvl w:val="0"/>
                <w:numId w:val="19"/>
              </w:numPr>
              <w:ind w:right="58"/>
              <w:rPr>
                <w:rFonts w:ascii="Calibri" w:hAnsi="Calibri" w:cs="Calibri"/>
                <w:sz w:val="16"/>
                <w:szCs w:val="16"/>
              </w:rPr>
            </w:pPr>
            <w:r w:rsidRPr="00C802F5">
              <w:rPr>
                <w:rFonts w:ascii="Calibri" w:hAnsi="Calibri" w:cs="Calibri"/>
                <w:sz w:val="16"/>
                <w:szCs w:val="16"/>
              </w:rPr>
              <w:t>Analyze and Interpret Data</w:t>
            </w:r>
          </w:p>
          <w:p w14:paraId="580A35A3" w14:textId="77777777" w:rsidR="00C802F5" w:rsidRPr="00C802F5" w:rsidRDefault="00C802F5" w:rsidP="00C802F5">
            <w:pPr>
              <w:pStyle w:val="ListParagraph"/>
              <w:numPr>
                <w:ilvl w:val="0"/>
                <w:numId w:val="19"/>
              </w:numPr>
              <w:ind w:right="58"/>
              <w:rPr>
                <w:rFonts w:ascii="Calibri" w:hAnsi="Calibri" w:cs="Calibri"/>
                <w:sz w:val="16"/>
                <w:szCs w:val="16"/>
              </w:rPr>
            </w:pPr>
            <w:r w:rsidRPr="00C802F5">
              <w:rPr>
                <w:rFonts w:ascii="Calibri" w:hAnsi="Calibri" w:cs="Calibri"/>
                <w:sz w:val="16"/>
                <w:szCs w:val="16"/>
              </w:rPr>
              <w:t>Plan and Conduct Investigations</w:t>
            </w:r>
          </w:p>
          <w:p w14:paraId="1AB88B6E" w14:textId="77777777" w:rsidR="00C802F5" w:rsidRPr="00C802F5" w:rsidRDefault="00C802F5" w:rsidP="00C802F5">
            <w:pPr>
              <w:pStyle w:val="ListParagraph"/>
              <w:numPr>
                <w:ilvl w:val="0"/>
                <w:numId w:val="19"/>
              </w:numPr>
              <w:ind w:right="58"/>
              <w:rPr>
                <w:rFonts w:ascii="Calibri" w:hAnsi="Calibri" w:cs="Calibri"/>
                <w:sz w:val="16"/>
                <w:szCs w:val="16"/>
              </w:rPr>
            </w:pPr>
            <w:r w:rsidRPr="00C802F5">
              <w:rPr>
                <w:rFonts w:ascii="Calibri" w:hAnsi="Calibri" w:cs="Calibri"/>
                <w:sz w:val="16"/>
                <w:szCs w:val="16"/>
              </w:rPr>
              <w:t>Engage in Scientific Argument from Evidence</w:t>
            </w:r>
          </w:p>
          <w:p w14:paraId="34C9ACF0" w14:textId="77777777" w:rsidR="00C802F5" w:rsidRPr="00C802F5" w:rsidRDefault="00C802F5" w:rsidP="00C802F5">
            <w:pPr>
              <w:pStyle w:val="ListParagraph"/>
              <w:numPr>
                <w:ilvl w:val="0"/>
                <w:numId w:val="19"/>
              </w:numPr>
              <w:ind w:right="58"/>
              <w:rPr>
                <w:rFonts w:ascii="Calibri" w:hAnsi="Calibri" w:cs="Calibri"/>
                <w:sz w:val="16"/>
                <w:szCs w:val="16"/>
              </w:rPr>
            </w:pPr>
            <w:r w:rsidRPr="00C802F5">
              <w:rPr>
                <w:rFonts w:ascii="Calibri" w:hAnsi="Calibri" w:cs="Calibri"/>
                <w:sz w:val="16"/>
                <w:szCs w:val="16"/>
              </w:rPr>
              <w:t>Obtain, Evaluate, and Communicate Information</w:t>
            </w:r>
          </w:p>
          <w:p w14:paraId="37FC52F2" w14:textId="6D6123FA" w:rsidR="00C802F5" w:rsidRPr="00C802F5" w:rsidRDefault="00CA1E9B" w:rsidP="00C802F5">
            <w:pPr>
              <w:ind w:right="58"/>
              <w:rPr>
                <w:rFonts w:ascii="Calibri" w:hAnsi="Calibri" w:cs="Calibri"/>
                <w:b/>
                <w:bCs/>
                <w:sz w:val="16"/>
                <w:szCs w:val="16"/>
              </w:rPr>
            </w:pPr>
            <w:r>
              <w:rPr>
                <w:rFonts w:ascii="Calibri" w:hAnsi="Calibri" w:cs="Calibri"/>
                <w:b/>
                <w:bCs/>
                <w:sz w:val="16"/>
                <w:szCs w:val="16"/>
              </w:rPr>
              <w:t xml:space="preserve">EMBEDDED </w:t>
            </w:r>
            <w:r w:rsidR="00061498">
              <w:rPr>
                <w:rFonts w:ascii="Calibri" w:hAnsi="Calibri" w:cs="Calibri"/>
                <w:b/>
                <w:bCs/>
                <w:sz w:val="16"/>
                <w:szCs w:val="16"/>
              </w:rPr>
              <w:t>CROSSCUTTING CONCEPTS</w:t>
            </w:r>
          </w:p>
          <w:p w14:paraId="6606ECFF" w14:textId="77777777" w:rsidR="00C802F5" w:rsidRPr="00C802F5" w:rsidRDefault="00C802F5" w:rsidP="00C802F5">
            <w:pPr>
              <w:pStyle w:val="ListParagraph"/>
              <w:numPr>
                <w:ilvl w:val="0"/>
                <w:numId w:val="20"/>
              </w:numPr>
              <w:ind w:right="58"/>
              <w:rPr>
                <w:rFonts w:ascii="Calibri" w:hAnsi="Calibri" w:cs="Calibri"/>
                <w:sz w:val="16"/>
                <w:szCs w:val="16"/>
              </w:rPr>
            </w:pPr>
            <w:r w:rsidRPr="00C802F5">
              <w:rPr>
                <w:rFonts w:ascii="Calibri" w:hAnsi="Calibri" w:cs="Calibri"/>
                <w:sz w:val="16"/>
                <w:szCs w:val="16"/>
              </w:rPr>
              <w:t>Patterns</w:t>
            </w:r>
          </w:p>
          <w:p w14:paraId="32BEDFBC" w14:textId="77777777" w:rsidR="00C802F5" w:rsidRPr="00C802F5" w:rsidRDefault="00C802F5" w:rsidP="00C802F5">
            <w:pPr>
              <w:pStyle w:val="ListParagraph"/>
              <w:numPr>
                <w:ilvl w:val="0"/>
                <w:numId w:val="20"/>
              </w:numPr>
              <w:ind w:right="58"/>
              <w:rPr>
                <w:rFonts w:ascii="Calibri" w:hAnsi="Calibri" w:cs="Calibri"/>
                <w:sz w:val="16"/>
                <w:szCs w:val="16"/>
              </w:rPr>
            </w:pPr>
            <w:r w:rsidRPr="00C802F5">
              <w:rPr>
                <w:rFonts w:ascii="Calibri" w:hAnsi="Calibri" w:cs="Calibri"/>
                <w:sz w:val="16"/>
                <w:szCs w:val="16"/>
              </w:rPr>
              <w:t xml:space="preserve">Cause and Effect </w:t>
            </w:r>
            <w:r w:rsidRPr="00C802F5">
              <w:rPr>
                <w:rFonts w:ascii="Calibri" w:hAnsi="Calibri" w:cs="Calibri"/>
                <w:i/>
                <w:iCs/>
                <w:sz w:val="16"/>
                <w:szCs w:val="16"/>
              </w:rPr>
              <w:t>(Mechanism and Explanation)</w:t>
            </w:r>
          </w:p>
          <w:p w14:paraId="5F99F4C1" w14:textId="77777777" w:rsidR="00C802F5" w:rsidRPr="00C802F5" w:rsidRDefault="00C802F5" w:rsidP="00C802F5">
            <w:pPr>
              <w:pStyle w:val="ListParagraph"/>
              <w:numPr>
                <w:ilvl w:val="0"/>
                <w:numId w:val="20"/>
              </w:numPr>
              <w:ind w:right="58"/>
              <w:rPr>
                <w:rFonts w:ascii="Calibri" w:hAnsi="Calibri" w:cs="Calibri"/>
                <w:sz w:val="16"/>
                <w:szCs w:val="16"/>
              </w:rPr>
            </w:pPr>
            <w:r w:rsidRPr="00C802F5">
              <w:rPr>
                <w:rFonts w:ascii="Calibri" w:hAnsi="Calibri" w:cs="Calibri"/>
                <w:sz w:val="16"/>
                <w:szCs w:val="16"/>
              </w:rPr>
              <w:t>Scale, Proportion, and Quantity</w:t>
            </w:r>
          </w:p>
          <w:p w14:paraId="304F7891" w14:textId="77777777" w:rsidR="00C802F5" w:rsidRPr="00C802F5" w:rsidRDefault="00C802F5" w:rsidP="00C802F5">
            <w:pPr>
              <w:pStyle w:val="ListParagraph"/>
              <w:numPr>
                <w:ilvl w:val="0"/>
                <w:numId w:val="20"/>
              </w:numPr>
              <w:ind w:right="58"/>
              <w:rPr>
                <w:rFonts w:ascii="Calibri" w:hAnsi="Calibri" w:cs="Calibri"/>
                <w:sz w:val="16"/>
                <w:szCs w:val="16"/>
              </w:rPr>
            </w:pPr>
            <w:r w:rsidRPr="00C802F5">
              <w:rPr>
                <w:rFonts w:ascii="Calibri" w:hAnsi="Calibri" w:cs="Calibri"/>
                <w:sz w:val="16"/>
                <w:szCs w:val="16"/>
              </w:rPr>
              <w:t xml:space="preserve">Energy and Matter </w:t>
            </w:r>
            <w:r w:rsidRPr="00C802F5">
              <w:rPr>
                <w:rFonts w:ascii="Calibri" w:hAnsi="Calibri" w:cs="Calibri"/>
                <w:i/>
                <w:iCs/>
                <w:sz w:val="16"/>
                <w:szCs w:val="16"/>
              </w:rPr>
              <w:t>(Flows, Cycles, Conservation)</w:t>
            </w:r>
          </w:p>
          <w:p w14:paraId="73D10E17" w14:textId="77777777" w:rsidR="00C802F5" w:rsidRPr="00C802F5" w:rsidRDefault="00C802F5" w:rsidP="00C802F5">
            <w:pPr>
              <w:pStyle w:val="ListParagraph"/>
              <w:numPr>
                <w:ilvl w:val="0"/>
                <w:numId w:val="20"/>
              </w:numPr>
              <w:ind w:right="58"/>
              <w:rPr>
                <w:rFonts w:ascii="Calibri" w:hAnsi="Calibri" w:cs="Calibri"/>
                <w:sz w:val="16"/>
                <w:szCs w:val="16"/>
              </w:rPr>
            </w:pPr>
            <w:r w:rsidRPr="00C802F5">
              <w:rPr>
                <w:rFonts w:ascii="Calibri" w:hAnsi="Calibri" w:cs="Calibri"/>
                <w:sz w:val="16"/>
                <w:szCs w:val="16"/>
              </w:rPr>
              <w:t>Structure and Function</w:t>
            </w:r>
          </w:p>
          <w:p w14:paraId="59352900" w14:textId="36168A22" w:rsidR="00C802F5" w:rsidRPr="00C802F5" w:rsidRDefault="00C802F5" w:rsidP="00C802F5">
            <w:pPr>
              <w:pStyle w:val="ListParagraph"/>
              <w:numPr>
                <w:ilvl w:val="0"/>
                <w:numId w:val="20"/>
              </w:numPr>
              <w:ind w:right="45"/>
              <w:textAlignment w:val="baseline"/>
              <w:rPr>
                <w:rFonts w:ascii="Calibri" w:hAnsi="Calibri" w:cs="Calibri"/>
                <w:b/>
                <w:bCs/>
                <w:sz w:val="16"/>
                <w:szCs w:val="16"/>
              </w:rPr>
            </w:pPr>
            <w:r w:rsidRPr="00C802F5">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BE04E8"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Asthenosphere</w:t>
            </w:r>
          </w:p>
          <w:p w14:paraId="29CF07DB" w14:textId="77777777" w:rsidR="00C802F5" w:rsidRPr="00C802F5" w:rsidRDefault="00C802F5" w:rsidP="00C802F5">
            <w:pPr>
              <w:rPr>
                <w:rFonts w:ascii="Calibri" w:hAnsi="Calibri" w:cs="Calibri"/>
                <w:i/>
                <w:iCs/>
                <w:sz w:val="16"/>
                <w:szCs w:val="16"/>
              </w:rPr>
            </w:pPr>
            <w:r w:rsidRPr="00C802F5">
              <w:rPr>
                <w:rFonts w:ascii="Calibri" w:hAnsi="Calibri" w:cs="Calibri"/>
                <w:i/>
                <w:iCs/>
                <w:sz w:val="16"/>
                <w:szCs w:val="16"/>
              </w:rPr>
              <w:t>Convergent Boundary</w:t>
            </w:r>
          </w:p>
          <w:p w14:paraId="066D32A8" w14:textId="77777777" w:rsidR="00C802F5" w:rsidRPr="00C802F5" w:rsidRDefault="00C802F5" w:rsidP="00C802F5">
            <w:pPr>
              <w:rPr>
                <w:rFonts w:ascii="Calibri" w:hAnsi="Calibri" w:cs="Calibri"/>
                <w:i/>
                <w:iCs/>
                <w:sz w:val="16"/>
                <w:szCs w:val="16"/>
              </w:rPr>
            </w:pPr>
            <w:r w:rsidRPr="00C802F5">
              <w:rPr>
                <w:rFonts w:ascii="Calibri" w:hAnsi="Calibri" w:cs="Calibri"/>
                <w:i/>
                <w:iCs/>
                <w:sz w:val="16"/>
                <w:szCs w:val="16"/>
              </w:rPr>
              <w:t>Divergent Boundary</w:t>
            </w:r>
          </w:p>
          <w:p w14:paraId="263CFF32" w14:textId="77777777" w:rsidR="00C802F5" w:rsidRPr="00C802F5" w:rsidRDefault="00C802F5" w:rsidP="00C802F5">
            <w:pPr>
              <w:rPr>
                <w:rFonts w:ascii="Calibri" w:hAnsi="Calibri" w:cs="Calibri"/>
                <w:i/>
                <w:iCs/>
                <w:sz w:val="16"/>
                <w:szCs w:val="16"/>
              </w:rPr>
            </w:pPr>
            <w:r w:rsidRPr="00C802F5">
              <w:rPr>
                <w:rFonts w:ascii="Calibri" w:hAnsi="Calibri" w:cs="Calibri"/>
                <w:i/>
                <w:iCs/>
                <w:sz w:val="16"/>
                <w:szCs w:val="16"/>
              </w:rPr>
              <w:t>Geoscience Process</w:t>
            </w:r>
          </w:p>
          <w:p w14:paraId="0D16E26E" w14:textId="77777777" w:rsidR="00C802F5" w:rsidRPr="00C802F5" w:rsidRDefault="00C802F5" w:rsidP="00C802F5">
            <w:pPr>
              <w:spacing w:line="288" w:lineRule="auto"/>
              <w:rPr>
                <w:rFonts w:ascii="Calibri" w:hAnsi="Calibri" w:cs="Calibri"/>
                <w:sz w:val="16"/>
                <w:szCs w:val="16"/>
              </w:rPr>
            </w:pPr>
            <w:r w:rsidRPr="00C802F5">
              <w:rPr>
                <w:rFonts w:ascii="Calibri" w:hAnsi="Calibri" w:cs="Calibri"/>
                <w:sz w:val="16"/>
                <w:szCs w:val="16"/>
              </w:rPr>
              <w:t>Lithosphere</w:t>
            </w:r>
          </w:p>
          <w:p w14:paraId="41F95174"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Mid-Ocean Ridge</w:t>
            </w:r>
          </w:p>
          <w:p w14:paraId="14B6B186"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Plate Boundary</w:t>
            </w:r>
          </w:p>
          <w:p w14:paraId="3FC5281D"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Plate Tectonics</w:t>
            </w:r>
          </w:p>
          <w:p w14:paraId="09A0B07D"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Topography</w:t>
            </w:r>
          </w:p>
          <w:p w14:paraId="6772C67B" w14:textId="749F579D" w:rsidR="00C802F5" w:rsidRPr="00C802F5" w:rsidRDefault="00C802F5" w:rsidP="00C802F5">
            <w:pPr>
              <w:textAlignment w:val="baseline"/>
              <w:rPr>
                <w:rFonts w:ascii="Calibri" w:hAnsi="Calibri" w:cs="Calibri"/>
                <w:sz w:val="16"/>
                <w:szCs w:val="16"/>
              </w:rPr>
            </w:pPr>
            <w:r w:rsidRPr="00C802F5">
              <w:rPr>
                <w:rFonts w:ascii="Calibri" w:hAnsi="Calibri" w:cs="Calibri"/>
                <w:i/>
                <w:iCs/>
                <w:sz w:val="16"/>
                <w:szCs w:val="16"/>
              </w:rPr>
              <w:t>Transform Boundary</w:t>
            </w:r>
          </w:p>
        </w:tc>
      </w:tr>
      <w:tr w:rsidR="00C802F5" w:rsidRPr="00C802F5" w14:paraId="64B099FE" w14:textId="77777777" w:rsidTr="0092605A">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128AF" w14:textId="77777777" w:rsidR="00C802F5" w:rsidRPr="00C802F5" w:rsidRDefault="00C802F5" w:rsidP="00573A1A">
            <w:pPr>
              <w:pStyle w:val="ListParagraph"/>
              <w:ind w:left="0"/>
              <w:jc w:val="center"/>
              <w:rPr>
                <w:rFonts w:ascii="Calibri" w:hAnsi="Calibri" w:cs="Calibri"/>
                <w:b/>
                <w:bCs/>
                <w:sz w:val="16"/>
                <w:szCs w:val="16"/>
              </w:rPr>
            </w:pPr>
            <w:r w:rsidRPr="00C802F5">
              <w:rPr>
                <w:rFonts w:ascii="Calibri" w:hAnsi="Calibri" w:cs="Calibri"/>
                <w:b/>
                <w:bCs/>
                <w:sz w:val="16"/>
                <w:szCs w:val="16"/>
              </w:rPr>
              <w:t>EARTH’S SYSTEMS and CYCLES</w:t>
            </w:r>
          </w:p>
          <w:p w14:paraId="01B284CA" w14:textId="77777777" w:rsidR="00C802F5" w:rsidRPr="00C802F5" w:rsidRDefault="00C802F5" w:rsidP="00573A1A">
            <w:pPr>
              <w:jc w:val="center"/>
              <w:rPr>
                <w:rFonts w:ascii="Calibri" w:hAnsi="Calibri" w:cs="Calibri"/>
                <w:b/>
                <w:bCs/>
                <w:color w:val="FF0000"/>
                <w:sz w:val="16"/>
                <w:szCs w:val="16"/>
              </w:rPr>
            </w:pPr>
            <w:r w:rsidRPr="00C802F5">
              <w:rPr>
                <w:rFonts w:ascii="Calibri" w:hAnsi="Calibri" w:cs="Calibri"/>
                <w:b/>
                <w:bCs/>
                <w:color w:val="FF0000"/>
                <w:sz w:val="16"/>
                <w:szCs w:val="16"/>
              </w:rPr>
              <w:t>Geological Events</w:t>
            </w:r>
          </w:p>
          <w:p w14:paraId="389CEA3D" w14:textId="77777777" w:rsidR="00C802F5" w:rsidRPr="00C802F5" w:rsidRDefault="00C802F5" w:rsidP="00C802F5">
            <w:pPr>
              <w:jc w:val="both"/>
              <w:rPr>
                <w:rFonts w:ascii="Calibri" w:hAnsi="Calibri" w:cs="Calibri"/>
                <w:sz w:val="16"/>
                <w:szCs w:val="16"/>
              </w:rPr>
            </w:pPr>
          </w:p>
          <w:p w14:paraId="76D2EA1F" w14:textId="1FED4E92" w:rsidR="00C802F5" w:rsidRPr="00C802F5" w:rsidRDefault="00CA1E9B" w:rsidP="00C802F5">
            <w:pPr>
              <w:jc w:val="both"/>
              <w:rPr>
                <w:rFonts w:ascii="Calibri" w:hAnsi="Calibri" w:cs="Calibri"/>
                <w:b/>
                <w:bCs/>
                <w:sz w:val="16"/>
                <w:szCs w:val="16"/>
              </w:rPr>
            </w:pPr>
            <w:r>
              <w:rPr>
                <w:rFonts w:ascii="Calibri" w:hAnsi="Calibri" w:cs="Calibri"/>
                <w:b/>
                <w:bCs/>
                <w:sz w:val="16"/>
                <w:szCs w:val="16"/>
              </w:rPr>
              <w:t>REAL-WORLD CONNECTIONS and PHENOMENA</w:t>
            </w:r>
          </w:p>
          <w:p w14:paraId="2DBB7927" w14:textId="5CCE9F54" w:rsidR="00C802F5" w:rsidRPr="002D1FB0" w:rsidRDefault="00C802F5" w:rsidP="002D1FB0">
            <w:pPr>
              <w:pStyle w:val="ListParagraph"/>
              <w:numPr>
                <w:ilvl w:val="0"/>
                <w:numId w:val="22"/>
              </w:numPr>
              <w:jc w:val="both"/>
              <w:rPr>
                <w:rFonts w:ascii="Calibri" w:hAnsi="Calibri" w:cs="Calibri"/>
                <w:sz w:val="16"/>
                <w:szCs w:val="16"/>
              </w:rPr>
            </w:pPr>
            <w:r w:rsidRPr="00C802F5">
              <w:rPr>
                <w:rFonts w:ascii="Calibri" w:hAnsi="Calibri" w:cs="Calibri"/>
                <w:sz w:val="16"/>
                <w:szCs w:val="16"/>
              </w:rPr>
              <w:t>Examine and discuss what part erosion has played in the pollution of local water systems</w:t>
            </w:r>
            <w:r w:rsidR="00C73DEB">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B49CB1" w14:textId="77777777" w:rsidR="00C802F5" w:rsidRPr="00C802F5" w:rsidRDefault="00C802F5" w:rsidP="00C802F5">
            <w:pPr>
              <w:pStyle w:val="Default"/>
              <w:jc w:val="both"/>
              <w:rPr>
                <w:color w:val="000000" w:themeColor="text1"/>
                <w:sz w:val="16"/>
                <w:szCs w:val="16"/>
              </w:rPr>
            </w:pPr>
            <w:r w:rsidRPr="00C802F5">
              <w:rPr>
                <w:b/>
                <w:bCs/>
                <w:color w:val="FF0000"/>
                <w:sz w:val="16"/>
                <w:szCs w:val="16"/>
              </w:rPr>
              <w:t xml:space="preserve">E.8.9A </w:t>
            </w:r>
            <w:r w:rsidRPr="00C802F5">
              <w:rPr>
                <w:b/>
                <w:bCs/>
                <w:color w:val="auto"/>
                <w:sz w:val="16"/>
                <w:szCs w:val="16"/>
              </w:rPr>
              <w:t>Students will demonstrate an understanding that physical processes and major geological events (e.g., plate movement, volcanic activity, mountain building, erosion, weathering) are powered by the Sun and the Earth’s internal heat and have occurred over millions of years.</w:t>
            </w:r>
          </w:p>
          <w:p w14:paraId="5AEC3F17" w14:textId="77777777" w:rsidR="00C802F5" w:rsidRPr="00C802F5" w:rsidRDefault="00C802F5" w:rsidP="00C802F5">
            <w:pPr>
              <w:pStyle w:val="Default"/>
              <w:jc w:val="both"/>
              <w:rPr>
                <w:color w:val="000000" w:themeColor="text1"/>
                <w:sz w:val="16"/>
                <w:szCs w:val="16"/>
              </w:rPr>
            </w:pPr>
            <w:r w:rsidRPr="00C802F5">
              <w:rPr>
                <w:b/>
                <w:bCs/>
                <w:color w:val="000000" w:themeColor="text1"/>
                <w:sz w:val="16"/>
                <w:szCs w:val="16"/>
              </w:rPr>
              <w:t>E.8.9A.5</w:t>
            </w:r>
            <w:r w:rsidRPr="00C802F5">
              <w:rPr>
                <w:color w:val="000000" w:themeColor="text1"/>
                <w:sz w:val="16"/>
                <w:szCs w:val="16"/>
              </w:rPr>
              <w:t xml:space="preserve"> Use models that demonstrate convergent and divergent plate movements that are responsible for most landforms and the distribution of most rocks and minerals within Earth’s crust.</w:t>
            </w:r>
          </w:p>
          <w:p w14:paraId="343D3AE2" w14:textId="77777777" w:rsidR="00C802F5" w:rsidRPr="00C802F5" w:rsidRDefault="00C802F5" w:rsidP="00C802F5">
            <w:pPr>
              <w:pStyle w:val="Default"/>
              <w:jc w:val="both"/>
              <w:rPr>
                <w:color w:val="000000" w:themeColor="text1"/>
                <w:sz w:val="16"/>
                <w:szCs w:val="16"/>
              </w:rPr>
            </w:pPr>
            <w:r w:rsidRPr="00C802F5">
              <w:rPr>
                <w:b/>
                <w:bCs/>
                <w:color w:val="000000" w:themeColor="text1"/>
                <w:sz w:val="16"/>
                <w:szCs w:val="16"/>
              </w:rPr>
              <w:t>E.8.9A.6</w:t>
            </w:r>
            <w:r w:rsidRPr="00C802F5">
              <w:rPr>
                <w:color w:val="000000" w:themeColor="text1"/>
                <w:sz w:val="16"/>
                <w:szCs w:val="16"/>
              </w:rPr>
              <w:t xml:space="preserve"> Design and conduct investigations to evaluate the chemical and physical processes involved in the formation of soils.</w:t>
            </w:r>
          </w:p>
          <w:p w14:paraId="0C23AB35" w14:textId="2C08CEAA" w:rsidR="00C802F5" w:rsidRPr="00C802F5" w:rsidRDefault="00C802F5" w:rsidP="00C802F5">
            <w:pPr>
              <w:jc w:val="both"/>
              <w:textAlignment w:val="baseline"/>
              <w:rPr>
                <w:rFonts w:ascii="Calibri" w:hAnsi="Calibri" w:cs="Calibri"/>
                <w:b/>
                <w:bCs/>
                <w:color w:val="FF0000"/>
                <w:sz w:val="16"/>
                <w:szCs w:val="16"/>
              </w:rPr>
            </w:pPr>
            <w:r w:rsidRPr="00C802F5">
              <w:rPr>
                <w:rFonts w:ascii="Calibri" w:hAnsi="Calibri" w:cs="Calibri"/>
                <w:b/>
                <w:bCs/>
                <w:color w:val="000000" w:themeColor="text1"/>
                <w:sz w:val="16"/>
                <w:szCs w:val="16"/>
              </w:rPr>
              <w:t>E.8.9A.7</w:t>
            </w:r>
            <w:r w:rsidRPr="00C802F5">
              <w:rPr>
                <w:rFonts w:ascii="Calibri" w:hAnsi="Calibri" w:cs="Calibri"/>
                <w:color w:val="000000" w:themeColor="text1"/>
                <w:sz w:val="16"/>
                <w:szCs w:val="16"/>
              </w:rPr>
              <w:t xml:space="preserve"> Explain the interconnected relationship between surface water and groundwate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D0C13" w14:textId="4BB3F329" w:rsidR="00C802F5" w:rsidRPr="00C802F5" w:rsidRDefault="00CA1E9B" w:rsidP="00C802F5">
            <w:pPr>
              <w:ind w:right="58"/>
              <w:rPr>
                <w:rFonts w:ascii="Calibri" w:hAnsi="Calibri" w:cs="Calibri"/>
                <w:b/>
                <w:bCs/>
                <w:sz w:val="16"/>
                <w:szCs w:val="16"/>
              </w:rPr>
            </w:pPr>
            <w:r>
              <w:rPr>
                <w:rFonts w:ascii="Calibri" w:hAnsi="Calibri" w:cs="Calibri"/>
                <w:b/>
                <w:bCs/>
                <w:sz w:val="16"/>
                <w:szCs w:val="16"/>
              </w:rPr>
              <w:t>EMBEDDED SCIENCE and ENGINEERING PRACTICES</w:t>
            </w:r>
          </w:p>
          <w:p w14:paraId="68F51735" w14:textId="77777777" w:rsidR="00C802F5" w:rsidRPr="00C802F5" w:rsidRDefault="00C802F5" w:rsidP="00C802F5">
            <w:pPr>
              <w:pStyle w:val="ListParagraph"/>
              <w:numPr>
                <w:ilvl w:val="0"/>
                <w:numId w:val="19"/>
              </w:numPr>
              <w:ind w:right="58"/>
              <w:rPr>
                <w:rFonts w:ascii="Calibri" w:hAnsi="Calibri" w:cs="Calibri"/>
                <w:sz w:val="16"/>
                <w:szCs w:val="16"/>
              </w:rPr>
            </w:pPr>
            <w:r w:rsidRPr="00C802F5">
              <w:rPr>
                <w:rFonts w:ascii="Calibri" w:hAnsi="Calibri" w:cs="Calibri"/>
                <w:sz w:val="16"/>
                <w:szCs w:val="16"/>
              </w:rPr>
              <w:t>Ask Question and Define Problems</w:t>
            </w:r>
          </w:p>
          <w:p w14:paraId="1D883215" w14:textId="77777777" w:rsidR="00C802F5" w:rsidRPr="00C802F5" w:rsidRDefault="00C802F5" w:rsidP="00C802F5">
            <w:pPr>
              <w:pStyle w:val="ListParagraph"/>
              <w:numPr>
                <w:ilvl w:val="0"/>
                <w:numId w:val="19"/>
              </w:numPr>
              <w:ind w:right="58"/>
              <w:rPr>
                <w:rFonts w:ascii="Calibri" w:hAnsi="Calibri" w:cs="Calibri"/>
                <w:sz w:val="16"/>
                <w:szCs w:val="16"/>
              </w:rPr>
            </w:pPr>
            <w:r w:rsidRPr="00C802F5">
              <w:rPr>
                <w:rFonts w:ascii="Calibri" w:hAnsi="Calibri" w:cs="Calibri"/>
                <w:sz w:val="16"/>
                <w:szCs w:val="16"/>
              </w:rPr>
              <w:t>Develop and Use Models</w:t>
            </w:r>
          </w:p>
          <w:p w14:paraId="0CF623B4" w14:textId="77777777" w:rsidR="00C802F5" w:rsidRPr="00C802F5" w:rsidRDefault="00C802F5" w:rsidP="00C802F5">
            <w:pPr>
              <w:pStyle w:val="ListParagraph"/>
              <w:numPr>
                <w:ilvl w:val="0"/>
                <w:numId w:val="19"/>
              </w:numPr>
              <w:ind w:right="58"/>
              <w:rPr>
                <w:rFonts w:ascii="Calibri" w:hAnsi="Calibri" w:cs="Calibri"/>
                <w:sz w:val="16"/>
                <w:szCs w:val="16"/>
              </w:rPr>
            </w:pPr>
            <w:r w:rsidRPr="00C802F5">
              <w:rPr>
                <w:rFonts w:ascii="Calibri" w:hAnsi="Calibri" w:cs="Calibri"/>
                <w:sz w:val="16"/>
                <w:szCs w:val="16"/>
              </w:rPr>
              <w:t>Plan and Conduct Investigations</w:t>
            </w:r>
          </w:p>
          <w:p w14:paraId="5D12DA83" w14:textId="77777777" w:rsidR="00C802F5" w:rsidRPr="00C802F5" w:rsidRDefault="00C802F5" w:rsidP="00C802F5">
            <w:pPr>
              <w:pStyle w:val="ListParagraph"/>
              <w:numPr>
                <w:ilvl w:val="0"/>
                <w:numId w:val="19"/>
              </w:numPr>
              <w:ind w:right="58"/>
              <w:rPr>
                <w:rFonts w:ascii="Calibri" w:hAnsi="Calibri" w:cs="Calibri"/>
                <w:sz w:val="16"/>
                <w:szCs w:val="16"/>
              </w:rPr>
            </w:pPr>
            <w:r w:rsidRPr="00C802F5">
              <w:rPr>
                <w:rFonts w:ascii="Calibri" w:hAnsi="Calibri" w:cs="Calibri"/>
                <w:sz w:val="16"/>
                <w:szCs w:val="16"/>
              </w:rPr>
              <w:t>Obtain, Evaluate, and Communicate Information</w:t>
            </w:r>
          </w:p>
          <w:p w14:paraId="3755AB55" w14:textId="2A9C4261" w:rsidR="00C802F5" w:rsidRPr="00C802F5" w:rsidRDefault="00CA1E9B" w:rsidP="00C802F5">
            <w:pPr>
              <w:ind w:right="58"/>
              <w:rPr>
                <w:rFonts w:ascii="Calibri" w:hAnsi="Calibri" w:cs="Calibri"/>
                <w:b/>
                <w:bCs/>
                <w:sz w:val="16"/>
                <w:szCs w:val="16"/>
              </w:rPr>
            </w:pPr>
            <w:r>
              <w:rPr>
                <w:rFonts w:ascii="Calibri" w:hAnsi="Calibri" w:cs="Calibri"/>
                <w:b/>
                <w:bCs/>
                <w:sz w:val="16"/>
                <w:szCs w:val="16"/>
              </w:rPr>
              <w:t xml:space="preserve">EMBEDDED </w:t>
            </w:r>
            <w:r w:rsidR="00061498">
              <w:rPr>
                <w:rFonts w:ascii="Calibri" w:hAnsi="Calibri" w:cs="Calibri"/>
                <w:b/>
                <w:bCs/>
                <w:sz w:val="16"/>
                <w:szCs w:val="16"/>
              </w:rPr>
              <w:t>CROSSCUTTING CONCEPTS</w:t>
            </w:r>
          </w:p>
          <w:p w14:paraId="17A8C926" w14:textId="04E9EEC9" w:rsidR="00C802F5" w:rsidRPr="00CA1E9B" w:rsidRDefault="00C802F5" w:rsidP="00CA1E9B">
            <w:pPr>
              <w:pStyle w:val="ListParagraph"/>
              <w:numPr>
                <w:ilvl w:val="0"/>
                <w:numId w:val="20"/>
              </w:numPr>
              <w:ind w:right="58"/>
              <w:rPr>
                <w:rFonts w:ascii="Calibri" w:hAnsi="Calibri" w:cs="Calibri"/>
                <w:sz w:val="16"/>
                <w:szCs w:val="16"/>
              </w:rPr>
            </w:pPr>
            <w:r w:rsidRPr="00C802F5">
              <w:rPr>
                <w:rFonts w:ascii="Calibri" w:hAnsi="Calibri" w:cs="Calibri"/>
                <w:sz w:val="16"/>
                <w:szCs w:val="16"/>
              </w:rPr>
              <w:t xml:space="preserve">Cause and Effect </w:t>
            </w:r>
            <w:r w:rsidRPr="00C802F5">
              <w:rPr>
                <w:rFonts w:ascii="Calibri" w:hAnsi="Calibri" w:cs="Calibri"/>
                <w:i/>
                <w:iCs/>
                <w:sz w:val="16"/>
                <w:szCs w:val="16"/>
              </w:rPr>
              <w:t>(Mechanism and Explanation)</w:t>
            </w:r>
          </w:p>
          <w:p w14:paraId="4139790B" w14:textId="77777777" w:rsidR="00C802F5" w:rsidRPr="00C802F5" w:rsidRDefault="00C802F5" w:rsidP="00C802F5">
            <w:pPr>
              <w:pStyle w:val="ListParagraph"/>
              <w:numPr>
                <w:ilvl w:val="0"/>
                <w:numId w:val="20"/>
              </w:numPr>
              <w:ind w:right="58"/>
              <w:rPr>
                <w:rFonts w:ascii="Calibri" w:hAnsi="Calibri" w:cs="Calibri"/>
                <w:sz w:val="16"/>
                <w:szCs w:val="16"/>
              </w:rPr>
            </w:pPr>
            <w:r w:rsidRPr="00C802F5">
              <w:rPr>
                <w:rFonts w:ascii="Calibri" w:hAnsi="Calibri" w:cs="Calibri"/>
                <w:sz w:val="16"/>
                <w:szCs w:val="16"/>
              </w:rPr>
              <w:t xml:space="preserve">Energy and Matter </w:t>
            </w:r>
            <w:r w:rsidRPr="00C802F5">
              <w:rPr>
                <w:rFonts w:ascii="Calibri" w:hAnsi="Calibri" w:cs="Calibri"/>
                <w:i/>
                <w:iCs/>
                <w:sz w:val="16"/>
                <w:szCs w:val="16"/>
              </w:rPr>
              <w:t>(Flows, Cycles, Conservation)</w:t>
            </w:r>
          </w:p>
          <w:p w14:paraId="4F6BC228" w14:textId="54E5645A" w:rsidR="00C802F5" w:rsidRPr="00C802F5" w:rsidRDefault="00C802F5" w:rsidP="00C802F5">
            <w:pPr>
              <w:pStyle w:val="ListParagraph"/>
              <w:numPr>
                <w:ilvl w:val="0"/>
                <w:numId w:val="20"/>
              </w:numPr>
              <w:ind w:right="45"/>
              <w:textAlignment w:val="baseline"/>
              <w:rPr>
                <w:rFonts w:ascii="Calibri" w:hAnsi="Calibri" w:cs="Calibri"/>
                <w:b/>
                <w:bCs/>
                <w:sz w:val="16"/>
                <w:szCs w:val="16"/>
              </w:rPr>
            </w:pPr>
            <w:r w:rsidRPr="00C802F5">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47A3DD"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Weathering</w:t>
            </w:r>
          </w:p>
          <w:p w14:paraId="7A6646F3"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Erosion</w:t>
            </w:r>
          </w:p>
          <w:p w14:paraId="40BCC73F"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Minerals</w:t>
            </w:r>
          </w:p>
          <w:p w14:paraId="2534962D"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Surface Water</w:t>
            </w:r>
          </w:p>
          <w:p w14:paraId="6D721177"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Ground Water</w:t>
            </w:r>
          </w:p>
          <w:p w14:paraId="4C14E942"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Topography</w:t>
            </w:r>
          </w:p>
          <w:p w14:paraId="59455986"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Lithosphere</w:t>
            </w:r>
          </w:p>
          <w:p w14:paraId="54884DA2"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Asthenosphere</w:t>
            </w:r>
          </w:p>
          <w:p w14:paraId="74045152" w14:textId="77777777" w:rsidR="00C802F5" w:rsidRPr="00C802F5" w:rsidRDefault="00C802F5" w:rsidP="00C802F5">
            <w:pPr>
              <w:textAlignment w:val="baseline"/>
              <w:rPr>
                <w:rFonts w:ascii="Calibri" w:hAnsi="Calibri" w:cs="Calibri"/>
                <w:sz w:val="16"/>
                <w:szCs w:val="16"/>
              </w:rPr>
            </w:pPr>
          </w:p>
        </w:tc>
      </w:tr>
      <w:bookmarkEnd w:id="3"/>
    </w:tbl>
    <w:p w14:paraId="0552ECAA" w14:textId="57278239" w:rsidR="001753C9" w:rsidRDefault="001753C9">
      <w:pPr>
        <w:rPr>
          <w:rFonts w:ascii="Georgia" w:hAnsi="Georgia" w:cs="Arial"/>
          <w:color w:val="1F497D" w:themeColor="text2"/>
          <w:sz w:val="20"/>
          <w:szCs w:val="20"/>
        </w:rPr>
      </w:pPr>
    </w:p>
    <w:p w14:paraId="6998D7DA" w14:textId="267306EA" w:rsidR="00DC5F68" w:rsidRDefault="00B54AE6">
      <w:pPr>
        <w:rPr>
          <w:rFonts w:ascii="Georgia" w:hAnsi="Georgia" w:cs="Arial"/>
          <w:color w:val="1F497D" w:themeColor="text2"/>
          <w:sz w:val="20"/>
          <w:szCs w:val="20"/>
        </w:rPr>
      </w:pPr>
      <w:r>
        <w:rPr>
          <w:rFonts w:ascii="Georgia" w:hAnsi="Georgia" w:cs="Arial"/>
          <w:noProof/>
          <w:color w:val="1F497D" w:themeColor="text2"/>
          <w:sz w:val="20"/>
          <w:szCs w:val="20"/>
        </w:rPr>
        <mc:AlternateContent>
          <mc:Choice Requires="wps">
            <w:drawing>
              <wp:anchor distT="0" distB="0" distL="114300" distR="114300" simplePos="0" relativeHeight="251658242" behindDoc="0" locked="0" layoutInCell="1" allowOverlap="1" wp14:anchorId="0437F861" wp14:editId="79F7B372">
                <wp:simplePos x="0" y="0"/>
                <wp:positionH relativeFrom="column">
                  <wp:posOffset>8238</wp:posOffset>
                </wp:positionH>
                <wp:positionV relativeFrom="paragraph">
                  <wp:posOffset>46545</wp:posOffset>
                </wp:positionV>
                <wp:extent cx="9150985" cy="0"/>
                <wp:effectExtent l="0" t="19050" r="50165" b="38100"/>
                <wp:wrapNone/>
                <wp:docPr id="9" name="Straight Connector 9"/>
                <wp:cNvGraphicFramePr/>
                <a:graphic xmlns:a="http://schemas.openxmlformats.org/drawingml/2006/main">
                  <a:graphicData uri="http://schemas.microsoft.com/office/word/2010/wordprocessingShape">
                    <wps:wsp>
                      <wps:cNvCnPr/>
                      <wps:spPr>
                        <a:xfrm>
                          <a:off x="0" y="0"/>
                          <a:ext cx="9150985"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B6AF4" id="Straight Connector 9"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3.65pt" to="721.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" strokecolor="red" strokeweight="4pt">
                <v:stroke joinstyle="miter"/>
              </v:line>
            </w:pict>
          </mc:Fallback>
        </mc:AlternateContent>
      </w:r>
      <w:r w:rsidR="007A662C">
        <w:rPr>
          <w:rFonts w:ascii="Georgia" w:hAnsi="Georgia" w:cs="Arial"/>
          <w:color w:val="1F497D" w:themeColor="text2"/>
          <w:sz w:val="20"/>
          <w:szCs w:val="20"/>
        </w:rPr>
        <w:br w:type="page"/>
      </w:r>
    </w:p>
    <w:p w14:paraId="1F1C617B" w14:textId="77777777" w:rsidR="00CE252B" w:rsidRDefault="00CE252B">
      <w:pPr>
        <w:rPr>
          <w:rFonts w:ascii="Georgia" w:hAnsi="Georgia" w:cs="Arial"/>
          <w:color w:val="1F497D" w:themeColor="text2"/>
          <w:sz w:val="20"/>
          <w:szCs w:val="20"/>
        </w:rPr>
      </w:pPr>
    </w:p>
    <w:p w14:paraId="57A93328" w14:textId="77777777" w:rsidR="00CE252B" w:rsidRDefault="00CE252B">
      <w:pPr>
        <w:rPr>
          <w:rFonts w:ascii="Georgia" w:hAnsi="Georgia" w:cs="Arial"/>
          <w:color w:val="1F497D" w:themeColor="text2"/>
          <w:sz w:val="20"/>
          <w:szCs w:val="20"/>
        </w:rPr>
      </w:pP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828"/>
        <w:gridCol w:w="1990"/>
      </w:tblGrid>
      <w:tr w:rsidR="00CE252B" w14:paraId="25694115" w14:textId="77777777" w:rsidTr="3C0E9609">
        <w:trPr>
          <w:trHeight w:val="400"/>
          <w:tblHeader/>
          <w:jc w:val="center"/>
        </w:trPr>
        <w:tc>
          <w:tcPr>
            <w:tcW w:w="14400" w:type="dxa"/>
            <w:gridSpan w:val="4"/>
            <w:shd w:val="clear" w:color="auto" w:fill="8DB3E2" w:themeFill="text2" w:themeFillTint="66"/>
            <w:vAlign w:val="bottom"/>
          </w:tcPr>
          <w:p w14:paraId="23419120" w14:textId="0FBB30E2" w:rsidR="00CE252B" w:rsidRPr="00573A1A" w:rsidRDefault="25B0373F" w:rsidP="0092605A">
            <w:pPr>
              <w:pStyle w:val="Subtitle"/>
              <w:jc w:val="center"/>
              <w:rPr>
                <w:rFonts w:ascii="Calibri" w:hAnsi="Calibri"/>
                <w:color w:val="FFFFFF" w:themeColor="background1"/>
                <w:sz w:val="32"/>
                <w:szCs w:val="32"/>
              </w:rPr>
            </w:pPr>
            <w:r w:rsidRPr="00573A1A">
              <w:rPr>
                <w:rFonts w:ascii="Calibri" w:hAnsi="Calibri" w:cs="Tahoma (Headings CS)"/>
                <w:b/>
                <w:bCs/>
                <w:color w:val="FF0000"/>
                <w:spacing w:val="20"/>
                <w:sz w:val="32"/>
                <w:szCs w:val="32"/>
              </w:rPr>
              <w:t>TERM</w:t>
            </w:r>
            <w:r w:rsidR="00001AA6">
              <w:rPr>
                <w:rFonts w:ascii="Calibri" w:hAnsi="Calibri" w:cs="Tahoma (Headings CS)"/>
                <w:b/>
                <w:bCs/>
                <w:color w:val="FF0000"/>
                <w:spacing w:val="20"/>
                <w:sz w:val="32"/>
                <w:szCs w:val="32"/>
              </w:rPr>
              <w:t xml:space="preserve"> </w:t>
            </w:r>
            <w:r w:rsidR="1AF056D4" w:rsidRPr="00573A1A">
              <w:rPr>
                <w:rFonts w:ascii="Calibri" w:hAnsi="Calibri" w:cs="Tahoma (Headings CS)"/>
                <w:b/>
                <w:bCs/>
                <w:color w:val="FF0000"/>
                <w:spacing w:val="20"/>
                <w:sz w:val="32"/>
                <w:szCs w:val="32"/>
              </w:rPr>
              <w:t>2</w:t>
            </w:r>
          </w:p>
        </w:tc>
      </w:tr>
      <w:tr w:rsidR="00C73DEB" w:rsidRPr="009E77BB" w14:paraId="0721A209" w14:textId="77777777" w:rsidTr="00C73DEB">
        <w:trPr>
          <w:trHeight w:val="400"/>
          <w:tblHeader/>
          <w:jc w:val="center"/>
        </w:trPr>
        <w:tc>
          <w:tcPr>
            <w:tcW w:w="3386" w:type="dxa"/>
            <w:shd w:val="clear" w:color="auto" w:fill="1F497D" w:themeFill="text2"/>
            <w:vAlign w:val="bottom"/>
          </w:tcPr>
          <w:p w14:paraId="4E295B13" w14:textId="77777777" w:rsidR="00C73DEB" w:rsidRPr="00A52001" w:rsidRDefault="00C73DEB" w:rsidP="00C73DEB">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2397CE08" w14:textId="77777777" w:rsidR="00C73DEB" w:rsidRPr="00C549E0" w:rsidRDefault="00C73DEB" w:rsidP="00C73DEB">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616130AC" w14:textId="11C7D27D" w:rsidR="00C73DEB" w:rsidRPr="009E77BB" w:rsidRDefault="00C73DEB" w:rsidP="00C73DEB">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689520E1" w14:textId="77777777" w:rsidR="00C73DEB" w:rsidRPr="009E77BB" w:rsidRDefault="00C73DEB" w:rsidP="00C73DEB">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MS CCR STANDARDS</w:t>
            </w:r>
            <w:r w:rsidRPr="009E77BB">
              <w:rPr>
                <w:rFonts w:ascii="Calibri" w:hAnsi="Calibri" w:cs="Tahoma (Headings CS)"/>
                <w:b/>
                <w:bCs/>
                <w:color w:val="FFFFFF" w:themeColor="background1"/>
                <w:spacing w:val="20"/>
                <w:sz w:val="16"/>
                <w:szCs w:val="16"/>
              </w:rPr>
              <w:br/>
            </w:r>
            <w:r w:rsidRPr="009E77BB">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01533631" w14:textId="134CC362" w:rsidR="00C73DEB" w:rsidRDefault="00C73DEB" w:rsidP="00C73DEB">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 xml:space="preserve">SCIENCE AND ENGINEERING PRACTICES </w:t>
            </w:r>
            <w:r w:rsidRPr="009E77BB">
              <w:rPr>
                <w:rFonts w:ascii="Calibri" w:hAnsi="Calibri" w:cs="Tahoma (Headings CS)"/>
                <w:b/>
                <w:bCs/>
                <w:color w:val="FFFFFF" w:themeColor="background1"/>
                <w:spacing w:val="20"/>
                <w:sz w:val="16"/>
                <w:szCs w:val="16"/>
              </w:rPr>
              <w:br/>
              <w:t xml:space="preserve"> SCIENCE </w:t>
            </w:r>
            <w:r w:rsidR="00061498">
              <w:rPr>
                <w:rFonts w:ascii="Calibri" w:hAnsi="Calibri" w:cs="Tahoma (Headings CS)"/>
                <w:b/>
                <w:bCs/>
                <w:color w:val="FFFFFF" w:themeColor="background1"/>
                <w:spacing w:val="20"/>
                <w:sz w:val="16"/>
                <w:szCs w:val="16"/>
              </w:rPr>
              <w:t>CROSSCUTTING CONCEPTS</w:t>
            </w:r>
            <w:r w:rsidRPr="009E77BB">
              <w:rPr>
                <w:rFonts w:ascii="Calibri" w:hAnsi="Calibri" w:cs="Tahoma (Headings CS)"/>
                <w:b/>
                <w:bCs/>
                <w:color w:val="FFFFFF" w:themeColor="background1"/>
                <w:spacing w:val="20"/>
                <w:sz w:val="16"/>
                <w:szCs w:val="16"/>
              </w:rPr>
              <w:t xml:space="preserve"> </w:t>
            </w:r>
          </w:p>
          <w:p w14:paraId="3C1B553E" w14:textId="4A6E377B" w:rsidR="00C73DEB" w:rsidRPr="009E77BB" w:rsidRDefault="00C73DEB" w:rsidP="00C73DEB">
            <w:pPr>
              <w:pStyle w:val="Subtitle"/>
              <w:jc w:val="center"/>
              <w:rPr>
                <w:rFonts w:ascii="Calibri" w:hAnsi="Calibri" w:cs="Tahoma (Headings CS)"/>
                <w:b/>
                <w:bCs/>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c>
          <w:tcPr>
            <w:tcW w:w="1990" w:type="dxa"/>
            <w:tcBorders>
              <w:top w:val="single" w:sz="8" w:space="0" w:color="auto"/>
              <w:left w:val="single" w:sz="8" w:space="0" w:color="auto"/>
              <w:bottom w:val="single" w:sz="8" w:space="0" w:color="auto"/>
              <w:right w:val="single" w:sz="8" w:space="0" w:color="auto"/>
            </w:tcBorders>
            <w:shd w:val="clear" w:color="auto" w:fill="1F497D" w:themeFill="text2"/>
            <w:vAlign w:val="bottom"/>
          </w:tcPr>
          <w:p w14:paraId="3BB3448C" w14:textId="77777777" w:rsidR="00C73DEB" w:rsidRDefault="00C73DEB" w:rsidP="00C73DEB">
            <w:pPr>
              <w:pStyle w:val="Subtitle"/>
              <w:jc w:val="center"/>
              <w:rPr>
                <w:rFonts w:ascii="Calibri" w:hAnsi="Calibri" w:cs="Calibri"/>
                <w:color w:val="FFFFFF" w:themeColor="background1"/>
                <w:sz w:val="16"/>
                <w:szCs w:val="16"/>
              </w:rPr>
            </w:pPr>
            <w:r>
              <w:rPr>
                <w:rFonts w:ascii="Calibri" w:hAnsi="Calibri" w:cs="Calibri"/>
                <w:b/>
                <w:bCs/>
                <w:color w:val="FFFFFF" w:themeColor="background1"/>
                <w:spacing w:val="20"/>
                <w:sz w:val="16"/>
                <w:szCs w:val="16"/>
              </w:rPr>
              <w:t>VOCABULARY TERMS</w:t>
            </w:r>
            <w:r>
              <w:rPr>
                <w:rFonts w:ascii="Calibri" w:hAnsi="Calibri" w:cs="Calibri"/>
                <w:b/>
                <w:bCs/>
                <w:color w:val="FFFFFF" w:themeColor="background1"/>
                <w:spacing w:val="20"/>
                <w:sz w:val="16"/>
                <w:szCs w:val="16"/>
              </w:rPr>
              <w:br/>
            </w:r>
            <w:r>
              <w:rPr>
                <w:rFonts w:ascii="Calibri" w:hAnsi="Calibri" w:cs="Calibri"/>
                <w:color w:val="FFFFFF" w:themeColor="background1"/>
                <w:spacing w:val="20"/>
                <w:sz w:val="16"/>
                <w:szCs w:val="16"/>
              </w:rPr>
              <w:t>CORE ACADEMIC</w:t>
            </w:r>
            <w:r>
              <w:rPr>
                <w:rFonts w:ascii="Calibri" w:hAnsi="Calibri" w:cs="Calibri"/>
                <w:color w:val="FFFFFF" w:themeColor="background1"/>
                <w:sz w:val="16"/>
                <w:szCs w:val="16"/>
              </w:rPr>
              <w:t xml:space="preserve"> </w:t>
            </w:r>
          </w:p>
          <w:p w14:paraId="7FA20EE0" w14:textId="67598939" w:rsidR="00C73DEB" w:rsidRPr="009E77BB" w:rsidRDefault="00C73DEB" w:rsidP="00C73DEB">
            <w:pPr>
              <w:pStyle w:val="Subtitle"/>
              <w:jc w:val="center"/>
              <w:rPr>
                <w:rFonts w:ascii="Calibri Light" w:hAnsi="Calibri Light" w:cs="Calibri Light"/>
                <w:color w:val="FFFFFF" w:themeColor="background1"/>
                <w:spacing w:val="20"/>
                <w:sz w:val="16"/>
                <w:szCs w:val="16"/>
              </w:rPr>
            </w:pPr>
            <w:r>
              <w:rPr>
                <w:rFonts w:ascii="Wingdings 3" w:hAnsi="Wingdings 3" w:cs="Tahoma (Headings CS)"/>
                <w:b/>
                <w:bCs/>
                <w:color w:val="FFFFFF" w:themeColor="background1"/>
                <w:spacing w:val="20"/>
                <w:sz w:val="16"/>
                <w:szCs w:val="16"/>
              </w:rPr>
              <w:t>q</w:t>
            </w:r>
          </w:p>
        </w:tc>
      </w:tr>
      <w:tr w:rsidR="00C802F5" w:rsidRPr="00C802F5" w14:paraId="423E4950" w14:textId="77777777" w:rsidTr="0092605A">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592884" w14:textId="77777777" w:rsidR="00C802F5" w:rsidRPr="00C802F5" w:rsidRDefault="00C802F5" w:rsidP="00A873EB">
            <w:pPr>
              <w:pStyle w:val="ListParagraph"/>
              <w:ind w:left="0"/>
              <w:jc w:val="center"/>
              <w:rPr>
                <w:rFonts w:ascii="Calibri" w:hAnsi="Calibri" w:cs="Calibri"/>
                <w:b/>
                <w:bCs/>
                <w:sz w:val="16"/>
                <w:szCs w:val="16"/>
              </w:rPr>
            </w:pPr>
            <w:r w:rsidRPr="00C802F5">
              <w:rPr>
                <w:rFonts w:ascii="Calibri" w:hAnsi="Calibri" w:cs="Calibri"/>
                <w:b/>
                <w:bCs/>
                <w:sz w:val="16"/>
                <w:szCs w:val="16"/>
              </w:rPr>
              <w:t>EARTH’S SYSTEMS and CYCLES</w:t>
            </w:r>
          </w:p>
          <w:p w14:paraId="1973F425" w14:textId="77777777" w:rsidR="00C802F5" w:rsidRPr="00C802F5" w:rsidRDefault="00C802F5" w:rsidP="00A873EB">
            <w:pPr>
              <w:jc w:val="center"/>
              <w:rPr>
                <w:rFonts w:ascii="Calibri" w:hAnsi="Calibri" w:cs="Calibri"/>
                <w:b/>
                <w:bCs/>
                <w:color w:val="FF0000"/>
                <w:sz w:val="16"/>
                <w:szCs w:val="16"/>
              </w:rPr>
            </w:pPr>
            <w:r w:rsidRPr="00C802F5">
              <w:rPr>
                <w:rFonts w:ascii="Calibri" w:hAnsi="Calibri" w:cs="Calibri"/>
                <w:b/>
                <w:bCs/>
                <w:color w:val="FF0000"/>
                <w:sz w:val="16"/>
                <w:szCs w:val="16"/>
              </w:rPr>
              <w:t>Natural Hazards</w:t>
            </w:r>
          </w:p>
          <w:p w14:paraId="1069FF05" w14:textId="77777777" w:rsidR="00C802F5" w:rsidRPr="00C802F5" w:rsidRDefault="00C802F5" w:rsidP="00A873EB">
            <w:pPr>
              <w:jc w:val="both"/>
              <w:rPr>
                <w:rFonts w:ascii="Calibri" w:hAnsi="Calibri" w:cs="Calibri"/>
                <w:sz w:val="16"/>
                <w:szCs w:val="16"/>
              </w:rPr>
            </w:pPr>
          </w:p>
          <w:p w14:paraId="4D69128C" w14:textId="1922AAD5" w:rsidR="00C802F5" w:rsidRPr="00C802F5" w:rsidRDefault="00CA1E9B" w:rsidP="00A873EB">
            <w:pPr>
              <w:jc w:val="both"/>
              <w:rPr>
                <w:rFonts w:ascii="Calibri" w:hAnsi="Calibri" w:cs="Calibri"/>
                <w:b/>
                <w:bCs/>
                <w:sz w:val="16"/>
                <w:szCs w:val="16"/>
              </w:rPr>
            </w:pPr>
            <w:r>
              <w:rPr>
                <w:rFonts w:ascii="Calibri" w:hAnsi="Calibri" w:cs="Calibri"/>
                <w:b/>
                <w:bCs/>
                <w:sz w:val="16"/>
                <w:szCs w:val="16"/>
              </w:rPr>
              <w:t>REAL-WORLD CONNECTIONS and PHENOMENA</w:t>
            </w:r>
          </w:p>
          <w:p w14:paraId="52F95362" w14:textId="65A55779" w:rsidR="00C802F5" w:rsidRPr="00C802F5" w:rsidRDefault="00C802F5" w:rsidP="00A873EB">
            <w:pPr>
              <w:pStyle w:val="ListParagraph"/>
              <w:numPr>
                <w:ilvl w:val="0"/>
                <w:numId w:val="23"/>
              </w:numPr>
              <w:jc w:val="both"/>
              <w:rPr>
                <w:rFonts w:ascii="Calibri" w:hAnsi="Calibri" w:cs="Calibri"/>
                <w:sz w:val="16"/>
                <w:szCs w:val="16"/>
              </w:rPr>
            </w:pPr>
            <w:r w:rsidRPr="00C802F5">
              <w:rPr>
                <w:rFonts w:ascii="Calibri" w:hAnsi="Calibri" w:cs="Calibri"/>
                <w:sz w:val="16"/>
                <w:szCs w:val="16"/>
              </w:rPr>
              <w:t>Discuss the Long-term economic impact of natural hazards such as earthquakes, volcanic eruptions, and dangerous weather conditions</w:t>
            </w:r>
            <w:r w:rsidR="00C73DEB">
              <w:rPr>
                <w:rFonts w:ascii="Calibri" w:hAnsi="Calibri" w:cs="Calibri"/>
                <w:sz w:val="16"/>
                <w:szCs w:val="16"/>
              </w:rPr>
              <w:t>.</w:t>
            </w:r>
          </w:p>
          <w:p w14:paraId="3051F415" w14:textId="7B0ABA98" w:rsidR="00C802F5" w:rsidRPr="00C802F5" w:rsidRDefault="00C802F5" w:rsidP="00A873EB">
            <w:pPr>
              <w:pStyle w:val="ListParagraph"/>
              <w:numPr>
                <w:ilvl w:val="0"/>
                <w:numId w:val="23"/>
              </w:numPr>
              <w:jc w:val="both"/>
              <w:textAlignment w:val="baseline"/>
              <w:rPr>
                <w:rFonts w:ascii="Calibri" w:hAnsi="Calibri" w:cs="Calibri"/>
                <w:b/>
                <w:bCs/>
                <w:sz w:val="16"/>
                <w:szCs w:val="16"/>
              </w:rPr>
            </w:pPr>
            <w:r w:rsidRPr="00C802F5">
              <w:rPr>
                <w:rFonts w:ascii="Calibri" w:hAnsi="Calibri" w:cs="Calibri"/>
                <w:sz w:val="16"/>
                <w:szCs w:val="16"/>
              </w:rPr>
              <w:t>Examine local, state, and federal responses to natural disasters and devise plans for more effective response mechanisms</w:t>
            </w:r>
            <w:r w:rsidR="00C73DEB">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8E98EE" w14:textId="77777777" w:rsidR="00C802F5" w:rsidRPr="00C802F5" w:rsidRDefault="00C802F5" w:rsidP="00C802F5">
            <w:pPr>
              <w:rPr>
                <w:rFonts w:ascii="Calibri" w:hAnsi="Calibri" w:cs="Calibri"/>
                <w:b/>
                <w:bCs/>
                <w:color w:val="000000" w:themeColor="text1"/>
                <w:sz w:val="16"/>
                <w:szCs w:val="16"/>
              </w:rPr>
            </w:pPr>
            <w:r w:rsidRPr="00C802F5">
              <w:rPr>
                <w:rFonts w:ascii="Calibri" w:hAnsi="Calibri" w:cs="Calibri"/>
                <w:b/>
                <w:bCs/>
                <w:color w:val="FF0000"/>
                <w:sz w:val="16"/>
                <w:szCs w:val="16"/>
              </w:rPr>
              <w:t xml:space="preserve">E.8.9B </w:t>
            </w:r>
            <w:r w:rsidRPr="00C802F5">
              <w:rPr>
                <w:rFonts w:ascii="Calibri" w:hAnsi="Calibri" w:cs="Calibri"/>
                <w:b/>
                <w:bCs/>
                <w:color w:val="000000" w:themeColor="text1"/>
                <w:sz w:val="16"/>
                <w:szCs w:val="16"/>
              </w:rPr>
              <w:t>Students will demonstrate an understanding of natural hazards (volcanic eruptions, severe weather, earthquakes) and construct explanations for why some hazards are predictable and others are not.</w:t>
            </w:r>
          </w:p>
          <w:p w14:paraId="468D9E7A" w14:textId="77777777" w:rsidR="00C802F5" w:rsidRPr="00C802F5" w:rsidRDefault="00C802F5" w:rsidP="00C802F5">
            <w:pPr>
              <w:rPr>
                <w:rFonts w:ascii="Calibri" w:hAnsi="Calibri" w:cs="Calibri"/>
                <w:color w:val="000000" w:themeColor="text1"/>
                <w:sz w:val="16"/>
                <w:szCs w:val="16"/>
              </w:rPr>
            </w:pPr>
            <w:r w:rsidRPr="00C802F5">
              <w:rPr>
                <w:rFonts w:ascii="Calibri" w:hAnsi="Calibri" w:cs="Calibri"/>
                <w:b/>
                <w:bCs/>
                <w:color w:val="000000" w:themeColor="text1"/>
                <w:sz w:val="16"/>
                <w:szCs w:val="16"/>
              </w:rPr>
              <w:t xml:space="preserve">E.8.9B.1 </w:t>
            </w:r>
            <w:r w:rsidRPr="00C802F5">
              <w:rPr>
                <w:rFonts w:ascii="Calibri" w:hAnsi="Calibri" w:cs="Calibri"/>
                <w:color w:val="000000" w:themeColor="text1"/>
                <w:sz w:val="16"/>
                <w:szCs w:val="16"/>
              </w:rPr>
              <w:t>Research and map various types of natural hazards to determine their impact on society.</w:t>
            </w:r>
          </w:p>
          <w:p w14:paraId="42059B1E" w14:textId="77777777" w:rsidR="00C802F5" w:rsidRPr="00C802F5" w:rsidRDefault="00C802F5" w:rsidP="00C802F5">
            <w:pPr>
              <w:rPr>
                <w:rFonts w:ascii="Calibri" w:hAnsi="Calibri" w:cs="Calibri"/>
                <w:color w:val="000000" w:themeColor="text1"/>
                <w:sz w:val="16"/>
                <w:szCs w:val="16"/>
              </w:rPr>
            </w:pPr>
            <w:r w:rsidRPr="00C802F5">
              <w:rPr>
                <w:rFonts w:ascii="Calibri" w:hAnsi="Calibri" w:cs="Calibri"/>
                <w:b/>
                <w:bCs/>
                <w:color w:val="000000" w:themeColor="text1"/>
                <w:sz w:val="16"/>
                <w:szCs w:val="16"/>
              </w:rPr>
              <w:t>E.8.9B.2</w:t>
            </w:r>
            <w:r w:rsidRPr="00C802F5">
              <w:rPr>
                <w:rFonts w:ascii="Calibri" w:hAnsi="Calibri" w:cs="Calibri"/>
                <w:color w:val="000000" w:themeColor="text1"/>
                <w:sz w:val="16"/>
                <w:szCs w:val="16"/>
              </w:rPr>
              <w:t xml:space="preserve"> Compare and contrast technologies that predict natural hazards to identify which types of technologies are most effective.</w:t>
            </w:r>
          </w:p>
          <w:p w14:paraId="530DA80A" w14:textId="13199959" w:rsidR="00C802F5" w:rsidRPr="00C802F5" w:rsidRDefault="00C802F5" w:rsidP="00C802F5">
            <w:pPr>
              <w:jc w:val="both"/>
              <w:textAlignment w:val="baseline"/>
              <w:rPr>
                <w:rFonts w:ascii="Calibri" w:hAnsi="Calibri" w:cs="Calibri"/>
                <w:b/>
                <w:bCs/>
                <w:color w:val="FF0000"/>
                <w:sz w:val="16"/>
                <w:szCs w:val="16"/>
              </w:rPr>
            </w:pPr>
            <w:r w:rsidRPr="00C802F5">
              <w:rPr>
                <w:rFonts w:ascii="Calibri" w:hAnsi="Calibri" w:cs="Calibri"/>
                <w:b/>
                <w:bCs/>
                <w:color w:val="000000" w:themeColor="text1"/>
                <w:sz w:val="16"/>
                <w:szCs w:val="16"/>
              </w:rPr>
              <w:t>E.8.9B.3</w:t>
            </w:r>
            <w:r w:rsidRPr="00C802F5">
              <w:rPr>
                <w:rFonts w:ascii="Calibri" w:hAnsi="Calibri" w:cs="Calibri"/>
                <w:color w:val="000000" w:themeColor="text1"/>
                <w:sz w:val="16"/>
                <w:szCs w:val="16"/>
              </w:rPr>
              <w:t xml:space="preserve"> Using an engineering design process, create mechanisms to improve community resilience, which safeguard against natural hazards (e.g., building restrictions in flood or tidal zones, regional watershed management, Firewise construction). *</w:t>
            </w:r>
            <w:r w:rsidR="00573A1A">
              <w:rPr>
                <w:rFonts w:ascii="Calibri" w:hAnsi="Calibri" w:cs="Calibri"/>
                <w:color w:val="000000" w:themeColor="text1"/>
                <w:sz w:val="16"/>
                <w:szCs w:val="16"/>
              </w:rPr>
              <w:t xml:space="preserve"> </w:t>
            </w:r>
            <w:r w:rsidR="00573A1A" w:rsidRPr="00573A1A">
              <w:rPr>
                <w:rFonts w:ascii="Calibri" w:hAnsi="Calibri" w:cs="Calibri"/>
                <w:b/>
                <w:bCs/>
                <w:color w:val="FF0000"/>
                <w:sz w:val="16"/>
                <w:szCs w:val="16"/>
              </w:rPr>
              <w:t>All SEPs and CCCs are applicable</w:t>
            </w:r>
            <w:r w:rsidR="00C73DEB">
              <w:rPr>
                <w:rFonts w:ascii="Calibri" w:hAnsi="Calibri" w:cs="Calibri"/>
                <w:b/>
                <w:bCs/>
                <w:color w:val="FF0000"/>
                <w:sz w:val="16"/>
                <w:szCs w:val="16"/>
              </w:rPr>
              <w:t>.</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E06068" w14:textId="76C3473D" w:rsidR="00C802F5" w:rsidRPr="00C802F5" w:rsidRDefault="00CA1E9B" w:rsidP="00C802F5">
            <w:pPr>
              <w:ind w:right="58"/>
              <w:rPr>
                <w:rFonts w:ascii="Calibri" w:hAnsi="Calibri" w:cs="Calibri"/>
                <w:b/>
                <w:bCs/>
                <w:sz w:val="16"/>
                <w:szCs w:val="16"/>
              </w:rPr>
            </w:pPr>
            <w:r>
              <w:rPr>
                <w:rFonts w:ascii="Calibri" w:hAnsi="Calibri" w:cs="Calibri"/>
                <w:b/>
                <w:bCs/>
                <w:sz w:val="16"/>
                <w:szCs w:val="16"/>
              </w:rPr>
              <w:t>EMBEDDED SCIENCE and ENGINEERING PRACTICES</w:t>
            </w:r>
          </w:p>
          <w:p w14:paraId="5ADF2FD9" w14:textId="77777777" w:rsidR="00C802F5" w:rsidRPr="00C802F5" w:rsidRDefault="00C802F5" w:rsidP="00C802F5">
            <w:pPr>
              <w:pStyle w:val="ListParagraph"/>
              <w:numPr>
                <w:ilvl w:val="0"/>
                <w:numId w:val="19"/>
              </w:numPr>
              <w:ind w:right="58"/>
              <w:rPr>
                <w:rFonts w:ascii="Calibri" w:hAnsi="Calibri" w:cs="Calibri"/>
                <w:sz w:val="16"/>
                <w:szCs w:val="16"/>
              </w:rPr>
            </w:pPr>
            <w:r w:rsidRPr="00C802F5">
              <w:rPr>
                <w:rFonts w:ascii="Calibri" w:hAnsi="Calibri" w:cs="Calibri"/>
                <w:sz w:val="16"/>
                <w:szCs w:val="16"/>
              </w:rPr>
              <w:t>Ask Question and Define Problems</w:t>
            </w:r>
          </w:p>
          <w:p w14:paraId="3F3B8F45" w14:textId="77777777" w:rsidR="00C802F5" w:rsidRPr="00C802F5" w:rsidRDefault="00C802F5" w:rsidP="00C802F5">
            <w:pPr>
              <w:pStyle w:val="ListParagraph"/>
              <w:numPr>
                <w:ilvl w:val="0"/>
                <w:numId w:val="19"/>
              </w:numPr>
              <w:ind w:right="58"/>
              <w:rPr>
                <w:rFonts w:ascii="Calibri" w:hAnsi="Calibri" w:cs="Calibri"/>
                <w:sz w:val="16"/>
                <w:szCs w:val="16"/>
              </w:rPr>
            </w:pPr>
            <w:r w:rsidRPr="00C802F5">
              <w:rPr>
                <w:rFonts w:ascii="Calibri" w:hAnsi="Calibri" w:cs="Calibri"/>
                <w:sz w:val="16"/>
                <w:szCs w:val="16"/>
              </w:rPr>
              <w:t>Develop and Use Models</w:t>
            </w:r>
          </w:p>
          <w:p w14:paraId="6AF41212" w14:textId="77777777" w:rsidR="00C802F5" w:rsidRPr="00C802F5" w:rsidRDefault="00C802F5" w:rsidP="00C802F5">
            <w:pPr>
              <w:pStyle w:val="ListParagraph"/>
              <w:numPr>
                <w:ilvl w:val="0"/>
                <w:numId w:val="19"/>
              </w:numPr>
              <w:ind w:right="58"/>
              <w:rPr>
                <w:rFonts w:ascii="Calibri" w:hAnsi="Calibri" w:cs="Calibri"/>
                <w:sz w:val="16"/>
                <w:szCs w:val="16"/>
              </w:rPr>
            </w:pPr>
            <w:r w:rsidRPr="00C802F5">
              <w:rPr>
                <w:rFonts w:ascii="Calibri" w:hAnsi="Calibri" w:cs="Calibri"/>
                <w:sz w:val="16"/>
                <w:szCs w:val="16"/>
              </w:rPr>
              <w:t>Analyze and Interpret Data</w:t>
            </w:r>
          </w:p>
          <w:p w14:paraId="30662BBC" w14:textId="77777777" w:rsidR="00C802F5" w:rsidRPr="00C802F5" w:rsidRDefault="00C802F5" w:rsidP="00C802F5">
            <w:pPr>
              <w:pStyle w:val="ListParagraph"/>
              <w:numPr>
                <w:ilvl w:val="0"/>
                <w:numId w:val="19"/>
              </w:numPr>
              <w:ind w:right="58"/>
              <w:rPr>
                <w:rFonts w:ascii="Calibri" w:hAnsi="Calibri" w:cs="Calibri"/>
                <w:sz w:val="16"/>
                <w:szCs w:val="16"/>
              </w:rPr>
            </w:pPr>
            <w:r w:rsidRPr="00C802F5">
              <w:rPr>
                <w:rFonts w:ascii="Calibri" w:hAnsi="Calibri" w:cs="Calibri"/>
                <w:sz w:val="16"/>
                <w:szCs w:val="16"/>
              </w:rPr>
              <w:t>Obtain, Evaluate, and Communicate Information</w:t>
            </w:r>
          </w:p>
          <w:p w14:paraId="5AA8940D" w14:textId="53F6CE30" w:rsidR="00C802F5" w:rsidRPr="00C802F5" w:rsidRDefault="00CA1E9B" w:rsidP="00C802F5">
            <w:pPr>
              <w:ind w:right="58"/>
              <w:rPr>
                <w:rFonts w:ascii="Calibri" w:hAnsi="Calibri" w:cs="Calibri"/>
                <w:b/>
                <w:bCs/>
                <w:sz w:val="16"/>
                <w:szCs w:val="16"/>
              </w:rPr>
            </w:pPr>
            <w:r>
              <w:rPr>
                <w:rFonts w:ascii="Calibri" w:hAnsi="Calibri" w:cs="Calibri"/>
                <w:b/>
                <w:bCs/>
                <w:sz w:val="16"/>
                <w:szCs w:val="16"/>
              </w:rPr>
              <w:t xml:space="preserve">EMBEDDED </w:t>
            </w:r>
            <w:r w:rsidR="00061498">
              <w:rPr>
                <w:rFonts w:ascii="Calibri" w:hAnsi="Calibri" w:cs="Calibri"/>
                <w:b/>
                <w:bCs/>
                <w:sz w:val="16"/>
                <w:szCs w:val="16"/>
              </w:rPr>
              <w:t>CROSSCUTTING CONCEPTS</w:t>
            </w:r>
          </w:p>
          <w:p w14:paraId="338FBD49" w14:textId="77777777" w:rsidR="00C802F5" w:rsidRPr="00C802F5" w:rsidRDefault="00C802F5" w:rsidP="00C802F5">
            <w:pPr>
              <w:pStyle w:val="ListParagraph"/>
              <w:numPr>
                <w:ilvl w:val="0"/>
                <w:numId w:val="20"/>
              </w:numPr>
              <w:ind w:right="58"/>
              <w:rPr>
                <w:rFonts w:ascii="Calibri" w:hAnsi="Calibri" w:cs="Calibri"/>
                <w:sz w:val="16"/>
                <w:szCs w:val="16"/>
              </w:rPr>
            </w:pPr>
            <w:r w:rsidRPr="00C802F5">
              <w:rPr>
                <w:rFonts w:ascii="Calibri" w:hAnsi="Calibri" w:cs="Calibri"/>
                <w:sz w:val="16"/>
                <w:szCs w:val="16"/>
              </w:rPr>
              <w:t xml:space="preserve">Cause and Effect </w:t>
            </w:r>
            <w:r w:rsidRPr="00C802F5">
              <w:rPr>
                <w:rFonts w:ascii="Calibri" w:hAnsi="Calibri" w:cs="Calibri"/>
                <w:i/>
                <w:iCs/>
                <w:sz w:val="16"/>
                <w:szCs w:val="16"/>
              </w:rPr>
              <w:t>(Mechanism and Explanation)</w:t>
            </w:r>
          </w:p>
          <w:p w14:paraId="15146525" w14:textId="77777777" w:rsidR="00C802F5" w:rsidRPr="00C802F5" w:rsidRDefault="00C802F5" w:rsidP="00C802F5">
            <w:pPr>
              <w:pStyle w:val="ListParagraph"/>
              <w:numPr>
                <w:ilvl w:val="0"/>
                <w:numId w:val="20"/>
              </w:numPr>
              <w:ind w:right="58"/>
              <w:rPr>
                <w:rFonts w:ascii="Calibri" w:hAnsi="Calibri" w:cs="Calibri"/>
                <w:sz w:val="16"/>
                <w:szCs w:val="16"/>
              </w:rPr>
            </w:pPr>
            <w:r w:rsidRPr="00C802F5">
              <w:rPr>
                <w:rFonts w:ascii="Calibri" w:hAnsi="Calibri" w:cs="Calibri"/>
                <w:sz w:val="16"/>
                <w:szCs w:val="16"/>
              </w:rPr>
              <w:t xml:space="preserve">Energy and Matter </w:t>
            </w:r>
            <w:r w:rsidRPr="00C802F5">
              <w:rPr>
                <w:rFonts w:ascii="Calibri" w:hAnsi="Calibri" w:cs="Calibri"/>
                <w:i/>
                <w:iCs/>
                <w:sz w:val="16"/>
                <w:szCs w:val="16"/>
              </w:rPr>
              <w:t>(Flows, Cycles, Conservation)</w:t>
            </w:r>
          </w:p>
          <w:p w14:paraId="4A78F3BD" w14:textId="77777777" w:rsidR="00C802F5" w:rsidRPr="00C802F5" w:rsidRDefault="00C802F5" w:rsidP="00C802F5">
            <w:pPr>
              <w:pStyle w:val="ListParagraph"/>
              <w:numPr>
                <w:ilvl w:val="0"/>
                <w:numId w:val="20"/>
              </w:numPr>
              <w:ind w:right="58"/>
              <w:rPr>
                <w:rFonts w:ascii="Calibri" w:hAnsi="Calibri" w:cs="Calibri"/>
                <w:sz w:val="16"/>
                <w:szCs w:val="16"/>
              </w:rPr>
            </w:pPr>
            <w:r w:rsidRPr="00C802F5">
              <w:rPr>
                <w:rFonts w:ascii="Calibri" w:hAnsi="Calibri" w:cs="Calibri"/>
                <w:sz w:val="16"/>
                <w:szCs w:val="16"/>
              </w:rPr>
              <w:t>Structure and Function</w:t>
            </w:r>
          </w:p>
          <w:p w14:paraId="4DF45C60" w14:textId="1D2B7573" w:rsidR="00C802F5" w:rsidRPr="00C802F5" w:rsidRDefault="00C802F5" w:rsidP="00C802F5">
            <w:pPr>
              <w:pStyle w:val="ListParagraph"/>
              <w:numPr>
                <w:ilvl w:val="0"/>
                <w:numId w:val="20"/>
              </w:numPr>
              <w:ind w:right="45"/>
              <w:textAlignment w:val="baseline"/>
              <w:rPr>
                <w:rFonts w:ascii="Calibri" w:hAnsi="Calibri" w:cs="Calibri"/>
                <w:b/>
                <w:bCs/>
                <w:sz w:val="16"/>
                <w:szCs w:val="16"/>
              </w:rPr>
            </w:pPr>
            <w:r w:rsidRPr="00C802F5">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583D0"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Atmosphere</w:t>
            </w:r>
          </w:p>
          <w:p w14:paraId="30DE7D88"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Earthquake</w:t>
            </w:r>
          </w:p>
          <w:p w14:paraId="6282A25F"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Geological Event</w:t>
            </w:r>
          </w:p>
          <w:p w14:paraId="489BF9CB"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Geosphere</w:t>
            </w:r>
          </w:p>
          <w:p w14:paraId="22CAAE13"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Hazardous Weather</w:t>
            </w:r>
          </w:p>
          <w:p w14:paraId="5484D3C3"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Hydrosphere</w:t>
            </w:r>
          </w:p>
          <w:p w14:paraId="06BCB6E9" w14:textId="77777777" w:rsidR="00C802F5" w:rsidRPr="00C802F5" w:rsidRDefault="00C802F5" w:rsidP="00C802F5">
            <w:pPr>
              <w:rPr>
                <w:rFonts w:ascii="Calibri" w:hAnsi="Calibri" w:cs="Calibri"/>
                <w:i/>
                <w:iCs/>
                <w:sz w:val="16"/>
                <w:szCs w:val="16"/>
              </w:rPr>
            </w:pPr>
            <w:r w:rsidRPr="00C802F5">
              <w:rPr>
                <w:rFonts w:ascii="Calibri" w:hAnsi="Calibri" w:cs="Calibri"/>
                <w:i/>
                <w:iCs/>
                <w:sz w:val="16"/>
                <w:szCs w:val="16"/>
              </w:rPr>
              <w:t>Large-Scale System Interactions</w:t>
            </w:r>
          </w:p>
          <w:p w14:paraId="10C1BEAC" w14:textId="77777777" w:rsidR="00C802F5" w:rsidRPr="00C802F5" w:rsidRDefault="00C802F5" w:rsidP="00C802F5">
            <w:pPr>
              <w:rPr>
                <w:rFonts w:ascii="Calibri" w:hAnsi="Calibri" w:cs="Calibri"/>
                <w:sz w:val="16"/>
                <w:szCs w:val="16"/>
              </w:rPr>
            </w:pPr>
            <w:r w:rsidRPr="00C802F5">
              <w:rPr>
                <w:rFonts w:ascii="Calibri" w:hAnsi="Calibri" w:cs="Calibri"/>
                <w:sz w:val="16"/>
                <w:szCs w:val="16"/>
              </w:rPr>
              <w:t>Natural Hazard</w:t>
            </w:r>
          </w:p>
          <w:p w14:paraId="3288B96D" w14:textId="73BC7E89" w:rsidR="00C802F5" w:rsidRPr="00C802F5" w:rsidRDefault="00C802F5" w:rsidP="00C802F5">
            <w:pPr>
              <w:textAlignment w:val="baseline"/>
              <w:rPr>
                <w:rFonts w:ascii="Calibri" w:hAnsi="Calibri" w:cs="Calibri"/>
                <w:sz w:val="16"/>
                <w:szCs w:val="16"/>
              </w:rPr>
            </w:pPr>
            <w:r w:rsidRPr="00C802F5">
              <w:rPr>
                <w:rFonts w:ascii="Calibri" w:hAnsi="Calibri" w:cs="Calibri"/>
                <w:sz w:val="16"/>
                <w:szCs w:val="16"/>
              </w:rPr>
              <w:t>Volcanic Eruption</w:t>
            </w:r>
          </w:p>
        </w:tc>
      </w:tr>
      <w:tr w:rsidR="00C802F5" w:rsidRPr="00C802F5" w14:paraId="5666948F" w14:textId="77777777" w:rsidTr="0092605A">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F3480" w14:textId="77777777" w:rsidR="00C802F5" w:rsidRPr="00C802F5" w:rsidRDefault="00C802F5" w:rsidP="00A873EB">
            <w:pPr>
              <w:pStyle w:val="ListParagraph"/>
              <w:ind w:left="0"/>
              <w:jc w:val="center"/>
              <w:rPr>
                <w:rFonts w:ascii="Calibri" w:hAnsi="Calibri" w:cs="Calibri"/>
                <w:b/>
                <w:bCs/>
                <w:sz w:val="16"/>
                <w:szCs w:val="16"/>
              </w:rPr>
            </w:pPr>
            <w:r w:rsidRPr="00C802F5">
              <w:rPr>
                <w:rFonts w:ascii="Calibri" w:hAnsi="Calibri" w:cs="Calibri"/>
                <w:b/>
                <w:bCs/>
                <w:sz w:val="16"/>
                <w:szCs w:val="16"/>
              </w:rPr>
              <w:t>EARTH’S SYSTEMS and CYCLES</w:t>
            </w:r>
          </w:p>
          <w:p w14:paraId="769DC72C" w14:textId="77777777" w:rsidR="00C802F5" w:rsidRPr="00C802F5" w:rsidRDefault="00C802F5" w:rsidP="00A873EB">
            <w:pPr>
              <w:jc w:val="center"/>
              <w:rPr>
                <w:rFonts w:ascii="Calibri" w:hAnsi="Calibri" w:cs="Calibri"/>
                <w:b/>
                <w:bCs/>
                <w:color w:val="FF0000"/>
                <w:sz w:val="16"/>
                <w:szCs w:val="16"/>
              </w:rPr>
            </w:pPr>
            <w:r w:rsidRPr="00C802F5">
              <w:rPr>
                <w:rFonts w:ascii="Calibri" w:hAnsi="Calibri" w:cs="Calibri"/>
                <w:b/>
                <w:bCs/>
                <w:color w:val="FF0000"/>
                <w:sz w:val="16"/>
                <w:szCs w:val="16"/>
              </w:rPr>
              <w:t>Environmental Impacts by Humans</w:t>
            </w:r>
          </w:p>
          <w:p w14:paraId="1DEED76D" w14:textId="77777777" w:rsidR="00C802F5" w:rsidRPr="00C802F5" w:rsidRDefault="00C802F5" w:rsidP="00A873EB">
            <w:pPr>
              <w:jc w:val="both"/>
              <w:rPr>
                <w:rFonts w:ascii="Calibri" w:hAnsi="Calibri" w:cs="Calibri"/>
                <w:sz w:val="16"/>
                <w:szCs w:val="16"/>
              </w:rPr>
            </w:pPr>
          </w:p>
          <w:p w14:paraId="6ECB2E90" w14:textId="47B253A3" w:rsidR="00C802F5" w:rsidRPr="00C802F5" w:rsidRDefault="00CA1E9B" w:rsidP="00A873EB">
            <w:pPr>
              <w:jc w:val="both"/>
              <w:rPr>
                <w:rFonts w:ascii="Calibri" w:hAnsi="Calibri" w:cs="Calibri"/>
                <w:b/>
                <w:bCs/>
                <w:sz w:val="16"/>
                <w:szCs w:val="16"/>
              </w:rPr>
            </w:pPr>
            <w:r>
              <w:rPr>
                <w:rFonts w:ascii="Calibri" w:hAnsi="Calibri" w:cs="Calibri"/>
                <w:b/>
                <w:bCs/>
                <w:sz w:val="16"/>
                <w:szCs w:val="16"/>
              </w:rPr>
              <w:t>REAL-WORLD CONNECTIONS and PHENOMENA</w:t>
            </w:r>
          </w:p>
          <w:p w14:paraId="03C62C79" w14:textId="77777777" w:rsidR="00C802F5" w:rsidRPr="00C802F5" w:rsidRDefault="00C802F5" w:rsidP="00A873EB">
            <w:pPr>
              <w:pStyle w:val="ListParagraph"/>
              <w:numPr>
                <w:ilvl w:val="0"/>
                <w:numId w:val="23"/>
              </w:numPr>
              <w:jc w:val="both"/>
              <w:rPr>
                <w:rFonts w:ascii="Calibri" w:hAnsi="Calibri" w:cs="Calibri"/>
                <w:sz w:val="16"/>
                <w:szCs w:val="16"/>
              </w:rPr>
            </w:pPr>
            <w:r w:rsidRPr="00C802F5">
              <w:rPr>
                <w:rFonts w:ascii="Calibri" w:hAnsi="Calibri" w:cs="Calibri"/>
                <w:sz w:val="16"/>
                <w:szCs w:val="16"/>
              </w:rPr>
              <w:t>Investigate the relationship between deforestation and climate change.</w:t>
            </w:r>
          </w:p>
          <w:p w14:paraId="6A8F5D2C" w14:textId="601AB125" w:rsidR="00C802F5" w:rsidRPr="00C802F5" w:rsidRDefault="00C802F5" w:rsidP="00A873EB">
            <w:pPr>
              <w:pStyle w:val="ListParagraph"/>
              <w:numPr>
                <w:ilvl w:val="0"/>
                <w:numId w:val="23"/>
              </w:numPr>
              <w:jc w:val="both"/>
              <w:textAlignment w:val="baseline"/>
              <w:rPr>
                <w:rFonts w:ascii="Calibri" w:hAnsi="Calibri" w:cs="Calibri"/>
                <w:b/>
                <w:bCs/>
                <w:sz w:val="16"/>
                <w:szCs w:val="16"/>
              </w:rPr>
            </w:pPr>
            <w:r w:rsidRPr="00C802F5">
              <w:rPr>
                <w:rFonts w:ascii="Calibri" w:hAnsi="Calibri" w:cs="Calibri"/>
                <w:sz w:val="16"/>
                <w:szCs w:val="16"/>
              </w:rPr>
              <w:t>Research and report on the Impact of recycling initiatives in local communities</w:t>
            </w:r>
            <w:r w:rsidR="00C73DEB">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BE641A" w14:textId="77777777" w:rsidR="00C802F5" w:rsidRPr="00C802F5" w:rsidRDefault="00C802F5" w:rsidP="00573A1A">
            <w:pPr>
              <w:jc w:val="both"/>
              <w:rPr>
                <w:rFonts w:ascii="Calibri" w:hAnsi="Calibri" w:cs="Calibri"/>
                <w:b/>
                <w:bCs/>
                <w:color w:val="000000" w:themeColor="text1"/>
                <w:sz w:val="16"/>
                <w:szCs w:val="16"/>
              </w:rPr>
            </w:pPr>
            <w:r w:rsidRPr="00C802F5">
              <w:rPr>
                <w:rFonts w:ascii="Calibri" w:hAnsi="Calibri" w:cs="Calibri"/>
                <w:b/>
                <w:bCs/>
                <w:color w:val="FF0000"/>
                <w:sz w:val="16"/>
                <w:szCs w:val="16"/>
              </w:rPr>
              <w:t>E.8.10</w:t>
            </w:r>
            <w:r w:rsidRPr="00C802F5">
              <w:rPr>
                <w:rFonts w:ascii="Calibri" w:hAnsi="Calibri" w:cs="Calibri"/>
                <w:b/>
                <w:bCs/>
                <w:color w:val="000000" w:themeColor="text1"/>
                <w:sz w:val="16"/>
                <w:szCs w:val="16"/>
              </w:rPr>
              <w:t xml:space="preserve"> Students will demonstrate an understanding that a decrease in natural resources indirectly related to the increase in human population on Earth and must be conserved.</w:t>
            </w:r>
          </w:p>
          <w:p w14:paraId="201302A7" w14:textId="77777777" w:rsidR="00C802F5" w:rsidRPr="00C802F5" w:rsidRDefault="00C802F5" w:rsidP="00573A1A">
            <w:pPr>
              <w:jc w:val="both"/>
              <w:rPr>
                <w:rFonts w:ascii="Calibri" w:hAnsi="Calibri" w:cs="Calibri"/>
                <w:color w:val="000000" w:themeColor="text1"/>
                <w:sz w:val="16"/>
                <w:szCs w:val="16"/>
              </w:rPr>
            </w:pPr>
            <w:r w:rsidRPr="00C802F5">
              <w:rPr>
                <w:rFonts w:ascii="Calibri" w:hAnsi="Calibri" w:cs="Calibri"/>
                <w:b/>
                <w:bCs/>
                <w:color w:val="000000" w:themeColor="text1"/>
                <w:sz w:val="16"/>
                <w:szCs w:val="16"/>
              </w:rPr>
              <w:t xml:space="preserve">E.8.10.1 </w:t>
            </w:r>
            <w:r w:rsidRPr="00C802F5">
              <w:rPr>
                <w:rFonts w:ascii="Calibri" w:hAnsi="Calibri" w:cs="Calibri"/>
                <w:color w:val="000000" w:themeColor="text1"/>
                <w:sz w:val="16"/>
                <w:szCs w:val="16"/>
              </w:rPr>
              <w:t>Read and evaluate scientific information about advancements in renewable and nonrenewable</w:t>
            </w:r>
          </w:p>
          <w:p w14:paraId="145985E8" w14:textId="77777777" w:rsidR="00C802F5" w:rsidRPr="00C802F5" w:rsidRDefault="00C802F5" w:rsidP="00573A1A">
            <w:pPr>
              <w:jc w:val="both"/>
              <w:rPr>
                <w:rFonts w:ascii="Calibri" w:hAnsi="Calibri" w:cs="Calibri"/>
                <w:color w:val="000000" w:themeColor="text1"/>
                <w:sz w:val="16"/>
                <w:szCs w:val="16"/>
              </w:rPr>
            </w:pPr>
            <w:r w:rsidRPr="00C802F5">
              <w:rPr>
                <w:rFonts w:ascii="Calibri" w:hAnsi="Calibri" w:cs="Calibri"/>
                <w:color w:val="000000" w:themeColor="text1"/>
                <w:sz w:val="16"/>
                <w:szCs w:val="16"/>
              </w:rPr>
              <w:t>resources. Propose and defend ways to decrease national and global dependency on nonrenewable resources.</w:t>
            </w:r>
          </w:p>
          <w:p w14:paraId="4972C276" w14:textId="77777777" w:rsidR="00C802F5" w:rsidRPr="00C802F5" w:rsidRDefault="00C802F5" w:rsidP="00573A1A">
            <w:pPr>
              <w:jc w:val="both"/>
              <w:rPr>
                <w:rFonts w:ascii="Calibri" w:hAnsi="Calibri" w:cs="Calibri"/>
                <w:color w:val="000000" w:themeColor="text1"/>
                <w:sz w:val="16"/>
                <w:szCs w:val="16"/>
              </w:rPr>
            </w:pPr>
            <w:r w:rsidRPr="00C802F5">
              <w:rPr>
                <w:rFonts w:ascii="Calibri" w:hAnsi="Calibri" w:cs="Calibri"/>
                <w:b/>
                <w:bCs/>
                <w:color w:val="000000" w:themeColor="text1"/>
                <w:sz w:val="16"/>
                <w:szCs w:val="16"/>
              </w:rPr>
              <w:t xml:space="preserve">E.8.10.2 </w:t>
            </w:r>
            <w:r w:rsidRPr="00C802F5">
              <w:rPr>
                <w:rFonts w:ascii="Calibri" w:hAnsi="Calibri" w:cs="Calibri"/>
                <w:color w:val="000000" w:themeColor="text1"/>
                <w:sz w:val="16"/>
                <w:szCs w:val="16"/>
              </w:rPr>
              <w:t>Create and defend a proposal for reducing the environmental effects humans have on Earth (e.g., population increases, consumer demands, chemical pollution, deforestation, and change in average annual temperature).</w:t>
            </w:r>
          </w:p>
          <w:p w14:paraId="529B1703" w14:textId="77777777" w:rsidR="00C802F5" w:rsidRPr="00C802F5" w:rsidRDefault="00C802F5" w:rsidP="00573A1A">
            <w:pPr>
              <w:jc w:val="both"/>
              <w:rPr>
                <w:rFonts w:ascii="Calibri" w:hAnsi="Calibri" w:cs="Calibri"/>
                <w:color w:val="000000" w:themeColor="text1"/>
                <w:sz w:val="16"/>
                <w:szCs w:val="16"/>
              </w:rPr>
            </w:pPr>
            <w:r w:rsidRPr="00C802F5">
              <w:rPr>
                <w:rFonts w:ascii="Calibri" w:hAnsi="Calibri" w:cs="Calibri"/>
                <w:b/>
                <w:bCs/>
                <w:color w:val="000000" w:themeColor="text1"/>
                <w:sz w:val="16"/>
                <w:szCs w:val="16"/>
              </w:rPr>
              <w:t xml:space="preserve">E.8.10.3 </w:t>
            </w:r>
            <w:r w:rsidRPr="00C802F5">
              <w:rPr>
                <w:rFonts w:ascii="Calibri" w:hAnsi="Calibri" w:cs="Calibri"/>
                <w:color w:val="000000" w:themeColor="text1"/>
                <w:sz w:val="16"/>
                <w:szCs w:val="16"/>
              </w:rPr>
              <w:t>Using scientific data, debate the societal advantages and disadvantages of technological advancements in renewable energy sources.</w:t>
            </w:r>
          </w:p>
          <w:p w14:paraId="18F65C65" w14:textId="581C9D62" w:rsidR="00C802F5" w:rsidRPr="00C802F5" w:rsidRDefault="00C802F5" w:rsidP="00573A1A">
            <w:pPr>
              <w:jc w:val="both"/>
              <w:textAlignment w:val="baseline"/>
              <w:rPr>
                <w:rFonts w:ascii="Calibri" w:hAnsi="Calibri" w:cs="Calibri"/>
                <w:b/>
                <w:bCs/>
                <w:color w:val="FF0000"/>
                <w:sz w:val="16"/>
                <w:szCs w:val="16"/>
              </w:rPr>
            </w:pPr>
            <w:r w:rsidRPr="00C802F5">
              <w:rPr>
                <w:rFonts w:ascii="Calibri" w:hAnsi="Calibri" w:cs="Calibri"/>
                <w:b/>
                <w:bCs/>
                <w:color w:val="000000" w:themeColor="text1"/>
                <w:sz w:val="16"/>
                <w:szCs w:val="16"/>
              </w:rPr>
              <w:t xml:space="preserve">E.8.10.4 </w:t>
            </w:r>
            <w:r w:rsidRPr="00C802F5">
              <w:rPr>
                <w:rFonts w:ascii="Calibri" w:hAnsi="Calibri" w:cs="Calibri"/>
                <w:color w:val="000000" w:themeColor="text1"/>
                <w:sz w:val="16"/>
                <w:szCs w:val="16"/>
              </w:rPr>
              <w:t>Using an engineering design process, develop a system to capture and distribute thermal energy that makes renewable energy more readily available and reduces human impact on the environment (e.g., building solar water heaters, conserving home energy). *</w:t>
            </w:r>
            <w:r w:rsidR="00573A1A">
              <w:rPr>
                <w:rFonts w:ascii="Calibri" w:hAnsi="Calibri" w:cs="Calibri"/>
                <w:color w:val="000000" w:themeColor="text1"/>
                <w:sz w:val="16"/>
                <w:szCs w:val="16"/>
              </w:rPr>
              <w:t xml:space="preserve"> </w:t>
            </w:r>
            <w:r w:rsidR="00573A1A" w:rsidRPr="00573A1A">
              <w:rPr>
                <w:rFonts w:ascii="Calibri" w:hAnsi="Calibri" w:cs="Calibri"/>
                <w:b/>
                <w:bCs/>
                <w:color w:val="FF0000"/>
                <w:sz w:val="16"/>
                <w:szCs w:val="16"/>
              </w:rPr>
              <w:t>All SEPs and CCCs are applicable</w:t>
            </w:r>
            <w:r w:rsidR="00C73DEB">
              <w:rPr>
                <w:rFonts w:ascii="Calibri" w:hAnsi="Calibri" w:cs="Calibri"/>
                <w:b/>
                <w:bCs/>
                <w:color w:val="FF0000"/>
                <w:sz w:val="16"/>
                <w:szCs w:val="16"/>
              </w:rPr>
              <w:t>.</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1E665B" w14:textId="1C5BB5A4" w:rsidR="00C802F5" w:rsidRPr="00C802F5" w:rsidRDefault="00CA1E9B" w:rsidP="00573A1A">
            <w:pPr>
              <w:ind w:right="58"/>
              <w:jc w:val="both"/>
              <w:rPr>
                <w:rFonts w:ascii="Calibri" w:hAnsi="Calibri" w:cs="Calibri"/>
                <w:b/>
                <w:bCs/>
                <w:sz w:val="16"/>
                <w:szCs w:val="16"/>
              </w:rPr>
            </w:pPr>
            <w:r>
              <w:rPr>
                <w:rFonts w:ascii="Calibri" w:hAnsi="Calibri" w:cs="Calibri"/>
                <w:b/>
                <w:bCs/>
                <w:sz w:val="16"/>
                <w:szCs w:val="16"/>
              </w:rPr>
              <w:t>EMBEDDED SCIENCE and ENGINEERING PRACTICES</w:t>
            </w:r>
          </w:p>
          <w:p w14:paraId="42499816" w14:textId="77777777" w:rsidR="00C802F5" w:rsidRPr="00C802F5" w:rsidRDefault="00C802F5" w:rsidP="00573A1A">
            <w:pPr>
              <w:pStyle w:val="ListParagraph"/>
              <w:numPr>
                <w:ilvl w:val="0"/>
                <w:numId w:val="19"/>
              </w:numPr>
              <w:ind w:right="58"/>
              <w:jc w:val="both"/>
              <w:rPr>
                <w:rFonts w:ascii="Calibri" w:hAnsi="Calibri" w:cs="Calibri"/>
                <w:sz w:val="16"/>
                <w:szCs w:val="16"/>
              </w:rPr>
            </w:pPr>
            <w:r w:rsidRPr="00C802F5">
              <w:rPr>
                <w:rFonts w:ascii="Calibri" w:hAnsi="Calibri" w:cs="Calibri"/>
                <w:sz w:val="16"/>
                <w:szCs w:val="16"/>
              </w:rPr>
              <w:t>Ask Question and Define Problems</w:t>
            </w:r>
          </w:p>
          <w:p w14:paraId="1C5C548B" w14:textId="77777777" w:rsidR="00C802F5" w:rsidRPr="00C802F5" w:rsidRDefault="00C802F5" w:rsidP="00573A1A">
            <w:pPr>
              <w:pStyle w:val="ListParagraph"/>
              <w:numPr>
                <w:ilvl w:val="0"/>
                <w:numId w:val="19"/>
              </w:numPr>
              <w:ind w:right="58"/>
              <w:jc w:val="both"/>
              <w:rPr>
                <w:rFonts w:ascii="Calibri" w:hAnsi="Calibri" w:cs="Calibri"/>
                <w:sz w:val="16"/>
                <w:szCs w:val="16"/>
              </w:rPr>
            </w:pPr>
            <w:r w:rsidRPr="00C802F5">
              <w:rPr>
                <w:rFonts w:ascii="Calibri" w:hAnsi="Calibri" w:cs="Calibri"/>
                <w:sz w:val="16"/>
                <w:szCs w:val="16"/>
              </w:rPr>
              <w:t>Develop and Use Models</w:t>
            </w:r>
          </w:p>
          <w:p w14:paraId="1D241617" w14:textId="77777777" w:rsidR="00C802F5" w:rsidRPr="00C802F5" w:rsidRDefault="00C802F5" w:rsidP="00573A1A">
            <w:pPr>
              <w:pStyle w:val="ListParagraph"/>
              <w:numPr>
                <w:ilvl w:val="0"/>
                <w:numId w:val="19"/>
              </w:numPr>
              <w:ind w:right="58"/>
              <w:jc w:val="both"/>
              <w:rPr>
                <w:rFonts w:ascii="Calibri" w:hAnsi="Calibri" w:cs="Calibri"/>
                <w:sz w:val="16"/>
                <w:szCs w:val="16"/>
              </w:rPr>
            </w:pPr>
            <w:r w:rsidRPr="00C802F5">
              <w:rPr>
                <w:rFonts w:ascii="Calibri" w:hAnsi="Calibri" w:cs="Calibri"/>
                <w:sz w:val="16"/>
                <w:szCs w:val="16"/>
              </w:rPr>
              <w:t>Analyze and Interpret Data</w:t>
            </w:r>
          </w:p>
          <w:p w14:paraId="0C702FAC" w14:textId="77777777" w:rsidR="00C802F5" w:rsidRPr="00C802F5" w:rsidRDefault="00C802F5" w:rsidP="00573A1A">
            <w:pPr>
              <w:pStyle w:val="ListParagraph"/>
              <w:numPr>
                <w:ilvl w:val="0"/>
                <w:numId w:val="19"/>
              </w:numPr>
              <w:ind w:right="58"/>
              <w:jc w:val="both"/>
              <w:rPr>
                <w:rFonts w:ascii="Calibri" w:hAnsi="Calibri" w:cs="Calibri"/>
                <w:sz w:val="16"/>
                <w:szCs w:val="16"/>
              </w:rPr>
            </w:pPr>
            <w:r w:rsidRPr="00C802F5">
              <w:rPr>
                <w:rFonts w:ascii="Calibri" w:hAnsi="Calibri" w:cs="Calibri"/>
                <w:sz w:val="16"/>
                <w:szCs w:val="16"/>
              </w:rPr>
              <w:t>Plan and Conduct Investigations</w:t>
            </w:r>
          </w:p>
          <w:p w14:paraId="46E19F9E" w14:textId="77777777" w:rsidR="00C802F5" w:rsidRPr="00C802F5" w:rsidRDefault="00C802F5" w:rsidP="00573A1A">
            <w:pPr>
              <w:pStyle w:val="ListParagraph"/>
              <w:numPr>
                <w:ilvl w:val="0"/>
                <w:numId w:val="19"/>
              </w:numPr>
              <w:ind w:right="58"/>
              <w:jc w:val="both"/>
              <w:rPr>
                <w:rFonts w:ascii="Calibri" w:hAnsi="Calibri" w:cs="Calibri"/>
                <w:sz w:val="16"/>
                <w:szCs w:val="16"/>
              </w:rPr>
            </w:pPr>
            <w:r w:rsidRPr="00C802F5">
              <w:rPr>
                <w:rFonts w:ascii="Calibri" w:hAnsi="Calibri" w:cs="Calibri"/>
                <w:sz w:val="16"/>
                <w:szCs w:val="16"/>
              </w:rPr>
              <w:t>Engage in Scientific Argument from Evidence</w:t>
            </w:r>
          </w:p>
          <w:p w14:paraId="58B54AD6" w14:textId="77777777" w:rsidR="00C802F5" w:rsidRPr="00C802F5" w:rsidRDefault="00C802F5" w:rsidP="00573A1A">
            <w:pPr>
              <w:pStyle w:val="ListParagraph"/>
              <w:numPr>
                <w:ilvl w:val="0"/>
                <w:numId w:val="19"/>
              </w:numPr>
              <w:ind w:right="58"/>
              <w:jc w:val="both"/>
              <w:rPr>
                <w:rFonts w:ascii="Calibri" w:hAnsi="Calibri" w:cs="Calibri"/>
                <w:sz w:val="16"/>
                <w:szCs w:val="16"/>
              </w:rPr>
            </w:pPr>
            <w:r w:rsidRPr="00C802F5">
              <w:rPr>
                <w:rFonts w:ascii="Calibri" w:hAnsi="Calibri" w:cs="Calibri"/>
                <w:sz w:val="16"/>
                <w:szCs w:val="16"/>
              </w:rPr>
              <w:t>Obtain, Evaluate, and Communicate Information</w:t>
            </w:r>
          </w:p>
          <w:p w14:paraId="3E04D6CC" w14:textId="41CAD35A" w:rsidR="00C802F5" w:rsidRPr="00C802F5" w:rsidRDefault="00CA1E9B" w:rsidP="00573A1A">
            <w:pPr>
              <w:ind w:right="58"/>
              <w:jc w:val="both"/>
              <w:rPr>
                <w:rFonts w:ascii="Calibri" w:hAnsi="Calibri" w:cs="Calibri"/>
                <w:b/>
                <w:bCs/>
                <w:sz w:val="16"/>
                <w:szCs w:val="16"/>
              </w:rPr>
            </w:pPr>
            <w:r>
              <w:rPr>
                <w:rFonts w:ascii="Calibri" w:hAnsi="Calibri" w:cs="Calibri"/>
                <w:b/>
                <w:bCs/>
                <w:sz w:val="16"/>
                <w:szCs w:val="16"/>
              </w:rPr>
              <w:t xml:space="preserve">EMBEDDED </w:t>
            </w:r>
            <w:r w:rsidR="00061498">
              <w:rPr>
                <w:rFonts w:ascii="Calibri" w:hAnsi="Calibri" w:cs="Calibri"/>
                <w:b/>
                <w:bCs/>
                <w:sz w:val="16"/>
                <w:szCs w:val="16"/>
              </w:rPr>
              <w:t>CROSSCUTTING CONCEPTS</w:t>
            </w:r>
          </w:p>
          <w:p w14:paraId="5AB12EE4" w14:textId="77777777" w:rsidR="00C802F5" w:rsidRPr="00C802F5" w:rsidRDefault="00C802F5" w:rsidP="00573A1A">
            <w:pPr>
              <w:pStyle w:val="ListParagraph"/>
              <w:numPr>
                <w:ilvl w:val="0"/>
                <w:numId w:val="20"/>
              </w:numPr>
              <w:ind w:right="58"/>
              <w:jc w:val="both"/>
              <w:rPr>
                <w:rFonts w:ascii="Calibri" w:hAnsi="Calibri" w:cs="Calibri"/>
                <w:sz w:val="16"/>
                <w:szCs w:val="16"/>
              </w:rPr>
            </w:pPr>
            <w:r w:rsidRPr="00C802F5">
              <w:rPr>
                <w:rFonts w:ascii="Calibri" w:hAnsi="Calibri" w:cs="Calibri"/>
                <w:sz w:val="16"/>
                <w:szCs w:val="16"/>
              </w:rPr>
              <w:t>Patterns</w:t>
            </w:r>
          </w:p>
          <w:p w14:paraId="5A60D86A" w14:textId="77777777" w:rsidR="00C802F5" w:rsidRPr="00C802F5" w:rsidRDefault="00C802F5" w:rsidP="00573A1A">
            <w:pPr>
              <w:pStyle w:val="ListParagraph"/>
              <w:numPr>
                <w:ilvl w:val="0"/>
                <w:numId w:val="20"/>
              </w:numPr>
              <w:ind w:right="58"/>
              <w:jc w:val="both"/>
              <w:rPr>
                <w:rFonts w:ascii="Calibri" w:hAnsi="Calibri" w:cs="Calibri"/>
                <w:sz w:val="16"/>
                <w:szCs w:val="16"/>
              </w:rPr>
            </w:pPr>
            <w:r w:rsidRPr="00C802F5">
              <w:rPr>
                <w:rFonts w:ascii="Calibri" w:hAnsi="Calibri" w:cs="Calibri"/>
                <w:sz w:val="16"/>
                <w:szCs w:val="16"/>
              </w:rPr>
              <w:t xml:space="preserve">Cause and Effect </w:t>
            </w:r>
            <w:r w:rsidRPr="00C802F5">
              <w:rPr>
                <w:rFonts w:ascii="Calibri" w:hAnsi="Calibri" w:cs="Calibri"/>
                <w:i/>
                <w:iCs/>
                <w:sz w:val="16"/>
                <w:szCs w:val="16"/>
              </w:rPr>
              <w:t>(Mechanism and Explanation)</w:t>
            </w:r>
          </w:p>
          <w:p w14:paraId="555E92BA" w14:textId="77777777" w:rsidR="00C802F5" w:rsidRPr="00C802F5" w:rsidRDefault="00C802F5" w:rsidP="00573A1A">
            <w:pPr>
              <w:pStyle w:val="ListParagraph"/>
              <w:numPr>
                <w:ilvl w:val="0"/>
                <w:numId w:val="20"/>
              </w:numPr>
              <w:ind w:right="58"/>
              <w:jc w:val="both"/>
              <w:rPr>
                <w:rFonts w:ascii="Calibri" w:hAnsi="Calibri" w:cs="Calibri"/>
                <w:sz w:val="16"/>
                <w:szCs w:val="16"/>
              </w:rPr>
            </w:pPr>
            <w:r w:rsidRPr="00C802F5">
              <w:rPr>
                <w:rFonts w:ascii="Calibri" w:hAnsi="Calibri" w:cs="Calibri"/>
                <w:sz w:val="16"/>
                <w:szCs w:val="16"/>
              </w:rPr>
              <w:t>Systems and System Models</w:t>
            </w:r>
          </w:p>
          <w:p w14:paraId="282FD971" w14:textId="77777777" w:rsidR="00C802F5" w:rsidRPr="00C802F5" w:rsidRDefault="00C802F5" w:rsidP="00573A1A">
            <w:pPr>
              <w:pStyle w:val="ListParagraph"/>
              <w:numPr>
                <w:ilvl w:val="0"/>
                <w:numId w:val="20"/>
              </w:numPr>
              <w:ind w:right="58"/>
              <w:jc w:val="both"/>
              <w:rPr>
                <w:rFonts w:ascii="Calibri" w:hAnsi="Calibri" w:cs="Calibri"/>
                <w:sz w:val="16"/>
                <w:szCs w:val="16"/>
              </w:rPr>
            </w:pPr>
            <w:r w:rsidRPr="00C802F5">
              <w:rPr>
                <w:rFonts w:ascii="Calibri" w:hAnsi="Calibri" w:cs="Calibri"/>
                <w:sz w:val="16"/>
                <w:szCs w:val="16"/>
              </w:rPr>
              <w:t xml:space="preserve">Energy and Matter </w:t>
            </w:r>
            <w:r w:rsidRPr="00C802F5">
              <w:rPr>
                <w:rFonts w:ascii="Calibri" w:hAnsi="Calibri" w:cs="Calibri"/>
                <w:i/>
                <w:iCs/>
                <w:sz w:val="16"/>
                <w:szCs w:val="16"/>
              </w:rPr>
              <w:t>(Flows, Cycles, Conservation)</w:t>
            </w:r>
          </w:p>
          <w:p w14:paraId="3E434863" w14:textId="23CE1B2C" w:rsidR="00C802F5" w:rsidRPr="00C802F5" w:rsidRDefault="00C802F5" w:rsidP="00573A1A">
            <w:pPr>
              <w:pStyle w:val="ListParagraph"/>
              <w:numPr>
                <w:ilvl w:val="0"/>
                <w:numId w:val="20"/>
              </w:numPr>
              <w:ind w:right="45"/>
              <w:jc w:val="both"/>
              <w:textAlignment w:val="baseline"/>
              <w:rPr>
                <w:rFonts w:ascii="Calibri" w:hAnsi="Calibri" w:cs="Calibri"/>
                <w:b/>
                <w:bCs/>
                <w:sz w:val="16"/>
                <w:szCs w:val="16"/>
              </w:rPr>
            </w:pPr>
            <w:r w:rsidRPr="00C802F5">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F53044" w14:textId="77777777" w:rsidR="00C802F5" w:rsidRPr="00C802F5" w:rsidRDefault="00C802F5" w:rsidP="00573A1A">
            <w:pPr>
              <w:jc w:val="both"/>
              <w:rPr>
                <w:rFonts w:ascii="Calibri" w:hAnsi="Calibri" w:cs="Calibri"/>
                <w:sz w:val="16"/>
                <w:szCs w:val="16"/>
              </w:rPr>
            </w:pPr>
            <w:r w:rsidRPr="00C802F5">
              <w:rPr>
                <w:rFonts w:ascii="Calibri" w:hAnsi="Calibri" w:cs="Calibri"/>
                <w:sz w:val="16"/>
                <w:szCs w:val="16"/>
              </w:rPr>
              <w:t>Conservation</w:t>
            </w:r>
          </w:p>
          <w:p w14:paraId="3D496CE8" w14:textId="77777777" w:rsidR="00C802F5" w:rsidRPr="00C802F5" w:rsidRDefault="00C802F5" w:rsidP="00573A1A">
            <w:pPr>
              <w:jc w:val="both"/>
              <w:rPr>
                <w:rFonts w:ascii="Calibri" w:hAnsi="Calibri" w:cs="Calibri"/>
                <w:sz w:val="16"/>
                <w:szCs w:val="16"/>
              </w:rPr>
            </w:pPr>
            <w:r w:rsidRPr="00C802F5">
              <w:rPr>
                <w:rFonts w:ascii="Calibri" w:hAnsi="Calibri" w:cs="Calibri"/>
                <w:sz w:val="16"/>
                <w:szCs w:val="16"/>
              </w:rPr>
              <w:t>Environment</w:t>
            </w:r>
          </w:p>
          <w:p w14:paraId="44E3CFB5" w14:textId="77777777" w:rsidR="00C802F5" w:rsidRPr="00C802F5" w:rsidRDefault="00C802F5" w:rsidP="00573A1A">
            <w:pPr>
              <w:jc w:val="both"/>
              <w:rPr>
                <w:rFonts w:ascii="Calibri" w:hAnsi="Calibri" w:cs="Calibri"/>
                <w:sz w:val="16"/>
                <w:szCs w:val="16"/>
              </w:rPr>
            </w:pPr>
            <w:r w:rsidRPr="00C802F5">
              <w:rPr>
                <w:rFonts w:ascii="Calibri" w:hAnsi="Calibri" w:cs="Calibri"/>
                <w:sz w:val="16"/>
                <w:szCs w:val="16"/>
              </w:rPr>
              <w:t>Human Activity</w:t>
            </w:r>
          </w:p>
          <w:p w14:paraId="72A41AE8" w14:textId="77777777" w:rsidR="00C802F5" w:rsidRPr="00C802F5" w:rsidRDefault="00C802F5" w:rsidP="00573A1A">
            <w:pPr>
              <w:jc w:val="both"/>
              <w:rPr>
                <w:rFonts w:ascii="Calibri" w:hAnsi="Calibri" w:cs="Calibri"/>
                <w:sz w:val="16"/>
                <w:szCs w:val="16"/>
              </w:rPr>
            </w:pPr>
            <w:r w:rsidRPr="00C802F5">
              <w:rPr>
                <w:rFonts w:ascii="Calibri" w:hAnsi="Calibri" w:cs="Calibri"/>
                <w:sz w:val="16"/>
                <w:szCs w:val="16"/>
              </w:rPr>
              <w:t>Natural Resources</w:t>
            </w:r>
          </w:p>
          <w:p w14:paraId="1CA9336A" w14:textId="77777777" w:rsidR="00C802F5" w:rsidRPr="00C802F5" w:rsidRDefault="00C802F5" w:rsidP="00573A1A">
            <w:pPr>
              <w:jc w:val="both"/>
              <w:rPr>
                <w:rFonts w:ascii="Calibri" w:hAnsi="Calibri" w:cs="Calibri"/>
                <w:sz w:val="16"/>
                <w:szCs w:val="16"/>
              </w:rPr>
            </w:pPr>
            <w:r w:rsidRPr="00C802F5">
              <w:rPr>
                <w:rFonts w:ascii="Calibri" w:hAnsi="Calibri" w:cs="Calibri"/>
                <w:sz w:val="16"/>
                <w:szCs w:val="16"/>
              </w:rPr>
              <w:t>Nonrenewable</w:t>
            </w:r>
          </w:p>
          <w:p w14:paraId="22262A2C" w14:textId="77777777" w:rsidR="00C802F5" w:rsidRPr="00C802F5" w:rsidRDefault="00C802F5" w:rsidP="00573A1A">
            <w:pPr>
              <w:jc w:val="both"/>
              <w:rPr>
                <w:rFonts w:ascii="Calibri" w:hAnsi="Calibri" w:cs="Calibri"/>
                <w:sz w:val="16"/>
                <w:szCs w:val="16"/>
              </w:rPr>
            </w:pPr>
            <w:r w:rsidRPr="00C802F5">
              <w:rPr>
                <w:rFonts w:ascii="Calibri" w:hAnsi="Calibri" w:cs="Calibri"/>
                <w:sz w:val="16"/>
                <w:szCs w:val="16"/>
              </w:rPr>
              <w:t>Organic Material</w:t>
            </w:r>
          </w:p>
          <w:p w14:paraId="2D2CAA75" w14:textId="77777777" w:rsidR="00C802F5" w:rsidRPr="00C802F5" w:rsidRDefault="00C802F5" w:rsidP="00573A1A">
            <w:pPr>
              <w:jc w:val="both"/>
              <w:rPr>
                <w:rFonts w:ascii="Calibri" w:hAnsi="Calibri" w:cs="Calibri"/>
                <w:sz w:val="16"/>
                <w:szCs w:val="16"/>
              </w:rPr>
            </w:pPr>
            <w:r w:rsidRPr="00C802F5">
              <w:rPr>
                <w:rFonts w:ascii="Calibri" w:hAnsi="Calibri" w:cs="Calibri"/>
                <w:sz w:val="16"/>
                <w:szCs w:val="16"/>
              </w:rPr>
              <w:t>Pollution</w:t>
            </w:r>
          </w:p>
          <w:p w14:paraId="2594277E" w14:textId="77777777" w:rsidR="00C802F5" w:rsidRPr="00C802F5" w:rsidRDefault="00C802F5" w:rsidP="00573A1A">
            <w:pPr>
              <w:spacing w:line="288" w:lineRule="auto"/>
              <w:jc w:val="both"/>
              <w:rPr>
                <w:rFonts w:ascii="Calibri" w:hAnsi="Calibri" w:cs="Calibri"/>
                <w:sz w:val="16"/>
                <w:szCs w:val="16"/>
              </w:rPr>
            </w:pPr>
            <w:r w:rsidRPr="00C802F5">
              <w:rPr>
                <w:rFonts w:ascii="Calibri" w:hAnsi="Calibri" w:cs="Calibri"/>
                <w:sz w:val="16"/>
                <w:szCs w:val="16"/>
              </w:rPr>
              <w:t>Recycling</w:t>
            </w:r>
          </w:p>
          <w:p w14:paraId="3FBBD036" w14:textId="77777777" w:rsidR="00C802F5" w:rsidRPr="00C802F5" w:rsidRDefault="00C802F5" w:rsidP="00573A1A">
            <w:pPr>
              <w:jc w:val="both"/>
              <w:rPr>
                <w:rFonts w:ascii="Calibri" w:hAnsi="Calibri" w:cs="Calibri"/>
                <w:sz w:val="16"/>
                <w:szCs w:val="16"/>
              </w:rPr>
            </w:pPr>
            <w:r w:rsidRPr="00C802F5">
              <w:rPr>
                <w:rFonts w:ascii="Calibri" w:hAnsi="Calibri" w:cs="Calibri"/>
                <w:sz w:val="16"/>
                <w:szCs w:val="16"/>
              </w:rPr>
              <w:t>Renewable</w:t>
            </w:r>
          </w:p>
          <w:p w14:paraId="363CD28F" w14:textId="232F6D61" w:rsidR="00C802F5" w:rsidRPr="00C802F5" w:rsidRDefault="00C802F5" w:rsidP="00573A1A">
            <w:pPr>
              <w:jc w:val="both"/>
              <w:textAlignment w:val="baseline"/>
              <w:rPr>
                <w:rFonts w:ascii="Calibri" w:hAnsi="Calibri" w:cs="Calibri"/>
                <w:sz w:val="16"/>
                <w:szCs w:val="16"/>
              </w:rPr>
            </w:pPr>
            <w:r w:rsidRPr="00C802F5">
              <w:rPr>
                <w:rFonts w:ascii="Calibri" w:hAnsi="Calibri" w:cs="Calibri"/>
                <w:sz w:val="16"/>
                <w:szCs w:val="16"/>
              </w:rPr>
              <w:t>Waste</w:t>
            </w:r>
          </w:p>
        </w:tc>
      </w:tr>
      <w:tr w:rsidR="00C802F5" w:rsidRPr="00573A1A" w14:paraId="0574F08E" w14:textId="77777777" w:rsidTr="0092605A">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542C27" w14:textId="77777777" w:rsidR="00C802F5" w:rsidRPr="00573A1A" w:rsidRDefault="00C802F5" w:rsidP="00C802F5">
            <w:pPr>
              <w:pStyle w:val="ListParagraph"/>
              <w:ind w:left="0"/>
              <w:jc w:val="center"/>
              <w:rPr>
                <w:rFonts w:ascii="Calibri" w:hAnsi="Calibri" w:cs="Calibri"/>
                <w:b/>
                <w:bCs/>
                <w:sz w:val="16"/>
                <w:szCs w:val="16"/>
              </w:rPr>
            </w:pPr>
            <w:r w:rsidRPr="00573A1A">
              <w:rPr>
                <w:rFonts w:ascii="Calibri" w:hAnsi="Calibri" w:cs="Calibri"/>
                <w:b/>
                <w:bCs/>
                <w:sz w:val="16"/>
                <w:szCs w:val="16"/>
              </w:rPr>
              <w:t>MOTIONS, FORCES, and ENERGY</w:t>
            </w:r>
          </w:p>
          <w:p w14:paraId="642EA131" w14:textId="77777777" w:rsidR="00C802F5" w:rsidRPr="00573A1A" w:rsidRDefault="00C802F5" w:rsidP="00C802F5">
            <w:pPr>
              <w:jc w:val="center"/>
              <w:rPr>
                <w:rFonts w:ascii="Calibri" w:hAnsi="Calibri" w:cs="Calibri"/>
                <w:b/>
                <w:bCs/>
                <w:color w:val="FF0000"/>
                <w:sz w:val="16"/>
                <w:szCs w:val="16"/>
              </w:rPr>
            </w:pPr>
            <w:r w:rsidRPr="00573A1A">
              <w:rPr>
                <w:rFonts w:ascii="Calibri" w:hAnsi="Calibri" w:cs="Calibri"/>
                <w:b/>
                <w:bCs/>
                <w:color w:val="FF0000"/>
                <w:sz w:val="16"/>
                <w:szCs w:val="16"/>
              </w:rPr>
              <w:t>Properties of Waves</w:t>
            </w:r>
          </w:p>
          <w:p w14:paraId="6BEACA83" w14:textId="77777777" w:rsidR="00C802F5" w:rsidRPr="00573A1A" w:rsidRDefault="00C802F5" w:rsidP="00C802F5">
            <w:pPr>
              <w:jc w:val="center"/>
              <w:rPr>
                <w:rFonts w:ascii="Calibri" w:hAnsi="Calibri" w:cs="Calibri"/>
                <w:sz w:val="16"/>
                <w:szCs w:val="16"/>
              </w:rPr>
            </w:pPr>
          </w:p>
          <w:p w14:paraId="2967EB24" w14:textId="620E827E" w:rsidR="00C802F5" w:rsidRPr="00573A1A" w:rsidRDefault="00CA1E9B" w:rsidP="00A873EB">
            <w:pPr>
              <w:jc w:val="both"/>
              <w:rPr>
                <w:rFonts w:ascii="Calibri" w:hAnsi="Calibri" w:cs="Calibri"/>
                <w:b/>
                <w:bCs/>
                <w:sz w:val="16"/>
                <w:szCs w:val="16"/>
              </w:rPr>
            </w:pPr>
            <w:r>
              <w:rPr>
                <w:rFonts w:ascii="Calibri" w:hAnsi="Calibri" w:cs="Calibri"/>
                <w:b/>
                <w:bCs/>
                <w:sz w:val="16"/>
                <w:szCs w:val="16"/>
              </w:rPr>
              <w:t>REAL-WORLD CONNECTIONS and PHENOMENA</w:t>
            </w:r>
          </w:p>
          <w:p w14:paraId="12B49F1E" w14:textId="46B67105" w:rsidR="00C802F5" w:rsidRPr="00573A1A" w:rsidRDefault="00C802F5" w:rsidP="00A873EB">
            <w:pPr>
              <w:pStyle w:val="ListParagraph"/>
              <w:numPr>
                <w:ilvl w:val="0"/>
                <w:numId w:val="23"/>
              </w:numPr>
              <w:jc w:val="both"/>
              <w:rPr>
                <w:rFonts w:ascii="Calibri" w:hAnsi="Calibri" w:cs="Calibri"/>
                <w:bCs/>
                <w:sz w:val="16"/>
                <w:szCs w:val="16"/>
              </w:rPr>
            </w:pPr>
            <w:r w:rsidRPr="00573A1A">
              <w:rPr>
                <w:rFonts w:ascii="Calibri" w:hAnsi="Calibri" w:cs="Calibri"/>
                <w:bCs/>
                <w:sz w:val="16"/>
                <w:szCs w:val="16"/>
              </w:rPr>
              <w:t>Research and discuss how ocean waves are used to capture electrical energy</w:t>
            </w:r>
            <w:r w:rsidR="00C73DEB">
              <w:rPr>
                <w:rFonts w:ascii="Calibri" w:hAnsi="Calibri" w:cs="Calibri"/>
                <w:bCs/>
                <w:sz w:val="16"/>
                <w:szCs w:val="16"/>
              </w:rPr>
              <w:t>.</w:t>
            </w:r>
          </w:p>
          <w:p w14:paraId="385E1F45" w14:textId="2E09BD78" w:rsidR="00C802F5" w:rsidRPr="00573A1A" w:rsidRDefault="00C802F5" w:rsidP="00A873EB">
            <w:pPr>
              <w:pStyle w:val="ListParagraph"/>
              <w:numPr>
                <w:ilvl w:val="0"/>
                <w:numId w:val="23"/>
              </w:numPr>
              <w:jc w:val="both"/>
              <w:textAlignment w:val="baseline"/>
              <w:rPr>
                <w:rFonts w:ascii="Calibri" w:hAnsi="Calibri" w:cs="Calibri"/>
                <w:b/>
                <w:bCs/>
                <w:sz w:val="16"/>
                <w:szCs w:val="16"/>
              </w:rPr>
            </w:pPr>
            <w:r w:rsidRPr="00573A1A">
              <w:rPr>
                <w:rFonts w:ascii="Calibri" w:hAnsi="Calibri" w:cs="Calibri"/>
                <w:sz w:val="16"/>
                <w:szCs w:val="16"/>
              </w:rPr>
              <w:t>Discuss the usefulness of wave properties in the telecommunications industry</w:t>
            </w:r>
            <w:r w:rsidR="00C73DEB">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F6A7A3" w14:textId="77777777" w:rsidR="00C802F5" w:rsidRPr="00573A1A" w:rsidRDefault="00C802F5" w:rsidP="00C802F5">
            <w:pPr>
              <w:rPr>
                <w:rFonts w:ascii="Calibri" w:hAnsi="Calibri" w:cs="Calibri"/>
                <w:b/>
                <w:bCs/>
                <w:color w:val="000000" w:themeColor="text1"/>
                <w:sz w:val="16"/>
                <w:szCs w:val="16"/>
              </w:rPr>
            </w:pPr>
            <w:r w:rsidRPr="00573A1A">
              <w:rPr>
                <w:rFonts w:ascii="Calibri" w:hAnsi="Calibri" w:cs="Calibri"/>
                <w:b/>
                <w:bCs/>
                <w:color w:val="FF0000"/>
                <w:sz w:val="16"/>
                <w:szCs w:val="16"/>
              </w:rPr>
              <w:t xml:space="preserve">P.8.6 </w:t>
            </w:r>
            <w:r w:rsidRPr="00573A1A">
              <w:rPr>
                <w:rFonts w:ascii="Calibri" w:hAnsi="Calibri" w:cs="Calibri"/>
                <w:b/>
                <w:bCs/>
                <w:color w:val="000000" w:themeColor="text1"/>
                <w:sz w:val="16"/>
                <w:szCs w:val="16"/>
              </w:rPr>
              <w:t>Students will demonstrate an understanding of the properties, behaviors, and application of waves.</w:t>
            </w:r>
          </w:p>
          <w:p w14:paraId="3089EC6F" w14:textId="77777777" w:rsidR="00C802F5" w:rsidRPr="00573A1A" w:rsidRDefault="00C802F5" w:rsidP="00C802F5">
            <w:pPr>
              <w:rPr>
                <w:rFonts w:ascii="Calibri" w:hAnsi="Calibri" w:cs="Calibri"/>
                <w:b/>
                <w:bCs/>
                <w:color w:val="000000" w:themeColor="text1"/>
                <w:sz w:val="16"/>
                <w:szCs w:val="16"/>
              </w:rPr>
            </w:pPr>
            <w:r w:rsidRPr="00573A1A">
              <w:rPr>
                <w:rFonts w:ascii="Calibri" w:hAnsi="Calibri" w:cs="Calibri"/>
                <w:b/>
                <w:bCs/>
                <w:color w:val="000000" w:themeColor="text1"/>
                <w:sz w:val="16"/>
                <w:szCs w:val="16"/>
              </w:rPr>
              <w:t xml:space="preserve">P.8.6.1 </w:t>
            </w:r>
            <w:r w:rsidRPr="00573A1A">
              <w:rPr>
                <w:rFonts w:ascii="Calibri" w:hAnsi="Calibri" w:cs="Calibri"/>
                <w:color w:val="000000" w:themeColor="text1"/>
                <w:sz w:val="16"/>
                <w:szCs w:val="16"/>
              </w:rPr>
              <w:t>Collect, organize, and interpret data about the characteristics of sound and light waves to construct explanations about the relationship between matter and energy.</w:t>
            </w:r>
          </w:p>
          <w:p w14:paraId="36403E75" w14:textId="77777777" w:rsidR="00C802F5" w:rsidRPr="00573A1A" w:rsidRDefault="00C802F5" w:rsidP="00C802F5">
            <w:pPr>
              <w:rPr>
                <w:rFonts w:ascii="Calibri" w:hAnsi="Calibri" w:cs="Calibri"/>
                <w:b/>
                <w:bCs/>
                <w:color w:val="000000" w:themeColor="text1"/>
                <w:sz w:val="16"/>
                <w:szCs w:val="16"/>
              </w:rPr>
            </w:pPr>
            <w:r w:rsidRPr="00573A1A">
              <w:rPr>
                <w:rFonts w:ascii="Calibri" w:hAnsi="Calibri" w:cs="Calibri"/>
                <w:b/>
                <w:bCs/>
                <w:color w:val="000000" w:themeColor="text1"/>
                <w:sz w:val="16"/>
                <w:szCs w:val="16"/>
              </w:rPr>
              <w:t xml:space="preserve">P.8.6.2 </w:t>
            </w:r>
            <w:r w:rsidRPr="00573A1A">
              <w:rPr>
                <w:rFonts w:ascii="Calibri" w:hAnsi="Calibri" w:cs="Calibri"/>
                <w:color w:val="000000" w:themeColor="text1"/>
                <w:sz w:val="16"/>
                <w:szCs w:val="16"/>
              </w:rPr>
              <w:t>Investigate research-based mechanisms for capturing and converting wave energy (frequency, amplitude, wavelength, and speed) into electrical energy.</w:t>
            </w:r>
          </w:p>
          <w:p w14:paraId="59A8EA11" w14:textId="77777777" w:rsidR="00C802F5" w:rsidRPr="00573A1A" w:rsidRDefault="00C802F5" w:rsidP="00C802F5">
            <w:pPr>
              <w:rPr>
                <w:rFonts w:ascii="Calibri" w:hAnsi="Calibri" w:cs="Calibri"/>
                <w:color w:val="000000" w:themeColor="text1"/>
                <w:sz w:val="16"/>
                <w:szCs w:val="16"/>
              </w:rPr>
            </w:pPr>
            <w:r w:rsidRPr="00573A1A">
              <w:rPr>
                <w:rFonts w:ascii="Calibri" w:hAnsi="Calibri" w:cs="Calibri"/>
                <w:b/>
                <w:bCs/>
                <w:color w:val="000000" w:themeColor="text1"/>
                <w:sz w:val="16"/>
                <w:szCs w:val="16"/>
              </w:rPr>
              <w:t xml:space="preserve">P.8.6.3 </w:t>
            </w:r>
            <w:r w:rsidRPr="00573A1A">
              <w:rPr>
                <w:rFonts w:ascii="Calibri" w:hAnsi="Calibri" w:cs="Calibri"/>
                <w:color w:val="000000" w:themeColor="text1"/>
                <w:sz w:val="16"/>
                <w:szCs w:val="16"/>
              </w:rPr>
              <w:t>Conduct simple investigations about the performance of waves to describe their behavior (e.g., refraction, reflection, transmission, and absorption) as they interact with various materials (e.g., lenses, mirrors, and prisms).</w:t>
            </w:r>
          </w:p>
          <w:p w14:paraId="0DE2746F" w14:textId="402866AB" w:rsidR="00C802F5" w:rsidRPr="00573A1A" w:rsidRDefault="00C802F5" w:rsidP="00C802F5">
            <w:pPr>
              <w:jc w:val="both"/>
              <w:textAlignment w:val="baseline"/>
              <w:rPr>
                <w:rFonts w:ascii="Calibri" w:hAnsi="Calibri" w:cs="Calibri"/>
                <w:b/>
                <w:bCs/>
                <w:color w:val="FF0000"/>
                <w:sz w:val="16"/>
                <w:szCs w:val="16"/>
              </w:rPr>
            </w:pPr>
            <w:r w:rsidRPr="00573A1A">
              <w:rPr>
                <w:rFonts w:ascii="Calibri" w:hAnsi="Calibri" w:cs="Calibri"/>
                <w:b/>
                <w:bCs/>
                <w:sz w:val="16"/>
                <w:szCs w:val="16"/>
              </w:rPr>
              <w:t xml:space="preserve">P.8.6.7 </w:t>
            </w:r>
            <w:r w:rsidRPr="00573A1A">
              <w:rPr>
                <w:rFonts w:ascii="Calibri" w:hAnsi="Calibri" w:cs="Calibri"/>
                <w:sz w:val="16"/>
                <w:szCs w:val="16"/>
              </w:rPr>
              <w:t>Research the historical significance of wave technology to explain how digitized tools have evolved to encode and transmit information (e.g., telegraph, cell phones, and wireless computer network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F77573" w14:textId="079FC667" w:rsidR="00C802F5" w:rsidRPr="00573A1A" w:rsidRDefault="00CA1E9B" w:rsidP="00C802F5">
            <w:pPr>
              <w:ind w:right="58"/>
              <w:rPr>
                <w:rFonts w:ascii="Calibri" w:hAnsi="Calibri" w:cs="Calibri"/>
                <w:b/>
                <w:bCs/>
                <w:sz w:val="16"/>
                <w:szCs w:val="16"/>
              </w:rPr>
            </w:pPr>
            <w:r>
              <w:rPr>
                <w:rFonts w:ascii="Calibri" w:hAnsi="Calibri" w:cs="Calibri"/>
                <w:b/>
                <w:bCs/>
                <w:sz w:val="16"/>
                <w:szCs w:val="16"/>
              </w:rPr>
              <w:t>EMBEDDED SCIENCE and ENGINEERING PRACTICES</w:t>
            </w:r>
          </w:p>
          <w:p w14:paraId="7861B9FB" w14:textId="77777777" w:rsidR="00C802F5" w:rsidRPr="00573A1A" w:rsidRDefault="00C802F5" w:rsidP="00C802F5">
            <w:pPr>
              <w:pStyle w:val="ListParagraph"/>
              <w:numPr>
                <w:ilvl w:val="0"/>
                <w:numId w:val="19"/>
              </w:numPr>
              <w:ind w:right="58"/>
              <w:rPr>
                <w:rFonts w:ascii="Calibri" w:hAnsi="Calibri" w:cs="Calibri"/>
                <w:sz w:val="16"/>
                <w:szCs w:val="16"/>
              </w:rPr>
            </w:pPr>
            <w:r w:rsidRPr="00573A1A">
              <w:rPr>
                <w:rFonts w:ascii="Calibri" w:hAnsi="Calibri" w:cs="Calibri"/>
                <w:sz w:val="16"/>
                <w:szCs w:val="16"/>
              </w:rPr>
              <w:t>Ask Question and Define Problems</w:t>
            </w:r>
          </w:p>
          <w:p w14:paraId="5828C007" w14:textId="77777777" w:rsidR="00C802F5" w:rsidRPr="00573A1A" w:rsidRDefault="00C802F5" w:rsidP="00C802F5">
            <w:pPr>
              <w:pStyle w:val="ListParagraph"/>
              <w:numPr>
                <w:ilvl w:val="0"/>
                <w:numId w:val="19"/>
              </w:numPr>
              <w:ind w:right="58"/>
              <w:rPr>
                <w:rFonts w:ascii="Calibri" w:hAnsi="Calibri" w:cs="Calibri"/>
                <w:sz w:val="16"/>
                <w:szCs w:val="16"/>
              </w:rPr>
            </w:pPr>
            <w:r w:rsidRPr="00573A1A">
              <w:rPr>
                <w:rFonts w:ascii="Calibri" w:hAnsi="Calibri" w:cs="Calibri"/>
                <w:sz w:val="16"/>
                <w:szCs w:val="16"/>
              </w:rPr>
              <w:t>Analyze and Interpret Data</w:t>
            </w:r>
          </w:p>
          <w:p w14:paraId="2E5BB179" w14:textId="77777777" w:rsidR="00C802F5" w:rsidRPr="00573A1A" w:rsidRDefault="00C802F5" w:rsidP="00C802F5">
            <w:pPr>
              <w:pStyle w:val="ListParagraph"/>
              <w:numPr>
                <w:ilvl w:val="0"/>
                <w:numId w:val="19"/>
              </w:numPr>
              <w:ind w:right="58"/>
              <w:rPr>
                <w:rFonts w:ascii="Calibri" w:hAnsi="Calibri" w:cs="Calibri"/>
                <w:sz w:val="16"/>
                <w:szCs w:val="16"/>
              </w:rPr>
            </w:pPr>
            <w:r w:rsidRPr="00573A1A">
              <w:rPr>
                <w:rFonts w:ascii="Calibri" w:hAnsi="Calibri" w:cs="Calibri"/>
                <w:sz w:val="16"/>
                <w:szCs w:val="16"/>
              </w:rPr>
              <w:t>Plan and Conduct Investigations</w:t>
            </w:r>
          </w:p>
          <w:p w14:paraId="0EB43C23" w14:textId="77777777" w:rsidR="00C802F5" w:rsidRPr="00573A1A" w:rsidRDefault="00C802F5" w:rsidP="00C802F5">
            <w:pPr>
              <w:pStyle w:val="ListParagraph"/>
              <w:numPr>
                <w:ilvl w:val="0"/>
                <w:numId w:val="19"/>
              </w:numPr>
              <w:ind w:right="58"/>
              <w:rPr>
                <w:rFonts w:ascii="Calibri" w:hAnsi="Calibri" w:cs="Calibri"/>
                <w:sz w:val="16"/>
                <w:szCs w:val="16"/>
              </w:rPr>
            </w:pPr>
            <w:r w:rsidRPr="00573A1A">
              <w:rPr>
                <w:rFonts w:ascii="Calibri" w:hAnsi="Calibri" w:cs="Calibri"/>
                <w:sz w:val="16"/>
                <w:szCs w:val="16"/>
              </w:rPr>
              <w:t>Obtain, Evaluate, and Communicate Information</w:t>
            </w:r>
          </w:p>
          <w:p w14:paraId="3373C1A3" w14:textId="31B0A918" w:rsidR="00C802F5" w:rsidRPr="00573A1A" w:rsidRDefault="00CA1E9B" w:rsidP="00C802F5">
            <w:pPr>
              <w:ind w:right="58"/>
              <w:rPr>
                <w:rFonts w:ascii="Calibri" w:hAnsi="Calibri" w:cs="Calibri"/>
                <w:b/>
                <w:bCs/>
                <w:sz w:val="16"/>
                <w:szCs w:val="16"/>
              </w:rPr>
            </w:pPr>
            <w:r>
              <w:rPr>
                <w:rFonts w:ascii="Calibri" w:hAnsi="Calibri" w:cs="Calibri"/>
                <w:b/>
                <w:bCs/>
                <w:sz w:val="16"/>
                <w:szCs w:val="16"/>
              </w:rPr>
              <w:t xml:space="preserve">EMBEDDED </w:t>
            </w:r>
            <w:r w:rsidR="00061498">
              <w:rPr>
                <w:rFonts w:ascii="Calibri" w:hAnsi="Calibri" w:cs="Calibri"/>
                <w:b/>
                <w:bCs/>
                <w:sz w:val="16"/>
                <w:szCs w:val="16"/>
              </w:rPr>
              <w:t>CROSSCUTTING CONCEPTS</w:t>
            </w:r>
          </w:p>
          <w:p w14:paraId="7AD86985" w14:textId="77777777" w:rsidR="00C802F5" w:rsidRPr="00573A1A" w:rsidRDefault="00C802F5" w:rsidP="00C802F5">
            <w:pPr>
              <w:pStyle w:val="ListParagraph"/>
              <w:numPr>
                <w:ilvl w:val="0"/>
                <w:numId w:val="20"/>
              </w:numPr>
              <w:ind w:right="58"/>
              <w:rPr>
                <w:rFonts w:ascii="Calibri" w:hAnsi="Calibri" w:cs="Calibri"/>
                <w:sz w:val="16"/>
                <w:szCs w:val="16"/>
              </w:rPr>
            </w:pPr>
            <w:r w:rsidRPr="00573A1A">
              <w:rPr>
                <w:rFonts w:ascii="Calibri" w:hAnsi="Calibri" w:cs="Calibri"/>
                <w:sz w:val="16"/>
                <w:szCs w:val="16"/>
              </w:rPr>
              <w:t>Patterns</w:t>
            </w:r>
          </w:p>
          <w:p w14:paraId="5B551551" w14:textId="77777777" w:rsidR="00C802F5" w:rsidRPr="00573A1A" w:rsidRDefault="00C802F5" w:rsidP="00C802F5">
            <w:pPr>
              <w:pStyle w:val="ListParagraph"/>
              <w:numPr>
                <w:ilvl w:val="0"/>
                <w:numId w:val="20"/>
              </w:numPr>
              <w:ind w:right="58"/>
              <w:rPr>
                <w:rFonts w:ascii="Calibri" w:hAnsi="Calibri" w:cs="Calibri"/>
                <w:sz w:val="16"/>
                <w:szCs w:val="16"/>
              </w:rPr>
            </w:pPr>
            <w:r w:rsidRPr="00573A1A">
              <w:rPr>
                <w:rFonts w:ascii="Calibri" w:hAnsi="Calibri" w:cs="Calibri"/>
                <w:sz w:val="16"/>
                <w:szCs w:val="16"/>
              </w:rPr>
              <w:t>Scale, Proportion, and Quantity</w:t>
            </w:r>
          </w:p>
          <w:p w14:paraId="6A1FA3F5" w14:textId="77777777" w:rsidR="00C802F5" w:rsidRPr="00573A1A" w:rsidRDefault="00C802F5" w:rsidP="00C802F5">
            <w:pPr>
              <w:pStyle w:val="ListParagraph"/>
              <w:numPr>
                <w:ilvl w:val="0"/>
                <w:numId w:val="20"/>
              </w:numPr>
              <w:ind w:right="58"/>
              <w:rPr>
                <w:rFonts w:ascii="Calibri" w:hAnsi="Calibri" w:cs="Calibri"/>
                <w:sz w:val="16"/>
                <w:szCs w:val="16"/>
              </w:rPr>
            </w:pPr>
            <w:r w:rsidRPr="00573A1A">
              <w:rPr>
                <w:rFonts w:ascii="Calibri" w:hAnsi="Calibri" w:cs="Calibri"/>
                <w:sz w:val="16"/>
                <w:szCs w:val="16"/>
              </w:rPr>
              <w:t xml:space="preserve">Energy and Matter </w:t>
            </w:r>
            <w:r w:rsidRPr="00573A1A">
              <w:rPr>
                <w:rFonts w:ascii="Calibri" w:hAnsi="Calibri" w:cs="Calibri"/>
                <w:i/>
                <w:iCs/>
                <w:sz w:val="16"/>
                <w:szCs w:val="16"/>
              </w:rPr>
              <w:t>(Flows, Cycles, Conservation)</w:t>
            </w:r>
          </w:p>
          <w:p w14:paraId="43997C0C" w14:textId="5AE1DE8B" w:rsidR="00C802F5" w:rsidRPr="00573A1A" w:rsidRDefault="00C802F5" w:rsidP="00C802F5">
            <w:pPr>
              <w:pStyle w:val="ListParagraph"/>
              <w:numPr>
                <w:ilvl w:val="0"/>
                <w:numId w:val="20"/>
              </w:numPr>
              <w:ind w:right="45"/>
              <w:textAlignment w:val="baseline"/>
              <w:rPr>
                <w:rFonts w:ascii="Calibri" w:hAnsi="Calibri" w:cs="Calibri"/>
                <w:b/>
                <w:bCs/>
                <w:sz w:val="16"/>
                <w:szCs w:val="16"/>
              </w:rPr>
            </w:pPr>
            <w:r w:rsidRPr="00573A1A">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2373F5" w14:textId="77777777" w:rsidR="00C802F5" w:rsidRPr="00573A1A" w:rsidRDefault="00C802F5" w:rsidP="00C802F5">
            <w:pPr>
              <w:rPr>
                <w:rFonts w:ascii="Calibri" w:hAnsi="Calibri" w:cs="Calibri"/>
                <w:sz w:val="16"/>
                <w:szCs w:val="16"/>
              </w:rPr>
            </w:pPr>
            <w:r w:rsidRPr="00573A1A">
              <w:rPr>
                <w:rFonts w:ascii="Calibri" w:hAnsi="Calibri" w:cs="Calibri"/>
                <w:sz w:val="16"/>
                <w:szCs w:val="16"/>
              </w:rPr>
              <w:t>Absorption</w:t>
            </w:r>
          </w:p>
          <w:p w14:paraId="39244257" w14:textId="77777777" w:rsidR="00C802F5" w:rsidRPr="00573A1A" w:rsidRDefault="00C802F5" w:rsidP="00C802F5">
            <w:pPr>
              <w:rPr>
                <w:rFonts w:ascii="Calibri" w:hAnsi="Calibri" w:cs="Calibri"/>
                <w:sz w:val="16"/>
                <w:szCs w:val="16"/>
              </w:rPr>
            </w:pPr>
            <w:r w:rsidRPr="00573A1A">
              <w:rPr>
                <w:rFonts w:ascii="Calibri" w:hAnsi="Calibri" w:cs="Calibri"/>
                <w:sz w:val="16"/>
                <w:szCs w:val="16"/>
              </w:rPr>
              <w:t>Amplitude</w:t>
            </w:r>
          </w:p>
          <w:p w14:paraId="3F11D042" w14:textId="77777777" w:rsidR="00C802F5" w:rsidRPr="00573A1A" w:rsidRDefault="00C802F5" w:rsidP="00C802F5">
            <w:pPr>
              <w:rPr>
                <w:rFonts w:ascii="Calibri" w:hAnsi="Calibri" w:cs="Calibri"/>
                <w:sz w:val="16"/>
                <w:szCs w:val="16"/>
              </w:rPr>
            </w:pPr>
            <w:r w:rsidRPr="00573A1A">
              <w:rPr>
                <w:rFonts w:ascii="Calibri" w:hAnsi="Calibri" w:cs="Calibri"/>
                <w:sz w:val="16"/>
                <w:szCs w:val="16"/>
              </w:rPr>
              <w:t>Crest</w:t>
            </w:r>
          </w:p>
          <w:p w14:paraId="296F46D9" w14:textId="77777777" w:rsidR="00C802F5" w:rsidRPr="00573A1A" w:rsidRDefault="00C802F5" w:rsidP="00C802F5">
            <w:pPr>
              <w:rPr>
                <w:rFonts w:ascii="Calibri" w:hAnsi="Calibri" w:cs="Calibri"/>
                <w:sz w:val="16"/>
                <w:szCs w:val="16"/>
              </w:rPr>
            </w:pPr>
            <w:r w:rsidRPr="00573A1A">
              <w:rPr>
                <w:rFonts w:ascii="Calibri" w:hAnsi="Calibri" w:cs="Calibri"/>
                <w:sz w:val="16"/>
                <w:szCs w:val="16"/>
              </w:rPr>
              <w:t>Frequency</w:t>
            </w:r>
          </w:p>
          <w:p w14:paraId="2CFDC8A0" w14:textId="77777777" w:rsidR="00C802F5" w:rsidRPr="00573A1A" w:rsidRDefault="00C802F5" w:rsidP="00C802F5">
            <w:pPr>
              <w:rPr>
                <w:rFonts w:ascii="Calibri" w:hAnsi="Calibri" w:cs="Calibri"/>
                <w:sz w:val="16"/>
                <w:szCs w:val="16"/>
              </w:rPr>
            </w:pPr>
            <w:r w:rsidRPr="00573A1A">
              <w:rPr>
                <w:rFonts w:ascii="Calibri" w:hAnsi="Calibri" w:cs="Calibri"/>
                <w:sz w:val="16"/>
                <w:szCs w:val="16"/>
              </w:rPr>
              <w:t>Reflection</w:t>
            </w:r>
          </w:p>
          <w:p w14:paraId="1F067B24" w14:textId="77777777" w:rsidR="00C802F5" w:rsidRPr="00573A1A" w:rsidRDefault="00C802F5" w:rsidP="00C802F5">
            <w:pPr>
              <w:rPr>
                <w:rFonts w:ascii="Calibri" w:hAnsi="Calibri" w:cs="Calibri"/>
                <w:sz w:val="16"/>
                <w:szCs w:val="16"/>
              </w:rPr>
            </w:pPr>
            <w:r w:rsidRPr="00573A1A">
              <w:rPr>
                <w:rFonts w:ascii="Calibri" w:hAnsi="Calibri" w:cs="Calibri"/>
                <w:sz w:val="16"/>
                <w:szCs w:val="16"/>
              </w:rPr>
              <w:t>Refraction</w:t>
            </w:r>
          </w:p>
          <w:p w14:paraId="56AEE5D3" w14:textId="77777777" w:rsidR="00C802F5" w:rsidRPr="00573A1A" w:rsidRDefault="00C802F5" w:rsidP="00C802F5">
            <w:pPr>
              <w:rPr>
                <w:rFonts w:ascii="Calibri" w:hAnsi="Calibri" w:cs="Calibri"/>
                <w:sz w:val="16"/>
                <w:szCs w:val="16"/>
              </w:rPr>
            </w:pPr>
            <w:r w:rsidRPr="00573A1A">
              <w:rPr>
                <w:rFonts w:ascii="Calibri" w:hAnsi="Calibri" w:cs="Calibri"/>
                <w:sz w:val="16"/>
                <w:szCs w:val="16"/>
              </w:rPr>
              <w:t>Speed</w:t>
            </w:r>
          </w:p>
          <w:p w14:paraId="0EB3B003" w14:textId="77777777" w:rsidR="00C802F5" w:rsidRPr="00573A1A" w:rsidRDefault="00C802F5" w:rsidP="00C802F5">
            <w:pPr>
              <w:rPr>
                <w:rFonts w:ascii="Calibri" w:hAnsi="Calibri" w:cs="Calibri"/>
                <w:sz w:val="16"/>
                <w:szCs w:val="16"/>
              </w:rPr>
            </w:pPr>
            <w:r w:rsidRPr="00573A1A">
              <w:rPr>
                <w:rFonts w:ascii="Calibri" w:hAnsi="Calibri" w:cs="Calibri"/>
                <w:sz w:val="16"/>
                <w:szCs w:val="16"/>
              </w:rPr>
              <w:t>Transmission</w:t>
            </w:r>
          </w:p>
          <w:p w14:paraId="1E742D32" w14:textId="77777777" w:rsidR="00C802F5" w:rsidRPr="00573A1A" w:rsidRDefault="00C802F5" w:rsidP="00C802F5">
            <w:pPr>
              <w:spacing w:line="288" w:lineRule="auto"/>
              <w:rPr>
                <w:rFonts w:ascii="Calibri" w:hAnsi="Calibri" w:cs="Calibri"/>
                <w:sz w:val="16"/>
                <w:szCs w:val="16"/>
              </w:rPr>
            </w:pPr>
            <w:r w:rsidRPr="00573A1A">
              <w:rPr>
                <w:rFonts w:ascii="Calibri" w:hAnsi="Calibri" w:cs="Calibri"/>
                <w:sz w:val="16"/>
                <w:szCs w:val="16"/>
              </w:rPr>
              <w:t>Trough</w:t>
            </w:r>
          </w:p>
          <w:p w14:paraId="7238BB43" w14:textId="69F6A34A" w:rsidR="00C802F5" w:rsidRPr="00573A1A" w:rsidRDefault="00C802F5" w:rsidP="00C802F5">
            <w:pPr>
              <w:textAlignment w:val="baseline"/>
              <w:rPr>
                <w:rFonts w:ascii="Calibri" w:hAnsi="Calibri" w:cs="Calibri"/>
                <w:sz w:val="16"/>
                <w:szCs w:val="16"/>
              </w:rPr>
            </w:pPr>
            <w:r w:rsidRPr="00573A1A">
              <w:rPr>
                <w:rFonts w:ascii="Calibri" w:hAnsi="Calibri" w:cs="Calibri"/>
                <w:sz w:val="16"/>
                <w:szCs w:val="16"/>
              </w:rPr>
              <w:t>Wavelength</w:t>
            </w:r>
          </w:p>
        </w:tc>
      </w:tr>
      <w:tr w:rsidR="00C802F5" w:rsidRPr="00573A1A" w14:paraId="2CA15D11" w14:textId="77777777" w:rsidTr="0092605A">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E33CB4" w14:textId="77777777" w:rsidR="00C802F5" w:rsidRPr="00573A1A" w:rsidRDefault="00C802F5" w:rsidP="00573A1A">
            <w:pPr>
              <w:pStyle w:val="ListParagraph"/>
              <w:ind w:left="0"/>
              <w:jc w:val="center"/>
              <w:rPr>
                <w:rFonts w:ascii="Calibri" w:hAnsi="Calibri" w:cs="Calibri"/>
                <w:b/>
                <w:bCs/>
                <w:sz w:val="16"/>
                <w:szCs w:val="16"/>
              </w:rPr>
            </w:pPr>
            <w:r w:rsidRPr="00573A1A">
              <w:rPr>
                <w:rFonts w:ascii="Calibri" w:hAnsi="Calibri" w:cs="Calibri"/>
                <w:b/>
                <w:bCs/>
                <w:sz w:val="16"/>
                <w:szCs w:val="16"/>
              </w:rPr>
              <w:lastRenderedPageBreak/>
              <w:t>MOTIONS, FORCES, and ENERGY</w:t>
            </w:r>
          </w:p>
          <w:p w14:paraId="699C91AA" w14:textId="77777777" w:rsidR="00C802F5" w:rsidRPr="00573A1A" w:rsidRDefault="00C802F5" w:rsidP="00573A1A">
            <w:pPr>
              <w:jc w:val="center"/>
              <w:rPr>
                <w:rFonts w:ascii="Calibri" w:hAnsi="Calibri" w:cs="Calibri"/>
                <w:b/>
                <w:bCs/>
                <w:color w:val="FF0000"/>
                <w:sz w:val="16"/>
                <w:szCs w:val="16"/>
              </w:rPr>
            </w:pPr>
            <w:r w:rsidRPr="00573A1A">
              <w:rPr>
                <w:rFonts w:ascii="Calibri" w:hAnsi="Calibri" w:cs="Calibri"/>
                <w:b/>
                <w:bCs/>
                <w:color w:val="FF0000"/>
                <w:sz w:val="16"/>
                <w:szCs w:val="16"/>
              </w:rPr>
              <w:t>Types Behaviors and Applications of Waves</w:t>
            </w:r>
          </w:p>
          <w:p w14:paraId="368D2384" w14:textId="77777777" w:rsidR="00C802F5" w:rsidRPr="00573A1A" w:rsidRDefault="00C802F5" w:rsidP="00573A1A">
            <w:pPr>
              <w:jc w:val="both"/>
              <w:rPr>
                <w:rFonts w:ascii="Calibri" w:hAnsi="Calibri" w:cs="Calibri"/>
                <w:sz w:val="16"/>
                <w:szCs w:val="16"/>
              </w:rPr>
            </w:pPr>
          </w:p>
          <w:p w14:paraId="5F9842FD" w14:textId="61B0A152" w:rsidR="00C802F5" w:rsidRPr="00573A1A" w:rsidRDefault="00CA1E9B" w:rsidP="00573A1A">
            <w:pPr>
              <w:jc w:val="both"/>
              <w:rPr>
                <w:rFonts w:ascii="Calibri" w:hAnsi="Calibri" w:cs="Calibri"/>
                <w:b/>
                <w:bCs/>
                <w:sz w:val="16"/>
                <w:szCs w:val="16"/>
              </w:rPr>
            </w:pPr>
            <w:r>
              <w:rPr>
                <w:rFonts w:ascii="Calibri" w:hAnsi="Calibri" w:cs="Calibri"/>
                <w:b/>
                <w:bCs/>
                <w:sz w:val="16"/>
                <w:szCs w:val="16"/>
              </w:rPr>
              <w:t>REAL-WORLD CONNECTIONS and PHENOMENA</w:t>
            </w:r>
          </w:p>
          <w:p w14:paraId="6F4EBB0D" w14:textId="2290F4BD" w:rsidR="00C802F5" w:rsidRPr="00573A1A" w:rsidRDefault="00C802F5" w:rsidP="00573A1A">
            <w:pPr>
              <w:pStyle w:val="ListParagraph"/>
              <w:numPr>
                <w:ilvl w:val="0"/>
                <w:numId w:val="23"/>
              </w:numPr>
              <w:jc w:val="both"/>
              <w:rPr>
                <w:rFonts w:ascii="Calibri" w:hAnsi="Calibri" w:cs="Calibri"/>
                <w:b/>
                <w:bCs/>
                <w:sz w:val="16"/>
                <w:szCs w:val="16"/>
              </w:rPr>
            </w:pPr>
            <w:r w:rsidRPr="00573A1A">
              <w:rPr>
                <w:rFonts w:ascii="Calibri" w:hAnsi="Calibri" w:cs="Calibri"/>
                <w:sz w:val="16"/>
                <w:szCs w:val="16"/>
              </w:rPr>
              <w:t>Research the mechanics behind invisibility cloaking as they apply to manipulating light waves. Search for military initiatives in this effort</w:t>
            </w:r>
            <w:r w:rsidR="00C73DEB">
              <w:rPr>
                <w:rFonts w:ascii="Calibri" w:hAnsi="Calibri" w:cs="Calibri"/>
                <w:sz w:val="16"/>
                <w:szCs w:val="16"/>
              </w:rPr>
              <w:t>.</w:t>
            </w:r>
          </w:p>
          <w:p w14:paraId="723D2AC2" w14:textId="6DD313C8" w:rsidR="00C802F5" w:rsidRPr="00573A1A" w:rsidRDefault="00C802F5" w:rsidP="00573A1A">
            <w:pPr>
              <w:pStyle w:val="ListParagraph"/>
              <w:numPr>
                <w:ilvl w:val="0"/>
                <w:numId w:val="23"/>
              </w:numPr>
              <w:jc w:val="both"/>
              <w:textAlignment w:val="baseline"/>
              <w:rPr>
                <w:rFonts w:ascii="Calibri" w:hAnsi="Calibri" w:cs="Calibri"/>
                <w:b/>
                <w:bCs/>
                <w:sz w:val="16"/>
                <w:szCs w:val="16"/>
              </w:rPr>
            </w:pPr>
            <w:r w:rsidRPr="00573A1A">
              <w:rPr>
                <w:rFonts w:ascii="Calibri" w:hAnsi="Calibri" w:cs="Calibri"/>
                <w:sz w:val="16"/>
                <w:szCs w:val="16"/>
              </w:rPr>
              <w:t>Examine how sound waves are used in studying and communicating in aquatic biomes</w:t>
            </w:r>
            <w:r w:rsidR="00C73DEB">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1764B6" w14:textId="77777777" w:rsidR="00C802F5" w:rsidRPr="00573A1A" w:rsidRDefault="00C802F5" w:rsidP="00573A1A">
            <w:pPr>
              <w:jc w:val="both"/>
              <w:rPr>
                <w:rFonts w:ascii="Calibri" w:hAnsi="Calibri" w:cs="Calibri"/>
                <w:b/>
                <w:bCs/>
                <w:sz w:val="16"/>
                <w:szCs w:val="16"/>
              </w:rPr>
            </w:pPr>
            <w:r w:rsidRPr="00573A1A">
              <w:rPr>
                <w:rFonts w:ascii="Calibri" w:hAnsi="Calibri" w:cs="Calibri"/>
                <w:b/>
                <w:bCs/>
                <w:color w:val="FF0000"/>
                <w:sz w:val="16"/>
                <w:szCs w:val="16"/>
              </w:rPr>
              <w:t xml:space="preserve">P.8.6 </w:t>
            </w:r>
            <w:r w:rsidRPr="00573A1A">
              <w:rPr>
                <w:rFonts w:ascii="Calibri" w:hAnsi="Calibri" w:cs="Calibri"/>
                <w:b/>
                <w:bCs/>
                <w:color w:val="000000" w:themeColor="text1"/>
                <w:sz w:val="16"/>
                <w:szCs w:val="16"/>
              </w:rPr>
              <w:t>Students will demonstrate an understanding of the properties, behaviors, and application of waves.</w:t>
            </w:r>
          </w:p>
          <w:p w14:paraId="757F68CA" w14:textId="77777777" w:rsidR="00C802F5" w:rsidRPr="00573A1A" w:rsidRDefault="00C802F5" w:rsidP="00573A1A">
            <w:pPr>
              <w:jc w:val="both"/>
              <w:rPr>
                <w:rFonts w:ascii="Calibri" w:hAnsi="Calibri" w:cs="Calibri"/>
                <w:b/>
                <w:bCs/>
                <w:sz w:val="16"/>
                <w:szCs w:val="16"/>
              </w:rPr>
            </w:pPr>
            <w:r w:rsidRPr="00573A1A">
              <w:rPr>
                <w:rFonts w:ascii="Calibri" w:hAnsi="Calibri" w:cs="Calibri"/>
                <w:b/>
                <w:bCs/>
                <w:sz w:val="16"/>
                <w:szCs w:val="16"/>
              </w:rPr>
              <w:t xml:space="preserve">P.8.6.4 </w:t>
            </w:r>
            <w:r w:rsidRPr="00573A1A">
              <w:rPr>
                <w:rFonts w:ascii="Calibri" w:hAnsi="Calibri" w:cs="Calibri"/>
                <w:sz w:val="16"/>
                <w:szCs w:val="16"/>
              </w:rPr>
              <w:t>Use scientific processes to plan and conduct controlled investigations to conclude sound is a wave phenomenon that is characterized by amplitude and frequency.</w:t>
            </w:r>
          </w:p>
          <w:p w14:paraId="33E402F2" w14:textId="77777777" w:rsidR="00C802F5" w:rsidRPr="00573A1A" w:rsidRDefault="00C802F5" w:rsidP="00573A1A">
            <w:pPr>
              <w:jc w:val="both"/>
              <w:rPr>
                <w:rFonts w:ascii="Calibri" w:hAnsi="Calibri" w:cs="Calibri"/>
                <w:b/>
                <w:bCs/>
                <w:sz w:val="16"/>
                <w:szCs w:val="16"/>
              </w:rPr>
            </w:pPr>
            <w:r w:rsidRPr="00573A1A">
              <w:rPr>
                <w:rFonts w:ascii="Calibri" w:hAnsi="Calibri" w:cs="Calibri"/>
                <w:b/>
                <w:bCs/>
                <w:sz w:val="16"/>
                <w:szCs w:val="16"/>
              </w:rPr>
              <w:t xml:space="preserve">P.8.6.5 </w:t>
            </w:r>
            <w:r w:rsidRPr="00573A1A">
              <w:rPr>
                <w:rFonts w:ascii="Calibri" w:hAnsi="Calibri" w:cs="Calibri"/>
                <w:sz w:val="16"/>
                <w:szCs w:val="16"/>
              </w:rPr>
              <w:t>Conduct scientific investigations that describe the behavior of sound when resonance changes (e.g., waves in a stretched string and design of musical instruments).</w:t>
            </w:r>
          </w:p>
          <w:p w14:paraId="4D51D79A" w14:textId="77777777" w:rsidR="00C802F5" w:rsidRPr="00573A1A" w:rsidRDefault="00C802F5" w:rsidP="00573A1A">
            <w:pPr>
              <w:jc w:val="both"/>
              <w:rPr>
                <w:rFonts w:ascii="Calibri" w:hAnsi="Calibri" w:cs="Calibri"/>
                <w:b/>
                <w:bCs/>
                <w:sz w:val="16"/>
                <w:szCs w:val="16"/>
              </w:rPr>
            </w:pPr>
            <w:r w:rsidRPr="00573A1A">
              <w:rPr>
                <w:rFonts w:ascii="Calibri" w:hAnsi="Calibri" w:cs="Calibri"/>
                <w:b/>
                <w:bCs/>
                <w:sz w:val="16"/>
                <w:szCs w:val="16"/>
              </w:rPr>
              <w:t xml:space="preserve">P.8.6.6 </w:t>
            </w:r>
            <w:r w:rsidRPr="00573A1A">
              <w:rPr>
                <w:rFonts w:ascii="Calibri" w:hAnsi="Calibri" w:cs="Calibri"/>
                <w:sz w:val="16"/>
                <w:szCs w:val="16"/>
              </w:rPr>
              <w:t>Obtain and evaluate scientific information to explain the relationship between seeing color and the transmission, absorption, or reflection of light waves by various materials.</w:t>
            </w:r>
          </w:p>
          <w:p w14:paraId="2F9E5701" w14:textId="57C9190B" w:rsidR="00C802F5" w:rsidRPr="00573A1A" w:rsidRDefault="00C802F5" w:rsidP="00573A1A">
            <w:pPr>
              <w:jc w:val="both"/>
              <w:textAlignment w:val="baseline"/>
              <w:rPr>
                <w:rFonts w:ascii="Calibri" w:hAnsi="Calibri" w:cs="Calibri"/>
                <w:b/>
                <w:bCs/>
                <w:color w:val="FF0000"/>
                <w:sz w:val="16"/>
                <w:szCs w:val="16"/>
              </w:rPr>
            </w:pPr>
            <w:r w:rsidRPr="00573A1A">
              <w:rPr>
                <w:rFonts w:ascii="Calibri" w:hAnsi="Calibri" w:cs="Calibri"/>
                <w:b/>
                <w:bCs/>
                <w:sz w:val="16"/>
                <w:szCs w:val="16"/>
              </w:rPr>
              <w:t xml:space="preserve">P.8.6.8 </w:t>
            </w:r>
            <w:r w:rsidRPr="00573A1A">
              <w:rPr>
                <w:rFonts w:ascii="Calibri" w:hAnsi="Calibri" w:cs="Calibri"/>
                <w:sz w:val="16"/>
                <w:szCs w:val="16"/>
              </w:rPr>
              <w:t>Compare and contrast the behavior of sound and light waves to determine which types of waves need a medium for transmissio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D29CA0" w14:textId="4DE5C96C" w:rsidR="00C802F5" w:rsidRPr="00573A1A" w:rsidRDefault="00CA1E9B" w:rsidP="00C802F5">
            <w:pPr>
              <w:ind w:right="58"/>
              <w:rPr>
                <w:rFonts w:ascii="Calibri" w:hAnsi="Calibri" w:cs="Calibri"/>
                <w:b/>
                <w:bCs/>
                <w:sz w:val="16"/>
                <w:szCs w:val="16"/>
              </w:rPr>
            </w:pPr>
            <w:r>
              <w:rPr>
                <w:rFonts w:ascii="Calibri" w:hAnsi="Calibri" w:cs="Calibri"/>
                <w:b/>
                <w:bCs/>
                <w:sz w:val="16"/>
                <w:szCs w:val="16"/>
              </w:rPr>
              <w:t>EMBEDDED SCIENCE and ENGINEERING PRACTICES</w:t>
            </w:r>
          </w:p>
          <w:p w14:paraId="22CF99F7" w14:textId="77777777" w:rsidR="00C802F5" w:rsidRPr="00573A1A" w:rsidRDefault="00C802F5" w:rsidP="00C802F5">
            <w:pPr>
              <w:pStyle w:val="ListParagraph"/>
              <w:numPr>
                <w:ilvl w:val="0"/>
                <w:numId w:val="19"/>
              </w:numPr>
              <w:ind w:right="58"/>
              <w:rPr>
                <w:rFonts w:ascii="Calibri" w:hAnsi="Calibri" w:cs="Calibri"/>
                <w:sz w:val="16"/>
                <w:szCs w:val="16"/>
              </w:rPr>
            </w:pPr>
            <w:r w:rsidRPr="00573A1A">
              <w:rPr>
                <w:rFonts w:ascii="Calibri" w:hAnsi="Calibri" w:cs="Calibri"/>
                <w:sz w:val="16"/>
                <w:szCs w:val="16"/>
              </w:rPr>
              <w:t>Ask Question and Define Problems</w:t>
            </w:r>
          </w:p>
          <w:p w14:paraId="11526B88" w14:textId="77777777" w:rsidR="00C802F5" w:rsidRPr="00573A1A" w:rsidRDefault="00C802F5" w:rsidP="00C802F5">
            <w:pPr>
              <w:pStyle w:val="ListParagraph"/>
              <w:numPr>
                <w:ilvl w:val="0"/>
                <w:numId w:val="19"/>
              </w:numPr>
              <w:ind w:right="58"/>
              <w:rPr>
                <w:rFonts w:ascii="Calibri" w:hAnsi="Calibri" w:cs="Calibri"/>
                <w:sz w:val="16"/>
                <w:szCs w:val="16"/>
              </w:rPr>
            </w:pPr>
            <w:r w:rsidRPr="00573A1A">
              <w:rPr>
                <w:rFonts w:ascii="Calibri" w:hAnsi="Calibri" w:cs="Calibri"/>
                <w:sz w:val="16"/>
                <w:szCs w:val="16"/>
              </w:rPr>
              <w:t>Analyze and Interpret Data</w:t>
            </w:r>
          </w:p>
          <w:p w14:paraId="21F3E8DF" w14:textId="77777777" w:rsidR="00C802F5" w:rsidRPr="00573A1A" w:rsidRDefault="00C802F5" w:rsidP="00C802F5">
            <w:pPr>
              <w:pStyle w:val="ListParagraph"/>
              <w:numPr>
                <w:ilvl w:val="0"/>
                <w:numId w:val="19"/>
              </w:numPr>
              <w:ind w:right="58"/>
              <w:rPr>
                <w:rFonts w:ascii="Calibri" w:hAnsi="Calibri" w:cs="Calibri"/>
                <w:sz w:val="16"/>
                <w:szCs w:val="16"/>
              </w:rPr>
            </w:pPr>
            <w:r w:rsidRPr="00573A1A">
              <w:rPr>
                <w:rFonts w:ascii="Calibri" w:hAnsi="Calibri" w:cs="Calibri"/>
                <w:sz w:val="16"/>
                <w:szCs w:val="16"/>
              </w:rPr>
              <w:t>Plan and Conduct Investigations</w:t>
            </w:r>
          </w:p>
          <w:p w14:paraId="253969C9" w14:textId="77777777" w:rsidR="00C802F5" w:rsidRPr="00573A1A" w:rsidRDefault="00C802F5" w:rsidP="00C802F5">
            <w:pPr>
              <w:pStyle w:val="ListParagraph"/>
              <w:numPr>
                <w:ilvl w:val="0"/>
                <w:numId w:val="19"/>
              </w:numPr>
              <w:ind w:right="58"/>
              <w:rPr>
                <w:rFonts w:ascii="Calibri" w:hAnsi="Calibri" w:cs="Calibri"/>
                <w:sz w:val="16"/>
                <w:szCs w:val="16"/>
              </w:rPr>
            </w:pPr>
            <w:r w:rsidRPr="00573A1A">
              <w:rPr>
                <w:rFonts w:ascii="Calibri" w:hAnsi="Calibri" w:cs="Calibri"/>
                <w:sz w:val="16"/>
                <w:szCs w:val="16"/>
              </w:rPr>
              <w:t>Obtain, Evaluate, and Communicate Information</w:t>
            </w:r>
          </w:p>
          <w:p w14:paraId="269C1565" w14:textId="681F9F04" w:rsidR="00C802F5" w:rsidRPr="00573A1A" w:rsidRDefault="00CA1E9B" w:rsidP="00C802F5">
            <w:pPr>
              <w:ind w:right="58"/>
              <w:rPr>
                <w:rFonts w:ascii="Calibri" w:hAnsi="Calibri" w:cs="Calibri"/>
                <w:b/>
                <w:bCs/>
                <w:sz w:val="16"/>
                <w:szCs w:val="16"/>
              </w:rPr>
            </w:pPr>
            <w:r>
              <w:rPr>
                <w:rFonts w:ascii="Calibri" w:hAnsi="Calibri" w:cs="Calibri"/>
                <w:b/>
                <w:bCs/>
                <w:sz w:val="16"/>
                <w:szCs w:val="16"/>
              </w:rPr>
              <w:t xml:space="preserve">EMBEDDED </w:t>
            </w:r>
            <w:r w:rsidR="00061498">
              <w:rPr>
                <w:rFonts w:ascii="Calibri" w:hAnsi="Calibri" w:cs="Calibri"/>
                <w:b/>
                <w:bCs/>
                <w:sz w:val="16"/>
                <w:szCs w:val="16"/>
              </w:rPr>
              <w:t>CROSSCUTTING CONCEPTS</w:t>
            </w:r>
          </w:p>
          <w:p w14:paraId="4CED8135" w14:textId="77777777" w:rsidR="00C802F5" w:rsidRPr="00573A1A" w:rsidRDefault="00C802F5" w:rsidP="00C802F5">
            <w:pPr>
              <w:pStyle w:val="ListParagraph"/>
              <w:numPr>
                <w:ilvl w:val="0"/>
                <w:numId w:val="20"/>
              </w:numPr>
              <w:ind w:right="58"/>
              <w:rPr>
                <w:rFonts w:ascii="Calibri" w:hAnsi="Calibri" w:cs="Calibri"/>
                <w:sz w:val="16"/>
                <w:szCs w:val="16"/>
              </w:rPr>
            </w:pPr>
            <w:r w:rsidRPr="00573A1A">
              <w:rPr>
                <w:rFonts w:ascii="Calibri" w:hAnsi="Calibri" w:cs="Calibri"/>
                <w:sz w:val="16"/>
                <w:szCs w:val="16"/>
              </w:rPr>
              <w:t>Patterns</w:t>
            </w:r>
          </w:p>
          <w:p w14:paraId="4E82ACF6" w14:textId="77777777" w:rsidR="00C802F5" w:rsidRPr="00573A1A" w:rsidRDefault="00C802F5" w:rsidP="00C802F5">
            <w:pPr>
              <w:pStyle w:val="ListParagraph"/>
              <w:numPr>
                <w:ilvl w:val="0"/>
                <w:numId w:val="20"/>
              </w:numPr>
              <w:ind w:right="58"/>
              <w:rPr>
                <w:rFonts w:ascii="Calibri" w:hAnsi="Calibri" w:cs="Calibri"/>
                <w:sz w:val="16"/>
                <w:szCs w:val="16"/>
              </w:rPr>
            </w:pPr>
            <w:r w:rsidRPr="00573A1A">
              <w:rPr>
                <w:rFonts w:ascii="Calibri" w:hAnsi="Calibri" w:cs="Calibri"/>
                <w:sz w:val="16"/>
                <w:szCs w:val="16"/>
              </w:rPr>
              <w:t>Scale, Proportion, and Quantity</w:t>
            </w:r>
          </w:p>
          <w:p w14:paraId="063249FD" w14:textId="77777777" w:rsidR="00C802F5" w:rsidRPr="00573A1A" w:rsidRDefault="00C802F5" w:rsidP="00C802F5">
            <w:pPr>
              <w:pStyle w:val="ListParagraph"/>
              <w:numPr>
                <w:ilvl w:val="0"/>
                <w:numId w:val="20"/>
              </w:numPr>
              <w:ind w:right="58"/>
              <w:rPr>
                <w:rFonts w:ascii="Calibri" w:hAnsi="Calibri" w:cs="Calibri"/>
                <w:sz w:val="16"/>
                <w:szCs w:val="16"/>
              </w:rPr>
            </w:pPr>
            <w:r w:rsidRPr="00573A1A">
              <w:rPr>
                <w:rFonts w:ascii="Calibri" w:hAnsi="Calibri" w:cs="Calibri"/>
                <w:sz w:val="16"/>
                <w:szCs w:val="16"/>
              </w:rPr>
              <w:t xml:space="preserve">Energy and Matter </w:t>
            </w:r>
            <w:r w:rsidRPr="00573A1A">
              <w:rPr>
                <w:rFonts w:ascii="Calibri" w:hAnsi="Calibri" w:cs="Calibri"/>
                <w:i/>
                <w:iCs/>
                <w:sz w:val="16"/>
                <w:szCs w:val="16"/>
              </w:rPr>
              <w:t>(Flows, Cycles, Conservation)</w:t>
            </w:r>
          </w:p>
          <w:p w14:paraId="687C8505" w14:textId="524D229C" w:rsidR="00C802F5" w:rsidRPr="00573A1A" w:rsidRDefault="00C802F5" w:rsidP="00C802F5">
            <w:pPr>
              <w:pStyle w:val="ListParagraph"/>
              <w:numPr>
                <w:ilvl w:val="0"/>
                <w:numId w:val="20"/>
              </w:numPr>
              <w:ind w:right="45"/>
              <w:textAlignment w:val="baseline"/>
              <w:rPr>
                <w:rFonts w:ascii="Calibri" w:hAnsi="Calibri" w:cs="Calibri"/>
                <w:b/>
                <w:bCs/>
                <w:sz w:val="16"/>
                <w:szCs w:val="16"/>
              </w:rPr>
            </w:pPr>
            <w:r w:rsidRPr="00573A1A">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5A13F" w14:textId="77777777" w:rsidR="00C802F5" w:rsidRPr="00573A1A" w:rsidRDefault="00C802F5" w:rsidP="00C802F5">
            <w:pPr>
              <w:rPr>
                <w:rFonts w:ascii="Calibri" w:hAnsi="Calibri" w:cs="Calibri"/>
                <w:sz w:val="16"/>
                <w:szCs w:val="16"/>
              </w:rPr>
            </w:pPr>
            <w:r w:rsidRPr="00573A1A">
              <w:rPr>
                <w:rFonts w:ascii="Calibri" w:hAnsi="Calibri" w:cs="Calibri"/>
                <w:sz w:val="16"/>
                <w:szCs w:val="16"/>
              </w:rPr>
              <w:t>Digitized Signals</w:t>
            </w:r>
          </w:p>
          <w:p w14:paraId="4877E147" w14:textId="77777777" w:rsidR="00C802F5" w:rsidRPr="00573A1A" w:rsidRDefault="00C802F5" w:rsidP="00C802F5">
            <w:pPr>
              <w:rPr>
                <w:rFonts w:ascii="Calibri" w:hAnsi="Calibri" w:cs="Calibri"/>
                <w:sz w:val="16"/>
                <w:szCs w:val="16"/>
              </w:rPr>
            </w:pPr>
            <w:r w:rsidRPr="00573A1A">
              <w:rPr>
                <w:rFonts w:ascii="Calibri" w:hAnsi="Calibri" w:cs="Calibri"/>
                <w:sz w:val="16"/>
                <w:szCs w:val="16"/>
              </w:rPr>
              <w:t>Infrared Waves</w:t>
            </w:r>
          </w:p>
          <w:p w14:paraId="3A0A3025" w14:textId="77777777" w:rsidR="00C802F5" w:rsidRPr="00573A1A" w:rsidRDefault="00C802F5" w:rsidP="00C802F5">
            <w:pPr>
              <w:rPr>
                <w:rFonts w:ascii="Calibri" w:hAnsi="Calibri" w:cs="Calibri"/>
                <w:sz w:val="16"/>
                <w:szCs w:val="16"/>
              </w:rPr>
            </w:pPr>
            <w:r w:rsidRPr="00573A1A">
              <w:rPr>
                <w:rFonts w:ascii="Calibri" w:hAnsi="Calibri" w:cs="Calibri"/>
                <w:sz w:val="16"/>
                <w:szCs w:val="16"/>
              </w:rPr>
              <w:t>Light Waves</w:t>
            </w:r>
          </w:p>
          <w:p w14:paraId="33E5BCA1" w14:textId="77777777" w:rsidR="00C802F5" w:rsidRPr="00573A1A" w:rsidRDefault="00C802F5" w:rsidP="00C802F5">
            <w:pPr>
              <w:rPr>
                <w:rFonts w:ascii="Calibri" w:hAnsi="Calibri" w:cs="Calibri"/>
                <w:sz w:val="16"/>
                <w:szCs w:val="16"/>
              </w:rPr>
            </w:pPr>
            <w:r w:rsidRPr="00573A1A">
              <w:rPr>
                <w:rFonts w:ascii="Calibri" w:hAnsi="Calibri" w:cs="Calibri"/>
                <w:sz w:val="16"/>
                <w:szCs w:val="16"/>
              </w:rPr>
              <w:t>Loudness</w:t>
            </w:r>
          </w:p>
          <w:p w14:paraId="0F824761" w14:textId="77777777" w:rsidR="00C802F5" w:rsidRPr="00573A1A" w:rsidRDefault="00C802F5" w:rsidP="00C802F5">
            <w:pPr>
              <w:rPr>
                <w:rFonts w:ascii="Calibri" w:hAnsi="Calibri" w:cs="Calibri"/>
                <w:sz w:val="16"/>
                <w:szCs w:val="16"/>
              </w:rPr>
            </w:pPr>
            <w:r w:rsidRPr="00573A1A">
              <w:rPr>
                <w:rFonts w:ascii="Calibri" w:hAnsi="Calibri" w:cs="Calibri"/>
                <w:sz w:val="16"/>
                <w:szCs w:val="16"/>
              </w:rPr>
              <w:t>Microwaves</w:t>
            </w:r>
          </w:p>
          <w:p w14:paraId="13F91461" w14:textId="77777777" w:rsidR="00C802F5" w:rsidRPr="00573A1A" w:rsidRDefault="00C802F5" w:rsidP="00C802F5">
            <w:pPr>
              <w:rPr>
                <w:rFonts w:ascii="Calibri" w:hAnsi="Calibri" w:cs="Calibri"/>
                <w:sz w:val="16"/>
                <w:szCs w:val="16"/>
              </w:rPr>
            </w:pPr>
            <w:r w:rsidRPr="00573A1A">
              <w:rPr>
                <w:rFonts w:ascii="Calibri" w:hAnsi="Calibri" w:cs="Calibri"/>
                <w:sz w:val="16"/>
                <w:szCs w:val="16"/>
              </w:rPr>
              <w:t>Radio Waves</w:t>
            </w:r>
          </w:p>
          <w:p w14:paraId="558F934C" w14:textId="77777777" w:rsidR="00C802F5" w:rsidRPr="00573A1A" w:rsidRDefault="00C802F5" w:rsidP="00C802F5">
            <w:pPr>
              <w:rPr>
                <w:rFonts w:ascii="Calibri" w:hAnsi="Calibri" w:cs="Calibri"/>
                <w:sz w:val="16"/>
                <w:szCs w:val="16"/>
              </w:rPr>
            </w:pPr>
            <w:r w:rsidRPr="00573A1A">
              <w:rPr>
                <w:rFonts w:ascii="Calibri" w:hAnsi="Calibri" w:cs="Calibri"/>
                <w:sz w:val="16"/>
                <w:szCs w:val="16"/>
              </w:rPr>
              <w:t>Sound Wave</w:t>
            </w:r>
          </w:p>
          <w:p w14:paraId="00129E15" w14:textId="77777777" w:rsidR="00C802F5" w:rsidRPr="00573A1A" w:rsidRDefault="00C802F5" w:rsidP="00C802F5">
            <w:pPr>
              <w:spacing w:line="288" w:lineRule="auto"/>
              <w:rPr>
                <w:rFonts w:ascii="Calibri" w:hAnsi="Calibri" w:cs="Calibri"/>
                <w:sz w:val="16"/>
                <w:szCs w:val="16"/>
              </w:rPr>
            </w:pPr>
            <w:r w:rsidRPr="00573A1A">
              <w:rPr>
                <w:rFonts w:ascii="Calibri" w:hAnsi="Calibri" w:cs="Calibri"/>
                <w:sz w:val="16"/>
                <w:szCs w:val="16"/>
              </w:rPr>
              <w:t>Spectrum</w:t>
            </w:r>
          </w:p>
          <w:p w14:paraId="0C0811D9" w14:textId="65474C71" w:rsidR="00C802F5" w:rsidRPr="00573A1A" w:rsidRDefault="00C802F5" w:rsidP="00C802F5">
            <w:pPr>
              <w:textAlignment w:val="baseline"/>
              <w:rPr>
                <w:rFonts w:ascii="Calibri" w:hAnsi="Calibri" w:cs="Calibri"/>
                <w:sz w:val="16"/>
                <w:szCs w:val="16"/>
              </w:rPr>
            </w:pPr>
            <w:r w:rsidRPr="00573A1A">
              <w:rPr>
                <w:rFonts w:ascii="Calibri" w:hAnsi="Calibri" w:cs="Calibri"/>
                <w:sz w:val="16"/>
                <w:szCs w:val="16"/>
              </w:rPr>
              <w:t>Wave Speed</w:t>
            </w:r>
          </w:p>
        </w:tc>
      </w:tr>
    </w:tbl>
    <w:p w14:paraId="1A69F080" w14:textId="111C6298" w:rsidR="0027554D" w:rsidRDefault="007A662C">
      <w:pPr>
        <w:rPr>
          <w:rFonts w:ascii="Georgia" w:hAnsi="Georgia" w:cs="Arial"/>
          <w:color w:val="1F497D" w:themeColor="text2"/>
          <w:sz w:val="20"/>
          <w:szCs w:val="20"/>
        </w:rPr>
      </w:pPr>
      <w:r>
        <w:rPr>
          <w:rFonts w:ascii="Georgia" w:hAnsi="Georgia" w:cs="Arial"/>
          <w:noProof/>
          <w:color w:val="1F497D" w:themeColor="text2"/>
          <w:sz w:val="20"/>
          <w:szCs w:val="20"/>
        </w:rPr>
        <mc:AlternateContent>
          <mc:Choice Requires="wps">
            <w:drawing>
              <wp:anchor distT="0" distB="0" distL="114300" distR="114300" simplePos="0" relativeHeight="251658244" behindDoc="0" locked="0" layoutInCell="1" allowOverlap="1" wp14:anchorId="2B2DF46F" wp14:editId="7EBAFB84">
                <wp:simplePos x="0" y="0"/>
                <wp:positionH relativeFrom="column">
                  <wp:posOffset>-19050</wp:posOffset>
                </wp:positionH>
                <wp:positionV relativeFrom="paragraph">
                  <wp:posOffset>179070</wp:posOffset>
                </wp:positionV>
                <wp:extent cx="9176385" cy="0"/>
                <wp:effectExtent l="0" t="19050" r="43815" b="38100"/>
                <wp:wrapNone/>
                <wp:docPr id="16" name="Straight Connector 16"/>
                <wp:cNvGraphicFramePr/>
                <a:graphic xmlns:a="http://schemas.openxmlformats.org/drawingml/2006/main">
                  <a:graphicData uri="http://schemas.microsoft.com/office/word/2010/wordprocessingShape">
                    <wps:wsp>
                      <wps:cNvCnPr/>
                      <wps:spPr>
                        <a:xfrm>
                          <a:off x="0" y="0"/>
                          <a:ext cx="9176385" cy="0"/>
                        </a:xfrm>
                        <a:prstGeom prst="line">
                          <a:avLst/>
                        </a:prstGeom>
                        <a:ln w="50800" cmpd="sng">
                          <a:solidFill>
                            <a:srgbClr val="FF0000"/>
                          </a:solidFill>
                          <a:prstDash val="solid"/>
                          <a:roun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5DD116F" id="Straight Connector 16"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1pt" to="721.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" strokecolor="red" strokeweight="4pt"/>
            </w:pict>
          </mc:Fallback>
        </mc:AlternateContent>
      </w:r>
    </w:p>
    <w:p w14:paraId="70EA9ED0" w14:textId="2E21BBBE" w:rsidR="004126EB" w:rsidRDefault="007A662C">
      <w:pPr>
        <w:rPr>
          <w:rFonts w:ascii="Georgia" w:hAnsi="Georgia" w:cs="Arial"/>
          <w:color w:val="1F497D" w:themeColor="text2"/>
          <w:sz w:val="20"/>
          <w:szCs w:val="20"/>
        </w:rPr>
      </w:pPr>
      <w:r>
        <w:rPr>
          <w:rFonts w:ascii="Georgia" w:hAnsi="Georgia" w:cs="Arial"/>
          <w:color w:val="1F497D" w:themeColor="text2"/>
          <w:sz w:val="20"/>
          <w:szCs w:val="20"/>
        </w:rPr>
        <w:br w:type="page"/>
      </w:r>
    </w:p>
    <w:p w14:paraId="050CFB78" w14:textId="77777777" w:rsidR="00B54AE6" w:rsidRDefault="00B54AE6" w:rsidP="000564FE">
      <w:pPr>
        <w:rPr>
          <w:rFonts w:ascii="Georgia" w:hAnsi="Georgia" w:cs="Arial"/>
          <w:noProof/>
          <w:sz w:val="16"/>
          <w:szCs w:val="16"/>
        </w:rPr>
      </w:pPr>
    </w:p>
    <w:p w14:paraId="55392401" w14:textId="77777777" w:rsidR="00B54AE6" w:rsidRDefault="00B54AE6" w:rsidP="000564FE">
      <w:pPr>
        <w:rPr>
          <w:rFonts w:ascii="Georgia" w:hAnsi="Georgia" w:cs="Arial"/>
          <w:noProof/>
          <w:sz w:val="16"/>
          <w:szCs w:val="16"/>
        </w:rPr>
      </w:pP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828"/>
        <w:gridCol w:w="1990"/>
      </w:tblGrid>
      <w:tr w:rsidR="00B54AE6" w14:paraId="1F1CCA5D" w14:textId="77777777" w:rsidTr="3C0E9609">
        <w:trPr>
          <w:trHeight w:val="400"/>
          <w:tblHeader/>
          <w:jc w:val="center"/>
        </w:trPr>
        <w:tc>
          <w:tcPr>
            <w:tcW w:w="14400" w:type="dxa"/>
            <w:gridSpan w:val="4"/>
            <w:shd w:val="clear" w:color="auto" w:fill="8DB3E2" w:themeFill="text2" w:themeFillTint="66"/>
            <w:vAlign w:val="bottom"/>
          </w:tcPr>
          <w:p w14:paraId="3219B40B" w14:textId="00AAEBAE" w:rsidR="00B54AE6" w:rsidRPr="00573A1A" w:rsidRDefault="00B54AE6" w:rsidP="0092605A">
            <w:pPr>
              <w:pStyle w:val="Subtitle"/>
              <w:jc w:val="center"/>
              <w:rPr>
                <w:rFonts w:ascii="Calibri" w:hAnsi="Calibri"/>
                <w:color w:val="FFFFFF" w:themeColor="background1"/>
                <w:sz w:val="32"/>
                <w:szCs w:val="32"/>
              </w:rPr>
            </w:pPr>
            <w:bookmarkStart w:id="4" w:name="_Hlk45266789"/>
            <w:r w:rsidRPr="00573A1A">
              <w:rPr>
                <w:rFonts w:ascii="Calibri" w:hAnsi="Calibri" w:cs="Tahoma (Headings CS)"/>
                <w:b/>
                <w:bCs/>
                <w:color w:val="FF0000"/>
                <w:spacing w:val="20"/>
                <w:sz w:val="32"/>
                <w:szCs w:val="32"/>
              </w:rPr>
              <w:t>TERM</w:t>
            </w:r>
            <w:r w:rsidR="006C1A74">
              <w:rPr>
                <w:rFonts w:ascii="Calibri" w:hAnsi="Calibri" w:cs="Tahoma (Headings CS)"/>
                <w:b/>
                <w:bCs/>
                <w:color w:val="FF0000"/>
                <w:spacing w:val="20"/>
                <w:sz w:val="32"/>
                <w:szCs w:val="32"/>
              </w:rPr>
              <w:t xml:space="preserve"> </w:t>
            </w:r>
            <w:r w:rsidRPr="00573A1A">
              <w:rPr>
                <w:rFonts w:ascii="Calibri" w:hAnsi="Calibri" w:cs="Tahoma (Headings CS)"/>
                <w:b/>
                <w:bCs/>
                <w:color w:val="FF0000"/>
                <w:spacing w:val="20"/>
                <w:sz w:val="32"/>
                <w:szCs w:val="32"/>
              </w:rPr>
              <w:t>3</w:t>
            </w:r>
          </w:p>
        </w:tc>
      </w:tr>
      <w:tr w:rsidR="00C73DEB" w:rsidRPr="009E77BB" w14:paraId="1D64D380" w14:textId="77777777" w:rsidTr="00C73DEB">
        <w:trPr>
          <w:trHeight w:val="400"/>
          <w:tblHeader/>
          <w:jc w:val="center"/>
        </w:trPr>
        <w:tc>
          <w:tcPr>
            <w:tcW w:w="3386" w:type="dxa"/>
            <w:shd w:val="clear" w:color="auto" w:fill="1F497D" w:themeFill="text2"/>
            <w:vAlign w:val="bottom"/>
          </w:tcPr>
          <w:p w14:paraId="34CFD604" w14:textId="77777777" w:rsidR="00C73DEB" w:rsidRPr="00A52001" w:rsidRDefault="00C73DEB" w:rsidP="00C73DEB">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2452218F" w14:textId="77777777" w:rsidR="00C73DEB" w:rsidRPr="00C549E0" w:rsidRDefault="00C73DEB" w:rsidP="00C73DEB">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4CDDCB12" w14:textId="7DDE3713" w:rsidR="00C73DEB" w:rsidRPr="009E77BB" w:rsidRDefault="00C73DEB" w:rsidP="00C73DEB">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73C459D6" w14:textId="77777777" w:rsidR="00C73DEB" w:rsidRPr="009E77BB" w:rsidRDefault="00C73DEB" w:rsidP="00C73DEB">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MS CCR STANDARDS</w:t>
            </w:r>
            <w:r w:rsidRPr="009E77BB">
              <w:rPr>
                <w:rFonts w:ascii="Calibri" w:hAnsi="Calibri" w:cs="Tahoma (Headings CS)"/>
                <w:b/>
                <w:bCs/>
                <w:color w:val="FFFFFF" w:themeColor="background1"/>
                <w:spacing w:val="20"/>
                <w:sz w:val="16"/>
                <w:szCs w:val="16"/>
              </w:rPr>
              <w:br/>
            </w:r>
            <w:r w:rsidRPr="009E77BB">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335B6815" w14:textId="2BF28280" w:rsidR="00C73DEB" w:rsidRDefault="00C73DEB" w:rsidP="00C73DEB">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 xml:space="preserve">SCIENCE AND ENGINEERING PRACTICES </w:t>
            </w:r>
            <w:r w:rsidRPr="009E77BB">
              <w:rPr>
                <w:rFonts w:ascii="Calibri" w:hAnsi="Calibri" w:cs="Tahoma (Headings CS)"/>
                <w:b/>
                <w:bCs/>
                <w:color w:val="FFFFFF" w:themeColor="background1"/>
                <w:spacing w:val="20"/>
                <w:sz w:val="16"/>
                <w:szCs w:val="16"/>
              </w:rPr>
              <w:br/>
              <w:t xml:space="preserve">SCIENCE </w:t>
            </w:r>
            <w:r w:rsidR="00061498">
              <w:rPr>
                <w:rFonts w:ascii="Calibri" w:hAnsi="Calibri" w:cs="Tahoma (Headings CS)"/>
                <w:b/>
                <w:bCs/>
                <w:color w:val="FFFFFF" w:themeColor="background1"/>
                <w:spacing w:val="20"/>
                <w:sz w:val="16"/>
                <w:szCs w:val="16"/>
              </w:rPr>
              <w:t>CROSSCUTTING CONCEPTS</w:t>
            </w:r>
            <w:r w:rsidRPr="009E77BB">
              <w:rPr>
                <w:rFonts w:ascii="Calibri" w:hAnsi="Calibri" w:cs="Tahoma (Headings CS)"/>
                <w:b/>
                <w:bCs/>
                <w:color w:val="FFFFFF" w:themeColor="background1"/>
                <w:spacing w:val="20"/>
                <w:sz w:val="16"/>
                <w:szCs w:val="16"/>
              </w:rPr>
              <w:t xml:space="preserve"> </w:t>
            </w:r>
          </w:p>
          <w:p w14:paraId="4EB760F3" w14:textId="1EF18A82" w:rsidR="00C73DEB" w:rsidRPr="009E77BB" w:rsidRDefault="00C73DEB" w:rsidP="00C73DEB">
            <w:pPr>
              <w:pStyle w:val="Subtitle"/>
              <w:jc w:val="center"/>
              <w:rPr>
                <w:rFonts w:ascii="Calibri" w:hAnsi="Calibri" w:cs="Tahoma (Headings CS)"/>
                <w:b/>
                <w:bCs/>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c>
          <w:tcPr>
            <w:tcW w:w="1990" w:type="dxa"/>
            <w:tcBorders>
              <w:top w:val="single" w:sz="8" w:space="0" w:color="auto"/>
              <w:left w:val="single" w:sz="8" w:space="0" w:color="auto"/>
              <w:bottom w:val="single" w:sz="8" w:space="0" w:color="auto"/>
              <w:right w:val="single" w:sz="8" w:space="0" w:color="auto"/>
            </w:tcBorders>
            <w:shd w:val="clear" w:color="auto" w:fill="1F497D" w:themeFill="text2"/>
            <w:vAlign w:val="bottom"/>
          </w:tcPr>
          <w:p w14:paraId="773CA9AD" w14:textId="77777777" w:rsidR="00C73DEB" w:rsidRDefault="00C73DEB" w:rsidP="00C73DEB">
            <w:pPr>
              <w:pStyle w:val="Subtitle"/>
              <w:jc w:val="center"/>
              <w:rPr>
                <w:rFonts w:ascii="Calibri" w:hAnsi="Calibri" w:cs="Calibri"/>
                <w:color w:val="FFFFFF" w:themeColor="background1"/>
                <w:sz w:val="16"/>
                <w:szCs w:val="16"/>
              </w:rPr>
            </w:pPr>
            <w:r>
              <w:rPr>
                <w:rFonts w:ascii="Calibri" w:hAnsi="Calibri" w:cs="Calibri"/>
                <w:b/>
                <w:bCs/>
                <w:color w:val="FFFFFF" w:themeColor="background1"/>
                <w:spacing w:val="20"/>
                <w:sz w:val="16"/>
                <w:szCs w:val="16"/>
              </w:rPr>
              <w:t>VOCABULARY TERMS</w:t>
            </w:r>
            <w:r>
              <w:rPr>
                <w:rFonts w:ascii="Calibri" w:hAnsi="Calibri" w:cs="Calibri"/>
                <w:b/>
                <w:bCs/>
                <w:color w:val="FFFFFF" w:themeColor="background1"/>
                <w:spacing w:val="20"/>
                <w:sz w:val="16"/>
                <w:szCs w:val="16"/>
              </w:rPr>
              <w:br/>
            </w:r>
            <w:r>
              <w:rPr>
                <w:rFonts w:ascii="Calibri" w:hAnsi="Calibri" w:cs="Calibri"/>
                <w:color w:val="FFFFFF" w:themeColor="background1"/>
                <w:spacing w:val="20"/>
                <w:sz w:val="16"/>
                <w:szCs w:val="16"/>
              </w:rPr>
              <w:t>CORE ACADEMIC</w:t>
            </w:r>
            <w:r>
              <w:rPr>
                <w:rFonts w:ascii="Calibri" w:hAnsi="Calibri" w:cs="Calibri"/>
                <w:color w:val="FFFFFF" w:themeColor="background1"/>
                <w:sz w:val="16"/>
                <w:szCs w:val="16"/>
              </w:rPr>
              <w:t xml:space="preserve"> </w:t>
            </w:r>
          </w:p>
          <w:p w14:paraId="6C0F2E01" w14:textId="6D464F6D" w:rsidR="00C73DEB" w:rsidRPr="009E77BB" w:rsidRDefault="00C73DEB" w:rsidP="00C73DEB">
            <w:pPr>
              <w:pStyle w:val="Subtitle"/>
              <w:jc w:val="center"/>
              <w:rPr>
                <w:rFonts w:ascii="Calibri Light" w:hAnsi="Calibri Light" w:cs="Calibri Light"/>
                <w:color w:val="FFFFFF" w:themeColor="background1"/>
                <w:spacing w:val="20"/>
                <w:sz w:val="16"/>
                <w:szCs w:val="16"/>
              </w:rPr>
            </w:pPr>
            <w:r>
              <w:rPr>
                <w:rFonts w:ascii="Wingdings 3" w:hAnsi="Wingdings 3" w:cs="Tahoma (Headings CS)"/>
                <w:b/>
                <w:bCs/>
                <w:color w:val="FFFFFF" w:themeColor="background1"/>
                <w:spacing w:val="20"/>
                <w:sz w:val="16"/>
                <w:szCs w:val="16"/>
              </w:rPr>
              <w:t>q</w:t>
            </w:r>
          </w:p>
        </w:tc>
      </w:tr>
      <w:tr w:rsidR="00573A1A" w:rsidRPr="00613AC5" w14:paraId="3630B24D" w14:textId="77777777" w:rsidTr="0092605A">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2AAEE" w14:textId="77777777" w:rsidR="00573A1A" w:rsidRPr="00573A1A" w:rsidRDefault="00573A1A" w:rsidP="00573A1A">
            <w:pPr>
              <w:pStyle w:val="ListParagraph"/>
              <w:ind w:left="0"/>
              <w:jc w:val="center"/>
              <w:rPr>
                <w:rFonts w:ascii="Calibri" w:hAnsi="Calibri" w:cs="Calibri"/>
                <w:b/>
                <w:bCs/>
                <w:sz w:val="16"/>
                <w:szCs w:val="16"/>
              </w:rPr>
            </w:pPr>
            <w:r w:rsidRPr="00573A1A">
              <w:rPr>
                <w:rFonts w:ascii="Calibri" w:hAnsi="Calibri" w:cs="Calibri"/>
                <w:b/>
                <w:bCs/>
                <w:sz w:val="16"/>
                <w:szCs w:val="16"/>
              </w:rPr>
              <w:t>REPRODUCTION and HEREDITY</w:t>
            </w:r>
          </w:p>
          <w:p w14:paraId="62E456EF" w14:textId="77777777" w:rsidR="00573A1A" w:rsidRPr="00573A1A" w:rsidRDefault="00573A1A" w:rsidP="00573A1A">
            <w:pPr>
              <w:jc w:val="center"/>
              <w:rPr>
                <w:rFonts w:ascii="Calibri" w:hAnsi="Calibri" w:cs="Calibri"/>
                <w:b/>
                <w:bCs/>
                <w:color w:val="FF0000"/>
                <w:sz w:val="16"/>
                <w:szCs w:val="16"/>
              </w:rPr>
            </w:pPr>
            <w:r w:rsidRPr="00573A1A">
              <w:rPr>
                <w:rFonts w:ascii="Calibri" w:hAnsi="Calibri" w:cs="Calibri"/>
                <w:b/>
                <w:bCs/>
                <w:color w:val="FF0000"/>
                <w:sz w:val="16"/>
                <w:szCs w:val="16"/>
              </w:rPr>
              <w:t>Asexual Reproduction</w:t>
            </w:r>
          </w:p>
          <w:p w14:paraId="6CE7ECEF" w14:textId="77777777" w:rsidR="00573A1A" w:rsidRPr="00573A1A" w:rsidRDefault="00573A1A" w:rsidP="00573A1A">
            <w:pPr>
              <w:jc w:val="center"/>
              <w:rPr>
                <w:rFonts w:ascii="Calibri" w:hAnsi="Calibri" w:cs="Calibri"/>
                <w:sz w:val="16"/>
                <w:szCs w:val="16"/>
              </w:rPr>
            </w:pPr>
          </w:p>
          <w:p w14:paraId="18796C10" w14:textId="68E44812" w:rsidR="00573A1A" w:rsidRPr="00573A1A" w:rsidRDefault="00CA1E9B" w:rsidP="00573A1A">
            <w:pPr>
              <w:jc w:val="both"/>
              <w:rPr>
                <w:rFonts w:ascii="Calibri" w:hAnsi="Calibri" w:cs="Calibri"/>
                <w:b/>
                <w:bCs/>
                <w:sz w:val="16"/>
                <w:szCs w:val="16"/>
              </w:rPr>
            </w:pPr>
            <w:r>
              <w:rPr>
                <w:rFonts w:ascii="Calibri" w:hAnsi="Calibri" w:cs="Calibri"/>
                <w:b/>
                <w:bCs/>
                <w:sz w:val="16"/>
                <w:szCs w:val="16"/>
              </w:rPr>
              <w:t>REAL-WORLD CONNECTIONS and PHENOMENA</w:t>
            </w:r>
          </w:p>
          <w:p w14:paraId="05335032" w14:textId="5DBF1EBB" w:rsidR="00573A1A" w:rsidRPr="00573A1A" w:rsidRDefault="00573A1A" w:rsidP="00573A1A">
            <w:pPr>
              <w:pStyle w:val="ListParagraph"/>
              <w:numPr>
                <w:ilvl w:val="0"/>
                <w:numId w:val="24"/>
              </w:numPr>
              <w:jc w:val="both"/>
              <w:rPr>
                <w:rFonts w:ascii="Calibri" w:hAnsi="Calibri" w:cs="Calibri"/>
                <w:b/>
                <w:bCs/>
                <w:sz w:val="16"/>
                <w:szCs w:val="16"/>
              </w:rPr>
            </w:pPr>
            <w:r w:rsidRPr="00573A1A">
              <w:rPr>
                <w:rFonts w:ascii="Calibri" w:hAnsi="Calibri" w:cs="Calibri"/>
                <w:sz w:val="16"/>
                <w:szCs w:val="16"/>
              </w:rPr>
              <w:t>Research and discuss asexual reproduction and genetic engineering</w:t>
            </w:r>
            <w:r w:rsidR="00C73DEB">
              <w:rPr>
                <w:rFonts w:ascii="Calibri" w:hAnsi="Calibri" w:cs="Calibri"/>
                <w:sz w:val="16"/>
                <w:szCs w:val="16"/>
              </w:rPr>
              <w:t>.</w:t>
            </w:r>
          </w:p>
          <w:p w14:paraId="4012A825" w14:textId="241892A9" w:rsidR="00573A1A" w:rsidRPr="00573A1A" w:rsidRDefault="00573A1A" w:rsidP="00573A1A">
            <w:pPr>
              <w:pStyle w:val="ListParagraph"/>
              <w:numPr>
                <w:ilvl w:val="0"/>
                <w:numId w:val="24"/>
              </w:numPr>
              <w:jc w:val="both"/>
              <w:textAlignment w:val="baseline"/>
              <w:rPr>
                <w:rFonts w:ascii="Calibri" w:hAnsi="Calibri" w:cs="Calibri"/>
                <w:b/>
                <w:bCs/>
                <w:sz w:val="16"/>
                <w:szCs w:val="16"/>
              </w:rPr>
            </w:pPr>
            <w:r w:rsidRPr="00573A1A">
              <w:rPr>
                <w:rFonts w:ascii="Calibri" w:hAnsi="Calibri" w:cs="Calibri"/>
                <w:sz w:val="16"/>
                <w:szCs w:val="16"/>
              </w:rPr>
              <w:t>Research and discuss asexual reproduction and the farming industry</w:t>
            </w:r>
            <w:r w:rsidR="00C73DEB">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9C056A" w14:textId="77777777" w:rsidR="00573A1A" w:rsidRPr="00573A1A" w:rsidRDefault="00573A1A" w:rsidP="00573A1A">
            <w:pPr>
              <w:jc w:val="both"/>
              <w:rPr>
                <w:rFonts w:ascii="Calibri" w:hAnsi="Calibri" w:cs="Calibri"/>
                <w:b/>
                <w:bCs/>
                <w:color w:val="000000" w:themeColor="text1"/>
                <w:sz w:val="16"/>
                <w:szCs w:val="16"/>
              </w:rPr>
            </w:pPr>
            <w:r w:rsidRPr="00573A1A">
              <w:rPr>
                <w:rFonts w:ascii="Calibri" w:hAnsi="Calibri" w:cs="Calibri"/>
                <w:b/>
                <w:bCs/>
                <w:color w:val="FF0000"/>
                <w:sz w:val="16"/>
                <w:szCs w:val="16"/>
              </w:rPr>
              <w:t xml:space="preserve">L.8.2A </w:t>
            </w:r>
            <w:r w:rsidRPr="00573A1A">
              <w:rPr>
                <w:rFonts w:ascii="Calibri" w:hAnsi="Calibri" w:cs="Calibri"/>
                <w:b/>
                <w:bCs/>
                <w:color w:val="000000" w:themeColor="text1"/>
                <w:sz w:val="16"/>
                <w:szCs w:val="16"/>
              </w:rPr>
              <w:t>Students will demonstrate an understanding of how sexual reproduction results in offspring with genetic variation while asexual reproduction results in offspring with identical genetic information.</w:t>
            </w:r>
          </w:p>
          <w:p w14:paraId="6E886841" w14:textId="77777777" w:rsidR="00573A1A" w:rsidRPr="00573A1A" w:rsidRDefault="00573A1A" w:rsidP="00573A1A">
            <w:pPr>
              <w:jc w:val="both"/>
              <w:rPr>
                <w:rFonts w:ascii="Calibri" w:hAnsi="Calibri" w:cs="Calibri"/>
                <w:b/>
                <w:bCs/>
                <w:color w:val="000000" w:themeColor="text1"/>
                <w:sz w:val="16"/>
                <w:szCs w:val="16"/>
              </w:rPr>
            </w:pPr>
            <w:r w:rsidRPr="00573A1A">
              <w:rPr>
                <w:rFonts w:ascii="Calibri" w:hAnsi="Calibri" w:cs="Calibri"/>
                <w:b/>
                <w:bCs/>
                <w:color w:val="000000" w:themeColor="text1"/>
                <w:sz w:val="16"/>
                <w:szCs w:val="16"/>
              </w:rPr>
              <w:t xml:space="preserve">L.8.2A.1 </w:t>
            </w:r>
            <w:r w:rsidRPr="00573A1A">
              <w:rPr>
                <w:rFonts w:ascii="Calibri" w:hAnsi="Calibri" w:cs="Calibri"/>
                <w:color w:val="000000" w:themeColor="text1"/>
                <w:sz w:val="16"/>
                <w:szCs w:val="16"/>
              </w:rPr>
              <w:t>Obtain and communicate information about the relationship of genes, chromosomes, and DNA, and construct explanations comparing their relationship to inherited characteristics.</w:t>
            </w:r>
          </w:p>
          <w:p w14:paraId="26C97AB2" w14:textId="02148106" w:rsidR="00573A1A" w:rsidRPr="00573A1A" w:rsidRDefault="00573A1A" w:rsidP="00573A1A">
            <w:pPr>
              <w:jc w:val="both"/>
              <w:textAlignment w:val="baseline"/>
              <w:rPr>
                <w:rFonts w:ascii="Calibri" w:hAnsi="Calibri" w:cs="Calibri"/>
                <w:b/>
                <w:bCs/>
                <w:color w:val="FF0000"/>
                <w:sz w:val="16"/>
                <w:szCs w:val="16"/>
              </w:rPr>
            </w:pPr>
            <w:r w:rsidRPr="00573A1A">
              <w:rPr>
                <w:rFonts w:ascii="Calibri" w:hAnsi="Calibri" w:cs="Calibri"/>
                <w:b/>
                <w:bCs/>
                <w:color w:val="000000" w:themeColor="text1"/>
                <w:sz w:val="16"/>
                <w:szCs w:val="16"/>
              </w:rPr>
              <w:t xml:space="preserve">L.8.2A.2 </w:t>
            </w:r>
            <w:r w:rsidRPr="00573A1A">
              <w:rPr>
                <w:rFonts w:ascii="Calibri" w:hAnsi="Calibri" w:cs="Calibri"/>
                <w:color w:val="000000" w:themeColor="text1"/>
                <w:sz w:val="16"/>
                <w:szCs w:val="16"/>
              </w:rPr>
              <w:t xml:space="preserve">Create a diagram of mitosis and explain its role in asexual reproduction, which results in offspring with identical genetic information.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67CF3" w14:textId="0A9956E1" w:rsidR="00573A1A" w:rsidRPr="00573A1A" w:rsidRDefault="00CA1E9B" w:rsidP="00573A1A">
            <w:pPr>
              <w:ind w:right="58"/>
              <w:rPr>
                <w:rFonts w:ascii="Calibri" w:hAnsi="Calibri" w:cs="Calibri"/>
                <w:b/>
                <w:bCs/>
                <w:sz w:val="16"/>
                <w:szCs w:val="16"/>
              </w:rPr>
            </w:pPr>
            <w:r>
              <w:rPr>
                <w:rFonts w:ascii="Calibri" w:hAnsi="Calibri" w:cs="Calibri"/>
                <w:b/>
                <w:bCs/>
                <w:sz w:val="16"/>
                <w:szCs w:val="16"/>
              </w:rPr>
              <w:t>EMBEDDED SCIENCE and ENGINEERING PRACTICES</w:t>
            </w:r>
          </w:p>
          <w:p w14:paraId="791451D7" w14:textId="77777777" w:rsidR="00573A1A" w:rsidRPr="00573A1A" w:rsidRDefault="00573A1A" w:rsidP="00573A1A">
            <w:pPr>
              <w:pStyle w:val="ListParagraph"/>
              <w:numPr>
                <w:ilvl w:val="0"/>
                <w:numId w:val="19"/>
              </w:numPr>
              <w:ind w:right="58"/>
              <w:rPr>
                <w:rFonts w:ascii="Calibri" w:hAnsi="Calibri" w:cs="Calibri"/>
                <w:sz w:val="16"/>
                <w:szCs w:val="16"/>
              </w:rPr>
            </w:pPr>
            <w:r w:rsidRPr="00573A1A">
              <w:rPr>
                <w:rFonts w:ascii="Calibri" w:hAnsi="Calibri" w:cs="Calibri"/>
                <w:sz w:val="16"/>
                <w:szCs w:val="16"/>
              </w:rPr>
              <w:t>Ask Question and Define Problems</w:t>
            </w:r>
          </w:p>
          <w:p w14:paraId="1B94949A" w14:textId="77777777" w:rsidR="00573A1A" w:rsidRPr="00573A1A" w:rsidRDefault="00573A1A" w:rsidP="00573A1A">
            <w:pPr>
              <w:pStyle w:val="ListParagraph"/>
              <w:numPr>
                <w:ilvl w:val="0"/>
                <w:numId w:val="19"/>
              </w:numPr>
              <w:ind w:right="58"/>
              <w:rPr>
                <w:rFonts w:ascii="Calibri" w:hAnsi="Calibri" w:cs="Calibri"/>
                <w:sz w:val="16"/>
                <w:szCs w:val="16"/>
              </w:rPr>
            </w:pPr>
            <w:r w:rsidRPr="00573A1A">
              <w:rPr>
                <w:rFonts w:ascii="Calibri" w:hAnsi="Calibri" w:cs="Calibri"/>
                <w:sz w:val="16"/>
                <w:szCs w:val="16"/>
              </w:rPr>
              <w:t>Develop and Use Models</w:t>
            </w:r>
          </w:p>
          <w:p w14:paraId="15DD50EE" w14:textId="77777777" w:rsidR="00573A1A" w:rsidRPr="00573A1A" w:rsidRDefault="00573A1A" w:rsidP="00573A1A">
            <w:pPr>
              <w:pStyle w:val="ListParagraph"/>
              <w:numPr>
                <w:ilvl w:val="0"/>
                <w:numId w:val="19"/>
              </w:numPr>
              <w:ind w:right="58"/>
              <w:rPr>
                <w:rFonts w:ascii="Calibri" w:hAnsi="Calibri" w:cs="Calibri"/>
                <w:sz w:val="16"/>
                <w:szCs w:val="16"/>
              </w:rPr>
            </w:pPr>
            <w:r w:rsidRPr="00573A1A">
              <w:rPr>
                <w:rFonts w:ascii="Calibri" w:hAnsi="Calibri" w:cs="Calibri"/>
                <w:sz w:val="16"/>
                <w:szCs w:val="16"/>
              </w:rPr>
              <w:t>Obtain, Evaluate, and Communicate Information</w:t>
            </w:r>
          </w:p>
          <w:p w14:paraId="667671E8" w14:textId="3EE4A593" w:rsidR="00573A1A" w:rsidRPr="00573A1A" w:rsidRDefault="00CA1E9B" w:rsidP="00573A1A">
            <w:pPr>
              <w:ind w:right="58"/>
              <w:rPr>
                <w:rFonts w:ascii="Calibri" w:hAnsi="Calibri" w:cs="Calibri"/>
                <w:b/>
                <w:bCs/>
                <w:sz w:val="16"/>
                <w:szCs w:val="16"/>
              </w:rPr>
            </w:pPr>
            <w:r>
              <w:rPr>
                <w:rFonts w:ascii="Calibri" w:hAnsi="Calibri" w:cs="Calibri"/>
                <w:b/>
                <w:bCs/>
                <w:sz w:val="16"/>
                <w:szCs w:val="16"/>
              </w:rPr>
              <w:t xml:space="preserve">EMBEDDED </w:t>
            </w:r>
            <w:r w:rsidR="00061498">
              <w:rPr>
                <w:rFonts w:ascii="Calibri" w:hAnsi="Calibri" w:cs="Calibri"/>
                <w:b/>
                <w:bCs/>
                <w:sz w:val="16"/>
                <w:szCs w:val="16"/>
              </w:rPr>
              <w:t>CROSSCUTTING CONCEPTS</w:t>
            </w:r>
          </w:p>
          <w:p w14:paraId="68FCBB01" w14:textId="77777777" w:rsidR="00573A1A" w:rsidRPr="00573A1A" w:rsidRDefault="00573A1A" w:rsidP="00573A1A">
            <w:pPr>
              <w:pStyle w:val="ListParagraph"/>
              <w:numPr>
                <w:ilvl w:val="0"/>
                <w:numId w:val="20"/>
              </w:numPr>
              <w:ind w:right="58"/>
              <w:rPr>
                <w:rFonts w:ascii="Calibri" w:hAnsi="Calibri" w:cs="Calibri"/>
                <w:sz w:val="16"/>
                <w:szCs w:val="16"/>
              </w:rPr>
            </w:pPr>
            <w:r w:rsidRPr="00573A1A">
              <w:rPr>
                <w:rFonts w:ascii="Calibri" w:hAnsi="Calibri" w:cs="Calibri"/>
                <w:sz w:val="16"/>
                <w:szCs w:val="16"/>
              </w:rPr>
              <w:t>Patterns</w:t>
            </w:r>
          </w:p>
          <w:p w14:paraId="429EFA84" w14:textId="77777777" w:rsidR="00573A1A" w:rsidRPr="00573A1A" w:rsidRDefault="00573A1A" w:rsidP="00573A1A">
            <w:pPr>
              <w:pStyle w:val="ListParagraph"/>
              <w:numPr>
                <w:ilvl w:val="0"/>
                <w:numId w:val="20"/>
              </w:numPr>
              <w:ind w:right="58"/>
              <w:rPr>
                <w:rFonts w:ascii="Calibri" w:hAnsi="Calibri" w:cs="Calibri"/>
                <w:sz w:val="16"/>
                <w:szCs w:val="16"/>
              </w:rPr>
            </w:pPr>
            <w:r w:rsidRPr="00573A1A">
              <w:rPr>
                <w:rFonts w:ascii="Calibri" w:hAnsi="Calibri" w:cs="Calibri"/>
                <w:sz w:val="16"/>
                <w:szCs w:val="16"/>
              </w:rPr>
              <w:t>Structure and Function</w:t>
            </w:r>
          </w:p>
          <w:p w14:paraId="1A74BDAE" w14:textId="67FD7C08" w:rsidR="00573A1A" w:rsidRPr="00573A1A" w:rsidRDefault="00573A1A" w:rsidP="00573A1A">
            <w:pPr>
              <w:pStyle w:val="ListParagraph"/>
              <w:numPr>
                <w:ilvl w:val="0"/>
                <w:numId w:val="20"/>
              </w:numPr>
              <w:ind w:right="45"/>
              <w:textAlignment w:val="baseline"/>
              <w:rPr>
                <w:rFonts w:ascii="Calibri" w:hAnsi="Calibri" w:cs="Calibri"/>
                <w:b/>
                <w:bCs/>
                <w:sz w:val="16"/>
                <w:szCs w:val="16"/>
              </w:rPr>
            </w:pPr>
            <w:r w:rsidRPr="00573A1A">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D7197" w14:textId="77777777" w:rsidR="00147FE1" w:rsidRPr="00573A1A" w:rsidRDefault="00147FE1" w:rsidP="00147FE1">
            <w:pPr>
              <w:rPr>
                <w:rFonts w:ascii="Calibri" w:hAnsi="Calibri" w:cs="Calibri"/>
                <w:i/>
                <w:iCs/>
                <w:sz w:val="16"/>
                <w:szCs w:val="16"/>
              </w:rPr>
            </w:pPr>
            <w:r w:rsidRPr="00573A1A">
              <w:rPr>
                <w:rFonts w:ascii="Calibri" w:hAnsi="Calibri" w:cs="Calibri"/>
                <w:i/>
                <w:iCs/>
                <w:sz w:val="16"/>
                <w:szCs w:val="16"/>
              </w:rPr>
              <w:t>Asexual Reproduction</w:t>
            </w:r>
          </w:p>
          <w:p w14:paraId="073B66A8" w14:textId="77777777" w:rsidR="00147FE1" w:rsidRPr="00573A1A" w:rsidRDefault="00147FE1" w:rsidP="00147FE1">
            <w:pPr>
              <w:rPr>
                <w:rFonts w:ascii="Calibri" w:hAnsi="Calibri" w:cs="Calibri"/>
                <w:sz w:val="16"/>
                <w:szCs w:val="16"/>
              </w:rPr>
            </w:pPr>
            <w:r w:rsidRPr="00573A1A">
              <w:rPr>
                <w:rFonts w:ascii="Calibri" w:hAnsi="Calibri" w:cs="Calibri"/>
                <w:sz w:val="16"/>
                <w:szCs w:val="16"/>
              </w:rPr>
              <w:t>Binary Fission</w:t>
            </w:r>
          </w:p>
          <w:p w14:paraId="0CDDE25F" w14:textId="77777777" w:rsidR="00147FE1" w:rsidRPr="00573A1A" w:rsidRDefault="00147FE1" w:rsidP="00147FE1">
            <w:pPr>
              <w:rPr>
                <w:rFonts w:ascii="Calibri" w:hAnsi="Calibri" w:cs="Calibri"/>
                <w:sz w:val="16"/>
                <w:szCs w:val="16"/>
              </w:rPr>
            </w:pPr>
            <w:r w:rsidRPr="00573A1A">
              <w:rPr>
                <w:rFonts w:ascii="Calibri" w:hAnsi="Calibri" w:cs="Calibri"/>
                <w:sz w:val="16"/>
                <w:szCs w:val="16"/>
              </w:rPr>
              <w:t>Budding</w:t>
            </w:r>
          </w:p>
          <w:p w14:paraId="374217DA" w14:textId="77777777" w:rsidR="00147FE1" w:rsidRPr="00573A1A" w:rsidRDefault="00147FE1" w:rsidP="00147FE1">
            <w:pPr>
              <w:spacing w:line="288" w:lineRule="auto"/>
              <w:rPr>
                <w:rFonts w:ascii="Calibri" w:hAnsi="Calibri" w:cs="Calibri"/>
                <w:sz w:val="16"/>
                <w:szCs w:val="16"/>
              </w:rPr>
            </w:pPr>
            <w:r w:rsidRPr="00573A1A">
              <w:rPr>
                <w:rFonts w:ascii="Calibri" w:hAnsi="Calibri" w:cs="Calibri"/>
                <w:sz w:val="16"/>
                <w:szCs w:val="16"/>
              </w:rPr>
              <w:t>Chromosome</w:t>
            </w:r>
          </w:p>
          <w:p w14:paraId="7D99C8A7" w14:textId="77777777" w:rsidR="00147FE1" w:rsidRPr="00573A1A" w:rsidRDefault="00147FE1" w:rsidP="00147FE1">
            <w:pPr>
              <w:rPr>
                <w:rFonts w:ascii="Calibri" w:hAnsi="Calibri" w:cs="Calibri"/>
                <w:sz w:val="16"/>
                <w:szCs w:val="16"/>
              </w:rPr>
            </w:pPr>
            <w:r w:rsidRPr="00573A1A">
              <w:rPr>
                <w:rFonts w:ascii="Calibri" w:hAnsi="Calibri" w:cs="Calibri"/>
                <w:sz w:val="16"/>
                <w:szCs w:val="16"/>
              </w:rPr>
              <w:t>Fungi</w:t>
            </w:r>
          </w:p>
          <w:p w14:paraId="0FB3B34B" w14:textId="77777777" w:rsidR="00147FE1" w:rsidRPr="00573A1A" w:rsidRDefault="00147FE1" w:rsidP="00147FE1">
            <w:pPr>
              <w:rPr>
                <w:rFonts w:ascii="Calibri" w:hAnsi="Calibri" w:cs="Calibri"/>
                <w:sz w:val="16"/>
                <w:szCs w:val="16"/>
              </w:rPr>
            </w:pPr>
            <w:r w:rsidRPr="00573A1A">
              <w:rPr>
                <w:rFonts w:ascii="Calibri" w:hAnsi="Calibri" w:cs="Calibri"/>
                <w:sz w:val="16"/>
                <w:szCs w:val="16"/>
              </w:rPr>
              <w:t>Mitosis</w:t>
            </w:r>
          </w:p>
          <w:p w14:paraId="7BF20B33" w14:textId="77777777" w:rsidR="00147FE1" w:rsidRPr="00573A1A" w:rsidRDefault="00147FE1" w:rsidP="00147FE1">
            <w:pPr>
              <w:rPr>
                <w:rFonts w:ascii="Calibri" w:hAnsi="Calibri" w:cs="Calibri"/>
                <w:sz w:val="16"/>
                <w:szCs w:val="16"/>
              </w:rPr>
            </w:pPr>
            <w:r w:rsidRPr="00573A1A">
              <w:rPr>
                <w:rFonts w:ascii="Calibri" w:hAnsi="Calibri" w:cs="Calibri"/>
                <w:sz w:val="16"/>
                <w:szCs w:val="16"/>
              </w:rPr>
              <w:t>Offspring</w:t>
            </w:r>
          </w:p>
          <w:p w14:paraId="0FA4A442" w14:textId="77777777" w:rsidR="00147FE1" w:rsidRPr="00573A1A" w:rsidRDefault="00147FE1" w:rsidP="00147FE1">
            <w:pPr>
              <w:rPr>
                <w:rFonts w:ascii="Calibri" w:hAnsi="Calibri" w:cs="Calibri"/>
                <w:i/>
                <w:iCs/>
                <w:sz w:val="16"/>
                <w:szCs w:val="16"/>
              </w:rPr>
            </w:pPr>
            <w:r w:rsidRPr="00573A1A">
              <w:rPr>
                <w:rFonts w:ascii="Calibri" w:hAnsi="Calibri" w:cs="Calibri"/>
                <w:i/>
                <w:iCs/>
                <w:sz w:val="16"/>
                <w:szCs w:val="16"/>
              </w:rPr>
              <w:t>Sexual Reproduction</w:t>
            </w:r>
          </w:p>
          <w:p w14:paraId="0B9D8CD6" w14:textId="3A3E2DDA" w:rsidR="00573A1A" w:rsidRPr="00573A1A" w:rsidRDefault="00147FE1" w:rsidP="00147FE1">
            <w:pPr>
              <w:textAlignment w:val="baseline"/>
              <w:rPr>
                <w:rFonts w:ascii="Calibri" w:hAnsi="Calibri" w:cs="Calibri"/>
                <w:sz w:val="16"/>
                <w:szCs w:val="16"/>
              </w:rPr>
            </w:pPr>
            <w:r w:rsidRPr="00573A1A">
              <w:rPr>
                <w:rFonts w:ascii="Calibri" w:hAnsi="Calibri" w:cs="Calibri"/>
                <w:sz w:val="16"/>
                <w:szCs w:val="16"/>
              </w:rPr>
              <w:t>Vegetative Propagation</w:t>
            </w:r>
          </w:p>
        </w:tc>
      </w:tr>
      <w:tr w:rsidR="00573A1A" w:rsidRPr="00613AC5" w14:paraId="05E9EC85" w14:textId="77777777" w:rsidTr="0092605A">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C2844" w14:textId="77777777" w:rsidR="00573A1A" w:rsidRPr="00573A1A" w:rsidRDefault="00573A1A" w:rsidP="00573A1A">
            <w:pPr>
              <w:pStyle w:val="ListParagraph"/>
              <w:ind w:left="0"/>
              <w:jc w:val="center"/>
              <w:rPr>
                <w:rFonts w:ascii="Calibri" w:hAnsi="Calibri" w:cs="Calibri"/>
                <w:b/>
                <w:bCs/>
                <w:sz w:val="16"/>
                <w:szCs w:val="16"/>
              </w:rPr>
            </w:pPr>
            <w:r w:rsidRPr="00573A1A">
              <w:rPr>
                <w:rFonts w:ascii="Calibri" w:hAnsi="Calibri" w:cs="Calibri"/>
                <w:b/>
                <w:bCs/>
                <w:sz w:val="16"/>
                <w:szCs w:val="16"/>
              </w:rPr>
              <w:t>REPRODUCTION and HEREDITY</w:t>
            </w:r>
          </w:p>
          <w:p w14:paraId="4FA1A0DA" w14:textId="77777777" w:rsidR="00573A1A" w:rsidRPr="00573A1A" w:rsidRDefault="00573A1A" w:rsidP="00573A1A">
            <w:pPr>
              <w:jc w:val="center"/>
              <w:rPr>
                <w:rFonts w:ascii="Calibri" w:hAnsi="Calibri" w:cs="Calibri"/>
                <w:b/>
                <w:bCs/>
                <w:color w:val="FF0000"/>
                <w:sz w:val="16"/>
                <w:szCs w:val="16"/>
              </w:rPr>
            </w:pPr>
            <w:r w:rsidRPr="00573A1A">
              <w:rPr>
                <w:rFonts w:ascii="Calibri" w:hAnsi="Calibri" w:cs="Calibri"/>
                <w:b/>
                <w:bCs/>
                <w:color w:val="FF0000"/>
                <w:sz w:val="16"/>
                <w:szCs w:val="16"/>
              </w:rPr>
              <w:t>Sexual Reproduction</w:t>
            </w:r>
          </w:p>
          <w:p w14:paraId="06A4B778" w14:textId="77777777" w:rsidR="00573A1A" w:rsidRPr="00573A1A" w:rsidRDefault="00573A1A" w:rsidP="00573A1A">
            <w:pPr>
              <w:jc w:val="center"/>
              <w:rPr>
                <w:rFonts w:ascii="Calibri" w:hAnsi="Calibri" w:cs="Calibri"/>
                <w:sz w:val="16"/>
                <w:szCs w:val="16"/>
              </w:rPr>
            </w:pPr>
          </w:p>
          <w:p w14:paraId="781F3C20" w14:textId="5E6E968F" w:rsidR="00573A1A" w:rsidRPr="00573A1A" w:rsidRDefault="00CA1E9B" w:rsidP="00573A1A">
            <w:pPr>
              <w:jc w:val="both"/>
              <w:rPr>
                <w:rFonts w:ascii="Calibri" w:hAnsi="Calibri" w:cs="Calibri"/>
                <w:b/>
                <w:bCs/>
                <w:sz w:val="16"/>
                <w:szCs w:val="16"/>
              </w:rPr>
            </w:pPr>
            <w:r>
              <w:rPr>
                <w:rFonts w:ascii="Calibri" w:hAnsi="Calibri" w:cs="Calibri"/>
                <w:b/>
                <w:bCs/>
                <w:sz w:val="16"/>
                <w:szCs w:val="16"/>
              </w:rPr>
              <w:t>REAL-WORLD CONNECTIONS and PHENOMENA</w:t>
            </w:r>
          </w:p>
          <w:p w14:paraId="6152870B" w14:textId="5B9FFF78" w:rsidR="00573A1A" w:rsidRPr="00573A1A" w:rsidRDefault="00573A1A" w:rsidP="00573A1A">
            <w:pPr>
              <w:pStyle w:val="ListParagraph"/>
              <w:numPr>
                <w:ilvl w:val="0"/>
                <w:numId w:val="25"/>
              </w:numPr>
              <w:jc w:val="both"/>
              <w:rPr>
                <w:rFonts w:ascii="Calibri" w:hAnsi="Calibri" w:cs="Calibri"/>
                <w:b/>
                <w:bCs/>
                <w:sz w:val="16"/>
                <w:szCs w:val="16"/>
              </w:rPr>
            </w:pPr>
            <w:r w:rsidRPr="00573A1A">
              <w:rPr>
                <w:rFonts w:ascii="Calibri" w:hAnsi="Calibri" w:cs="Calibri"/>
                <w:sz w:val="16"/>
                <w:szCs w:val="16"/>
              </w:rPr>
              <w:t>Research genetic diversity and disease resistance in organisms</w:t>
            </w:r>
            <w:r w:rsidR="00C73DEB">
              <w:rPr>
                <w:rFonts w:ascii="Calibri" w:hAnsi="Calibri" w:cs="Calibri"/>
                <w:sz w:val="16"/>
                <w:szCs w:val="16"/>
              </w:rPr>
              <w:t>.</w:t>
            </w:r>
          </w:p>
          <w:p w14:paraId="05351589" w14:textId="2602FC91" w:rsidR="00573A1A" w:rsidRPr="00573A1A" w:rsidRDefault="00573A1A" w:rsidP="00573A1A">
            <w:pPr>
              <w:pStyle w:val="ListParagraph"/>
              <w:numPr>
                <w:ilvl w:val="0"/>
                <w:numId w:val="25"/>
              </w:numPr>
              <w:jc w:val="both"/>
              <w:textAlignment w:val="baseline"/>
              <w:rPr>
                <w:rFonts w:ascii="Calibri" w:hAnsi="Calibri" w:cs="Calibri"/>
                <w:b/>
                <w:bCs/>
                <w:sz w:val="16"/>
                <w:szCs w:val="16"/>
              </w:rPr>
            </w:pPr>
            <w:r w:rsidRPr="00573A1A">
              <w:rPr>
                <w:rFonts w:ascii="Calibri" w:hAnsi="Calibri" w:cs="Calibri"/>
                <w:sz w:val="16"/>
                <w:szCs w:val="16"/>
              </w:rPr>
              <w:t>Discuss how the bumblebee population impacts sexual reproduction of flowering plants</w:t>
            </w:r>
            <w:r w:rsidR="00C73DEB">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577EB1" w14:textId="77777777" w:rsidR="00573A1A" w:rsidRPr="00573A1A" w:rsidRDefault="00573A1A" w:rsidP="00573A1A">
            <w:pPr>
              <w:jc w:val="both"/>
              <w:rPr>
                <w:rFonts w:ascii="Calibri" w:hAnsi="Calibri" w:cs="Calibri"/>
                <w:b/>
                <w:bCs/>
                <w:color w:val="000000" w:themeColor="text1"/>
                <w:sz w:val="16"/>
                <w:szCs w:val="16"/>
              </w:rPr>
            </w:pPr>
            <w:r w:rsidRPr="00573A1A">
              <w:rPr>
                <w:rFonts w:ascii="Calibri" w:hAnsi="Calibri" w:cs="Calibri"/>
                <w:b/>
                <w:bCs/>
                <w:color w:val="FF0000"/>
                <w:sz w:val="16"/>
                <w:szCs w:val="16"/>
              </w:rPr>
              <w:t xml:space="preserve">L.8.2A </w:t>
            </w:r>
            <w:r w:rsidRPr="00573A1A">
              <w:rPr>
                <w:rFonts w:ascii="Calibri" w:hAnsi="Calibri" w:cs="Calibri"/>
                <w:b/>
                <w:bCs/>
                <w:color w:val="000000" w:themeColor="text1"/>
                <w:sz w:val="16"/>
                <w:szCs w:val="16"/>
              </w:rPr>
              <w:t>Students will demonstrate an understanding of how sexual reproduction results in offspring with genetic variation while asexual reproduction results in offspring with identical genetic information.</w:t>
            </w:r>
          </w:p>
          <w:p w14:paraId="62A40F36" w14:textId="77777777" w:rsidR="00573A1A" w:rsidRPr="00573A1A" w:rsidRDefault="00573A1A" w:rsidP="00573A1A">
            <w:pPr>
              <w:jc w:val="both"/>
              <w:rPr>
                <w:rFonts w:ascii="Calibri" w:hAnsi="Calibri" w:cs="Calibri"/>
                <w:color w:val="000000" w:themeColor="text1"/>
                <w:sz w:val="16"/>
                <w:szCs w:val="16"/>
              </w:rPr>
            </w:pPr>
            <w:r w:rsidRPr="00573A1A">
              <w:rPr>
                <w:rFonts w:ascii="Calibri" w:hAnsi="Calibri" w:cs="Calibri"/>
                <w:b/>
                <w:bCs/>
                <w:color w:val="000000" w:themeColor="text1"/>
                <w:sz w:val="16"/>
                <w:szCs w:val="16"/>
              </w:rPr>
              <w:t>L.8.2A.3</w:t>
            </w:r>
            <w:r w:rsidRPr="00573A1A">
              <w:rPr>
                <w:rFonts w:ascii="Calibri" w:hAnsi="Calibri" w:cs="Calibri"/>
                <w:color w:val="000000" w:themeColor="text1"/>
                <w:sz w:val="16"/>
                <w:szCs w:val="16"/>
              </w:rPr>
              <w:t xml:space="preserve"> Construct explanations of how genetic information is transferred during meiosis.</w:t>
            </w:r>
          </w:p>
          <w:p w14:paraId="4AE86C53" w14:textId="77777777" w:rsidR="00573A1A" w:rsidRPr="00573A1A" w:rsidRDefault="00573A1A" w:rsidP="00573A1A">
            <w:pPr>
              <w:jc w:val="both"/>
              <w:rPr>
                <w:rFonts w:ascii="Calibri" w:hAnsi="Calibri" w:cs="Calibri"/>
                <w:color w:val="000000" w:themeColor="text1"/>
                <w:sz w:val="16"/>
                <w:szCs w:val="16"/>
              </w:rPr>
            </w:pPr>
            <w:r w:rsidRPr="00573A1A">
              <w:rPr>
                <w:rFonts w:ascii="Calibri" w:hAnsi="Calibri" w:cs="Calibri"/>
                <w:b/>
                <w:bCs/>
                <w:color w:val="000000" w:themeColor="text1"/>
                <w:sz w:val="16"/>
                <w:szCs w:val="16"/>
              </w:rPr>
              <w:t>L.8.2A.4</w:t>
            </w:r>
            <w:r w:rsidRPr="00573A1A">
              <w:rPr>
                <w:rFonts w:ascii="Calibri" w:hAnsi="Calibri" w:cs="Calibri"/>
                <w:color w:val="000000" w:themeColor="text1"/>
                <w:sz w:val="16"/>
                <w:szCs w:val="16"/>
              </w:rPr>
              <w:t xml:space="preserve"> Engage in discussion using models and evidence to explain that sexual reproduction produces offspring that have a new combination of genetic information different from either parent.</w:t>
            </w:r>
          </w:p>
          <w:p w14:paraId="6087C8EA" w14:textId="51908099" w:rsidR="00573A1A" w:rsidRPr="00573A1A" w:rsidRDefault="00573A1A" w:rsidP="00573A1A">
            <w:pPr>
              <w:jc w:val="both"/>
              <w:textAlignment w:val="baseline"/>
              <w:rPr>
                <w:rFonts w:ascii="Calibri" w:hAnsi="Calibri" w:cs="Calibri"/>
                <w:b/>
                <w:bCs/>
                <w:color w:val="FF0000"/>
                <w:sz w:val="16"/>
                <w:szCs w:val="16"/>
              </w:rPr>
            </w:pPr>
            <w:r w:rsidRPr="00573A1A">
              <w:rPr>
                <w:rFonts w:ascii="Calibri" w:hAnsi="Calibri" w:cs="Calibri"/>
                <w:b/>
                <w:bCs/>
                <w:color w:val="000000" w:themeColor="text1"/>
                <w:sz w:val="16"/>
                <w:szCs w:val="16"/>
              </w:rPr>
              <w:t>L.8.2A.5</w:t>
            </w:r>
            <w:r w:rsidRPr="00573A1A">
              <w:rPr>
                <w:rFonts w:ascii="Calibri" w:hAnsi="Calibri" w:cs="Calibri"/>
                <w:color w:val="000000" w:themeColor="text1"/>
                <w:sz w:val="16"/>
                <w:szCs w:val="16"/>
              </w:rPr>
              <w:t xml:space="preserve"> Evaluate advantages and disadvantages of asexual and sexual reproductio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A23C42" w14:textId="0F51D92F" w:rsidR="00573A1A" w:rsidRPr="00573A1A" w:rsidRDefault="00CA1E9B" w:rsidP="00573A1A">
            <w:pPr>
              <w:ind w:right="58"/>
              <w:rPr>
                <w:rFonts w:ascii="Calibri" w:hAnsi="Calibri" w:cs="Calibri"/>
                <w:b/>
                <w:bCs/>
                <w:sz w:val="16"/>
                <w:szCs w:val="16"/>
              </w:rPr>
            </w:pPr>
            <w:r>
              <w:rPr>
                <w:rFonts w:ascii="Calibri" w:hAnsi="Calibri" w:cs="Calibri"/>
                <w:b/>
                <w:bCs/>
                <w:sz w:val="16"/>
                <w:szCs w:val="16"/>
              </w:rPr>
              <w:t>EMBEDDED SCIENCE and ENGINEERING PRACTICES</w:t>
            </w:r>
          </w:p>
          <w:p w14:paraId="7DEE7F2C" w14:textId="77777777" w:rsidR="00573A1A" w:rsidRPr="00573A1A" w:rsidRDefault="00573A1A" w:rsidP="00573A1A">
            <w:pPr>
              <w:pStyle w:val="ListParagraph"/>
              <w:numPr>
                <w:ilvl w:val="0"/>
                <w:numId w:val="19"/>
              </w:numPr>
              <w:ind w:right="58"/>
              <w:rPr>
                <w:rFonts w:ascii="Calibri" w:hAnsi="Calibri" w:cs="Calibri"/>
                <w:sz w:val="16"/>
                <w:szCs w:val="16"/>
              </w:rPr>
            </w:pPr>
            <w:r w:rsidRPr="00573A1A">
              <w:rPr>
                <w:rFonts w:ascii="Calibri" w:hAnsi="Calibri" w:cs="Calibri"/>
                <w:sz w:val="16"/>
                <w:szCs w:val="16"/>
              </w:rPr>
              <w:t>Ask Question and Define Problems</w:t>
            </w:r>
          </w:p>
          <w:p w14:paraId="4191BAF6" w14:textId="77777777" w:rsidR="00573A1A" w:rsidRPr="00573A1A" w:rsidRDefault="00573A1A" w:rsidP="00573A1A">
            <w:pPr>
              <w:pStyle w:val="ListParagraph"/>
              <w:numPr>
                <w:ilvl w:val="0"/>
                <w:numId w:val="19"/>
              </w:numPr>
              <w:ind w:right="58"/>
              <w:rPr>
                <w:rFonts w:ascii="Calibri" w:hAnsi="Calibri" w:cs="Calibri"/>
                <w:sz w:val="16"/>
                <w:szCs w:val="16"/>
              </w:rPr>
            </w:pPr>
            <w:r w:rsidRPr="00573A1A">
              <w:rPr>
                <w:rFonts w:ascii="Calibri" w:hAnsi="Calibri" w:cs="Calibri"/>
                <w:sz w:val="16"/>
                <w:szCs w:val="16"/>
              </w:rPr>
              <w:t>Develop and Use Models</w:t>
            </w:r>
          </w:p>
          <w:p w14:paraId="0EBE5280" w14:textId="77777777" w:rsidR="00573A1A" w:rsidRPr="00573A1A" w:rsidRDefault="00573A1A" w:rsidP="00573A1A">
            <w:pPr>
              <w:pStyle w:val="ListParagraph"/>
              <w:numPr>
                <w:ilvl w:val="0"/>
                <w:numId w:val="19"/>
              </w:numPr>
              <w:ind w:right="58"/>
              <w:rPr>
                <w:rFonts w:ascii="Calibri" w:hAnsi="Calibri" w:cs="Calibri"/>
                <w:sz w:val="16"/>
                <w:szCs w:val="16"/>
              </w:rPr>
            </w:pPr>
            <w:r w:rsidRPr="00573A1A">
              <w:rPr>
                <w:rFonts w:ascii="Calibri" w:hAnsi="Calibri" w:cs="Calibri"/>
                <w:sz w:val="16"/>
                <w:szCs w:val="16"/>
              </w:rPr>
              <w:t>Analyze and Interpret Data</w:t>
            </w:r>
          </w:p>
          <w:p w14:paraId="366FB7E4" w14:textId="77777777" w:rsidR="00573A1A" w:rsidRPr="00573A1A" w:rsidRDefault="00573A1A" w:rsidP="00573A1A">
            <w:pPr>
              <w:pStyle w:val="ListParagraph"/>
              <w:numPr>
                <w:ilvl w:val="0"/>
                <w:numId w:val="19"/>
              </w:numPr>
              <w:ind w:right="58"/>
              <w:rPr>
                <w:rFonts w:ascii="Calibri" w:hAnsi="Calibri" w:cs="Calibri"/>
                <w:sz w:val="16"/>
                <w:szCs w:val="16"/>
              </w:rPr>
            </w:pPr>
            <w:r w:rsidRPr="00573A1A">
              <w:rPr>
                <w:rFonts w:ascii="Calibri" w:hAnsi="Calibri" w:cs="Calibri"/>
                <w:sz w:val="16"/>
                <w:szCs w:val="16"/>
              </w:rPr>
              <w:t>Construct Explanations and Design Solutions</w:t>
            </w:r>
          </w:p>
          <w:p w14:paraId="76EE72ED" w14:textId="77777777" w:rsidR="00573A1A" w:rsidRPr="00573A1A" w:rsidRDefault="00573A1A" w:rsidP="00573A1A">
            <w:pPr>
              <w:pStyle w:val="ListParagraph"/>
              <w:numPr>
                <w:ilvl w:val="0"/>
                <w:numId w:val="19"/>
              </w:numPr>
              <w:ind w:right="58"/>
              <w:rPr>
                <w:rFonts w:ascii="Calibri" w:hAnsi="Calibri" w:cs="Calibri"/>
                <w:sz w:val="16"/>
                <w:szCs w:val="16"/>
              </w:rPr>
            </w:pPr>
            <w:r w:rsidRPr="00573A1A">
              <w:rPr>
                <w:rFonts w:ascii="Calibri" w:hAnsi="Calibri" w:cs="Calibri"/>
                <w:sz w:val="16"/>
                <w:szCs w:val="16"/>
              </w:rPr>
              <w:t>Obtain, Evaluate, and Communicate Information</w:t>
            </w:r>
          </w:p>
          <w:p w14:paraId="34BBEAC8" w14:textId="6BC105C0" w:rsidR="00573A1A" w:rsidRPr="00573A1A" w:rsidRDefault="00CA1E9B" w:rsidP="00573A1A">
            <w:pPr>
              <w:ind w:right="58"/>
              <w:rPr>
                <w:rFonts w:ascii="Calibri" w:hAnsi="Calibri" w:cs="Calibri"/>
                <w:b/>
                <w:bCs/>
                <w:sz w:val="16"/>
                <w:szCs w:val="16"/>
              </w:rPr>
            </w:pPr>
            <w:r>
              <w:rPr>
                <w:rFonts w:ascii="Calibri" w:hAnsi="Calibri" w:cs="Calibri"/>
                <w:b/>
                <w:bCs/>
                <w:sz w:val="16"/>
                <w:szCs w:val="16"/>
              </w:rPr>
              <w:t xml:space="preserve">EMBEDDED </w:t>
            </w:r>
            <w:r w:rsidR="00061498">
              <w:rPr>
                <w:rFonts w:ascii="Calibri" w:hAnsi="Calibri" w:cs="Calibri"/>
                <w:b/>
                <w:bCs/>
                <w:sz w:val="16"/>
                <w:szCs w:val="16"/>
              </w:rPr>
              <w:t>CROSSCUTTING CONCEPTS</w:t>
            </w:r>
          </w:p>
          <w:p w14:paraId="282AB7B9" w14:textId="77777777" w:rsidR="00573A1A" w:rsidRPr="00573A1A" w:rsidRDefault="00573A1A" w:rsidP="00573A1A">
            <w:pPr>
              <w:pStyle w:val="ListParagraph"/>
              <w:numPr>
                <w:ilvl w:val="0"/>
                <w:numId w:val="20"/>
              </w:numPr>
              <w:ind w:right="58"/>
              <w:rPr>
                <w:rFonts w:ascii="Calibri" w:hAnsi="Calibri" w:cs="Calibri"/>
                <w:sz w:val="16"/>
                <w:szCs w:val="16"/>
              </w:rPr>
            </w:pPr>
            <w:r w:rsidRPr="00573A1A">
              <w:rPr>
                <w:rFonts w:ascii="Calibri" w:hAnsi="Calibri" w:cs="Calibri"/>
                <w:sz w:val="16"/>
                <w:szCs w:val="16"/>
              </w:rPr>
              <w:t>Patterns</w:t>
            </w:r>
          </w:p>
          <w:p w14:paraId="09D70F79" w14:textId="77777777" w:rsidR="00573A1A" w:rsidRPr="00573A1A" w:rsidRDefault="00573A1A" w:rsidP="00573A1A">
            <w:pPr>
              <w:pStyle w:val="ListParagraph"/>
              <w:numPr>
                <w:ilvl w:val="0"/>
                <w:numId w:val="20"/>
              </w:numPr>
              <w:ind w:right="58"/>
              <w:rPr>
                <w:rFonts w:ascii="Calibri" w:hAnsi="Calibri" w:cs="Calibri"/>
                <w:sz w:val="16"/>
                <w:szCs w:val="16"/>
              </w:rPr>
            </w:pPr>
            <w:r w:rsidRPr="00573A1A">
              <w:rPr>
                <w:rFonts w:ascii="Calibri" w:hAnsi="Calibri" w:cs="Calibri"/>
                <w:sz w:val="16"/>
                <w:szCs w:val="16"/>
              </w:rPr>
              <w:t>Systems and System Models</w:t>
            </w:r>
          </w:p>
          <w:p w14:paraId="1A795194" w14:textId="77777777" w:rsidR="00573A1A" w:rsidRPr="00573A1A" w:rsidRDefault="00573A1A" w:rsidP="00573A1A">
            <w:pPr>
              <w:pStyle w:val="ListParagraph"/>
              <w:numPr>
                <w:ilvl w:val="0"/>
                <w:numId w:val="20"/>
              </w:numPr>
              <w:ind w:right="58"/>
              <w:rPr>
                <w:rFonts w:ascii="Calibri" w:hAnsi="Calibri" w:cs="Calibri"/>
                <w:sz w:val="16"/>
                <w:szCs w:val="16"/>
              </w:rPr>
            </w:pPr>
            <w:r w:rsidRPr="00573A1A">
              <w:rPr>
                <w:rFonts w:ascii="Calibri" w:hAnsi="Calibri" w:cs="Calibri"/>
                <w:sz w:val="16"/>
                <w:szCs w:val="16"/>
              </w:rPr>
              <w:t>Structure and Function</w:t>
            </w:r>
          </w:p>
          <w:p w14:paraId="54338FEC" w14:textId="3B3B4C38" w:rsidR="00573A1A" w:rsidRPr="00573A1A" w:rsidRDefault="00573A1A" w:rsidP="00573A1A">
            <w:pPr>
              <w:pStyle w:val="ListParagraph"/>
              <w:numPr>
                <w:ilvl w:val="0"/>
                <w:numId w:val="20"/>
              </w:numPr>
              <w:ind w:right="45"/>
              <w:textAlignment w:val="baseline"/>
              <w:rPr>
                <w:rFonts w:ascii="Calibri" w:hAnsi="Calibri" w:cs="Calibri"/>
                <w:b/>
                <w:bCs/>
                <w:sz w:val="16"/>
                <w:szCs w:val="16"/>
              </w:rPr>
            </w:pPr>
            <w:r w:rsidRPr="00573A1A">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E7D5AF" w14:textId="77777777" w:rsidR="00573A1A" w:rsidRPr="00573A1A" w:rsidRDefault="00573A1A" w:rsidP="00573A1A">
            <w:pPr>
              <w:rPr>
                <w:rFonts w:ascii="Calibri" w:hAnsi="Calibri" w:cs="Calibri"/>
                <w:sz w:val="16"/>
                <w:szCs w:val="16"/>
              </w:rPr>
            </w:pPr>
            <w:r w:rsidRPr="00573A1A">
              <w:rPr>
                <w:rFonts w:ascii="Calibri" w:hAnsi="Calibri" w:cs="Calibri"/>
                <w:sz w:val="16"/>
                <w:szCs w:val="16"/>
              </w:rPr>
              <w:t>Alleles</w:t>
            </w:r>
          </w:p>
          <w:p w14:paraId="14FD9682" w14:textId="77777777" w:rsidR="00573A1A" w:rsidRPr="00573A1A" w:rsidRDefault="00573A1A" w:rsidP="00573A1A">
            <w:pPr>
              <w:spacing w:line="288" w:lineRule="auto"/>
              <w:rPr>
                <w:rFonts w:ascii="Calibri" w:hAnsi="Calibri" w:cs="Calibri"/>
                <w:sz w:val="16"/>
                <w:szCs w:val="16"/>
              </w:rPr>
            </w:pPr>
            <w:r w:rsidRPr="00573A1A">
              <w:rPr>
                <w:rFonts w:ascii="Calibri" w:hAnsi="Calibri" w:cs="Calibri"/>
                <w:sz w:val="16"/>
                <w:szCs w:val="16"/>
              </w:rPr>
              <w:t>Chromosome</w:t>
            </w:r>
          </w:p>
          <w:p w14:paraId="5F83BD7C" w14:textId="77777777" w:rsidR="00573A1A" w:rsidRPr="00573A1A" w:rsidRDefault="00573A1A" w:rsidP="00573A1A">
            <w:pPr>
              <w:rPr>
                <w:rFonts w:ascii="Calibri" w:hAnsi="Calibri" w:cs="Calibri"/>
                <w:sz w:val="16"/>
                <w:szCs w:val="16"/>
              </w:rPr>
            </w:pPr>
            <w:r w:rsidRPr="00573A1A">
              <w:rPr>
                <w:rFonts w:ascii="Calibri" w:hAnsi="Calibri" w:cs="Calibri"/>
                <w:sz w:val="16"/>
                <w:szCs w:val="16"/>
              </w:rPr>
              <w:t>Dominant</w:t>
            </w:r>
          </w:p>
          <w:p w14:paraId="5C092A18" w14:textId="77777777" w:rsidR="00573A1A" w:rsidRPr="00573A1A" w:rsidRDefault="00573A1A" w:rsidP="00573A1A">
            <w:pPr>
              <w:rPr>
                <w:rFonts w:ascii="Calibri" w:hAnsi="Calibri" w:cs="Calibri"/>
                <w:sz w:val="16"/>
                <w:szCs w:val="16"/>
              </w:rPr>
            </w:pPr>
            <w:r w:rsidRPr="00573A1A">
              <w:rPr>
                <w:rFonts w:ascii="Calibri" w:hAnsi="Calibri" w:cs="Calibri"/>
                <w:sz w:val="16"/>
                <w:szCs w:val="16"/>
              </w:rPr>
              <w:t>Genetic Variation</w:t>
            </w:r>
          </w:p>
          <w:p w14:paraId="66A0B1B5" w14:textId="77777777" w:rsidR="00573A1A" w:rsidRPr="00573A1A" w:rsidRDefault="00573A1A" w:rsidP="00573A1A">
            <w:pPr>
              <w:rPr>
                <w:rFonts w:ascii="Calibri" w:hAnsi="Calibri" w:cs="Calibri"/>
                <w:sz w:val="16"/>
                <w:szCs w:val="16"/>
              </w:rPr>
            </w:pPr>
            <w:r w:rsidRPr="00573A1A">
              <w:rPr>
                <w:rFonts w:ascii="Calibri" w:hAnsi="Calibri" w:cs="Calibri"/>
                <w:sz w:val="16"/>
                <w:szCs w:val="16"/>
              </w:rPr>
              <w:t>Meiosis</w:t>
            </w:r>
          </w:p>
          <w:p w14:paraId="3DCE6889" w14:textId="77777777" w:rsidR="00573A1A" w:rsidRPr="00573A1A" w:rsidRDefault="00573A1A" w:rsidP="00573A1A">
            <w:pPr>
              <w:rPr>
                <w:rFonts w:ascii="Calibri" w:hAnsi="Calibri" w:cs="Calibri"/>
                <w:sz w:val="16"/>
                <w:szCs w:val="16"/>
              </w:rPr>
            </w:pPr>
            <w:r w:rsidRPr="00573A1A">
              <w:rPr>
                <w:rFonts w:ascii="Calibri" w:hAnsi="Calibri" w:cs="Calibri"/>
                <w:sz w:val="16"/>
                <w:szCs w:val="16"/>
              </w:rPr>
              <w:t>Offspring</w:t>
            </w:r>
          </w:p>
          <w:p w14:paraId="328D2C4F" w14:textId="77777777" w:rsidR="00573A1A" w:rsidRPr="00573A1A" w:rsidRDefault="00573A1A" w:rsidP="00573A1A">
            <w:pPr>
              <w:rPr>
                <w:rFonts w:ascii="Calibri" w:hAnsi="Calibri" w:cs="Calibri"/>
                <w:sz w:val="16"/>
                <w:szCs w:val="16"/>
              </w:rPr>
            </w:pPr>
            <w:r w:rsidRPr="00573A1A">
              <w:rPr>
                <w:rFonts w:ascii="Calibri" w:hAnsi="Calibri" w:cs="Calibri"/>
                <w:sz w:val="16"/>
                <w:szCs w:val="16"/>
              </w:rPr>
              <w:t>Recessive</w:t>
            </w:r>
          </w:p>
          <w:p w14:paraId="6CE992B0" w14:textId="77777777" w:rsidR="00573A1A" w:rsidRPr="00573A1A" w:rsidRDefault="00573A1A" w:rsidP="00573A1A">
            <w:pPr>
              <w:rPr>
                <w:rFonts w:ascii="Calibri" w:hAnsi="Calibri" w:cs="Calibri"/>
                <w:i/>
                <w:iCs/>
                <w:sz w:val="16"/>
                <w:szCs w:val="16"/>
              </w:rPr>
            </w:pPr>
            <w:r w:rsidRPr="00573A1A">
              <w:rPr>
                <w:rFonts w:ascii="Calibri" w:hAnsi="Calibri" w:cs="Calibri"/>
                <w:i/>
                <w:iCs/>
                <w:sz w:val="16"/>
                <w:szCs w:val="16"/>
              </w:rPr>
              <w:t>Sexual Reproduction</w:t>
            </w:r>
          </w:p>
          <w:p w14:paraId="5925458C" w14:textId="77777777" w:rsidR="00573A1A" w:rsidRPr="00573A1A" w:rsidRDefault="00573A1A" w:rsidP="00573A1A">
            <w:pPr>
              <w:textAlignment w:val="baseline"/>
              <w:rPr>
                <w:rFonts w:ascii="Calibri" w:hAnsi="Calibri" w:cs="Calibri"/>
                <w:sz w:val="16"/>
                <w:szCs w:val="16"/>
              </w:rPr>
            </w:pPr>
          </w:p>
        </w:tc>
      </w:tr>
      <w:tr w:rsidR="00573A1A" w:rsidRPr="00613AC5" w14:paraId="6A98D834" w14:textId="77777777" w:rsidTr="0092605A">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AD486C" w14:textId="77777777" w:rsidR="00573A1A" w:rsidRPr="00573A1A" w:rsidRDefault="00573A1A" w:rsidP="00573A1A">
            <w:pPr>
              <w:pStyle w:val="ListParagraph"/>
              <w:ind w:left="0"/>
              <w:jc w:val="center"/>
              <w:rPr>
                <w:rFonts w:ascii="Calibri" w:hAnsi="Calibri" w:cs="Calibri"/>
                <w:b/>
                <w:bCs/>
                <w:sz w:val="16"/>
                <w:szCs w:val="16"/>
              </w:rPr>
            </w:pPr>
            <w:r w:rsidRPr="00573A1A">
              <w:rPr>
                <w:rFonts w:ascii="Calibri" w:hAnsi="Calibri" w:cs="Calibri"/>
                <w:b/>
                <w:bCs/>
                <w:sz w:val="16"/>
                <w:szCs w:val="16"/>
              </w:rPr>
              <w:t>REPRODUCTION and HEREDITY</w:t>
            </w:r>
          </w:p>
          <w:p w14:paraId="2DC03306" w14:textId="77777777" w:rsidR="00573A1A" w:rsidRPr="00573A1A" w:rsidRDefault="00573A1A" w:rsidP="00573A1A">
            <w:pPr>
              <w:pStyle w:val="ListParagraph"/>
              <w:ind w:left="0"/>
              <w:jc w:val="center"/>
              <w:rPr>
                <w:rFonts w:ascii="Calibri" w:hAnsi="Calibri" w:cs="Calibri"/>
                <w:b/>
                <w:bCs/>
                <w:color w:val="FF0000"/>
                <w:sz w:val="16"/>
                <w:szCs w:val="16"/>
              </w:rPr>
            </w:pPr>
            <w:r w:rsidRPr="00573A1A">
              <w:rPr>
                <w:rFonts w:ascii="Calibri" w:hAnsi="Calibri" w:cs="Calibri"/>
                <w:b/>
                <w:bCs/>
                <w:color w:val="FF0000"/>
                <w:sz w:val="16"/>
                <w:szCs w:val="16"/>
              </w:rPr>
              <w:t xml:space="preserve">Genetics </w:t>
            </w:r>
          </w:p>
          <w:p w14:paraId="41723436" w14:textId="77777777" w:rsidR="00573A1A" w:rsidRPr="00573A1A" w:rsidRDefault="00573A1A" w:rsidP="00573A1A">
            <w:pPr>
              <w:rPr>
                <w:rFonts w:ascii="Calibri" w:hAnsi="Calibri" w:cs="Calibri"/>
                <w:sz w:val="16"/>
                <w:szCs w:val="16"/>
              </w:rPr>
            </w:pPr>
          </w:p>
          <w:p w14:paraId="5549DCF3" w14:textId="437248C2" w:rsidR="00573A1A" w:rsidRPr="00573A1A" w:rsidRDefault="00CA1E9B" w:rsidP="00573A1A">
            <w:pPr>
              <w:jc w:val="both"/>
              <w:rPr>
                <w:rFonts w:ascii="Calibri" w:hAnsi="Calibri" w:cs="Calibri"/>
                <w:b/>
                <w:bCs/>
                <w:sz w:val="16"/>
                <w:szCs w:val="16"/>
              </w:rPr>
            </w:pPr>
            <w:r>
              <w:rPr>
                <w:rFonts w:ascii="Calibri" w:hAnsi="Calibri" w:cs="Calibri"/>
                <w:b/>
                <w:bCs/>
                <w:sz w:val="16"/>
                <w:szCs w:val="16"/>
              </w:rPr>
              <w:t>REAL-WORLD CONNECTIONS and PHENOMENA</w:t>
            </w:r>
          </w:p>
          <w:p w14:paraId="0DAE2E3F" w14:textId="329F5815" w:rsidR="00573A1A" w:rsidRPr="00573A1A" w:rsidRDefault="00573A1A" w:rsidP="00573A1A">
            <w:pPr>
              <w:pStyle w:val="ListParagraph"/>
              <w:numPr>
                <w:ilvl w:val="0"/>
                <w:numId w:val="26"/>
              </w:numPr>
              <w:jc w:val="both"/>
              <w:rPr>
                <w:rFonts w:ascii="Calibri" w:hAnsi="Calibri" w:cs="Calibri"/>
                <w:sz w:val="16"/>
                <w:szCs w:val="16"/>
              </w:rPr>
            </w:pPr>
            <w:r w:rsidRPr="00573A1A">
              <w:rPr>
                <w:rFonts w:ascii="Calibri" w:hAnsi="Calibri" w:cs="Calibri"/>
                <w:sz w:val="16"/>
                <w:szCs w:val="16"/>
              </w:rPr>
              <w:t>Gather various forms of text and discuss how genetic information is being used in early disease detection</w:t>
            </w:r>
            <w:r w:rsidR="00C73DEB">
              <w:rPr>
                <w:rFonts w:ascii="Calibri" w:hAnsi="Calibri" w:cs="Calibri"/>
                <w:sz w:val="16"/>
                <w:szCs w:val="16"/>
              </w:rPr>
              <w:t>.</w:t>
            </w:r>
          </w:p>
          <w:p w14:paraId="7A2369ED" w14:textId="53909C90" w:rsidR="00573A1A" w:rsidRPr="00573A1A" w:rsidRDefault="00573A1A" w:rsidP="00573A1A">
            <w:pPr>
              <w:pStyle w:val="ListParagraph"/>
              <w:numPr>
                <w:ilvl w:val="0"/>
                <w:numId w:val="26"/>
              </w:numPr>
              <w:jc w:val="both"/>
              <w:textAlignment w:val="baseline"/>
              <w:rPr>
                <w:rFonts w:ascii="Calibri" w:hAnsi="Calibri" w:cs="Calibri"/>
                <w:b/>
                <w:bCs/>
                <w:sz w:val="16"/>
                <w:szCs w:val="16"/>
              </w:rPr>
            </w:pPr>
            <w:r w:rsidRPr="00573A1A">
              <w:rPr>
                <w:rFonts w:ascii="Calibri" w:hAnsi="Calibri" w:cs="Calibri"/>
                <w:sz w:val="16"/>
                <w:szCs w:val="16"/>
              </w:rPr>
              <w:t>Research</w:t>
            </w:r>
            <w:r w:rsidR="009D36D7">
              <w:rPr>
                <w:rFonts w:ascii="Calibri" w:hAnsi="Calibri" w:cs="Calibri"/>
                <w:sz w:val="16"/>
                <w:szCs w:val="16"/>
              </w:rPr>
              <w:t xml:space="preserve"> </w:t>
            </w:r>
            <w:r w:rsidRPr="00573A1A">
              <w:rPr>
                <w:rFonts w:ascii="Calibri" w:hAnsi="Calibri" w:cs="Calibri"/>
                <w:sz w:val="16"/>
                <w:szCs w:val="16"/>
              </w:rPr>
              <w:t>how genetic information is manipulated to increase crop yields</w:t>
            </w:r>
            <w:r w:rsidR="00C73DEB">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A02329" w14:textId="77777777" w:rsidR="00573A1A" w:rsidRPr="00573A1A" w:rsidRDefault="00573A1A" w:rsidP="00573A1A">
            <w:pPr>
              <w:jc w:val="both"/>
              <w:rPr>
                <w:rFonts w:ascii="Calibri" w:hAnsi="Calibri" w:cs="Calibri"/>
                <w:b/>
                <w:bCs/>
                <w:color w:val="000000" w:themeColor="text1"/>
                <w:sz w:val="16"/>
                <w:szCs w:val="16"/>
              </w:rPr>
            </w:pPr>
            <w:r w:rsidRPr="00573A1A">
              <w:rPr>
                <w:rFonts w:ascii="Calibri" w:hAnsi="Calibri" w:cs="Calibri"/>
                <w:b/>
                <w:bCs/>
                <w:color w:val="FF0000"/>
                <w:sz w:val="16"/>
                <w:szCs w:val="16"/>
              </w:rPr>
              <w:t xml:space="preserve">L.8.2B </w:t>
            </w:r>
            <w:r w:rsidRPr="00573A1A">
              <w:rPr>
                <w:rFonts w:ascii="Calibri" w:hAnsi="Calibri" w:cs="Calibri"/>
                <w:b/>
                <w:bCs/>
                <w:color w:val="000000" w:themeColor="text1"/>
                <w:sz w:val="16"/>
                <w:szCs w:val="16"/>
              </w:rPr>
              <w:t>Students will demonstrate an understanding of the differences in inherited and acquired characteristics and how environmental factors (natural selection) and the use of technologies (selective breeding, genetic engineering) influence the transfer of genetic information.</w:t>
            </w:r>
          </w:p>
          <w:p w14:paraId="6E71C71D" w14:textId="77777777" w:rsidR="00573A1A" w:rsidRPr="00573A1A" w:rsidRDefault="00573A1A" w:rsidP="00573A1A">
            <w:pPr>
              <w:jc w:val="both"/>
              <w:rPr>
                <w:rFonts w:ascii="Calibri" w:hAnsi="Calibri" w:cs="Calibri"/>
                <w:color w:val="000000" w:themeColor="text1"/>
                <w:sz w:val="16"/>
                <w:szCs w:val="16"/>
              </w:rPr>
            </w:pPr>
            <w:r w:rsidRPr="00573A1A">
              <w:rPr>
                <w:rFonts w:ascii="Calibri" w:hAnsi="Calibri" w:cs="Calibri"/>
                <w:b/>
                <w:bCs/>
                <w:color w:val="000000" w:themeColor="text1"/>
                <w:sz w:val="16"/>
                <w:szCs w:val="16"/>
              </w:rPr>
              <w:t>L.8.2B.2</w:t>
            </w:r>
            <w:r w:rsidRPr="00573A1A">
              <w:rPr>
                <w:rFonts w:ascii="Calibri" w:hAnsi="Calibri" w:cs="Calibri"/>
                <w:color w:val="000000" w:themeColor="text1"/>
                <w:sz w:val="16"/>
                <w:szCs w:val="16"/>
              </w:rPr>
              <w:t xml:space="preserve"> Use various scientific resources to research and support the historical findings of Gregor Mendel to explain the basic principles of heredity.</w:t>
            </w:r>
          </w:p>
          <w:p w14:paraId="3BA3B178" w14:textId="1DF0A0F8" w:rsidR="00573A1A" w:rsidRPr="00573A1A" w:rsidRDefault="00573A1A" w:rsidP="00573A1A">
            <w:pPr>
              <w:jc w:val="both"/>
              <w:textAlignment w:val="baseline"/>
              <w:rPr>
                <w:rFonts w:ascii="Calibri" w:hAnsi="Calibri" w:cs="Calibri"/>
                <w:b/>
                <w:bCs/>
                <w:color w:val="FF0000"/>
                <w:sz w:val="16"/>
                <w:szCs w:val="16"/>
              </w:rPr>
            </w:pPr>
            <w:r w:rsidRPr="00573A1A">
              <w:rPr>
                <w:rFonts w:ascii="Calibri" w:hAnsi="Calibri" w:cs="Calibri"/>
                <w:b/>
                <w:bCs/>
                <w:color w:val="000000" w:themeColor="text1"/>
                <w:sz w:val="16"/>
                <w:szCs w:val="16"/>
              </w:rPr>
              <w:t>L.8.2B.3</w:t>
            </w:r>
            <w:r w:rsidRPr="00573A1A">
              <w:rPr>
                <w:rFonts w:ascii="Calibri" w:hAnsi="Calibri" w:cs="Calibri"/>
                <w:color w:val="000000" w:themeColor="text1"/>
                <w:sz w:val="16"/>
                <w:szCs w:val="16"/>
              </w:rPr>
              <w:t xml:space="preserve"> Use mathematical and computational thinking to analyze data and make predictions about the outcome of specific genetic crosses (monohybrid Punnett Squares) involving simple dominant/recessive trait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5C0045" w14:textId="39878A94" w:rsidR="00573A1A" w:rsidRPr="00573A1A" w:rsidRDefault="00CA1E9B" w:rsidP="00573A1A">
            <w:pPr>
              <w:ind w:right="58"/>
              <w:rPr>
                <w:rFonts w:ascii="Calibri" w:hAnsi="Calibri" w:cs="Calibri"/>
                <w:b/>
                <w:bCs/>
                <w:sz w:val="16"/>
                <w:szCs w:val="16"/>
              </w:rPr>
            </w:pPr>
            <w:r>
              <w:rPr>
                <w:rFonts w:ascii="Calibri" w:hAnsi="Calibri" w:cs="Calibri"/>
                <w:b/>
                <w:bCs/>
                <w:sz w:val="16"/>
                <w:szCs w:val="16"/>
              </w:rPr>
              <w:t>EMBEDDED SCIENCE and ENGINEERING PRACTICES</w:t>
            </w:r>
          </w:p>
          <w:p w14:paraId="6B83170E" w14:textId="77777777" w:rsidR="00573A1A" w:rsidRPr="00573A1A" w:rsidRDefault="00573A1A" w:rsidP="00573A1A">
            <w:pPr>
              <w:pStyle w:val="ListParagraph"/>
              <w:numPr>
                <w:ilvl w:val="0"/>
                <w:numId w:val="19"/>
              </w:numPr>
              <w:ind w:right="58"/>
              <w:rPr>
                <w:rFonts w:ascii="Calibri" w:hAnsi="Calibri" w:cs="Calibri"/>
                <w:sz w:val="16"/>
                <w:szCs w:val="16"/>
              </w:rPr>
            </w:pPr>
            <w:r w:rsidRPr="00573A1A">
              <w:rPr>
                <w:rFonts w:ascii="Calibri" w:hAnsi="Calibri" w:cs="Calibri"/>
                <w:sz w:val="16"/>
                <w:szCs w:val="16"/>
              </w:rPr>
              <w:t>Ask Question and Define Problems</w:t>
            </w:r>
          </w:p>
          <w:p w14:paraId="1F185293" w14:textId="77777777" w:rsidR="00573A1A" w:rsidRPr="00573A1A" w:rsidRDefault="00573A1A" w:rsidP="00573A1A">
            <w:pPr>
              <w:pStyle w:val="ListParagraph"/>
              <w:numPr>
                <w:ilvl w:val="0"/>
                <w:numId w:val="19"/>
              </w:numPr>
              <w:ind w:right="58"/>
              <w:rPr>
                <w:rFonts w:ascii="Calibri" w:hAnsi="Calibri" w:cs="Calibri"/>
                <w:sz w:val="16"/>
                <w:szCs w:val="16"/>
              </w:rPr>
            </w:pPr>
            <w:r w:rsidRPr="00573A1A">
              <w:rPr>
                <w:rFonts w:ascii="Calibri" w:hAnsi="Calibri" w:cs="Calibri"/>
                <w:sz w:val="16"/>
                <w:szCs w:val="16"/>
              </w:rPr>
              <w:t>Develop and Use Models</w:t>
            </w:r>
          </w:p>
          <w:p w14:paraId="032486D5" w14:textId="77777777" w:rsidR="00573A1A" w:rsidRPr="00573A1A" w:rsidRDefault="00573A1A" w:rsidP="00573A1A">
            <w:pPr>
              <w:pStyle w:val="ListParagraph"/>
              <w:numPr>
                <w:ilvl w:val="0"/>
                <w:numId w:val="19"/>
              </w:numPr>
              <w:ind w:right="58"/>
              <w:rPr>
                <w:rFonts w:ascii="Calibri" w:hAnsi="Calibri" w:cs="Calibri"/>
                <w:sz w:val="16"/>
                <w:szCs w:val="16"/>
              </w:rPr>
            </w:pPr>
            <w:r w:rsidRPr="00573A1A">
              <w:rPr>
                <w:rFonts w:ascii="Calibri" w:hAnsi="Calibri" w:cs="Calibri"/>
                <w:sz w:val="16"/>
                <w:szCs w:val="16"/>
              </w:rPr>
              <w:t>Use Mathematical and Computational Thinking</w:t>
            </w:r>
          </w:p>
          <w:p w14:paraId="2B553A0D" w14:textId="77777777" w:rsidR="00573A1A" w:rsidRPr="00573A1A" w:rsidRDefault="00573A1A" w:rsidP="00573A1A">
            <w:pPr>
              <w:pStyle w:val="ListParagraph"/>
              <w:numPr>
                <w:ilvl w:val="0"/>
                <w:numId w:val="19"/>
              </w:numPr>
              <w:ind w:right="58"/>
              <w:rPr>
                <w:rFonts w:ascii="Calibri" w:hAnsi="Calibri" w:cs="Calibri"/>
                <w:sz w:val="16"/>
                <w:szCs w:val="16"/>
              </w:rPr>
            </w:pPr>
            <w:r w:rsidRPr="00573A1A">
              <w:rPr>
                <w:rFonts w:ascii="Calibri" w:hAnsi="Calibri" w:cs="Calibri"/>
                <w:sz w:val="16"/>
                <w:szCs w:val="16"/>
              </w:rPr>
              <w:t>Obtain, Evaluate, and Communicate Information</w:t>
            </w:r>
          </w:p>
          <w:p w14:paraId="7FA0BFB1" w14:textId="7E3F5568" w:rsidR="00573A1A" w:rsidRPr="00573A1A" w:rsidRDefault="00CA1E9B" w:rsidP="00573A1A">
            <w:pPr>
              <w:ind w:right="58"/>
              <w:rPr>
                <w:rFonts w:ascii="Calibri" w:hAnsi="Calibri" w:cs="Calibri"/>
                <w:b/>
                <w:bCs/>
                <w:sz w:val="16"/>
                <w:szCs w:val="16"/>
              </w:rPr>
            </w:pPr>
            <w:r>
              <w:rPr>
                <w:rFonts w:ascii="Calibri" w:hAnsi="Calibri" w:cs="Calibri"/>
                <w:b/>
                <w:bCs/>
                <w:sz w:val="16"/>
                <w:szCs w:val="16"/>
              </w:rPr>
              <w:t xml:space="preserve">EMBEDDED </w:t>
            </w:r>
            <w:r w:rsidR="00061498">
              <w:rPr>
                <w:rFonts w:ascii="Calibri" w:hAnsi="Calibri" w:cs="Calibri"/>
                <w:b/>
                <w:bCs/>
                <w:sz w:val="16"/>
                <w:szCs w:val="16"/>
              </w:rPr>
              <w:t>CROSSCUTTING CONCEPTS</w:t>
            </w:r>
          </w:p>
          <w:p w14:paraId="54E6D845" w14:textId="77777777" w:rsidR="00573A1A" w:rsidRPr="00573A1A" w:rsidRDefault="00573A1A" w:rsidP="00573A1A">
            <w:pPr>
              <w:pStyle w:val="ListParagraph"/>
              <w:numPr>
                <w:ilvl w:val="0"/>
                <w:numId w:val="20"/>
              </w:numPr>
              <w:ind w:right="58"/>
              <w:rPr>
                <w:rFonts w:ascii="Calibri" w:hAnsi="Calibri" w:cs="Calibri"/>
                <w:sz w:val="16"/>
                <w:szCs w:val="16"/>
              </w:rPr>
            </w:pPr>
            <w:r w:rsidRPr="00573A1A">
              <w:rPr>
                <w:rFonts w:ascii="Calibri" w:hAnsi="Calibri" w:cs="Calibri"/>
                <w:sz w:val="16"/>
                <w:szCs w:val="16"/>
              </w:rPr>
              <w:t>Patterns</w:t>
            </w:r>
          </w:p>
          <w:p w14:paraId="11DC128D" w14:textId="3703A95B" w:rsidR="00573A1A" w:rsidRPr="00573A1A" w:rsidRDefault="00573A1A" w:rsidP="00573A1A">
            <w:pPr>
              <w:pStyle w:val="ListParagraph"/>
              <w:numPr>
                <w:ilvl w:val="0"/>
                <w:numId w:val="20"/>
              </w:numPr>
              <w:ind w:right="45"/>
              <w:textAlignment w:val="baseline"/>
              <w:rPr>
                <w:rFonts w:ascii="Calibri" w:hAnsi="Calibri" w:cs="Calibri"/>
                <w:b/>
                <w:bCs/>
                <w:sz w:val="16"/>
                <w:szCs w:val="16"/>
              </w:rPr>
            </w:pPr>
            <w:r w:rsidRPr="00573A1A">
              <w:rPr>
                <w:rFonts w:ascii="Calibri" w:hAnsi="Calibri" w:cs="Calibri"/>
                <w:sz w:val="16"/>
                <w:szCs w:val="16"/>
              </w:rPr>
              <w:t>Structure and Function</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84DD2E" w14:textId="77777777" w:rsidR="00573A1A" w:rsidRPr="00573A1A" w:rsidRDefault="00573A1A" w:rsidP="00573A1A">
            <w:pPr>
              <w:rPr>
                <w:rFonts w:ascii="Calibri" w:hAnsi="Calibri" w:cs="Calibri"/>
                <w:sz w:val="16"/>
                <w:szCs w:val="16"/>
              </w:rPr>
            </w:pPr>
            <w:r w:rsidRPr="00573A1A">
              <w:rPr>
                <w:rFonts w:ascii="Calibri" w:hAnsi="Calibri" w:cs="Calibri"/>
                <w:sz w:val="16"/>
                <w:szCs w:val="16"/>
              </w:rPr>
              <w:t>Allele</w:t>
            </w:r>
          </w:p>
          <w:p w14:paraId="5E25EE5F" w14:textId="77777777" w:rsidR="00573A1A" w:rsidRPr="00573A1A" w:rsidRDefault="00573A1A" w:rsidP="00573A1A">
            <w:pPr>
              <w:rPr>
                <w:rFonts w:ascii="Calibri" w:hAnsi="Calibri" w:cs="Calibri"/>
                <w:sz w:val="16"/>
                <w:szCs w:val="16"/>
              </w:rPr>
            </w:pPr>
            <w:r w:rsidRPr="00573A1A">
              <w:rPr>
                <w:rFonts w:ascii="Calibri" w:hAnsi="Calibri" w:cs="Calibri"/>
                <w:sz w:val="16"/>
                <w:szCs w:val="16"/>
              </w:rPr>
              <w:t>Dominant Trait</w:t>
            </w:r>
          </w:p>
          <w:p w14:paraId="7036A958" w14:textId="77777777" w:rsidR="00573A1A" w:rsidRPr="00573A1A" w:rsidRDefault="00573A1A" w:rsidP="00573A1A">
            <w:pPr>
              <w:rPr>
                <w:rFonts w:ascii="Calibri" w:hAnsi="Calibri" w:cs="Calibri"/>
                <w:sz w:val="16"/>
                <w:szCs w:val="16"/>
              </w:rPr>
            </w:pPr>
            <w:r w:rsidRPr="00573A1A">
              <w:rPr>
                <w:rFonts w:ascii="Calibri" w:hAnsi="Calibri" w:cs="Calibri"/>
                <w:sz w:val="16"/>
                <w:szCs w:val="16"/>
              </w:rPr>
              <w:t>Genotype</w:t>
            </w:r>
          </w:p>
          <w:p w14:paraId="7C0B9851" w14:textId="77777777" w:rsidR="00573A1A" w:rsidRPr="00573A1A" w:rsidRDefault="00573A1A" w:rsidP="00573A1A">
            <w:pPr>
              <w:rPr>
                <w:rFonts w:ascii="Calibri" w:hAnsi="Calibri" w:cs="Calibri"/>
                <w:sz w:val="16"/>
                <w:szCs w:val="16"/>
              </w:rPr>
            </w:pPr>
            <w:r w:rsidRPr="00573A1A">
              <w:rPr>
                <w:rFonts w:ascii="Calibri" w:hAnsi="Calibri" w:cs="Calibri"/>
                <w:sz w:val="16"/>
                <w:szCs w:val="16"/>
              </w:rPr>
              <w:t>Heredity</w:t>
            </w:r>
          </w:p>
          <w:p w14:paraId="63DF454C" w14:textId="77777777" w:rsidR="00573A1A" w:rsidRPr="00573A1A" w:rsidRDefault="00573A1A" w:rsidP="00573A1A">
            <w:pPr>
              <w:rPr>
                <w:rFonts w:ascii="Calibri" w:hAnsi="Calibri" w:cs="Calibri"/>
                <w:sz w:val="16"/>
                <w:szCs w:val="16"/>
              </w:rPr>
            </w:pPr>
            <w:r w:rsidRPr="00573A1A">
              <w:rPr>
                <w:rFonts w:ascii="Calibri" w:hAnsi="Calibri" w:cs="Calibri"/>
                <w:sz w:val="16"/>
                <w:szCs w:val="16"/>
              </w:rPr>
              <w:t>Heterozygous</w:t>
            </w:r>
          </w:p>
          <w:p w14:paraId="077267C7" w14:textId="77777777" w:rsidR="00573A1A" w:rsidRPr="00573A1A" w:rsidRDefault="00573A1A" w:rsidP="00573A1A">
            <w:pPr>
              <w:rPr>
                <w:rFonts w:ascii="Calibri" w:hAnsi="Calibri" w:cs="Calibri"/>
                <w:sz w:val="16"/>
                <w:szCs w:val="16"/>
              </w:rPr>
            </w:pPr>
            <w:r w:rsidRPr="00573A1A">
              <w:rPr>
                <w:rFonts w:ascii="Calibri" w:hAnsi="Calibri" w:cs="Calibri"/>
                <w:sz w:val="16"/>
                <w:szCs w:val="16"/>
              </w:rPr>
              <w:t>Homozygous</w:t>
            </w:r>
          </w:p>
          <w:p w14:paraId="4B03F7BD" w14:textId="77777777" w:rsidR="00573A1A" w:rsidRPr="00573A1A" w:rsidRDefault="00573A1A" w:rsidP="00573A1A">
            <w:pPr>
              <w:rPr>
                <w:rFonts w:ascii="Calibri" w:hAnsi="Calibri" w:cs="Calibri"/>
                <w:sz w:val="16"/>
                <w:szCs w:val="16"/>
              </w:rPr>
            </w:pPr>
            <w:r w:rsidRPr="00573A1A">
              <w:rPr>
                <w:rFonts w:ascii="Calibri" w:hAnsi="Calibri" w:cs="Calibri"/>
                <w:sz w:val="16"/>
                <w:szCs w:val="16"/>
              </w:rPr>
              <w:t>Phenotype</w:t>
            </w:r>
          </w:p>
          <w:p w14:paraId="7243DB35" w14:textId="77777777" w:rsidR="00573A1A" w:rsidRPr="00573A1A" w:rsidRDefault="00573A1A" w:rsidP="00573A1A">
            <w:pPr>
              <w:rPr>
                <w:rFonts w:ascii="Calibri" w:hAnsi="Calibri" w:cs="Calibri"/>
                <w:sz w:val="16"/>
                <w:szCs w:val="16"/>
              </w:rPr>
            </w:pPr>
            <w:r w:rsidRPr="00573A1A">
              <w:rPr>
                <w:rFonts w:ascii="Calibri" w:hAnsi="Calibri" w:cs="Calibri"/>
                <w:sz w:val="16"/>
                <w:szCs w:val="16"/>
              </w:rPr>
              <w:t>Punnett Square</w:t>
            </w:r>
          </w:p>
          <w:p w14:paraId="303D8062" w14:textId="77777777" w:rsidR="00573A1A" w:rsidRPr="00573A1A" w:rsidRDefault="00573A1A" w:rsidP="00573A1A">
            <w:pPr>
              <w:rPr>
                <w:rFonts w:ascii="Calibri" w:hAnsi="Calibri" w:cs="Calibri"/>
                <w:sz w:val="16"/>
                <w:szCs w:val="16"/>
              </w:rPr>
            </w:pPr>
            <w:r w:rsidRPr="00573A1A">
              <w:rPr>
                <w:rFonts w:ascii="Calibri" w:hAnsi="Calibri" w:cs="Calibri"/>
                <w:sz w:val="16"/>
                <w:szCs w:val="16"/>
              </w:rPr>
              <w:t>Recessive Trait</w:t>
            </w:r>
          </w:p>
          <w:p w14:paraId="42C0696A" w14:textId="77777777" w:rsidR="00573A1A" w:rsidRPr="00573A1A" w:rsidRDefault="00573A1A" w:rsidP="00573A1A">
            <w:pPr>
              <w:textAlignment w:val="baseline"/>
              <w:rPr>
                <w:rFonts w:ascii="Calibri" w:hAnsi="Calibri" w:cs="Calibri"/>
                <w:sz w:val="16"/>
                <w:szCs w:val="16"/>
              </w:rPr>
            </w:pPr>
          </w:p>
        </w:tc>
      </w:tr>
    </w:tbl>
    <w:bookmarkEnd w:id="4"/>
    <w:p w14:paraId="5AF71DA3" w14:textId="0CFAFC43" w:rsidR="00D01E8D" w:rsidRPr="006C4696" w:rsidRDefault="007A662C" w:rsidP="000564FE">
      <w:pPr>
        <w:rPr>
          <w:rFonts w:ascii="Georgia" w:hAnsi="Georgia" w:cs="Arial"/>
          <w:noProof/>
          <w:sz w:val="16"/>
          <w:szCs w:val="16"/>
        </w:rPr>
      </w:pPr>
      <w:r w:rsidRPr="006C4696">
        <w:rPr>
          <w:rFonts w:ascii="Georgia" w:hAnsi="Georgia" w:cs="Arial"/>
          <w:noProof/>
          <w:sz w:val="16"/>
          <w:szCs w:val="16"/>
        </w:rPr>
        <mc:AlternateContent>
          <mc:Choice Requires="wps">
            <w:drawing>
              <wp:anchor distT="0" distB="0" distL="114300" distR="114300" simplePos="0" relativeHeight="251658243" behindDoc="0" locked="0" layoutInCell="1" allowOverlap="1" wp14:anchorId="19314F95" wp14:editId="3C7A320B">
                <wp:simplePos x="0" y="0"/>
                <wp:positionH relativeFrom="column">
                  <wp:posOffset>0</wp:posOffset>
                </wp:positionH>
                <wp:positionV relativeFrom="paragraph">
                  <wp:posOffset>179070</wp:posOffset>
                </wp:positionV>
                <wp:extent cx="9157335" cy="0"/>
                <wp:effectExtent l="0" t="19050" r="43815" b="38100"/>
                <wp:wrapNone/>
                <wp:docPr id="18" name="Straight Connector 18"/>
                <wp:cNvGraphicFramePr/>
                <a:graphic xmlns:a="http://schemas.openxmlformats.org/drawingml/2006/main">
                  <a:graphicData uri="http://schemas.microsoft.com/office/word/2010/wordprocessingShape">
                    <wps:wsp>
                      <wps:cNvCnPr/>
                      <wps:spPr>
                        <a:xfrm>
                          <a:off x="0" y="0"/>
                          <a:ext cx="9157335" cy="0"/>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748DB" id="Straight Connector 18"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14.1pt" to="721.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" strokecolor="red" strokeweight="4.25pt">
                <v:stroke joinstyle="miter"/>
              </v:line>
            </w:pict>
          </mc:Fallback>
        </mc:AlternateContent>
      </w:r>
    </w:p>
    <w:p w14:paraId="6AB1841A" w14:textId="03CE85C1" w:rsidR="002B0F12" w:rsidRPr="002B0F12" w:rsidRDefault="008A36AF" w:rsidP="002B0F12">
      <w:pPr>
        <w:rPr>
          <w:rFonts w:ascii="Georgia" w:hAnsi="Georgia" w:cs="Arial"/>
          <w:noProof/>
          <w:sz w:val="16"/>
          <w:szCs w:val="16"/>
        </w:rPr>
      </w:pPr>
      <w:r>
        <w:rPr>
          <w:rFonts w:ascii="Georgia" w:hAnsi="Georgia" w:cs="Arial"/>
          <w:noProof/>
          <w:sz w:val="16"/>
          <w:szCs w:val="16"/>
        </w:rPr>
        <w:br w:type="page"/>
      </w:r>
    </w:p>
    <w:p w14:paraId="3FD6E11A" w14:textId="77777777" w:rsidR="002B0F12" w:rsidRDefault="002B0F12" w:rsidP="00794584">
      <w:pPr>
        <w:tabs>
          <w:tab w:val="left" w:pos="520"/>
        </w:tabs>
        <w:rPr>
          <w:rFonts w:ascii="Georgia" w:hAnsi="Georgia" w:cs="Arial"/>
          <w:noProof/>
          <w:sz w:val="20"/>
          <w:szCs w:val="20"/>
        </w:rPr>
      </w:pPr>
    </w:p>
    <w:p w14:paraId="0D8EE2E3" w14:textId="77777777" w:rsidR="002B0F12" w:rsidRDefault="002B0F12" w:rsidP="00794584">
      <w:pPr>
        <w:tabs>
          <w:tab w:val="left" w:pos="520"/>
        </w:tabs>
        <w:rPr>
          <w:rFonts w:ascii="Georgia" w:hAnsi="Georgia" w:cs="Arial"/>
          <w:noProof/>
          <w:sz w:val="20"/>
          <w:szCs w:val="20"/>
        </w:rPr>
      </w:pP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828"/>
        <w:gridCol w:w="1990"/>
      </w:tblGrid>
      <w:tr w:rsidR="002B0F12" w14:paraId="52621180" w14:textId="77777777" w:rsidTr="720F8D8D">
        <w:trPr>
          <w:trHeight w:val="400"/>
          <w:tblHeader/>
          <w:jc w:val="center"/>
        </w:trPr>
        <w:tc>
          <w:tcPr>
            <w:tcW w:w="14400" w:type="dxa"/>
            <w:gridSpan w:val="4"/>
            <w:shd w:val="clear" w:color="auto" w:fill="8DB3E2" w:themeFill="text2" w:themeFillTint="66"/>
            <w:vAlign w:val="bottom"/>
          </w:tcPr>
          <w:p w14:paraId="02495582" w14:textId="429771F4" w:rsidR="002B0F12" w:rsidRPr="00D64B7B" w:rsidRDefault="1AF056D4" w:rsidP="0092605A">
            <w:pPr>
              <w:pStyle w:val="Subtitle"/>
              <w:jc w:val="center"/>
              <w:rPr>
                <w:rFonts w:ascii="Calibri" w:hAnsi="Calibri"/>
                <w:color w:val="FFFFFF" w:themeColor="background1"/>
                <w:sz w:val="32"/>
                <w:szCs w:val="32"/>
              </w:rPr>
            </w:pPr>
            <w:r w:rsidRPr="00D64B7B">
              <w:rPr>
                <w:rFonts w:ascii="Calibri" w:hAnsi="Calibri" w:cs="Tahoma (Headings CS)"/>
                <w:b/>
                <w:bCs/>
                <w:color w:val="FF0000"/>
                <w:spacing w:val="20"/>
                <w:sz w:val="32"/>
                <w:szCs w:val="32"/>
              </w:rPr>
              <w:t>TERM</w:t>
            </w:r>
            <w:r w:rsidR="002D1FB0">
              <w:rPr>
                <w:rFonts w:ascii="Calibri" w:hAnsi="Calibri" w:cs="Tahoma (Headings CS)"/>
                <w:b/>
                <w:bCs/>
                <w:color w:val="FF0000"/>
                <w:spacing w:val="20"/>
                <w:sz w:val="32"/>
                <w:szCs w:val="32"/>
              </w:rPr>
              <w:t xml:space="preserve"> </w:t>
            </w:r>
            <w:r w:rsidRPr="00D64B7B">
              <w:rPr>
                <w:rFonts w:ascii="Calibri" w:hAnsi="Calibri" w:cs="Tahoma (Headings CS)"/>
                <w:b/>
                <w:bCs/>
                <w:color w:val="FF0000"/>
                <w:spacing w:val="20"/>
                <w:sz w:val="32"/>
                <w:szCs w:val="32"/>
              </w:rPr>
              <w:t>4</w:t>
            </w:r>
          </w:p>
        </w:tc>
      </w:tr>
      <w:tr w:rsidR="00C73DEB" w:rsidRPr="009E77BB" w14:paraId="67C784B3" w14:textId="77777777" w:rsidTr="00C73DEB">
        <w:trPr>
          <w:trHeight w:val="400"/>
          <w:tblHeader/>
          <w:jc w:val="center"/>
        </w:trPr>
        <w:tc>
          <w:tcPr>
            <w:tcW w:w="3386" w:type="dxa"/>
            <w:shd w:val="clear" w:color="auto" w:fill="1F497D" w:themeFill="text2"/>
            <w:vAlign w:val="bottom"/>
          </w:tcPr>
          <w:p w14:paraId="6434EB60" w14:textId="77777777" w:rsidR="00C73DEB" w:rsidRPr="00A52001" w:rsidRDefault="00C73DEB" w:rsidP="00C73DEB">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5D36B530" w14:textId="77777777" w:rsidR="00C73DEB" w:rsidRPr="00C549E0" w:rsidRDefault="00C73DEB" w:rsidP="00C73DEB">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7C50C994" w14:textId="16D1E12F" w:rsidR="00C73DEB" w:rsidRPr="009E77BB" w:rsidRDefault="00C73DEB" w:rsidP="00C73DEB">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42522748" w14:textId="77777777" w:rsidR="00C73DEB" w:rsidRPr="009E77BB" w:rsidRDefault="00C73DEB" w:rsidP="00C73DEB">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MS CCR STANDARDS</w:t>
            </w:r>
            <w:r w:rsidRPr="009E77BB">
              <w:rPr>
                <w:rFonts w:ascii="Calibri" w:hAnsi="Calibri" w:cs="Tahoma (Headings CS)"/>
                <w:b/>
                <w:bCs/>
                <w:color w:val="FFFFFF" w:themeColor="background1"/>
                <w:spacing w:val="20"/>
                <w:sz w:val="16"/>
                <w:szCs w:val="16"/>
              </w:rPr>
              <w:br/>
            </w:r>
            <w:r w:rsidRPr="009E77BB">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177C7E75" w14:textId="0066C520" w:rsidR="00C73DEB" w:rsidRDefault="00C73DEB" w:rsidP="00C73DEB">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 xml:space="preserve">SCIENCE AND ENGINEERING PRACTICES </w:t>
            </w:r>
            <w:r w:rsidRPr="009E77BB">
              <w:rPr>
                <w:rFonts w:ascii="Calibri" w:hAnsi="Calibri" w:cs="Tahoma (Headings CS)"/>
                <w:b/>
                <w:bCs/>
                <w:color w:val="FFFFFF" w:themeColor="background1"/>
                <w:spacing w:val="20"/>
                <w:sz w:val="16"/>
                <w:szCs w:val="16"/>
              </w:rPr>
              <w:br/>
              <w:t xml:space="preserve">SCIENCE </w:t>
            </w:r>
            <w:r w:rsidR="00061498">
              <w:rPr>
                <w:rFonts w:ascii="Calibri" w:hAnsi="Calibri" w:cs="Tahoma (Headings CS)"/>
                <w:b/>
                <w:bCs/>
                <w:color w:val="FFFFFF" w:themeColor="background1"/>
                <w:spacing w:val="20"/>
                <w:sz w:val="16"/>
                <w:szCs w:val="16"/>
              </w:rPr>
              <w:t>CROSSCUTTING CONCEPTS</w:t>
            </w:r>
            <w:r w:rsidRPr="009E77BB">
              <w:rPr>
                <w:rFonts w:ascii="Calibri" w:hAnsi="Calibri" w:cs="Tahoma (Headings CS)"/>
                <w:b/>
                <w:bCs/>
                <w:color w:val="FFFFFF" w:themeColor="background1"/>
                <w:spacing w:val="20"/>
                <w:sz w:val="16"/>
                <w:szCs w:val="16"/>
              </w:rPr>
              <w:t xml:space="preserve"> </w:t>
            </w:r>
          </w:p>
          <w:p w14:paraId="64B9BA03" w14:textId="05CCA903" w:rsidR="00C73DEB" w:rsidRPr="009E77BB" w:rsidRDefault="00C73DEB" w:rsidP="00C73DEB">
            <w:pPr>
              <w:pStyle w:val="Subtitle"/>
              <w:jc w:val="center"/>
              <w:rPr>
                <w:rFonts w:ascii="Calibri" w:hAnsi="Calibri" w:cs="Tahoma (Headings CS)"/>
                <w:b/>
                <w:bCs/>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c>
          <w:tcPr>
            <w:tcW w:w="1990" w:type="dxa"/>
            <w:tcBorders>
              <w:top w:val="single" w:sz="8" w:space="0" w:color="auto"/>
              <w:left w:val="single" w:sz="8" w:space="0" w:color="auto"/>
              <w:bottom w:val="single" w:sz="8" w:space="0" w:color="auto"/>
              <w:right w:val="single" w:sz="8" w:space="0" w:color="auto"/>
            </w:tcBorders>
            <w:shd w:val="clear" w:color="auto" w:fill="1F497D" w:themeFill="text2"/>
            <w:vAlign w:val="bottom"/>
          </w:tcPr>
          <w:p w14:paraId="79C53D9F" w14:textId="77777777" w:rsidR="00C73DEB" w:rsidRDefault="00C73DEB" w:rsidP="00C73DEB">
            <w:pPr>
              <w:pStyle w:val="Subtitle"/>
              <w:jc w:val="center"/>
              <w:rPr>
                <w:rFonts w:ascii="Calibri" w:hAnsi="Calibri" w:cs="Calibri"/>
                <w:color w:val="FFFFFF" w:themeColor="background1"/>
                <w:sz w:val="16"/>
                <w:szCs w:val="16"/>
              </w:rPr>
            </w:pPr>
            <w:r>
              <w:rPr>
                <w:rFonts w:ascii="Calibri" w:hAnsi="Calibri" w:cs="Calibri"/>
                <w:b/>
                <w:bCs/>
                <w:color w:val="FFFFFF" w:themeColor="background1"/>
                <w:spacing w:val="20"/>
                <w:sz w:val="16"/>
                <w:szCs w:val="16"/>
              </w:rPr>
              <w:t>VOCABULARY TERMS</w:t>
            </w:r>
            <w:r>
              <w:rPr>
                <w:rFonts w:ascii="Calibri" w:hAnsi="Calibri" w:cs="Calibri"/>
                <w:b/>
                <w:bCs/>
                <w:color w:val="FFFFFF" w:themeColor="background1"/>
                <w:spacing w:val="20"/>
                <w:sz w:val="16"/>
                <w:szCs w:val="16"/>
              </w:rPr>
              <w:br/>
            </w:r>
            <w:r>
              <w:rPr>
                <w:rFonts w:ascii="Calibri" w:hAnsi="Calibri" w:cs="Calibri"/>
                <w:color w:val="FFFFFF" w:themeColor="background1"/>
                <w:spacing w:val="20"/>
                <w:sz w:val="16"/>
                <w:szCs w:val="16"/>
              </w:rPr>
              <w:t>CORE ACADEMIC</w:t>
            </w:r>
            <w:r>
              <w:rPr>
                <w:rFonts w:ascii="Calibri" w:hAnsi="Calibri" w:cs="Calibri"/>
                <w:color w:val="FFFFFF" w:themeColor="background1"/>
                <w:sz w:val="16"/>
                <w:szCs w:val="16"/>
              </w:rPr>
              <w:t xml:space="preserve"> </w:t>
            </w:r>
          </w:p>
          <w:p w14:paraId="44220285" w14:textId="1ED9F2C7" w:rsidR="00C73DEB" w:rsidRPr="009E77BB" w:rsidRDefault="00C73DEB" w:rsidP="00C73DEB">
            <w:pPr>
              <w:pStyle w:val="Subtitle"/>
              <w:jc w:val="center"/>
              <w:rPr>
                <w:rFonts w:ascii="Calibri Light" w:hAnsi="Calibri Light" w:cs="Calibri Light"/>
                <w:color w:val="FFFFFF" w:themeColor="background1"/>
                <w:spacing w:val="20"/>
                <w:sz w:val="16"/>
                <w:szCs w:val="16"/>
              </w:rPr>
            </w:pPr>
            <w:r>
              <w:rPr>
                <w:rFonts w:ascii="Wingdings 3" w:hAnsi="Wingdings 3" w:cs="Tahoma (Headings CS)"/>
                <w:b/>
                <w:bCs/>
                <w:color w:val="FFFFFF" w:themeColor="background1"/>
                <w:spacing w:val="20"/>
                <w:sz w:val="16"/>
                <w:szCs w:val="16"/>
              </w:rPr>
              <w:t>q</w:t>
            </w:r>
          </w:p>
        </w:tc>
      </w:tr>
      <w:tr w:rsidR="00573A1A" w:rsidRPr="00D64B7B" w14:paraId="1FB020BF" w14:textId="77777777" w:rsidTr="0092605A">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E21C52" w14:textId="77777777" w:rsidR="00573A1A" w:rsidRPr="00D64B7B" w:rsidRDefault="00573A1A" w:rsidP="00573A1A">
            <w:pPr>
              <w:pStyle w:val="ListParagraph"/>
              <w:ind w:left="0"/>
              <w:jc w:val="center"/>
              <w:rPr>
                <w:rFonts w:ascii="Calibri" w:hAnsi="Calibri" w:cs="Calibri"/>
                <w:b/>
                <w:bCs/>
                <w:sz w:val="16"/>
                <w:szCs w:val="16"/>
              </w:rPr>
            </w:pPr>
            <w:r w:rsidRPr="00D64B7B">
              <w:rPr>
                <w:rFonts w:ascii="Calibri" w:hAnsi="Calibri" w:cs="Calibri"/>
                <w:b/>
                <w:bCs/>
                <w:sz w:val="16"/>
                <w:szCs w:val="16"/>
              </w:rPr>
              <w:t>REPRODUCTION and HEREDITY</w:t>
            </w:r>
          </w:p>
          <w:p w14:paraId="6C654B6E" w14:textId="77777777" w:rsidR="00573A1A" w:rsidRPr="00D64B7B" w:rsidRDefault="00573A1A" w:rsidP="00573A1A">
            <w:pPr>
              <w:pStyle w:val="ListParagraph"/>
              <w:ind w:left="0"/>
              <w:jc w:val="center"/>
              <w:rPr>
                <w:rFonts w:ascii="Calibri" w:hAnsi="Calibri" w:cs="Calibri"/>
                <w:b/>
                <w:bCs/>
                <w:color w:val="FF0000"/>
                <w:sz w:val="16"/>
                <w:szCs w:val="16"/>
              </w:rPr>
            </w:pPr>
            <w:r w:rsidRPr="00D64B7B">
              <w:rPr>
                <w:rFonts w:ascii="Calibri" w:hAnsi="Calibri" w:cs="Calibri"/>
                <w:b/>
                <w:bCs/>
                <w:color w:val="FF0000"/>
                <w:sz w:val="16"/>
                <w:szCs w:val="16"/>
              </w:rPr>
              <w:t xml:space="preserve">Natural and Artificial Selection </w:t>
            </w:r>
          </w:p>
          <w:p w14:paraId="050BAC68" w14:textId="77777777" w:rsidR="00573A1A" w:rsidRPr="00D64B7B" w:rsidRDefault="00573A1A" w:rsidP="00573A1A">
            <w:pPr>
              <w:rPr>
                <w:rFonts w:ascii="Calibri" w:hAnsi="Calibri" w:cs="Calibri"/>
                <w:sz w:val="16"/>
                <w:szCs w:val="16"/>
              </w:rPr>
            </w:pPr>
          </w:p>
          <w:p w14:paraId="2BE1C58F" w14:textId="296C1E5A" w:rsidR="00573A1A" w:rsidRPr="00D64B7B" w:rsidRDefault="00CA1E9B" w:rsidP="00EF3334">
            <w:pPr>
              <w:jc w:val="both"/>
              <w:rPr>
                <w:rFonts w:ascii="Calibri" w:hAnsi="Calibri" w:cs="Calibri"/>
                <w:b/>
                <w:bCs/>
                <w:sz w:val="16"/>
                <w:szCs w:val="16"/>
              </w:rPr>
            </w:pPr>
            <w:r>
              <w:rPr>
                <w:rFonts w:ascii="Calibri" w:hAnsi="Calibri" w:cs="Calibri"/>
                <w:b/>
                <w:bCs/>
                <w:sz w:val="16"/>
                <w:szCs w:val="16"/>
              </w:rPr>
              <w:t>REAL-WORLD CONNECTIONS and PHENOMENA</w:t>
            </w:r>
          </w:p>
          <w:p w14:paraId="0F64C622" w14:textId="38FD3375" w:rsidR="00573A1A" w:rsidRPr="00D64B7B" w:rsidRDefault="00573A1A" w:rsidP="00EF3334">
            <w:pPr>
              <w:pStyle w:val="ListParagraph"/>
              <w:numPr>
                <w:ilvl w:val="0"/>
                <w:numId w:val="26"/>
              </w:numPr>
              <w:jc w:val="both"/>
              <w:rPr>
                <w:rFonts w:ascii="Calibri" w:hAnsi="Calibri" w:cs="Calibri"/>
                <w:sz w:val="16"/>
                <w:szCs w:val="16"/>
              </w:rPr>
            </w:pPr>
            <w:r w:rsidRPr="00D64B7B">
              <w:rPr>
                <w:rFonts w:ascii="Calibri" w:hAnsi="Calibri" w:cs="Calibri"/>
                <w:sz w:val="16"/>
                <w:szCs w:val="16"/>
              </w:rPr>
              <w:t>Research and discuss ethical concerns around genetically modified organisms to include agriculture and designer pets, human cloning</w:t>
            </w:r>
            <w:r w:rsidR="00C73DEB">
              <w:rPr>
                <w:rFonts w:ascii="Calibri" w:hAnsi="Calibri" w:cs="Calibri"/>
                <w:sz w:val="16"/>
                <w:szCs w:val="16"/>
              </w:rPr>
              <w:t>.</w:t>
            </w:r>
          </w:p>
          <w:p w14:paraId="6C3AC5CE" w14:textId="0328381C" w:rsidR="00573A1A" w:rsidRPr="00D64B7B" w:rsidRDefault="00573A1A" w:rsidP="00EF3334">
            <w:pPr>
              <w:pStyle w:val="ListParagraph"/>
              <w:numPr>
                <w:ilvl w:val="0"/>
                <w:numId w:val="26"/>
              </w:numPr>
              <w:jc w:val="both"/>
              <w:textAlignment w:val="baseline"/>
              <w:rPr>
                <w:rFonts w:ascii="Calibri" w:hAnsi="Calibri" w:cs="Calibri"/>
                <w:b/>
                <w:bCs/>
                <w:sz w:val="16"/>
                <w:szCs w:val="16"/>
              </w:rPr>
            </w:pPr>
            <w:r w:rsidRPr="00D64B7B">
              <w:rPr>
                <w:rFonts w:ascii="Calibri" w:hAnsi="Calibri" w:cs="Calibri"/>
                <w:sz w:val="16"/>
                <w:szCs w:val="16"/>
              </w:rPr>
              <w:t>Research methods of gene regulation to include CRISPR</w:t>
            </w:r>
            <w:r w:rsidR="00C73DEB">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48E6B3" w14:textId="77777777" w:rsidR="00573A1A" w:rsidRPr="00D64B7B" w:rsidRDefault="00573A1A" w:rsidP="00573A1A">
            <w:pPr>
              <w:rPr>
                <w:rFonts w:ascii="Calibri" w:hAnsi="Calibri" w:cs="Calibri"/>
                <w:b/>
                <w:bCs/>
                <w:color w:val="000000" w:themeColor="text1"/>
                <w:sz w:val="16"/>
                <w:szCs w:val="16"/>
              </w:rPr>
            </w:pPr>
            <w:r w:rsidRPr="00D64B7B">
              <w:rPr>
                <w:rFonts w:ascii="Calibri" w:hAnsi="Calibri" w:cs="Calibri"/>
                <w:b/>
                <w:bCs/>
                <w:color w:val="FF0000"/>
                <w:sz w:val="16"/>
                <w:szCs w:val="16"/>
              </w:rPr>
              <w:t xml:space="preserve">L.8.2B </w:t>
            </w:r>
            <w:r w:rsidRPr="00D64B7B">
              <w:rPr>
                <w:rFonts w:ascii="Calibri" w:hAnsi="Calibri" w:cs="Calibri"/>
                <w:b/>
                <w:bCs/>
                <w:color w:val="000000" w:themeColor="text1"/>
                <w:sz w:val="16"/>
                <w:szCs w:val="16"/>
              </w:rPr>
              <w:t>Students will demonstrate an understanding of the differences in inherited and acquired characteristics and how environmental factors (natural selection) and the use of technologies (selective breeding, genetic engineering) influence the transfer of genetic information.</w:t>
            </w:r>
          </w:p>
          <w:p w14:paraId="5DC7450E" w14:textId="77777777" w:rsidR="00573A1A" w:rsidRPr="00D64B7B" w:rsidRDefault="00573A1A" w:rsidP="00573A1A">
            <w:pPr>
              <w:rPr>
                <w:rFonts w:ascii="Calibri" w:hAnsi="Calibri" w:cs="Calibri"/>
                <w:color w:val="000000" w:themeColor="text1"/>
                <w:sz w:val="16"/>
                <w:szCs w:val="16"/>
              </w:rPr>
            </w:pPr>
            <w:r w:rsidRPr="00D64B7B">
              <w:rPr>
                <w:rFonts w:ascii="Calibri" w:hAnsi="Calibri" w:cs="Calibri"/>
                <w:b/>
                <w:bCs/>
                <w:color w:val="000000" w:themeColor="text1"/>
                <w:sz w:val="16"/>
                <w:szCs w:val="16"/>
              </w:rPr>
              <w:t>L.8.2B.1</w:t>
            </w:r>
            <w:r w:rsidRPr="00D64B7B">
              <w:rPr>
                <w:rFonts w:ascii="Calibri" w:hAnsi="Calibri" w:cs="Calibri"/>
                <w:color w:val="000000" w:themeColor="text1"/>
                <w:sz w:val="16"/>
                <w:szCs w:val="16"/>
              </w:rPr>
              <w:t xml:space="preserve"> Construct an argument based on evidence for how environmental and genetic factors influence the growth of organisms.</w:t>
            </w:r>
          </w:p>
          <w:p w14:paraId="2717024E" w14:textId="77777777" w:rsidR="00573A1A" w:rsidRDefault="00573A1A" w:rsidP="00573A1A">
            <w:pPr>
              <w:jc w:val="both"/>
              <w:textAlignment w:val="baseline"/>
              <w:rPr>
                <w:rFonts w:ascii="Calibri" w:hAnsi="Calibri" w:cs="Calibri"/>
                <w:color w:val="000000" w:themeColor="text1"/>
                <w:sz w:val="16"/>
                <w:szCs w:val="16"/>
              </w:rPr>
            </w:pPr>
            <w:r w:rsidRPr="00D64B7B">
              <w:rPr>
                <w:rFonts w:ascii="Calibri" w:hAnsi="Calibri" w:cs="Calibri"/>
                <w:b/>
                <w:bCs/>
                <w:color w:val="000000" w:themeColor="text1"/>
                <w:sz w:val="16"/>
                <w:szCs w:val="16"/>
              </w:rPr>
              <w:t>L.8.2B.4</w:t>
            </w:r>
            <w:r w:rsidRPr="00D64B7B">
              <w:rPr>
                <w:rFonts w:ascii="Calibri" w:hAnsi="Calibri" w:cs="Calibri"/>
                <w:color w:val="000000" w:themeColor="text1"/>
                <w:sz w:val="16"/>
                <w:szCs w:val="16"/>
              </w:rPr>
              <w:t xml:space="preserve"> Debate the ethics of artificial selection (selective breeding, genetic engineering) and the societal impacts of humans changing the inheritance of desired traits in organisms.</w:t>
            </w:r>
          </w:p>
          <w:p w14:paraId="41DF1136" w14:textId="77777777" w:rsidR="00B965F0" w:rsidRPr="00B965F0" w:rsidRDefault="00B965F0" w:rsidP="00B965F0">
            <w:pPr>
              <w:rPr>
                <w:rFonts w:ascii="Calibri" w:hAnsi="Calibri" w:cs="Calibri"/>
                <w:sz w:val="16"/>
                <w:szCs w:val="16"/>
              </w:rPr>
            </w:pPr>
          </w:p>
          <w:p w14:paraId="23E0C3CD" w14:textId="77777777" w:rsidR="00B965F0" w:rsidRPr="00B965F0" w:rsidRDefault="00B965F0" w:rsidP="00B965F0">
            <w:pPr>
              <w:rPr>
                <w:rFonts w:ascii="Calibri" w:hAnsi="Calibri" w:cs="Calibri"/>
                <w:sz w:val="16"/>
                <w:szCs w:val="16"/>
              </w:rPr>
            </w:pPr>
          </w:p>
          <w:p w14:paraId="04437636" w14:textId="77777777" w:rsidR="00B965F0" w:rsidRPr="00B965F0" w:rsidRDefault="00B965F0" w:rsidP="00B965F0">
            <w:pPr>
              <w:rPr>
                <w:rFonts w:ascii="Calibri" w:hAnsi="Calibri" w:cs="Calibri"/>
                <w:sz w:val="16"/>
                <w:szCs w:val="16"/>
              </w:rPr>
            </w:pPr>
          </w:p>
          <w:p w14:paraId="3A00CD70" w14:textId="77777777" w:rsidR="00B965F0" w:rsidRDefault="00B965F0" w:rsidP="00B965F0">
            <w:pPr>
              <w:rPr>
                <w:rFonts w:ascii="Calibri" w:hAnsi="Calibri" w:cs="Calibri"/>
                <w:color w:val="000000" w:themeColor="text1"/>
                <w:sz w:val="16"/>
                <w:szCs w:val="16"/>
              </w:rPr>
            </w:pPr>
          </w:p>
          <w:p w14:paraId="6FE96BD0" w14:textId="77777777" w:rsidR="00B965F0" w:rsidRDefault="00B965F0" w:rsidP="00B965F0">
            <w:pPr>
              <w:rPr>
                <w:rFonts w:ascii="Calibri" w:hAnsi="Calibri" w:cs="Calibri"/>
                <w:sz w:val="16"/>
                <w:szCs w:val="16"/>
              </w:rPr>
            </w:pPr>
          </w:p>
          <w:p w14:paraId="109F4A29" w14:textId="77777777" w:rsidR="00B965F0" w:rsidRDefault="00B965F0" w:rsidP="00B965F0">
            <w:pPr>
              <w:rPr>
                <w:rFonts w:ascii="Calibri" w:hAnsi="Calibri" w:cs="Calibri"/>
                <w:sz w:val="16"/>
                <w:szCs w:val="16"/>
              </w:rPr>
            </w:pPr>
          </w:p>
          <w:p w14:paraId="25C35691" w14:textId="68DA0FDC" w:rsidR="00B965F0" w:rsidRPr="00B965F0" w:rsidRDefault="00B965F0" w:rsidP="00B965F0">
            <w:pPr>
              <w:rPr>
                <w:rFonts w:ascii="Calibri" w:hAnsi="Calibri" w:cs="Calibri"/>
                <w:sz w:val="16"/>
                <w:szCs w:val="16"/>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1EC4F" w14:textId="002F639D" w:rsidR="00573A1A" w:rsidRPr="00D64B7B" w:rsidRDefault="00CA1E9B" w:rsidP="00573A1A">
            <w:pPr>
              <w:ind w:right="58"/>
              <w:rPr>
                <w:rFonts w:ascii="Calibri" w:hAnsi="Calibri" w:cs="Calibri"/>
                <w:b/>
                <w:bCs/>
                <w:sz w:val="16"/>
                <w:szCs w:val="16"/>
              </w:rPr>
            </w:pPr>
            <w:r>
              <w:rPr>
                <w:rFonts w:ascii="Calibri" w:hAnsi="Calibri" w:cs="Calibri"/>
                <w:b/>
                <w:bCs/>
                <w:sz w:val="16"/>
                <w:szCs w:val="16"/>
              </w:rPr>
              <w:t>EMBEDDED SCIENCE and ENGINEERING PRACTICES</w:t>
            </w:r>
          </w:p>
          <w:p w14:paraId="7E936D82" w14:textId="77777777" w:rsidR="00573A1A" w:rsidRPr="00D64B7B" w:rsidRDefault="00573A1A" w:rsidP="00573A1A">
            <w:pPr>
              <w:pStyle w:val="ListParagraph"/>
              <w:numPr>
                <w:ilvl w:val="0"/>
                <w:numId w:val="19"/>
              </w:numPr>
              <w:ind w:right="58"/>
              <w:rPr>
                <w:rFonts w:ascii="Calibri" w:hAnsi="Calibri" w:cs="Calibri"/>
                <w:sz w:val="16"/>
                <w:szCs w:val="16"/>
              </w:rPr>
            </w:pPr>
            <w:r w:rsidRPr="00D64B7B">
              <w:rPr>
                <w:rFonts w:ascii="Calibri" w:hAnsi="Calibri" w:cs="Calibri"/>
                <w:sz w:val="16"/>
                <w:szCs w:val="16"/>
              </w:rPr>
              <w:t>Ask Question and Define Problems</w:t>
            </w:r>
          </w:p>
          <w:p w14:paraId="78DD1A1F" w14:textId="77777777" w:rsidR="00573A1A" w:rsidRPr="00D64B7B" w:rsidRDefault="00573A1A" w:rsidP="00573A1A">
            <w:pPr>
              <w:pStyle w:val="ListParagraph"/>
              <w:numPr>
                <w:ilvl w:val="0"/>
                <w:numId w:val="19"/>
              </w:numPr>
              <w:ind w:right="58"/>
              <w:rPr>
                <w:rFonts w:ascii="Calibri" w:hAnsi="Calibri" w:cs="Calibri"/>
                <w:sz w:val="16"/>
                <w:szCs w:val="16"/>
              </w:rPr>
            </w:pPr>
            <w:r w:rsidRPr="00D64B7B">
              <w:rPr>
                <w:rFonts w:ascii="Calibri" w:hAnsi="Calibri" w:cs="Calibri"/>
                <w:sz w:val="16"/>
                <w:szCs w:val="16"/>
              </w:rPr>
              <w:t>Develop and Use Models</w:t>
            </w:r>
          </w:p>
          <w:p w14:paraId="554007E1" w14:textId="77777777" w:rsidR="00573A1A" w:rsidRPr="00D64B7B" w:rsidRDefault="00573A1A" w:rsidP="00573A1A">
            <w:pPr>
              <w:pStyle w:val="ListParagraph"/>
              <w:numPr>
                <w:ilvl w:val="0"/>
                <w:numId w:val="19"/>
              </w:numPr>
              <w:ind w:right="58"/>
              <w:rPr>
                <w:rFonts w:ascii="Calibri" w:hAnsi="Calibri" w:cs="Calibri"/>
                <w:sz w:val="16"/>
                <w:szCs w:val="16"/>
              </w:rPr>
            </w:pPr>
            <w:r w:rsidRPr="00D64B7B">
              <w:rPr>
                <w:rFonts w:ascii="Calibri" w:hAnsi="Calibri" w:cs="Calibri"/>
                <w:sz w:val="16"/>
                <w:szCs w:val="16"/>
              </w:rPr>
              <w:t>Plan and Conduct Investigations</w:t>
            </w:r>
          </w:p>
          <w:p w14:paraId="147B1CE1" w14:textId="77777777" w:rsidR="00573A1A" w:rsidRPr="00D64B7B" w:rsidRDefault="00573A1A" w:rsidP="00573A1A">
            <w:pPr>
              <w:pStyle w:val="ListParagraph"/>
              <w:numPr>
                <w:ilvl w:val="0"/>
                <w:numId w:val="19"/>
              </w:numPr>
              <w:ind w:right="58"/>
              <w:rPr>
                <w:rFonts w:ascii="Calibri" w:hAnsi="Calibri" w:cs="Calibri"/>
                <w:sz w:val="16"/>
                <w:szCs w:val="16"/>
              </w:rPr>
            </w:pPr>
            <w:r w:rsidRPr="00D64B7B">
              <w:rPr>
                <w:rFonts w:ascii="Calibri" w:hAnsi="Calibri" w:cs="Calibri"/>
                <w:sz w:val="16"/>
                <w:szCs w:val="16"/>
              </w:rPr>
              <w:t>Engage in Scientific Argument from Evidence</w:t>
            </w:r>
          </w:p>
          <w:p w14:paraId="520FAAEB" w14:textId="77777777" w:rsidR="00573A1A" w:rsidRPr="00D64B7B" w:rsidRDefault="00573A1A" w:rsidP="00573A1A">
            <w:pPr>
              <w:pStyle w:val="ListParagraph"/>
              <w:numPr>
                <w:ilvl w:val="0"/>
                <w:numId w:val="19"/>
              </w:numPr>
              <w:ind w:right="58"/>
              <w:rPr>
                <w:rFonts w:ascii="Calibri" w:hAnsi="Calibri" w:cs="Calibri"/>
                <w:sz w:val="16"/>
                <w:szCs w:val="16"/>
              </w:rPr>
            </w:pPr>
            <w:r w:rsidRPr="00D64B7B">
              <w:rPr>
                <w:rFonts w:ascii="Calibri" w:hAnsi="Calibri" w:cs="Calibri"/>
                <w:sz w:val="16"/>
                <w:szCs w:val="16"/>
              </w:rPr>
              <w:t>Construct Explanations and Design Solutions</w:t>
            </w:r>
          </w:p>
          <w:p w14:paraId="3E1CE8A4" w14:textId="77777777" w:rsidR="00573A1A" w:rsidRPr="00D64B7B" w:rsidRDefault="00573A1A" w:rsidP="00573A1A">
            <w:pPr>
              <w:pStyle w:val="ListParagraph"/>
              <w:numPr>
                <w:ilvl w:val="0"/>
                <w:numId w:val="19"/>
              </w:numPr>
              <w:ind w:right="58"/>
              <w:rPr>
                <w:rFonts w:ascii="Calibri" w:hAnsi="Calibri" w:cs="Calibri"/>
                <w:sz w:val="16"/>
                <w:szCs w:val="16"/>
              </w:rPr>
            </w:pPr>
            <w:r w:rsidRPr="00D64B7B">
              <w:rPr>
                <w:rFonts w:ascii="Calibri" w:hAnsi="Calibri" w:cs="Calibri"/>
                <w:sz w:val="16"/>
                <w:szCs w:val="16"/>
              </w:rPr>
              <w:t>Obtain, Evaluate, and Communicate Information</w:t>
            </w:r>
          </w:p>
          <w:p w14:paraId="7615AB4D" w14:textId="360294A0" w:rsidR="00573A1A" w:rsidRPr="00D64B7B" w:rsidRDefault="00CA1E9B" w:rsidP="00573A1A">
            <w:pPr>
              <w:ind w:right="58"/>
              <w:rPr>
                <w:rFonts w:ascii="Calibri" w:hAnsi="Calibri" w:cs="Calibri"/>
                <w:b/>
                <w:bCs/>
                <w:sz w:val="16"/>
                <w:szCs w:val="16"/>
              </w:rPr>
            </w:pPr>
            <w:r>
              <w:rPr>
                <w:rFonts w:ascii="Calibri" w:hAnsi="Calibri" w:cs="Calibri"/>
                <w:b/>
                <w:bCs/>
                <w:sz w:val="16"/>
                <w:szCs w:val="16"/>
              </w:rPr>
              <w:t xml:space="preserve">EMBEDDED </w:t>
            </w:r>
            <w:r w:rsidR="00061498">
              <w:rPr>
                <w:rFonts w:ascii="Calibri" w:hAnsi="Calibri" w:cs="Calibri"/>
                <w:b/>
                <w:bCs/>
                <w:sz w:val="16"/>
                <w:szCs w:val="16"/>
              </w:rPr>
              <w:t>CROSSCUTTING CONCEPTS</w:t>
            </w:r>
          </w:p>
          <w:p w14:paraId="38598D01" w14:textId="77777777" w:rsidR="00573A1A" w:rsidRPr="00D64B7B" w:rsidRDefault="00573A1A" w:rsidP="00573A1A">
            <w:pPr>
              <w:pStyle w:val="ListParagraph"/>
              <w:numPr>
                <w:ilvl w:val="0"/>
                <w:numId w:val="20"/>
              </w:numPr>
              <w:ind w:right="58"/>
              <w:rPr>
                <w:rFonts w:ascii="Calibri" w:hAnsi="Calibri" w:cs="Calibri"/>
                <w:sz w:val="16"/>
                <w:szCs w:val="16"/>
              </w:rPr>
            </w:pPr>
            <w:r w:rsidRPr="00D64B7B">
              <w:rPr>
                <w:rFonts w:ascii="Calibri" w:hAnsi="Calibri" w:cs="Calibri"/>
                <w:sz w:val="16"/>
                <w:szCs w:val="16"/>
              </w:rPr>
              <w:t>Patterns</w:t>
            </w:r>
          </w:p>
          <w:p w14:paraId="5E8325B8" w14:textId="77777777" w:rsidR="00573A1A" w:rsidRPr="00D64B7B" w:rsidRDefault="00573A1A" w:rsidP="00573A1A">
            <w:pPr>
              <w:pStyle w:val="ListParagraph"/>
              <w:numPr>
                <w:ilvl w:val="0"/>
                <w:numId w:val="20"/>
              </w:numPr>
              <w:ind w:right="58"/>
              <w:rPr>
                <w:rFonts w:ascii="Calibri" w:hAnsi="Calibri" w:cs="Calibri"/>
                <w:sz w:val="16"/>
                <w:szCs w:val="16"/>
              </w:rPr>
            </w:pPr>
            <w:r w:rsidRPr="00D64B7B">
              <w:rPr>
                <w:rFonts w:ascii="Calibri" w:hAnsi="Calibri" w:cs="Calibri"/>
                <w:sz w:val="16"/>
                <w:szCs w:val="16"/>
              </w:rPr>
              <w:t xml:space="preserve">Cause and Effect </w:t>
            </w:r>
            <w:r w:rsidRPr="00D64B7B">
              <w:rPr>
                <w:rFonts w:ascii="Calibri" w:hAnsi="Calibri" w:cs="Calibri"/>
                <w:i/>
                <w:iCs/>
                <w:sz w:val="16"/>
                <w:szCs w:val="16"/>
              </w:rPr>
              <w:t>(Mechanism and Explanation)</w:t>
            </w:r>
          </w:p>
          <w:p w14:paraId="51DCAD5A" w14:textId="684AF32F" w:rsidR="00573A1A" w:rsidRPr="00D64B7B" w:rsidRDefault="00573A1A" w:rsidP="00D64B7B">
            <w:pPr>
              <w:pStyle w:val="ListParagraph"/>
              <w:numPr>
                <w:ilvl w:val="0"/>
                <w:numId w:val="20"/>
              </w:numPr>
              <w:ind w:right="45"/>
              <w:textAlignment w:val="baseline"/>
              <w:rPr>
                <w:rFonts w:ascii="Calibri" w:hAnsi="Calibri" w:cs="Calibri"/>
                <w:b/>
                <w:bCs/>
                <w:sz w:val="16"/>
                <w:szCs w:val="16"/>
              </w:rPr>
            </w:pPr>
            <w:r w:rsidRPr="00D64B7B">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604F22" w14:textId="77777777" w:rsidR="00573A1A" w:rsidRPr="00D64B7B" w:rsidRDefault="00573A1A" w:rsidP="00573A1A">
            <w:pPr>
              <w:rPr>
                <w:rFonts w:ascii="Calibri" w:hAnsi="Calibri" w:cs="Calibri"/>
                <w:sz w:val="16"/>
                <w:szCs w:val="16"/>
              </w:rPr>
            </w:pPr>
            <w:r w:rsidRPr="00D64B7B">
              <w:rPr>
                <w:rFonts w:ascii="Calibri" w:hAnsi="Calibri" w:cs="Calibri"/>
                <w:sz w:val="16"/>
                <w:szCs w:val="16"/>
              </w:rPr>
              <w:t>Artificial Selection</w:t>
            </w:r>
          </w:p>
          <w:p w14:paraId="6FC884E5" w14:textId="77777777" w:rsidR="00573A1A" w:rsidRPr="00D64B7B" w:rsidRDefault="00573A1A" w:rsidP="00573A1A">
            <w:pPr>
              <w:rPr>
                <w:rFonts w:ascii="Calibri" w:hAnsi="Calibri" w:cs="Calibri"/>
                <w:sz w:val="16"/>
                <w:szCs w:val="16"/>
              </w:rPr>
            </w:pPr>
            <w:r w:rsidRPr="00D64B7B">
              <w:rPr>
                <w:rFonts w:ascii="Calibri" w:hAnsi="Calibri" w:cs="Calibri"/>
                <w:sz w:val="16"/>
                <w:szCs w:val="16"/>
              </w:rPr>
              <w:t>Evolution</w:t>
            </w:r>
          </w:p>
          <w:p w14:paraId="7A9F3235" w14:textId="77777777" w:rsidR="00573A1A" w:rsidRPr="00D64B7B" w:rsidRDefault="00573A1A" w:rsidP="00573A1A">
            <w:pPr>
              <w:rPr>
                <w:rFonts w:ascii="Calibri" w:hAnsi="Calibri" w:cs="Calibri"/>
                <w:sz w:val="16"/>
                <w:szCs w:val="16"/>
              </w:rPr>
            </w:pPr>
            <w:r w:rsidRPr="00D64B7B">
              <w:rPr>
                <w:rFonts w:ascii="Calibri" w:hAnsi="Calibri" w:cs="Calibri"/>
                <w:sz w:val="16"/>
                <w:szCs w:val="16"/>
              </w:rPr>
              <w:t>Favorable Trait</w:t>
            </w:r>
          </w:p>
          <w:p w14:paraId="4856268C" w14:textId="77777777" w:rsidR="00573A1A" w:rsidRPr="00D64B7B" w:rsidRDefault="00573A1A" w:rsidP="00573A1A">
            <w:pPr>
              <w:rPr>
                <w:rFonts w:ascii="Calibri" w:hAnsi="Calibri" w:cs="Calibri"/>
                <w:sz w:val="16"/>
                <w:szCs w:val="16"/>
              </w:rPr>
            </w:pPr>
            <w:r w:rsidRPr="00D64B7B">
              <w:rPr>
                <w:rFonts w:ascii="Calibri" w:hAnsi="Calibri" w:cs="Calibri"/>
                <w:sz w:val="16"/>
                <w:szCs w:val="16"/>
              </w:rPr>
              <w:t>Genes</w:t>
            </w:r>
          </w:p>
          <w:p w14:paraId="2C11961D" w14:textId="77777777" w:rsidR="00573A1A" w:rsidRPr="00D64B7B" w:rsidRDefault="00573A1A" w:rsidP="00573A1A">
            <w:pPr>
              <w:rPr>
                <w:rFonts w:ascii="Calibri" w:hAnsi="Calibri" w:cs="Calibri"/>
                <w:sz w:val="16"/>
                <w:szCs w:val="16"/>
              </w:rPr>
            </w:pPr>
            <w:r w:rsidRPr="00D64B7B">
              <w:rPr>
                <w:rFonts w:ascii="Calibri" w:hAnsi="Calibri" w:cs="Calibri"/>
                <w:sz w:val="16"/>
                <w:szCs w:val="16"/>
              </w:rPr>
              <w:t>Genetic Engineering</w:t>
            </w:r>
          </w:p>
          <w:p w14:paraId="39B8946D" w14:textId="77777777" w:rsidR="00573A1A" w:rsidRPr="00D64B7B" w:rsidRDefault="00573A1A" w:rsidP="00573A1A">
            <w:pPr>
              <w:rPr>
                <w:rFonts w:ascii="Calibri" w:hAnsi="Calibri" w:cs="Calibri"/>
                <w:sz w:val="16"/>
                <w:szCs w:val="16"/>
              </w:rPr>
            </w:pPr>
            <w:r w:rsidRPr="00D64B7B">
              <w:rPr>
                <w:rFonts w:ascii="Calibri" w:hAnsi="Calibri" w:cs="Calibri"/>
                <w:sz w:val="16"/>
                <w:szCs w:val="16"/>
              </w:rPr>
              <w:t>Genotype</w:t>
            </w:r>
          </w:p>
          <w:p w14:paraId="7922F4C8" w14:textId="77777777" w:rsidR="00573A1A" w:rsidRPr="00D64B7B" w:rsidRDefault="00573A1A" w:rsidP="00573A1A">
            <w:pPr>
              <w:rPr>
                <w:rFonts w:ascii="Calibri" w:hAnsi="Calibri" w:cs="Calibri"/>
                <w:sz w:val="16"/>
                <w:szCs w:val="16"/>
              </w:rPr>
            </w:pPr>
            <w:r w:rsidRPr="00D64B7B">
              <w:rPr>
                <w:rFonts w:ascii="Calibri" w:hAnsi="Calibri" w:cs="Calibri"/>
                <w:sz w:val="16"/>
                <w:szCs w:val="16"/>
              </w:rPr>
              <w:t>Inherited Characteristics</w:t>
            </w:r>
          </w:p>
          <w:p w14:paraId="4D159F08" w14:textId="77777777" w:rsidR="00573A1A" w:rsidRPr="00D64B7B" w:rsidRDefault="00573A1A" w:rsidP="00573A1A">
            <w:pPr>
              <w:rPr>
                <w:rFonts w:ascii="Calibri" w:hAnsi="Calibri" w:cs="Calibri"/>
                <w:sz w:val="16"/>
                <w:szCs w:val="16"/>
              </w:rPr>
            </w:pPr>
            <w:r w:rsidRPr="00D64B7B">
              <w:rPr>
                <w:rFonts w:ascii="Calibri" w:hAnsi="Calibri" w:cs="Calibri"/>
                <w:sz w:val="16"/>
                <w:szCs w:val="16"/>
              </w:rPr>
              <w:t>Natural Selection</w:t>
            </w:r>
          </w:p>
          <w:p w14:paraId="5182D1D8" w14:textId="77777777" w:rsidR="00573A1A" w:rsidRPr="00D64B7B" w:rsidRDefault="00573A1A" w:rsidP="00573A1A">
            <w:pPr>
              <w:rPr>
                <w:rFonts w:ascii="Calibri" w:hAnsi="Calibri" w:cs="Calibri"/>
                <w:sz w:val="16"/>
                <w:szCs w:val="16"/>
              </w:rPr>
            </w:pPr>
            <w:r w:rsidRPr="00D64B7B">
              <w:rPr>
                <w:rFonts w:ascii="Calibri" w:hAnsi="Calibri" w:cs="Calibri"/>
                <w:sz w:val="16"/>
                <w:szCs w:val="16"/>
              </w:rPr>
              <w:t>Pedigree</w:t>
            </w:r>
          </w:p>
          <w:p w14:paraId="22B92071" w14:textId="77777777" w:rsidR="00573A1A" w:rsidRPr="00D64B7B" w:rsidRDefault="00573A1A" w:rsidP="00573A1A">
            <w:pPr>
              <w:rPr>
                <w:rFonts w:ascii="Calibri" w:hAnsi="Calibri" w:cs="Calibri"/>
                <w:sz w:val="16"/>
                <w:szCs w:val="16"/>
              </w:rPr>
            </w:pPr>
            <w:r w:rsidRPr="00D64B7B">
              <w:rPr>
                <w:rFonts w:ascii="Calibri" w:hAnsi="Calibri" w:cs="Calibri"/>
                <w:sz w:val="16"/>
                <w:szCs w:val="16"/>
              </w:rPr>
              <w:t>Phenotype</w:t>
            </w:r>
          </w:p>
          <w:p w14:paraId="331E41C7" w14:textId="77777777" w:rsidR="00573A1A" w:rsidRPr="00D64B7B" w:rsidRDefault="00573A1A" w:rsidP="00573A1A">
            <w:pPr>
              <w:rPr>
                <w:rFonts w:ascii="Calibri" w:hAnsi="Calibri" w:cs="Calibri"/>
                <w:sz w:val="16"/>
                <w:szCs w:val="16"/>
              </w:rPr>
            </w:pPr>
            <w:r w:rsidRPr="00D64B7B">
              <w:rPr>
                <w:rFonts w:ascii="Calibri" w:hAnsi="Calibri" w:cs="Calibri"/>
                <w:sz w:val="16"/>
                <w:szCs w:val="16"/>
              </w:rPr>
              <w:t>Selective Breeding</w:t>
            </w:r>
          </w:p>
          <w:p w14:paraId="2ACE4802" w14:textId="77777777" w:rsidR="00573A1A" w:rsidRPr="00D64B7B" w:rsidRDefault="00573A1A" w:rsidP="00573A1A">
            <w:pPr>
              <w:rPr>
                <w:rFonts w:ascii="Calibri" w:hAnsi="Calibri" w:cs="Calibri"/>
                <w:sz w:val="16"/>
                <w:szCs w:val="16"/>
              </w:rPr>
            </w:pPr>
            <w:r w:rsidRPr="00D64B7B">
              <w:rPr>
                <w:rFonts w:ascii="Calibri" w:hAnsi="Calibri" w:cs="Calibri"/>
                <w:sz w:val="16"/>
                <w:szCs w:val="16"/>
              </w:rPr>
              <w:t>Trait</w:t>
            </w:r>
          </w:p>
          <w:p w14:paraId="3BE7D4A6" w14:textId="77777777" w:rsidR="00573A1A" w:rsidRDefault="00573A1A" w:rsidP="00573A1A">
            <w:pPr>
              <w:textAlignment w:val="baseline"/>
              <w:rPr>
                <w:rFonts w:ascii="Calibri" w:hAnsi="Calibri" w:cs="Calibri"/>
                <w:sz w:val="16"/>
                <w:szCs w:val="16"/>
              </w:rPr>
            </w:pPr>
            <w:r w:rsidRPr="00D64B7B">
              <w:rPr>
                <w:rFonts w:ascii="Calibri" w:hAnsi="Calibri" w:cs="Calibri"/>
                <w:sz w:val="16"/>
                <w:szCs w:val="16"/>
              </w:rPr>
              <w:t>Variation</w:t>
            </w:r>
          </w:p>
          <w:p w14:paraId="6EDAF860" w14:textId="77777777" w:rsidR="00B965F0" w:rsidRDefault="00B965F0" w:rsidP="00573A1A">
            <w:pPr>
              <w:textAlignment w:val="baseline"/>
              <w:rPr>
                <w:rFonts w:ascii="Calibri" w:hAnsi="Calibri" w:cs="Calibri"/>
                <w:sz w:val="16"/>
                <w:szCs w:val="16"/>
              </w:rPr>
            </w:pPr>
          </w:p>
          <w:p w14:paraId="19F323C6" w14:textId="47D5C45D" w:rsidR="00B965F0" w:rsidRPr="00D64B7B" w:rsidRDefault="00B965F0" w:rsidP="00573A1A">
            <w:pPr>
              <w:textAlignment w:val="baseline"/>
              <w:rPr>
                <w:rFonts w:ascii="Calibri" w:hAnsi="Calibri" w:cs="Calibri"/>
                <w:sz w:val="16"/>
                <w:szCs w:val="16"/>
              </w:rPr>
            </w:pPr>
          </w:p>
        </w:tc>
      </w:tr>
      <w:tr w:rsidR="00573A1A" w:rsidRPr="00D64B7B" w14:paraId="2DA52460" w14:textId="77777777" w:rsidTr="0092605A">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07DE37" w14:textId="77777777" w:rsidR="00573A1A" w:rsidRPr="00D64B7B" w:rsidRDefault="00573A1A" w:rsidP="00573A1A">
            <w:pPr>
              <w:pStyle w:val="ListParagraph"/>
              <w:ind w:left="0"/>
              <w:jc w:val="center"/>
              <w:rPr>
                <w:rFonts w:ascii="Calibri" w:hAnsi="Calibri" w:cs="Calibri"/>
                <w:b/>
                <w:bCs/>
                <w:sz w:val="16"/>
                <w:szCs w:val="16"/>
              </w:rPr>
            </w:pPr>
            <w:r w:rsidRPr="00D64B7B">
              <w:rPr>
                <w:rFonts w:ascii="Calibri" w:hAnsi="Calibri" w:cs="Calibri"/>
                <w:b/>
                <w:bCs/>
                <w:sz w:val="16"/>
                <w:szCs w:val="16"/>
              </w:rPr>
              <w:t>REPRODUCTION and HEREDITY</w:t>
            </w:r>
          </w:p>
          <w:p w14:paraId="02E4863A" w14:textId="77777777" w:rsidR="00573A1A" w:rsidRPr="00D64B7B" w:rsidRDefault="00573A1A" w:rsidP="00573A1A">
            <w:pPr>
              <w:pStyle w:val="ListParagraph"/>
              <w:ind w:left="0"/>
              <w:jc w:val="center"/>
              <w:rPr>
                <w:rFonts w:ascii="Calibri" w:hAnsi="Calibri" w:cs="Calibri"/>
                <w:b/>
                <w:bCs/>
                <w:color w:val="FF0000"/>
                <w:sz w:val="16"/>
                <w:szCs w:val="16"/>
              </w:rPr>
            </w:pPr>
            <w:r w:rsidRPr="00D64B7B">
              <w:rPr>
                <w:rFonts w:ascii="Calibri" w:hAnsi="Calibri" w:cs="Calibri"/>
                <w:b/>
                <w:bCs/>
                <w:color w:val="FF0000"/>
                <w:sz w:val="16"/>
                <w:szCs w:val="16"/>
              </w:rPr>
              <w:t>Genetic Mutations</w:t>
            </w:r>
          </w:p>
          <w:p w14:paraId="13FE12ED" w14:textId="77777777" w:rsidR="00573A1A" w:rsidRPr="00D64B7B" w:rsidRDefault="00573A1A" w:rsidP="00573A1A">
            <w:pPr>
              <w:rPr>
                <w:rFonts w:ascii="Calibri" w:hAnsi="Calibri" w:cs="Calibri"/>
                <w:sz w:val="16"/>
                <w:szCs w:val="16"/>
              </w:rPr>
            </w:pPr>
          </w:p>
          <w:p w14:paraId="1528CCE3" w14:textId="1546D38A" w:rsidR="00573A1A" w:rsidRPr="00D64B7B" w:rsidRDefault="00CA1E9B" w:rsidP="00EF3334">
            <w:pPr>
              <w:jc w:val="both"/>
              <w:rPr>
                <w:rFonts w:ascii="Calibri" w:hAnsi="Calibri" w:cs="Calibri"/>
                <w:b/>
                <w:bCs/>
                <w:sz w:val="16"/>
                <w:szCs w:val="16"/>
              </w:rPr>
            </w:pPr>
            <w:r>
              <w:rPr>
                <w:rFonts w:ascii="Calibri" w:hAnsi="Calibri" w:cs="Calibri"/>
                <w:b/>
                <w:bCs/>
                <w:sz w:val="16"/>
                <w:szCs w:val="16"/>
              </w:rPr>
              <w:t>REAL-WORLD CONNECTIONS and PHENOMENA</w:t>
            </w:r>
          </w:p>
          <w:p w14:paraId="5948D48F" w14:textId="72E981DF" w:rsidR="00573A1A" w:rsidRPr="00D64B7B" w:rsidRDefault="00573A1A" w:rsidP="00EF3334">
            <w:pPr>
              <w:pStyle w:val="ListParagraph"/>
              <w:numPr>
                <w:ilvl w:val="0"/>
                <w:numId w:val="26"/>
              </w:numPr>
              <w:jc w:val="both"/>
              <w:rPr>
                <w:rFonts w:ascii="Calibri" w:hAnsi="Calibri" w:cs="Calibri"/>
                <w:sz w:val="16"/>
                <w:szCs w:val="16"/>
              </w:rPr>
            </w:pPr>
            <w:r w:rsidRPr="00D64B7B">
              <w:rPr>
                <w:rFonts w:ascii="Calibri" w:hAnsi="Calibri" w:cs="Calibri"/>
                <w:sz w:val="16"/>
                <w:szCs w:val="16"/>
              </w:rPr>
              <w:t>Research and identify diseases and conditions caused by genetic mutations</w:t>
            </w:r>
            <w:r w:rsidR="00C73DEB">
              <w:rPr>
                <w:rFonts w:ascii="Calibri" w:hAnsi="Calibri" w:cs="Calibri"/>
                <w:sz w:val="16"/>
                <w:szCs w:val="16"/>
              </w:rPr>
              <w:t>.</w:t>
            </w:r>
          </w:p>
          <w:p w14:paraId="42E5139B" w14:textId="1EC7D2AA" w:rsidR="00573A1A" w:rsidRPr="00D64B7B" w:rsidRDefault="00573A1A" w:rsidP="00EF3334">
            <w:pPr>
              <w:pStyle w:val="ListParagraph"/>
              <w:numPr>
                <w:ilvl w:val="0"/>
                <w:numId w:val="26"/>
              </w:numPr>
              <w:jc w:val="both"/>
              <w:textAlignment w:val="baseline"/>
              <w:rPr>
                <w:rFonts w:ascii="Calibri" w:hAnsi="Calibri" w:cs="Calibri"/>
                <w:b/>
                <w:bCs/>
                <w:sz w:val="16"/>
                <w:szCs w:val="16"/>
              </w:rPr>
            </w:pPr>
            <w:r w:rsidRPr="00D64B7B">
              <w:rPr>
                <w:rFonts w:ascii="Calibri" w:hAnsi="Calibri" w:cs="Calibri"/>
                <w:sz w:val="16"/>
                <w:szCs w:val="16"/>
              </w:rPr>
              <w:t>Examine case studies featuring methods used to correct genetic mutations</w:t>
            </w:r>
            <w:r w:rsidR="00C73DEB">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0FCBAE" w14:textId="77777777" w:rsidR="00573A1A" w:rsidRPr="00D64B7B" w:rsidRDefault="00573A1A" w:rsidP="00573A1A">
            <w:pPr>
              <w:jc w:val="both"/>
              <w:rPr>
                <w:rFonts w:ascii="Calibri" w:hAnsi="Calibri" w:cs="Calibri"/>
                <w:b/>
                <w:bCs/>
                <w:color w:val="FF0000"/>
                <w:sz w:val="16"/>
                <w:szCs w:val="16"/>
              </w:rPr>
            </w:pPr>
            <w:r w:rsidRPr="00D64B7B">
              <w:rPr>
                <w:rFonts w:ascii="Calibri" w:hAnsi="Calibri" w:cs="Calibri"/>
                <w:b/>
                <w:bCs/>
                <w:color w:val="FF0000"/>
                <w:sz w:val="16"/>
                <w:szCs w:val="16"/>
              </w:rPr>
              <w:t xml:space="preserve">L.8.2C </w:t>
            </w:r>
            <w:r w:rsidRPr="00D64B7B">
              <w:rPr>
                <w:rFonts w:ascii="Calibri" w:hAnsi="Calibri" w:cs="Calibri"/>
                <w:b/>
                <w:bCs/>
                <w:color w:val="000000" w:themeColor="text1"/>
                <w:sz w:val="16"/>
                <w:szCs w:val="16"/>
              </w:rPr>
              <w:t>Students will demonstrate an understanding that chromosomes contain many distinct genes and that each gene holds the instructions for the production of a specific protein, which in turn affects the traits of an individual.</w:t>
            </w:r>
          </w:p>
          <w:p w14:paraId="31058503" w14:textId="77777777" w:rsidR="00573A1A" w:rsidRPr="00D64B7B" w:rsidRDefault="00573A1A" w:rsidP="00573A1A">
            <w:pPr>
              <w:jc w:val="both"/>
              <w:rPr>
                <w:rFonts w:ascii="Calibri" w:hAnsi="Calibri" w:cs="Calibri"/>
                <w:color w:val="000000" w:themeColor="text1"/>
                <w:sz w:val="16"/>
                <w:szCs w:val="16"/>
              </w:rPr>
            </w:pPr>
            <w:r w:rsidRPr="00D64B7B">
              <w:rPr>
                <w:rFonts w:ascii="Calibri" w:hAnsi="Calibri" w:cs="Calibri"/>
                <w:b/>
                <w:bCs/>
                <w:color w:val="000000" w:themeColor="text1"/>
                <w:sz w:val="16"/>
                <w:szCs w:val="16"/>
              </w:rPr>
              <w:t xml:space="preserve">L.8.2C.1 </w:t>
            </w:r>
            <w:r w:rsidRPr="00D64B7B">
              <w:rPr>
                <w:rFonts w:ascii="Calibri" w:hAnsi="Calibri" w:cs="Calibri"/>
                <w:color w:val="000000" w:themeColor="text1"/>
                <w:sz w:val="16"/>
                <w:szCs w:val="16"/>
              </w:rPr>
              <w:t>Communicate through diagrams that chromosomes contain many distinct genes and that each gene holds the instructions for the production of specific proteins, which in turn affects the traits of the individual (not to include transcription or translation).</w:t>
            </w:r>
          </w:p>
          <w:p w14:paraId="65151C74" w14:textId="77777777" w:rsidR="00573A1A" w:rsidRDefault="00573A1A" w:rsidP="00573A1A">
            <w:pPr>
              <w:jc w:val="both"/>
              <w:textAlignment w:val="baseline"/>
              <w:rPr>
                <w:rFonts w:ascii="Calibri" w:hAnsi="Calibri" w:cs="Calibri"/>
                <w:color w:val="000000" w:themeColor="text1"/>
                <w:sz w:val="16"/>
                <w:szCs w:val="16"/>
              </w:rPr>
            </w:pPr>
            <w:r w:rsidRPr="00D64B7B">
              <w:rPr>
                <w:rFonts w:ascii="Calibri" w:hAnsi="Calibri" w:cs="Calibri"/>
                <w:b/>
                <w:bCs/>
                <w:color w:val="000000" w:themeColor="text1"/>
                <w:sz w:val="16"/>
                <w:szCs w:val="16"/>
              </w:rPr>
              <w:t xml:space="preserve">L.8.2C.2 </w:t>
            </w:r>
            <w:r w:rsidRPr="00D64B7B">
              <w:rPr>
                <w:rFonts w:ascii="Calibri" w:hAnsi="Calibri" w:cs="Calibri"/>
                <w:color w:val="000000" w:themeColor="text1"/>
                <w:sz w:val="16"/>
                <w:szCs w:val="16"/>
              </w:rPr>
              <w:t>Construct scientific arguments from evidence to support claims about the potentially harmful, beneficial, or neutral effects of genetic mutations on organisms.</w:t>
            </w:r>
          </w:p>
          <w:p w14:paraId="49937554" w14:textId="77777777" w:rsidR="00B965F0" w:rsidRDefault="00B965F0" w:rsidP="00B965F0">
            <w:pPr>
              <w:rPr>
                <w:rFonts w:ascii="Calibri" w:hAnsi="Calibri" w:cs="Calibri"/>
                <w:color w:val="000000" w:themeColor="text1"/>
                <w:sz w:val="16"/>
                <w:szCs w:val="16"/>
              </w:rPr>
            </w:pPr>
          </w:p>
          <w:p w14:paraId="28733279" w14:textId="77777777" w:rsidR="00B965F0" w:rsidRDefault="00B965F0" w:rsidP="00B965F0">
            <w:pPr>
              <w:rPr>
                <w:rFonts w:ascii="Calibri" w:hAnsi="Calibri" w:cs="Calibri"/>
                <w:sz w:val="16"/>
                <w:szCs w:val="16"/>
              </w:rPr>
            </w:pPr>
          </w:p>
          <w:p w14:paraId="692E0170" w14:textId="3908FA32" w:rsidR="00B965F0" w:rsidRPr="00B965F0" w:rsidRDefault="00B965F0" w:rsidP="00B965F0">
            <w:pPr>
              <w:rPr>
                <w:rFonts w:ascii="Calibri" w:hAnsi="Calibri" w:cs="Calibri"/>
                <w:sz w:val="16"/>
                <w:szCs w:val="16"/>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B3BB0C" w14:textId="558A87C3" w:rsidR="00573A1A" w:rsidRPr="00D64B7B" w:rsidRDefault="00CA1E9B" w:rsidP="00573A1A">
            <w:pPr>
              <w:ind w:right="58"/>
              <w:rPr>
                <w:rFonts w:ascii="Calibri" w:hAnsi="Calibri" w:cs="Calibri"/>
                <w:b/>
                <w:bCs/>
                <w:sz w:val="16"/>
                <w:szCs w:val="16"/>
              </w:rPr>
            </w:pPr>
            <w:r>
              <w:rPr>
                <w:rFonts w:ascii="Calibri" w:hAnsi="Calibri" w:cs="Calibri"/>
                <w:b/>
                <w:bCs/>
                <w:sz w:val="16"/>
                <w:szCs w:val="16"/>
              </w:rPr>
              <w:t>EMBEDDED SCIENCE and ENGINEERING PRACTICES</w:t>
            </w:r>
          </w:p>
          <w:p w14:paraId="6E1B8636" w14:textId="77777777" w:rsidR="00573A1A" w:rsidRPr="00D64B7B" w:rsidRDefault="00573A1A" w:rsidP="00573A1A">
            <w:pPr>
              <w:pStyle w:val="ListParagraph"/>
              <w:numPr>
                <w:ilvl w:val="0"/>
                <w:numId w:val="19"/>
              </w:numPr>
              <w:ind w:right="58"/>
              <w:rPr>
                <w:rFonts w:ascii="Calibri" w:hAnsi="Calibri" w:cs="Calibri"/>
                <w:sz w:val="16"/>
                <w:szCs w:val="16"/>
              </w:rPr>
            </w:pPr>
            <w:r w:rsidRPr="00D64B7B">
              <w:rPr>
                <w:rFonts w:ascii="Calibri" w:hAnsi="Calibri" w:cs="Calibri"/>
                <w:sz w:val="16"/>
                <w:szCs w:val="16"/>
              </w:rPr>
              <w:t>Ask Question and Define Problems</w:t>
            </w:r>
          </w:p>
          <w:p w14:paraId="30F8B111" w14:textId="77777777" w:rsidR="00573A1A" w:rsidRPr="00D64B7B" w:rsidRDefault="00573A1A" w:rsidP="00573A1A">
            <w:pPr>
              <w:pStyle w:val="ListParagraph"/>
              <w:numPr>
                <w:ilvl w:val="0"/>
                <w:numId w:val="19"/>
              </w:numPr>
              <w:ind w:right="58"/>
              <w:rPr>
                <w:rFonts w:ascii="Calibri" w:hAnsi="Calibri" w:cs="Calibri"/>
                <w:sz w:val="16"/>
                <w:szCs w:val="16"/>
              </w:rPr>
            </w:pPr>
            <w:r w:rsidRPr="00D64B7B">
              <w:rPr>
                <w:rFonts w:ascii="Calibri" w:hAnsi="Calibri" w:cs="Calibri"/>
                <w:sz w:val="16"/>
                <w:szCs w:val="16"/>
              </w:rPr>
              <w:t>Develop and Use Models</w:t>
            </w:r>
          </w:p>
          <w:p w14:paraId="4FAD9EEF" w14:textId="77777777" w:rsidR="00573A1A" w:rsidRPr="00D64B7B" w:rsidRDefault="00573A1A" w:rsidP="00573A1A">
            <w:pPr>
              <w:pStyle w:val="ListParagraph"/>
              <w:numPr>
                <w:ilvl w:val="0"/>
                <w:numId w:val="19"/>
              </w:numPr>
              <w:ind w:right="58"/>
              <w:rPr>
                <w:rFonts w:ascii="Calibri" w:hAnsi="Calibri" w:cs="Calibri"/>
                <w:sz w:val="16"/>
                <w:szCs w:val="16"/>
              </w:rPr>
            </w:pPr>
            <w:r w:rsidRPr="00D64B7B">
              <w:rPr>
                <w:rFonts w:ascii="Calibri" w:hAnsi="Calibri" w:cs="Calibri"/>
                <w:sz w:val="16"/>
                <w:szCs w:val="16"/>
              </w:rPr>
              <w:t>Analyze and Interpret Data</w:t>
            </w:r>
          </w:p>
          <w:p w14:paraId="52B714C9" w14:textId="77777777" w:rsidR="00573A1A" w:rsidRPr="00D64B7B" w:rsidRDefault="00573A1A" w:rsidP="00573A1A">
            <w:pPr>
              <w:pStyle w:val="ListParagraph"/>
              <w:numPr>
                <w:ilvl w:val="0"/>
                <w:numId w:val="19"/>
              </w:numPr>
              <w:ind w:right="58"/>
              <w:rPr>
                <w:rFonts w:ascii="Calibri" w:hAnsi="Calibri" w:cs="Calibri"/>
                <w:sz w:val="16"/>
                <w:szCs w:val="16"/>
              </w:rPr>
            </w:pPr>
            <w:r w:rsidRPr="00D64B7B">
              <w:rPr>
                <w:rFonts w:ascii="Calibri" w:hAnsi="Calibri" w:cs="Calibri"/>
                <w:sz w:val="16"/>
                <w:szCs w:val="16"/>
              </w:rPr>
              <w:t>Engage in Scientific Argument from Evidence</w:t>
            </w:r>
          </w:p>
          <w:p w14:paraId="54A53451" w14:textId="77777777" w:rsidR="00573A1A" w:rsidRPr="00D64B7B" w:rsidRDefault="00573A1A" w:rsidP="00573A1A">
            <w:pPr>
              <w:pStyle w:val="ListParagraph"/>
              <w:numPr>
                <w:ilvl w:val="0"/>
                <w:numId w:val="19"/>
              </w:numPr>
              <w:ind w:right="58"/>
              <w:rPr>
                <w:rFonts w:ascii="Calibri" w:hAnsi="Calibri" w:cs="Calibri"/>
                <w:sz w:val="16"/>
                <w:szCs w:val="16"/>
              </w:rPr>
            </w:pPr>
            <w:r w:rsidRPr="00D64B7B">
              <w:rPr>
                <w:rFonts w:ascii="Calibri" w:hAnsi="Calibri" w:cs="Calibri"/>
                <w:sz w:val="16"/>
                <w:szCs w:val="16"/>
              </w:rPr>
              <w:t>Obtain, Evaluate, and Communicate Information</w:t>
            </w:r>
          </w:p>
          <w:p w14:paraId="60D4E456" w14:textId="2A3111CC" w:rsidR="00573A1A" w:rsidRPr="00D64B7B" w:rsidRDefault="00CA1E9B" w:rsidP="00573A1A">
            <w:pPr>
              <w:ind w:right="58"/>
              <w:rPr>
                <w:rFonts w:ascii="Calibri" w:hAnsi="Calibri" w:cs="Calibri"/>
                <w:b/>
                <w:bCs/>
                <w:sz w:val="16"/>
                <w:szCs w:val="16"/>
              </w:rPr>
            </w:pPr>
            <w:r>
              <w:rPr>
                <w:rFonts w:ascii="Calibri" w:hAnsi="Calibri" w:cs="Calibri"/>
                <w:b/>
                <w:bCs/>
                <w:sz w:val="16"/>
                <w:szCs w:val="16"/>
              </w:rPr>
              <w:t xml:space="preserve">EMBEDDED </w:t>
            </w:r>
            <w:r w:rsidR="00061498">
              <w:rPr>
                <w:rFonts w:ascii="Calibri" w:hAnsi="Calibri" w:cs="Calibri"/>
                <w:b/>
                <w:bCs/>
                <w:sz w:val="16"/>
                <w:szCs w:val="16"/>
              </w:rPr>
              <w:t>CROSSCUTTING CONCEPTS</w:t>
            </w:r>
          </w:p>
          <w:p w14:paraId="62489A12" w14:textId="77777777" w:rsidR="00573A1A" w:rsidRPr="00D64B7B" w:rsidRDefault="00573A1A" w:rsidP="00573A1A">
            <w:pPr>
              <w:pStyle w:val="ListParagraph"/>
              <w:numPr>
                <w:ilvl w:val="0"/>
                <w:numId w:val="20"/>
              </w:numPr>
              <w:ind w:right="58"/>
              <w:rPr>
                <w:rFonts w:ascii="Calibri" w:hAnsi="Calibri" w:cs="Calibri"/>
                <w:sz w:val="16"/>
                <w:szCs w:val="16"/>
              </w:rPr>
            </w:pPr>
            <w:r w:rsidRPr="00D64B7B">
              <w:rPr>
                <w:rFonts w:ascii="Calibri" w:hAnsi="Calibri" w:cs="Calibri"/>
                <w:sz w:val="16"/>
                <w:szCs w:val="16"/>
              </w:rPr>
              <w:t>Patterns</w:t>
            </w:r>
          </w:p>
          <w:p w14:paraId="164B94C9" w14:textId="77777777" w:rsidR="00573A1A" w:rsidRPr="00D64B7B" w:rsidRDefault="00573A1A" w:rsidP="00573A1A">
            <w:pPr>
              <w:pStyle w:val="ListParagraph"/>
              <w:numPr>
                <w:ilvl w:val="0"/>
                <w:numId w:val="20"/>
              </w:numPr>
              <w:ind w:right="58"/>
              <w:rPr>
                <w:rFonts w:ascii="Calibri" w:hAnsi="Calibri" w:cs="Calibri"/>
                <w:sz w:val="16"/>
                <w:szCs w:val="16"/>
              </w:rPr>
            </w:pPr>
            <w:r w:rsidRPr="00D64B7B">
              <w:rPr>
                <w:rFonts w:ascii="Calibri" w:hAnsi="Calibri" w:cs="Calibri"/>
                <w:sz w:val="16"/>
                <w:szCs w:val="16"/>
              </w:rPr>
              <w:t xml:space="preserve">Cause and Effect </w:t>
            </w:r>
            <w:r w:rsidRPr="00D64B7B">
              <w:rPr>
                <w:rFonts w:ascii="Calibri" w:hAnsi="Calibri" w:cs="Calibri"/>
                <w:i/>
                <w:iCs/>
                <w:sz w:val="16"/>
                <w:szCs w:val="16"/>
              </w:rPr>
              <w:t>(Mechanism and Explanation)</w:t>
            </w:r>
          </w:p>
          <w:p w14:paraId="6C979A3D" w14:textId="77777777" w:rsidR="00573A1A" w:rsidRPr="00D64B7B" w:rsidRDefault="00573A1A" w:rsidP="00573A1A">
            <w:pPr>
              <w:pStyle w:val="ListParagraph"/>
              <w:numPr>
                <w:ilvl w:val="0"/>
                <w:numId w:val="20"/>
              </w:numPr>
              <w:ind w:right="58"/>
              <w:rPr>
                <w:rFonts w:ascii="Calibri" w:hAnsi="Calibri" w:cs="Calibri"/>
                <w:sz w:val="16"/>
                <w:szCs w:val="16"/>
              </w:rPr>
            </w:pPr>
            <w:r w:rsidRPr="00D64B7B">
              <w:rPr>
                <w:rFonts w:ascii="Calibri" w:hAnsi="Calibri" w:cs="Calibri"/>
                <w:sz w:val="16"/>
                <w:szCs w:val="16"/>
              </w:rPr>
              <w:t>Structure and Function</w:t>
            </w:r>
          </w:p>
          <w:p w14:paraId="4023DB27" w14:textId="77777777" w:rsidR="00573A1A" w:rsidRPr="00B965F0" w:rsidRDefault="00573A1A" w:rsidP="00D64B7B">
            <w:pPr>
              <w:pStyle w:val="ListParagraph"/>
              <w:numPr>
                <w:ilvl w:val="0"/>
                <w:numId w:val="20"/>
              </w:numPr>
              <w:ind w:right="45"/>
              <w:textAlignment w:val="baseline"/>
              <w:rPr>
                <w:rFonts w:ascii="Calibri" w:hAnsi="Calibri" w:cs="Calibri"/>
                <w:b/>
                <w:bCs/>
                <w:sz w:val="16"/>
                <w:szCs w:val="16"/>
              </w:rPr>
            </w:pPr>
            <w:r w:rsidRPr="00D64B7B">
              <w:rPr>
                <w:rFonts w:ascii="Calibri" w:hAnsi="Calibri" w:cs="Calibri"/>
                <w:sz w:val="16"/>
                <w:szCs w:val="16"/>
              </w:rPr>
              <w:t>Stability and Change</w:t>
            </w:r>
          </w:p>
          <w:p w14:paraId="45694299" w14:textId="77777777" w:rsidR="00B965F0" w:rsidRDefault="00B965F0" w:rsidP="00B965F0">
            <w:pPr>
              <w:ind w:right="45"/>
              <w:textAlignment w:val="baseline"/>
              <w:rPr>
                <w:rFonts w:ascii="Calibri" w:hAnsi="Calibri" w:cs="Calibri"/>
                <w:b/>
                <w:bCs/>
                <w:sz w:val="16"/>
                <w:szCs w:val="16"/>
              </w:rPr>
            </w:pPr>
          </w:p>
          <w:p w14:paraId="24FA279D" w14:textId="4EFC7033" w:rsidR="00B965F0" w:rsidRPr="00B965F0" w:rsidRDefault="00B965F0" w:rsidP="00B965F0">
            <w:pPr>
              <w:ind w:right="45"/>
              <w:textAlignment w:val="baseline"/>
              <w:rPr>
                <w:rFonts w:ascii="Calibri" w:hAnsi="Calibri" w:cs="Calibri"/>
                <w:b/>
                <w:bCs/>
                <w:sz w:val="16"/>
                <w:szCs w:val="16"/>
              </w:rPr>
            </w:pP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77281F" w14:textId="77777777" w:rsidR="00573A1A" w:rsidRPr="00D64B7B" w:rsidRDefault="00573A1A" w:rsidP="00573A1A">
            <w:pPr>
              <w:rPr>
                <w:rFonts w:ascii="Calibri" w:hAnsi="Calibri" w:cs="Calibri"/>
                <w:sz w:val="16"/>
                <w:szCs w:val="16"/>
              </w:rPr>
            </w:pPr>
            <w:r w:rsidRPr="00D64B7B">
              <w:rPr>
                <w:rFonts w:ascii="Calibri" w:hAnsi="Calibri" w:cs="Calibri"/>
                <w:sz w:val="16"/>
                <w:szCs w:val="16"/>
              </w:rPr>
              <w:t>Proteins</w:t>
            </w:r>
          </w:p>
          <w:p w14:paraId="064B0E39" w14:textId="77777777" w:rsidR="00573A1A" w:rsidRPr="00D64B7B" w:rsidRDefault="00573A1A" w:rsidP="00573A1A">
            <w:pPr>
              <w:rPr>
                <w:rFonts w:ascii="Calibri" w:hAnsi="Calibri" w:cs="Calibri"/>
                <w:sz w:val="16"/>
                <w:szCs w:val="16"/>
              </w:rPr>
            </w:pPr>
            <w:r w:rsidRPr="00D64B7B">
              <w:rPr>
                <w:rFonts w:ascii="Calibri" w:hAnsi="Calibri" w:cs="Calibri"/>
                <w:sz w:val="16"/>
                <w:szCs w:val="16"/>
              </w:rPr>
              <w:t>Mutation</w:t>
            </w:r>
          </w:p>
          <w:p w14:paraId="086D55D6" w14:textId="77777777" w:rsidR="00573A1A" w:rsidRPr="00D64B7B" w:rsidRDefault="00573A1A" w:rsidP="00573A1A">
            <w:pPr>
              <w:rPr>
                <w:rFonts w:ascii="Calibri" w:hAnsi="Calibri" w:cs="Calibri"/>
                <w:sz w:val="16"/>
                <w:szCs w:val="16"/>
              </w:rPr>
            </w:pPr>
            <w:r w:rsidRPr="00D64B7B">
              <w:rPr>
                <w:rFonts w:ascii="Calibri" w:hAnsi="Calibri" w:cs="Calibri"/>
                <w:sz w:val="16"/>
                <w:szCs w:val="16"/>
              </w:rPr>
              <w:t>Chromosome</w:t>
            </w:r>
          </w:p>
          <w:p w14:paraId="65829DE6" w14:textId="77777777" w:rsidR="00573A1A" w:rsidRPr="00D64B7B" w:rsidRDefault="00573A1A" w:rsidP="00573A1A">
            <w:pPr>
              <w:rPr>
                <w:rFonts w:ascii="Calibri" w:hAnsi="Calibri" w:cs="Calibri"/>
                <w:sz w:val="16"/>
                <w:szCs w:val="16"/>
              </w:rPr>
            </w:pPr>
            <w:r w:rsidRPr="00D64B7B">
              <w:rPr>
                <w:rFonts w:ascii="Calibri" w:hAnsi="Calibri" w:cs="Calibri"/>
                <w:sz w:val="16"/>
                <w:szCs w:val="16"/>
              </w:rPr>
              <w:t>Gene</w:t>
            </w:r>
          </w:p>
          <w:p w14:paraId="5EF0725F" w14:textId="77777777" w:rsidR="00573A1A" w:rsidRPr="00D64B7B" w:rsidRDefault="00573A1A" w:rsidP="00573A1A">
            <w:pPr>
              <w:rPr>
                <w:rFonts w:ascii="Calibri" w:hAnsi="Calibri" w:cs="Calibri"/>
                <w:sz w:val="16"/>
                <w:szCs w:val="16"/>
              </w:rPr>
            </w:pPr>
            <w:r w:rsidRPr="00D64B7B">
              <w:rPr>
                <w:rFonts w:ascii="Calibri" w:hAnsi="Calibri" w:cs="Calibri"/>
                <w:sz w:val="16"/>
                <w:szCs w:val="16"/>
              </w:rPr>
              <w:t>Gene Pool</w:t>
            </w:r>
          </w:p>
          <w:p w14:paraId="49607CFB" w14:textId="77777777" w:rsidR="00573A1A" w:rsidRPr="00D64B7B" w:rsidRDefault="00573A1A" w:rsidP="00573A1A">
            <w:pPr>
              <w:rPr>
                <w:rFonts w:ascii="Calibri" w:hAnsi="Calibri" w:cs="Calibri"/>
                <w:sz w:val="16"/>
                <w:szCs w:val="16"/>
              </w:rPr>
            </w:pPr>
            <w:r w:rsidRPr="00D64B7B">
              <w:rPr>
                <w:rFonts w:ascii="Calibri" w:hAnsi="Calibri" w:cs="Calibri"/>
                <w:sz w:val="16"/>
                <w:szCs w:val="16"/>
              </w:rPr>
              <w:t>Protein</w:t>
            </w:r>
            <w:r w:rsidRPr="00D64B7B">
              <w:rPr>
                <w:rFonts w:ascii="Calibri" w:hAnsi="Calibri" w:cs="Calibri"/>
                <w:sz w:val="16"/>
                <w:szCs w:val="16"/>
              </w:rPr>
              <w:br/>
              <w:t>Evolutionary History</w:t>
            </w:r>
          </w:p>
          <w:p w14:paraId="2BCE8A87" w14:textId="15A77431" w:rsidR="00573A1A" w:rsidRPr="00D64B7B" w:rsidRDefault="00573A1A" w:rsidP="00573A1A">
            <w:pPr>
              <w:textAlignment w:val="baseline"/>
              <w:rPr>
                <w:rFonts w:ascii="Calibri" w:hAnsi="Calibri" w:cs="Calibri"/>
                <w:sz w:val="16"/>
                <w:szCs w:val="16"/>
              </w:rPr>
            </w:pPr>
            <w:r w:rsidRPr="00D64B7B">
              <w:rPr>
                <w:rFonts w:ascii="Calibri" w:hAnsi="Calibri" w:cs="Calibri"/>
                <w:sz w:val="16"/>
                <w:szCs w:val="16"/>
              </w:rPr>
              <w:t>Variation</w:t>
            </w:r>
          </w:p>
        </w:tc>
      </w:tr>
      <w:tr w:rsidR="00573A1A" w:rsidRPr="00D64B7B" w14:paraId="488F2E57" w14:textId="77777777" w:rsidTr="0092605A">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12875" w14:textId="77777777" w:rsidR="00573A1A" w:rsidRPr="00D64B7B" w:rsidRDefault="00573A1A" w:rsidP="00573A1A">
            <w:pPr>
              <w:jc w:val="center"/>
              <w:rPr>
                <w:rFonts w:ascii="Calibri" w:hAnsi="Calibri" w:cs="Calibri"/>
                <w:b/>
                <w:bCs/>
                <w:sz w:val="16"/>
                <w:szCs w:val="16"/>
              </w:rPr>
            </w:pPr>
            <w:r w:rsidRPr="00D64B7B">
              <w:rPr>
                <w:rFonts w:ascii="Calibri" w:hAnsi="Calibri" w:cs="Calibri"/>
                <w:b/>
                <w:bCs/>
                <w:sz w:val="16"/>
                <w:szCs w:val="16"/>
              </w:rPr>
              <w:t>ADAPTATION and DIVDERSITY</w:t>
            </w:r>
          </w:p>
          <w:p w14:paraId="1719F43C" w14:textId="77777777" w:rsidR="00573A1A" w:rsidRPr="00D64B7B" w:rsidRDefault="00573A1A" w:rsidP="00573A1A">
            <w:pPr>
              <w:jc w:val="center"/>
              <w:rPr>
                <w:rFonts w:ascii="Calibri" w:hAnsi="Calibri" w:cs="Calibri"/>
                <w:b/>
                <w:bCs/>
                <w:color w:val="FF0000"/>
                <w:sz w:val="16"/>
                <w:szCs w:val="16"/>
              </w:rPr>
            </w:pPr>
            <w:r w:rsidRPr="00D64B7B">
              <w:rPr>
                <w:rFonts w:ascii="Calibri" w:hAnsi="Calibri" w:cs="Calibri"/>
                <w:b/>
                <w:bCs/>
                <w:color w:val="FF0000"/>
                <w:sz w:val="16"/>
                <w:szCs w:val="16"/>
              </w:rPr>
              <w:t>Adaptation and Natural Selection</w:t>
            </w:r>
          </w:p>
          <w:p w14:paraId="59BB7291" w14:textId="77777777" w:rsidR="00573A1A" w:rsidRPr="00D64B7B" w:rsidRDefault="00573A1A" w:rsidP="00573A1A">
            <w:pPr>
              <w:jc w:val="center"/>
              <w:rPr>
                <w:rFonts w:ascii="Calibri" w:hAnsi="Calibri" w:cs="Calibri"/>
                <w:b/>
                <w:bCs/>
                <w:sz w:val="16"/>
                <w:szCs w:val="16"/>
              </w:rPr>
            </w:pPr>
          </w:p>
          <w:p w14:paraId="07271D8A" w14:textId="5A0F4C2C" w:rsidR="00573A1A" w:rsidRPr="00D64B7B" w:rsidRDefault="00CA1E9B" w:rsidP="00EF3334">
            <w:pPr>
              <w:jc w:val="both"/>
              <w:rPr>
                <w:rFonts w:ascii="Calibri" w:hAnsi="Calibri" w:cs="Calibri"/>
                <w:b/>
                <w:bCs/>
                <w:sz w:val="16"/>
                <w:szCs w:val="16"/>
              </w:rPr>
            </w:pPr>
            <w:r>
              <w:rPr>
                <w:rFonts w:ascii="Calibri" w:hAnsi="Calibri" w:cs="Calibri"/>
                <w:b/>
                <w:bCs/>
                <w:sz w:val="16"/>
                <w:szCs w:val="16"/>
              </w:rPr>
              <w:t>REAL-WORLD CONNECTIONS and PHENOMENA</w:t>
            </w:r>
          </w:p>
          <w:p w14:paraId="02A4EA17" w14:textId="3B6EA54A" w:rsidR="00573A1A" w:rsidRPr="00D64B7B" w:rsidRDefault="00573A1A" w:rsidP="00EF3334">
            <w:pPr>
              <w:pStyle w:val="ListParagraph"/>
              <w:numPr>
                <w:ilvl w:val="0"/>
                <w:numId w:val="25"/>
              </w:numPr>
              <w:jc w:val="both"/>
              <w:rPr>
                <w:rFonts w:ascii="Calibri" w:hAnsi="Calibri" w:cs="Calibri"/>
                <w:sz w:val="16"/>
                <w:szCs w:val="16"/>
              </w:rPr>
            </w:pPr>
            <w:r w:rsidRPr="00D64B7B">
              <w:rPr>
                <w:rFonts w:ascii="Calibri" w:hAnsi="Calibri" w:cs="Calibri"/>
                <w:sz w:val="16"/>
                <w:szCs w:val="16"/>
              </w:rPr>
              <w:t xml:space="preserve">Examine the case study of </w:t>
            </w:r>
            <w:hyperlink r:id="rId45" w:history="1">
              <w:r w:rsidRPr="00D64B7B">
                <w:rPr>
                  <w:rStyle w:val="MDEHyperLink"/>
                  <w:szCs w:val="16"/>
                </w:rPr>
                <w:t>rabbit and viruses</w:t>
              </w:r>
            </w:hyperlink>
            <w:r w:rsidRPr="00D64B7B">
              <w:rPr>
                <w:rFonts w:ascii="Calibri" w:hAnsi="Calibri" w:cs="Calibri"/>
                <w:sz w:val="16"/>
                <w:szCs w:val="16"/>
              </w:rPr>
              <w:t>.  An attempt to control rabbit populations in Australia</w:t>
            </w:r>
            <w:r w:rsidR="00C73DEB">
              <w:rPr>
                <w:rFonts w:ascii="Calibri" w:hAnsi="Calibri" w:cs="Calibri"/>
                <w:sz w:val="16"/>
                <w:szCs w:val="16"/>
              </w:rPr>
              <w:t>.</w:t>
            </w:r>
          </w:p>
          <w:p w14:paraId="390B0929" w14:textId="603A662D" w:rsidR="00573A1A" w:rsidRPr="00B965F0" w:rsidRDefault="00573A1A" w:rsidP="00EF3334">
            <w:pPr>
              <w:pStyle w:val="ListParagraph"/>
              <w:numPr>
                <w:ilvl w:val="0"/>
                <w:numId w:val="25"/>
              </w:numPr>
              <w:jc w:val="both"/>
              <w:textAlignment w:val="baseline"/>
              <w:rPr>
                <w:rFonts w:ascii="Calibri" w:hAnsi="Calibri" w:cs="Calibri"/>
                <w:b/>
                <w:bCs/>
                <w:sz w:val="16"/>
                <w:szCs w:val="16"/>
              </w:rPr>
            </w:pPr>
            <w:r w:rsidRPr="00D64B7B">
              <w:rPr>
                <w:rFonts w:ascii="Calibri" w:hAnsi="Calibri" w:cs="Calibri"/>
                <w:sz w:val="16"/>
                <w:szCs w:val="16"/>
              </w:rPr>
              <w:t>Examine case from Darwin’s study of finches analyzing his theory of genetic drift and natural selection</w:t>
            </w:r>
            <w:r w:rsidR="00C73DEB">
              <w:rPr>
                <w:rFonts w:ascii="Calibri" w:hAnsi="Calibri" w:cs="Calibri"/>
                <w:sz w:val="16"/>
                <w:szCs w:val="16"/>
              </w:rPr>
              <w:t>.</w:t>
            </w:r>
          </w:p>
          <w:p w14:paraId="12B3DFD5" w14:textId="77777777" w:rsidR="00B965F0" w:rsidRDefault="00B965F0" w:rsidP="00B965F0">
            <w:pPr>
              <w:jc w:val="both"/>
              <w:textAlignment w:val="baseline"/>
              <w:rPr>
                <w:rFonts w:ascii="Calibri" w:hAnsi="Calibri" w:cs="Calibri"/>
                <w:b/>
                <w:bCs/>
                <w:sz w:val="16"/>
                <w:szCs w:val="16"/>
              </w:rPr>
            </w:pPr>
          </w:p>
          <w:p w14:paraId="74CB4AB4" w14:textId="77777777" w:rsidR="00B965F0" w:rsidRDefault="00B965F0" w:rsidP="00B965F0">
            <w:pPr>
              <w:jc w:val="both"/>
              <w:textAlignment w:val="baseline"/>
              <w:rPr>
                <w:rFonts w:ascii="Calibri" w:hAnsi="Calibri" w:cs="Calibri"/>
                <w:b/>
                <w:bCs/>
                <w:sz w:val="16"/>
                <w:szCs w:val="16"/>
              </w:rPr>
            </w:pPr>
          </w:p>
          <w:p w14:paraId="33714DB8" w14:textId="199E9BCA" w:rsidR="00B965F0" w:rsidRPr="00B965F0" w:rsidRDefault="00B965F0" w:rsidP="00B965F0">
            <w:pPr>
              <w:jc w:val="both"/>
              <w:textAlignment w:val="baseline"/>
              <w:rPr>
                <w:rFonts w:ascii="Calibri" w:hAnsi="Calibri" w:cs="Calibri"/>
                <w:b/>
                <w:bCs/>
                <w:sz w:val="16"/>
                <w:szCs w:val="16"/>
              </w:rPr>
            </w:pP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D0820" w14:textId="77777777" w:rsidR="00573A1A" w:rsidRPr="00D64B7B" w:rsidRDefault="00573A1A" w:rsidP="00573A1A">
            <w:pPr>
              <w:jc w:val="both"/>
              <w:rPr>
                <w:rFonts w:ascii="Calibri" w:hAnsi="Calibri" w:cs="Calibri"/>
                <w:b/>
                <w:bCs/>
                <w:color w:val="FF0000"/>
                <w:sz w:val="16"/>
                <w:szCs w:val="16"/>
              </w:rPr>
            </w:pPr>
            <w:r w:rsidRPr="00D64B7B">
              <w:rPr>
                <w:rFonts w:ascii="Calibri" w:hAnsi="Calibri" w:cs="Calibri"/>
                <w:b/>
                <w:bCs/>
                <w:color w:val="FF0000"/>
                <w:sz w:val="16"/>
                <w:szCs w:val="16"/>
              </w:rPr>
              <w:t xml:space="preserve">L.8.4A </w:t>
            </w:r>
            <w:r w:rsidRPr="00D64B7B">
              <w:rPr>
                <w:rFonts w:ascii="Calibri" w:hAnsi="Calibri" w:cs="Calibri"/>
                <w:b/>
                <w:bCs/>
                <w:color w:val="000000" w:themeColor="text1"/>
                <w:sz w:val="16"/>
                <w:szCs w:val="16"/>
              </w:rPr>
              <w:t>Students will demonstrate an understanding of the process of natural selection, in which variations in a population increase some individuals’ likelihood of surviving and reproducing in a changing environment.</w:t>
            </w:r>
          </w:p>
          <w:p w14:paraId="522D9638" w14:textId="77777777" w:rsidR="00573A1A" w:rsidRPr="00D64B7B" w:rsidRDefault="00573A1A" w:rsidP="00573A1A">
            <w:pPr>
              <w:jc w:val="both"/>
              <w:rPr>
                <w:rFonts w:ascii="Calibri" w:hAnsi="Calibri" w:cs="Calibri"/>
                <w:color w:val="000000" w:themeColor="text1"/>
                <w:sz w:val="16"/>
                <w:szCs w:val="16"/>
              </w:rPr>
            </w:pPr>
            <w:r w:rsidRPr="00D64B7B">
              <w:rPr>
                <w:rFonts w:ascii="Calibri" w:hAnsi="Calibri" w:cs="Calibri"/>
                <w:b/>
                <w:bCs/>
                <w:color w:val="000000" w:themeColor="text1"/>
                <w:sz w:val="16"/>
                <w:szCs w:val="16"/>
              </w:rPr>
              <w:t xml:space="preserve">L.8.4A.1 </w:t>
            </w:r>
            <w:r w:rsidRPr="00D64B7B">
              <w:rPr>
                <w:rFonts w:ascii="Calibri" w:hAnsi="Calibri" w:cs="Calibri"/>
                <w:color w:val="000000" w:themeColor="text1"/>
                <w:sz w:val="16"/>
                <w:szCs w:val="16"/>
              </w:rPr>
              <w:t>Use various scientific resources to analyze the historical findings of Charles Darwin to explain basic principles of natural selection.</w:t>
            </w:r>
          </w:p>
          <w:p w14:paraId="1CBF5354" w14:textId="39E8D4C3" w:rsidR="00573A1A" w:rsidRPr="00D64B7B" w:rsidRDefault="00573A1A" w:rsidP="00573A1A">
            <w:pPr>
              <w:jc w:val="both"/>
              <w:textAlignment w:val="baseline"/>
              <w:rPr>
                <w:rFonts w:ascii="Calibri" w:hAnsi="Calibri" w:cs="Calibri"/>
                <w:b/>
                <w:bCs/>
                <w:color w:val="FF0000"/>
                <w:sz w:val="16"/>
                <w:szCs w:val="16"/>
              </w:rPr>
            </w:pPr>
            <w:r w:rsidRPr="00D64B7B">
              <w:rPr>
                <w:rFonts w:ascii="Calibri" w:hAnsi="Calibri" w:cs="Calibri"/>
                <w:b/>
                <w:bCs/>
                <w:color w:val="000000" w:themeColor="text1"/>
                <w:sz w:val="16"/>
                <w:szCs w:val="16"/>
              </w:rPr>
              <w:t xml:space="preserve">L.8.4A.2 </w:t>
            </w:r>
            <w:r w:rsidRPr="00D64B7B">
              <w:rPr>
                <w:rFonts w:ascii="Calibri" w:hAnsi="Calibri" w:cs="Calibri"/>
                <w:color w:val="000000" w:themeColor="text1"/>
                <w:sz w:val="16"/>
                <w:szCs w:val="16"/>
              </w:rPr>
              <w:t>Investigate to construct explanations about natural selection that connect growth, survival, and reproduction to genetic factors, environmental factors, food intake, and interactions with other organism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36FE54" w14:textId="63F44691" w:rsidR="00573A1A" w:rsidRPr="00D64B7B" w:rsidRDefault="00CA1E9B" w:rsidP="00573A1A">
            <w:pPr>
              <w:ind w:right="58"/>
              <w:rPr>
                <w:rFonts w:ascii="Calibri" w:hAnsi="Calibri" w:cs="Calibri"/>
                <w:b/>
                <w:bCs/>
                <w:sz w:val="16"/>
                <w:szCs w:val="16"/>
              </w:rPr>
            </w:pPr>
            <w:r>
              <w:rPr>
                <w:rFonts w:ascii="Calibri" w:hAnsi="Calibri" w:cs="Calibri"/>
                <w:b/>
                <w:bCs/>
                <w:sz w:val="16"/>
                <w:szCs w:val="16"/>
              </w:rPr>
              <w:t>EMBEDDED SCIENCE and ENGINEERING PRACTICES</w:t>
            </w:r>
          </w:p>
          <w:p w14:paraId="3CC7ACEA" w14:textId="77777777" w:rsidR="00573A1A" w:rsidRPr="00D64B7B" w:rsidRDefault="00573A1A" w:rsidP="00573A1A">
            <w:pPr>
              <w:pStyle w:val="ListParagraph"/>
              <w:numPr>
                <w:ilvl w:val="0"/>
                <w:numId w:val="19"/>
              </w:numPr>
              <w:ind w:right="58"/>
              <w:rPr>
                <w:rFonts w:ascii="Calibri" w:hAnsi="Calibri" w:cs="Calibri"/>
                <w:sz w:val="16"/>
                <w:szCs w:val="16"/>
              </w:rPr>
            </w:pPr>
            <w:r w:rsidRPr="00D64B7B">
              <w:rPr>
                <w:rFonts w:ascii="Calibri" w:hAnsi="Calibri" w:cs="Calibri"/>
                <w:sz w:val="16"/>
                <w:szCs w:val="16"/>
              </w:rPr>
              <w:t>Ask Questions and Define Problems</w:t>
            </w:r>
          </w:p>
          <w:p w14:paraId="7DFC69D3" w14:textId="77777777" w:rsidR="00573A1A" w:rsidRPr="00D64B7B" w:rsidRDefault="00573A1A" w:rsidP="00573A1A">
            <w:pPr>
              <w:pStyle w:val="ListParagraph"/>
              <w:numPr>
                <w:ilvl w:val="0"/>
                <w:numId w:val="19"/>
              </w:numPr>
              <w:ind w:right="58"/>
              <w:rPr>
                <w:rFonts w:ascii="Calibri" w:hAnsi="Calibri" w:cs="Calibri"/>
                <w:sz w:val="16"/>
                <w:szCs w:val="16"/>
              </w:rPr>
            </w:pPr>
            <w:r w:rsidRPr="00D64B7B">
              <w:rPr>
                <w:rFonts w:ascii="Calibri" w:hAnsi="Calibri" w:cs="Calibri"/>
                <w:sz w:val="16"/>
                <w:szCs w:val="16"/>
              </w:rPr>
              <w:t>Plan and Conduct Investigations</w:t>
            </w:r>
          </w:p>
          <w:p w14:paraId="36AFAD1D" w14:textId="2FA8C4CF" w:rsidR="00573A1A" w:rsidRPr="00D64B7B" w:rsidRDefault="00D64B7B" w:rsidP="00573A1A">
            <w:pPr>
              <w:pStyle w:val="ListParagraph"/>
              <w:numPr>
                <w:ilvl w:val="0"/>
                <w:numId w:val="19"/>
              </w:numPr>
              <w:ind w:right="58"/>
              <w:rPr>
                <w:rFonts w:ascii="Calibri" w:hAnsi="Calibri" w:cs="Calibri"/>
                <w:sz w:val="16"/>
                <w:szCs w:val="16"/>
              </w:rPr>
            </w:pPr>
            <w:r>
              <w:rPr>
                <w:rFonts w:ascii="Calibri" w:hAnsi="Calibri" w:cs="Calibri"/>
                <w:sz w:val="16"/>
                <w:szCs w:val="16"/>
              </w:rPr>
              <w:t>Construct Explanation and Design Solutions</w:t>
            </w:r>
          </w:p>
          <w:p w14:paraId="0C91138B" w14:textId="77777777" w:rsidR="00573A1A" w:rsidRPr="00D64B7B" w:rsidRDefault="00573A1A" w:rsidP="00573A1A">
            <w:pPr>
              <w:pStyle w:val="ListParagraph"/>
              <w:numPr>
                <w:ilvl w:val="0"/>
                <w:numId w:val="19"/>
              </w:numPr>
              <w:ind w:right="58"/>
              <w:rPr>
                <w:rFonts w:ascii="Calibri" w:hAnsi="Calibri" w:cs="Calibri"/>
                <w:sz w:val="16"/>
                <w:szCs w:val="16"/>
              </w:rPr>
            </w:pPr>
            <w:r w:rsidRPr="00D64B7B">
              <w:rPr>
                <w:rFonts w:ascii="Calibri" w:hAnsi="Calibri" w:cs="Calibri"/>
                <w:sz w:val="16"/>
                <w:szCs w:val="16"/>
              </w:rPr>
              <w:t>Obtain, Evaluate, and Communicate Information</w:t>
            </w:r>
          </w:p>
          <w:p w14:paraId="34A78574" w14:textId="70BC442F" w:rsidR="00573A1A" w:rsidRPr="00D64B7B" w:rsidRDefault="00CA1E9B" w:rsidP="00573A1A">
            <w:pPr>
              <w:ind w:right="58"/>
              <w:rPr>
                <w:rFonts w:ascii="Calibri" w:hAnsi="Calibri" w:cs="Calibri"/>
                <w:b/>
                <w:bCs/>
                <w:sz w:val="16"/>
                <w:szCs w:val="16"/>
              </w:rPr>
            </w:pPr>
            <w:r>
              <w:rPr>
                <w:rFonts w:ascii="Calibri" w:hAnsi="Calibri" w:cs="Calibri"/>
                <w:b/>
                <w:bCs/>
                <w:sz w:val="16"/>
                <w:szCs w:val="16"/>
              </w:rPr>
              <w:t xml:space="preserve">EMBEDDED </w:t>
            </w:r>
            <w:r w:rsidR="00061498">
              <w:rPr>
                <w:rFonts w:ascii="Calibri" w:hAnsi="Calibri" w:cs="Calibri"/>
                <w:b/>
                <w:bCs/>
                <w:sz w:val="16"/>
                <w:szCs w:val="16"/>
              </w:rPr>
              <w:t>CROSSCUTTING CONCEPTS</w:t>
            </w:r>
          </w:p>
          <w:p w14:paraId="19B77155" w14:textId="77777777" w:rsidR="00573A1A" w:rsidRPr="00D64B7B" w:rsidRDefault="00573A1A" w:rsidP="00573A1A">
            <w:pPr>
              <w:pStyle w:val="ListParagraph"/>
              <w:numPr>
                <w:ilvl w:val="0"/>
                <w:numId w:val="20"/>
              </w:numPr>
              <w:ind w:right="58"/>
              <w:rPr>
                <w:rFonts w:ascii="Calibri" w:hAnsi="Calibri" w:cs="Calibri"/>
                <w:sz w:val="16"/>
                <w:szCs w:val="16"/>
              </w:rPr>
            </w:pPr>
            <w:r w:rsidRPr="00D64B7B">
              <w:rPr>
                <w:rFonts w:ascii="Calibri" w:hAnsi="Calibri" w:cs="Calibri"/>
                <w:sz w:val="16"/>
                <w:szCs w:val="16"/>
              </w:rPr>
              <w:t>Patterns</w:t>
            </w:r>
          </w:p>
          <w:p w14:paraId="2D839A94" w14:textId="77777777" w:rsidR="00573A1A" w:rsidRPr="00D64B7B" w:rsidRDefault="00573A1A" w:rsidP="00573A1A">
            <w:pPr>
              <w:pStyle w:val="ListParagraph"/>
              <w:numPr>
                <w:ilvl w:val="0"/>
                <w:numId w:val="20"/>
              </w:numPr>
              <w:ind w:right="58"/>
              <w:rPr>
                <w:rFonts w:ascii="Calibri" w:hAnsi="Calibri" w:cs="Calibri"/>
                <w:sz w:val="16"/>
                <w:szCs w:val="16"/>
              </w:rPr>
            </w:pPr>
            <w:r w:rsidRPr="00D64B7B">
              <w:rPr>
                <w:rFonts w:ascii="Calibri" w:hAnsi="Calibri" w:cs="Calibri"/>
                <w:sz w:val="16"/>
                <w:szCs w:val="16"/>
              </w:rPr>
              <w:t xml:space="preserve">Cause and Effect </w:t>
            </w:r>
            <w:r w:rsidRPr="00D64B7B">
              <w:rPr>
                <w:rFonts w:ascii="Calibri" w:hAnsi="Calibri" w:cs="Calibri"/>
                <w:i/>
                <w:iCs/>
                <w:sz w:val="16"/>
                <w:szCs w:val="16"/>
              </w:rPr>
              <w:t>(Mechanism and Explanation)</w:t>
            </w:r>
          </w:p>
          <w:p w14:paraId="2CCDEB4B" w14:textId="77777777" w:rsidR="00573A1A" w:rsidRPr="00D64B7B" w:rsidRDefault="00573A1A" w:rsidP="00573A1A">
            <w:pPr>
              <w:pStyle w:val="ListParagraph"/>
              <w:numPr>
                <w:ilvl w:val="0"/>
                <w:numId w:val="20"/>
              </w:numPr>
              <w:ind w:right="58"/>
              <w:rPr>
                <w:rFonts w:ascii="Calibri" w:hAnsi="Calibri" w:cs="Calibri"/>
                <w:sz w:val="16"/>
                <w:szCs w:val="16"/>
              </w:rPr>
            </w:pPr>
            <w:r w:rsidRPr="00D64B7B">
              <w:rPr>
                <w:rFonts w:ascii="Calibri" w:hAnsi="Calibri" w:cs="Calibri"/>
                <w:sz w:val="16"/>
                <w:szCs w:val="16"/>
              </w:rPr>
              <w:t>Structure and Function</w:t>
            </w:r>
          </w:p>
          <w:p w14:paraId="72EC7BEE" w14:textId="72C879AE" w:rsidR="00573A1A" w:rsidRPr="00D64B7B" w:rsidRDefault="00573A1A" w:rsidP="00D64B7B">
            <w:pPr>
              <w:pStyle w:val="ListParagraph"/>
              <w:numPr>
                <w:ilvl w:val="0"/>
                <w:numId w:val="20"/>
              </w:numPr>
              <w:ind w:right="45"/>
              <w:textAlignment w:val="baseline"/>
              <w:rPr>
                <w:rFonts w:ascii="Calibri" w:hAnsi="Calibri" w:cs="Calibri"/>
                <w:b/>
                <w:bCs/>
                <w:sz w:val="16"/>
                <w:szCs w:val="16"/>
              </w:rPr>
            </w:pPr>
            <w:r w:rsidRPr="00D64B7B">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F0F576" w14:textId="77777777" w:rsidR="00573A1A" w:rsidRPr="00D64B7B" w:rsidRDefault="00573A1A" w:rsidP="00573A1A">
            <w:pPr>
              <w:rPr>
                <w:rFonts w:ascii="Calibri" w:hAnsi="Calibri" w:cs="Calibri"/>
                <w:sz w:val="16"/>
                <w:szCs w:val="16"/>
              </w:rPr>
            </w:pPr>
            <w:r w:rsidRPr="00D64B7B">
              <w:rPr>
                <w:rFonts w:ascii="Calibri" w:hAnsi="Calibri" w:cs="Calibri"/>
                <w:sz w:val="16"/>
                <w:szCs w:val="16"/>
              </w:rPr>
              <w:t>Natural Selection</w:t>
            </w:r>
          </w:p>
          <w:p w14:paraId="2A055D0D" w14:textId="77777777" w:rsidR="00573A1A" w:rsidRPr="00D64B7B" w:rsidRDefault="00573A1A" w:rsidP="00573A1A">
            <w:pPr>
              <w:rPr>
                <w:rFonts w:ascii="Calibri" w:hAnsi="Calibri" w:cs="Calibri"/>
                <w:sz w:val="16"/>
                <w:szCs w:val="16"/>
              </w:rPr>
            </w:pPr>
            <w:r w:rsidRPr="00D64B7B">
              <w:rPr>
                <w:rFonts w:ascii="Calibri" w:hAnsi="Calibri" w:cs="Calibri"/>
                <w:sz w:val="16"/>
                <w:szCs w:val="16"/>
              </w:rPr>
              <w:t>Population</w:t>
            </w:r>
          </w:p>
          <w:p w14:paraId="2ACF8381" w14:textId="77777777" w:rsidR="00573A1A" w:rsidRPr="00D64B7B" w:rsidRDefault="00573A1A" w:rsidP="00573A1A">
            <w:pPr>
              <w:rPr>
                <w:rFonts w:ascii="Calibri" w:hAnsi="Calibri" w:cs="Calibri"/>
                <w:sz w:val="16"/>
                <w:szCs w:val="16"/>
              </w:rPr>
            </w:pPr>
            <w:r w:rsidRPr="00D64B7B">
              <w:rPr>
                <w:rFonts w:ascii="Calibri" w:hAnsi="Calibri" w:cs="Calibri"/>
                <w:sz w:val="16"/>
                <w:szCs w:val="16"/>
              </w:rPr>
              <w:t>Variation</w:t>
            </w:r>
          </w:p>
          <w:p w14:paraId="75F4C626" w14:textId="77777777" w:rsidR="00573A1A" w:rsidRPr="00D64B7B" w:rsidRDefault="00573A1A" w:rsidP="00573A1A">
            <w:pPr>
              <w:rPr>
                <w:rFonts w:ascii="Calibri" w:hAnsi="Calibri" w:cs="Calibri"/>
                <w:sz w:val="16"/>
                <w:szCs w:val="16"/>
              </w:rPr>
            </w:pPr>
            <w:r w:rsidRPr="00D64B7B">
              <w:rPr>
                <w:rFonts w:ascii="Calibri" w:hAnsi="Calibri" w:cs="Calibri"/>
                <w:sz w:val="16"/>
                <w:szCs w:val="16"/>
              </w:rPr>
              <w:t>Favorable Traits</w:t>
            </w:r>
          </w:p>
          <w:p w14:paraId="755B3F10" w14:textId="4A629B49" w:rsidR="00573A1A" w:rsidRPr="00D64B7B" w:rsidRDefault="00573A1A" w:rsidP="00573A1A">
            <w:pPr>
              <w:textAlignment w:val="baseline"/>
              <w:rPr>
                <w:rFonts w:ascii="Calibri" w:hAnsi="Calibri" w:cs="Calibri"/>
                <w:sz w:val="16"/>
                <w:szCs w:val="16"/>
              </w:rPr>
            </w:pPr>
            <w:r w:rsidRPr="00D64B7B">
              <w:rPr>
                <w:rFonts w:ascii="Calibri" w:hAnsi="Calibri" w:cs="Calibri"/>
                <w:sz w:val="16"/>
                <w:szCs w:val="16"/>
              </w:rPr>
              <w:t>Theory of Evolution</w:t>
            </w:r>
          </w:p>
        </w:tc>
      </w:tr>
      <w:tr w:rsidR="00573A1A" w:rsidRPr="00D64B7B" w14:paraId="40C54A62" w14:textId="77777777" w:rsidTr="0092605A">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EC268C" w14:textId="77777777" w:rsidR="00573A1A" w:rsidRPr="00D64B7B" w:rsidRDefault="00573A1A" w:rsidP="720F8D8D">
            <w:pPr>
              <w:jc w:val="center"/>
              <w:rPr>
                <w:rFonts w:ascii="Calibri" w:hAnsi="Calibri" w:cs="Calibri"/>
                <w:b/>
                <w:bCs/>
                <w:sz w:val="16"/>
                <w:szCs w:val="16"/>
              </w:rPr>
            </w:pPr>
            <w:r w:rsidRPr="720F8D8D">
              <w:rPr>
                <w:rFonts w:ascii="Calibri" w:hAnsi="Calibri" w:cs="Calibri"/>
                <w:b/>
                <w:bCs/>
                <w:sz w:val="16"/>
                <w:szCs w:val="16"/>
              </w:rPr>
              <w:lastRenderedPageBreak/>
              <w:t>ADAPTATION and DIVDERSITY</w:t>
            </w:r>
          </w:p>
          <w:p w14:paraId="558F9955" w14:textId="77777777" w:rsidR="00573A1A" w:rsidRPr="00D64B7B" w:rsidRDefault="00573A1A" w:rsidP="720F8D8D">
            <w:pPr>
              <w:jc w:val="center"/>
              <w:rPr>
                <w:rFonts w:ascii="Calibri" w:hAnsi="Calibri" w:cs="Calibri"/>
                <w:b/>
                <w:bCs/>
                <w:color w:val="FF0000"/>
                <w:sz w:val="16"/>
                <w:szCs w:val="16"/>
              </w:rPr>
            </w:pPr>
            <w:r w:rsidRPr="720F8D8D">
              <w:rPr>
                <w:rFonts w:ascii="Calibri" w:hAnsi="Calibri" w:cs="Calibri"/>
                <w:b/>
                <w:bCs/>
                <w:color w:val="FF0000"/>
                <w:sz w:val="16"/>
                <w:szCs w:val="16"/>
              </w:rPr>
              <w:t>Common Ancestry</w:t>
            </w:r>
          </w:p>
          <w:p w14:paraId="00FA2EDE" w14:textId="77777777" w:rsidR="00573A1A" w:rsidRPr="00D64B7B" w:rsidRDefault="00573A1A" w:rsidP="00D64B7B">
            <w:pPr>
              <w:jc w:val="both"/>
              <w:rPr>
                <w:rFonts w:ascii="Calibri" w:hAnsi="Calibri" w:cs="Calibri"/>
                <w:b/>
                <w:bCs/>
                <w:color w:val="FF0000"/>
                <w:sz w:val="16"/>
                <w:szCs w:val="16"/>
              </w:rPr>
            </w:pPr>
          </w:p>
          <w:p w14:paraId="18E4BE16" w14:textId="0CCD1F0A" w:rsidR="00573A1A" w:rsidRPr="00D64B7B" w:rsidRDefault="00CA1E9B" w:rsidP="0070292D">
            <w:pPr>
              <w:jc w:val="both"/>
              <w:rPr>
                <w:rFonts w:ascii="Calibri" w:hAnsi="Calibri" w:cs="Calibri"/>
                <w:b/>
                <w:bCs/>
                <w:color w:val="000000" w:themeColor="text1"/>
                <w:sz w:val="16"/>
                <w:szCs w:val="16"/>
              </w:rPr>
            </w:pPr>
            <w:r>
              <w:rPr>
                <w:rFonts w:ascii="Calibri" w:hAnsi="Calibri" w:cs="Calibri"/>
                <w:b/>
                <w:bCs/>
                <w:color w:val="000000" w:themeColor="text1"/>
                <w:sz w:val="16"/>
                <w:szCs w:val="16"/>
              </w:rPr>
              <w:t>REAL-WORLD CONNECTIONS and PHENOMENA</w:t>
            </w:r>
          </w:p>
          <w:p w14:paraId="1A5D17C1" w14:textId="77777777" w:rsidR="00573A1A" w:rsidRPr="00D64B7B" w:rsidRDefault="00573A1A" w:rsidP="0070292D">
            <w:pPr>
              <w:pStyle w:val="ListParagraph"/>
              <w:numPr>
                <w:ilvl w:val="0"/>
                <w:numId w:val="25"/>
              </w:numPr>
              <w:jc w:val="both"/>
              <w:rPr>
                <w:rFonts w:ascii="Calibri" w:hAnsi="Calibri" w:cs="Calibri"/>
                <w:color w:val="000000" w:themeColor="text1"/>
                <w:sz w:val="16"/>
                <w:szCs w:val="16"/>
              </w:rPr>
            </w:pPr>
            <w:r w:rsidRPr="00D64B7B">
              <w:rPr>
                <w:rFonts w:ascii="Calibri" w:hAnsi="Calibri" w:cs="Calibri"/>
                <w:color w:val="000000" w:themeColor="text1"/>
                <w:sz w:val="16"/>
                <w:szCs w:val="16"/>
              </w:rPr>
              <w:t>Research speciation in African cichlids</w:t>
            </w:r>
          </w:p>
          <w:p w14:paraId="00650A37" w14:textId="77777777" w:rsidR="00573A1A" w:rsidRPr="00D64B7B" w:rsidRDefault="00573A1A" w:rsidP="0070292D">
            <w:pPr>
              <w:pStyle w:val="ListParagraph"/>
              <w:numPr>
                <w:ilvl w:val="0"/>
                <w:numId w:val="25"/>
              </w:numPr>
              <w:jc w:val="both"/>
              <w:rPr>
                <w:rFonts w:ascii="Calibri" w:hAnsi="Calibri" w:cs="Calibri"/>
                <w:color w:val="000000" w:themeColor="text1"/>
                <w:sz w:val="16"/>
                <w:szCs w:val="16"/>
              </w:rPr>
            </w:pPr>
            <w:r w:rsidRPr="00D64B7B">
              <w:rPr>
                <w:rFonts w:ascii="Calibri" w:hAnsi="Calibri" w:cs="Calibri"/>
                <w:color w:val="000000" w:themeColor="text1"/>
                <w:sz w:val="16"/>
                <w:szCs w:val="16"/>
              </w:rPr>
              <w:t>Discuss evolutionary relationships between modern and pre-historic reptiles</w:t>
            </w:r>
          </w:p>
          <w:p w14:paraId="3F459990" w14:textId="55AAC6D5" w:rsidR="00573A1A" w:rsidRPr="00D64B7B" w:rsidRDefault="00573A1A" w:rsidP="006C1A74">
            <w:pPr>
              <w:pStyle w:val="ListParagraph"/>
              <w:numPr>
                <w:ilvl w:val="0"/>
                <w:numId w:val="25"/>
              </w:numPr>
              <w:jc w:val="both"/>
              <w:rPr>
                <w:rFonts w:ascii="Calibri" w:hAnsi="Calibri" w:cs="Calibri"/>
                <w:color w:val="000000" w:themeColor="text1"/>
                <w:sz w:val="16"/>
                <w:szCs w:val="16"/>
              </w:rPr>
            </w:pPr>
            <w:r w:rsidRPr="720F8D8D">
              <w:rPr>
                <w:rFonts w:ascii="Calibri" w:hAnsi="Calibri" w:cs="Calibri"/>
                <w:color w:val="000000" w:themeColor="text1"/>
                <w:sz w:val="16"/>
                <w:szCs w:val="16"/>
              </w:rPr>
              <w:t>Research genetic variation and human immuno-response to disease</w:t>
            </w:r>
            <w:r w:rsidR="009D36D7">
              <w:rPr>
                <w:rFonts w:ascii="Calibri" w:hAnsi="Calibri" w:cs="Calibri"/>
                <w:color w:val="000000" w:themeColor="text1"/>
                <w:sz w:val="16"/>
                <w:szCs w:val="16"/>
              </w:rPr>
              <w:t>s</w:t>
            </w:r>
            <w:r w:rsidRPr="720F8D8D">
              <w:rPr>
                <w:rFonts w:ascii="Calibri" w:hAnsi="Calibri" w:cs="Calibri"/>
                <w:color w:val="000000" w:themeColor="text1"/>
                <w:sz w:val="16"/>
                <w:szCs w:val="16"/>
              </w:rPr>
              <w:t xml:space="preserve"> such as </w:t>
            </w:r>
            <w:r w:rsidR="13C4F910" w:rsidRPr="720F8D8D">
              <w:rPr>
                <w:rFonts w:ascii="Calibri" w:hAnsi="Calibri" w:cs="Calibri"/>
                <w:color w:val="000000" w:themeColor="text1"/>
                <w:sz w:val="16"/>
                <w:szCs w:val="16"/>
              </w:rPr>
              <w:t>COVID</w:t>
            </w:r>
            <w:r w:rsidRPr="720F8D8D">
              <w:rPr>
                <w:rFonts w:ascii="Calibri" w:hAnsi="Calibri" w:cs="Calibri"/>
                <w:color w:val="000000" w:themeColor="text1"/>
                <w:sz w:val="16"/>
                <w:szCs w:val="16"/>
              </w:rPr>
              <w:t>-19</w:t>
            </w:r>
          </w:p>
          <w:p w14:paraId="37F19E3E" w14:textId="77777777" w:rsidR="00573A1A" w:rsidRPr="00D64B7B" w:rsidRDefault="00573A1A" w:rsidP="00D64B7B">
            <w:pPr>
              <w:jc w:val="both"/>
              <w:textAlignment w:val="baseline"/>
              <w:rPr>
                <w:rFonts w:ascii="Calibri" w:hAnsi="Calibri" w:cs="Calibri"/>
                <w:b/>
                <w:bCs/>
                <w:sz w:val="16"/>
                <w:szCs w:val="16"/>
              </w:rPr>
            </w:pP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2106A3" w14:textId="77777777" w:rsidR="00573A1A" w:rsidRPr="00D64B7B" w:rsidRDefault="00573A1A" w:rsidP="00D64B7B">
            <w:pPr>
              <w:jc w:val="both"/>
              <w:rPr>
                <w:rFonts w:ascii="Calibri" w:hAnsi="Calibri" w:cs="Calibri"/>
                <w:b/>
                <w:bCs/>
                <w:color w:val="000000" w:themeColor="text1"/>
                <w:sz w:val="16"/>
                <w:szCs w:val="16"/>
              </w:rPr>
            </w:pPr>
            <w:r w:rsidRPr="00D64B7B">
              <w:rPr>
                <w:rFonts w:ascii="Calibri" w:hAnsi="Calibri" w:cs="Calibri"/>
                <w:b/>
                <w:bCs/>
                <w:color w:val="FF0000"/>
                <w:sz w:val="16"/>
                <w:szCs w:val="16"/>
              </w:rPr>
              <w:t xml:space="preserve">L.8.4B </w:t>
            </w:r>
            <w:r w:rsidRPr="00D64B7B">
              <w:rPr>
                <w:rFonts w:ascii="Calibri" w:hAnsi="Calibri" w:cs="Calibri"/>
                <w:b/>
                <w:bCs/>
                <w:color w:val="000000" w:themeColor="text1"/>
                <w:sz w:val="16"/>
                <w:szCs w:val="16"/>
              </w:rPr>
              <w:t>Students will demonstrate an understanding of how similarities and differences among living and extinct species provide evidence that changes have occurred in organisms over time and that similarity of characteristics provides evidence of common ancestry.</w:t>
            </w:r>
          </w:p>
          <w:p w14:paraId="4A08792D" w14:textId="77777777" w:rsidR="00573A1A" w:rsidRPr="00D64B7B" w:rsidRDefault="00573A1A" w:rsidP="00D64B7B">
            <w:pPr>
              <w:jc w:val="both"/>
              <w:rPr>
                <w:rFonts w:ascii="Calibri" w:hAnsi="Calibri" w:cs="Calibri"/>
                <w:color w:val="000000" w:themeColor="text1"/>
                <w:sz w:val="16"/>
                <w:szCs w:val="16"/>
              </w:rPr>
            </w:pPr>
            <w:r w:rsidRPr="00D64B7B">
              <w:rPr>
                <w:rFonts w:ascii="Calibri" w:hAnsi="Calibri" w:cs="Calibri"/>
                <w:b/>
                <w:bCs/>
                <w:color w:val="000000" w:themeColor="text1"/>
                <w:sz w:val="16"/>
                <w:szCs w:val="16"/>
              </w:rPr>
              <w:t xml:space="preserve">L.8.4B.1 </w:t>
            </w:r>
            <w:r w:rsidRPr="00D64B7B">
              <w:rPr>
                <w:rFonts w:ascii="Calibri" w:hAnsi="Calibri" w:cs="Calibri"/>
                <w:color w:val="000000" w:themeColor="text1"/>
                <w:sz w:val="16"/>
                <w:szCs w:val="16"/>
              </w:rPr>
              <w:t>Analyze and interpret data (e.g. pictures, graphs) to explain how natural selection may lead to increases and decreases of specific traits in populations over time.</w:t>
            </w:r>
          </w:p>
          <w:p w14:paraId="421D84CB" w14:textId="77777777" w:rsidR="00573A1A" w:rsidRPr="00D64B7B" w:rsidRDefault="00573A1A" w:rsidP="00D64B7B">
            <w:pPr>
              <w:jc w:val="both"/>
              <w:rPr>
                <w:rFonts w:ascii="Calibri" w:hAnsi="Calibri" w:cs="Calibri"/>
                <w:color w:val="000000" w:themeColor="text1"/>
                <w:sz w:val="16"/>
                <w:szCs w:val="16"/>
              </w:rPr>
            </w:pPr>
            <w:r w:rsidRPr="00D64B7B">
              <w:rPr>
                <w:rFonts w:ascii="Calibri" w:hAnsi="Calibri" w:cs="Calibri"/>
                <w:b/>
                <w:bCs/>
                <w:color w:val="000000" w:themeColor="text1"/>
                <w:sz w:val="16"/>
                <w:szCs w:val="16"/>
              </w:rPr>
              <w:t xml:space="preserve">L.8.4B.2 </w:t>
            </w:r>
            <w:r w:rsidRPr="00D64B7B">
              <w:rPr>
                <w:rFonts w:ascii="Calibri" w:hAnsi="Calibri" w:cs="Calibri"/>
                <w:color w:val="000000" w:themeColor="text1"/>
                <w:sz w:val="16"/>
                <w:szCs w:val="16"/>
              </w:rPr>
              <w:t>Construct written and verbal explanations to describe how genetic variations of traits in a population increase some organisms’ probability of surviving and reproducing in a specific environment.</w:t>
            </w:r>
          </w:p>
          <w:p w14:paraId="017C4A99" w14:textId="77777777" w:rsidR="00573A1A" w:rsidRPr="00D64B7B" w:rsidRDefault="00573A1A" w:rsidP="00D64B7B">
            <w:pPr>
              <w:jc w:val="both"/>
              <w:rPr>
                <w:rFonts w:ascii="Calibri" w:hAnsi="Calibri" w:cs="Calibri"/>
                <w:b/>
                <w:bCs/>
                <w:color w:val="000000" w:themeColor="text1"/>
                <w:sz w:val="16"/>
                <w:szCs w:val="16"/>
              </w:rPr>
            </w:pPr>
            <w:r w:rsidRPr="00D64B7B">
              <w:rPr>
                <w:rFonts w:ascii="Calibri" w:hAnsi="Calibri" w:cs="Calibri"/>
                <w:b/>
                <w:bCs/>
                <w:color w:val="000000" w:themeColor="text1"/>
                <w:sz w:val="16"/>
                <w:szCs w:val="16"/>
              </w:rPr>
              <w:t xml:space="preserve">L.8.4B.3 </w:t>
            </w:r>
            <w:r w:rsidRPr="00D64B7B">
              <w:rPr>
                <w:rFonts w:ascii="Calibri" w:hAnsi="Calibri" w:cs="Calibri"/>
                <w:color w:val="000000" w:themeColor="text1"/>
                <w:sz w:val="16"/>
                <w:szCs w:val="16"/>
              </w:rPr>
              <w:t>Obtain and evaluate scientific information to explain that separated populations, that remain separated, can evolve through mutations to become a new species (speciation).</w:t>
            </w:r>
          </w:p>
          <w:p w14:paraId="4B5073CF" w14:textId="4E9A915E" w:rsidR="00573A1A" w:rsidRPr="00D64B7B" w:rsidRDefault="00573A1A" w:rsidP="00D64B7B">
            <w:pPr>
              <w:jc w:val="both"/>
              <w:textAlignment w:val="baseline"/>
              <w:rPr>
                <w:rFonts w:ascii="Calibri" w:hAnsi="Calibri" w:cs="Calibri"/>
                <w:b/>
                <w:bCs/>
                <w:color w:val="FF0000"/>
                <w:sz w:val="16"/>
                <w:szCs w:val="16"/>
              </w:rPr>
            </w:pPr>
            <w:r w:rsidRPr="00D64B7B">
              <w:rPr>
                <w:rFonts w:ascii="Calibri" w:hAnsi="Calibri" w:cs="Calibri"/>
                <w:b/>
                <w:bCs/>
                <w:color w:val="000000" w:themeColor="text1"/>
                <w:sz w:val="16"/>
                <w:szCs w:val="16"/>
              </w:rPr>
              <w:t xml:space="preserve">L.8.4B.4 </w:t>
            </w:r>
            <w:r w:rsidRPr="00D64B7B">
              <w:rPr>
                <w:rFonts w:ascii="Calibri" w:hAnsi="Calibri" w:cs="Calibri"/>
                <w:color w:val="000000" w:themeColor="text1"/>
                <w:sz w:val="16"/>
                <w:szCs w:val="16"/>
              </w:rPr>
              <w:t xml:space="preserve">Analyze displays of pictorial data to </w:t>
            </w:r>
            <w:r w:rsidR="00061498" w:rsidRPr="00D64B7B">
              <w:rPr>
                <w:rFonts w:ascii="Calibri" w:hAnsi="Calibri" w:cs="Calibri"/>
                <w:color w:val="000000" w:themeColor="text1"/>
                <w:sz w:val="16"/>
                <w:szCs w:val="16"/>
              </w:rPr>
              <w:t>compare</w:t>
            </w:r>
            <w:r w:rsidRPr="00D64B7B">
              <w:rPr>
                <w:rFonts w:ascii="Calibri" w:hAnsi="Calibri" w:cs="Calibri"/>
                <w:color w:val="000000" w:themeColor="text1"/>
                <w:sz w:val="16"/>
                <w:szCs w:val="16"/>
              </w:rPr>
              <w:t xml:space="preserve"> embryological and homologous/analogous structures across multiple species to identify evolutionary relationship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3B66D4" w14:textId="2709FDA4" w:rsidR="00573A1A" w:rsidRPr="00D64B7B" w:rsidRDefault="00CA1E9B" w:rsidP="00D64B7B">
            <w:pPr>
              <w:ind w:right="58"/>
              <w:jc w:val="both"/>
              <w:rPr>
                <w:rFonts w:ascii="Calibri" w:hAnsi="Calibri" w:cs="Calibri"/>
                <w:b/>
                <w:bCs/>
                <w:sz w:val="16"/>
                <w:szCs w:val="16"/>
              </w:rPr>
            </w:pPr>
            <w:r>
              <w:rPr>
                <w:rFonts w:ascii="Calibri" w:hAnsi="Calibri" w:cs="Calibri"/>
                <w:b/>
                <w:bCs/>
                <w:sz w:val="16"/>
                <w:szCs w:val="16"/>
              </w:rPr>
              <w:t>EMBEDDED SCIENCE and ENGINEERING PRACTICES</w:t>
            </w:r>
          </w:p>
          <w:p w14:paraId="55E4B50F" w14:textId="77777777" w:rsidR="00573A1A" w:rsidRPr="00D64B7B" w:rsidRDefault="00573A1A" w:rsidP="00D64B7B">
            <w:pPr>
              <w:pStyle w:val="ListParagraph"/>
              <w:numPr>
                <w:ilvl w:val="0"/>
                <w:numId w:val="19"/>
              </w:numPr>
              <w:ind w:right="58"/>
              <w:jc w:val="both"/>
              <w:rPr>
                <w:rFonts w:ascii="Calibri" w:hAnsi="Calibri" w:cs="Calibri"/>
                <w:sz w:val="16"/>
                <w:szCs w:val="16"/>
              </w:rPr>
            </w:pPr>
            <w:r w:rsidRPr="00D64B7B">
              <w:rPr>
                <w:rFonts w:ascii="Calibri" w:hAnsi="Calibri" w:cs="Calibri"/>
                <w:sz w:val="16"/>
                <w:szCs w:val="16"/>
              </w:rPr>
              <w:t>Ask Question and Define Problems</w:t>
            </w:r>
          </w:p>
          <w:p w14:paraId="4202E11B" w14:textId="77777777" w:rsidR="00573A1A" w:rsidRPr="00D64B7B" w:rsidRDefault="00573A1A" w:rsidP="00D64B7B">
            <w:pPr>
              <w:pStyle w:val="ListParagraph"/>
              <w:numPr>
                <w:ilvl w:val="0"/>
                <w:numId w:val="19"/>
              </w:numPr>
              <w:ind w:right="58"/>
              <w:jc w:val="both"/>
              <w:rPr>
                <w:rFonts w:ascii="Calibri" w:hAnsi="Calibri" w:cs="Calibri"/>
                <w:sz w:val="16"/>
                <w:szCs w:val="16"/>
              </w:rPr>
            </w:pPr>
            <w:r w:rsidRPr="00D64B7B">
              <w:rPr>
                <w:rFonts w:ascii="Calibri" w:hAnsi="Calibri" w:cs="Calibri"/>
                <w:sz w:val="16"/>
                <w:szCs w:val="16"/>
              </w:rPr>
              <w:t>Develop and Use Models</w:t>
            </w:r>
          </w:p>
          <w:p w14:paraId="0382AECA" w14:textId="77777777" w:rsidR="00573A1A" w:rsidRPr="00D64B7B" w:rsidRDefault="00573A1A" w:rsidP="00D64B7B">
            <w:pPr>
              <w:pStyle w:val="ListParagraph"/>
              <w:numPr>
                <w:ilvl w:val="0"/>
                <w:numId w:val="19"/>
              </w:numPr>
              <w:ind w:right="58"/>
              <w:jc w:val="both"/>
              <w:rPr>
                <w:rFonts w:ascii="Calibri" w:hAnsi="Calibri" w:cs="Calibri"/>
                <w:sz w:val="16"/>
                <w:szCs w:val="16"/>
              </w:rPr>
            </w:pPr>
            <w:r w:rsidRPr="00D64B7B">
              <w:rPr>
                <w:rFonts w:ascii="Calibri" w:hAnsi="Calibri" w:cs="Calibri"/>
                <w:sz w:val="16"/>
                <w:szCs w:val="16"/>
              </w:rPr>
              <w:t>Analyze and Interpret Data</w:t>
            </w:r>
          </w:p>
          <w:p w14:paraId="47783707" w14:textId="77777777" w:rsidR="00573A1A" w:rsidRPr="00D64B7B" w:rsidRDefault="00573A1A" w:rsidP="00D64B7B">
            <w:pPr>
              <w:pStyle w:val="ListParagraph"/>
              <w:numPr>
                <w:ilvl w:val="0"/>
                <w:numId w:val="19"/>
              </w:numPr>
              <w:ind w:right="58"/>
              <w:jc w:val="both"/>
              <w:rPr>
                <w:rFonts w:ascii="Calibri" w:hAnsi="Calibri" w:cs="Calibri"/>
                <w:sz w:val="16"/>
                <w:szCs w:val="16"/>
              </w:rPr>
            </w:pPr>
            <w:r w:rsidRPr="00D64B7B">
              <w:rPr>
                <w:rFonts w:ascii="Calibri" w:hAnsi="Calibri" w:cs="Calibri"/>
                <w:sz w:val="16"/>
                <w:szCs w:val="16"/>
              </w:rPr>
              <w:t>Engage in Scientific Argument from Evidence</w:t>
            </w:r>
          </w:p>
          <w:p w14:paraId="69E3D17F" w14:textId="77777777" w:rsidR="00573A1A" w:rsidRPr="00D64B7B" w:rsidRDefault="00573A1A" w:rsidP="00D64B7B">
            <w:pPr>
              <w:pStyle w:val="ListParagraph"/>
              <w:numPr>
                <w:ilvl w:val="0"/>
                <w:numId w:val="19"/>
              </w:numPr>
              <w:ind w:right="58"/>
              <w:jc w:val="both"/>
              <w:rPr>
                <w:rFonts w:ascii="Calibri" w:hAnsi="Calibri" w:cs="Calibri"/>
                <w:sz w:val="16"/>
                <w:szCs w:val="16"/>
              </w:rPr>
            </w:pPr>
            <w:r w:rsidRPr="00D64B7B">
              <w:rPr>
                <w:rFonts w:ascii="Calibri" w:hAnsi="Calibri" w:cs="Calibri"/>
                <w:sz w:val="16"/>
                <w:szCs w:val="16"/>
              </w:rPr>
              <w:t>Obtain, Evaluate, and Communicate Information</w:t>
            </w:r>
          </w:p>
          <w:p w14:paraId="63E8D9B0" w14:textId="295A34B7" w:rsidR="00573A1A" w:rsidRPr="00D64B7B" w:rsidRDefault="00CA1E9B" w:rsidP="00D64B7B">
            <w:pPr>
              <w:ind w:right="58"/>
              <w:jc w:val="both"/>
              <w:rPr>
                <w:rFonts w:ascii="Calibri" w:hAnsi="Calibri" w:cs="Calibri"/>
                <w:b/>
                <w:bCs/>
                <w:sz w:val="16"/>
                <w:szCs w:val="16"/>
              </w:rPr>
            </w:pPr>
            <w:r>
              <w:rPr>
                <w:rFonts w:ascii="Calibri" w:hAnsi="Calibri" w:cs="Calibri"/>
                <w:b/>
                <w:bCs/>
                <w:sz w:val="16"/>
                <w:szCs w:val="16"/>
              </w:rPr>
              <w:t xml:space="preserve">EMBEDDED </w:t>
            </w:r>
            <w:r w:rsidR="00061498">
              <w:rPr>
                <w:rFonts w:ascii="Calibri" w:hAnsi="Calibri" w:cs="Calibri"/>
                <w:b/>
                <w:bCs/>
                <w:sz w:val="16"/>
                <w:szCs w:val="16"/>
              </w:rPr>
              <w:t>CROSSCUTTING CONCEPTS</w:t>
            </w:r>
          </w:p>
          <w:p w14:paraId="76F42BFF" w14:textId="77777777" w:rsidR="00573A1A" w:rsidRPr="00D64B7B" w:rsidRDefault="00573A1A" w:rsidP="00D64B7B">
            <w:pPr>
              <w:pStyle w:val="ListParagraph"/>
              <w:numPr>
                <w:ilvl w:val="0"/>
                <w:numId w:val="20"/>
              </w:numPr>
              <w:ind w:right="58"/>
              <w:jc w:val="both"/>
              <w:rPr>
                <w:rFonts w:ascii="Calibri" w:hAnsi="Calibri" w:cs="Calibri"/>
                <w:sz w:val="16"/>
                <w:szCs w:val="16"/>
              </w:rPr>
            </w:pPr>
            <w:r w:rsidRPr="00D64B7B">
              <w:rPr>
                <w:rFonts w:ascii="Calibri" w:hAnsi="Calibri" w:cs="Calibri"/>
                <w:sz w:val="16"/>
                <w:szCs w:val="16"/>
              </w:rPr>
              <w:t>Patterns</w:t>
            </w:r>
          </w:p>
          <w:p w14:paraId="1048C788" w14:textId="77777777" w:rsidR="00573A1A" w:rsidRPr="00D64B7B" w:rsidRDefault="00573A1A" w:rsidP="00D64B7B">
            <w:pPr>
              <w:pStyle w:val="ListParagraph"/>
              <w:numPr>
                <w:ilvl w:val="0"/>
                <w:numId w:val="20"/>
              </w:numPr>
              <w:ind w:right="58"/>
              <w:jc w:val="both"/>
              <w:rPr>
                <w:rFonts w:ascii="Calibri" w:hAnsi="Calibri" w:cs="Calibri"/>
                <w:sz w:val="16"/>
                <w:szCs w:val="16"/>
              </w:rPr>
            </w:pPr>
            <w:r w:rsidRPr="00D64B7B">
              <w:rPr>
                <w:rFonts w:ascii="Calibri" w:hAnsi="Calibri" w:cs="Calibri"/>
                <w:sz w:val="16"/>
                <w:szCs w:val="16"/>
              </w:rPr>
              <w:t xml:space="preserve">Cause and Effect </w:t>
            </w:r>
            <w:r w:rsidRPr="00D64B7B">
              <w:rPr>
                <w:rFonts w:ascii="Calibri" w:hAnsi="Calibri" w:cs="Calibri"/>
                <w:i/>
                <w:iCs/>
                <w:sz w:val="16"/>
                <w:szCs w:val="16"/>
              </w:rPr>
              <w:t>(Mechanism and Explanation)</w:t>
            </w:r>
          </w:p>
          <w:p w14:paraId="531B637A" w14:textId="77777777" w:rsidR="00573A1A" w:rsidRPr="00D64B7B" w:rsidRDefault="00573A1A" w:rsidP="00D64B7B">
            <w:pPr>
              <w:pStyle w:val="ListParagraph"/>
              <w:numPr>
                <w:ilvl w:val="0"/>
                <w:numId w:val="20"/>
              </w:numPr>
              <w:ind w:right="58"/>
              <w:jc w:val="both"/>
              <w:rPr>
                <w:rFonts w:ascii="Calibri" w:hAnsi="Calibri" w:cs="Calibri"/>
                <w:sz w:val="16"/>
                <w:szCs w:val="16"/>
              </w:rPr>
            </w:pPr>
            <w:r w:rsidRPr="00D64B7B">
              <w:rPr>
                <w:rFonts w:ascii="Calibri" w:hAnsi="Calibri" w:cs="Calibri"/>
                <w:sz w:val="16"/>
                <w:szCs w:val="16"/>
              </w:rPr>
              <w:t>Scale, Proportion, and Quantity</w:t>
            </w:r>
          </w:p>
          <w:p w14:paraId="5CC42C90" w14:textId="77777777" w:rsidR="00573A1A" w:rsidRPr="00D64B7B" w:rsidRDefault="00573A1A" w:rsidP="00D64B7B">
            <w:pPr>
              <w:pStyle w:val="ListParagraph"/>
              <w:numPr>
                <w:ilvl w:val="0"/>
                <w:numId w:val="20"/>
              </w:numPr>
              <w:ind w:right="58"/>
              <w:jc w:val="both"/>
              <w:rPr>
                <w:rFonts w:ascii="Calibri" w:hAnsi="Calibri" w:cs="Calibri"/>
                <w:sz w:val="16"/>
                <w:szCs w:val="16"/>
              </w:rPr>
            </w:pPr>
            <w:r w:rsidRPr="00D64B7B">
              <w:rPr>
                <w:rFonts w:ascii="Calibri" w:hAnsi="Calibri" w:cs="Calibri"/>
                <w:sz w:val="16"/>
                <w:szCs w:val="16"/>
              </w:rPr>
              <w:t>Structure and Function</w:t>
            </w:r>
          </w:p>
          <w:p w14:paraId="6877AA62" w14:textId="6CEE8A12" w:rsidR="00573A1A" w:rsidRPr="00D64B7B" w:rsidRDefault="00573A1A" w:rsidP="00D64B7B">
            <w:pPr>
              <w:pStyle w:val="ListParagraph"/>
              <w:numPr>
                <w:ilvl w:val="0"/>
                <w:numId w:val="20"/>
              </w:numPr>
              <w:ind w:right="45"/>
              <w:jc w:val="both"/>
              <w:textAlignment w:val="baseline"/>
              <w:rPr>
                <w:rFonts w:ascii="Calibri" w:hAnsi="Calibri" w:cs="Calibri"/>
                <w:b/>
                <w:bCs/>
                <w:sz w:val="16"/>
                <w:szCs w:val="16"/>
              </w:rPr>
            </w:pPr>
            <w:r w:rsidRPr="00D64B7B">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3B4C0" w14:textId="77777777" w:rsidR="00573A1A" w:rsidRPr="00D64B7B" w:rsidRDefault="00573A1A" w:rsidP="00D64B7B">
            <w:pPr>
              <w:jc w:val="both"/>
              <w:rPr>
                <w:rFonts w:ascii="Calibri" w:hAnsi="Calibri" w:cs="Calibri"/>
                <w:sz w:val="16"/>
                <w:szCs w:val="16"/>
              </w:rPr>
            </w:pPr>
            <w:r w:rsidRPr="00D64B7B">
              <w:rPr>
                <w:rFonts w:ascii="Calibri" w:hAnsi="Calibri" w:cs="Calibri"/>
                <w:sz w:val="16"/>
                <w:szCs w:val="16"/>
              </w:rPr>
              <w:t>Adaptation</w:t>
            </w:r>
          </w:p>
          <w:p w14:paraId="58A9E5EB" w14:textId="77777777" w:rsidR="00573A1A" w:rsidRPr="00D64B7B" w:rsidRDefault="00573A1A" w:rsidP="00D64B7B">
            <w:pPr>
              <w:jc w:val="both"/>
              <w:rPr>
                <w:rFonts w:ascii="Calibri" w:hAnsi="Calibri" w:cs="Calibri"/>
                <w:i/>
                <w:iCs/>
                <w:sz w:val="16"/>
                <w:szCs w:val="16"/>
              </w:rPr>
            </w:pPr>
            <w:r w:rsidRPr="00D64B7B">
              <w:rPr>
                <w:rFonts w:ascii="Calibri" w:hAnsi="Calibri" w:cs="Calibri"/>
                <w:i/>
                <w:iCs/>
                <w:sz w:val="16"/>
                <w:szCs w:val="16"/>
              </w:rPr>
              <w:t>Analogous Structures</w:t>
            </w:r>
          </w:p>
          <w:p w14:paraId="08E63CBE" w14:textId="77777777" w:rsidR="00573A1A" w:rsidRPr="00D64B7B" w:rsidRDefault="00573A1A" w:rsidP="00D64B7B">
            <w:pPr>
              <w:jc w:val="both"/>
              <w:rPr>
                <w:rFonts w:ascii="Calibri" w:hAnsi="Calibri" w:cs="Calibri"/>
                <w:sz w:val="16"/>
                <w:szCs w:val="16"/>
              </w:rPr>
            </w:pPr>
            <w:r w:rsidRPr="00D64B7B">
              <w:rPr>
                <w:rFonts w:ascii="Calibri" w:hAnsi="Calibri" w:cs="Calibri"/>
                <w:sz w:val="16"/>
                <w:szCs w:val="16"/>
              </w:rPr>
              <w:t>Common Ancestry</w:t>
            </w:r>
          </w:p>
          <w:p w14:paraId="03B50CBC" w14:textId="77777777" w:rsidR="00573A1A" w:rsidRPr="00D64B7B" w:rsidRDefault="00573A1A" w:rsidP="00D64B7B">
            <w:pPr>
              <w:jc w:val="both"/>
              <w:rPr>
                <w:rFonts w:ascii="Calibri" w:hAnsi="Calibri" w:cs="Calibri"/>
                <w:i/>
                <w:iCs/>
                <w:sz w:val="16"/>
                <w:szCs w:val="16"/>
              </w:rPr>
            </w:pPr>
            <w:r w:rsidRPr="00D64B7B">
              <w:rPr>
                <w:rFonts w:ascii="Calibri" w:hAnsi="Calibri" w:cs="Calibri"/>
                <w:i/>
                <w:iCs/>
                <w:sz w:val="16"/>
                <w:szCs w:val="16"/>
              </w:rPr>
              <w:t>Embryological Structures</w:t>
            </w:r>
          </w:p>
          <w:p w14:paraId="53B63541" w14:textId="77777777" w:rsidR="00573A1A" w:rsidRPr="00D64B7B" w:rsidRDefault="00573A1A" w:rsidP="00D64B7B">
            <w:pPr>
              <w:jc w:val="both"/>
              <w:rPr>
                <w:rFonts w:ascii="Calibri" w:hAnsi="Calibri" w:cs="Calibri"/>
                <w:sz w:val="16"/>
                <w:szCs w:val="16"/>
              </w:rPr>
            </w:pPr>
            <w:r w:rsidRPr="00D64B7B">
              <w:rPr>
                <w:rFonts w:ascii="Calibri" w:hAnsi="Calibri" w:cs="Calibri"/>
                <w:sz w:val="16"/>
                <w:szCs w:val="16"/>
              </w:rPr>
              <w:t>Generation</w:t>
            </w:r>
          </w:p>
          <w:p w14:paraId="1025D7DB" w14:textId="77777777" w:rsidR="00573A1A" w:rsidRPr="00D64B7B" w:rsidRDefault="00573A1A" w:rsidP="00D64B7B">
            <w:pPr>
              <w:jc w:val="both"/>
              <w:rPr>
                <w:rFonts w:ascii="Calibri" w:hAnsi="Calibri" w:cs="Calibri"/>
                <w:sz w:val="16"/>
                <w:szCs w:val="16"/>
              </w:rPr>
            </w:pPr>
            <w:r w:rsidRPr="00D64B7B">
              <w:rPr>
                <w:rFonts w:ascii="Calibri" w:hAnsi="Calibri" w:cs="Calibri"/>
                <w:sz w:val="16"/>
                <w:szCs w:val="16"/>
              </w:rPr>
              <w:t>Generic Variation</w:t>
            </w:r>
          </w:p>
          <w:p w14:paraId="16D6ACDA" w14:textId="77777777" w:rsidR="00573A1A" w:rsidRPr="00D64B7B" w:rsidRDefault="00573A1A" w:rsidP="00D64B7B">
            <w:pPr>
              <w:jc w:val="both"/>
              <w:rPr>
                <w:rFonts w:ascii="Calibri" w:hAnsi="Calibri" w:cs="Calibri"/>
                <w:i/>
                <w:iCs/>
                <w:sz w:val="16"/>
                <w:szCs w:val="16"/>
              </w:rPr>
            </w:pPr>
            <w:r w:rsidRPr="00D64B7B">
              <w:rPr>
                <w:rFonts w:ascii="Calibri" w:hAnsi="Calibri" w:cs="Calibri"/>
                <w:i/>
                <w:iCs/>
                <w:sz w:val="16"/>
                <w:szCs w:val="16"/>
              </w:rPr>
              <w:t>Homologous Structures</w:t>
            </w:r>
          </w:p>
          <w:p w14:paraId="44B1D4D4" w14:textId="77777777" w:rsidR="00573A1A" w:rsidRPr="00D64B7B" w:rsidRDefault="00573A1A" w:rsidP="00D64B7B">
            <w:pPr>
              <w:jc w:val="both"/>
              <w:rPr>
                <w:rFonts w:ascii="Calibri" w:hAnsi="Calibri" w:cs="Calibri"/>
                <w:sz w:val="16"/>
                <w:szCs w:val="16"/>
              </w:rPr>
            </w:pPr>
            <w:r w:rsidRPr="00D64B7B">
              <w:rPr>
                <w:rFonts w:ascii="Calibri" w:hAnsi="Calibri" w:cs="Calibri"/>
                <w:sz w:val="16"/>
                <w:szCs w:val="16"/>
              </w:rPr>
              <w:t>Natural Selection</w:t>
            </w:r>
          </w:p>
          <w:p w14:paraId="753E943E" w14:textId="77777777" w:rsidR="00573A1A" w:rsidRPr="00D64B7B" w:rsidRDefault="00573A1A" w:rsidP="00D64B7B">
            <w:pPr>
              <w:jc w:val="both"/>
              <w:rPr>
                <w:rFonts w:ascii="Calibri" w:hAnsi="Calibri" w:cs="Calibri"/>
                <w:sz w:val="16"/>
                <w:szCs w:val="16"/>
              </w:rPr>
            </w:pPr>
            <w:r w:rsidRPr="00D64B7B">
              <w:rPr>
                <w:rFonts w:ascii="Calibri" w:hAnsi="Calibri" w:cs="Calibri"/>
                <w:sz w:val="16"/>
                <w:szCs w:val="16"/>
              </w:rPr>
              <w:t>Population</w:t>
            </w:r>
          </w:p>
          <w:p w14:paraId="51D057CE" w14:textId="7CC9F672" w:rsidR="00573A1A" w:rsidRPr="00D64B7B" w:rsidRDefault="00573A1A" w:rsidP="00D64B7B">
            <w:pPr>
              <w:jc w:val="both"/>
              <w:textAlignment w:val="baseline"/>
              <w:rPr>
                <w:rFonts w:ascii="Calibri" w:hAnsi="Calibri" w:cs="Calibri"/>
                <w:sz w:val="16"/>
                <w:szCs w:val="16"/>
              </w:rPr>
            </w:pPr>
            <w:r w:rsidRPr="00D64B7B">
              <w:rPr>
                <w:rFonts w:ascii="Calibri" w:hAnsi="Calibri" w:cs="Calibri"/>
                <w:sz w:val="16"/>
                <w:szCs w:val="16"/>
              </w:rPr>
              <w:t>Speciation</w:t>
            </w:r>
          </w:p>
        </w:tc>
      </w:tr>
    </w:tbl>
    <w:p w14:paraId="676839C5" w14:textId="3DA2D8AF" w:rsidR="00DB248B" w:rsidRDefault="00122592" w:rsidP="00794584">
      <w:pPr>
        <w:tabs>
          <w:tab w:val="left" w:pos="520"/>
        </w:tabs>
        <w:rPr>
          <w:rFonts w:ascii="Georgia" w:hAnsi="Georgia" w:cs="Arial"/>
          <w:noProof/>
          <w:sz w:val="20"/>
          <w:szCs w:val="20"/>
        </w:rPr>
      </w:pPr>
      <w:r>
        <w:rPr>
          <w:rFonts w:ascii="Georgia" w:hAnsi="Georgia" w:cs="Arial"/>
          <w:noProof/>
          <w:sz w:val="20"/>
          <w:szCs w:val="20"/>
        </w:rPr>
        <mc:AlternateContent>
          <mc:Choice Requires="wps">
            <w:drawing>
              <wp:anchor distT="0" distB="0" distL="114300" distR="114300" simplePos="0" relativeHeight="251658245" behindDoc="0" locked="0" layoutInCell="1" allowOverlap="1" wp14:anchorId="5107DD96" wp14:editId="1B81454E">
                <wp:simplePos x="0" y="0"/>
                <wp:positionH relativeFrom="column">
                  <wp:posOffset>0</wp:posOffset>
                </wp:positionH>
                <wp:positionV relativeFrom="paragraph">
                  <wp:posOffset>203835</wp:posOffset>
                </wp:positionV>
                <wp:extent cx="9157335" cy="0"/>
                <wp:effectExtent l="0" t="19050" r="43815" b="38100"/>
                <wp:wrapNone/>
                <wp:docPr id="17" name="Straight Connector 17"/>
                <wp:cNvGraphicFramePr/>
                <a:graphic xmlns:a="http://schemas.openxmlformats.org/drawingml/2006/main">
                  <a:graphicData uri="http://schemas.microsoft.com/office/word/2010/wordprocessingShape">
                    <wps:wsp>
                      <wps:cNvCnPr/>
                      <wps:spPr>
                        <a:xfrm>
                          <a:off x="0" y="0"/>
                          <a:ext cx="9157335"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2C82F" id="Straight Connector 1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05pt" to="72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" strokecolor="red" strokeweight="4pt">
                <v:stroke joinstyle="miter"/>
              </v:line>
            </w:pict>
          </mc:Fallback>
        </mc:AlternateContent>
      </w:r>
    </w:p>
    <w:p w14:paraId="79C2F9ED" w14:textId="2A8DEE61" w:rsidR="00AD031E" w:rsidRDefault="00AD031E" w:rsidP="00794584">
      <w:pPr>
        <w:tabs>
          <w:tab w:val="left" w:pos="520"/>
        </w:tabs>
        <w:rPr>
          <w:rFonts w:ascii="Georgia" w:hAnsi="Georgia" w:cs="Arial"/>
          <w:noProof/>
          <w:sz w:val="20"/>
          <w:szCs w:val="20"/>
        </w:rPr>
      </w:pPr>
    </w:p>
    <w:p w14:paraId="163D23B8" w14:textId="707DEE74" w:rsidR="002F7080" w:rsidRPr="00794584" w:rsidRDefault="002F7080" w:rsidP="00794584">
      <w:pPr>
        <w:tabs>
          <w:tab w:val="left" w:pos="520"/>
        </w:tabs>
        <w:rPr>
          <w:rFonts w:ascii="Georgia" w:hAnsi="Georgia" w:cs="Arial"/>
          <w:sz w:val="20"/>
          <w:szCs w:val="20"/>
        </w:rPr>
      </w:pPr>
    </w:p>
    <w:sectPr w:rsidR="002F7080" w:rsidRPr="00794584" w:rsidSect="00B965F0">
      <w:headerReference w:type="first" r:id="rId46"/>
      <w:pgSz w:w="15840" w:h="12240" w:orient="landscape"/>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1D403" w14:textId="77777777" w:rsidR="00C57080" w:rsidRDefault="00C57080" w:rsidP="007E0C76">
      <w:r>
        <w:separator/>
      </w:r>
    </w:p>
  </w:endnote>
  <w:endnote w:type="continuationSeparator" w:id="0">
    <w:p w14:paraId="2AE3046E" w14:textId="77777777" w:rsidR="00C57080" w:rsidRDefault="00C57080" w:rsidP="007E0C76">
      <w:r>
        <w:continuationSeparator/>
      </w:r>
    </w:p>
  </w:endnote>
  <w:endnote w:type="continuationNotice" w:id="1">
    <w:p w14:paraId="11B1EE80" w14:textId="77777777" w:rsidR="00C57080" w:rsidRDefault="00C57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Arial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554114"/>
      <w:docPartObj>
        <w:docPartGallery w:val="Page Numbers (Bottom of Page)"/>
        <w:docPartUnique/>
      </w:docPartObj>
    </w:sdtPr>
    <w:sdtContent>
      <w:p w14:paraId="6C72D90F" w14:textId="0976C77C" w:rsidR="009D36D7" w:rsidRDefault="009D36D7" w:rsidP="002037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9D36D7" w:rsidRDefault="009D36D7" w:rsidP="00702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9928132"/>
      <w:docPartObj>
        <w:docPartGallery w:val="Page Numbers (Bottom of Page)"/>
        <w:docPartUnique/>
      </w:docPartObj>
    </w:sdtPr>
    <w:sdtEndPr>
      <w:rPr>
        <w:rStyle w:val="PageNumber"/>
        <w:rFonts w:ascii="Georgia" w:hAnsi="Georgia"/>
        <w:sz w:val="18"/>
        <w:szCs w:val="18"/>
      </w:rPr>
    </w:sdtEndPr>
    <w:sdtContent>
      <w:p w14:paraId="59A37A14" w14:textId="4CE5B3E8" w:rsidR="009D36D7" w:rsidRPr="007022FF" w:rsidRDefault="009D36D7" w:rsidP="002037A4">
        <w:pPr>
          <w:pStyle w:val="Footer"/>
          <w:framePr w:wrap="none" w:vAnchor="text" w:hAnchor="margin" w:xAlign="right" w:y="1"/>
          <w:rPr>
            <w:rStyle w:val="PageNumber"/>
            <w:rFonts w:ascii="Georgia" w:hAnsi="Georgia"/>
            <w:sz w:val="18"/>
            <w:szCs w:val="18"/>
          </w:rPr>
        </w:pPr>
        <w:r w:rsidRPr="00BF153B">
          <w:rPr>
            <w:rStyle w:val="PageNumber"/>
            <w:rFonts w:ascii="Calibri" w:hAnsi="Calibri" w:cs="Calibri"/>
            <w:b/>
            <w:bCs/>
            <w:color w:val="17365D" w:themeColor="text2" w:themeShade="BF"/>
            <w:sz w:val="18"/>
            <w:szCs w:val="18"/>
          </w:rPr>
          <w:fldChar w:fldCharType="begin"/>
        </w:r>
        <w:r w:rsidRPr="00BF153B">
          <w:rPr>
            <w:rStyle w:val="PageNumber"/>
            <w:rFonts w:ascii="Calibri" w:hAnsi="Calibri" w:cs="Calibri"/>
            <w:b/>
            <w:bCs/>
            <w:color w:val="17365D" w:themeColor="text2" w:themeShade="BF"/>
            <w:sz w:val="18"/>
            <w:szCs w:val="18"/>
          </w:rPr>
          <w:instrText xml:space="preserve"> PAGE </w:instrText>
        </w:r>
        <w:r w:rsidRPr="00BF153B">
          <w:rPr>
            <w:rStyle w:val="PageNumber"/>
            <w:rFonts w:ascii="Calibri" w:hAnsi="Calibri" w:cs="Calibri"/>
            <w:b/>
            <w:bCs/>
            <w:color w:val="17365D" w:themeColor="text2" w:themeShade="BF"/>
            <w:sz w:val="18"/>
            <w:szCs w:val="18"/>
          </w:rPr>
          <w:fldChar w:fldCharType="separate"/>
        </w:r>
        <w:r w:rsidRPr="00BF153B">
          <w:rPr>
            <w:rStyle w:val="PageNumber"/>
            <w:rFonts w:ascii="Calibri" w:hAnsi="Calibri" w:cs="Calibri"/>
            <w:b/>
            <w:bCs/>
            <w:noProof/>
            <w:color w:val="17365D" w:themeColor="text2" w:themeShade="BF"/>
            <w:sz w:val="18"/>
            <w:szCs w:val="18"/>
          </w:rPr>
          <w:t>2</w:t>
        </w:r>
        <w:r w:rsidRPr="00BF153B">
          <w:rPr>
            <w:rStyle w:val="PageNumber"/>
            <w:rFonts w:ascii="Calibri" w:hAnsi="Calibri" w:cs="Calibri"/>
            <w:b/>
            <w:bCs/>
            <w:color w:val="17365D" w:themeColor="text2" w:themeShade="BF"/>
            <w:sz w:val="18"/>
            <w:szCs w:val="18"/>
          </w:rPr>
          <w:fldChar w:fldCharType="end"/>
        </w:r>
      </w:p>
    </w:sdtContent>
  </w:sdt>
  <w:p w14:paraId="64EB0F97" w14:textId="310C9678" w:rsidR="009D36D7" w:rsidRPr="00BF153B" w:rsidRDefault="009D36D7" w:rsidP="00B965F0">
    <w:pPr>
      <w:pStyle w:val="Header"/>
      <w:tabs>
        <w:tab w:val="left" w:pos="12873"/>
      </w:tabs>
      <w:ind w:right="270"/>
      <w:rPr>
        <w:rFonts w:ascii="Georgia" w:hAnsi="Georgia"/>
        <w:i/>
        <w:iCs/>
        <w:color w:val="7F7F7F" w:themeColor="text1" w:themeTint="80"/>
        <w:sz w:val="18"/>
        <w:szCs w:val="18"/>
      </w:rPr>
    </w:pPr>
    <w:r>
      <w:rPr>
        <w:rFonts w:ascii="Calibri" w:hAnsi="Calibri"/>
        <w:i/>
        <w:iCs/>
        <w:color w:val="1F497D" w:themeColor="text2"/>
        <w:sz w:val="18"/>
        <w:szCs w:val="18"/>
      </w:rPr>
      <w:t>January 2021-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F4DE" w14:textId="52A0E53C" w:rsidR="009D36D7" w:rsidRPr="0092605A" w:rsidRDefault="009D36D7" w:rsidP="00B965F0">
    <w:pPr>
      <w:pStyle w:val="Footer"/>
    </w:pPr>
    <w:r>
      <w:rPr>
        <w:rFonts w:ascii="Calibri" w:hAnsi="Calibri"/>
        <w:i/>
        <w:iCs/>
        <w:color w:val="1F497D" w:themeColor="text2"/>
        <w:sz w:val="18"/>
        <w:szCs w:val="18"/>
      </w:rPr>
      <w:t>January 2021- 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0E35E" w14:textId="77777777" w:rsidR="00C57080" w:rsidRDefault="00C57080" w:rsidP="007E0C76">
      <w:r>
        <w:separator/>
      </w:r>
    </w:p>
  </w:footnote>
  <w:footnote w:type="continuationSeparator" w:id="0">
    <w:p w14:paraId="600FE372" w14:textId="77777777" w:rsidR="00C57080" w:rsidRDefault="00C57080" w:rsidP="007E0C76">
      <w:r>
        <w:continuationSeparator/>
      </w:r>
    </w:p>
  </w:footnote>
  <w:footnote w:type="continuationNotice" w:id="1">
    <w:p w14:paraId="6D383DFC" w14:textId="77777777" w:rsidR="00C57080" w:rsidRDefault="00C57080"/>
  </w:footnote>
  <w:footnote w:id="2">
    <w:p w14:paraId="0FC166D3" w14:textId="77777777" w:rsidR="009D36D7" w:rsidRDefault="009D36D7">
      <w:pPr>
        <w:pStyle w:val="FootnoteText"/>
      </w:pPr>
      <w:r>
        <w:rPr>
          <w:rStyle w:val="FootnoteReference"/>
        </w:rPr>
        <w:footnoteRef/>
      </w:r>
      <w:r>
        <w:t xml:space="preserve"> </w:t>
      </w:r>
      <w:r w:rsidRPr="00ED45C0">
        <w:t>https://tntp.org/assets/documents/TNTP_The-Opportunity-Myth_Web.pd</w:t>
      </w:r>
      <w:r>
        <w: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D9F43" w14:textId="77777777" w:rsidR="009D36D7" w:rsidRDefault="009D3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710"/>
      <w:gridCol w:w="1093"/>
      <w:gridCol w:w="540"/>
    </w:tblGrid>
    <w:tr w:rsidR="009D36D7" w14:paraId="7BD70EF8" w14:textId="77777777" w:rsidTr="720F8D8D">
      <w:trPr>
        <w:jc w:val="right"/>
      </w:trPr>
      <w:tc>
        <w:tcPr>
          <w:tcW w:w="1710" w:type="dxa"/>
          <w:shd w:val="clear" w:color="auto" w:fill="17365D" w:themeFill="text2" w:themeFillShade="BF"/>
          <w:vAlign w:val="center"/>
        </w:tcPr>
        <w:p w14:paraId="3DB61495" w14:textId="2F575940" w:rsidR="009D36D7" w:rsidRPr="00F31AD2" w:rsidRDefault="009D36D7" w:rsidP="004E0DDE">
          <w:pPr>
            <w:pStyle w:val="Header"/>
            <w:tabs>
              <w:tab w:val="left" w:pos="7830"/>
            </w:tabs>
            <w:ind w:right="-14"/>
            <w:jc w:val="center"/>
            <w:rPr>
              <w:rFonts w:ascii="Wingdings 3" w:hAnsi="Wingdings 3" w:cs="Arial (Body CS)"/>
              <w:b/>
              <w:bCs/>
              <w:color w:val="FFFFFF" w:themeColor="background1"/>
              <w:spacing w:val="20"/>
              <w:sz w:val="20"/>
              <w:szCs w:val="20"/>
            </w:rPr>
          </w:pPr>
          <w:bookmarkStart w:id="0" w:name="_Hlk46947728"/>
          <w:bookmarkStart w:id="1" w:name="_Hlk46947729"/>
          <w:r w:rsidRPr="00F31AD2">
            <w:rPr>
              <w:rFonts w:ascii="Calibri" w:hAnsi="Calibri" w:cs="Arial (Body CS)"/>
              <w:b/>
              <w:bCs/>
              <w:noProof/>
              <w:color w:val="FFFFFF" w:themeColor="background1"/>
              <w:spacing w:val="20"/>
              <w:sz w:val="20"/>
              <w:szCs w:val="20"/>
            </w:rPr>
            <w:drawing>
              <wp:anchor distT="0" distB="0" distL="114300" distR="114300" simplePos="0" relativeHeight="251656704" behindDoc="0" locked="0" layoutInCell="1" allowOverlap="1" wp14:anchorId="44977FCB" wp14:editId="048626DC">
                <wp:simplePos x="0" y="0"/>
                <wp:positionH relativeFrom="column">
                  <wp:posOffset>8790016</wp:posOffset>
                </wp:positionH>
                <wp:positionV relativeFrom="paragraph">
                  <wp:posOffset>259715</wp:posOffset>
                </wp:positionV>
                <wp:extent cx="387985" cy="274320"/>
                <wp:effectExtent l="0" t="0" r="5715" b="508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F31AD2">
            <w:rPr>
              <w:rFonts w:ascii="Calibri" w:hAnsi="Calibri" w:cs="Arial (Body CS)"/>
              <w:b/>
              <w:bCs/>
              <w:color w:val="FFFFFF" w:themeColor="background1"/>
              <w:spacing w:val="20"/>
              <w:sz w:val="20"/>
              <w:szCs w:val="20"/>
            </w:rPr>
            <w:t xml:space="preserve">GRADE  </w:t>
          </w:r>
          <w:r>
            <w:rPr>
              <w:rFonts w:ascii="Calibri" w:hAnsi="Calibri" w:cs="Arial (Body CS)"/>
              <w:b/>
              <w:bCs/>
              <w:color w:val="FFFFFF" w:themeColor="background1"/>
              <w:spacing w:val="20"/>
              <w:sz w:val="20"/>
              <w:szCs w:val="20"/>
            </w:rPr>
            <w:t>8</w:t>
          </w:r>
          <w:r w:rsidRPr="00F31AD2">
            <w:rPr>
              <w:rFonts w:ascii="Calibri" w:hAnsi="Calibri" w:cs="Arial (Body CS)"/>
              <w:b/>
              <w:bCs/>
              <w:color w:val="FFFFFF" w:themeColor="background1"/>
              <w:spacing w:val="20"/>
              <w:sz w:val="20"/>
              <w:szCs w:val="20"/>
            </w:rPr>
            <w:t xml:space="preserve">  </w:t>
          </w:r>
          <w:r w:rsidRPr="00F31AD2">
            <w:rPr>
              <w:rFonts w:ascii="Wingdings 3" w:hAnsi="Wingdings 3" w:cs="Arial (Body CS)"/>
              <w:b/>
              <w:bCs/>
              <w:color w:val="FFFFFF" w:themeColor="background1"/>
              <w:spacing w:val="20"/>
              <w:sz w:val="20"/>
              <w:szCs w:val="20"/>
            </w:rPr>
            <w:t>}</w:t>
          </w:r>
        </w:p>
      </w:tc>
      <w:tc>
        <w:tcPr>
          <w:tcW w:w="1093" w:type="dxa"/>
          <w:vAlign w:val="center"/>
        </w:tcPr>
        <w:p w14:paraId="6862F1C4" w14:textId="009AA0AA" w:rsidR="009D36D7" w:rsidRPr="005D15CC" w:rsidRDefault="009D36D7" w:rsidP="00440410">
          <w:pPr>
            <w:pStyle w:val="Header"/>
            <w:tabs>
              <w:tab w:val="left" w:pos="7830"/>
            </w:tabs>
            <w:ind w:right="-109"/>
            <w:jc w:val="center"/>
            <w:rPr>
              <w:rFonts w:ascii="Calibri" w:hAnsi="Calibri" w:cs="Arial (Body CS)"/>
              <w:b/>
              <w:bCs/>
              <w:color w:val="17365D" w:themeColor="text2" w:themeShade="BF"/>
              <w:spacing w:val="20"/>
              <w:sz w:val="20"/>
              <w:szCs w:val="20"/>
            </w:rPr>
          </w:pPr>
          <w:r w:rsidRPr="00C26C69">
            <w:rPr>
              <w:rFonts w:ascii="Calibri" w:hAnsi="Calibri" w:cs="Arial (Body CS)"/>
              <w:b/>
              <w:bCs/>
              <w:color w:val="17365D" w:themeColor="text2" w:themeShade="BF"/>
              <w:spacing w:val="20"/>
              <w:sz w:val="20"/>
              <w:szCs w:val="20"/>
            </w:rPr>
            <w:t>SCIENCE</w:t>
          </w:r>
        </w:p>
      </w:tc>
      <w:tc>
        <w:tcPr>
          <w:tcW w:w="540" w:type="dxa"/>
        </w:tcPr>
        <w:p w14:paraId="0D406E60" w14:textId="6DFD7A8B" w:rsidR="009D36D7" w:rsidRDefault="009D36D7" w:rsidP="005D15CC">
          <w:pPr>
            <w:pStyle w:val="Header"/>
            <w:tabs>
              <w:tab w:val="left" w:pos="7830"/>
            </w:tabs>
            <w:ind w:right="540"/>
            <w:jc w:val="right"/>
            <w:rPr>
              <w:rFonts w:ascii="Calibri" w:hAnsi="Calibri" w:cs="Arial (Body CS)"/>
              <w:b/>
              <w:bCs/>
              <w:color w:val="76923C" w:themeColor="accent3" w:themeShade="BF"/>
              <w:spacing w:val="20"/>
              <w:sz w:val="20"/>
              <w:szCs w:val="20"/>
            </w:rPr>
          </w:pPr>
        </w:p>
      </w:tc>
    </w:tr>
  </w:tbl>
  <w:p w14:paraId="40CD4AAE" w14:textId="6AD291A3" w:rsidR="009D36D7" w:rsidRPr="005D15CC" w:rsidRDefault="009D36D7" w:rsidP="005D15CC">
    <w:pPr>
      <w:pStyle w:val="Header"/>
      <w:tabs>
        <w:tab w:val="left" w:pos="7830"/>
      </w:tabs>
      <w:ind w:right="540"/>
      <w:rPr>
        <w:sz w:val="13"/>
        <w:szCs w:val="13"/>
      </w:rPr>
    </w:pPr>
    <w:r>
      <w:rPr>
        <w:rFonts w:ascii="Calibri" w:hAnsi="Calibri" w:cs="Arial (Body CS)"/>
        <w:b/>
        <w:bCs/>
        <w:noProof/>
        <w:color w:val="9BBB59" w:themeColor="accent3"/>
        <w:spacing w:val="20"/>
        <w:sz w:val="20"/>
        <w:szCs w:val="20"/>
      </w:rPr>
      <w:drawing>
        <wp:anchor distT="0" distB="0" distL="114300" distR="114300" simplePos="0" relativeHeight="251657728" behindDoc="0" locked="0" layoutInCell="1" allowOverlap="1" wp14:anchorId="6659E68C" wp14:editId="06F6223B">
          <wp:simplePos x="0" y="0"/>
          <wp:positionH relativeFrom="column">
            <wp:posOffset>8879212</wp:posOffset>
          </wp:positionH>
          <wp:positionV relativeFrom="paragraph">
            <wp:posOffset>-261389</wp:posOffset>
          </wp:positionV>
          <wp:extent cx="280251" cy="274320"/>
          <wp:effectExtent l="0" t="0" r="571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80251" cy="274320"/>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95397" w14:textId="1B7E67F2" w:rsidR="009D36D7" w:rsidRPr="005D15CC" w:rsidRDefault="009D36D7" w:rsidP="0092605A">
    <w:pPr>
      <w:pStyle w:val="Header"/>
      <w:tabs>
        <w:tab w:val="left" w:pos="7830"/>
      </w:tabs>
      <w:ind w:right="540"/>
      <w:rPr>
        <w:sz w:val="13"/>
        <w:szCs w:val="13"/>
      </w:rPr>
    </w:pPr>
  </w:p>
  <w:p w14:paraId="42AB43B5" w14:textId="4CD31097" w:rsidR="009D36D7" w:rsidRDefault="009D36D7" w:rsidP="00B965F0">
    <w:pPr>
      <w:pStyle w:val="Header"/>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A2E84" w14:textId="77777777" w:rsidR="009D36D7" w:rsidRPr="005D15CC" w:rsidRDefault="009D36D7" w:rsidP="0092605A">
    <w:pPr>
      <w:pStyle w:val="Header"/>
      <w:tabs>
        <w:tab w:val="left" w:pos="7830"/>
      </w:tabs>
      <w:ind w:right="540"/>
      <w:rPr>
        <w:sz w:val="13"/>
        <w:szCs w:val="13"/>
      </w:rPr>
    </w:pPr>
    <w:sdt>
      <w:sdtPr>
        <w:rPr>
          <w:sz w:val="13"/>
          <w:szCs w:val="13"/>
        </w:rPr>
        <w:id w:val="-1060323369"/>
        <w:docPartObj>
          <w:docPartGallery w:val="Watermarks"/>
          <w:docPartUnique/>
        </w:docPartObj>
      </w:sdtPr>
      <w:sdtContent>
        <w:r>
          <w:rPr>
            <w:noProof/>
            <w:sz w:val="13"/>
            <w:szCs w:val="13"/>
          </w:rPr>
          <w:pict w14:anchorId="6F7E6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13107f"/>
              <v:textpath style="font-family:&quot;Calibri&quot;;font-size:1pt" string="DRAFT"/>
              <w10:wrap anchorx="margin" anchory="margin"/>
            </v:shape>
          </w:pict>
        </w:r>
      </w:sdtContent>
    </w:sdt>
  </w:p>
  <w:p w14:paraId="2FD7431D" w14:textId="77777777" w:rsidR="009D36D7" w:rsidRDefault="009D36D7" w:rsidP="00B965F0">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E33"/>
    <w:multiLevelType w:val="hybridMultilevel"/>
    <w:tmpl w:val="CC348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279B8"/>
    <w:multiLevelType w:val="hybridMultilevel"/>
    <w:tmpl w:val="A8122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E40AF"/>
    <w:multiLevelType w:val="hybridMultilevel"/>
    <w:tmpl w:val="737E3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6A4E30"/>
    <w:multiLevelType w:val="hybridMultilevel"/>
    <w:tmpl w:val="381E4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43DD4"/>
    <w:multiLevelType w:val="hybridMultilevel"/>
    <w:tmpl w:val="4378A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9A1DFE"/>
    <w:multiLevelType w:val="hybridMultilevel"/>
    <w:tmpl w:val="A65A4ACA"/>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E49EE"/>
    <w:multiLevelType w:val="hybridMultilevel"/>
    <w:tmpl w:val="C4045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B4905"/>
    <w:multiLevelType w:val="hybridMultilevel"/>
    <w:tmpl w:val="FF9A627C"/>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B04EB"/>
    <w:multiLevelType w:val="hybridMultilevel"/>
    <w:tmpl w:val="CBC857A4"/>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0662C"/>
    <w:multiLevelType w:val="hybridMultilevel"/>
    <w:tmpl w:val="A11AF418"/>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DE4FDF"/>
    <w:multiLevelType w:val="hybridMultilevel"/>
    <w:tmpl w:val="0234F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172BDB"/>
    <w:multiLevelType w:val="hybridMultilevel"/>
    <w:tmpl w:val="D7D6B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53600F"/>
    <w:multiLevelType w:val="hybridMultilevel"/>
    <w:tmpl w:val="D8C6C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1B65EB"/>
    <w:multiLevelType w:val="hybridMultilevel"/>
    <w:tmpl w:val="49EC5458"/>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E5168"/>
    <w:multiLevelType w:val="hybridMultilevel"/>
    <w:tmpl w:val="21E21B96"/>
    <w:lvl w:ilvl="0" w:tplc="C12897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2E0B71"/>
    <w:multiLevelType w:val="hybridMultilevel"/>
    <w:tmpl w:val="4078BCDC"/>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947F1"/>
    <w:multiLevelType w:val="hybridMultilevel"/>
    <w:tmpl w:val="5B484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36109B"/>
    <w:multiLevelType w:val="hybridMultilevel"/>
    <w:tmpl w:val="5998A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774E23"/>
    <w:multiLevelType w:val="hybridMultilevel"/>
    <w:tmpl w:val="D20CC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B66B2D"/>
    <w:multiLevelType w:val="hybridMultilevel"/>
    <w:tmpl w:val="FBCC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EF060C"/>
    <w:multiLevelType w:val="hybridMultilevel"/>
    <w:tmpl w:val="4BFEE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7A40AB"/>
    <w:multiLevelType w:val="hybridMultilevel"/>
    <w:tmpl w:val="2B7E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064DB1"/>
    <w:multiLevelType w:val="hybridMultilevel"/>
    <w:tmpl w:val="73A64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1670F4"/>
    <w:multiLevelType w:val="hybridMultilevel"/>
    <w:tmpl w:val="1D34C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B95CD4"/>
    <w:multiLevelType w:val="hybridMultilevel"/>
    <w:tmpl w:val="E5E2D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4D28AD"/>
    <w:multiLevelType w:val="hybridMultilevel"/>
    <w:tmpl w:val="6BBA2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25"/>
  </w:num>
  <w:num w:numId="4">
    <w:abstractNumId w:val="9"/>
  </w:num>
  <w:num w:numId="5">
    <w:abstractNumId w:val="19"/>
  </w:num>
  <w:num w:numId="6">
    <w:abstractNumId w:val="24"/>
  </w:num>
  <w:num w:numId="7">
    <w:abstractNumId w:val="22"/>
  </w:num>
  <w:num w:numId="8">
    <w:abstractNumId w:val="18"/>
  </w:num>
  <w:num w:numId="9">
    <w:abstractNumId w:val="16"/>
  </w:num>
  <w:num w:numId="10">
    <w:abstractNumId w:val="0"/>
  </w:num>
  <w:num w:numId="11">
    <w:abstractNumId w:val="6"/>
  </w:num>
  <w:num w:numId="12">
    <w:abstractNumId w:val="7"/>
  </w:num>
  <w:num w:numId="13">
    <w:abstractNumId w:val="4"/>
  </w:num>
  <w:num w:numId="14">
    <w:abstractNumId w:val="8"/>
  </w:num>
  <w:num w:numId="15">
    <w:abstractNumId w:val="5"/>
  </w:num>
  <w:num w:numId="16">
    <w:abstractNumId w:val="13"/>
  </w:num>
  <w:num w:numId="17">
    <w:abstractNumId w:val="15"/>
  </w:num>
  <w:num w:numId="18">
    <w:abstractNumId w:val="21"/>
  </w:num>
  <w:num w:numId="19">
    <w:abstractNumId w:val="12"/>
  </w:num>
  <w:num w:numId="20">
    <w:abstractNumId w:val="11"/>
  </w:num>
  <w:num w:numId="21">
    <w:abstractNumId w:val="10"/>
  </w:num>
  <w:num w:numId="22">
    <w:abstractNumId w:val="2"/>
  </w:num>
  <w:num w:numId="23">
    <w:abstractNumId w:val="20"/>
  </w:num>
  <w:num w:numId="24">
    <w:abstractNumId w:val="1"/>
  </w:num>
  <w:num w:numId="25">
    <w:abstractNumId w:val="23"/>
  </w:num>
  <w:num w:numId="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00A9"/>
    <w:rsid w:val="00000708"/>
    <w:rsid w:val="00000E20"/>
    <w:rsid w:val="00000FF6"/>
    <w:rsid w:val="00001169"/>
    <w:rsid w:val="00001517"/>
    <w:rsid w:val="00001A3F"/>
    <w:rsid w:val="00001AA6"/>
    <w:rsid w:val="00002823"/>
    <w:rsid w:val="00002C4E"/>
    <w:rsid w:val="00003008"/>
    <w:rsid w:val="00003301"/>
    <w:rsid w:val="00003AEC"/>
    <w:rsid w:val="00003C91"/>
    <w:rsid w:val="00003CE6"/>
    <w:rsid w:val="000049DB"/>
    <w:rsid w:val="00004BD0"/>
    <w:rsid w:val="000056D3"/>
    <w:rsid w:val="0000578D"/>
    <w:rsid w:val="00005FAB"/>
    <w:rsid w:val="00006DB9"/>
    <w:rsid w:val="00007291"/>
    <w:rsid w:val="00007364"/>
    <w:rsid w:val="00007E8F"/>
    <w:rsid w:val="00010905"/>
    <w:rsid w:val="00011B0A"/>
    <w:rsid w:val="00011E6C"/>
    <w:rsid w:val="00012021"/>
    <w:rsid w:val="000123CB"/>
    <w:rsid w:val="0001247D"/>
    <w:rsid w:val="00012534"/>
    <w:rsid w:val="0001275D"/>
    <w:rsid w:val="000130E6"/>
    <w:rsid w:val="0001407E"/>
    <w:rsid w:val="00015735"/>
    <w:rsid w:val="000162DF"/>
    <w:rsid w:val="000171CE"/>
    <w:rsid w:val="000173F5"/>
    <w:rsid w:val="000179CE"/>
    <w:rsid w:val="000213A4"/>
    <w:rsid w:val="000214A7"/>
    <w:rsid w:val="00021609"/>
    <w:rsid w:val="00021AFF"/>
    <w:rsid w:val="00022CEA"/>
    <w:rsid w:val="00023564"/>
    <w:rsid w:val="00023608"/>
    <w:rsid w:val="0002375D"/>
    <w:rsid w:val="0002396F"/>
    <w:rsid w:val="00023D0F"/>
    <w:rsid w:val="000248D2"/>
    <w:rsid w:val="00025F85"/>
    <w:rsid w:val="00026111"/>
    <w:rsid w:val="00026468"/>
    <w:rsid w:val="00026563"/>
    <w:rsid w:val="00026B33"/>
    <w:rsid w:val="00027549"/>
    <w:rsid w:val="00027770"/>
    <w:rsid w:val="00027F92"/>
    <w:rsid w:val="0003066D"/>
    <w:rsid w:val="000307A2"/>
    <w:rsid w:val="00030CBF"/>
    <w:rsid w:val="00031150"/>
    <w:rsid w:val="00031733"/>
    <w:rsid w:val="00031DCB"/>
    <w:rsid w:val="00031F30"/>
    <w:rsid w:val="00031F89"/>
    <w:rsid w:val="00032543"/>
    <w:rsid w:val="00032888"/>
    <w:rsid w:val="00032C5F"/>
    <w:rsid w:val="000331FC"/>
    <w:rsid w:val="0003369F"/>
    <w:rsid w:val="00033D4C"/>
    <w:rsid w:val="00034339"/>
    <w:rsid w:val="0003491E"/>
    <w:rsid w:val="0003497B"/>
    <w:rsid w:val="00034B24"/>
    <w:rsid w:val="00034DB6"/>
    <w:rsid w:val="000353AA"/>
    <w:rsid w:val="0003631E"/>
    <w:rsid w:val="000363BD"/>
    <w:rsid w:val="00036B1E"/>
    <w:rsid w:val="00037BA6"/>
    <w:rsid w:val="00037EDF"/>
    <w:rsid w:val="000401D4"/>
    <w:rsid w:val="00040DF6"/>
    <w:rsid w:val="00041265"/>
    <w:rsid w:val="00041560"/>
    <w:rsid w:val="00041DE4"/>
    <w:rsid w:val="00041EE9"/>
    <w:rsid w:val="0004229B"/>
    <w:rsid w:val="00042AE5"/>
    <w:rsid w:val="00042BA0"/>
    <w:rsid w:val="00042E70"/>
    <w:rsid w:val="000434FB"/>
    <w:rsid w:val="00043656"/>
    <w:rsid w:val="00043F16"/>
    <w:rsid w:val="00044079"/>
    <w:rsid w:val="000441EA"/>
    <w:rsid w:val="000445D8"/>
    <w:rsid w:val="000449C0"/>
    <w:rsid w:val="00044F28"/>
    <w:rsid w:val="00045165"/>
    <w:rsid w:val="00045A62"/>
    <w:rsid w:val="0004634D"/>
    <w:rsid w:val="00046571"/>
    <w:rsid w:val="000468CA"/>
    <w:rsid w:val="00046E16"/>
    <w:rsid w:val="00047545"/>
    <w:rsid w:val="000475C1"/>
    <w:rsid w:val="00047681"/>
    <w:rsid w:val="00047CB3"/>
    <w:rsid w:val="0005057A"/>
    <w:rsid w:val="00050830"/>
    <w:rsid w:val="00050F09"/>
    <w:rsid w:val="000515A7"/>
    <w:rsid w:val="000522D3"/>
    <w:rsid w:val="000526AE"/>
    <w:rsid w:val="00053836"/>
    <w:rsid w:val="000542A1"/>
    <w:rsid w:val="00055879"/>
    <w:rsid w:val="000564FE"/>
    <w:rsid w:val="00056856"/>
    <w:rsid w:val="0005729E"/>
    <w:rsid w:val="00057B96"/>
    <w:rsid w:val="000601B8"/>
    <w:rsid w:val="000606E2"/>
    <w:rsid w:val="00060EFC"/>
    <w:rsid w:val="00060F46"/>
    <w:rsid w:val="00061221"/>
    <w:rsid w:val="00061498"/>
    <w:rsid w:val="000617BD"/>
    <w:rsid w:val="00061B9F"/>
    <w:rsid w:val="00062CA5"/>
    <w:rsid w:val="0006407D"/>
    <w:rsid w:val="00064142"/>
    <w:rsid w:val="000641F2"/>
    <w:rsid w:val="00064A5B"/>
    <w:rsid w:val="00065BF0"/>
    <w:rsid w:val="00065D00"/>
    <w:rsid w:val="00065D0B"/>
    <w:rsid w:val="00066005"/>
    <w:rsid w:val="000661CC"/>
    <w:rsid w:val="000661E4"/>
    <w:rsid w:val="00066438"/>
    <w:rsid w:val="00067394"/>
    <w:rsid w:val="000676F9"/>
    <w:rsid w:val="0006798C"/>
    <w:rsid w:val="00067C8C"/>
    <w:rsid w:val="00070BAB"/>
    <w:rsid w:val="00070FAD"/>
    <w:rsid w:val="00071076"/>
    <w:rsid w:val="00071478"/>
    <w:rsid w:val="000717CE"/>
    <w:rsid w:val="00071BF4"/>
    <w:rsid w:val="000720CB"/>
    <w:rsid w:val="00072A2A"/>
    <w:rsid w:val="00072A93"/>
    <w:rsid w:val="00072E27"/>
    <w:rsid w:val="000736D7"/>
    <w:rsid w:val="00074472"/>
    <w:rsid w:val="0007487C"/>
    <w:rsid w:val="000752DD"/>
    <w:rsid w:val="00075934"/>
    <w:rsid w:val="00075A07"/>
    <w:rsid w:val="00075C21"/>
    <w:rsid w:val="0007701D"/>
    <w:rsid w:val="00077130"/>
    <w:rsid w:val="00077C98"/>
    <w:rsid w:val="000801A6"/>
    <w:rsid w:val="000802B6"/>
    <w:rsid w:val="000803A4"/>
    <w:rsid w:val="00080422"/>
    <w:rsid w:val="000805B1"/>
    <w:rsid w:val="00081625"/>
    <w:rsid w:val="000826A2"/>
    <w:rsid w:val="000827D0"/>
    <w:rsid w:val="000829DE"/>
    <w:rsid w:val="00082C8F"/>
    <w:rsid w:val="000830D1"/>
    <w:rsid w:val="000841A4"/>
    <w:rsid w:val="000842F0"/>
    <w:rsid w:val="00084ABF"/>
    <w:rsid w:val="0008505A"/>
    <w:rsid w:val="00085277"/>
    <w:rsid w:val="00085A60"/>
    <w:rsid w:val="00085BE2"/>
    <w:rsid w:val="00085CB9"/>
    <w:rsid w:val="00085CF0"/>
    <w:rsid w:val="00085D2B"/>
    <w:rsid w:val="00086E03"/>
    <w:rsid w:val="00086EC6"/>
    <w:rsid w:val="000874CA"/>
    <w:rsid w:val="000878F1"/>
    <w:rsid w:val="00087CAF"/>
    <w:rsid w:val="00087EFF"/>
    <w:rsid w:val="00087FB0"/>
    <w:rsid w:val="0009053D"/>
    <w:rsid w:val="000908C7"/>
    <w:rsid w:val="000913C5"/>
    <w:rsid w:val="00091917"/>
    <w:rsid w:val="00091FB6"/>
    <w:rsid w:val="000924F4"/>
    <w:rsid w:val="000929C0"/>
    <w:rsid w:val="000929C2"/>
    <w:rsid w:val="00092C4A"/>
    <w:rsid w:val="000930DD"/>
    <w:rsid w:val="00093897"/>
    <w:rsid w:val="000940FF"/>
    <w:rsid w:val="000944A3"/>
    <w:rsid w:val="00094610"/>
    <w:rsid w:val="000947F4"/>
    <w:rsid w:val="00094842"/>
    <w:rsid w:val="0009511E"/>
    <w:rsid w:val="00095122"/>
    <w:rsid w:val="0009559B"/>
    <w:rsid w:val="000957EB"/>
    <w:rsid w:val="00095B01"/>
    <w:rsid w:val="00095BD7"/>
    <w:rsid w:val="00096236"/>
    <w:rsid w:val="00096365"/>
    <w:rsid w:val="000967A3"/>
    <w:rsid w:val="000969D8"/>
    <w:rsid w:val="00097023"/>
    <w:rsid w:val="0009748F"/>
    <w:rsid w:val="00097A60"/>
    <w:rsid w:val="00097EE1"/>
    <w:rsid w:val="000A0D2A"/>
    <w:rsid w:val="000A1E8D"/>
    <w:rsid w:val="000A2009"/>
    <w:rsid w:val="000A2A6F"/>
    <w:rsid w:val="000A2A7A"/>
    <w:rsid w:val="000A3089"/>
    <w:rsid w:val="000A3C5D"/>
    <w:rsid w:val="000A3FAD"/>
    <w:rsid w:val="000A4667"/>
    <w:rsid w:val="000A4F87"/>
    <w:rsid w:val="000A5588"/>
    <w:rsid w:val="000A5CD2"/>
    <w:rsid w:val="000A5F85"/>
    <w:rsid w:val="000A600F"/>
    <w:rsid w:val="000A6407"/>
    <w:rsid w:val="000A6925"/>
    <w:rsid w:val="000A6C7A"/>
    <w:rsid w:val="000A745A"/>
    <w:rsid w:val="000A78BC"/>
    <w:rsid w:val="000A7ADC"/>
    <w:rsid w:val="000B0617"/>
    <w:rsid w:val="000B0755"/>
    <w:rsid w:val="000B09B4"/>
    <w:rsid w:val="000B0ACD"/>
    <w:rsid w:val="000B0FF3"/>
    <w:rsid w:val="000B10C3"/>
    <w:rsid w:val="000B1DD0"/>
    <w:rsid w:val="000B34F2"/>
    <w:rsid w:val="000B3888"/>
    <w:rsid w:val="000B4F74"/>
    <w:rsid w:val="000B69DB"/>
    <w:rsid w:val="000B6CD3"/>
    <w:rsid w:val="000B7A6B"/>
    <w:rsid w:val="000B7DA4"/>
    <w:rsid w:val="000C02F8"/>
    <w:rsid w:val="000C0B94"/>
    <w:rsid w:val="000C1037"/>
    <w:rsid w:val="000C135E"/>
    <w:rsid w:val="000C17AE"/>
    <w:rsid w:val="000C1842"/>
    <w:rsid w:val="000C1DD8"/>
    <w:rsid w:val="000C2060"/>
    <w:rsid w:val="000C2D20"/>
    <w:rsid w:val="000C31C9"/>
    <w:rsid w:val="000C3241"/>
    <w:rsid w:val="000C339E"/>
    <w:rsid w:val="000C3B9B"/>
    <w:rsid w:val="000C44B9"/>
    <w:rsid w:val="000C53B0"/>
    <w:rsid w:val="000C6F4B"/>
    <w:rsid w:val="000C7432"/>
    <w:rsid w:val="000C790A"/>
    <w:rsid w:val="000C7C0A"/>
    <w:rsid w:val="000C7F1F"/>
    <w:rsid w:val="000C7F77"/>
    <w:rsid w:val="000D0178"/>
    <w:rsid w:val="000D02B3"/>
    <w:rsid w:val="000D0495"/>
    <w:rsid w:val="000D0C7F"/>
    <w:rsid w:val="000D0F11"/>
    <w:rsid w:val="000D125B"/>
    <w:rsid w:val="000D1369"/>
    <w:rsid w:val="000D2D89"/>
    <w:rsid w:val="000D2FF2"/>
    <w:rsid w:val="000D303A"/>
    <w:rsid w:val="000D5047"/>
    <w:rsid w:val="000D6402"/>
    <w:rsid w:val="000D6588"/>
    <w:rsid w:val="000D6637"/>
    <w:rsid w:val="000D66D7"/>
    <w:rsid w:val="000D68DB"/>
    <w:rsid w:val="000D6A3E"/>
    <w:rsid w:val="000D6CCC"/>
    <w:rsid w:val="000D6E35"/>
    <w:rsid w:val="000E0506"/>
    <w:rsid w:val="000E0689"/>
    <w:rsid w:val="000E09CD"/>
    <w:rsid w:val="000E0C4B"/>
    <w:rsid w:val="000E14D8"/>
    <w:rsid w:val="000E1885"/>
    <w:rsid w:val="000E18E0"/>
    <w:rsid w:val="000E25DE"/>
    <w:rsid w:val="000E3262"/>
    <w:rsid w:val="000E3936"/>
    <w:rsid w:val="000E4411"/>
    <w:rsid w:val="000E4500"/>
    <w:rsid w:val="000E5230"/>
    <w:rsid w:val="000E530A"/>
    <w:rsid w:val="000E5562"/>
    <w:rsid w:val="000E579F"/>
    <w:rsid w:val="000E65C2"/>
    <w:rsid w:val="000E6B07"/>
    <w:rsid w:val="000E6CC5"/>
    <w:rsid w:val="000F0834"/>
    <w:rsid w:val="000F08AD"/>
    <w:rsid w:val="000F122C"/>
    <w:rsid w:val="000F139F"/>
    <w:rsid w:val="000F158C"/>
    <w:rsid w:val="000F2A35"/>
    <w:rsid w:val="000F2BBB"/>
    <w:rsid w:val="000F2CCE"/>
    <w:rsid w:val="000F301F"/>
    <w:rsid w:val="000F3507"/>
    <w:rsid w:val="000F37A0"/>
    <w:rsid w:val="000F40BA"/>
    <w:rsid w:val="000F4E10"/>
    <w:rsid w:val="000F4E91"/>
    <w:rsid w:val="000F56A0"/>
    <w:rsid w:val="000F6309"/>
    <w:rsid w:val="000F6517"/>
    <w:rsid w:val="000F7416"/>
    <w:rsid w:val="00100E16"/>
    <w:rsid w:val="001013B9"/>
    <w:rsid w:val="001014B6"/>
    <w:rsid w:val="0010174A"/>
    <w:rsid w:val="0010199B"/>
    <w:rsid w:val="001019F5"/>
    <w:rsid w:val="00101A4C"/>
    <w:rsid w:val="00101E98"/>
    <w:rsid w:val="00101FD6"/>
    <w:rsid w:val="0010212B"/>
    <w:rsid w:val="001023EA"/>
    <w:rsid w:val="00102910"/>
    <w:rsid w:val="001032B4"/>
    <w:rsid w:val="001034DD"/>
    <w:rsid w:val="0010437B"/>
    <w:rsid w:val="001058F5"/>
    <w:rsid w:val="00106B5D"/>
    <w:rsid w:val="00106DEF"/>
    <w:rsid w:val="00107120"/>
    <w:rsid w:val="0011089A"/>
    <w:rsid w:val="001108D5"/>
    <w:rsid w:val="00110957"/>
    <w:rsid w:val="00111865"/>
    <w:rsid w:val="00111D59"/>
    <w:rsid w:val="001136F9"/>
    <w:rsid w:val="00113B72"/>
    <w:rsid w:val="00114191"/>
    <w:rsid w:val="0011451D"/>
    <w:rsid w:val="001149BE"/>
    <w:rsid w:val="00114A74"/>
    <w:rsid w:val="00114DD0"/>
    <w:rsid w:val="001158F0"/>
    <w:rsid w:val="00116A2A"/>
    <w:rsid w:val="00116ADE"/>
    <w:rsid w:val="001170D9"/>
    <w:rsid w:val="00117456"/>
    <w:rsid w:val="001179CE"/>
    <w:rsid w:val="0012012A"/>
    <w:rsid w:val="0012042A"/>
    <w:rsid w:val="0012069D"/>
    <w:rsid w:val="00120FEA"/>
    <w:rsid w:val="00121227"/>
    <w:rsid w:val="00121564"/>
    <w:rsid w:val="00121C53"/>
    <w:rsid w:val="00121CC8"/>
    <w:rsid w:val="00122592"/>
    <w:rsid w:val="00122993"/>
    <w:rsid w:val="00122A5C"/>
    <w:rsid w:val="00122D04"/>
    <w:rsid w:val="0012342C"/>
    <w:rsid w:val="00123688"/>
    <w:rsid w:val="001242C9"/>
    <w:rsid w:val="00124E07"/>
    <w:rsid w:val="0012562F"/>
    <w:rsid w:val="00125A8C"/>
    <w:rsid w:val="00125FE5"/>
    <w:rsid w:val="00126975"/>
    <w:rsid w:val="00126DF1"/>
    <w:rsid w:val="00127517"/>
    <w:rsid w:val="00127B9D"/>
    <w:rsid w:val="00127BA6"/>
    <w:rsid w:val="00131F97"/>
    <w:rsid w:val="00132164"/>
    <w:rsid w:val="001323B5"/>
    <w:rsid w:val="00132FAE"/>
    <w:rsid w:val="00136BFE"/>
    <w:rsid w:val="00140413"/>
    <w:rsid w:val="0014157D"/>
    <w:rsid w:val="00141AC2"/>
    <w:rsid w:val="00141C18"/>
    <w:rsid w:val="00141E73"/>
    <w:rsid w:val="001425BD"/>
    <w:rsid w:val="00142D50"/>
    <w:rsid w:val="001430C3"/>
    <w:rsid w:val="001430EA"/>
    <w:rsid w:val="0014315A"/>
    <w:rsid w:val="001448F3"/>
    <w:rsid w:val="00144935"/>
    <w:rsid w:val="00144EAA"/>
    <w:rsid w:val="00144F1F"/>
    <w:rsid w:val="00144F4B"/>
    <w:rsid w:val="00145B86"/>
    <w:rsid w:val="00146870"/>
    <w:rsid w:val="00147DD0"/>
    <w:rsid w:val="00147FE1"/>
    <w:rsid w:val="00150DA1"/>
    <w:rsid w:val="001512E8"/>
    <w:rsid w:val="00151B06"/>
    <w:rsid w:val="00152081"/>
    <w:rsid w:val="001523FB"/>
    <w:rsid w:val="00152CE1"/>
    <w:rsid w:val="00152F19"/>
    <w:rsid w:val="00153B54"/>
    <w:rsid w:val="00154C85"/>
    <w:rsid w:val="00154CCA"/>
    <w:rsid w:val="001555A6"/>
    <w:rsid w:val="00155A73"/>
    <w:rsid w:val="00156339"/>
    <w:rsid w:val="0015752A"/>
    <w:rsid w:val="00157A52"/>
    <w:rsid w:val="00157B34"/>
    <w:rsid w:val="00157FB7"/>
    <w:rsid w:val="00160FEB"/>
    <w:rsid w:val="001620A3"/>
    <w:rsid w:val="0016243E"/>
    <w:rsid w:val="001629A8"/>
    <w:rsid w:val="00162D30"/>
    <w:rsid w:val="00163563"/>
    <w:rsid w:val="00163ABC"/>
    <w:rsid w:val="00163AE8"/>
    <w:rsid w:val="00163CCC"/>
    <w:rsid w:val="001640CF"/>
    <w:rsid w:val="00164267"/>
    <w:rsid w:val="00164306"/>
    <w:rsid w:val="001644A1"/>
    <w:rsid w:val="00164B6D"/>
    <w:rsid w:val="00165230"/>
    <w:rsid w:val="0016554F"/>
    <w:rsid w:val="0016624B"/>
    <w:rsid w:val="001666F4"/>
    <w:rsid w:val="0016726A"/>
    <w:rsid w:val="00167B88"/>
    <w:rsid w:val="0017058F"/>
    <w:rsid w:val="001710B1"/>
    <w:rsid w:val="00171E9C"/>
    <w:rsid w:val="0017300C"/>
    <w:rsid w:val="00173B6A"/>
    <w:rsid w:val="00173D7D"/>
    <w:rsid w:val="00173E49"/>
    <w:rsid w:val="0017486C"/>
    <w:rsid w:val="00174CAA"/>
    <w:rsid w:val="001753C9"/>
    <w:rsid w:val="00175EF1"/>
    <w:rsid w:val="00175FBD"/>
    <w:rsid w:val="001763D1"/>
    <w:rsid w:val="00176826"/>
    <w:rsid w:val="00177332"/>
    <w:rsid w:val="00177810"/>
    <w:rsid w:val="00177B19"/>
    <w:rsid w:val="00177E0D"/>
    <w:rsid w:val="00177EA1"/>
    <w:rsid w:val="00180017"/>
    <w:rsid w:val="00180610"/>
    <w:rsid w:val="001807A6"/>
    <w:rsid w:val="00180880"/>
    <w:rsid w:val="0018094A"/>
    <w:rsid w:val="00180CEC"/>
    <w:rsid w:val="00180D3F"/>
    <w:rsid w:val="00181472"/>
    <w:rsid w:val="00181A98"/>
    <w:rsid w:val="00181EB9"/>
    <w:rsid w:val="00182AA6"/>
    <w:rsid w:val="00182BDA"/>
    <w:rsid w:val="00182CFF"/>
    <w:rsid w:val="00183590"/>
    <w:rsid w:val="00183634"/>
    <w:rsid w:val="001836C9"/>
    <w:rsid w:val="00183702"/>
    <w:rsid w:val="00184004"/>
    <w:rsid w:val="00184020"/>
    <w:rsid w:val="00184030"/>
    <w:rsid w:val="00184165"/>
    <w:rsid w:val="00184964"/>
    <w:rsid w:val="00185E24"/>
    <w:rsid w:val="0018618C"/>
    <w:rsid w:val="00186D79"/>
    <w:rsid w:val="001874FA"/>
    <w:rsid w:val="00187DDF"/>
    <w:rsid w:val="00190E3C"/>
    <w:rsid w:val="00190F6D"/>
    <w:rsid w:val="0019234A"/>
    <w:rsid w:val="0019274E"/>
    <w:rsid w:val="001931CD"/>
    <w:rsid w:val="00193EFA"/>
    <w:rsid w:val="00194586"/>
    <w:rsid w:val="00194B8A"/>
    <w:rsid w:val="001952E3"/>
    <w:rsid w:val="001954F7"/>
    <w:rsid w:val="00195971"/>
    <w:rsid w:val="00195A71"/>
    <w:rsid w:val="00195E48"/>
    <w:rsid w:val="0019625F"/>
    <w:rsid w:val="0019678C"/>
    <w:rsid w:val="00197464"/>
    <w:rsid w:val="001A0206"/>
    <w:rsid w:val="001A0613"/>
    <w:rsid w:val="001A1B06"/>
    <w:rsid w:val="001A2B48"/>
    <w:rsid w:val="001A2F1A"/>
    <w:rsid w:val="001A3490"/>
    <w:rsid w:val="001A3C5E"/>
    <w:rsid w:val="001A3E69"/>
    <w:rsid w:val="001A3F97"/>
    <w:rsid w:val="001A4C56"/>
    <w:rsid w:val="001A509A"/>
    <w:rsid w:val="001A55AF"/>
    <w:rsid w:val="001A5800"/>
    <w:rsid w:val="001A5CB8"/>
    <w:rsid w:val="001A5E1C"/>
    <w:rsid w:val="001A69C9"/>
    <w:rsid w:val="001A732D"/>
    <w:rsid w:val="001A75F9"/>
    <w:rsid w:val="001A7701"/>
    <w:rsid w:val="001A799B"/>
    <w:rsid w:val="001A7A08"/>
    <w:rsid w:val="001A7F0F"/>
    <w:rsid w:val="001B05E0"/>
    <w:rsid w:val="001B0619"/>
    <w:rsid w:val="001B0855"/>
    <w:rsid w:val="001B093D"/>
    <w:rsid w:val="001B1AB4"/>
    <w:rsid w:val="001B2672"/>
    <w:rsid w:val="001B2743"/>
    <w:rsid w:val="001B2D54"/>
    <w:rsid w:val="001B358F"/>
    <w:rsid w:val="001B36F0"/>
    <w:rsid w:val="001B41F7"/>
    <w:rsid w:val="001B45A7"/>
    <w:rsid w:val="001B4C8C"/>
    <w:rsid w:val="001B5056"/>
    <w:rsid w:val="001B5092"/>
    <w:rsid w:val="001B5E4A"/>
    <w:rsid w:val="001B6359"/>
    <w:rsid w:val="001B71D4"/>
    <w:rsid w:val="001B73B0"/>
    <w:rsid w:val="001B746E"/>
    <w:rsid w:val="001B765A"/>
    <w:rsid w:val="001B767C"/>
    <w:rsid w:val="001C0904"/>
    <w:rsid w:val="001C0A49"/>
    <w:rsid w:val="001C0AFF"/>
    <w:rsid w:val="001C0CDB"/>
    <w:rsid w:val="001C161A"/>
    <w:rsid w:val="001C2372"/>
    <w:rsid w:val="001C2593"/>
    <w:rsid w:val="001C2D4C"/>
    <w:rsid w:val="001C385F"/>
    <w:rsid w:val="001C4B4A"/>
    <w:rsid w:val="001C4C3E"/>
    <w:rsid w:val="001C516A"/>
    <w:rsid w:val="001C5178"/>
    <w:rsid w:val="001C55DD"/>
    <w:rsid w:val="001C5A74"/>
    <w:rsid w:val="001C5FED"/>
    <w:rsid w:val="001C6BD3"/>
    <w:rsid w:val="001C6F9D"/>
    <w:rsid w:val="001C71FA"/>
    <w:rsid w:val="001D1125"/>
    <w:rsid w:val="001D11BF"/>
    <w:rsid w:val="001D28F4"/>
    <w:rsid w:val="001D36A4"/>
    <w:rsid w:val="001D47F6"/>
    <w:rsid w:val="001D4BD0"/>
    <w:rsid w:val="001D5F01"/>
    <w:rsid w:val="001D5FEB"/>
    <w:rsid w:val="001D609D"/>
    <w:rsid w:val="001D62D9"/>
    <w:rsid w:val="001D732C"/>
    <w:rsid w:val="001D738E"/>
    <w:rsid w:val="001E0846"/>
    <w:rsid w:val="001E1832"/>
    <w:rsid w:val="001E1D94"/>
    <w:rsid w:val="001E2A7B"/>
    <w:rsid w:val="001E2B1E"/>
    <w:rsid w:val="001E2FAD"/>
    <w:rsid w:val="001E3238"/>
    <w:rsid w:val="001E3E2A"/>
    <w:rsid w:val="001E3F35"/>
    <w:rsid w:val="001E4BAA"/>
    <w:rsid w:val="001E5236"/>
    <w:rsid w:val="001E535E"/>
    <w:rsid w:val="001E58E6"/>
    <w:rsid w:val="001E65D7"/>
    <w:rsid w:val="001E6772"/>
    <w:rsid w:val="001E796A"/>
    <w:rsid w:val="001E7B91"/>
    <w:rsid w:val="001E7BE7"/>
    <w:rsid w:val="001E7DFA"/>
    <w:rsid w:val="001F06FF"/>
    <w:rsid w:val="001F09B6"/>
    <w:rsid w:val="001F0F94"/>
    <w:rsid w:val="001F1189"/>
    <w:rsid w:val="001F119A"/>
    <w:rsid w:val="001F23C4"/>
    <w:rsid w:val="001F247A"/>
    <w:rsid w:val="001F2E0C"/>
    <w:rsid w:val="001F317C"/>
    <w:rsid w:val="001F3547"/>
    <w:rsid w:val="001F3A54"/>
    <w:rsid w:val="001F3BB1"/>
    <w:rsid w:val="001F3F54"/>
    <w:rsid w:val="001F4F97"/>
    <w:rsid w:val="001F53ED"/>
    <w:rsid w:val="001F59D0"/>
    <w:rsid w:val="001F5B18"/>
    <w:rsid w:val="001F60FC"/>
    <w:rsid w:val="001F6602"/>
    <w:rsid w:val="001F75DE"/>
    <w:rsid w:val="001F78D1"/>
    <w:rsid w:val="00200347"/>
    <w:rsid w:val="00200398"/>
    <w:rsid w:val="00200B41"/>
    <w:rsid w:val="0020187C"/>
    <w:rsid w:val="00201C35"/>
    <w:rsid w:val="00201C66"/>
    <w:rsid w:val="002028EA"/>
    <w:rsid w:val="00202B60"/>
    <w:rsid w:val="00202EE3"/>
    <w:rsid w:val="002030B5"/>
    <w:rsid w:val="002031DC"/>
    <w:rsid w:val="002033F9"/>
    <w:rsid w:val="0020352E"/>
    <w:rsid w:val="002037A4"/>
    <w:rsid w:val="002039F0"/>
    <w:rsid w:val="00203B2B"/>
    <w:rsid w:val="00203F83"/>
    <w:rsid w:val="00204365"/>
    <w:rsid w:val="0020549C"/>
    <w:rsid w:val="00205C5A"/>
    <w:rsid w:val="00205E57"/>
    <w:rsid w:val="00206227"/>
    <w:rsid w:val="002064BA"/>
    <w:rsid w:val="00206CA8"/>
    <w:rsid w:val="00207E44"/>
    <w:rsid w:val="00207F75"/>
    <w:rsid w:val="002104D0"/>
    <w:rsid w:val="00210B2F"/>
    <w:rsid w:val="002114F2"/>
    <w:rsid w:val="00211B38"/>
    <w:rsid w:val="002128F2"/>
    <w:rsid w:val="002133D2"/>
    <w:rsid w:val="0021372C"/>
    <w:rsid w:val="002137E8"/>
    <w:rsid w:val="00213AAF"/>
    <w:rsid w:val="00213D83"/>
    <w:rsid w:val="00214ABD"/>
    <w:rsid w:val="00214C1E"/>
    <w:rsid w:val="00214C2C"/>
    <w:rsid w:val="00214C70"/>
    <w:rsid w:val="00215216"/>
    <w:rsid w:val="00215412"/>
    <w:rsid w:val="00216741"/>
    <w:rsid w:val="00216FCF"/>
    <w:rsid w:val="002170A7"/>
    <w:rsid w:val="00217923"/>
    <w:rsid w:val="0022032D"/>
    <w:rsid w:val="00220539"/>
    <w:rsid w:val="00220A8E"/>
    <w:rsid w:val="002211DA"/>
    <w:rsid w:val="002213A0"/>
    <w:rsid w:val="00221697"/>
    <w:rsid w:val="00221CFF"/>
    <w:rsid w:val="002221AA"/>
    <w:rsid w:val="002222ED"/>
    <w:rsid w:val="00222F9F"/>
    <w:rsid w:val="00224582"/>
    <w:rsid w:val="00224E02"/>
    <w:rsid w:val="00224E54"/>
    <w:rsid w:val="00224F92"/>
    <w:rsid w:val="002250A2"/>
    <w:rsid w:val="0022563C"/>
    <w:rsid w:val="00226625"/>
    <w:rsid w:val="0022675E"/>
    <w:rsid w:val="0022687A"/>
    <w:rsid w:val="002304DC"/>
    <w:rsid w:val="00230D2F"/>
    <w:rsid w:val="002310E1"/>
    <w:rsid w:val="002317A2"/>
    <w:rsid w:val="002335F9"/>
    <w:rsid w:val="00234452"/>
    <w:rsid w:val="002347F0"/>
    <w:rsid w:val="00234D02"/>
    <w:rsid w:val="00235DF7"/>
    <w:rsid w:val="0023651B"/>
    <w:rsid w:val="00236FF2"/>
    <w:rsid w:val="00237B1A"/>
    <w:rsid w:val="0024013E"/>
    <w:rsid w:val="002405B0"/>
    <w:rsid w:val="0024101C"/>
    <w:rsid w:val="00241589"/>
    <w:rsid w:val="00241D95"/>
    <w:rsid w:val="002421EB"/>
    <w:rsid w:val="00242211"/>
    <w:rsid w:val="002424EF"/>
    <w:rsid w:val="002429A5"/>
    <w:rsid w:val="00242F90"/>
    <w:rsid w:val="00243664"/>
    <w:rsid w:val="00243F8C"/>
    <w:rsid w:val="002444D6"/>
    <w:rsid w:val="00244906"/>
    <w:rsid w:val="00244D60"/>
    <w:rsid w:val="00244F3E"/>
    <w:rsid w:val="002457FE"/>
    <w:rsid w:val="00245A22"/>
    <w:rsid w:val="002475C9"/>
    <w:rsid w:val="0024789F"/>
    <w:rsid w:val="002478D5"/>
    <w:rsid w:val="00247D46"/>
    <w:rsid w:val="00250413"/>
    <w:rsid w:val="002505B5"/>
    <w:rsid w:val="00250E56"/>
    <w:rsid w:val="0025150E"/>
    <w:rsid w:val="0025171C"/>
    <w:rsid w:val="0025217D"/>
    <w:rsid w:val="00252B8E"/>
    <w:rsid w:val="00252EF9"/>
    <w:rsid w:val="0025348D"/>
    <w:rsid w:val="002536BF"/>
    <w:rsid w:val="00253E3E"/>
    <w:rsid w:val="00254BC9"/>
    <w:rsid w:val="002559CB"/>
    <w:rsid w:val="00256038"/>
    <w:rsid w:val="00256432"/>
    <w:rsid w:val="0025676A"/>
    <w:rsid w:val="00256E63"/>
    <w:rsid w:val="00257167"/>
    <w:rsid w:val="002575A0"/>
    <w:rsid w:val="002578F9"/>
    <w:rsid w:val="00257D9E"/>
    <w:rsid w:val="00257E9A"/>
    <w:rsid w:val="00260295"/>
    <w:rsid w:val="002609BD"/>
    <w:rsid w:val="00261025"/>
    <w:rsid w:val="002613A7"/>
    <w:rsid w:val="002620E8"/>
    <w:rsid w:val="0026263C"/>
    <w:rsid w:val="00262E3C"/>
    <w:rsid w:val="002635C2"/>
    <w:rsid w:val="002640EB"/>
    <w:rsid w:val="0026479F"/>
    <w:rsid w:val="00264B62"/>
    <w:rsid w:val="0026693D"/>
    <w:rsid w:val="00270128"/>
    <w:rsid w:val="00270934"/>
    <w:rsid w:val="0027230E"/>
    <w:rsid w:val="00272844"/>
    <w:rsid w:val="00272BCC"/>
    <w:rsid w:val="00272E54"/>
    <w:rsid w:val="00273D81"/>
    <w:rsid w:val="002744CA"/>
    <w:rsid w:val="00274F13"/>
    <w:rsid w:val="0027554D"/>
    <w:rsid w:val="002757A9"/>
    <w:rsid w:val="00275D30"/>
    <w:rsid w:val="002772AF"/>
    <w:rsid w:val="002772D1"/>
    <w:rsid w:val="002772DA"/>
    <w:rsid w:val="0027744C"/>
    <w:rsid w:val="0027757A"/>
    <w:rsid w:val="00277904"/>
    <w:rsid w:val="00277BD5"/>
    <w:rsid w:val="002805B2"/>
    <w:rsid w:val="002806DF"/>
    <w:rsid w:val="002809BE"/>
    <w:rsid w:val="00280D95"/>
    <w:rsid w:val="00280DEF"/>
    <w:rsid w:val="002810EB"/>
    <w:rsid w:val="00281A05"/>
    <w:rsid w:val="00281A83"/>
    <w:rsid w:val="00281AF2"/>
    <w:rsid w:val="00282393"/>
    <w:rsid w:val="002823DC"/>
    <w:rsid w:val="00282641"/>
    <w:rsid w:val="00282940"/>
    <w:rsid w:val="00282C38"/>
    <w:rsid w:val="00282DEE"/>
    <w:rsid w:val="002830AB"/>
    <w:rsid w:val="00283429"/>
    <w:rsid w:val="00283F6D"/>
    <w:rsid w:val="0028465A"/>
    <w:rsid w:val="00284ABA"/>
    <w:rsid w:val="00284C46"/>
    <w:rsid w:val="00284D5F"/>
    <w:rsid w:val="00286212"/>
    <w:rsid w:val="002862CA"/>
    <w:rsid w:val="00286976"/>
    <w:rsid w:val="00286A31"/>
    <w:rsid w:val="002870EF"/>
    <w:rsid w:val="00287492"/>
    <w:rsid w:val="0028777F"/>
    <w:rsid w:val="002879C1"/>
    <w:rsid w:val="00290C1C"/>
    <w:rsid w:val="002913CC"/>
    <w:rsid w:val="002914C0"/>
    <w:rsid w:val="00291C4D"/>
    <w:rsid w:val="00292048"/>
    <w:rsid w:val="0029245D"/>
    <w:rsid w:val="0029255B"/>
    <w:rsid w:val="00292745"/>
    <w:rsid w:val="002928F0"/>
    <w:rsid w:val="002929F5"/>
    <w:rsid w:val="002931F3"/>
    <w:rsid w:val="0029351A"/>
    <w:rsid w:val="002938D5"/>
    <w:rsid w:val="0029450A"/>
    <w:rsid w:val="00294E59"/>
    <w:rsid w:val="00295373"/>
    <w:rsid w:val="00295493"/>
    <w:rsid w:val="00295CD8"/>
    <w:rsid w:val="00296264"/>
    <w:rsid w:val="00296355"/>
    <w:rsid w:val="002964B6"/>
    <w:rsid w:val="002965D2"/>
    <w:rsid w:val="002966E8"/>
    <w:rsid w:val="00296D49"/>
    <w:rsid w:val="0029794B"/>
    <w:rsid w:val="00297B0E"/>
    <w:rsid w:val="00297F97"/>
    <w:rsid w:val="002A15EA"/>
    <w:rsid w:val="002A166C"/>
    <w:rsid w:val="002A2277"/>
    <w:rsid w:val="002A22DE"/>
    <w:rsid w:val="002A2525"/>
    <w:rsid w:val="002A262A"/>
    <w:rsid w:val="002A26F4"/>
    <w:rsid w:val="002A296F"/>
    <w:rsid w:val="002A3ACC"/>
    <w:rsid w:val="002A3D8F"/>
    <w:rsid w:val="002A4324"/>
    <w:rsid w:val="002A4759"/>
    <w:rsid w:val="002A496E"/>
    <w:rsid w:val="002A4B2D"/>
    <w:rsid w:val="002A4D0B"/>
    <w:rsid w:val="002A4F7B"/>
    <w:rsid w:val="002A5394"/>
    <w:rsid w:val="002A545D"/>
    <w:rsid w:val="002A5C13"/>
    <w:rsid w:val="002A5F06"/>
    <w:rsid w:val="002A600F"/>
    <w:rsid w:val="002A6FAC"/>
    <w:rsid w:val="002A75DC"/>
    <w:rsid w:val="002A75E3"/>
    <w:rsid w:val="002A793B"/>
    <w:rsid w:val="002B055D"/>
    <w:rsid w:val="002B06EE"/>
    <w:rsid w:val="002B0E7F"/>
    <w:rsid w:val="002B0F12"/>
    <w:rsid w:val="002B117A"/>
    <w:rsid w:val="002B122E"/>
    <w:rsid w:val="002B127E"/>
    <w:rsid w:val="002B1959"/>
    <w:rsid w:val="002B24D5"/>
    <w:rsid w:val="002B2B4E"/>
    <w:rsid w:val="002B2CD1"/>
    <w:rsid w:val="002B2CD5"/>
    <w:rsid w:val="002B2DEA"/>
    <w:rsid w:val="002B2E04"/>
    <w:rsid w:val="002B300B"/>
    <w:rsid w:val="002B31E7"/>
    <w:rsid w:val="002B4B5D"/>
    <w:rsid w:val="002B538F"/>
    <w:rsid w:val="002B5B2D"/>
    <w:rsid w:val="002B5CC5"/>
    <w:rsid w:val="002B5F50"/>
    <w:rsid w:val="002B67BE"/>
    <w:rsid w:val="002B692F"/>
    <w:rsid w:val="002B73E5"/>
    <w:rsid w:val="002C01E8"/>
    <w:rsid w:val="002C03A2"/>
    <w:rsid w:val="002C04A9"/>
    <w:rsid w:val="002C0A58"/>
    <w:rsid w:val="002C117F"/>
    <w:rsid w:val="002C1380"/>
    <w:rsid w:val="002C1B1B"/>
    <w:rsid w:val="002C1E89"/>
    <w:rsid w:val="002C262F"/>
    <w:rsid w:val="002C2894"/>
    <w:rsid w:val="002C2BC1"/>
    <w:rsid w:val="002C2BCE"/>
    <w:rsid w:val="002C2E55"/>
    <w:rsid w:val="002C2ED5"/>
    <w:rsid w:val="002C389F"/>
    <w:rsid w:val="002C3C25"/>
    <w:rsid w:val="002C41AD"/>
    <w:rsid w:val="002C4511"/>
    <w:rsid w:val="002C4A09"/>
    <w:rsid w:val="002C543D"/>
    <w:rsid w:val="002C54CE"/>
    <w:rsid w:val="002C5619"/>
    <w:rsid w:val="002C5EC5"/>
    <w:rsid w:val="002C64FE"/>
    <w:rsid w:val="002C6975"/>
    <w:rsid w:val="002C74CE"/>
    <w:rsid w:val="002C7CED"/>
    <w:rsid w:val="002D05BC"/>
    <w:rsid w:val="002D09CB"/>
    <w:rsid w:val="002D175D"/>
    <w:rsid w:val="002D1FB0"/>
    <w:rsid w:val="002D2FF9"/>
    <w:rsid w:val="002D3681"/>
    <w:rsid w:val="002D3729"/>
    <w:rsid w:val="002D3B6F"/>
    <w:rsid w:val="002D3C1B"/>
    <w:rsid w:val="002D3CD9"/>
    <w:rsid w:val="002D40DF"/>
    <w:rsid w:val="002D4437"/>
    <w:rsid w:val="002D4B42"/>
    <w:rsid w:val="002D5596"/>
    <w:rsid w:val="002D5B54"/>
    <w:rsid w:val="002D6D53"/>
    <w:rsid w:val="002D71D8"/>
    <w:rsid w:val="002D77C3"/>
    <w:rsid w:val="002E02BF"/>
    <w:rsid w:val="002E03A8"/>
    <w:rsid w:val="002E0C71"/>
    <w:rsid w:val="002E1786"/>
    <w:rsid w:val="002E1F41"/>
    <w:rsid w:val="002E2028"/>
    <w:rsid w:val="002E218A"/>
    <w:rsid w:val="002E2365"/>
    <w:rsid w:val="002E286E"/>
    <w:rsid w:val="002E3DAE"/>
    <w:rsid w:val="002E3DEC"/>
    <w:rsid w:val="002E3EFE"/>
    <w:rsid w:val="002E3FD8"/>
    <w:rsid w:val="002E3FE5"/>
    <w:rsid w:val="002E4192"/>
    <w:rsid w:val="002E599F"/>
    <w:rsid w:val="002E5B0A"/>
    <w:rsid w:val="002E5FF3"/>
    <w:rsid w:val="002E6747"/>
    <w:rsid w:val="002E68C8"/>
    <w:rsid w:val="002E6EF9"/>
    <w:rsid w:val="002E71B6"/>
    <w:rsid w:val="002F0435"/>
    <w:rsid w:val="002F04C9"/>
    <w:rsid w:val="002F0B4B"/>
    <w:rsid w:val="002F0FF8"/>
    <w:rsid w:val="002F2761"/>
    <w:rsid w:val="002F3469"/>
    <w:rsid w:val="002F4243"/>
    <w:rsid w:val="002F4A70"/>
    <w:rsid w:val="002F4FD0"/>
    <w:rsid w:val="002F5D9A"/>
    <w:rsid w:val="002F6028"/>
    <w:rsid w:val="002F673E"/>
    <w:rsid w:val="002F691A"/>
    <w:rsid w:val="002F6B72"/>
    <w:rsid w:val="002F7080"/>
    <w:rsid w:val="002F7173"/>
    <w:rsid w:val="002F7459"/>
    <w:rsid w:val="002F768B"/>
    <w:rsid w:val="002F7B9B"/>
    <w:rsid w:val="002F7DF6"/>
    <w:rsid w:val="00300210"/>
    <w:rsid w:val="003007E9"/>
    <w:rsid w:val="00301457"/>
    <w:rsid w:val="0030167B"/>
    <w:rsid w:val="0030192B"/>
    <w:rsid w:val="0030224D"/>
    <w:rsid w:val="00302DC0"/>
    <w:rsid w:val="00303915"/>
    <w:rsid w:val="00304237"/>
    <w:rsid w:val="003049B7"/>
    <w:rsid w:val="00305410"/>
    <w:rsid w:val="003056AC"/>
    <w:rsid w:val="00305AF0"/>
    <w:rsid w:val="0030659F"/>
    <w:rsid w:val="00306F4A"/>
    <w:rsid w:val="003074BA"/>
    <w:rsid w:val="0031037D"/>
    <w:rsid w:val="00311660"/>
    <w:rsid w:val="00311E46"/>
    <w:rsid w:val="00311EEA"/>
    <w:rsid w:val="00311F67"/>
    <w:rsid w:val="003127A9"/>
    <w:rsid w:val="0031296C"/>
    <w:rsid w:val="00312EC1"/>
    <w:rsid w:val="00313127"/>
    <w:rsid w:val="00314359"/>
    <w:rsid w:val="00314EC1"/>
    <w:rsid w:val="00316CF5"/>
    <w:rsid w:val="00316E0E"/>
    <w:rsid w:val="0031740A"/>
    <w:rsid w:val="00317AD2"/>
    <w:rsid w:val="00317F67"/>
    <w:rsid w:val="0032082B"/>
    <w:rsid w:val="00320BC4"/>
    <w:rsid w:val="00320E5D"/>
    <w:rsid w:val="00320FC8"/>
    <w:rsid w:val="003213BF"/>
    <w:rsid w:val="00321847"/>
    <w:rsid w:val="003220CB"/>
    <w:rsid w:val="003226D3"/>
    <w:rsid w:val="00322849"/>
    <w:rsid w:val="00322CE2"/>
    <w:rsid w:val="0032314E"/>
    <w:rsid w:val="00323481"/>
    <w:rsid w:val="00323C33"/>
    <w:rsid w:val="00323C38"/>
    <w:rsid w:val="0032495B"/>
    <w:rsid w:val="00325119"/>
    <w:rsid w:val="00325541"/>
    <w:rsid w:val="0032610D"/>
    <w:rsid w:val="00326F20"/>
    <w:rsid w:val="00327FF4"/>
    <w:rsid w:val="003309B8"/>
    <w:rsid w:val="00331097"/>
    <w:rsid w:val="00331303"/>
    <w:rsid w:val="0033157B"/>
    <w:rsid w:val="003319FC"/>
    <w:rsid w:val="00331AA3"/>
    <w:rsid w:val="00331EBB"/>
    <w:rsid w:val="00331F5A"/>
    <w:rsid w:val="00332120"/>
    <w:rsid w:val="00332188"/>
    <w:rsid w:val="003322B2"/>
    <w:rsid w:val="003329A4"/>
    <w:rsid w:val="00333894"/>
    <w:rsid w:val="00335148"/>
    <w:rsid w:val="00335399"/>
    <w:rsid w:val="00337960"/>
    <w:rsid w:val="00340ED4"/>
    <w:rsid w:val="0034101B"/>
    <w:rsid w:val="0034158C"/>
    <w:rsid w:val="00341598"/>
    <w:rsid w:val="0034220B"/>
    <w:rsid w:val="0034220D"/>
    <w:rsid w:val="00342375"/>
    <w:rsid w:val="00342376"/>
    <w:rsid w:val="00342812"/>
    <w:rsid w:val="003429EC"/>
    <w:rsid w:val="003437EF"/>
    <w:rsid w:val="00343A75"/>
    <w:rsid w:val="00343ED0"/>
    <w:rsid w:val="003445D5"/>
    <w:rsid w:val="003447CC"/>
    <w:rsid w:val="00345BB9"/>
    <w:rsid w:val="00345EA9"/>
    <w:rsid w:val="00346053"/>
    <w:rsid w:val="0035080A"/>
    <w:rsid w:val="00350AEB"/>
    <w:rsid w:val="00350B10"/>
    <w:rsid w:val="0035141F"/>
    <w:rsid w:val="00351D82"/>
    <w:rsid w:val="00352433"/>
    <w:rsid w:val="00353187"/>
    <w:rsid w:val="0035397A"/>
    <w:rsid w:val="00353FCA"/>
    <w:rsid w:val="00354A7E"/>
    <w:rsid w:val="00354DB8"/>
    <w:rsid w:val="003552C0"/>
    <w:rsid w:val="003555F5"/>
    <w:rsid w:val="0035568F"/>
    <w:rsid w:val="00355CDE"/>
    <w:rsid w:val="0035607B"/>
    <w:rsid w:val="0035645C"/>
    <w:rsid w:val="003566D5"/>
    <w:rsid w:val="00356CD9"/>
    <w:rsid w:val="003573EE"/>
    <w:rsid w:val="00357908"/>
    <w:rsid w:val="00357D6D"/>
    <w:rsid w:val="0036025E"/>
    <w:rsid w:val="003603C0"/>
    <w:rsid w:val="00360C6A"/>
    <w:rsid w:val="00360D3A"/>
    <w:rsid w:val="00360F63"/>
    <w:rsid w:val="00361522"/>
    <w:rsid w:val="00361C18"/>
    <w:rsid w:val="00362686"/>
    <w:rsid w:val="0036279D"/>
    <w:rsid w:val="0036300C"/>
    <w:rsid w:val="00363737"/>
    <w:rsid w:val="00363FD6"/>
    <w:rsid w:val="003644FE"/>
    <w:rsid w:val="00365430"/>
    <w:rsid w:val="00365787"/>
    <w:rsid w:val="003662F9"/>
    <w:rsid w:val="00367594"/>
    <w:rsid w:val="00370CDC"/>
    <w:rsid w:val="003714D1"/>
    <w:rsid w:val="003715BD"/>
    <w:rsid w:val="003724E3"/>
    <w:rsid w:val="00372DD2"/>
    <w:rsid w:val="003732CC"/>
    <w:rsid w:val="0037351C"/>
    <w:rsid w:val="00373C0F"/>
    <w:rsid w:val="00374423"/>
    <w:rsid w:val="0037447A"/>
    <w:rsid w:val="0037447C"/>
    <w:rsid w:val="003748BB"/>
    <w:rsid w:val="00374AE5"/>
    <w:rsid w:val="00374C64"/>
    <w:rsid w:val="003758A2"/>
    <w:rsid w:val="003765F2"/>
    <w:rsid w:val="00376958"/>
    <w:rsid w:val="003774C8"/>
    <w:rsid w:val="003777B6"/>
    <w:rsid w:val="00377DB3"/>
    <w:rsid w:val="0038063B"/>
    <w:rsid w:val="00380E00"/>
    <w:rsid w:val="003820BD"/>
    <w:rsid w:val="00382FCD"/>
    <w:rsid w:val="00383832"/>
    <w:rsid w:val="003839FD"/>
    <w:rsid w:val="00384FAA"/>
    <w:rsid w:val="00385609"/>
    <w:rsid w:val="003859F6"/>
    <w:rsid w:val="00386145"/>
    <w:rsid w:val="003861FC"/>
    <w:rsid w:val="00386BD5"/>
    <w:rsid w:val="00386D36"/>
    <w:rsid w:val="00387403"/>
    <w:rsid w:val="003900EC"/>
    <w:rsid w:val="003900FF"/>
    <w:rsid w:val="00390283"/>
    <w:rsid w:val="003904BD"/>
    <w:rsid w:val="00390717"/>
    <w:rsid w:val="00390A5E"/>
    <w:rsid w:val="003912ED"/>
    <w:rsid w:val="00392C69"/>
    <w:rsid w:val="00392F3F"/>
    <w:rsid w:val="00392FDD"/>
    <w:rsid w:val="003934DC"/>
    <w:rsid w:val="00393637"/>
    <w:rsid w:val="0039369B"/>
    <w:rsid w:val="003940F9"/>
    <w:rsid w:val="00394234"/>
    <w:rsid w:val="0039477A"/>
    <w:rsid w:val="00394AAA"/>
    <w:rsid w:val="00394D70"/>
    <w:rsid w:val="0039548D"/>
    <w:rsid w:val="0039587E"/>
    <w:rsid w:val="00395BF4"/>
    <w:rsid w:val="00395DD0"/>
    <w:rsid w:val="003961F5"/>
    <w:rsid w:val="00396361"/>
    <w:rsid w:val="003979D2"/>
    <w:rsid w:val="003A01B0"/>
    <w:rsid w:val="003A03E1"/>
    <w:rsid w:val="003A0426"/>
    <w:rsid w:val="003A074C"/>
    <w:rsid w:val="003A1036"/>
    <w:rsid w:val="003A1555"/>
    <w:rsid w:val="003A159F"/>
    <w:rsid w:val="003A169C"/>
    <w:rsid w:val="003A2024"/>
    <w:rsid w:val="003A2165"/>
    <w:rsid w:val="003A21BA"/>
    <w:rsid w:val="003A23D4"/>
    <w:rsid w:val="003A2945"/>
    <w:rsid w:val="003A2C14"/>
    <w:rsid w:val="003A2DE9"/>
    <w:rsid w:val="003A3146"/>
    <w:rsid w:val="003A38AA"/>
    <w:rsid w:val="003A473C"/>
    <w:rsid w:val="003A4F98"/>
    <w:rsid w:val="003A5D87"/>
    <w:rsid w:val="003A5F64"/>
    <w:rsid w:val="003A621D"/>
    <w:rsid w:val="003A669A"/>
    <w:rsid w:val="003A680C"/>
    <w:rsid w:val="003A7B3F"/>
    <w:rsid w:val="003A7B56"/>
    <w:rsid w:val="003B1024"/>
    <w:rsid w:val="003B1C5B"/>
    <w:rsid w:val="003B23A5"/>
    <w:rsid w:val="003B28AD"/>
    <w:rsid w:val="003B4262"/>
    <w:rsid w:val="003B453E"/>
    <w:rsid w:val="003B54B1"/>
    <w:rsid w:val="003C1BDA"/>
    <w:rsid w:val="003C1D22"/>
    <w:rsid w:val="003C1F4D"/>
    <w:rsid w:val="003C204E"/>
    <w:rsid w:val="003C3C19"/>
    <w:rsid w:val="003C3C94"/>
    <w:rsid w:val="003C3FD1"/>
    <w:rsid w:val="003C4018"/>
    <w:rsid w:val="003C4D66"/>
    <w:rsid w:val="003C4DB7"/>
    <w:rsid w:val="003C556C"/>
    <w:rsid w:val="003C5BCA"/>
    <w:rsid w:val="003C65BD"/>
    <w:rsid w:val="003C6B87"/>
    <w:rsid w:val="003C6C94"/>
    <w:rsid w:val="003C7C01"/>
    <w:rsid w:val="003D0D2A"/>
    <w:rsid w:val="003D1382"/>
    <w:rsid w:val="003D161D"/>
    <w:rsid w:val="003D169B"/>
    <w:rsid w:val="003D2283"/>
    <w:rsid w:val="003D2E8E"/>
    <w:rsid w:val="003D3F11"/>
    <w:rsid w:val="003D3FE6"/>
    <w:rsid w:val="003D538E"/>
    <w:rsid w:val="003D6169"/>
    <w:rsid w:val="003D6C4E"/>
    <w:rsid w:val="003D6CE1"/>
    <w:rsid w:val="003D6ED9"/>
    <w:rsid w:val="003D729E"/>
    <w:rsid w:val="003D7CEE"/>
    <w:rsid w:val="003D7E92"/>
    <w:rsid w:val="003E02CD"/>
    <w:rsid w:val="003E1056"/>
    <w:rsid w:val="003E1C37"/>
    <w:rsid w:val="003E2B13"/>
    <w:rsid w:val="003E3723"/>
    <w:rsid w:val="003E377F"/>
    <w:rsid w:val="003E3CDE"/>
    <w:rsid w:val="003E3EA7"/>
    <w:rsid w:val="003E3FC1"/>
    <w:rsid w:val="003E478F"/>
    <w:rsid w:val="003E5AF7"/>
    <w:rsid w:val="003E62B2"/>
    <w:rsid w:val="003E6D49"/>
    <w:rsid w:val="003E70B4"/>
    <w:rsid w:val="003E711B"/>
    <w:rsid w:val="003E733B"/>
    <w:rsid w:val="003E794F"/>
    <w:rsid w:val="003F0FAC"/>
    <w:rsid w:val="003F15AE"/>
    <w:rsid w:val="003F16EB"/>
    <w:rsid w:val="003F1848"/>
    <w:rsid w:val="003F211B"/>
    <w:rsid w:val="003F24B3"/>
    <w:rsid w:val="003F260E"/>
    <w:rsid w:val="003F3479"/>
    <w:rsid w:val="003F37F4"/>
    <w:rsid w:val="003F3D06"/>
    <w:rsid w:val="003F4A82"/>
    <w:rsid w:val="003F53BF"/>
    <w:rsid w:val="003F5AB7"/>
    <w:rsid w:val="003F61F6"/>
    <w:rsid w:val="003F7357"/>
    <w:rsid w:val="003F749D"/>
    <w:rsid w:val="0040070B"/>
    <w:rsid w:val="00400E89"/>
    <w:rsid w:val="004016CC"/>
    <w:rsid w:val="004017F8"/>
    <w:rsid w:val="004030CA"/>
    <w:rsid w:val="00403676"/>
    <w:rsid w:val="00403A5F"/>
    <w:rsid w:val="00403A92"/>
    <w:rsid w:val="004041AD"/>
    <w:rsid w:val="00404A3B"/>
    <w:rsid w:val="00404FF5"/>
    <w:rsid w:val="00405B84"/>
    <w:rsid w:val="00405DE2"/>
    <w:rsid w:val="00405E03"/>
    <w:rsid w:val="00406329"/>
    <w:rsid w:val="004063F1"/>
    <w:rsid w:val="004066B2"/>
    <w:rsid w:val="004068C4"/>
    <w:rsid w:val="00406E36"/>
    <w:rsid w:val="00406EB1"/>
    <w:rsid w:val="004072A8"/>
    <w:rsid w:val="004074CA"/>
    <w:rsid w:val="00407A37"/>
    <w:rsid w:val="004100BD"/>
    <w:rsid w:val="004116D0"/>
    <w:rsid w:val="00411E08"/>
    <w:rsid w:val="0041218A"/>
    <w:rsid w:val="00412209"/>
    <w:rsid w:val="004126A7"/>
    <w:rsid w:val="004126EB"/>
    <w:rsid w:val="00412835"/>
    <w:rsid w:val="00412EB9"/>
    <w:rsid w:val="00413013"/>
    <w:rsid w:val="004130BC"/>
    <w:rsid w:val="00413348"/>
    <w:rsid w:val="00413528"/>
    <w:rsid w:val="00413B97"/>
    <w:rsid w:val="00413E85"/>
    <w:rsid w:val="004140E8"/>
    <w:rsid w:val="004144C8"/>
    <w:rsid w:val="00415CEB"/>
    <w:rsid w:val="004160AC"/>
    <w:rsid w:val="0041700C"/>
    <w:rsid w:val="0041747E"/>
    <w:rsid w:val="00417555"/>
    <w:rsid w:val="004175CC"/>
    <w:rsid w:val="00420071"/>
    <w:rsid w:val="004202C3"/>
    <w:rsid w:val="00420660"/>
    <w:rsid w:val="00420712"/>
    <w:rsid w:val="00420B4C"/>
    <w:rsid w:val="0042196F"/>
    <w:rsid w:val="00421989"/>
    <w:rsid w:val="00422F6B"/>
    <w:rsid w:val="0042303C"/>
    <w:rsid w:val="00423591"/>
    <w:rsid w:val="00423865"/>
    <w:rsid w:val="00423972"/>
    <w:rsid w:val="00424B19"/>
    <w:rsid w:val="00425186"/>
    <w:rsid w:val="004251BB"/>
    <w:rsid w:val="00425B1E"/>
    <w:rsid w:val="00426425"/>
    <w:rsid w:val="0042678E"/>
    <w:rsid w:val="0042708A"/>
    <w:rsid w:val="0042794E"/>
    <w:rsid w:val="004279E1"/>
    <w:rsid w:val="00427A33"/>
    <w:rsid w:val="00427C45"/>
    <w:rsid w:val="00427C9F"/>
    <w:rsid w:val="00430AE2"/>
    <w:rsid w:val="00430E9E"/>
    <w:rsid w:val="00431BD2"/>
    <w:rsid w:val="00432094"/>
    <w:rsid w:val="00432251"/>
    <w:rsid w:val="00432A1D"/>
    <w:rsid w:val="00433DDA"/>
    <w:rsid w:val="00433DF0"/>
    <w:rsid w:val="00434332"/>
    <w:rsid w:val="0043520F"/>
    <w:rsid w:val="00435418"/>
    <w:rsid w:val="00436AEF"/>
    <w:rsid w:val="00436DEE"/>
    <w:rsid w:val="004370B8"/>
    <w:rsid w:val="004370B9"/>
    <w:rsid w:val="00437841"/>
    <w:rsid w:val="00437C11"/>
    <w:rsid w:val="00440410"/>
    <w:rsid w:val="00440D52"/>
    <w:rsid w:val="00440FC2"/>
    <w:rsid w:val="0044209B"/>
    <w:rsid w:val="004429E6"/>
    <w:rsid w:val="00442D97"/>
    <w:rsid w:val="004431F2"/>
    <w:rsid w:val="004433D9"/>
    <w:rsid w:val="0044360E"/>
    <w:rsid w:val="00444457"/>
    <w:rsid w:val="00446516"/>
    <w:rsid w:val="0044699F"/>
    <w:rsid w:val="00446EB5"/>
    <w:rsid w:val="00447176"/>
    <w:rsid w:val="0044787C"/>
    <w:rsid w:val="004502CF"/>
    <w:rsid w:val="00450692"/>
    <w:rsid w:val="004509CC"/>
    <w:rsid w:val="0045165E"/>
    <w:rsid w:val="00451D7D"/>
    <w:rsid w:val="00451F55"/>
    <w:rsid w:val="004523AF"/>
    <w:rsid w:val="004525A0"/>
    <w:rsid w:val="0045294D"/>
    <w:rsid w:val="00452B39"/>
    <w:rsid w:val="00452F2D"/>
    <w:rsid w:val="00453024"/>
    <w:rsid w:val="0045304F"/>
    <w:rsid w:val="0045331A"/>
    <w:rsid w:val="0045363B"/>
    <w:rsid w:val="00453720"/>
    <w:rsid w:val="0045482D"/>
    <w:rsid w:val="00454833"/>
    <w:rsid w:val="00454AFF"/>
    <w:rsid w:val="00455005"/>
    <w:rsid w:val="00455C84"/>
    <w:rsid w:val="00455D93"/>
    <w:rsid w:val="00455E08"/>
    <w:rsid w:val="004569E3"/>
    <w:rsid w:val="0045732A"/>
    <w:rsid w:val="0045783D"/>
    <w:rsid w:val="00457DDA"/>
    <w:rsid w:val="004608A4"/>
    <w:rsid w:val="0046132E"/>
    <w:rsid w:val="00462244"/>
    <w:rsid w:val="0046381D"/>
    <w:rsid w:val="00463C0B"/>
    <w:rsid w:val="0046463B"/>
    <w:rsid w:val="00464BE8"/>
    <w:rsid w:val="00466685"/>
    <w:rsid w:val="004667E5"/>
    <w:rsid w:val="0046797C"/>
    <w:rsid w:val="004704E5"/>
    <w:rsid w:val="00470B76"/>
    <w:rsid w:val="00470C3B"/>
    <w:rsid w:val="00470FE0"/>
    <w:rsid w:val="0047115A"/>
    <w:rsid w:val="00471D51"/>
    <w:rsid w:val="0047207D"/>
    <w:rsid w:val="0047211A"/>
    <w:rsid w:val="00472581"/>
    <w:rsid w:val="00472658"/>
    <w:rsid w:val="004726D6"/>
    <w:rsid w:val="00472825"/>
    <w:rsid w:val="004733E4"/>
    <w:rsid w:val="00473530"/>
    <w:rsid w:val="00473BD3"/>
    <w:rsid w:val="004743DA"/>
    <w:rsid w:val="00474D95"/>
    <w:rsid w:val="00475944"/>
    <w:rsid w:val="004759ED"/>
    <w:rsid w:val="00476317"/>
    <w:rsid w:val="0047677D"/>
    <w:rsid w:val="0047695D"/>
    <w:rsid w:val="00476B41"/>
    <w:rsid w:val="00476D68"/>
    <w:rsid w:val="00477245"/>
    <w:rsid w:val="00477895"/>
    <w:rsid w:val="00480053"/>
    <w:rsid w:val="00481BC1"/>
    <w:rsid w:val="004828FB"/>
    <w:rsid w:val="004829FC"/>
    <w:rsid w:val="00483572"/>
    <w:rsid w:val="004837C2"/>
    <w:rsid w:val="0048489A"/>
    <w:rsid w:val="00484F84"/>
    <w:rsid w:val="00485ED6"/>
    <w:rsid w:val="00486010"/>
    <w:rsid w:val="0048606B"/>
    <w:rsid w:val="00486948"/>
    <w:rsid w:val="00486989"/>
    <w:rsid w:val="00486A21"/>
    <w:rsid w:val="00487198"/>
    <w:rsid w:val="00487541"/>
    <w:rsid w:val="00487B07"/>
    <w:rsid w:val="00490169"/>
    <w:rsid w:val="00490312"/>
    <w:rsid w:val="004903A7"/>
    <w:rsid w:val="0049060C"/>
    <w:rsid w:val="0049067D"/>
    <w:rsid w:val="00490BFE"/>
    <w:rsid w:val="00490E66"/>
    <w:rsid w:val="00490F72"/>
    <w:rsid w:val="00492A5D"/>
    <w:rsid w:val="00494312"/>
    <w:rsid w:val="004945DA"/>
    <w:rsid w:val="004946F7"/>
    <w:rsid w:val="00494974"/>
    <w:rsid w:val="004952F6"/>
    <w:rsid w:val="004967DF"/>
    <w:rsid w:val="004970B7"/>
    <w:rsid w:val="00497D2F"/>
    <w:rsid w:val="00497EEE"/>
    <w:rsid w:val="004A0523"/>
    <w:rsid w:val="004A0767"/>
    <w:rsid w:val="004A0948"/>
    <w:rsid w:val="004A13C0"/>
    <w:rsid w:val="004A165E"/>
    <w:rsid w:val="004A16AC"/>
    <w:rsid w:val="004A1AB4"/>
    <w:rsid w:val="004A2A27"/>
    <w:rsid w:val="004A2EDE"/>
    <w:rsid w:val="004A32E3"/>
    <w:rsid w:val="004A3833"/>
    <w:rsid w:val="004A48BF"/>
    <w:rsid w:val="004A4AF3"/>
    <w:rsid w:val="004A537E"/>
    <w:rsid w:val="004A54BD"/>
    <w:rsid w:val="004A5C28"/>
    <w:rsid w:val="004A610C"/>
    <w:rsid w:val="004A6332"/>
    <w:rsid w:val="004A712D"/>
    <w:rsid w:val="004A74FF"/>
    <w:rsid w:val="004A757E"/>
    <w:rsid w:val="004B023F"/>
    <w:rsid w:val="004B02D8"/>
    <w:rsid w:val="004B092E"/>
    <w:rsid w:val="004B0A17"/>
    <w:rsid w:val="004B0F0B"/>
    <w:rsid w:val="004B1AAB"/>
    <w:rsid w:val="004B1C32"/>
    <w:rsid w:val="004B21D3"/>
    <w:rsid w:val="004B2439"/>
    <w:rsid w:val="004B270F"/>
    <w:rsid w:val="004B2A25"/>
    <w:rsid w:val="004B2CB9"/>
    <w:rsid w:val="004B2FA0"/>
    <w:rsid w:val="004B3EEF"/>
    <w:rsid w:val="004B466C"/>
    <w:rsid w:val="004B5643"/>
    <w:rsid w:val="004B5769"/>
    <w:rsid w:val="004B5A50"/>
    <w:rsid w:val="004B5C9F"/>
    <w:rsid w:val="004B65D2"/>
    <w:rsid w:val="004B65EF"/>
    <w:rsid w:val="004B6DD0"/>
    <w:rsid w:val="004B6DDD"/>
    <w:rsid w:val="004B739A"/>
    <w:rsid w:val="004B73C2"/>
    <w:rsid w:val="004B7439"/>
    <w:rsid w:val="004B7B0B"/>
    <w:rsid w:val="004C09CF"/>
    <w:rsid w:val="004C0AB9"/>
    <w:rsid w:val="004C0FC3"/>
    <w:rsid w:val="004C25BE"/>
    <w:rsid w:val="004C281A"/>
    <w:rsid w:val="004C3C38"/>
    <w:rsid w:val="004C3E7C"/>
    <w:rsid w:val="004C4D22"/>
    <w:rsid w:val="004C5C53"/>
    <w:rsid w:val="004C6063"/>
    <w:rsid w:val="004C6894"/>
    <w:rsid w:val="004C6DB5"/>
    <w:rsid w:val="004C773A"/>
    <w:rsid w:val="004C790C"/>
    <w:rsid w:val="004C7C60"/>
    <w:rsid w:val="004D06A0"/>
    <w:rsid w:val="004D07E5"/>
    <w:rsid w:val="004D1231"/>
    <w:rsid w:val="004D123F"/>
    <w:rsid w:val="004D18F0"/>
    <w:rsid w:val="004D2757"/>
    <w:rsid w:val="004D2F37"/>
    <w:rsid w:val="004D31FC"/>
    <w:rsid w:val="004D3835"/>
    <w:rsid w:val="004D39D0"/>
    <w:rsid w:val="004D4251"/>
    <w:rsid w:val="004D43E7"/>
    <w:rsid w:val="004D4988"/>
    <w:rsid w:val="004D4B1B"/>
    <w:rsid w:val="004D4C41"/>
    <w:rsid w:val="004D4C76"/>
    <w:rsid w:val="004D5D22"/>
    <w:rsid w:val="004D61F5"/>
    <w:rsid w:val="004D65FC"/>
    <w:rsid w:val="004D66BE"/>
    <w:rsid w:val="004D67A7"/>
    <w:rsid w:val="004D6CC9"/>
    <w:rsid w:val="004D6E57"/>
    <w:rsid w:val="004D715F"/>
    <w:rsid w:val="004D76AB"/>
    <w:rsid w:val="004E02AE"/>
    <w:rsid w:val="004E0715"/>
    <w:rsid w:val="004E0DDE"/>
    <w:rsid w:val="004E16DE"/>
    <w:rsid w:val="004E1AB7"/>
    <w:rsid w:val="004E2194"/>
    <w:rsid w:val="004E3009"/>
    <w:rsid w:val="004E3850"/>
    <w:rsid w:val="004E3AB4"/>
    <w:rsid w:val="004E3BE9"/>
    <w:rsid w:val="004E4638"/>
    <w:rsid w:val="004E4AE9"/>
    <w:rsid w:val="004E4D92"/>
    <w:rsid w:val="004E5883"/>
    <w:rsid w:val="004E5D43"/>
    <w:rsid w:val="004E5EF4"/>
    <w:rsid w:val="004E66DC"/>
    <w:rsid w:val="004E69A1"/>
    <w:rsid w:val="004E7992"/>
    <w:rsid w:val="004E7AC2"/>
    <w:rsid w:val="004E7D63"/>
    <w:rsid w:val="004E7EAB"/>
    <w:rsid w:val="004F05F5"/>
    <w:rsid w:val="004F0F4A"/>
    <w:rsid w:val="004F198A"/>
    <w:rsid w:val="004F1D5D"/>
    <w:rsid w:val="004F2CA5"/>
    <w:rsid w:val="004F4C5F"/>
    <w:rsid w:val="004F603C"/>
    <w:rsid w:val="004F6172"/>
    <w:rsid w:val="004F61F3"/>
    <w:rsid w:val="004F7443"/>
    <w:rsid w:val="005002F7"/>
    <w:rsid w:val="005009A2"/>
    <w:rsid w:val="00500A4E"/>
    <w:rsid w:val="00500E3D"/>
    <w:rsid w:val="0050109C"/>
    <w:rsid w:val="00501707"/>
    <w:rsid w:val="00501C15"/>
    <w:rsid w:val="005020A3"/>
    <w:rsid w:val="005021BB"/>
    <w:rsid w:val="00502499"/>
    <w:rsid w:val="005024C5"/>
    <w:rsid w:val="00502709"/>
    <w:rsid w:val="00502B93"/>
    <w:rsid w:val="00502F2B"/>
    <w:rsid w:val="00504296"/>
    <w:rsid w:val="005051AD"/>
    <w:rsid w:val="00505C8D"/>
    <w:rsid w:val="005062AE"/>
    <w:rsid w:val="005067A2"/>
    <w:rsid w:val="00506C59"/>
    <w:rsid w:val="00507706"/>
    <w:rsid w:val="00507ABD"/>
    <w:rsid w:val="005103AF"/>
    <w:rsid w:val="005107CE"/>
    <w:rsid w:val="005108FB"/>
    <w:rsid w:val="00510CC1"/>
    <w:rsid w:val="00510EDF"/>
    <w:rsid w:val="00511396"/>
    <w:rsid w:val="005114FE"/>
    <w:rsid w:val="00511709"/>
    <w:rsid w:val="00511F06"/>
    <w:rsid w:val="00511F3D"/>
    <w:rsid w:val="00511F6D"/>
    <w:rsid w:val="00512F42"/>
    <w:rsid w:val="005133EE"/>
    <w:rsid w:val="005140F7"/>
    <w:rsid w:val="005145C7"/>
    <w:rsid w:val="00514B65"/>
    <w:rsid w:val="00514DCE"/>
    <w:rsid w:val="00515029"/>
    <w:rsid w:val="005159EC"/>
    <w:rsid w:val="0051603D"/>
    <w:rsid w:val="00516F74"/>
    <w:rsid w:val="0051779E"/>
    <w:rsid w:val="00517C3E"/>
    <w:rsid w:val="00517CDB"/>
    <w:rsid w:val="00517CDD"/>
    <w:rsid w:val="00520771"/>
    <w:rsid w:val="0052087A"/>
    <w:rsid w:val="00520D58"/>
    <w:rsid w:val="0052105C"/>
    <w:rsid w:val="00521465"/>
    <w:rsid w:val="005218FB"/>
    <w:rsid w:val="00521A79"/>
    <w:rsid w:val="00522105"/>
    <w:rsid w:val="00522234"/>
    <w:rsid w:val="005225AB"/>
    <w:rsid w:val="00522BBC"/>
    <w:rsid w:val="00522D29"/>
    <w:rsid w:val="005231A9"/>
    <w:rsid w:val="005236F1"/>
    <w:rsid w:val="00523AA2"/>
    <w:rsid w:val="005246F5"/>
    <w:rsid w:val="00524BD8"/>
    <w:rsid w:val="00525325"/>
    <w:rsid w:val="00526537"/>
    <w:rsid w:val="005265B0"/>
    <w:rsid w:val="00526710"/>
    <w:rsid w:val="00526CC4"/>
    <w:rsid w:val="005274E1"/>
    <w:rsid w:val="005275F9"/>
    <w:rsid w:val="00527C3F"/>
    <w:rsid w:val="005302F2"/>
    <w:rsid w:val="00530A13"/>
    <w:rsid w:val="00531042"/>
    <w:rsid w:val="00531316"/>
    <w:rsid w:val="0053135D"/>
    <w:rsid w:val="00531675"/>
    <w:rsid w:val="00531784"/>
    <w:rsid w:val="00532036"/>
    <w:rsid w:val="005324E5"/>
    <w:rsid w:val="00532843"/>
    <w:rsid w:val="005328BC"/>
    <w:rsid w:val="00533E0A"/>
    <w:rsid w:val="00533E9C"/>
    <w:rsid w:val="005346BC"/>
    <w:rsid w:val="005347AD"/>
    <w:rsid w:val="00534ECA"/>
    <w:rsid w:val="005363D1"/>
    <w:rsid w:val="00537098"/>
    <w:rsid w:val="005370D3"/>
    <w:rsid w:val="005377D8"/>
    <w:rsid w:val="00537BB6"/>
    <w:rsid w:val="00540AA6"/>
    <w:rsid w:val="00540CE0"/>
    <w:rsid w:val="00541040"/>
    <w:rsid w:val="00541A36"/>
    <w:rsid w:val="005420A6"/>
    <w:rsid w:val="0054303E"/>
    <w:rsid w:val="00543B81"/>
    <w:rsid w:val="005442F5"/>
    <w:rsid w:val="0054431E"/>
    <w:rsid w:val="005448F4"/>
    <w:rsid w:val="00544C3A"/>
    <w:rsid w:val="005452EE"/>
    <w:rsid w:val="00547064"/>
    <w:rsid w:val="00547074"/>
    <w:rsid w:val="00547107"/>
    <w:rsid w:val="00550106"/>
    <w:rsid w:val="005509E1"/>
    <w:rsid w:val="00551548"/>
    <w:rsid w:val="00551C0E"/>
    <w:rsid w:val="005526B8"/>
    <w:rsid w:val="005528CD"/>
    <w:rsid w:val="00552B6E"/>
    <w:rsid w:val="00552D3C"/>
    <w:rsid w:val="00553443"/>
    <w:rsid w:val="005536B2"/>
    <w:rsid w:val="00553C59"/>
    <w:rsid w:val="00553D0C"/>
    <w:rsid w:val="0055420D"/>
    <w:rsid w:val="00554894"/>
    <w:rsid w:val="00554C43"/>
    <w:rsid w:val="00555848"/>
    <w:rsid w:val="0055597E"/>
    <w:rsid w:val="00555AEE"/>
    <w:rsid w:val="00555BAE"/>
    <w:rsid w:val="00556094"/>
    <w:rsid w:val="005562DA"/>
    <w:rsid w:val="005568C0"/>
    <w:rsid w:val="00557251"/>
    <w:rsid w:val="00557BD5"/>
    <w:rsid w:val="005602CA"/>
    <w:rsid w:val="00562135"/>
    <w:rsid w:val="005623BF"/>
    <w:rsid w:val="00562657"/>
    <w:rsid w:val="005637E9"/>
    <w:rsid w:val="00563973"/>
    <w:rsid w:val="005644A9"/>
    <w:rsid w:val="00564C02"/>
    <w:rsid w:val="00565491"/>
    <w:rsid w:val="005656F3"/>
    <w:rsid w:val="00565B53"/>
    <w:rsid w:val="00565D54"/>
    <w:rsid w:val="005675ED"/>
    <w:rsid w:val="005678BF"/>
    <w:rsid w:val="0056794D"/>
    <w:rsid w:val="00567B18"/>
    <w:rsid w:val="00570018"/>
    <w:rsid w:val="005705CE"/>
    <w:rsid w:val="005707B0"/>
    <w:rsid w:val="00571BAA"/>
    <w:rsid w:val="00571EB9"/>
    <w:rsid w:val="00571FB3"/>
    <w:rsid w:val="005723F1"/>
    <w:rsid w:val="00572B3A"/>
    <w:rsid w:val="00573049"/>
    <w:rsid w:val="005731CE"/>
    <w:rsid w:val="00573384"/>
    <w:rsid w:val="0057393D"/>
    <w:rsid w:val="00573A1A"/>
    <w:rsid w:val="00573D44"/>
    <w:rsid w:val="0057441F"/>
    <w:rsid w:val="00574733"/>
    <w:rsid w:val="00574E10"/>
    <w:rsid w:val="005755CA"/>
    <w:rsid w:val="00575689"/>
    <w:rsid w:val="00575915"/>
    <w:rsid w:val="00575967"/>
    <w:rsid w:val="00575DB6"/>
    <w:rsid w:val="00575FD4"/>
    <w:rsid w:val="00576153"/>
    <w:rsid w:val="005779D1"/>
    <w:rsid w:val="00580433"/>
    <w:rsid w:val="00580F74"/>
    <w:rsid w:val="0058104C"/>
    <w:rsid w:val="005813D6"/>
    <w:rsid w:val="00582142"/>
    <w:rsid w:val="00582307"/>
    <w:rsid w:val="00582949"/>
    <w:rsid w:val="0058438E"/>
    <w:rsid w:val="005849BB"/>
    <w:rsid w:val="005849E8"/>
    <w:rsid w:val="005852A3"/>
    <w:rsid w:val="0058570F"/>
    <w:rsid w:val="00585A49"/>
    <w:rsid w:val="00586E41"/>
    <w:rsid w:val="00587C1E"/>
    <w:rsid w:val="005903DE"/>
    <w:rsid w:val="005904EA"/>
    <w:rsid w:val="00590BB1"/>
    <w:rsid w:val="00590F47"/>
    <w:rsid w:val="0059193C"/>
    <w:rsid w:val="00591CAA"/>
    <w:rsid w:val="005925DC"/>
    <w:rsid w:val="00592BEE"/>
    <w:rsid w:val="0059311F"/>
    <w:rsid w:val="00593F83"/>
    <w:rsid w:val="005949A0"/>
    <w:rsid w:val="00594F9F"/>
    <w:rsid w:val="00595576"/>
    <w:rsid w:val="00595670"/>
    <w:rsid w:val="005958D4"/>
    <w:rsid w:val="00595A7E"/>
    <w:rsid w:val="00596078"/>
    <w:rsid w:val="00596895"/>
    <w:rsid w:val="00596949"/>
    <w:rsid w:val="00596C08"/>
    <w:rsid w:val="00596CAF"/>
    <w:rsid w:val="005A0102"/>
    <w:rsid w:val="005A0159"/>
    <w:rsid w:val="005A0203"/>
    <w:rsid w:val="005A03D1"/>
    <w:rsid w:val="005A09B9"/>
    <w:rsid w:val="005A0ABA"/>
    <w:rsid w:val="005A0EB9"/>
    <w:rsid w:val="005A27A2"/>
    <w:rsid w:val="005A27EF"/>
    <w:rsid w:val="005A2CE7"/>
    <w:rsid w:val="005A2ED3"/>
    <w:rsid w:val="005A311B"/>
    <w:rsid w:val="005A3874"/>
    <w:rsid w:val="005A39F8"/>
    <w:rsid w:val="005A3BA4"/>
    <w:rsid w:val="005A413B"/>
    <w:rsid w:val="005A462C"/>
    <w:rsid w:val="005A5EA4"/>
    <w:rsid w:val="005A7C21"/>
    <w:rsid w:val="005A7CDA"/>
    <w:rsid w:val="005AA0D8"/>
    <w:rsid w:val="005B05D5"/>
    <w:rsid w:val="005B0A0E"/>
    <w:rsid w:val="005B0E54"/>
    <w:rsid w:val="005B141D"/>
    <w:rsid w:val="005B14DA"/>
    <w:rsid w:val="005B20F7"/>
    <w:rsid w:val="005B23C0"/>
    <w:rsid w:val="005B27B3"/>
    <w:rsid w:val="005B2E38"/>
    <w:rsid w:val="005B2EA0"/>
    <w:rsid w:val="005B4003"/>
    <w:rsid w:val="005B41C5"/>
    <w:rsid w:val="005B4991"/>
    <w:rsid w:val="005B4DDD"/>
    <w:rsid w:val="005B53BE"/>
    <w:rsid w:val="005B556D"/>
    <w:rsid w:val="005B578E"/>
    <w:rsid w:val="005B62EF"/>
    <w:rsid w:val="005B7201"/>
    <w:rsid w:val="005B759A"/>
    <w:rsid w:val="005B763E"/>
    <w:rsid w:val="005B78D0"/>
    <w:rsid w:val="005C0002"/>
    <w:rsid w:val="005C04B7"/>
    <w:rsid w:val="005C0548"/>
    <w:rsid w:val="005C09AE"/>
    <w:rsid w:val="005C0E8F"/>
    <w:rsid w:val="005C0EFC"/>
    <w:rsid w:val="005C0FBE"/>
    <w:rsid w:val="005C0FC3"/>
    <w:rsid w:val="005C1B41"/>
    <w:rsid w:val="005C1E20"/>
    <w:rsid w:val="005C24B5"/>
    <w:rsid w:val="005C2522"/>
    <w:rsid w:val="005C25B8"/>
    <w:rsid w:val="005C2735"/>
    <w:rsid w:val="005C3020"/>
    <w:rsid w:val="005C30F5"/>
    <w:rsid w:val="005C3736"/>
    <w:rsid w:val="005C3D54"/>
    <w:rsid w:val="005C3FF1"/>
    <w:rsid w:val="005C428E"/>
    <w:rsid w:val="005C42AF"/>
    <w:rsid w:val="005C499C"/>
    <w:rsid w:val="005C5981"/>
    <w:rsid w:val="005C5E1E"/>
    <w:rsid w:val="005C64E2"/>
    <w:rsid w:val="005C6A65"/>
    <w:rsid w:val="005C6A76"/>
    <w:rsid w:val="005C6B4D"/>
    <w:rsid w:val="005C6D39"/>
    <w:rsid w:val="005C6E49"/>
    <w:rsid w:val="005C70A1"/>
    <w:rsid w:val="005C720A"/>
    <w:rsid w:val="005C74B0"/>
    <w:rsid w:val="005C77AE"/>
    <w:rsid w:val="005C7A17"/>
    <w:rsid w:val="005C7E26"/>
    <w:rsid w:val="005D03B7"/>
    <w:rsid w:val="005D15CC"/>
    <w:rsid w:val="005D182D"/>
    <w:rsid w:val="005D2148"/>
    <w:rsid w:val="005D220C"/>
    <w:rsid w:val="005D23E6"/>
    <w:rsid w:val="005D3266"/>
    <w:rsid w:val="005D33DC"/>
    <w:rsid w:val="005D4183"/>
    <w:rsid w:val="005D4679"/>
    <w:rsid w:val="005D4808"/>
    <w:rsid w:val="005D4940"/>
    <w:rsid w:val="005D4D45"/>
    <w:rsid w:val="005D50FF"/>
    <w:rsid w:val="005D5635"/>
    <w:rsid w:val="005D5962"/>
    <w:rsid w:val="005D5BB6"/>
    <w:rsid w:val="005D5E97"/>
    <w:rsid w:val="005D64BF"/>
    <w:rsid w:val="005D6B0E"/>
    <w:rsid w:val="005D6CFC"/>
    <w:rsid w:val="005D72BE"/>
    <w:rsid w:val="005D73EE"/>
    <w:rsid w:val="005D7834"/>
    <w:rsid w:val="005E051B"/>
    <w:rsid w:val="005E08FC"/>
    <w:rsid w:val="005E0980"/>
    <w:rsid w:val="005E0A57"/>
    <w:rsid w:val="005E0BAD"/>
    <w:rsid w:val="005E0CF7"/>
    <w:rsid w:val="005E2D01"/>
    <w:rsid w:val="005E3447"/>
    <w:rsid w:val="005E3CA3"/>
    <w:rsid w:val="005E3CF1"/>
    <w:rsid w:val="005E43F6"/>
    <w:rsid w:val="005E492A"/>
    <w:rsid w:val="005E551A"/>
    <w:rsid w:val="005E5535"/>
    <w:rsid w:val="005E5B7B"/>
    <w:rsid w:val="005E5CAB"/>
    <w:rsid w:val="005E5ECD"/>
    <w:rsid w:val="005E653C"/>
    <w:rsid w:val="005E6D02"/>
    <w:rsid w:val="005E74F5"/>
    <w:rsid w:val="005F006C"/>
    <w:rsid w:val="005F049A"/>
    <w:rsid w:val="005F0E8C"/>
    <w:rsid w:val="005F10C6"/>
    <w:rsid w:val="005F1435"/>
    <w:rsid w:val="005F1857"/>
    <w:rsid w:val="005F2106"/>
    <w:rsid w:val="005F2389"/>
    <w:rsid w:val="005F259F"/>
    <w:rsid w:val="005F2784"/>
    <w:rsid w:val="005F2BD6"/>
    <w:rsid w:val="005F32F3"/>
    <w:rsid w:val="005F3DCB"/>
    <w:rsid w:val="005F3FAE"/>
    <w:rsid w:val="005F42E5"/>
    <w:rsid w:val="005F5C52"/>
    <w:rsid w:val="005F60B0"/>
    <w:rsid w:val="005F61B5"/>
    <w:rsid w:val="005F62DF"/>
    <w:rsid w:val="005F7544"/>
    <w:rsid w:val="005F7561"/>
    <w:rsid w:val="005F7749"/>
    <w:rsid w:val="005F79A0"/>
    <w:rsid w:val="005F7BE7"/>
    <w:rsid w:val="006008B5"/>
    <w:rsid w:val="00600924"/>
    <w:rsid w:val="006014F3"/>
    <w:rsid w:val="006024A4"/>
    <w:rsid w:val="006028F8"/>
    <w:rsid w:val="006046D6"/>
    <w:rsid w:val="00604CA6"/>
    <w:rsid w:val="006055D7"/>
    <w:rsid w:val="00605622"/>
    <w:rsid w:val="00605875"/>
    <w:rsid w:val="0060692D"/>
    <w:rsid w:val="00606FA9"/>
    <w:rsid w:val="006076DD"/>
    <w:rsid w:val="00607AE7"/>
    <w:rsid w:val="00607B62"/>
    <w:rsid w:val="00607ECE"/>
    <w:rsid w:val="00610247"/>
    <w:rsid w:val="006107CA"/>
    <w:rsid w:val="006109B4"/>
    <w:rsid w:val="00610E5A"/>
    <w:rsid w:val="00610ECA"/>
    <w:rsid w:val="006110D4"/>
    <w:rsid w:val="00611912"/>
    <w:rsid w:val="00611971"/>
    <w:rsid w:val="00611C41"/>
    <w:rsid w:val="00611F56"/>
    <w:rsid w:val="00612795"/>
    <w:rsid w:val="00612B0A"/>
    <w:rsid w:val="00612B58"/>
    <w:rsid w:val="0061325B"/>
    <w:rsid w:val="006132F4"/>
    <w:rsid w:val="00613AC5"/>
    <w:rsid w:val="00613D6D"/>
    <w:rsid w:val="00613EC2"/>
    <w:rsid w:val="006142EF"/>
    <w:rsid w:val="00614338"/>
    <w:rsid w:val="00614743"/>
    <w:rsid w:val="006148D4"/>
    <w:rsid w:val="00614DB5"/>
    <w:rsid w:val="006153C5"/>
    <w:rsid w:val="00615600"/>
    <w:rsid w:val="00615B7C"/>
    <w:rsid w:val="00616047"/>
    <w:rsid w:val="00616154"/>
    <w:rsid w:val="00616F40"/>
    <w:rsid w:val="00617255"/>
    <w:rsid w:val="00617769"/>
    <w:rsid w:val="00617C2D"/>
    <w:rsid w:val="00617CE9"/>
    <w:rsid w:val="0062019A"/>
    <w:rsid w:val="0062057F"/>
    <w:rsid w:val="0062119B"/>
    <w:rsid w:val="006211B1"/>
    <w:rsid w:val="0062122A"/>
    <w:rsid w:val="006221C6"/>
    <w:rsid w:val="00622361"/>
    <w:rsid w:val="00622A3B"/>
    <w:rsid w:val="00622F8E"/>
    <w:rsid w:val="00624D5E"/>
    <w:rsid w:val="006251A6"/>
    <w:rsid w:val="00625B22"/>
    <w:rsid w:val="006264F2"/>
    <w:rsid w:val="006265EE"/>
    <w:rsid w:val="00626666"/>
    <w:rsid w:val="00626D26"/>
    <w:rsid w:val="006271CF"/>
    <w:rsid w:val="006275FA"/>
    <w:rsid w:val="006300D8"/>
    <w:rsid w:val="006301B8"/>
    <w:rsid w:val="006303D6"/>
    <w:rsid w:val="00630493"/>
    <w:rsid w:val="00631948"/>
    <w:rsid w:val="00631D06"/>
    <w:rsid w:val="00631F3B"/>
    <w:rsid w:val="006329EA"/>
    <w:rsid w:val="00632CBA"/>
    <w:rsid w:val="00632D36"/>
    <w:rsid w:val="00632D4C"/>
    <w:rsid w:val="00634200"/>
    <w:rsid w:val="00634691"/>
    <w:rsid w:val="00634FC3"/>
    <w:rsid w:val="00635B72"/>
    <w:rsid w:val="00636345"/>
    <w:rsid w:val="006371FC"/>
    <w:rsid w:val="0063777C"/>
    <w:rsid w:val="006402E4"/>
    <w:rsid w:val="006408B7"/>
    <w:rsid w:val="00640DD8"/>
    <w:rsid w:val="00640E34"/>
    <w:rsid w:val="006411B1"/>
    <w:rsid w:val="0064124A"/>
    <w:rsid w:val="00641A63"/>
    <w:rsid w:val="0064219E"/>
    <w:rsid w:val="006424A4"/>
    <w:rsid w:val="00642CCE"/>
    <w:rsid w:val="00643014"/>
    <w:rsid w:val="0064351A"/>
    <w:rsid w:val="0064380C"/>
    <w:rsid w:val="006438C7"/>
    <w:rsid w:val="00643990"/>
    <w:rsid w:val="006448AC"/>
    <w:rsid w:val="006449C4"/>
    <w:rsid w:val="0064535B"/>
    <w:rsid w:val="006454C4"/>
    <w:rsid w:val="00645A33"/>
    <w:rsid w:val="00646A27"/>
    <w:rsid w:val="00646AC4"/>
    <w:rsid w:val="00646BAA"/>
    <w:rsid w:val="00646F41"/>
    <w:rsid w:val="00647BDF"/>
    <w:rsid w:val="0065110F"/>
    <w:rsid w:val="00652C15"/>
    <w:rsid w:val="00652C1D"/>
    <w:rsid w:val="006549FA"/>
    <w:rsid w:val="00654F31"/>
    <w:rsid w:val="00654F37"/>
    <w:rsid w:val="006551C7"/>
    <w:rsid w:val="00655513"/>
    <w:rsid w:val="0065559A"/>
    <w:rsid w:val="00655627"/>
    <w:rsid w:val="0065620A"/>
    <w:rsid w:val="00656317"/>
    <w:rsid w:val="006564C2"/>
    <w:rsid w:val="00656517"/>
    <w:rsid w:val="00656524"/>
    <w:rsid w:val="0065778A"/>
    <w:rsid w:val="00657983"/>
    <w:rsid w:val="00660E02"/>
    <w:rsid w:val="006614A2"/>
    <w:rsid w:val="0066177C"/>
    <w:rsid w:val="00661988"/>
    <w:rsid w:val="006620AB"/>
    <w:rsid w:val="00662488"/>
    <w:rsid w:val="00663118"/>
    <w:rsid w:val="006634B3"/>
    <w:rsid w:val="0066354F"/>
    <w:rsid w:val="006638AD"/>
    <w:rsid w:val="00664167"/>
    <w:rsid w:val="00664631"/>
    <w:rsid w:val="006646CA"/>
    <w:rsid w:val="006668FD"/>
    <w:rsid w:val="00666D98"/>
    <w:rsid w:val="00666FAF"/>
    <w:rsid w:val="006676F9"/>
    <w:rsid w:val="00667B47"/>
    <w:rsid w:val="0067042E"/>
    <w:rsid w:val="00670B69"/>
    <w:rsid w:val="00670E5D"/>
    <w:rsid w:val="00671711"/>
    <w:rsid w:val="00671C93"/>
    <w:rsid w:val="00671E14"/>
    <w:rsid w:val="00671EF4"/>
    <w:rsid w:val="00672743"/>
    <w:rsid w:val="00672A69"/>
    <w:rsid w:val="00672A86"/>
    <w:rsid w:val="0067307E"/>
    <w:rsid w:val="00673A83"/>
    <w:rsid w:val="00674362"/>
    <w:rsid w:val="00674B03"/>
    <w:rsid w:val="00675658"/>
    <w:rsid w:val="006756BD"/>
    <w:rsid w:val="006757CF"/>
    <w:rsid w:val="00675FEA"/>
    <w:rsid w:val="00676A61"/>
    <w:rsid w:val="00676D77"/>
    <w:rsid w:val="00677605"/>
    <w:rsid w:val="00677ED8"/>
    <w:rsid w:val="006805F7"/>
    <w:rsid w:val="00682094"/>
    <w:rsid w:val="00682A87"/>
    <w:rsid w:val="00682DD7"/>
    <w:rsid w:val="00682F01"/>
    <w:rsid w:val="00682F1B"/>
    <w:rsid w:val="0068302B"/>
    <w:rsid w:val="006832E5"/>
    <w:rsid w:val="00684019"/>
    <w:rsid w:val="00684A56"/>
    <w:rsid w:val="00684D3E"/>
    <w:rsid w:val="00684E2C"/>
    <w:rsid w:val="00684EAB"/>
    <w:rsid w:val="006850D8"/>
    <w:rsid w:val="00685E55"/>
    <w:rsid w:val="00686731"/>
    <w:rsid w:val="00686971"/>
    <w:rsid w:val="00686AEB"/>
    <w:rsid w:val="00686B6C"/>
    <w:rsid w:val="00687314"/>
    <w:rsid w:val="006902DB"/>
    <w:rsid w:val="00690379"/>
    <w:rsid w:val="006903C7"/>
    <w:rsid w:val="00690DD7"/>
    <w:rsid w:val="00691173"/>
    <w:rsid w:val="00691874"/>
    <w:rsid w:val="006918DA"/>
    <w:rsid w:val="00693589"/>
    <w:rsid w:val="00693D30"/>
    <w:rsid w:val="00693D5C"/>
    <w:rsid w:val="00694895"/>
    <w:rsid w:val="006949ED"/>
    <w:rsid w:val="00694B7A"/>
    <w:rsid w:val="0069540A"/>
    <w:rsid w:val="00695538"/>
    <w:rsid w:val="00695896"/>
    <w:rsid w:val="0069615A"/>
    <w:rsid w:val="0069678A"/>
    <w:rsid w:val="006969BC"/>
    <w:rsid w:val="00696ADF"/>
    <w:rsid w:val="00696DFA"/>
    <w:rsid w:val="00696F37"/>
    <w:rsid w:val="006976BE"/>
    <w:rsid w:val="00697C84"/>
    <w:rsid w:val="006A0C55"/>
    <w:rsid w:val="006A0CC6"/>
    <w:rsid w:val="006A0D6F"/>
    <w:rsid w:val="006A1038"/>
    <w:rsid w:val="006A110A"/>
    <w:rsid w:val="006A13AE"/>
    <w:rsid w:val="006A1651"/>
    <w:rsid w:val="006A19BD"/>
    <w:rsid w:val="006A1A65"/>
    <w:rsid w:val="006A20C6"/>
    <w:rsid w:val="006A309C"/>
    <w:rsid w:val="006A3307"/>
    <w:rsid w:val="006A3AF7"/>
    <w:rsid w:val="006A416B"/>
    <w:rsid w:val="006A4434"/>
    <w:rsid w:val="006A4572"/>
    <w:rsid w:val="006A4BF3"/>
    <w:rsid w:val="006A4CD5"/>
    <w:rsid w:val="006A4FD3"/>
    <w:rsid w:val="006A6420"/>
    <w:rsid w:val="006A649A"/>
    <w:rsid w:val="006A6B66"/>
    <w:rsid w:val="006A6BAE"/>
    <w:rsid w:val="006A72D5"/>
    <w:rsid w:val="006A7A9B"/>
    <w:rsid w:val="006A7E61"/>
    <w:rsid w:val="006B00C1"/>
    <w:rsid w:val="006B04A0"/>
    <w:rsid w:val="006B084E"/>
    <w:rsid w:val="006B11E1"/>
    <w:rsid w:val="006B136E"/>
    <w:rsid w:val="006B1D1D"/>
    <w:rsid w:val="006B246A"/>
    <w:rsid w:val="006B25F4"/>
    <w:rsid w:val="006B271E"/>
    <w:rsid w:val="006B29EF"/>
    <w:rsid w:val="006B2CE4"/>
    <w:rsid w:val="006B3918"/>
    <w:rsid w:val="006B4390"/>
    <w:rsid w:val="006B4431"/>
    <w:rsid w:val="006B4530"/>
    <w:rsid w:val="006B45A2"/>
    <w:rsid w:val="006B48B8"/>
    <w:rsid w:val="006B496C"/>
    <w:rsid w:val="006B538D"/>
    <w:rsid w:val="006B54B8"/>
    <w:rsid w:val="006B5794"/>
    <w:rsid w:val="006B5B1C"/>
    <w:rsid w:val="006B5C49"/>
    <w:rsid w:val="006B696C"/>
    <w:rsid w:val="006B6B3D"/>
    <w:rsid w:val="006B79E2"/>
    <w:rsid w:val="006B7DD9"/>
    <w:rsid w:val="006C00E7"/>
    <w:rsid w:val="006C1A74"/>
    <w:rsid w:val="006C1D23"/>
    <w:rsid w:val="006C2076"/>
    <w:rsid w:val="006C20BD"/>
    <w:rsid w:val="006C2281"/>
    <w:rsid w:val="006C2BD6"/>
    <w:rsid w:val="006C3D8D"/>
    <w:rsid w:val="006C4133"/>
    <w:rsid w:val="006C4696"/>
    <w:rsid w:val="006C53FD"/>
    <w:rsid w:val="006C6A72"/>
    <w:rsid w:val="006C6F6C"/>
    <w:rsid w:val="006C70A8"/>
    <w:rsid w:val="006C749F"/>
    <w:rsid w:val="006C7B06"/>
    <w:rsid w:val="006C7B64"/>
    <w:rsid w:val="006D1172"/>
    <w:rsid w:val="006D17A2"/>
    <w:rsid w:val="006D19D8"/>
    <w:rsid w:val="006D2890"/>
    <w:rsid w:val="006D2DCC"/>
    <w:rsid w:val="006D2E6E"/>
    <w:rsid w:val="006D2FBA"/>
    <w:rsid w:val="006D3352"/>
    <w:rsid w:val="006D404C"/>
    <w:rsid w:val="006D545B"/>
    <w:rsid w:val="006D7557"/>
    <w:rsid w:val="006D7580"/>
    <w:rsid w:val="006E0BC5"/>
    <w:rsid w:val="006E1ABE"/>
    <w:rsid w:val="006E37BE"/>
    <w:rsid w:val="006E3C47"/>
    <w:rsid w:val="006E3D13"/>
    <w:rsid w:val="006E531F"/>
    <w:rsid w:val="006E616D"/>
    <w:rsid w:val="006E64FB"/>
    <w:rsid w:val="006E65BE"/>
    <w:rsid w:val="006E6723"/>
    <w:rsid w:val="006E703F"/>
    <w:rsid w:val="006E773A"/>
    <w:rsid w:val="006E79E4"/>
    <w:rsid w:val="006E7AF0"/>
    <w:rsid w:val="006F0122"/>
    <w:rsid w:val="006F0222"/>
    <w:rsid w:val="006F0EFA"/>
    <w:rsid w:val="006F24EE"/>
    <w:rsid w:val="006F4A0A"/>
    <w:rsid w:val="006F4FC2"/>
    <w:rsid w:val="006F5AAB"/>
    <w:rsid w:val="006F5B5F"/>
    <w:rsid w:val="006F5EA4"/>
    <w:rsid w:val="006F62B4"/>
    <w:rsid w:val="006F67E3"/>
    <w:rsid w:val="006F6C35"/>
    <w:rsid w:val="006F7742"/>
    <w:rsid w:val="006F7AA4"/>
    <w:rsid w:val="007011ED"/>
    <w:rsid w:val="00701648"/>
    <w:rsid w:val="00701769"/>
    <w:rsid w:val="00701B28"/>
    <w:rsid w:val="00702114"/>
    <w:rsid w:val="007022FF"/>
    <w:rsid w:val="00702810"/>
    <w:rsid w:val="0070292D"/>
    <w:rsid w:val="00702BB2"/>
    <w:rsid w:val="007035DE"/>
    <w:rsid w:val="00703752"/>
    <w:rsid w:val="007037D9"/>
    <w:rsid w:val="007037E9"/>
    <w:rsid w:val="007048A5"/>
    <w:rsid w:val="00704940"/>
    <w:rsid w:val="0070549C"/>
    <w:rsid w:val="00705907"/>
    <w:rsid w:val="00705E78"/>
    <w:rsid w:val="00705E80"/>
    <w:rsid w:val="007062CE"/>
    <w:rsid w:val="00706DB6"/>
    <w:rsid w:val="00706DCE"/>
    <w:rsid w:val="00706E34"/>
    <w:rsid w:val="00706F4F"/>
    <w:rsid w:val="0070711F"/>
    <w:rsid w:val="007073C3"/>
    <w:rsid w:val="007074B8"/>
    <w:rsid w:val="007079AE"/>
    <w:rsid w:val="00707BE3"/>
    <w:rsid w:val="007106DB"/>
    <w:rsid w:val="00710962"/>
    <w:rsid w:val="007109AB"/>
    <w:rsid w:val="00710D9B"/>
    <w:rsid w:val="00710DB1"/>
    <w:rsid w:val="007112E5"/>
    <w:rsid w:val="007117BA"/>
    <w:rsid w:val="007119D4"/>
    <w:rsid w:val="007126E4"/>
    <w:rsid w:val="00712A20"/>
    <w:rsid w:val="007135B0"/>
    <w:rsid w:val="00713D61"/>
    <w:rsid w:val="00715924"/>
    <w:rsid w:val="00715BB0"/>
    <w:rsid w:val="0071651C"/>
    <w:rsid w:val="00716802"/>
    <w:rsid w:val="00716DF9"/>
    <w:rsid w:val="00716FED"/>
    <w:rsid w:val="0071715E"/>
    <w:rsid w:val="00720385"/>
    <w:rsid w:val="007208ED"/>
    <w:rsid w:val="0072171C"/>
    <w:rsid w:val="007217E1"/>
    <w:rsid w:val="00721D13"/>
    <w:rsid w:val="00721E2A"/>
    <w:rsid w:val="00721F0F"/>
    <w:rsid w:val="00722650"/>
    <w:rsid w:val="00722B86"/>
    <w:rsid w:val="00722D51"/>
    <w:rsid w:val="007236F6"/>
    <w:rsid w:val="00723D4C"/>
    <w:rsid w:val="00723E1E"/>
    <w:rsid w:val="00724937"/>
    <w:rsid w:val="0072511F"/>
    <w:rsid w:val="0072543E"/>
    <w:rsid w:val="00725770"/>
    <w:rsid w:val="0072578C"/>
    <w:rsid w:val="00725B9C"/>
    <w:rsid w:val="00726393"/>
    <w:rsid w:val="0072651A"/>
    <w:rsid w:val="007265A4"/>
    <w:rsid w:val="00727212"/>
    <w:rsid w:val="007277FA"/>
    <w:rsid w:val="007279B0"/>
    <w:rsid w:val="00727D16"/>
    <w:rsid w:val="0073002D"/>
    <w:rsid w:val="00730064"/>
    <w:rsid w:val="00730296"/>
    <w:rsid w:val="0073088D"/>
    <w:rsid w:val="00730DA3"/>
    <w:rsid w:val="00731A6F"/>
    <w:rsid w:val="007329DE"/>
    <w:rsid w:val="00732EDB"/>
    <w:rsid w:val="007331F0"/>
    <w:rsid w:val="007333B2"/>
    <w:rsid w:val="007337FD"/>
    <w:rsid w:val="00733908"/>
    <w:rsid w:val="00733A49"/>
    <w:rsid w:val="00733D92"/>
    <w:rsid w:val="00734284"/>
    <w:rsid w:val="0073490B"/>
    <w:rsid w:val="00734F1B"/>
    <w:rsid w:val="00736F5A"/>
    <w:rsid w:val="007379E4"/>
    <w:rsid w:val="007383E7"/>
    <w:rsid w:val="00740BE5"/>
    <w:rsid w:val="007412BF"/>
    <w:rsid w:val="00741388"/>
    <w:rsid w:val="00741BD8"/>
    <w:rsid w:val="00741C28"/>
    <w:rsid w:val="00741DBD"/>
    <w:rsid w:val="00742988"/>
    <w:rsid w:val="00742C92"/>
    <w:rsid w:val="00744930"/>
    <w:rsid w:val="007449C5"/>
    <w:rsid w:val="007450CC"/>
    <w:rsid w:val="0074595B"/>
    <w:rsid w:val="007469D1"/>
    <w:rsid w:val="00746A0D"/>
    <w:rsid w:val="00747F91"/>
    <w:rsid w:val="00750E47"/>
    <w:rsid w:val="00751CED"/>
    <w:rsid w:val="0075212F"/>
    <w:rsid w:val="007521AC"/>
    <w:rsid w:val="0075226F"/>
    <w:rsid w:val="007524F7"/>
    <w:rsid w:val="00752706"/>
    <w:rsid w:val="007528A3"/>
    <w:rsid w:val="00752DE2"/>
    <w:rsid w:val="00752F3D"/>
    <w:rsid w:val="00754048"/>
    <w:rsid w:val="007542E8"/>
    <w:rsid w:val="00755201"/>
    <w:rsid w:val="00755818"/>
    <w:rsid w:val="00755DBF"/>
    <w:rsid w:val="00755F61"/>
    <w:rsid w:val="007562DC"/>
    <w:rsid w:val="00757A59"/>
    <w:rsid w:val="00757E84"/>
    <w:rsid w:val="007600F1"/>
    <w:rsid w:val="00760637"/>
    <w:rsid w:val="00760692"/>
    <w:rsid w:val="007609E6"/>
    <w:rsid w:val="00761F47"/>
    <w:rsid w:val="00761F95"/>
    <w:rsid w:val="007622A3"/>
    <w:rsid w:val="00762C57"/>
    <w:rsid w:val="0076340C"/>
    <w:rsid w:val="00763DEB"/>
    <w:rsid w:val="0076479E"/>
    <w:rsid w:val="007657E9"/>
    <w:rsid w:val="0076580D"/>
    <w:rsid w:val="00765C30"/>
    <w:rsid w:val="007664F9"/>
    <w:rsid w:val="00766660"/>
    <w:rsid w:val="007668B0"/>
    <w:rsid w:val="00767F01"/>
    <w:rsid w:val="00770588"/>
    <w:rsid w:val="007709A5"/>
    <w:rsid w:val="00770D17"/>
    <w:rsid w:val="00770DCE"/>
    <w:rsid w:val="00771D16"/>
    <w:rsid w:val="0077233F"/>
    <w:rsid w:val="00772BD9"/>
    <w:rsid w:val="00773173"/>
    <w:rsid w:val="0077357B"/>
    <w:rsid w:val="00773964"/>
    <w:rsid w:val="00773AB1"/>
    <w:rsid w:val="00773E44"/>
    <w:rsid w:val="00774755"/>
    <w:rsid w:val="007747C0"/>
    <w:rsid w:val="00775048"/>
    <w:rsid w:val="00775398"/>
    <w:rsid w:val="00775B69"/>
    <w:rsid w:val="00775C9D"/>
    <w:rsid w:val="00775E2B"/>
    <w:rsid w:val="00775F60"/>
    <w:rsid w:val="00776E54"/>
    <w:rsid w:val="00776FDD"/>
    <w:rsid w:val="007771B4"/>
    <w:rsid w:val="007774D9"/>
    <w:rsid w:val="00777730"/>
    <w:rsid w:val="00780426"/>
    <w:rsid w:val="00780674"/>
    <w:rsid w:val="00780876"/>
    <w:rsid w:val="00780ACC"/>
    <w:rsid w:val="00780B4A"/>
    <w:rsid w:val="00781156"/>
    <w:rsid w:val="00781F31"/>
    <w:rsid w:val="007821AA"/>
    <w:rsid w:val="0078322A"/>
    <w:rsid w:val="00783390"/>
    <w:rsid w:val="0078348A"/>
    <w:rsid w:val="00784021"/>
    <w:rsid w:val="007841DE"/>
    <w:rsid w:val="007844DB"/>
    <w:rsid w:val="00784A4E"/>
    <w:rsid w:val="0078582D"/>
    <w:rsid w:val="00785A57"/>
    <w:rsid w:val="0078643E"/>
    <w:rsid w:val="00786AC1"/>
    <w:rsid w:val="007875CF"/>
    <w:rsid w:val="0079088E"/>
    <w:rsid w:val="00790CF7"/>
    <w:rsid w:val="007914EF"/>
    <w:rsid w:val="007916A2"/>
    <w:rsid w:val="00791829"/>
    <w:rsid w:val="00791BE9"/>
    <w:rsid w:val="00792D08"/>
    <w:rsid w:val="007935BE"/>
    <w:rsid w:val="007938E4"/>
    <w:rsid w:val="00794041"/>
    <w:rsid w:val="00794165"/>
    <w:rsid w:val="00794584"/>
    <w:rsid w:val="007946FB"/>
    <w:rsid w:val="00795011"/>
    <w:rsid w:val="0079618B"/>
    <w:rsid w:val="00797DDC"/>
    <w:rsid w:val="00797F3F"/>
    <w:rsid w:val="007A0138"/>
    <w:rsid w:val="007A0325"/>
    <w:rsid w:val="007A0598"/>
    <w:rsid w:val="007A0A41"/>
    <w:rsid w:val="007A1A17"/>
    <w:rsid w:val="007A1E9A"/>
    <w:rsid w:val="007A242D"/>
    <w:rsid w:val="007A3A42"/>
    <w:rsid w:val="007A3E43"/>
    <w:rsid w:val="007A3F09"/>
    <w:rsid w:val="007A4369"/>
    <w:rsid w:val="007A4EE6"/>
    <w:rsid w:val="007A5411"/>
    <w:rsid w:val="007A6065"/>
    <w:rsid w:val="007A662C"/>
    <w:rsid w:val="007A66A6"/>
    <w:rsid w:val="007A6BCE"/>
    <w:rsid w:val="007A6DA0"/>
    <w:rsid w:val="007A7711"/>
    <w:rsid w:val="007B045E"/>
    <w:rsid w:val="007B09BF"/>
    <w:rsid w:val="007B0DFD"/>
    <w:rsid w:val="007B16EA"/>
    <w:rsid w:val="007B1896"/>
    <w:rsid w:val="007B1DB8"/>
    <w:rsid w:val="007B2450"/>
    <w:rsid w:val="007B2CA3"/>
    <w:rsid w:val="007B4635"/>
    <w:rsid w:val="007B5B43"/>
    <w:rsid w:val="007B5E61"/>
    <w:rsid w:val="007B6686"/>
    <w:rsid w:val="007B7051"/>
    <w:rsid w:val="007B726D"/>
    <w:rsid w:val="007C0C27"/>
    <w:rsid w:val="007C0D8A"/>
    <w:rsid w:val="007C0EBC"/>
    <w:rsid w:val="007C0F1A"/>
    <w:rsid w:val="007C2250"/>
    <w:rsid w:val="007C2441"/>
    <w:rsid w:val="007C2979"/>
    <w:rsid w:val="007C2E85"/>
    <w:rsid w:val="007C2E97"/>
    <w:rsid w:val="007C2F45"/>
    <w:rsid w:val="007C3BFA"/>
    <w:rsid w:val="007C4D92"/>
    <w:rsid w:val="007C53A2"/>
    <w:rsid w:val="007C57FF"/>
    <w:rsid w:val="007C580D"/>
    <w:rsid w:val="007C5F9A"/>
    <w:rsid w:val="007C5FE3"/>
    <w:rsid w:val="007C67A3"/>
    <w:rsid w:val="007C67F4"/>
    <w:rsid w:val="007C7B4F"/>
    <w:rsid w:val="007D0330"/>
    <w:rsid w:val="007D041A"/>
    <w:rsid w:val="007D0CB8"/>
    <w:rsid w:val="007D1200"/>
    <w:rsid w:val="007D187B"/>
    <w:rsid w:val="007D2A1C"/>
    <w:rsid w:val="007D307E"/>
    <w:rsid w:val="007D37B3"/>
    <w:rsid w:val="007D4464"/>
    <w:rsid w:val="007D5472"/>
    <w:rsid w:val="007D570C"/>
    <w:rsid w:val="007D642A"/>
    <w:rsid w:val="007D651E"/>
    <w:rsid w:val="007D6822"/>
    <w:rsid w:val="007D6B84"/>
    <w:rsid w:val="007D70B8"/>
    <w:rsid w:val="007D71FF"/>
    <w:rsid w:val="007D7F81"/>
    <w:rsid w:val="007E00EB"/>
    <w:rsid w:val="007E0591"/>
    <w:rsid w:val="007E06DB"/>
    <w:rsid w:val="007E0C76"/>
    <w:rsid w:val="007E15C5"/>
    <w:rsid w:val="007E25A9"/>
    <w:rsid w:val="007E2D71"/>
    <w:rsid w:val="007E2EA1"/>
    <w:rsid w:val="007E2F0D"/>
    <w:rsid w:val="007E3838"/>
    <w:rsid w:val="007E3864"/>
    <w:rsid w:val="007E3C03"/>
    <w:rsid w:val="007E407D"/>
    <w:rsid w:val="007E40EC"/>
    <w:rsid w:val="007E4192"/>
    <w:rsid w:val="007E4280"/>
    <w:rsid w:val="007E468D"/>
    <w:rsid w:val="007E60A7"/>
    <w:rsid w:val="007E68E3"/>
    <w:rsid w:val="007E6F27"/>
    <w:rsid w:val="007F017D"/>
    <w:rsid w:val="007F1CDF"/>
    <w:rsid w:val="007F2618"/>
    <w:rsid w:val="007F321E"/>
    <w:rsid w:val="007F4061"/>
    <w:rsid w:val="007F450A"/>
    <w:rsid w:val="007F471A"/>
    <w:rsid w:val="007F4C57"/>
    <w:rsid w:val="007F542F"/>
    <w:rsid w:val="007F5B7A"/>
    <w:rsid w:val="007F5D09"/>
    <w:rsid w:val="007F637F"/>
    <w:rsid w:val="007F6715"/>
    <w:rsid w:val="007F6EE0"/>
    <w:rsid w:val="007F7758"/>
    <w:rsid w:val="007F7A22"/>
    <w:rsid w:val="007F7E9B"/>
    <w:rsid w:val="008006AC"/>
    <w:rsid w:val="00800737"/>
    <w:rsid w:val="00801270"/>
    <w:rsid w:val="0080133F"/>
    <w:rsid w:val="00801E4F"/>
    <w:rsid w:val="00802298"/>
    <w:rsid w:val="008028BB"/>
    <w:rsid w:val="00802983"/>
    <w:rsid w:val="00802DBD"/>
    <w:rsid w:val="0080317C"/>
    <w:rsid w:val="008037F0"/>
    <w:rsid w:val="00803E47"/>
    <w:rsid w:val="008041D9"/>
    <w:rsid w:val="00804914"/>
    <w:rsid w:val="00805515"/>
    <w:rsid w:val="0080627D"/>
    <w:rsid w:val="008064C0"/>
    <w:rsid w:val="00806F83"/>
    <w:rsid w:val="00807179"/>
    <w:rsid w:val="00807627"/>
    <w:rsid w:val="00807878"/>
    <w:rsid w:val="00807FCD"/>
    <w:rsid w:val="00810235"/>
    <w:rsid w:val="00810385"/>
    <w:rsid w:val="00810954"/>
    <w:rsid w:val="00810B23"/>
    <w:rsid w:val="0081163A"/>
    <w:rsid w:val="008117F1"/>
    <w:rsid w:val="008120ED"/>
    <w:rsid w:val="00812397"/>
    <w:rsid w:val="00812486"/>
    <w:rsid w:val="00812690"/>
    <w:rsid w:val="00812BC3"/>
    <w:rsid w:val="00812CAA"/>
    <w:rsid w:val="00813DE3"/>
    <w:rsid w:val="00814F37"/>
    <w:rsid w:val="00815118"/>
    <w:rsid w:val="00816385"/>
    <w:rsid w:val="00816E79"/>
    <w:rsid w:val="00817F57"/>
    <w:rsid w:val="008202A2"/>
    <w:rsid w:val="00820F15"/>
    <w:rsid w:val="00821281"/>
    <w:rsid w:val="0082184A"/>
    <w:rsid w:val="00821BB1"/>
    <w:rsid w:val="00821CC5"/>
    <w:rsid w:val="0082249A"/>
    <w:rsid w:val="00822950"/>
    <w:rsid w:val="00822AD7"/>
    <w:rsid w:val="00822EE2"/>
    <w:rsid w:val="00823067"/>
    <w:rsid w:val="00823FA1"/>
    <w:rsid w:val="008245EB"/>
    <w:rsid w:val="00824A60"/>
    <w:rsid w:val="00825137"/>
    <w:rsid w:val="0082537B"/>
    <w:rsid w:val="00825A06"/>
    <w:rsid w:val="00825B7B"/>
    <w:rsid w:val="00825B96"/>
    <w:rsid w:val="00825D99"/>
    <w:rsid w:val="00825F81"/>
    <w:rsid w:val="008263A7"/>
    <w:rsid w:val="00826458"/>
    <w:rsid w:val="00826517"/>
    <w:rsid w:val="00826ECC"/>
    <w:rsid w:val="00827125"/>
    <w:rsid w:val="0083007D"/>
    <w:rsid w:val="0083019E"/>
    <w:rsid w:val="008314B7"/>
    <w:rsid w:val="008321FA"/>
    <w:rsid w:val="00832679"/>
    <w:rsid w:val="00832E35"/>
    <w:rsid w:val="00833080"/>
    <w:rsid w:val="00833205"/>
    <w:rsid w:val="00833769"/>
    <w:rsid w:val="00833FEB"/>
    <w:rsid w:val="008346BE"/>
    <w:rsid w:val="008348BB"/>
    <w:rsid w:val="00834A7E"/>
    <w:rsid w:val="00835C3D"/>
    <w:rsid w:val="00835CDB"/>
    <w:rsid w:val="008360C4"/>
    <w:rsid w:val="00836922"/>
    <w:rsid w:val="0083763D"/>
    <w:rsid w:val="0084064B"/>
    <w:rsid w:val="008408A9"/>
    <w:rsid w:val="0084171F"/>
    <w:rsid w:val="0084191F"/>
    <w:rsid w:val="00841B12"/>
    <w:rsid w:val="00841B28"/>
    <w:rsid w:val="00841D02"/>
    <w:rsid w:val="00841F8D"/>
    <w:rsid w:val="00842163"/>
    <w:rsid w:val="0084237B"/>
    <w:rsid w:val="008427FD"/>
    <w:rsid w:val="00842898"/>
    <w:rsid w:val="00842A4A"/>
    <w:rsid w:val="00842C90"/>
    <w:rsid w:val="00843BE0"/>
    <w:rsid w:val="008467B3"/>
    <w:rsid w:val="00846A74"/>
    <w:rsid w:val="00846CA1"/>
    <w:rsid w:val="00847547"/>
    <w:rsid w:val="00847E37"/>
    <w:rsid w:val="0084D138"/>
    <w:rsid w:val="00850A81"/>
    <w:rsid w:val="00850D81"/>
    <w:rsid w:val="00851646"/>
    <w:rsid w:val="00851F27"/>
    <w:rsid w:val="00852057"/>
    <w:rsid w:val="0085225E"/>
    <w:rsid w:val="00852B9C"/>
    <w:rsid w:val="008532A2"/>
    <w:rsid w:val="008541F0"/>
    <w:rsid w:val="008548DF"/>
    <w:rsid w:val="008551BD"/>
    <w:rsid w:val="008555A0"/>
    <w:rsid w:val="00855B33"/>
    <w:rsid w:val="00856C57"/>
    <w:rsid w:val="00857C56"/>
    <w:rsid w:val="00861563"/>
    <w:rsid w:val="00862833"/>
    <w:rsid w:val="00862DCC"/>
    <w:rsid w:val="00863555"/>
    <w:rsid w:val="008638A4"/>
    <w:rsid w:val="00864008"/>
    <w:rsid w:val="00864FE3"/>
    <w:rsid w:val="008662B9"/>
    <w:rsid w:val="0086673E"/>
    <w:rsid w:val="00866D38"/>
    <w:rsid w:val="00867602"/>
    <w:rsid w:val="00867FE5"/>
    <w:rsid w:val="00867FE6"/>
    <w:rsid w:val="00870109"/>
    <w:rsid w:val="0087078F"/>
    <w:rsid w:val="00870C9E"/>
    <w:rsid w:val="00870E39"/>
    <w:rsid w:val="00871086"/>
    <w:rsid w:val="008710FA"/>
    <w:rsid w:val="0087160A"/>
    <w:rsid w:val="00871BF0"/>
    <w:rsid w:val="00871F39"/>
    <w:rsid w:val="00871F91"/>
    <w:rsid w:val="00871FD8"/>
    <w:rsid w:val="008722E4"/>
    <w:rsid w:val="00872486"/>
    <w:rsid w:val="00872549"/>
    <w:rsid w:val="008725AE"/>
    <w:rsid w:val="008726FF"/>
    <w:rsid w:val="00872C8E"/>
    <w:rsid w:val="00872F7F"/>
    <w:rsid w:val="008735B1"/>
    <w:rsid w:val="00873C64"/>
    <w:rsid w:val="008742ED"/>
    <w:rsid w:val="008742F6"/>
    <w:rsid w:val="00874E7B"/>
    <w:rsid w:val="00874ED5"/>
    <w:rsid w:val="00875187"/>
    <w:rsid w:val="008753C9"/>
    <w:rsid w:val="00875B54"/>
    <w:rsid w:val="00876432"/>
    <w:rsid w:val="0087673A"/>
    <w:rsid w:val="00876800"/>
    <w:rsid w:val="0087751A"/>
    <w:rsid w:val="00877588"/>
    <w:rsid w:val="00880135"/>
    <w:rsid w:val="0088041E"/>
    <w:rsid w:val="008806FC"/>
    <w:rsid w:val="00880AF6"/>
    <w:rsid w:val="008818DE"/>
    <w:rsid w:val="0088207B"/>
    <w:rsid w:val="00882193"/>
    <w:rsid w:val="008821D6"/>
    <w:rsid w:val="008829E0"/>
    <w:rsid w:val="00882F1E"/>
    <w:rsid w:val="008830EC"/>
    <w:rsid w:val="008833A4"/>
    <w:rsid w:val="00883675"/>
    <w:rsid w:val="00883AA7"/>
    <w:rsid w:val="00884271"/>
    <w:rsid w:val="00884B39"/>
    <w:rsid w:val="008852E3"/>
    <w:rsid w:val="00885678"/>
    <w:rsid w:val="00885F96"/>
    <w:rsid w:val="00886675"/>
    <w:rsid w:val="00886758"/>
    <w:rsid w:val="00886AB5"/>
    <w:rsid w:val="00886E3F"/>
    <w:rsid w:val="00886EC7"/>
    <w:rsid w:val="00890126"/>
    <w:rsid w:val="00891CC1"/>
    <w:rsid w:val="00891FD3"/>
    <w:rsid w:val="0089204A"/>
    <w:rsid w:val="0089263E"/>
    <w:rsid w:val="00893535"/>
    <w:rsid w:val="008941B2"/>
    <w:rsid w:val="00894F33"/>
    <w:rsid w:val="008951FE"/>
    <w:rsid w:val="00895993"/>
    <w:rsid w:val="00895EB0"/>
    <w:rsid w:val="00895FD8"/>
    <w:rsid w:val="00896FED"/>
    <w:rsid w:val="008971DC"/>
    <w:rsid w:val="00897486"/>
    <w:rsid w:val="00897CF0"/>
    <w:rsid w:val="00897DE9"/>
    <w:rsid w:val="008A01F2"/>
    <w:rsid w:val="008A032E"/>
    <w:rsid w:val="008A0585"/>
    <w:rsid w:val="008A06AA"/>
    <w:rsid w:val="008A0D2A"/>
    <w:rsid w:val="008A1313"/>
    <w:rsid w:val="008A16BF"/>
    <w:rsid w:val="008A1A5F"/>
    <w:rsid w:val="008A21F5"/>
    <w:rsid w:val="008A29D5"/>
    <w:rsid w:val="008A2D42"/>
    <w:rsid w:val="008A2E0B"/>
    <w:rsid w:val="008A2F57"/>
    <w:rsid w:val="008A36AF"/>
    <w:rsid w:val="008A3A86"/>
    <w:rsid w:val="008A3F2E"/>
    <w:rsid w:val="008A44A9"/>
    <w:rsid w:val="008A45FA"/>
    <w:rsid w:val="008A5B46"/>
    <w:rsid w:val="008A5D05"/>
    <w:rsid w:val="008A6558"/>
    <w:rsid w:val="008A6693"/>
    <w:rsid w:val="008A685F"/>
    <w:rsid w:val="008A6F9D"/>
    <w:rsid w:val="008A71B9"/>
    <w:rsid w:val="008A723D"/>
    <w:rsid w:val="008A747F"/>
    <w:rsid w:val="008A74D6"/>
    <w:rsid w:val="008A78BA"/>
    <w:rsid w:val="008A791F"/>
    <w:rsid w:val="008A7EC3"/>
    <w:rsid w:val="008B0C42"/>
    <w:rsid w:val="008B0E45"/>
    <w:rsid w:val="008B158C"/>
    <w:rsid w:val="008B1BEC"/>
    <w:rsid w:val="008B1F4E"/>
    <w:rsid w:val="008B2040"/>
    <w:rsid w:val="008B23DD"/>
    <w:rsid w:val="008B3DA5"/>
    <w:rsid w:val="008B4776"/>
    <w:rsid w:val="008B4E7E"/>
    <w:rsid w:val="008B5077"/>
    <w:rsid w:val="008B51AE"/>
    <w:rsid w:val="008B525C"/>
    <w:rsid w:val="008B56F5"/>
    <w:rsid w:val="008B577C"/>
    <w:rsid w:val="008B6207"/>
    <w:rsid w:val="008B659D"/>
    <w:rsid w:val="008B6A48"/>
    <w:rsid w:val="008B6E21"/>
    <w:rsid w:val="008B6E63"/>
    <w:rsid w:val="008B7558"/>
    <w:rsid w:val="008B7598"/>
    <w:rsid w:val="008C05AA"/>
    <w:rsid w:val="008C0B93"/>
    <w:rsid w:val="008C0C3E"/>
    <w:rsid w:val="008C1407"/>
    <w:rsid w:val="008C1909"/>
    <w:rsid w:val="008C27CA"/>
    <w:rsid w:val="008C301F"/>
    <w:rsid w:val="008C3B3D"/>
    <w:rsid w:val="008C3D5A"/>
    <w:rsid w:val="008C460D"/>
    <w:rsid w:val="008C4AA9"/>
    <w:rsid w:val="008C51B7"/>
    <w:rsid w:val="008C5B45"/>
    <w:rsid w:val="008C5F24"/>
    <w:rsid w:val="008C6061"/>
    <w:rsid w:val="008C620F"/>
    <w:rsid w:val="008C6250"/>
    <w:rsid w:val="008C65EF"/>
    <w:rsid w:val="008C6AC5"/>
    <w:rsid w:val="008C6C9B"/>
    <w:rsid w:val="008C7E39"/>
    <w:rsid w:val="008D01AA"/>
    <w:rsid w:val="008D05B2"/>
    <w:rsid w:val="008D0FCA"/>
    <w:rsid w:val="008D11EC"/>
    <w:rsid w:val="008D1AA8"/>
    <w:rsid w:val="008D1DA0"/>
    <w:rsid w:val="008D1E80"/>
    <w:rsid w:val="008D2187"/>
    <w:rsid w:val="008D2352"/>
    <w:rsid w:val="008D23E0"/>
    <w:rsid w:val="008D347F"/>
    <w:rsid w:val="008D359F"/>
    <w:rsid w:val="008D3644"/>
    <w:rsid w:val="008D385A"/>
    <w:rsid w:val="008D3C8E"/>
    <w:rsid w:val="008D4176"/>
    <w:rsid w:val="008D4302"/>
    <w:rsid w:val="008D5079"/>
    <w:rsid w:val="008D5D32"/>
    <w:rsid w:val="008D63B3"/>
    <w:rsid w:val="008D65A1"/>
    <w:rsid w:val="008D6AB0"/>
    <w:rsid w:val="008D7220"/>
    <w:rsid w:val="008D72FB"/>
    <w:rsid w:val="008D75AC"/>
    <w:rsid w:val="008D7874"/>
    <w:rsid w:val="008D7DB5"/>
    <w:rsid w:val="008E09CA"/>
    <w:rsid w:val="008E0B61"/>
    <w:rsid w:val="008E1425"/>
    <w:rsid w:val="008E1891"/>
    <w:rsid w:val="008E1E24"/>
    <w:rsid w:val="008E2ABB"/>
    <w:rsid w:val="008E2E9C"/>
    <w:rsid w:val="008E481D"/>
    <w:rsid w:val="008E4B65"/>
    <w:rsid w:val="008E4E10"/>
    <w:rsid w:val="008E58C2"/>
    <w:rsid w:val="008E59CE"/>
    <w:rsid w:val="008E5A88"/>
    <w:rsid w:val="008E6293"/>
    <w:rsid w:val="008E6DE3"/>
    <w:rsid w:val="008E6DEC"/>
    <w:rsid w:val="008E7B95"/>
    <w:rsid w:val="008E7F2A"/>
    <w:rsid w:val="008F006F"/>
    <w:rsid w:val="008F032E"/>
    <w:rsid w:val="008F0600"/>
    <w:rsid w:val="008F06BD"/>
    <w:rsid w:val="008F0753"/>
    <w:rsid w:val="008F07FB"/>
    <w:rsid w:val="008F117C"/>
    <w:rsid w:val="008F11FF"/>
    <w:rsid w:val="008F1B36"/>
    <w:rsid w:val="008F1E6C"/>
    <w:rsid w:val="008F2414"/>
    <w:rsid w:val="008F24C4"/>
    <w:rsid w:val="008F3AD4"/>
    <w:rsid w:val="008F3BD0"/>
    <w:rsid w:val="008F3D31"/>
    <w:rsid w:val="008F41B5"/>
    <w:rsid w:val="008F4206"/>
    <w:rsid w:val="008F5629"/>
    <w:rsid w:val="008F58FF"/>
    <w:rsid w:val="008F622B"/>
    <w:rsid w:val="008F68AF"/>
    <w:rsid w:val="008F70A1"/>
    <w:rsid w:val="008F70C0"/>
    <w:rsid w:val="008F7D2D"/>
    <w:rsid w:val="0090128F"/>
    <w:rsid w:val="00902EF6"/>
    <w:rsid w:val="00904294"/>
    <w:rsid w:val="009042D3"/>
    <w:rsid w:val="009042EB"/>
    <w:rsid w:val="00905F16"/>
    <w:rsid w:val="00906082"/>
    <w:rsid w:val="00906C67"/>
    <w:rsid w:val="009071F6"/>
    <w:rsid w:val="009100E7"/>
    <w:rsid w:val="00910379"/>
    <w:rsid w:val="009104F0"/>
    <w:rsid w:val="00910A4C"/>
    <w:rsid w:val="00910BDB"/>
    <w:rsid w:val="009111F3"/>
    <w:rsid w:val="00911470"/>
    <w:rsid w:val="00911CDC"/>
    <w:rsid w:val="00911E87"/>
    <w:rsid w:val="00912ADC"/>
    <w:rsid w:val="00912FC5"/>
    <w:rsid w:val="0091360C"/>
    <w:rsid w:val="009141AE"/>
    <w:rsid w:val="009141DF"/>
    <w:rsid w:val="00914329"/>
    <w:rsid w:val="0091556E"/>
    <w:rsid w:val="009207D7"/>
    <w:rsid w:val="00920808"/>
    <w:rsid w:val="00920BBB"/>
    <w:rsid w:val="00920D46"/>
    <w:rsid w:val="009214E0"/>
    <w:rsid w:val="009219F1"/>
    <w:rsid w:val="009219F7"/>
    <w:rsid w:val="00921BCF"/>
    <w:rsid w:val="00921C16"/>
    <w:rsid w:val="00921E57"/>
    <w:rsid w:val="00922303"/>
    <w:rsid w:val="00922A75"/>
    <w:rsid w:val="009240F1"/>
    <w:rsid w:val="009249A0"/>
    <w:rsid w:val="00924B8F"/>
    <w:rsid w:val="00924C06"/>
    <w:rsid w:val="00925BD9"/>
    <w:rsid w:val="00925F0D"/>
    <w:rsid w:val="00925F73"/>
    <w:rsid w:val="0092605A"/>
    <w:rsid w:val="009269EA"/>
    <w:rsid w:val="00926D70"/>
    <w:rsid w:val="009273F4"/>
    <w:rsid w:val="00927919"/>
    <w:rsid w:val="00927C04"/>
    <w:rsid w:val="00927ED2"/>
    <w:rsid w:val="0093129D"/>
    <w:rsid w:val="00931412"/>
    <w:rsid w:val="00932232"/>
    <w:rsid w:val="009326B9"/>
    <w:rsid w:val="00932C2A"/>
    <w:rsid w:val="00932E07"/>
    <w:rsid w:val="00933117"/>
    <w:rsid w:val="009332C9"/>
    <w:rsid w:val="00933346"/>
    <w:rsid w:val="00933568"/>
    <w:rsid w:val="00933984"/>
    <w:rsid w:val="00933BF3"/>
    <w:rsid w:val="00934A82"/>
    <w:rsid w:val="00934F06"/>
    <w:rsid w:val="00934F63"/>
    <w:rsid w:val="0093508F"/>
    <w:rsid w:val="0093530A"/>
    <w:rsid w:val="00936DAD"/>
    <w:rsid w:val="00936DD2"/>
    <w:rsid w:val="00937219"/>
    <w:rsid w:val="00937893"/>
    <w:rsid w:val="00937A75"/>
    <w:rsid w:val="00940399"/>
    <w:rsid w:val="009415C9"/>
    <w:rsid w:val="009417B1"/>
    <w:rsid w:val="00941927"/>
    <w:rsid w:val="00941E5F"/>
    <w:rsid w:val="009423D9"/>
    <w:rsid w:val="00942AE3"/>
    <w:rsid w:val="00942BBD"/>
    <w:rsid w:val="00943250"/>
    <w:rsid w:val="009433E8"/>
    <w:rsid w:val="00943D45"/>
    <w:rsid w:val="00943DB0"/>
    <w:rsid w:val="00943DB9"/>
    <w:rsid w:val="009444DC"/>
    <w:rsid w:val="00944997"/>
    <w:rsid w:val="00945831"/>
    <w:rsid w:val="00945A54"/>
    <w:rsid w:val="00945A7C"/>
    <w:rsid w:val="00945D9C"/>
    <w:rsid w:val="00946A4D"/>
    <w:rsid w:val="009478A2"/>
    <w:rsid w:val="00947A32"/>
    <w:rsid w:val="00947C71"/>
    <w:rsid w:val="009504F6"/>
    <w:rsid w:val="00950B94"/>
    <w:rsid w:val="0095102D"/>
    <w:rsid w:val="00951451"/>
    <w:rsid w:val="0095239A"/>
    <w:rsid w:val="00952651"/>
    <w:rsid w:val="00952C4C"/>
    <w:rsid w:val="00953835"/>
    <w:rsid w:val="00953FF5"/>
    <w:rsid w:val="009554F8"/>
    <w:rsid w:val="00955683"/>
    <w:rsid w:val="0095586F"/>
    <w:rsid w:val="00955EB8"/>
    <w:rsid w:val="009561E6"/>
    <w:rsid w:val="00956EC0"/>
    <w:rsid w:val="00957200"/>
    <w:rsid w:val="009579C5"/>
    <w:rsid w:val="0096033B"/>
    <w:rsid w:val="0096157C"/>
    <w:rsid w:val="0096163D"/>
    <w:rsid w:val="0096191F"/>
    <w:rsid w:val="00961CB5"/>
    <w:rsid w:val="00961E0E"/>
    <w:rsid w:val="00961E3A"/>
    <w:rsid w:val="00962508"/>
    <w:rsid w:val="0096286B"/>
    <w:rsid w:val="00964213"/>
    <w:rsid w:val="0096511A"/>
    <w:rsid w:val="009652EF"/>
    <w:rsid w:val="00966563"/>
    <w:rsid w:val="00967651"/>
    <w:rsid w:val="0097091E"/>
    <w:rsid w:val="00971366"/>
    <w:rsid w:val="00971691"/>
    <w:rsid w:val="009718CA"/>
    <w:rsid w:val="0097220B"/>
    <w:rsid w:val="00972E3C"/>
    <w:rsid w:val="009742D2"/>
    <w:rsid w:val="00974423"/>
    <w:rsid w:val="009744B7"/>
    <w:rsid w:val="0097465C"/>
    <w:rsid w:val="00974737"/>
    <w:rsid w:val="009747A9"/>
    <w:rsid w:val="00974835"/>
    <w:rsid w:val="009766BF"/>
    <w:rsid w:val="009772A5"/>
    <w:rsid w:val="00977C08"/>
    <w:rsid w:val="009810A2"/>
    <w:rsid w:val="009814CB"/>
    <w:rsid w:val="00981FF3"/>
    <w:rsid w:val="00982F26"/>
    <w:rsid w:val="009831C4"/>
    <w:rsid w:val="00983503"/>
    <w:rsid w:val="00983A53"/>
    <w:rsid w:val="00983BD4"/>
    <w:rsid w:val="0098427D"/>
    <w:rsid w:val="00984493"/>
    <w:rsid w:val="00984A2C"/>
    <w:rsid w:val="00984E5F"/>
    <w:rsid w:val="0098555E"/>
    <w:rsid w:val="00985847"/>
    <w:rsid w:val="00985ADF"/>
    <w:rsid w:val="0098627F"/>
    <w:rsid w:val="00986BCA"/>
    <w:rsid w:val="00987424"/>
    <w:rsid w:val="00987A84"/>
    <w:rsid w:val="00987DD0"/>
    <w:rsid w:val="009908EC"/>
    <w:rsid w:val="00990F53"/>
    <w:rsid w:val="009915D0"/>
    <w:rsid w:val="00991E60"/>
    <w:rsid w:val="009924DE"/>
    <w:rsid w:val="00992F8B"/>
    <w:rsid w:val="00992FC3"/>
    <w:rsid w:val="009946CE"/>
    <w:rsid w:val="00994935"/>
    <w:rsid w:val="00994CD2"/>
    <w:rsid w:val="00995043"/>
    <w:rsid w:val="0099528D"/>
    <w:rsid w:val="009952A5"/>
    <w:rsid w:val="00995CB9"/>
    <w:rsid w:val="00996CB7"/>
    <w:rsid w:val="00997440"/>
    <w:rsid w:val="0099798C"/>
    <w:rsid w:val="009A02DD"/>
    <w:rsid w:val="009A049C"/>
    <w:rsid w:val="009A0B1F"/>
    <w:rsid w:val="009A1074"/>
    <w:rsid w:val="009A13DD"/>
    <w:rsid w:val="009A2277"/>
    <w:rsid w:val="009A2F04"/>
    <w:rsid w:val="009A33CA"/>
    <w:rsid w:val="009A3512"/>
    <w:rsid w:val="009A3607"/>
    <w:rsid w:val="009A3AA9"/>
    <w:rsid w:val="009A3C3B"/>
    <w:rsid w:val="009A45BE"/>
    <w:rsid w:val="009A51F3"/>
    <w:rsid w:val="009A5CC8"/>
    <w:rsid w:val="009A6428"/>
    <w:rsid w:val="009A6CA6"/>
    <w:rsid w:val="009A70FE"/>
    <w:rsid w:val="009A76B4"/>
    <w:rsid w:val="009B0012"/>
    <w:rsid w:val="009B0818"/>
    <w:rsid w:val="009B0E9E"/>
    <w:rsid w:val="009B1A7E"/>
    <w:rsid w:val="009B1AB3"/>
    <w:rsid w:val="009B1AE8"/>
    <w:rsid w:val="009B23D4"/>
    <w:rsid w:val="009B3F4A"/>
    <w:rsid w:val="009B4126"/>
    <w:rsid w:val="009B5AA4"/>
    <w:rsid w:val="009B5E7B"/>
    <w:rsid w:val="009B60B9"/>
    <w:rsid w:val="009B76B8"/>
    <w:rsid w:val="009B7F00"/>
    <w:rsid w:val="009C0397"/>
    <w:rsid w:val="009C03A8"/>
    <w:rsid w:val="009C0A5E"/>
    <w:rsid w:val="009C0E38"/>
    <w:rsid w:val="009C1997"/>
    <w:rsid w:val="009C1BB4"/>
    <w:rsid w:val="009C1CF5"/>
    <w:rsid w:val="009C2175"/>
    <w:rsid w:val="009C26F2"/>
    <w:rsid w:val="009C2EA6"/>
    <w:rsid w:val="009C3109"/>
    <w:rsid w:val="009C3356"/>
    <w:rsid w:val="009C377A"/>
    <w:rsid w:val="009C39FA"/>
    <w:rsid w:val="009C3EF0"/>
    <w:rsid w:val="009C44DD"/>
    <w:rsid w:val="009C45D0"/>
    <w:rsid w:val="009C48CB"/>
    <w:rsid w:val="009C4986"/>
    <w:rsid w:val="009C499F"/>
    <w:rsid w:val="009C49DB"/>
    <w:rsid w:val="009C4E19"/>
    <w:rsid w:val="009C51C8"/>
    <w:rsid w:val="009C6135"/>
    <w:rsid w:val="009C6734"/>
    <w:rsid w:val="009C6B53"/>
    <w:rsid w:val="009C6F6C"/>
    <w:rsid w:val="009C705D"/>
    <w:rsid w:val="009C7615"/>
    <w:rsid w:val="009D146A"/>
    <w:rsid w:val="009D15B6"/>
    <w:rsid w:val="009D1D65"/>
    <w:rsid w:val="009D1ECB"/>
    <w:rsid w:val="009D3029"/>
    <w:rsid w:val="009D34EB"/>
    <w:rsid w:val="009D36D7"/>
    <w:rsid w:val="009D39C9"/>
    <w:rsid w:val="009D4DFE"/>
    <w:rsid w:val="009D5F77"/>
    <w:rsid w:val="009D604D"/>
    <w:rsid w:val="009D736B"/>
    <w:rsid w:val="009D76AC"/>
    <w:rsid w:val="009D772E"/>
    <w:rsid w:val="009D7B12"/>
    <w:rsid w:val="009E0EE8"/>
    <w:rsid w:val="009E14B2"/>
    <w:rsid w:val="009E1681"/>
    <w:rsid w:val="009E2272"/>
    <w:rsid w:val="009E26B8"/>
    <w:rsid w:val="009E26BE"/>
    <w:rsid w:val="009E2737"/>
    <w:rsid w:val="009E353A"/>
    <w:rsid w:val="009E3789"/>
    <w:rsid w:val="009E39C3"/>
    <w:rsid w:val="009E3A09"/>
    <w:rsid w:val="009E3B92"/>
    <w:rsid w:val="009E467D"/>
    <w:rsid w:val="009E46E9"/>
    <w:rsid w:val="009E49AE"/>
    <w:rsid w:val="009E4F49"/>
    <w:rsid w:val="009E5C96"/>
    <w:rsid w:val="009E66E8"/>
    <w:rsid w:val="009E6957"/>
    <w:rsid w:val="009E77BB"/>
    <w:rsid w:val="009E7CF9"/>
    <w:rsid w:val="009F0643"/>
    <w:rsid w:val="009F0ABD"/>
    <w:rsid w:val="009F137E"/>
    <w:rsid w:val="009F15BE"/>
    <w:rsid w:val="009F18FA"/>
    <w:rsid w:val="009F1B88"/>
    <w:rsid w:val="009F2702"/>
    <w:rsid w:val="009F45BF"/>
    <w:rsid w:val="009F5449"/>
    <w:rsid w:val="009F624D"/>
    <w:rsid w:val="009F6616"/>
    <w:rsid w:val="009F6E42"/>
    <w:rsid w:val="009F7382"/>
    <w:rsid w:val="009F7AC4"/>
    <w:rsid w:val="009F7F1F"/>
    <w:rsid w:val="00A000BB"/>
    <w:rsid w:val="00A00808"/>
    <w:rsid w:val="00A008CA"/>
    <w:rsid w:val="00A009D3"/>
    <w:rsid w:val="00A009E2"/>
    <w:rsid w:val="00A00A47"/>
    <w:rsid w:val="00A00C4A"/>
    <w:rsid w:val="00A00C98"/>
    <w:rsid w:val="00A00D0A"/>
    <w:rsid w:val="00A02FFE"/>
    <w:rsid w:val="00A030B4"/>
    <w:rsid w:val="00A03472"/>
    <w:rsid w:val="00A035B0"/>
    <w:rsid w:val="00A03A23"/>
    <w:rsid w:val="00A03A3E"/>
    <w:rsid w:val="00A03F02"/>
    <w:rsid w:val="00A047BF"/>
    <w:rsid w:val="00A04D5B"/>
    <w:rsid w:val="00A05020"/>
    <w:rsid w:val="00A05482"/>
    <w:rsid w:val="00A05A65"/>
    <w:rsid w:val="00A070BA"/>
    <w:rsid w:val="00A07155"/>
    <w:rsid w:val="00A07310"/>
    <w:rsid w:val="00A079E3"/>
    <w:rsid w:val="00A0FEA4"/>
    <w:rsid w:val="00A102EE"/>
    <w:rsid w:val="00A107EA"/>
    <w:rsid w:val="00A113A7"/>
    <w:rsid w:val="00A120FC"/>
    <w:rsid w:val="00A1242C"/>
    <w:rsid w:val="00A12AE6"/>
    <w:rsid w:val="00A131C5"/>
    <w:rsid w:val="00A13753"/>
    <w:rsid w:val="00A14AFD"/>
    <w:rsid w:val="00A150B8"/>
    <w:rsid w:val="00A15500"/>
    <w:rsid w:val="00A1550E"/>
    <w:rsid w:val="00A15E92"/>
    <w:rsid w:val="00A1667C"/>
    <w:rsid w:val="00A170BB"/>
    <w:rsid w:val="00A17E72"/>
    <w:rsid w:val="00A20221"/>
    <w:rsid w:val="00A202B0"/>
    <w:rsid w:val="00A20989"/>
    <w:rsid w:val="00A21DC7"/>
    <w:rsid w:val="00A2251D"/>
    <w:rsid w:val="00A22D95"/>
    <w:rsid w:val="00A22E17"/>
    <w:rsid w:val="00A2307C"/>
    <w:rsid w:val="00A23649"/>
    <w:rsid w:val="00A23CBD"/>
    <w:rsid w:val="00A240A3"/>
    <w:rsid w:val="00A243B1"/>
    <w:rsid w:val="00A244CC"/>
    <w:rsid w:val="00A24B87"/>
    <w:rsid w:val="00A24D58"/>
    <w:rsid w:val="00A25730"/>
    <w:rsid w:val="00A25A16"/>
    <w:rsid w:val="00A25A25"/>
    <w:rsid w:val="00A26414"/>
    <w:rsid w:val="00A26482"/>
    <w:rsid w:val="00A265A3"/>
    <w:rsid w:val="00A268AB"/>
    <w:rsid w:val="00A278BB"/>
    <w:rsid w:val="00A301A3"/>
    <w:rsid w:val="00A32585"/>
    <w:rsid w:val="00A329E4"/>
    <w:rsid w:val="00A33002"/>
    <w:rsid w:val="00A33460"/>
    <w:rsid w:val="00A33DE8"/>
    <w:rsid w:val="00A345C6"/>
    <w:rsid w:val="00A35290"/>
    <w:rsid w:val="00A352D8"/>
    <w:rsid w:val="00A35365"/>
    <w:rsid w:val="00A3548B"/>
    <w:rsid w:val="00A3585F"/>
    <w:rsid w:val="00A35A27"/>
    <w:rsid w:val="00A35F42"/>
    <w:rsid w:val="00A37237"/>
    <w:rsid w:val="00A373E7"/>
    <w:rsid w:val="00A4070D"/>
    <w:rsid w:val="00A40E8D"/>
    <w:rsid w:val="00A41D19"/>
    <w:rsid w:val="00A41EBD"/>
    <w:rsid w:val="00A42CFC"/>
    <w:rsid w:val="00A4452F"/>
    <w:rsid w:val="00A448B3"/>
    <w:rsid w:val="00A45098"/>
    <w:rsid w:val="00A45555"/>
    <w:rsid w:val="00A47059"/>
    <w:rsid w:val="00A4718D"/>
    <w:rsid w:val="00A47695"/>
    <w:rsid w:val="00A50E15"/>
    <w:rsid w:val="00A512F1"/>
    <w:rsid w:val="00A5134D"/>
    <w:rsid w:val="00A51CA1"/>
    <w:rsid w:val="00A52129"/>
    <w:rsid w:val="00A52420"/>
    <w:rsid w:val="00A529F8"/>
    <w:rsid w:val="00A53025"/>
    <w:rsid w:val="00A5326D"/>
    <w:rsid w:val="00A532C8"/>
    <w:rsid w:val="00A53E1F"/>
    <w:rsid w:val="00A546DC"/>
    <w:rsid w:val="00A548F8"/>
    <w:rsid w:val="00A54F0E"/>
    <w:rsid w:val="00A54FC4"/>
    <w:rsid w:val="00A5553C"/>
    <w:rsid w:val="00A55968"/>
    <w:rsid w:val="00A55DD8"/>
    <w:rsid w:val="00A56450"/>
    <w:rsid w:val="00A56A15"/>
    <w:rsid w:val="00A57127"/>
    <w:rsid w:val="00A57331"/>
    <w:rsid w:val="00A57377"/>
    <w:rsid w:val="00A602FD"/>
    <w:rsid w:val="00A6064B"/>
    <w:rsid w:val="00A61214"/>
    <w:rsid w:val="00A618F5"/>
    <w:rsid w:val="00A61D36"/>
    <w:rsid w:val="00A621D1"/>
    <w:rsid w:val="00A62B54"/>
    <w:rsid w:val="00A62E21"/>
    <w:rsid w:val="00A62E24"/>
    <w:rsid w:val="00A637F5"/>
    <w:rsid w:val="00A63A0C"/>
    <w:rsid w:val="00A63D08"/>
    <w:rsid w:val="00A63FF4"/>
    <w:rsid w:val="00A650C9"/>
    <w:rsid w:val="00A66017"/>
    <w:rsid w:val="00A663C6"/>
    <w:rsid w:val="00A67ACC"/>
    <w:rsid w:val="00A70A84"/>
    <w:rsid w:val="00A70CEE"/>
    <w:rsid w:val="00A7104A"/>
    <w:rsid w:val="00A711AA"/>
    <w:rsid w:val="00A713D4"/>
    <w:rsid w:val="00A72525"/>
    <w:rsid w:val="00A72ED8"/>
    <w:rsid w:val="00A735B8"/>
    <w:rsid w:val="00A7381B"/>
    <w:rsid w:val="00A73FA6"/>
    <w:rsid w:val="00A74F9D"/>
    <w:rsid w:val="00A753AB"/>
    <w:rsid w:val="00A75612"/>
    <w:rsid w:val="00A759D7"/>
    <w:rsid w:val="00A75F6D"/>
    <w:rsid w:val="00A761C3"/>
    <w:rsid w:val="00A764FC"/>
    <w:rsid w:val="00A76A01"/>
    <w:rsid w:val="00A76BC3"/>
    <w:rsid w:val="00A77157"/>
    <w:rsid w:val="00A7794D"/>
    <w:rsid w:val="00A80629"/>
    <w:rsid w:val="00A80E93"/>
    <w:rsid w:val="00A8163E"/>
    <w:rsid w:val="00A823C3"/>
    <w:rsid w:val="00A82A9C"/>
    <w:rsid w:val="00A82B51"/>
    <w:rsid w:val="00A8337D"/>
    <w:rsid w:val="00A84240"/>
    <w:rsid w:val="00A84538"/>
    <w:rsid w:val="00A84D88"/>
    <w:rsid w:val="00A8587C"/>
    <w:rsid w:val="00A85BA1"/>
    <w:rsid w:val="00A862E9"/>
    <w:rsid w:val="00A865A5"/>
    <w:rsid w:val="00A86778"/>
    <w:rsid w:val="00A8736E"/>
    <w:rsid w:val="00A873EB"/>
    <w:rsid w:val="00A87D38"/>
    <w:rsid w:val="00A8F6A4"/>
    <w:rsid w:val="00A905C9"/>
    <w:rsid w:val="00A90928"/>
    <w:rsid w:val="00A916E9"/>
    <w:rsid w:val="00A91C6E"/>
    <w:rsid w:val="00A936A7"/>
    <w:rsid w:val="00A9386F"/>
    <w:rsid w:val="00A93EC2"/>
    <w:rsid w:val="00A944B6"/>
    <w:rsid w:val="00A94784"/>
    <w:rsid w:val="00A949A3"/>
    <w:rsid w:val="00A94DB2"/>
    <w:rsid w:val="00A95069"/>
    <w:rsid w:val="00A95552"/>
    <w:rsid w:val="00A956D3"/>
    <w:rsid w:val="00A96152"/>
    <w:rsid w:val="00A965B8"/>
    <w:rsid w:val="00A97160"/>
    <w:rsid w:val="00A97352"/>
    <w:rsid w:val="00A97458"/>
    <w:rsid w:val="00A97D18"/>
    <w:rsid w:val="00AA0265"/>
    <w:rsid w:val="00AA05D1"/>
    <w:rsid w:val="00AA1362"/>
    <w:rsid w:val="00AA2055"/>
    <w:rsid w:val="00AA219F"/>
    <w:rsid w:val="00AA3683"/>
    <w:rsid w:val="00AA3CFB"/>
    <w:rsid w:val="00AA3D9B"/>
    <w:rsid w:val="00AA4056"/>
    <w:rsid w:val="00AA40A1"/>
    <w:rsid w:val="00AA5479"/>
    <w:rsid w:val="00AA57A3"/>
    <w:rsid w:val="00AA6363"/>
    <w:rsid w:val="00AA650F"/>
    <w:rsid w:val="00AA6F8A"/>
    <w:rsid w:val="00AA6FF3"/>
    <w:rsid w:val="00AA7907"/>
    <w:rsid w:val="00AB063D"/>
    <w:rsid w:val="00AB1D44"/>
    <w:rsid w:val="00AB2D2F"/>
    <w:rsid w:val="00AB3766"/>
    <w:rsid w:val="00AB3AFE"/>
    <w:rsid w:val="00AB46EA"/>
    <w:rsid w:val="00AB486B"/>
    <w:rsid w:val="00AB5292"/>
    <w:rsid w:val="00AB5407"/>
    <w:rsid w:val="00AB546E"/>
    <w:rsid w:val="00AB5955"/>
    <w:rsid w:val="00AB6871"/>
    <w:rsid w:val="00AB6BB5"/>
    <w:rsid w:val="00AB6F96"/>
    <w:rsid w:val="00AB70E3"/>
    <w:rsid w:val="00AB718F"/>
    <w:rsid w:val="00AB7446"/>
    <w:rsid w:val="00AC044F"/>
    <w:rsid w:val="00AC098F"/>
    <w:rsid w:val="00AC0E9F"/>
    <w:rsid w:val="00AC104B"/>
    <w:rsid w:val="00AC1123"/>
    <w:rsid w:val="00AC14B1"/>
    <w:rsid w:val="00AC1B0C"/>
    <w:rsid w:val="00AC1F58"/>
    <w:rsid w:val="00AC2161"/>
    <w:rsid w:val="00AC2CC2"/>
    <w:rsid w:val="00AC2E03"/>
    <w:rsid w:val="00AC2E1F"/>
    <w:rsid w:val="00AC3620"/>
    <w:rsid w:val="00AC36FE"/>
    <w:rsid w:val="00AC4E67"/>
    <w:rsid w:val="00AC52CC"/>
    <w:rsid w:val="00AC5E25"/>
    <w:rsid w:val="00AC7365"/>
    <w:rsid w:val="00AC7CFD"/>
    <w:rsid w:val="00AD00D9"/>
    <w:rsid w:val="00AD031E"/>
    <w:rsid w:val="00AD0BF0"/>
    <w:rsid w:val="00AD110F"/>
    <w:rsid w:val="00AD15CA"/>
    <w:rsid w:val="00AD2485"/>
    <w:rsid w:val="00AD31E2"/>
    <w:rsid w:val="00AD4171"/>
    <w:rsid w:val="00AD5136"/>
    <w:rsid w:val="00AD5751"/>
    <w:rsid w:val="00AD5A9B"/>
    <w:rsid w:val="00AD5D5E"/>
    <w:rsid w:val="00AD625E"/>
    <w:rsid w:val="00AD62C3"/>
    <w:rsid w:val="00AD68A3"/>
    <w:rsid w:val="00AD6901"/>
    <w:rsid w:val="00AD780C"/>
    <w:rsid w:val="00AE06B4"/>
    <w:rsid w:val="00AE0F39"/>
    <w:rsid w:val="00AE1EF1"/>
    <w:rsid w:val="00AE21B8"/>
    <w:rsid w:val="00AE2B17"/>
    <w:rsid w:val="00AE31F9"/>
    <w:rsid w:val="00AE324D"/>
    <w:rsid w:val="00AE3C19"/>
    <w:rsid w:val="00AE3E75"/>
    <w:rsid w:val="00AE4187"/>
    <w:rsid w:val="00AE463A"/>
    <w:rsid w:val="00AE491E"/>
    <w:rsid w:val="00AE4CA7"/>
    <w:rsid w:val="00AE52CA"/>
    <w:rsid w:val="00AE52D5"/>
    <w:rsid w:val="00AE5F4B"/>
    <w:rsid w:val="00AE66F0"/>
    <w:rsid w:val="00AE6CFE"/>
    <w:rsid w:val="00AE7B06"/>
    <w:rsid w:val="00AF0271"/>
    <w:rsid w:val="00AF0D57"/>
    <w:rsid w:val="00AF15FC"/>
    <w:rsid w:val="00AF1DEC"/>
    <w:rsid w:val="00AF1E76"/>
    <w:rsid w:val="00AF2436"/>
    <w:rsid w:val="00AF282D"/>
    <w:rsid w:val="00AF2841"/>
    <w:rsid w:val="00AF2EB2"/>
    <w:rsid w:val="00AF33BD"/>
    <w:rsid w:val="00AF3ED6"/>
    <w:rsid w:val="00AF3FBD"/>
    <w:rsid w:val="00AF4187"/>
    <w:rsid w:val="00AF4962"/>
    <w:rsid w:val="00AF4969"/>
    <w:rsid w:val="00AF5673"/>
    <w:rsid w:val="00AF5A19"/>
    <w:rsid w:val="00AF5D8D"/>
    <w:rsid w:val="00AF5F27"/>
    <w:rsid w:val="00AF62B7"/>
    <w:rsid w:val="00AF6573"/>
    <w:rsid w:val="00AF685F"/>
    <w:rsid w:val="00AF7231"/>
    <w:rsid w:val="00AF79E1"/>
    <w:rsid w:val="00B00529"/>
    <w:rsid w:val="00B00B79"/>
    <w:rsid w:val="00B01297"/>
    <w:rsid w:val="00B01861"/>
    <w:rsid w:val="00B018D1"/>
    <w:rsid w:val="00B01CF4"/>
    <w:rsid w:val="00B01E27"/>
    <w:rsid w:val="00B0238F"/>
    <w:rsid w:val="00B0306C"/>
    <w:rsid w:val="00B03194"/>
    <w:rsid w:val="00B03657"/>
    <w:rsid w:val="00B03728"/>
    <w:rsid w:val="00B0399F"/>
    <w:rsid w:val="00B03C82"/>
    <w:rsid w:val="00B054C6"/>
    <w:rsid w:val="00B05711"/>
    <w:rsid w:val="00B05EC2"/>
    <w:rsid w:val="00B06096"/>
    <w:rsid w:val="00B0645A"/>
    <w:rsid w:val="00B06654"/>
    <w:rsid w:val="00B06683"/>
    <w:rsid w:val="00B066A5"/>
    <w:rsid w:val="00B0676F"/>
    <w:rsid w:val="00B06DA3"/>
    <w:rsid w:val="00B06E16"/>
    <w:rsid w:val="00B07537"/>
    <w:rsid w:val="00B07799"/>
    <w:rsid w:val="00B07B37"/>
    <w:rsid w:val="00B07F1E"/>
    <w:rsid w:val="00B10B82"/>
    <w:rsid w:val="00B10BF4"/>
    <w:rsid w:val="00B110AA"/>
    <w:rsid w:val="00B11BE7"/>
    <w:rsid w:val="00B12AF4"/>
    <w:rsid w:val="00B12EF3"/>
    <w:rsid w:val="00B131AE"/>
    <w:rsid w:val="00B13784"/>
    <w:rsid w:val="00B13B95"/>
    <w:rsid w:val="00B13DDF"/>
    <w:rsid w:val="00B1448B"/>
    <w:rsid w:val="00B14651"/>
    <w:rsid w:val="00B1465C"/>
    <w:rsid w:val="00B14676"/>
    <w:rsid w:val="00B147FC"/>
    <w:rsid w:val="00B1480B"/>
    <w:rsid w:val="00B14E44"/>
    <w:rsid w:val="00B150EB"/>
    <w:rsid w:val="00B15709"/>
    <w:rsid w:val="00B15D65"/>
    <w:rsid w:val="00B16D17"/>
    <w:rsid w:val="00B16F45"/>
    <w:rsid w:val="00B171F9"/>
    <w:rsid w:val="00B17BB0"/>
    <w:rsid w:val="00B17EFD"/>
    <w:rsid w:val="00B2110B"/>
    <w:rsid w:val="00B21311"/>
    <w:rsid w:val="00B214A7"/>
    <w:rsid w:val="00B218EA"/>
    <w:rsid w:val="00B22A79"/>
    <w:rsid w:val="00B22BD4"/>
    <w:rsid w:val="00B23885"/>
    <w:rsid w:val="00B2448D"/>
    <w:rsid w:val="00B246FC"/>
    <w:rsid w:val="00B24C12"/>
    <w:rsid w:val="00B24D41"/>
    <w:rsid w:val="00B251D7"/>
    <w:rsid w:val="00B251DA"/>
    <w:rsid w:val="00B25924"/>
    <w:rsid w:val="00B25AE8"/>
    <w:rsid w:val="00B2615C"/>
    <w:rsid w:val="00B266AC"/>
    <w:rsid w:val="00B26B55"/>
    <w:rsid w:val="00B304CD"/>
    <w:rsid w:val="00B306A9"/>
    <w:rsid w:val="00B308CA"/>
    <w:rsid w:val="00B31908"/>
    <w:rsid w:val="00B31AD6"/>
    <w:rsid w:val="00B32C9E"/>
    <w:rsid w:val="00B32D43"/>
    <w:rsid w:val="00B32F43"/>
    <w:rsid w:val="00B33806"/>
    <w:rsid w:val="00B33844"/>
    <w:rsid w:val="00B33C5D"/>
    <w:rsid w:val="00B34549"/>
    <w:rsid w:val="00B34572"/>
    <w:rsid w:val="00B345B7"/>
    <w:rsid w:val="00B34A08"/>
    <w:rsid w:val="00B35898"/>
    <w:rsid w:val="00B35D7C"/>
    <w:rsid w:val="00B35E51"/>
    <w:rsid w:val="00B3646D"/>
    <w:rsid w:val="00B3650B"/>
    <w:rsid w:val="00B3653A"/>
    <w:rsid w:val="00B36576"/>
    <w:rsid w:val="00B36E73"/>
    <w:rsid w:val="00B3705F"/>
    <w:rsid w:val="00B3733E"/>
    <w:rsid w:val="00B3746F"/>
    <w:rsid w:val="00B37B3B"/>
    <w:rsid w:val="00B40627"/>
    <w:rsid w:val="00B41843"/>
    <w:rsid w:val="00B420AF"/>
    <w:rsid w:val="00B4253D"/>
    <w:rsid w:val="00B42C59"/>
    <w:rsid w:val="00B43259"/>
    <w:rsid w:val="00B4359F"/>
    <w:rsid w:val="00B43D91"/>
    <w:rsid w:val="00B43E65"/>
    <w:rsid w:val="00B4479A"/>
    <w:rsid w:val="00B447A3"/>
    <w:rsid w:val="00B454A1"/>
    <w:rsid w:val="00B4697B"/>
    <w:rsid w:val="00B46C1C"/>
    <w:rsid w:val="00B473FE"/>
    <w:rsid w:val="00B4742F"/>
    <w:rsid w:val="00B50AEF"/>
    <w:rsid w:val="00B50F0A"/>
    <w:rsid w:val="00B50FAB"/>
    <w:rsid w:val="00B5112D"/>
    <w:rsid w:val="00B51BAB"/>
    <w:rsid w:val="00B51D57"/>
    <w:rsid w:val="00B51E7F"/>
    <w:rsid w:val="00B521DD"/>
    <w:rsid w:val="00B523C0"/>
    <w:rsid w:val="00B526AB"/>
    <w:rsid w:val="00B528B4"/>
    <w:rsid w:val="00B539A0"/>
    <w:rsid w:val="00B53F7A"/>
    <w:rsid w:val="00B5403B"/>
    <w:rsid w:val="00B544EB"/>
    <w:rsid w:val="00B54AE6"/>
    <w:rsid w:val="00B54E8E"/>
    <w:rsid w:val="00B553FA"/>
    <w:rsid w:val="00B55E2B"/>
    <w:rsid w:val="00B560D2"/>
    <w:rsid w:val="00B5678C"/>
    <w:rsid w:val="00B5686E"/>
    <w:rsid w:val="00B56CEF"/>
    <w:rsid w:val="00B56D85"/>
    <w:rsid w:val="00B57832"/>
    <w:rsid w:val="00B60331"/>
    <w:rsid w:val="00B60494"/>
    <w:rsid w:val="00B6067E"/>
    <w:rsid w:val="00B60916"/>
    <w:rsid w:val="00B60A8B"/>
    <w:rsid w:val="00B61185"/>
    <w:rsid w:val="00B619E7"/>
    <w:rsid w:val="00B61AFB"/>
    <w:rsid w:val="00B621A6"/>
    <w:rsid w:val="00B630E6"/>
    <w:rsid w:val="00B63396"/>
    <w:rsid w:val="00B6360F"/>
    <w:rsid w:val="00B63B59"/>
    <w:rsid w:val="00B6437F"/>
    <w:rsid w:val="00B645CA"/>
    <w:rsid w:val="00B659D2"/>
    <w:rsid w:val="00B660E3"/>
    <w:rsid w:val="00B663A3"/>
    <w:rsid w:val="00B66668"/>
    <w:rsid w:val="00B6708F"/>
    <w:rsid w:val="00B67182"/>
    <w:rsid w:val="00B67405"/>
    <w:rsid w:val="00B67B0A"/>
    <w:rsid w:val="00B7052E"/>
    <w:rsid w:val="00B705C8"/>
    <w:rsid w:val="00B719E6"/>
    <w:rsid w:val="00B71B77"/>
    <w:rsid w:val="00B71DBC"/>
    <w:rsid w:val="00B727CB"/>
    <w:rsid w:val="00B72D5D"/>
    <w:rsid w:val="00B72E2D"/>
    <w:rsid w:val="00B73603"/>
    <w:rsid w:val="00B73AFF"/>
    <w:rsid w:val="00B73CFF"/>
    <w:rsid w:val="00B74151"/>
    <w:rsid w:val="00B747D2"/>
    <w:rsid w:val="00B756F1"/>
    <w:rsid w:val="00B760E3"/>
    <w:rsid w:val="00B7637B"/>
    <w:rsid w:val="00B76FE0"/>
    <w:rsid w:val="00B7779B"/>
    <w:rsid w:val="00B77999"/>
    <w:rsid w:val="00B8088D"/>
    <w:rsid w:val="00B80D71"/>
    <w:rsid w:val="00B81DF4"/>
    <w:rsid w:val="00B826AA"/>
    <w:rsid w:val="00B82AF3"/>
    <w:rsid w:val="00B83B5D"/>
    <w:rsid w:val="00B8436C"/>
    <w:rsid w:val="00B84B1B"/>
    <w:rsid w:val="00B85324"/>
    <w:rsid w:val="00B86076"/>
    <w:rsid w:val="00B8634A"/>
    <w:rsid w:val="00B864A9"/>
    <w:rsid w:val="00B86869"/>
    <w:rsid w:val="00B87730"/>
    <w:rsid w:val="00B87BB1"/>
    <w:rsid w:val="00B918A7"/>
    <w:rsid w:val="00B921A3"/>
    <w:rsid w:val="00B92498"/>
    <w:rsid w:val="00B92844"/>
    <w:rsid w:val="00B92EAB"/>
    <w:rsid w:val="00B930AF"/>
    <w:rsid w:val="00B9404E"/>
    <w:rsid w:val="00B940E1"/>
    <w:rsid w:val="00B947BF"/>
    <w:rsid w:val="00B94A15"/>
    <w:rsid w:val="00B94CDD"/>
    <w:rsid w:val="00B95029"/>
    <w:rsid w:val="00B9526A"/>
    <w:rsid w:val="00B965F0"/>
    <w:rsid w:val="00B96959"/>
    <w:rsid w:val="00B96E8F"/>
    <w:rsid w:val="00B97313"/>
    <w:rsid w:val="00B97334"/>
    <w:rsid w:val="00B97B26"/>
    <w:rsid w:val="00B97CEA"/>
    <w:rsid w:val="00BA06B2"/>
    <w:rsid w:val="00BA11D7"/>
    <w:rsid w:val="00BA136E"/>
    <w:rsid w:val="00BA1375"/>
    <w:rsid w:val="00BA155D"/>
    <w:rsid w:val="00BA2134"/>
    <w:rsid w:val="00BA27F4"/>
    <w:rsid w:val="00BA2F0C"/>
    <w:rsid w:val="00BA35B9"/>
    <w:rsid w:val="00BA3700"/>
    <w:rsid w:val="00BA39C9"/>
    <w:rsid w:val="00BA3C47"/>
    <w:rsid w:val="00BA3DBB"/>
    <w:rsid w:val="00BA3F8E"/>
    <w:rsid w:val="00BA44DC"/>
    <w:rsid w:val="00BA4790"/>
    <w:rsid w:val="00BA47A5"/>
    <w:rsid w:val="00BA49B3"/>
    <w:rsid w:val="00BA4E09"/>
    <w:rsid w:val="00BA54C6"/>
    <w:rsid w:val="00BA6783"/>
    <w:rsid w:val="00BA680C"/>
    <w:rsid w:val="00BA6D5D"/>
    <w:rsid w:val="00BA6F24"/>
    <w:rsid w:val="00BB0040"/>
    <w:rsid w:val="00BB202D"/>
    <w:rsid w:val="00BB23DF"/>
    <w:rsid w:val="00BB25FD"/>
    <w:rsid w:val="00BB2B43"/>
    <w:rsid w:val="00BB2E90"/>
    <w:rsid w:val="00BB34F3"/>
    <w:rsid w:val="00BB3A44"/>
    <w:rsid w:val="00BB4007"/>
    <w:rsid w:val="00BB4DE9"/>
    <w:rsid w:val="00BB546A"/>
    <w:rsid w:val="00BB5C60"/>
    <w:rsid w:val="00BB60A6"/>
    <w:rsid w:val="00BB628B"/>
    <w:rsid w:val="00BB68C4"/>
    <w:rsid w:val="00BB6A07"/>
    <w:rsid w:val="00BB6AA3"/>
    <w:rsid w:val="00BB6BC8"/>
    <w:rsid w:val="00BB78CC"/>
    <w:rsid w:val="00BC024E"/>
    <w:rsid w:val="00BC0E90"/>
    <w:rsid w:val="00BC1033"/>
    <w:rsid w:val="00BC1489"/>
    <w:rsid w:val="00BC2239"/>
    <w:rsid w:val="00BC2831"/>
    <w:rsid w:val="00BC28C9"/>
    <w:rsid w:val="00BC38D6"/>
    <w:rsid w:val="00BC4404"/>
    <w:rsid w:val="00BC45C2"/>
    <w:rsid w:val="00BC45C4"/>
    <w:rsid w:val="00BC4761"/>
    <w:rsid w:val="00BC4E69"/>
    <w:rsid w:val="00BC5861"/>
    <w:rsid w:val="00BC5B3F"/>
    <w:rsid w:val="00BC5DAC"/>
    <w:rsid w:val="00BC641D"/>
    <w:rsid w:val="00BC6550"/>
    <w:rsid w:val="00BC658B"/>
    <w:rsid w:val="00BC6837"/>
    <w:rsid w:val="00BC75E5"/>
    <w:rsid w:val="00BC76E1"/>
    <w:rsid w:val="00BC7785"/>
    <w:rsid w:val="00BD0698"/>
    <w:rsid w:val="00BD0AC9"/>
    <w:rsid w:val="00BD0D3E"/>
    <w:rsid w:val="00BD0FD3"/>
    <w:rsid w:val="00BD1206"/>
    <w:rsid w:val="00BD1A5B"/>
    <w:rsid w:val="00BD1D66"/>
    <w:rsid w:val="00BD238A"/>
    <w:rsid w:val="00BD25EF"/>
    <w:rsid w:val="00BD2C94"/>
    <w:rsid w:val="00BD2FE6"/>
    <w:rsid w:val="00BD3C81"/>
    <w:rsid w:val="00BD3DC7"/>
    <w:rsid w:val="00BD40A7"/>
    <w:rsid w:val="00BD5233"/>
    <w:rsid w:val="00BD5319"/>
    <w:rsid w:val="00BD56E7"/>
    <w:rsid w:val="00BD5A4D"/>
    <w:rsid w:val="00BD5A98"/>
    <w:rsid w:val="00BD5DE7"/>
    <w:rsid w:val="00BD65FA"/>
    <w:rsid w:val="00BD68B5"/>
    <w:rsid w:val="00BD7419"/>
    <w:rsid w:val="00BD777D"/>
    <w:rsid w:val="00BD7C5A"/>
    <w:rsid w:val="00BE0385"/>
    <w:rsid w:val="00BE14B8"/>
    <w:rsid w:val="00BE2186"/>
    <w:rsid w:val="00BE24F7"/>
    <w:rsid w:val="00BE296A"/>
    <w:rsid w:val="00BE2BAD"/>
    <w:rsid w:val="00BE2C54"/>
    <w:rsid w:val="00BE2D8F"/>
    <w:rsid w:val="00BE3C37"/>
    <w:rsid w:val="00BE3EEE"/>
    <w:rsid w:val="00BE4498"/>
    <w:rsid w:val="00BE4575"/>
    <w:rsid w:val="00BE4916"/>
    <w:rsid w:val="00BE5EF6"/>
    <w:rsid w:val="00BE61CF"/>
    <w:rsid w:val="00BE64AF"/>
    <w:rsid w:val="00BE6D26"/>
    <w:rsid w:val="00BE784E"/>
    <w:rsid w:val="00BF0092"/>
    <w:rsid w:val="00BF0835"/>
    <w:rsid w:val="00BF0C30"/>
    <w:rsid w:val="00BF0F68"/>
    <w:rsid w:val="00BF153B"/>
    <w:rsid w:val="00BF1AE4"/>
    <w:rsid w:val="00BF2478"/>
    <w:rsid w:val="00BF2B1C"/>
    <w:rsid w:val="00BF2E1F"/>
    <w:rsid w:val="00BF3268"/>
    <w:rsid w:val="00BF3920"/>
    <w:rsid w:val="00BF412E"/>
    <w:rsid w:val="00BF4505"/>
    <w:rsid w:val="00BF496B"/>
    <w:rsid w:val="00BF5231"/>
    <w:rsid w:val="00BF55CA"/>
    <w:rsid w:val="00BF65CC"/>
    <w:rsid w:val="00C0089C"/>
    <w:rsid w:val="00C01577"/>
    <w:rsid w:val="00C0230C"/>
    <w:rsid w:val="00C026F0"/>
    <w:rsid w:val="00C027D1"/>
    <w:rsid w:val="00C02C28"/>
    <w:rsid w:val="00C034BC"/>
    <w:rsid w:val="00C03AF8"/>
    <w:rsid w:val="00C03B31"/>
    <w:rsid w:val="00C03C9E"/>
    <w:rsid w:val="00C04E63"/>
    <w:rsid w:val="00C066FA"/>
    <w:rsid w:val="00C07077"/>
    <w:rsid w:val="00C07A46"/>
    <w:rsid w:val="00C07EEE"/>
    <w:rsid w:val="00C10474"/>
    <w:rsid w:val="00C10962"/>
    <w:rsid w:val="00C10B3A"/>
    <w:rsid w:val="00C10B4F"/>
    <w:rsid w:val="00C11554"/>
    <w:rsid w:val="00C123CB"/>
    <w:rsid w:val="00C12F94"/>
    <w:rsid w:val="00C136ED"/>
    <w:rsid w:val="00C13A19"/>
    <w:rsid w:val="00C14248"/>
    <w:rsid w:val="00C14E25"/>
    <w:rsid w:val="00C15244"/>
    <w:rsid w:val="00C15261"/>
    <w:rsid w:val="00C15E06"/>
    <w:rsid w:val="00C16363"/>
    <w:rsid w:val="00C1691F"/>
    <w:rsid w:val="00C16A81"/>
    <w:rsid w:val="00C16F29"/>
    <w:rsid w:val="00C174DF"/>
    <w:rsid w:val="00C17B7A"/>
    <w:rsid w:val="00C2095B"/>
    <w:rsid w:val="00C21410"/>
    <w:rsid w:val="00C2212E"/>
    <w:rsid w:val="00C234F0"/>
    <w:rsid w:val="00C2362E"/>
    <w:rsid w:val="00C2556C"/>
    <w:rsid w:val="00C25752"/>
    <w:rsid w:val="00C25CE4"/>
    <w:rsid w:val="00C260E2"/>
    <w:rsid w:val="00C26C69"/>
    <w:rsid w:val="00C272F5"/>
    <w:rsid w:val="00C27CB1"/>
    <w:rsid w:val="00C30ADD"/>
    <w:rsid w:val="00C31ADD"/>
    <w:rsid w:val="00C31BD9"/>
    <w:rsid w:val="00C320B4"/>
    <w:rsid w:val="00C32F3C"/>
    <w:rsid w:val="00C33C72"/>
    <w:rsid w:val="00C33F94"/>
    <w:rsid w:val="00C34137"/>
    <w:rsid w:val="00C344F1"/>
    <w:rsid w:val="00C34591"/>
    <w:rsid w:val="00C345C3"/>
    <w:rsid w:val="00C34CAA"/>
    <w:rsid w:val="00C34D45"/>
    <w:rsid w:val="00C35038"/>
    <w:rsid w:val="00C3549F"/>
    <w:rsid w:val="00C359BF"/>
    <w:rsid w:val="00C35A06"/>
    <w:rsid w:val="00C3707C"/>
    <w:rsid w:val="00C37748"/>
    <w:rsid w:val="00C37860"/>
    <w:rsid w:val="00C37F93"/>
    <w:rsid w:val="00C409ED"/>
    <w:rsid w:val="00C40A7F"/>
    <w:rsid w:val="00C40C27"/>
    <w:rsid w:val="00C41019"/>
    <w:rsid w:val="00C41761"/>
    <w:rsid w:val="00C41775"/>
    <w:rsid w:val="00C42A58"/>
    <w:rsid w:val="00C42A90"/>
    <w:rsid w:val="00C42FE6"/>
    <w:rsid w:val="00C43476"/>
    <w:rsid w:val="00C43EBC"/>
    <w:rsid w:val="00C443CF"/>
    <w:rsid w:val="00C44648"/>
    <w:rsid w:val="00C4477A"/>
    <w:rsid w:val="00C44CF4"/>
    <w:rsid w:val="00C44DBF"/>
    <w:rsid w:val="00C44EB2"/>
    <w:rsid w:val="00C4502B"/>
    <w:rsid w:val="00C4512D"/>
    <w:rsid w:val="00C451F3"/>
    <w:rsid w:val="00C45A37"/>
    <w:rsid w:val="00C45B1D"/>
    <w:rsid w:val="00C45B53"/>
    <w:rsid w:val="00C45C1C"/>
    <w:rsid w:val="00C45E35"/>
    <w:rsid w:val="00C46274"/>
    <w:rsid w:val="00C47230"/>
    <w:rsid w:val="00C475FD"/>
    <w:rsid w:val="00C47AA6"/>
    <w:rsid w:val="00C47F1C"/>
    <w:rsid w:val="00C500C3"/>
    <w:rsid w:val="00C50618"/>
    <w:rsid w:val="00C50842"/>
    <w:rsid w:val="00C50A43"/>
    <w:rsid w:val="00C50D84"/>
    <w:rsid w:val="00C51235"/>
    <w:rsid w:val="00C51A9F"/>
    <w:rsid w:val="00C51F6B"/>
    <w:rsid w:val="00C5276F"/>
    <w:rsid w:val="00C5287B"/>
    <w:rsid w:val="00C52A9D"/>
    <w:rsid w:val="00C52D56"/>
    <w:rsid w:val="00C53120"/>
    <w:rsid w:val="00C5368C"/>
    <w:rsid w:val="00C53B31"/>
    <w:rsid w:val="00C54536"/>
    <w:rsid w:val="00C54807"/>
    <w:rsid w:val="00C56935"/>
    <w:rsid w:val="00C57080"/>
    <w:rsid w:val="00C57529"/>
    <w:rsid w:val="00C57D17"/>
    <w:rsid w:val="00C60661"/>
    <w:rsid w:val="00C60923"/>
    <w:rsid w:val="00C6193E"/>
    <w:rsid w:val="00C62060"/>
    <w:rsid w:val="00C629C1"/>
    <w:rsid w:val="00C6322A"/>
    <w:rsid w:val="00C63278"/>
    <w:rsid w:val="00C63ADE"/>
    <w:rsid w:val="00C63CC6"/>
    <w:rsid w:val="00C63D5C"/>
    <w:rsid w:val="00C64576"/>
    <w:rsid w:val="00C64DE9"/>
    <w:rsid w:val="00C65E8C"/>
    <w:rsid w:val="00C6671F"/>
    <w:rsid w:val="00C668C8"/>
    <w:rsid w:val="00C66FB4"/>
    <w:rsid w:val="00C677F8"/>
    <w:rsid w:val="00C67C11"/>
    <w:rsid w:val="00C67CFF"/>
    <w:rsid w:val="00C7012D"/>
    <w:rsid w:val="00C701A7"/>
    <w:rsid w:val="00C71A02"/>
    <w:rsid w:val="00C71A60"/>
    <w:rsid w:val="00C72BFE"/>
    <w:rsid w:val="00C72D52"/>
    <w:rsid w:val="00C737C8"/>
    <w:rsid w:val="00C73900"/>
    <w:rsid w:val="00C73DEB"/>
    <w:rsid w:val="00C74C78"/>
    <w:rsid w:val="00C7526D"/>
    <w:rsid w:val="00C7596F"/>
    <w:rsid w:val="00C759D6"/>
    <w:rsid w:val="00C75B3A"/>
    <w:rsid w:val="00C763AC"/>
    <w:rsid w:val="00C772B7"/>
    <w:rsid w:val="00C772CA"/>
    <w:rsid w:val="00C77B80"/>
    <w:rsid w:val="00C77B9A"/>
    <w:rsid w:val="00C77DC4"/>
    <w:rsid w:val="00C800E2"/>
    <w:rsid w:val="00C802F5"/>
    <w:rsid w:val="00C8193A"/>
    <w:rsid w:val="00C82DDB"/>
    <w:rsid w:val="00C83138"/>
    <w:rsid w:val="00C831BA"/>
    <w:rsid w:val="00C83340"/>
    <w:rsid w:val="00C83433"/>
    <w:rsid w:val="00C83568"/>
    <w:rsid w:val="00C837A6"/>
    <w:rsid w:val="00C83D9C"/>
    <w:rsid w:val="00C852D0"/>
    <w:rsid w:val="00C8556F"/>
    <w:rsid w:val="00C85A5F"/>
    <w:rsid w:val="00C862F9"/>
    <w:rsid w:val="00C8674A"/>
    <w:rsid w:val="00C87196"/>
    <w:rsid w:val="00C87D75"/>
    <w:rsid w:val="00C9033E"/>
    <w:rsid w:val="00C905BA"/>
    <w:rsid w:val="00C90FFF"/>
    <w:rsid w:val="00C912CA"/>
    <w:rsid w:val="00C912F9"/>
    <w:rsid w:val="00C91FE1"/>
    <w:rsid w:val="00C920BC"/>
    <w:rsid w:val="00C9255F"/>
    <w:rsid w:val="00C93156"/>
    <w:rsid w:val="00C93411"/>
    <w:rsid w:val="00C93A19"/>
    <w:rsid w:val="00C93E32"/>
    <w:rsid w:val="00C93F94"/>
    <w:rsid w:val="00C94809"/>
    <w:rsid w:val="00C94DAD"/>
    <w:rsid w:val="00C95333"/>
    <w:rsid w:val="00C95532"/>
    <w:rsid w:val="00C9584E"/>
    <w:rsid w:val="00C95C94"/>
    <w:rsid w:val="00C961D4"/>
    <w:rsid w:val="00C96D87"/>
    <w:rsid w:val="00C9729A"/>
    <w:rsid w:val="00C973AE"/>
    <w:rsid w:val="00C97B98"/>
    <w:rsid w:val="00CA0963"/>
    <w:rsid w:val="00CA0A77"/>
    <w:rsid w:val="00CA0BB8"/>
    <w:rsid w:val="00CA0FFA"/>
    <w:rsid w:val="00CA16D7"/>
    <w:rsid w:val="00CA1E9B"/>
    <w:rsid w:val="00CA22C7"/>
    <w:rsid w:val="00CA259B"/>
    <w:rsid w:val="00CA2A05"/>
    <w:rsid w:val="00CA3522"/>
    <w:rsid w:val="00CA36FF"/>
    <w:rsid w:val="00CA4307"/>
    <w:rsid w:val="00CA494E"/>
    <w:rsid w:val="00CA4AF7"/>
    <w:rsid w:val="00CA5441"/>
    <w:rsid w:val="00CA5EFE"/>
    <w:rsid w:val="00CA6B9C"/>
    <w:rsid w:val="00CA6D65"/>
    <w:rsid w:val="00CA6D7B"/>
    <w:rsid w:val="00CA722B"/>
    <w:rsid w:val="00CA78C2"/>
    <w:rsid w:val="00CB0000"/>
    <w:rsid w:val="00CB036A"/>
    <w:rsid w:val="00CB0542"/>
    <w:rsid w:val="00CB08C8"/>
    <w:rsid w:val="00CB0AFF"/>
    <w:rsid w:val="00CB1450"/>
    <w:rsid w:val="00CB1465"/>
    <w:rsid w:val="00CB14B0"/>
    <w:rsid w:val="00CB16BE"/>
    <w:rsid w:val="00CB16D7"/>
    <w:rsid w:val="00CB17A1"/>
    <w:rsid w:val="00CB1D0F"/>
    <w:rsid w:val="00CB2656"/>
    <w:rsid w:val="00CB2942"/>
    <w:rsid w:val="00CB2B7F"/>
    <w:rsid w:val="00CB380D"/>
    <w:rsid w:val="00CB3991"/>
    <w:rsid w:val="00CB4321"/>
    <w:rsid w:val="00CB432B"/>
    <w:rsid w:val="00CB56CB"/>
    <w:rsid w:val="00CB5F81"/>
    <w:rsid w:val="00CB607A"/>
    <w:rsid w:val="00CB68B8"/>
    <w:rsid w:val="00CB6CD2"/>
    <w:rsid w:val="00CB6FF3"/>
    <w:rsid w:val="00CB7AC0"/>
    <w:rsid w:val="00CB7E74"/>
    <w:rsid w:val="00CC019B"/>
    <w:rsid w:val="00CC057C"/>
    <w:rsid w:val="00CC13E1"/>
    <w:rsid w:val="00CC23D7"/>
    <w:rsid w:val="00CC2513"/>
    <w:rsid w:val="00CC2C68"/>
    <w:rsid w:val="00CC30AE"/>
    <w:rsid w:val="00CC358E"/>
    <w:rsid w:val="00CC3ED3"/>
    <w:rsid w:val="00CC42CF"/>
    <w:rsid w:val="00CC4770"/>
    <w:rsid w:val="00CC4A50"/>
    <w:rsid w:val="00CC5235"/>
    <w:rsid w:val="00CC5AF7"/>
    <w:rsid w:val="00CC5B16"/>
    <w:rsid w:val="00CC5B88"/>
    <w:rsid w:val="00CC5C0E"/>
    <w:rsid w:val="00CC5CAB"/>
    <w:rsid w:val="00CC5D89"/>
    <w:rsid w:val="00CC5DFE"/>
    <w:rsid w:val="00CC6744"/>
    <w:rsid w:val="00CC6831"/>
    <w:rsid w:val="00CC70A3"/>
    <w:rsid w:val="00CC7FDA"/>
    <w:rsid w:val="00CD0285"/>
    <w:rsid w:val="00CD072E"/>
    <w:rsid w:val="00CD077E"/>
    <w:rsid w:val="00CD0E1B"/>
    <w:rsid w:val="00CD3972"/>
    <w:rsid w:val="00CD3FE7"/>
    <w:rsid w:val="00CD499E"/>
    <w:rsid w:val="00CD50AF"/>
    <w:rsid w:val="00CD5735"/>
    <w:rsid w:val="00CD6C87"/>
    <w:rsid w:val="00CD74FC"/>
    <w:rsid w:val="00CD750C"/>
    <w:rsid w:val="00CD7C76"/>
    <w:rsid w:val="00CE0B57"/>
    <w:rsid w:val="00CE0C0F"/>
    <w:rsid w:val="00CE165A"/>
    <w:rsid w:val="00CE1662"/>
    <w:rsid w:val="00CE1B29"/>
    <w:rsid w:val="00CE20D6"/>
    <w:rsid w:val="00CE213F"/>
    <w:rsid w:val="00CE24B9"/>
    <w:rsid w:val="00CE252B"/>
    <w:rsid w:val="00CE290E"/>
    <w:rsid w:val="00CE3126"/>
    <w:rsid w:val="00CE3285"/>
    <w:rsid w:val="00CE3756"/>
    <w:rsid w:val="00CE389E"/>
    <w:rsid w:val="00CE49C1"/>
    <w:rsid w:val="00CE572F"/>
    <w:rsid w:val="00CE5D28"/>
    <w:rsid w:val="00CE5DDF"/>
    <w:rsid w:val="00CE6024"/>
    <w:rsid w:val="00CE6034"/>
    <w:rsid w:val="00CE6115"/>
    <w:rsid w:val="00CE6869"/>
    <w:rsid w:val="00CE69DA"/>
    <w:rsid w:val="00CE6C2F"/>
    <w:rsid w:val="00CE6D4B"/>
    <w:rsid w:val="00CF0A85"/>
    <w:rsid w:val="00CF1C10"/>
    <w:rsid w:val="00CF1E34"/>
    <w:rsid w:val="00CF1EA8"/>
    <w:rsid w:val="00CF22BB"/>
    <w:rsid w:val="00CF22DC"/>
    <w:rsid w:val="00CF243D"/>
    <w:rsid w:val="00CF265F"/>
    <w:rsid w:val="00CF26AD"/>
    <w:rsid w:val="00CF32A0"/>
    <w:rsid w:val="00CF35CD"/>
    <w:rsid w:val="00CF3D11"/>
    <w:rsid w:val="00CF4024"/>
    <w:rsid w:val="00CF43B3"/>
    <w:rsid w:val="00CF4701"/>
    <w:rsid w:val="00CF4855"/>
    <w:rsid w:val="00CF4E0B"/>
    <w:rsid w:val="00CF5E26"/>
    <w:rsid w:val="00CF6CEE"/>
    <w:rsid w:val="00CF6DEA"/>
    <w:rsid w:val="00CF6E5B"/>
    <w:rsid w:val="00CF6E81"/>
    <w:rsid w:val="00CF7387"/>
    <w:rsid w:val="00CF77BC"/>
    <w:rsid w:val="00CF797A"/>
    <w:rsid w:val="00D00150"/>
    <w:rsid w:val="00D002E7"/>
    <w:rsid w:val="00D004DA"/>
    <w:rsid w:val="00D016D9"/>
    <w:rsid w:val="00D01808"/>
    <w:rsid w:val="00D01E29"/>
    <w:rsid w:val="00D01E8D"/>
    <w:rsid w:val="00D01F25"/>
    <w:rsid w:val="00D027E2"/>
    <w:rsid w:val="00D0310C"/>
    <w:rsid w:val="00D05000"/>
    <w:rsid w:val="00D05378"/>
    <w:rsid w:val="00D0582B"/>
    <w:rsid w:val="00D05865"/>
    <w:rsid w:val="00D06090"/>
    <w:rsid w:val="00D0675D"/>
    <w:rsid w:val="00D06FB9"/>
    <w:rsid w:val="00D07B13"/>
    <w:rsid w:val="00D10A93"/>
    <w:rsid w:val="00D10BC5"/>
    <w:rsid w:val="00D11599"/>
    <w:rsid w:val="00D115D8"/>
    <w:rsid w:val="00D1160C"/>
    <w:rsid w:val="00D12010"/>
    <w:rsid w:val="00D12605"/>
    <w:rsid w:val="00D12694"/>
    <w:rsid w:val="00D12FCF"/>
    <w:rsid w:val="00D1305E"/>
    <w:rsid w:val="00D13FCA"/>
    <w:rsid w:val="00D1459F"/>
    <w:rsid w:val="00D14A9F"/>
    <w:rsid w:val="00D15B41"/>
    <w:rsid w:val="00D16176"/>
    <w:rsid w:val="00D161C9"/>
    <w:rsid w:val="00D164D4"/>
    <w:rsid w:val="00D16EC4"/>
    <w:rsid w:val="00D16EC5"/>
    <w:rsid w:val="00D172AA"/>
    <w:rsid w:val="00D202A0"/>
    <w:rsid w:val="00D202DA"/>
    <w:rsid w:val="00D20398"/>
    <w:rsid w:val="00D20FE6"/>
    <w:rsid w:val="00D212C1"/>
    <w:rsid w:val="00D21388"/>
    <w:rsid w:val="00D21951"/>
    <w:rsid w:val="00D21C78"/>
    <w:rsid w:val="00D21F02"/>
    <w:rsid w:val="00D229B4"/>
    <w:rsid w:val="00D22F3E"/>
    <w:rsid w:val="00D23185"/>
    <w:rsid w:val="00D23446"/>
    <w:rsid w:val="00D23623"/>
    <w:rsid w:val="00D2449B"/>
    <w:rsid w:val="00D244F7"/>
    <w:rsid w:val="00D2512E"/>
    <w:rsid w:val="00D25385"/>
    <w:rsid w:val="00D25CE3"/>
    <w:rsid w:val="00D26588"/>
    <w:rsid w:val="00D269A2"/>
    <w:rsid w:val="00D26F64"/>
    <w:rsid w:val="00D276AA"/>
    <w:rsid w:val="00D27710"/>
    <w:rsid w:val="00D2782B"/>
    <w:rsid w:val="00D27DDD"/>
    <w:rsid w:val="00D27FC5"/>
    <w:rsid w:val="00D30C4C"/>
    <w:rsid w:val="00D30C7F"/>
    <w:rsid w:val="00D318B2"/>
    <w:rsid w:val="00D31920"/>
    <w:rsid w:val="00D328F3"/>
    <w:rsid w:val="00D32971"/>
    <w:rsid w:val="00D329FD"/>
    <w:rsid w:val="00D349AB"/>
    <w:rsid w:val="00D34FB8"/>
    <w:rsid w:val="00D366ED"/>
    <w:rsid w:val="00D36718"/>
    <w:rsid w:val="00D3713B"/>
    <w:rsid w:val="00D371CC"/>
    <w:rsid w:val="00D37832"/>
    <w:rsid w:val="00D3797D"/>
    <w:rsid w:val="00D405C9"/>
    <w:rsid w:val="00D40AF6"/>
    <w:rsid w:val="00D41361"/>
    <w:rsid w:val="00D41810"/>
    <w:rsid w:val="00D41826"/>
    <w:rsid w:val="00D4198D"/>
    <w:rsid w:val="00D419E4"/>
    <w:rsid w:val="00D41A5B"/>
    <w:rsid w:val="00D41BDB"/>
    <w:rsid w:val="00D42857"/>
    <w:rsid w:val="00D42ED8"/>
    <w:rsid w:val="00D42FAD"/>
    <w:rsid w:val="00D443D1"/>
    <w:rsid w:val="00D448CC"/>
    <w:rsid w:val="00D45130"/>
    <w:rsid w:val="00D45221"/>
    <w:rsid w:val="00D4659E"/>
    <w:rsid w:val="00D467D6"/>
    <w:rsid w:val="00D467F8"/>
    <w:rsid w:val="00D46804"/>
    <w:rsid w:val="00D469E4"/>
    <w:rsid w:val="00D46F59"/>
    <w:rsid w:val="00D473E6"/>
    <w:rsid w:val="00D47E2C"/>
    <w:rsid w:val="00D50733"/>
    <w:rsid w:val="00D50EDE"/>
    <w:rsid w:val="00D51DE4"/>
    <w:rsid w:val="00D52378"/>
    <w:rsid w:val="00D524FA"/>
    <w:rsid w:val="00D52A7F"/>
    <w:rsid w:val="00D52B40"/>
    <w:rsid w:val="00D52E50"/>
    <w:rsid w:val="00D52FA5"/>
    <w:rsid w:val="00D537ED"/>
    <w:rsid w:val="00D5391F"/>
    <w:rsid w:val="00D53ACE"/>
    <w:rsid w:val="00D53E05"/>
    <w:rsid w:val="00D53EF3"/>
    <w:rsid w:val="00D5443D"/>
    <w:rsid w:val="00D544C5"/>
    <w:rsid w:val="00D54509"/>
    <w:rsid w:val="00D551AE"/>
    <w:rsid w:val="00D55FA3"/>
    <w:rsid w:val="00D56019"/>
    <w:rsid w:val="00D56239"/>
    <w:rsid w:val="00D56616"/>
    <w:rsid w:val="00D5679B"/>
    <w:rsid w:val="00D56892"/>
    <w:rsid w:val="00D56AB9"/>
    <w:rsid w:val="00D5701D"/>
    <w:rsid w:val="00D57CF8"/>
    <w:rsid w:val="00D57D7F"/>
    <w:rsid w:val="00D57EE9"/>
    <w:rsid w:val="00D602D1"/>
    <w:rsid w:val="00D609F9"/>
    <w:rsid w:val="00D61180"/>
    <w:rsid w:val="00D61A8B"/>
    <w:rsid w:val="00D6210F"/>
    <w:rsid w:val="00D622DF"/>
    <w:rsid w:val="00D6253E"/>
    <w:rsid w:val="00D626BC"/>
    <w:rsid w:val="00D62E66"/>
    <w:rsid w:val="00D633DA"/>
    <w:rsid w:val="00D63758"/>
    <w:rsid w:val="00D63D4C"/>
    <w:rsid w:val="00D63E96"/>
    <w:rsid w:val="00D63F1B"/>
    <w:rsid w:val="00D64235"/>
    <w:rsid w:val="00D647F5"/>
    <w:rsid w:val="00D64B7B"/>
    <w:rsid w:val="00D64D3B"/>
    <w:rsid w:val="00D652F5"/>
    <w:rsid w:val="00D66924"/>
    <w:rsid w:val="00D6794E"/>
    <w:rsid w:val="00D67BBF"/>
    <w:rsid w:val="00D67C21"/>
    <w:rsid w:val="00D67E57"/>
    <w:rsid w:val="00D704CA"/>
    <w:rsid w:val="00D70563"/>
    <w:rsid w:val="00D70621"/>
    <w:rsid w:val="00D714DA"/>
    <w:rsid w:val="00D71C14"/>
    <w:rsid w:val="00D72600"/>
    <w:rsid w:val="00D7280D"/>
    <w:rsid w:val="00D72BE5"/>
    <w:rsid w:val="00D72C5A"/>
    <w:rsid w:val="00D72D3F"/>
    <w:rsid w:val="00D73009"/>
    <w:rsid w:val="00D731D2"/>
    <w:rsid w:val="00D7389D"/>
    <w:rsid w:val="00D74165"/>
    <w:rsid w:val="00D748B7"/>
    <w:rsid w:val="00D7501D"/>
    <w:rsid w:val="00D75B6C"/>
    <w:rsid w:val="00D75D7D"/>
    <w:rsid w:val="00D76687"/>
    <w:rsid w:val="00D7690F"/>
    <w:rsid w:val="00D76F1B"/>
    <w:rsid w:val="00D77373"/>
    <w:rsid w:val="00D80305"/>
    <w:rsid w:val="00D80C49"/>
    <w:rsid w:val="00D82DA2"/>
    <w:rsid w:val="00D833C0"/>
    <w:rsid w:val="00D8366C"/>
    <w:rsid w:val="00D83A88"/>
    <w:rsid w:val="00D840C5"/>
    <w:rsid w:val="00D8438C"/>
    <w:rsid w:val="00D854FE"/>
    <w:rsid w:val="00D85581"/>
    <w:rsid w:val="00D85826"/>
    <w:rsid w:val="00D85B07"/>
    <w:rsid w:val="00D85D3B"/>
    <w:rsid w:val="00D85DA8"/>
    <w:rsid w:val="00D866B3"/>
    <w:rsid w:val="00D8679B"/>
    <w:rsid w:val="00D86BAA"/>
    <w:rsid w:val="00D87926"/>
    <w:rsid w:val="00D87AB4"/>
    <w:rsid w:val="00D87C47"/>
    <w:rsid w:val="00D87CF9"/>
    <w:rsid w:val="00D90434"/>
    <w:rsid w:val="00D91A4D"/>
    <w:rsid w:val="00D923EA"/>
    <w:rsid w:val="00D92515"/>
    <w:rsid w:val="00D93B2E"/>
    <w:rsid w:val="00D93EA7"/>
    <w:rsid w:val="00D9440E"/>
    <w:rsid w:val="00D951E9"/>
    <w:rsid w:val="00D9539C"/>
    <w:rsid w:val="00D95646"/>
    <w:rsid w:val="00D95660"/>
    <w:rsid w:val="00D95C9E"/>
    <w:rsid w:val="00D95E2D"/>
    <w:rsid w:val="00D967B1"/>
    <w:rsid w:val="00D96881"/>
    <w:rsid w:val="00D96C0A"/>
    <w:rsid w:val="00D973BD"/>
    <w:rsid w:val="00D978C6"/>
    <w:rsid w:val="00D979D1"/>
    <w:rsid w:val="00DA0919"/>
    <w:rsid w:val="00DA0933"/>
    <w:rsid w:val="00DA2043"/>
    <w:rsid w:val="00DA22C7"/>
    <w:rsid w:val="00DA2A7C"/>
    <w:rsid w:val="00DA403E"/>
    <w:rsid w:val="00DA433D"/>
    <w:rsid w:val="00DA4E08"/>
    <w:rsid w:val="00DA503A"/>
    <w:rsid w:val="00DA5B51"/>
    <w:rsid w:val="00DA5CCC"/>
    <w:rsid w:val="00DA7408"/>
    <w:rsid w:val="00DA7E1F"/>
    <w:rsid w:val="00DA7EC8"/>
    <w:rsid w:val="00DB0128"/>
    <w:rsid w:val="00DB02FF"/>
    <w:rsid w:val="00DB0532"/>
    <w:rsid w:val="00DB0D3E"/>
    <w:rsid w:val="00DB1244"/>
    <w:rsid w:val="00DB1AC1"/>
    <w:rsid w:val="00DB2023"/>
    <w:rsid w:val="00DB248B"/>
    <w:rsid w:val="00DB3060"/>
    <w:rsid w:val="00DB3A5E"/>
    <w:rsid w:val="00DB474D"/>
    <w:rsid w:val="00DB4B6B"/>
    <w:rsid w:val="00DB4E8C"/>
    <w:rsid w:val="00DB61D7"/>
    <w:rsid w:val="00DB62DF"/>
    <w:rsid w:val="00DB657B"/>
    <w:rsid w:val="00DB658C"/>
    <w:rsid w:val="00DB6951"/>
    <w:rsid w:val="00DB7DE2"/>
    <w:rsid w:val="00DC0300"/>
    <w:rsid w:val="00DC0A1C"/>
    <w:rsid w:val="00DC0E94"/>
    <w:rsid w:val="00DC101C"/>
    <w:rsid w:val="00DC1164"/>
    <w:rsid w:val="00DC1590"/>
    <w:rsid w:val="00DC159E"/>
    <w:rsid w:val="00DC1704"/>
    <w:rsid w:val="00DC1DF2"/>
    <w:rsid w:val="00DC1F60"/>
    <w:rsid w:val="00DC24C9"/>
    <w:rsid w:val="00DC2CC3"/>
    <w:rsid w:val="00DC3926"/>
    <w:rsid w:val="00DC3E98"/>
    <w:rsid w:val="00DC47E2"/>
    <w:rsid w:val="00DC489C"/>
    <w:rsid w:val="00DC492E"/>
    <w:rsid w:val="00DC4C09"/>
    <w:rsid w:val="00DC5300"/>
    <w:rsid w:val="00DC5D6E"/>
    <w:rsid w:val="00DC5E0A"/>
    <w:rsid w:val="00DC5F68"/>
    <w:rsid w:val="00DC6406"/>
    <w:rsid w:val="00DC64C3"/>
    <w:rsid w:val="00DC6745"/>
    <w:rsid w:val="00DC67FF"/>
    <w:rsid w:val="00DC6F64"/>
    <w:rsid w:val="00DC71D3"/>
    <w:rsid w:val="00DC7E80"/>
    <w:rsid w:val="00DD047D"/>
    <w:rsid w:val="00DD0723"/>
    <w:rsid w:val="00DD0DEA"/>
    <w:rsid w:val="00DD157B"/>
    <w:rsid w:val="00DD1959"/>
    <w:rsid w:val="00DD19AA"/>
    <w:rsid w:val="00DD32B6"/>
    <w:rsid w:val="00DD3789"/>
    <w:rsid w:val="00DD4323"/>
    <w:rsid w:val="00DD4AC6"/>
    <w:rsid w:val="00DD58B5"/>
    <w:rsid w:val="00DD5E0D"/>
    <w:rsid w:val="00DD5E6E"/>
    <w:rsid w:val="00DD5E86"/>
    <w:rsid w:val="00DD677D"/>
    <w:rsid w:val="00DD67E5"/>
    <w:rsid w:val="00DD6CFD"/>
    <w:rsid w:val="00DD7183"/>
    <w:rsid w:val="00DE063A"/>
    <w:rsid w:val="00DE1416"/>
    <w:rsid w:val="00DE1D26"/>
    <w:rsid w:val="00DE272B"/>
    <w:rsid w:val="00DE32C1"/>
    <w:rsid w:val="00DE3306"/>
    <w:rsid w:val="00DE33D4"/>
    <w:rsid w:val="00DE3B7A"/>
    <w:rsid w:val="00DE40D6"/>
    <w:rsid w:val="00DE46B0"/>
    <w:rsid w:val="00DE51AB"/>
    <w:rsid w:val="00DE5426"/>
    <w:rsid w:val="00DE726D"/>
    <w:rsid w:val="00DE7AAC"/>
    <w:rsid w:val="00DE7F14"/>
    <w:rsid w:val="00DF0523"/>
    <w:rsid w:val="00DF0A0B"/>
    <w:rsid w:val="00DF1600"/>
    <w:rsid w:val="00DF1AAE"/>
    <w:rsid w:val="00DF1C24"/>
    <w:rsid w:val="00DF20D9"/>
    <w:rsid w:val="00DF233C"/>
    <w:rsid w:val="00DF245A"/>
    <w:rsid w:val="00DF2653"/>
    <w:rsid w:val="00DF2813"/>
    <w:rsid w:val="00DF2D2E"/>
    <w:rsid w:val="00DF3FD0"/>
    <w:rsid w:val="00DF4074"/>
    <w:rsid w:val="00DF49E9"/>
    <w:rsid w:val="00DF4A58"/>
    <w:rsid w:val="00DF4DDC"/>
    <w:rsid w:val="00DF4FD7"/>
    <w:rsid w:val="00DF4FDF"/>
    <w:rsid w:val="00DF5367"/>
    <w:rsid w:val="00DF6305"/>
    <w:rsid w:val="00DF6A93"/>
    <w:rsid w:val="00DF6F54"/>
    <w:rsid w:val="00DF720D"/>
    <w:rsid w:val="00DF72F7"/>
    <w:rsid w:val="00DF7412"/>
    <w:rsid w:val="00DF75AC"/>
    <w:rsid w:val="00DF75B4"/>
    <w:rsid w:val="00E002D9"/>
    <w:rsid w:val="00E0031D"/>
    <w:rsid w:val="00E004CA"/>
    <w:rsid w:val="00E00737"/>
    <w:rsid w:val="00E00919"/>
    <w:rsid w:val="00E00BA3"/>
    <w:rsid w:val="00E010A6"/>
    <w:rsid w:val="00E01642"/>
    <w:rsid w:val="00E01648"/>
    <w:rsid w:val="00E021B5"/>
    <w:rsid w:val="00E022F4"/>
    <w:rsid w:val="00E026A4"/>
    <w:rsid w:val="00E02AB0"/>
    <w:rsid w:val="00E02B8A"/>
    <w:rsid w:val="00E02D0B"/>
    <w:rsid w:val="00E03119"/>
    <w:rsid w:val="00E03A20"/>
    <w:rsid w:val="00E05555"/>
    <w:rsid w:val="00E0691A"/>
    <w:rsid w:val="00E07458"/>
    <w:rsid w:val="00E07506"/>
    <w:rsid w:val="00E1041F"/>
    <w:rsid w:val="00E10E57"/>
    <w:rsid w:val="00E11021"/>
    <w:rsid w:val="00E111AF"/>
    <w:rsid w:val="00E11B61"/>
    <w:rsid w:val="00E11C69"/>
    <w:rsid w:val="00E11D70"/>
    <w:rsid w:val="00E1229E"/>
    <w:rsid w:val="00E12AA7"/>
    <w:rsid w:val="00E12B85"/>
    <w:rsid w:val="00E12FCD"/>
    <w:rsid w:val="00E13A6A"/>
    <w:rsid w:val="00E14571"/>
    <w:rsid w:val="00E148DC"/>
    <w:rsid w:val="00E153BB"/>
    <w:rsid w:val="00E157CD"/>
    <w:rsid w:val="00E15AAF"/>
    <w:rsid w:val="00E161DC"/>
    <w:rsid w:val="00E1661D"/>
    <w:rsid w:val="00E16739"/>
    <w:rsid w:val="00E16770"/>
    <w:rsid w:val="00E16CB0"/>
    <w:rsid w:val="00E16D71"/>
    <w:rsid w:val="00E17288"/>
    <w:rsid w:val="00E17F25"/>
    <w:rsid w:val="00E20A98"/>
    <w:rsid w:val="00E20B91"/>
    <w:rsid w:val="00E223AA"/>
    <w:rsid w:val="00E2261D"/>
    <w:rsid w:val="00E242D5"/>
    <w:rsid w:val="00E244C5"/>
    <w:rsid w:val="00E24906"/>
    <w:rsid w:val="00E26043"/>
    <w:rsid w:val="00E2643D"/>
    <w:rsid w:val="00E26DC1"/>
    <w:rsid w:val="00E27218"/>
    <w:rsid w:val="00E2780B"/>
    <w:rsid w:val="00E27B53"/>
    <w:rsid w:val="00E304FB"/>
    <w:rsid w:val="00E305FC"/>
    <w:rsid w:val="00E307A6"/>
    <w:rsid w:val="00E30851"/>
    <w:rsid w:val="00E31854"/>
    <w:rsid w:val="00E32901"/>
    <w:rsid w:val="00E32F3C"/>
    <w:rsid w:val="00E331B0"/>
    <w:rsid w:val="00E33D24"/>
    <w:rsid w:val="00E34059"/>
    <w:rsid w:val="00E3414E"/>
    <w:rsid w:val="00E34B95"/>
    <w:rsid w:val="00E3504C"/>
    <w:rsid w:val="00E367EB"/>
    <w:rsid w:val="00E36B57"/>
    <w:rsid w:val="00E36E75"/>
    <w:rsid w:val="00E37616"/>
    <w:rsid w:val="00E377C2"/>
    <w:rsid w:val="00E40464"/>
    <w:rsid w:val="00E406A3"/>
    <w:rsid w:val="00E40A8E"/>
    <w:rsid w:val="00E40F69"/>
    <w:rsid w:val="00E417EC"/>
    <w:rsid w:val="00E41C2E"/>
    <w:rsid w:val="00E42719"/>
    <w:rsid w:val="00E431FA"/>
    <w:rsid w:val="00E43753"/>
    <w:rsid w:val="00E43856"/>
    <w:rsid w:val="00E43A0B"/>
    <w:rsid w:val="00E44526"/>
    <w:rsid w:val="00E45117"/>
    <w:rsid w:val="00E453A0"/>
    <w:rsid w:val="00E45B63"/>
    <w:rsid w:val="00E45C03"/>
    <w:rsid w:val="00E45E88"/>
    <w:rsid w:val="00E45F9F"/>
    <w:rsid w:val="00E46E94"/>
    <w:rsid w:val="00E47209"/>
    <w:rsid w:val="00E47D3C"/>
    <w:rsid w:val="00E50476"/>
    <w:rsid w:val="00E505AC"/>
    <w:rsid w:val="00E50BEC"/>
    <w:rsid w:val="00E51E3A"/>
    <w:rsid w:val="00E5267D"/>
    <w:rsid w:val="00E52EAC"/>
    <w:rsid w:val="00E5311E"/>
    <w:rsid w:val="00E53432"/>
    <w:rsid w:val="00E53498"/>
    <w:rsid w:val="00E535AA"/>
    <w:rsid w:val="00E54442"/>
    <w:rsid w:val="00E54A98"/>
    <w:rsid w:val="00E54C4F"/>
    <w:rsid w:val="00E54D58"/>
    <w:rsid w:val="00E5615A"/>
    <w:rsid w:val="00E563D8"/>
    <w:rsid w:val="00E565E3"/>
    <w:rsid w:val="00E56D9B"/>
    <w:rsid w:val="00E57410"/>
    <w:rsid w:val="00E603EC"/>
    <w:rsid w:val="00E606B1"/>
    <w:rsid w:val="00E60D41"/>
    <w:rsid w:val="00E61999"/>
    <w:rsid w:val="00E62728"/>
    <w:rsid w:val="00E62C51"/>
    <w:rsid w:val="00E62EF0"/>
    <w:rsid w:val="00E63136"/>
    <w:rsid w:val="00E6334B"/>
    <w:rsid w:val="00E6488A"/>
    <w:rsid w:val="00E64A22"/>
    <w:rsid w:val="00E64A2A"/>
    <w:rsid w:val="00E64B7A"/>
    <w:rsid w:val="00E64E21"/>
    <w:rsid w:val="00E65633"/>
    <w:rsid w:val="00E65DB8"/>
    <w:rsid w:val="00E66D2C"/>
    <w:rsid w:val="00E6721D"/>
    <w:rsid w:val="00E674C6"/>
    <w:rsid w:val="00E70225"/>
    <w:rsid w:val="00E711C4"/>
    <w:rsid w:val="00E715FC"/>
    <w:rsid w:val="00E718F6"/>
    <w:rsid w:val="00E71C42"/>
    <w:rsid w:val="00E71D0F"/>
    <w:rsid w:val="00E72628"/>
    <w:rsid w:val="00E731C3"/>
    <w:rsid w:val="00E740CA"/>
    <w:rsid w:val="00E74207"/>
    <w:rsid w:val="00E74781"/>
    <w:rsid w:val="00E74E53"/>
    <w:rsid w:val="00E7577C"/>
    <w:rsid w:val="00E75B88"/>
    <w:rsid w:val="00E76102"/>
    <w:rsid w:val="00E76835"/>
    <w:rsid w:val="00E76F19"/>
    <w:rsid w:val="00E804A4"/>
    <w:rsid w:val="00E808D5"/>
    <w:rsid w:val="00E80B5E"/>
    <w:rsid w:val="00E8207A"/>
    <w:rsid w:val="00E827A3"/>
    <w:rsid w:val="00E829A7"/>
    <w:rsid w:val="00E82E78"/>
    <w:rsid w:val="00E82F2E"/>
    <w:rsid w:val="00E83493"/>
    <w:rsid w:val="00E84A99"/>
    <w:rsid w:val="00E8518B"/>
    <w:rsid w:val="00E85EC8"/>
    <w:rsid w:val="00E87DC8"/>
    <w:rsid w:val="00E904A1"/>
    <w:rsid w:val="00E90C5E"/>
    <w:rsid w:val="00E91B03"/>
    <w:rsid w:val="00E91DBA"/>
    <w:rsid w:val="00E9260A"/>
    <w:rsid w:val="00E928E3"/>
    <w:rsid w:val="00E92C6E"/>
    <w:rsid w:val="00E92F25"/>
    <w:rsid w:val="00E94836"/>
    <w:rsid w:val="00E9498D"/>
    <w:rsid w:val="00E94FBB"/>
    <w:rsid w:val="00E95A03"/>
    <w:rsid w:val="00E95A74"/>
    <w:rsid w:val="00E95BF9"/>
    <w:rsid w:val="00E965EA"/>
    <w:rsid w:val="00E96852"/>
    <w:rsid w:val="00E968EE"/>
    <w:rsid w:val="00E971D3"/>
    <w:rsid w:val="00E97429"/>
    <w:rsid w:val="00E974E7"/>
    <w:rsid w:val="00E977B6"/>
    <w:rsid w:val="00E97E61"/>
    <w:rsid w:val="00E97ECB"/>
    <w:rsid w:val="00EA0023"/>
    <w:rsid w:val="00EA079A"/>
    <w:rsid w:val="00EA1585"/>
    <w:rsid w:val="00EA1A35"/>
    <w:rsid w:val="00EA22EA"/>
    <w:rsid w:val="00EA2831"/>
    <w:rsid w:val="00EA3729"/>
    <w:rsid w:val="00EA3AC8"/>
    <w:rsid w:val="00EA3BFE"/>
    <w:rsid w:val="00EA52E9"/>
    <w:rsid w:val="00EA58C3"/>
    <w:rsid w:val="00EA5C98"/>
    <w:rsid w:val="00EA6304"/>
    <w:rsid w:val="00EA68B2"/>
    <w:rsid w:val="00EA7C38"/>
    <w:rsid w:val="00EAE62B"/>
    <w:rsid w:val="00EB0140"/>
    <w:rsid w:val="00EB0162"/>
    <w:rsid w:val="00EB0471"/>
    <w:rsid w:val="00EB0F60"/>
    <w:rsid w:val="00EB1084"/>
    <w:rsid w:val="00EB1982"/>
    <w:rsid w:val="00EB1AE7"/>
    <w:rsid w:val="00EB1D7A"/>
    <w:rsid w:val="00EB36CB"/>
    <w:rsid w:val="00EB4318"/>
    <w:rsid w:val="00EB569E"/>
    <w:rsid w:val="00EB571D"/>
    <w:rsid w:val="00EB5A0E"/>
    <w:rsid w:val="00EB640B"/>
    <w:rsid w:val="00EB7693"/>
    <w:rsid w:val="00EB7BAA"/>
    <w:rsid w:val="00EBD1C2"/>
    <w:rsid w:val="00EC0320"/>
    <w:rsid w:val="00EC03F3"/>
    <w:rsid w:val="00EC0DE5"/>
    <w:rsid w:val="00EC0FC7"/>
    <w:rsid w:val="00EC0FFC"/>
    <w:rsid w:val="00EC11F3"/>
    <w:rsid w:val="00EC16B9"/>
    <w:rsid w:val="00EC263B"/>
    <w:rsid w:val="00EC2732"/>
    <w:rsid w:val="00EC29C5"/>
    <w:rsid w:val="00EC2D6B"/>
    <w:rsid w:val="00EC2DC8"/>
    <w:rsid w:val="00EC3C3E"/>
    <w:rsid w:val="00EC3F30"/>
    <w:rsid w:val="00EC5269"/>
    <w:rsid w:val="00EC58D8"/>
    <w:rsid w:val="00EC5A88"/>
    <w:rsid w:val="00EC5AA3"/>
    <w:rsid w:val="00EC5E2A"/>
    <w:rsid w:val="00EC722F"/>
    <w:rsid w:val="00EC7351"/>
    <w:rsid w:val="00EC73B0"/>
    <w:rsid w:val="00EC7412"/>
    <w:rsid w:val="00EC783C"/>
    <w:rsid w:val="00EC7DB3"/>
    <w:rsid w:val="00EC7F85"/>
    <w:rsid w:val="00ED0130"/>
    <w:rsid w:val="00ED0562"/>
    <w:rsid w:val="00ED0760"/>
    <w:rsid w:val="00ED0A6B"/>
    <w:rsid w:val="00ED1E3E"/>
    <w:rsid w:val="00ED2169"/>
    <w:rsid w:val="00ED22C9"/>
    <w:rsid w:val="00ED2C49"/>
    <w:rsid w:val="00ED2CDD"/>
    <w:rsid w:val="00ED33BF"/>
    <w:rsid w:val="00ED3703"/>
    <w:rsid w:val="00ED374F"/>
    <w:rsid w:val="00ED3C68"/>
    <w:rsid w:val="00ED410B"/>
    <w:rsid w:val="00ED4360"/>
    <w:rsid w:val="00ED440E"/>
    <w:rsid w:val="00ED464F"/>
    <w:rsid w:val="00ED4934"/>
    <w:rsid w:val="00ED49A4"/>
    <w:rsid w:val="00ED4D11"/>
    <w:rsid w:val="00ED4ED8"/>
    <w:rsid w:val="00ED5108"/>
    <w:rsid w:val="00ED55F1"/>
    <w:rsid w:val="00ED56E5"/>
    <w:rsid w:val="00ED586A"/>
    <w:rsid w:val="00ED5C85"/>
    <w:rsid w:val="00ED5EAC"/>
    <w:rsid w:val="00ED6744"/>
    <w:rsid w:val="00ED7866"/>
    <w:rsid w:val="00ED7A09"/>
    <w:rsid w:val="00ED7A10"/>
    <w:rsid w:val="00EE0F91"/>
    <w:rsid w:val="00EE14F4"/>
    <w:rsid w:val="00EE1C06"/>
    <w:rsid w:val="00EE23D5"/>
    <w:rsid w:val="00EE26BE"/>
    <w:rsid w:val="00EE2724"/>
    <w:rsid w:val="00EE274F"/>
    <w:rsid w:val="00EE2F94"/>
    <w:rsid w:val="00EE30F7"/>
    <w:rsid w:val="00EE3414"/>
    <w:rsid w:val="00EE36B5"/>
    <w:rsid w:val="00EE400D"/>
    <w:rsid w:val="00EE413B"/>
    <w:rsid w:val="00EE415F"/>
    <w:rsid w:val="00EE5571"/>
    <w:rsid w:val="00EE5E13"/>
    <w:rsid w:val="00EE5FF4"/>
    <w:rsid w:val="00EE6000"/>
    <w:rsid w:val="00EE6E9A"/>
    <w:rsid w:val="00EE6F23"/>
    <w:rsid w:val="00EE7016"/>
    <w:rsid w:val="00EE7495"/>
    <w:rsid w:val="00EE7945"/>
    <w:rsid w:val="00EE7D82"/>
    <w:rsid w:val="00EF0B86"/>
    <w:rsid w:val="00EF18E2"/>
    <w:rsid w:val="00EF199B"/>
    <w:rsid w:val="00EF1F92"/>
    <w:rsid w:val="00EF279C"/>
    <w:rsid w:val="00EF28B4"/>
    <w:rsid w:val="00EF28ED"/>
    <w:rsid w:val="00EF2BA8"/>
    <w:rsid w:val="00EF2C29"/>
    <w:rsid w:val="00EF2EB1"/>
    <w:rsid w:val="00EF32F2"/>
    <w:rsid w:val="00EF3334"/>
    <w:rsid w:val="00EF3AF4"/>
    <w:rsid w:val="00EF51F3"/>
    <w:rsid w:val="00EF5571"/>
    <w:rsid w:val="00EF5C84"/>
    <w:rsid w:val="00EF5ED3"/>
    <w:rsid w:val="00EF63A8"/>
    <w:rsid w:val="00EF6504"/>
    <w:rsid w:val="00EF662F"/>
    <w:rsid w:val="00EF67F5"/>
    <w:rsid w:val="00EF696D"/>
    <w:rsid w:val="00EF69E7"/>
    <w:rsid w:val="00EF7600"/>
    <w:rsid w:val="00EF7606"/>
    <w:rsid w:val="00EF7A3B"/>
    <w:rsid w:val="00F00294"/>
    <w:rsid w:val="00F00FB3"/>
    <w:rsid w:val="00F01216"/>
    <w:rsid w:val="00F01B53"/>
    <w:rsid w:val="00F02CC2"/>
    <w:rsid w:val="00F02DAC"/>
    <w:rsid w:val="00F031DE"/>
    <w:rsid w:val="00F03446"/>
    <w:rsid w:val="00F0364B"/>
    <w:rsid w:val="00F03DD6"/>
    <w:rsid w:val="00F03F5B"/>
    <w:rsid w:val="00F04149"/>
    <w:rsid w:val="00F04433"/>
    <w:rsid w:val="00F04927"/>
    <w:rsid w:val="00F04D6C"/>
    <w:rsid w:val="00F0553C"/>
    <w:rsid w:val="00F056A3"/>
    <w:rsid w:val="00F05816"/>
    <w:rsid w:val="00F0582A"/>
    <w:rsid w:val="00F05AB3"/>
    <w:rsid w:val="00F05CF4"/>
    <w:rsid w:val="00F07249"/>
    <w:rsid w:val="00F07955"/>
    <w:rsid w:val="00F07997"/>
    <w:rsid w:val="00F10406"/>
    <w:rsid w:val="00F10AA7"/>
    <w:rsid w:val="00F10D5E"/>
    <w:rsid w:val="00F11D31"/>
    <w:rsid w:val="00F12A51"/>
    <w:rsid w:val="00F13B0B"/>
    <w:rsid w:val="00F14285"/>
    <w:rsid w:val="00F147CE"/>
    <w:rsid w:val="00F149EB"/>
    <w:rsid w:val="00F1587D"/>
    <w:rsid w:val="00F16119"/>
    <w:rsid w:val="00F161B8"/>
    <w:rsid w:val="00F16599"/>
    <w:rsid w:val="00F17745"/>
    <w:rsid w:val="00F17BCA"/>
    <w:rsid w:val="00F17C65"/>
    <w:rsid w:val="00F17ED0"/>
    <w:rsid w:val="00F201F2"/>
    <w:rsid w:val="00F20736"/>
    <w:rsid w:val="00F214F3"/>
    <w:rsid w:val="00F223B4"/>
    <w:rsid w:val="00F22D68"/>
    <w:rsid w:val="00F22F1E"/>
    <w:rsid w:val="00F23134"/>
    <w:rsid w:val="00F232EC"/>
    <w:rsid w:val="00F23593"/>
    <w:rsid w:val="00F239C7"/>
    <w:rsid w:val="00F247BD"/>
    <w:rsid w:val="00F248D4"/>
    <w:rsid w:val="00F248F2"/>
    <w:rsid w:val="00F24B4D"/>
    <w:rsid w:val="00F24DA0"/>
    <w:rsid w:val="00F24EC6"/>
    <w:rsid w:val="00F24F4F"/>
    <w:rsid w:val="00F2519A"/>
    <w:rsid w:val="00F25679"/>
    <w:rsid w:val="00F256FD"/>
    <w:rsid w:val="00F25991"/>
    <w:rsid w:val="00F2600D"/>
    <w:rsid w:val="00F26107"/>
    <w:rsid w:val="00F2638E"/>
    <w:rsid w:val="00F263A8"/>
    <w:rsid w:val="00F26D77"/>
    <w:rsid w:val="00F272C5"/>
    <w:rsid w:val="00F2737D"/>
    <w:rsid w:val="00F302CF"/>
    <w:rsid w:val="00F30584"/>
    <w:rsid w:val="00F31487"/>
    <w:rsid w:val="00F315B6"/>
    <w:rsid w:val="00F31A37"/>
    <w:rsid w:val="00F31AD2"/>
    <w:rsid w:val="00F31EE4"/>
    <w:rsid w:val="00F32266"/>
    <w:rsid w:val="00F32B52"/>
    <w:rsid w:val="00F3319F"/>
    <w:rsid w:val="00F33440"/>
    <w:rsid w:val="00F33A27"/>
    <w:rsid w:val="00F33DCA"/>
    <w:rsid w:val="00F34CF6"/>
    <w:rsid w:val="00F35256"/>
    <w:rsid w:val="00F35C04"/>
    <w:rsid w:val="00F36178"/>
    <w:rsid w:val="00F3635E"/>
    <w:rsid w:val="00F36519"/>
    <w:rsid w:val="00F36546"/>
    <w:rsid w:val="00F3698C"/>
    <w:rsid w:val="00F36FC7"/>
    <w:rsid w:val="00F37AD0"/>
    <w:rsid w:val="00F37C0E"/>
    <w:rsid w:val="00F40228"/>
    <w:rsid w:val="00F40331"/>
    <w:rsid w:val="00F40C54"/>
    <w:rsid w:val="00F43B90"/>
    <w:rsid w:val="00F43D3E"/>
    <w:rsid w:val="00F43FB5"/>
    <w:rsid w:val="00F441D0"/>
    <w:rsid w:val="00F4544E"/>
    <w:rsid w:val="00F46172"/>
    <w:rsid w:val="00F4621F"/>
    <w:rsid w:val="00F46410"/>
    <w:rsid w:val="00F464E1"/>
    <w:rsid w:val="00F46929"/>
    <w:rsid w:val="00F46950"/>
    <w:rsid w:val="00F46E59"/>
    <w:rsid w:val="00F47857"/>
    <w:rsid w:val="00F4789D"/>
    <w:rsid w:val="00F51BAB"/>
    <w:rsid w:val="00F51C98"/>
    <w:rsid w:val="00F5220E"/>
    <w:rsid w:val="00F5229C"/>
    <w:rsid w:val="00F52353"/>
    <w:rsid w:val="00F525AE"/>
    <w:rsid w:val="00F52BA9"/>
    <w:rsid w:val="00F52F22"/>
    <w:rsid w:val="00F53A11"/>
    <w:rsid w:val="00F53F4B"/>
    <w:rsid w:val="00F53FBB"/>
    <w:rsid w:val="00F544F7"/>
    <w:rsid w:val="00F5463C"/>
    <w:rsid w:val="00F5503A"/>
    <w:rsid w:val="00F55548"/>
    <w:rsid w:val="00F56C23"/>
    <w:rsid w:val="00F56E89"/>
    <w:rsid w:val="00F57382"/>
    <w:rsid w:val="00F57EAD"/>
    <w:rsid w:val="00F60B09"/>
    <w:rsid w:val="00F6100F"/>
    <w:rsid w:val="00F612A2"/>
    <w:rsid w:val="00F614F8"/>
    <w:rsid w:val="00F6270D"/>
    <w:rsid w:val="00F62E43"/>
    <w:rsid w:val="00F631C5"/>
    <w:rsid w:val="00F63CAD"/>
    <w:rsid w:val="00F641D7"/>
    <w:rsid w:val="00F64890"/>
    <w:rsid w:val="00F660F1"/>
    <w:rsid w:val="00F6612C"/>
    <w:rsid w:val="00F66EBB"/>
    <w:rsid w:val="00F6750D"/>
    <w:rsid w:val="00F67843"/>
    <w:rsid w:val="00F67B11"/>
    <w:rsid w:val="00F67E74"/>
    <w:rsid w:val="00F7008A"/>
    <w:rsid w:val="00F706CC"/>
    <w:rsid w:val="00F70B83"/>
    <w:rsid w:val="00F70BCE"/>
    <w:rsid w:val="00F70E2C"/>
    <w:rsid w:val="00F720CB"/>
    <w:rsid w:val="00F7211A"/>
    <w:rsid w:val="00F72429"/>
    <w:rsid w:val="00F724AA"/>
    <w:rsid w:val="00F72EF0"/>
    <w:rsid w:val="00F73370"/>
    <w:rsid w:val="00F735B7"/>
    <w:rsid w:val="00F73884"/>
    <w:rsid w:val="00F74287"/>
    <w:rsid w:val="00F75269"/>
    <w:rsid w:val="00F75A11"/>
    <w:rsid w:val="00F75C5A"/>
    <w:rsid w:val="00F76708"/>
    <w:rsid w:val="00F76821"/>
    <w:rsid w:val="00F7698B"/>
    <w:rsid w:val="00F7755D"/>
    <w:rsid w:val="00F77746"/>
    <w:rsid w:val="00F77B29"/>
    <w:rsid w:val="00F77FCD"/>
    <w:rsid w:val="00F8103F"/>
    <w:rsid w:val="00F8123E"/>
    <w:rsid w:val="00F813C5"/>
    <w:rsid w:val="00F81AE7"/>
    <w:rsid w:val="00F820AD"/>
    <w:rsid w:val="00F8239C"/>
    <w:rsid w:val="00F8273B"/>
    <w:rsid w:val="00F83AC4"/>
    <w:rsid w:val="00F83B0D"/>
    <w:rsid w:val="00F841E5"/>
    <w:rsid w:val="00F8457A"/>
    <w:rsid w:val="00F8513F"/>
    <w:rsid w:val="00F851F6"/>
    <w:rsid w:val="00F8540F"/>
    <w:rsid w:val="00F85554"/>
    <w:rsid w:val="00F85FF4"/>
    <w:rsid w:val="00F866C7"/>
    <w:rsid w:val="00F87293"/>
    <w:rsid w:val="00F87B5C"/>
    <w:rsid w:val="00F9035B"/>
    <w:rsid w:val="00F912DE"/>
    <w:rsid w:val="00F91822"/>
    <w:rsid w:val="00F91BDC"/>
    <w:rsid w:val="00F92F2D"/>
    <w:rsid w:val="00F93590"/>
    <w:rsid w:val="00F937BE"/>
    <w:rsid w:val="00F93A16"/>
    <w:rsid w:val="00F93BE4"/>
    <w:rsid w:val="00F941C2"/>
    <w:rsid w:val="00F953BD"/>
    <w:rsid w:val="00F953FC"/>
    <w:rsid w:val="00F95AEA"/>
    <w:rsid w:val="00F96E4D"/>
    <w:rsid w:val="00F96F76"/>
    <w:rsid w:val="00F97276"/>
    <w:rsid w:val="00FA0535"/>
    <w:rsid w:val="00FA150D"/>
    <w:rsid w:val="00FA180F"/>
    <w:rsid w:val="00FA29C9"/>
    <w:rsid w:val="00FA3591"/>
    <w:rsid w:val="00FA36D3"/>
    <w:rsid w:val="00FA376F"/>
    <w:rsid w:val="00FA3BEA"/>
    <w:rsid w:val="00FA4153"/>
    <w:rsid w:val="00FA4226"/>
    <w:rsid w:val="00FA4A6E"/>
    <w:rsid w:val="00FA4A70"/>
    <w:rsid w:val="00FA4C51"/>
    <w:rsid w:val="00FA4D32"/>
    <w:rsid w:val="00FA55A0"/>
    <w:rsid w:val="00FA55D5"/>
    <w:rsid w:val="00FA6006"/>
    <w:rsid w:val="00FA618A"/>
    <w:rsid w:val="00FA6520"/>
    <w:rsid w:val="00FA6B9B"/>
    <w:rsid w:val="00FA6E36"/>
    <w:rsid w:val="00FA77C9"/>
    <w:rsid w:val="00FB03C3"/>
    <w:rsid w:val="00FB0B83"/>
    <w:rsid w:val="00FB18BB"/>
    <w:rsid w:val="00FB24FB"/>
    <w:rsid w:val="00FB33E2"/>
    <w:rsid w:val="00FB346A"/>
    <w:rsid w:val="00FB3907"/>
    <w:rsid w:val="00FB3B9C"/>
    <w:rsid w:val="00FB3C17"/>
    <w:rsid w:val="00FB3FBF"/>
    <w:rsid w:val="00FB444C"/>
    <w:rsid w:val="00FB45C9"/>
    <w:rsid w:val="00FB5D78"/>
    <w:rsid w:val="00FB6011"/>
    <w:rsid w:val="00FB6228"/>
    <w:rsid w:val="00FB6F6F"/>
    <w:rsid w:val="00FB75C3"/>
    <w:rsid w:val="00FB7662"/>
    <w:rsid w:val="00FC1C8A"/>
    <w:rsid w:val="00FC21B8"/>
    <w:rsid w:val="00FC2EEC"/>
    <w:rsid w:val="00FC321A"/>
    <w:rsid w:val="00FC354C"/>
    <w:rsid w:val="00FC39FC"/>
    <w:rsid w:val="00FC3D46"/>
    <w:rsid w:val="00FC4A0E"/>
    <w:rsid w:val="00FC4BC2"/>
    <w:rsid w:val="00FC5195"/>
    <w:rsid w:val="00FC5323"/>
    <w:rsid w:val="00FC574F"/>
    <w:rsid w:val="00FC57C5"/>
    <w:rsid w:val="00FC57EA"/>
    <w:rsid w:val="00FC5F12"/>
    <w:rsid w:val="00FC61FC"/>
    <w:rsid w:val="00FC622F"/>
    <w:rsid w:val="00FC62DE"/>
    <w:rsid w:val="00FC62EC"/>
    <w:rsid w:val="00FC66CB"/>
    <w:rsid w:val="00FC6B1F"/>
    <w:rsid w:val="00FC6E5B"/>
    <w:rsid w:val="00FC7493"/>
    <w:rsid w:val="00FC7569"/>
    <w:rsid w:val="00FC78E4"/>
    <w:rsid w:val="00FC7D26"/>
    <w:rsid w:val="00FC7D5B"/>
    <w:rsid w:val="00FD0009"/>
    <w:rsid w:val="00FD0302"/>
    <w:rsid w:val="00FD0B5F"/>
    <w:rsid w:val="00FD0CD6"/>
    <w:rsid w:val="00FD1210"/>
    <w:rsid w:val="00FD166C"/>
    <w:rsid w:val="00FD1C7A"/>
    <w:rsid w:val="00FD293B"/>
    <w:rsid w:val="00FD2CB2"/>
    <w:rsid w:val="00FD32F4"/>
    <w:rsid w:val="00FD387E"/>
    <w:rsid w:val="00FD3EA0"/>
    <w:rsid w:val="00FD51F9"/>
    <w:rsid w:val="00FD5C43"/>
    <w:rsid w:val="00FD5FCF"/>
    <w:rsid w:val="00FD6DD2"/>
    <w:rsid w:val="00FD6FFA"/>
    <w:rsid w:val="00FD720D"/>
    <w:rsid w:val="00FD73EF"/>
    <w:rsid w:val="00FD7554"/>
    <w:rsid w:val="00FD78E8"/>
    <w:rsid w:val="00FE0845"/>
    <w:rsid w:val="00FE126B"/>
    <w:rsid w:val="00FE140E"/>
    <w:rsid w:val="00FE1526"/>
    <w:rsid w:val="00FE1ED0"/>
    <w:rsid w:val="00FE260E"/>
    <w:rsid w:val="00FE2A2A"/>
    <w:rsid w:val="00FE39DA"/>
    <w:rsid w:val="00FE3ABB"/>
    <w:rsid w:val="00FE3F1A"/>
    <w:rsid w:val="00FE3FBB"/>
    <w:rsid w:val="00FE4BCA"/>
    <w:rsid w:val="00FE4C17"/>
    <w:rsid w:val="00FE4D30"/>
    <w:rsid w:val="00FE5252"/>
    <w:rsid w:val="00FE52C2"/>
    <w:rsid w:val="00FE52F8"/>
    <w:rsid w:val="00FE55F0"/>
    <w:rsid w:val="00FE58A1"/>
    <w:rsid w:val="00FE6BAE"/>
    <w:rsid w:val="00FE6E53"/>
    <w:rsid w:val="00FE7B7A"/>
    <w:rsid w:val="00FF07CB"/>
    <w:rsid w:val="00FF0AA6"/>
    <w:rsid w:val="00FF0BB8"/>
    <w:rsid w:val="00FF2176"/>
    <w:rsid w:val="00FF23AE"/>
    <w:rsid w:val="00FF2DEB"/>
    <w:rsid w:val="00FF36E1"/>
    <w:rsid w:val="00FF4131"/>
    <w:rsid w:val="00FF4624"/>
    <w:rsid w:val="00FF4D6B"/>
    <w:rsid w:val="00FF4D95"/>
    <w:rsid w:val="00FF4E4B"/>
    <w:rsid w:val="00FF50E1"/>
    <w:rsid w:val="00FF5570"/>
    <w:rsid w:val="00FF55F0"/>
    <w:rsid w:val="00FF783D"/>
    <w:rsid w:val="00FF7C65"/>
    <w:rsid w:val="01421132"/>
    <w:rsid w:val="0142EAE8"/>
    <w:rsid w:val="014B8F36"/>
    <w:rsid w:val="0190B99A"/>
    <w:rsid w:val="019F6213"/>
    <w:rsid w:val="01A2DE7D"/>
    <w:rsid w:val="01B593AF"/>
    <w:rsid w:val="01BC86E9"/>
    <w:rsid w:val="01C0024A"/>
    <w:rsid w:val="01CF010A"/>
    <w:rsid w:val="01E9172B"/>
    <w:rsid w:val="01EE6AA5"/>
    <w:rsid w:val="020C44A3"/>
    <w:rsid w:val="0232088F"/>
    <w:rsid w:val="023BF1AF"/>
    <w:rsid w:val="023E9FE6"/>
    <w:rsid w:val="0249074F"/>
    <w:rsid w:val="026174E2"/>
    <w:rsid w:val="03161B5C"/>
    <w:rsid w:val="035BB566"/>
    <w:rsid w:val="035E15E7"/>
    <w:rsid w:val="036AB387"/>
    <w:rsid w:val="03AB65EE"/>
    <w:rsid w:val="03B49EBF"/>
    <w:rsid w:val="03EB0692"/>
    <w:rsid w:val="03F354CB"/>
    <w:rsid w:val="03F85354"/>
    <w:rsid w:val="0406F7BE"/>
    <w:rsid w:val="041C6207"/>
    <w:rsid w:val="0455ADB2"/>
    <w:rsid w:val="045D8789"/>
    <w:rsid w:val="04AE7C2B"/>
    <w:rsid w:val="04B420C2"/>
    <w:rsid w:val="04B638CB"/>
    <w:rsid w:val="04CED5CD"/>
    <w:rsid w:val="050BEFF2"/>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B90797"/>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DA78AD"/>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053FAB"/>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0E22CC"/>
    <w:rsid w:val="13126C4C"/>
    <w:rsid w:val="132C6C2B"/>
    <w:rsid w:val="137501B5"/>
    <w:rsid w:val="13C10E6B"/>
    <w:rsid w:val="13C4F910"/>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056D4"/>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3BD9D"/>
    <w:rsid w:val="1C48A699"/>
    <w:rsid w:val="1C54C1FC"/>
    <w:rsid w:val="1C5C0471"/>
    <w:rsid w:val="1C7EDAF3"/>
    <w:rsid w:val="1C8BEBBD"/>
    <w:rsid w:val="1C98148B"/>
    <w:rsid w:val="1CAED4F2"/>
    <w:rsid w:val="1CDB718C"/>
    <w:rsid w:val="1D5D8DCA"/>
    <w:rsid w:val="1D5E8356"/>
    <w:rsid w:val="1D7A086B"/>
    <w:rsid w:val="1D930713"/>
    <w:rsid w:val="1DC157C6"/>
    <w:rsid w:val="1DC1D233"/>
    <w:rsid w:val="1DD32ED1"/>
    <w:rsid w:val="1DDD727E"/>
    <w:rsid w:val="1DDDC317"/>
    <w:rsid w:val="1E03E593"/>
    <w:rsid w:val="1E0AE348"/>
    <w:rsid w:val="1E260535"/>
    <w:rsid w:val="1E4A92E4"/>
    <w:rsid w:val="1ED85AA5"/>
    <w:rsid w:val="1EDFDE34"/>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56275"/>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B0373F"/>
    <w:rsid w:val="25C190FD"/>
    <w:rsid w:val="25F33375"/>
    <w:rsid w:val="2606535C"/>
    <w:rsid w:val="26090A22"/>
    <w:rsid w:val="260A430E"/>
    <w:rsid w:val="261EF395"/>
    <w:rsid w:val="261FDC70"/>
    <w:rsid w:val="26365B66"/>
    <w:rsid w:val="26390D5D"/>
    <w:rsid w:val="26512454"/>
    <w:rsid w:val="2653BADD"/>
    <w:rsid w:val="265BE04E"/>
    <w:rsid w:val="26849158"/>
    <w:rsid w:val="26A443A8"/>
    <w:rsid w:val="26B1250D"/>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2B3D3D"/>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EA18EF"/>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65C50E"/>
    <w:rsid w:val="33806646"/>
    <w:rsid w:val="33AAEFF1"/>
    <w:rsid w:val="33E34937"/>
    <w:rsid w:val="33F29EC8"/>
    <w:rsid w:val="33F3C1BF"/>
    <w:rsid w:val="34205271"/>
    <w:rsid w:val="34253014"/>
    <w:rsid w:val="34303F9D"/>
    <w:rsid w:val="3430CA5C"/>
    <w:rsid w:val="345DC327"/>
    <w:rsid w:val="34782066"/>
    <w:rsid w:val="34B31A0E"/>
    <w:rsid w:val="34C03E81"/>
    <w:rsid w:val="34C7CD50"/>
    <w:rsid w:val="34CF9D3E"/>
    <w:rsid w:val="34D67010"/>
    <w:rsid w:val="34EAB969"/>
    <w:rsid w:val="3513B858"/>
    <w:rsid w:val="35185F73"/>
    <w:rsid w:val="35269375"/>
    <w:rsid w:val="355CCFEB"/>
    <w:rsid w:val="355EC33C"/>
    <w:rsid w:val="356F1250"/>
    <w:rsid w:val="357BAF74"/>
    <w:rsid w:val="35B26B19"/>
    <w:rsid w:val="35C771F2"/>
    <w:rsid w:val="35D0D709"/>
    <w:rsid w:val="35D948CA"/>
    <w:rsid w:val="35DA025A"/>
    <w:rsid w:val="35E27E7D"/>
    <w:rsid w:val="35E3235D"/>
    <w:rsid w:val="35E96F89"/>
    <w:rsid w:val="35EE68EA"/>
    <w:rsid w:val="3618F8AB"/>
    <w:rsid w:val="361D4530"/>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0E1946"/>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61F7B"/>
    <w:rsid w:val="3B57C92F"/>
    <w:rsid w:val="3B58A499"/>
    <w:rsid w:val="3B7AC46A"/>
    <w:rsid w:val="3B903943"/>
    <w:rsid w:val="3B98E0C3"/>
    <w:rsid w:val="3BA0A5CD"/>
    <w:rsid w:val="3BCB1C28"/>
    <w:rsid w:val="3BDF49FA"/>
    <w:rsid w:val="3C09120A"/>
    <w:rsid w:val="3C0AAD5C"/>
    <w:rsid w:val="3C0BE710"/>
    <w:rsid w:val="3C0E3C26"/>
    <w:rsid w:val="3C0E9609"/>
    <w:rsid w:val="3C3393DB"/>
    <w:rsid w:val="3C342781"/>
    <w:rsid w:val="3C3AE068"/>
    <w:rsid w:val="3C3C18C1"/>
    <w:rsid w:val="3C439307"/>
    <w:rsid w:val="3C8DB650"/>
    <w:rsid w:val="3C9578EF"/>
    <w:rsid w:val="3CC179B3"/>
    <w:rsid w:val="3D46FFA4"/>
    <w:rsid w:val="3D5EEC6B"/>
    <w:rsid w:val="3D6D117A"/>
    <w:rsid w:val="3D70F909"/>
    <w:rsid w:val="3D88CEAE"/>
    <w:rsid w:val="3D8F99FE"/>
    <w:rsid w:val="3D916C24"/>
    <w:rsid w:val="3E392148"/>
    <w:rsid w:val="3E49107E"/>
    <w:rsid w:val="3E5FF87B"/>
    <w:rsid w:val="3EB17947"/>
    <w:rsid w:val="3EBB52F5"/>
    <w:rsid w:val="3ECFD204"/>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8E8B4"/>
    <w:rsid w:val="41DBD679"/>
    <w:rsid w:val="41DEC689"/>
    <w:rsid w:val="41E0C7AB"/>
    <w:rsid w:val="41E20EB6"/>
    <w:rsid w:val="41ED690D"/>
    <w:rsid w:val="41EF35C1"/>
    <w:rsid w:val="41F3D1A4"/>
    <w:rsid w:val="420C7C82"/>
    <w:rsid w:val="423172D5"/>
    <w:rsid w:val="4235A101"/>
    <w:rsid w:val="4259BD69"/>
    <w:rsid w:val="428830BB"/>
    <w:rsid w:val="42A2E633"/>
    <w:rsid w:val="42BEA50F"/>
    <w:rsid w:val="42E70956"/>
    <w:rsid w:val="431632B3"/>
    <w:rsid w:val="43190F77"/>
    <w:rsid w:val="4326393E"/>
    <w:rsid w:val="4334891D"/>
    <w:rsid w:val="43691353"/>
    <w:rsid w:val="436CE57E"/>
    <w:rsid w:val="436DF4B1"/>
    <w:rsid w:val="4382D13F"/>
    <w:rsid w:val="43D32640"/>
    <w:rsid w:val="43E2EC97"/>
    <w:rsid w:val="43F6CC15"/>
    <w:rsid w:val="44093ED7"/>
    <w:rsid w:val="4409C7D4"/>
    <w:rsid w:val="44212BD3"/>
    <w:rsid w:val="44461286"/>
    <w:rsid w:val="44718D31"/>
    <w:rsid w:val="4475073F"/>
    <w:rsid w:val="44AE8462"/>
    <w:rsid w:val="44C780BF"/>
    <w:rsid w:val="44D2FB56"/>
    <w:rsid w:val="44F3A421"/>
    <w:rsid w:val="44FA2C36"/>
    <w:rsid w:val="45282AC5"/>
    <w:rsid w:val="453B040C"/>
    <w:rsid w:val="454238BA"/>
    <w:rsid w:val="45A3D32E"/>
    <w:rsid w:val="45ADD0E7"/>
    <w:rsid w:val="466DD815"/>
    <w:rsid w:val="46709BEB"/>
    <w:rsid w:val="469563CC"/>
    <w:rsid w:val="4695C53C"/>
    <w:rsid w:val="469F6C95"/>
    <w:rsid w:val="46CF648E"/>
    <w:rsid w:val="471B0E24"/>
    <w:rsid w:val="4761A1DF"/>
    <w:rsid w:val="47BA7ED6"/>
    <w:rsid w:val="47CEFE2A"/>
    <w:rsid w:val="47E206C6"/>
    <w:rsid w:val="4801D1AA"/>
    <w:rsid w:val="48349B2B"/>
    <w:rsid w:val="48612EB2"/>
    <w:rsid w:val="48683B7A"/>
    <w:rsid w:val="486B4FF3"/>
    <w:rsid w:val="48746A13"/>
    <w:rsid w:val="4883EA58"/>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CF10E1E"/>
    <w:rsid w:val="4D64FFB6"/>
    <w:rsid w:val="4D7B2BE6"/>
    <w:rsid w:val="4D8DA36D"/>
    <w:rsid w:val="4DA21CB8"/>
    <w:rsid w:val="4DBEBF66"/>
    <w:rsid w:val="4DC2DC9C"/>
    <w:rsid w:val="4DC639C0"/>
    <w:rsid w:val="4DE279A0"/>
    <w:rsid w:val="4E18BA9F"/>
    <w:rsid w:val="4E19BBBD"/>
    <w:rsid w:val="4E244AA5"/>
    <w:rsid w:val="4E392692"/>
    <w:rsid w:val="4E39AB9A"/>
    <w:rsid w:val="4E623776"/>
    <w:rsid w:val="4E6B1A35"/>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A75957"/>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996C093"/>
    <w:rsid w:val="59AA8A17"/>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4B9A65"/>
    <w:rsid w:val="5D5EBE9E"/>
    <w:rsid w:val="5D6BC3D1"/>
    <w:rsid w:val="5D75743C"/>
    <w:rsid w:val="5D76D300"/>
    <w:rsid w:val="5D81F9D3"/>
    <w:rsid w:val="5D87FF8F"/>
    <w:rsid w:val="5DCB332A"/>
    <w:rsid w:val="5E2596D7"/>
    <w:rsid w:val="5E63E948"/>
    <w:rsid w:val="5EA85F1E"/>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B515D"/>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72E38C"/>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829729"/>
    <w:rsid w:val="6691F26B"/>
    <w:rsid w:val="669B2F52"/>
    <w:rsid w:val="66B9A1F0"/>
    <w:rsid w:val="66C3039F"/>
    <w:rsid w:val="66E2B1A9"/>
    <w:rsid w:val="66E31DC8"/>
    <w:rsid w:val="66EFFC3B"/>
    <w:rsid w:val="66F91A51"/>
    <w:rsid w:val="670C54D5"/>
    <w:rsid w:val="67181475"/>
    <w:rsid w:val="671DE467"/>
    <w:rsid w:val="671E400B"/>
    <w:rsid w:val="67675DC8"/>
    <w:rsid w:val="67990605"/>
    <w:rsid w:val="67C0AB27"/>
    <w:rsid w:val="67C121B5"/>
    <w:rsid w:val="67E704BB"/>
    <w:rsid w:val="6825BD12"/>
    <w:rsid w:val="682D36D8"/>
    <w:rsid w:val="6831D136"/>
    <w:rsid w:val="6859641B"/>
    <w:rsid w:val="685AAE70"/>
    <w:rsid w:val="6887D1C8"/>
    <w:rsid w:val="68D2A352"/>
    <w:rsid w:val="68D86A36"/>
    <w:rsid w:val="68E5C4E0"/>
    <w:rsid w:val="68FD3DFA"/>
    <w:rsid w:val="69117529"/>
    <w:rsid w:val="69258447"/>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EF75FD"/>
    <w:rsid w:val="6DF34D30"/>
    <w:rsid w:val="6E09969D"/>
    <w:rsid w:val="6E09F064"/>
    <w:rsid w:val="6E99C998"/>
    <w:rsid w:val="6E99F198"/>
    <w:rsid w:val="6EADDDBA"/>
    <w:rsid w:val="6ED63E0D"/>
    <w:rsid w:val="6EE0B4F5"/>
    <w:rsid w:val="6EEC7E37"/>
    <w:rsid w:val="6EF2DF21"/>
    <w:rsid w:val="6EFD08DD"/>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0C73206"/>
    <w:rsid w:val="713A4F83"/>
    <w:rsid w:val="7145658B"/>
    <w:rsid w:val="714B39C9"/>
    <w:rsid w:val="716759C3"/>
    <w:rsid w:val="716C7E68"/>
    <w:rsid w:val="7177D633"/>
    <w:rsid w:val="7194185B"/>
    <w:rsid w:val="71BA01DF"/>
    <w:rsid w:val="71CCB03E"/>
    <w:rsid w:val="7203C199"/>
    <w:rsid w:val="720F8D8D"/>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03CC7"/>
    <w:rsid w:val="7AEE1E27"/>
    <w:rsid w:val="7AF0CB05"/>
    <w:rsid w:val="7B37617A"/>
    <w:rsid w:val="7B3773A4"/>
    <w:rsid w:val="7B486A7B"/>
    <w:rsid w:val="7B674F3C"/>
    <w:rsid w:val="7BB63FA0"/>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B7A4AB"/>
    <w:rsid w:val="7DD8BDE8"/>
    <w:rsid w:val="7DF2B0BB"/>
    <w:rsid w:val="7DF7B2F0"/>
    <w:rsid w:val="7E06DD31"/>
    <w:rsid w:val="7E1AF6CD"/>
    <w:rsid w:val="7E2171B3"/>
    <w:rsid w:val="7E29747A"/>
    <w:rsid w:val="7E32777C"/>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A4D53A"/>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DBBD691"/>
  <w15:chartTrackingRefBased/>
  <w15:docId w15:val="{D3349726-A0F8-4D29-9D1D-7ECB85DB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39C7"/>
    <w:pPr>
      <w:keepNext/>
      <w:keepLines/>
      <w:spacing w:before="360" w:after="40"/>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semiHidden/>
    <w:unhideWhenUsed/>
    <w:qFormat/>
    <w:rsid w:val="00F239C7"/>
    <w:pPr>
      <w:keepNext/>
      <w:keepLines/>
      <w:spacing w:before="8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eastAsia="Times New Roman"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sz w:val="24"/>
      <w:szCs w:val="24"/>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sz w:val="24"/>
      <w:szCs w:val="24"/>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rPr>
      <w:b/>
      <w:bCs/>
      <w:smallCaps/>
      <w:color w:val="595959" w:themeColor="text1" w:themeTint="A6"/>
    </w:rPr>
  </w:style>
  <w:style w:type="paragraph" w:styleId="Title">
    <w:name w:val="Title"/>
    <w:basedOn w:val="Normal"/>
    <w:next w:val="Normal"/>
    <w:link w:val="TitleChar"/>
    <w:uiPriority w:val="10"/>
    <w:qFormat/>
    <w:rsid w:val="00F239C7"/>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rFonts w:ascii="Times New Roman" w:eastAsia="Times New Roman" w:hAnsi="Times New Roman" w:cs="Times New Roman"/>
      <w:i/>
      <w:iCs/>
      <w:color w:val="262626" w:themeColor="text1" w:themeTint="D9"/>
      <w:sz w:val="24"/>
      <w:szCs w:val="24"/>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customStyle="1" w:styleId="Default">
    <w:name w:val="Default"/>
    <w:rsid w:val="00164306"/>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625B22"/>
    <w:pPr>
      <w:spacing w:before="100" w:beforeAutospacing="1" w:after="100" w:afterAutospacing="1"/>
    </w:pPr>
  </w:style>
  <w:style w:type="character" w:customStyle="1" w:styleId="normaltextrun">
    <w:name w:val="normaltextrun"/>
    <w:basedOn w:val="DefaultParagraphFont"/>
    <w:rsid w:val="00625B22"/>
  </w:style>
  <w:style w:type="character" w:customStyle="1" w:styleId="eop">
    <w:name w:val="eop"/>
    <w:basedOn w:val="DefaultParagraphFont"/>
    <w:rsid w:val="00625B22"/>
  </w:style>
  <w:style w:type="character" w:customStyle="1" w:styleId="MDEHyperLink">
    <w:name w:val="MDE HyperLink"/>
    <w:basedOn w:val="Hyperlink"/>
    <w:uiPriority w:val="1"/>
    <w:qFormat/>
    <w:rsid w:val="005B2EA0"/>
    <w:rPr>
      <w:rFonts w:ascii="Calibri" w:hAnsi="Calibri"/>
      <w:b/>
      <w:i w:val="0"/>
      <w:color w:val="4F81BD" w:themeColor="accent1"/>
      <w:sz w:val="16"/>
      <w:u w:val="single"/>
    </w:rPr>
  </w:style>
  <w:style w:type="paragraph" w:styleId="CommentSubject">
    <w:name w:val="annotation subject"/>
    <w:basedOn w:val="CommentText"/>
    <w:next w:val="CommentText"/>
    <w:link w:val="CommentSubjectChar"/>
    <w:uiPriority w:val="99"/>
    <w:semiHidden/>
    <w:unhideWhenUsed/>
    <w:rsid w:val="009B1AE8"/>
    <w:rPr>
      <w:b/>
      <w:bCs/>
    </w:rPr>
  </w:style>
  <w:style w:type="character" w:customStyle="1" w:styleId="CommentSubjectChar">
    <w:name w:val="Comment Subject Char"/>
    <w:basedOn w:val="CommentTextChar"/>
    <w:link w:val="CommentSubject"/>
    <w:uiPriority w:val="99"/>
    <w:semiHidden/>
    <w:rsid w:val="009B1AE8"/>
    <w:rPr>
      <w:rFonts w:ascii="Times New Roman" w:eastAsia="Times New Roman" w:hAnsi="Times New Roman" w:cs="Times New Roman"/>
      <w:b/>
      <w:bCs/>
      <w:sz w:val="20"/>
      <w:szCs w:val="20"/>
    </w:rPr>
  </w:style>
  <w:style w:type="paragraph" w:styleId="NormalWeb">
    <w:name w:val="Normal (Web)"/>
    <w:basedOn w:val="Normal"/>
    <w:uiPriority w:val="99"/>
    <w:unhideWhenUsed/>
    <w:rsid w:val="0092605A"/>
    <w:pPr>
      <w:spacing w:before="100" w:beforeAutospacing="1" w:after="100" w:afterAutospacing="1"/>
    </w:pPr>
  </w:style>
  <w:style w:type="paragraph" w:styleId="FootnoteText">
    <w:name w:val="footnote text"/>
    <w:basedOn w:val="Normal"/>
    <w:link w:val="FootnoteTextChar"/>
    <w:uiPriority w:val="99"/>
    <w:semiHidden/>
    <w:unhideWhenUsed/>
    <w:rsid w:val="0092605A"/>
    <w:rPr>
      <w:sz w:val="20"/>
      <w:szCs w:val="20"/>
    </w:rPr>
  </w:style>
  <w:style w:type="character" w:customStyle="1" w:styleId="FootnoteTextChar">
    <w:name w:val="Footnote Text Char"/>
    <w:basedOn w:val="DefaultParagraphFont"/>
    <w:link w:val="FootnoteText"/>
    <w:uiPriority w:val="99"/>
    <w:semiHidden/>
    <w:rsid w:val="009260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26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13456438">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52588545">
      <w:bodyDiv w:val="1"/>
      <w:marLeft w:val="0"/>
      <w:marRight w:val="0"/>
      <w:marTop w:val="0"/>
      <w:marBottom w:val="0"/>
      <w:divBdr>
        <w:top w:val="none" w:sz="0" w:space="0" w:color="auto"/>
        <w:left w:val="none" w:sz="0" w:space="0" w:color="auto"/>
        <w:bottom w:val="none" w:sz="0" w:space="0" w:color="auto"/>
        <w:right w:val="none" w:sz="0" w:space="0" w:color="auto"/>
      </w:divBdr>
    </w:div>
    <w:div w:id="70859687">
      <w:bodyDiv w:val="1"/>
      <w:marLeft w:val="0"/>
      <w:marRight w:val="0"/>
      <w:marTop w:val="0"/>
      <w:marBottom w:val="0"/>
      <w:divBdr>
        <w:top w:val="none" w:sz="0" w:space="0" w:color="auto"/>
        <w:left w:val="none" w:sz="0" w:space="0" w:color="auto"/>
        <w:bottom w:val="none" w:sz="0" w:space="0" w:color="auto"/>
        <w:right w:val="none" w:sz="0" w:space="0" w:color="auto"/>
      </w:divBdr>
    </w:div>
    <w:div w:id="82335308">
      <w:bodyDiv w:val="1"/>
      <w:marLeft w:val="0"/>
      <w:marRight w:val="0"/>
      <w:marTop w:val="0"/>
      <w:marBottom w:val="0"/>
      <w:divBdr>
        <w:top w:val="none" w:sz="0" w:space="0" w:color="auto"/>
        <w:left w:val="none" w:sz="0" w:space="0" w:color="auto"/>
        <w:bottom w:val="none" w:sz="0" w:space="0" w:color="auto"/>
        <w:right w:val="none" w:sz="0" w:space="0" w:color="auto"/>
      </w:divBdr>
    </w:div>
    <w:div w:id="183331479">
      <w:bodyDiv w:val="1"/>
      <w:marLeft w:val="0"/>
      <w:marRight w:val="0"/>
      <w:marTop w:val="0"/>
      <w:marBottom w:val="0"/>
      <w:divBdr>
        <w:top w:val="none" w:sz="0" w:space="0" w:color="auto"/>
        <w:left w:val="none" w:sz="0" w:space="0" w:color="auto"/>
        <w:bottom w:val="none" w:sz="0" w:space="0" w:color="auto"/>
        <w:right w:val="none" w:sz="0" w:space="0" w:color="auto"/>
      </w:divBdr>
    </w:div>
    <w:div w:id="202837237">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22372645">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266694596">
      <w:bodyDiv w:val="1"/>
      <w:marLeft w:val="0"/>
      <w:marRight w:val="0"/>
      <w:marTop w:val="0"/>
      <w:marBottom w:val="0"/>
      <w:divBdr>
        <w:top w:val="none" w:sz="0" w:space="0" w:color="auto"/>
        <w:left w:val="none" w:sz="0" w:space="0" w:color="auto"/>
        <w:bottom w:val="none" w:sz="0" w:space="0" w:color="auto"/>
        <w:right w:val="none" w:sz="0" w:space="0" w:color="auto"/>
      </w:divBdr>
    </w:div>
    <w:div w:id="287668703">
      <w:bodyDiv w:val="1"/>
      <w:marLeft w:val="0"/>
      <w:marRight w:val="0"/>
      <w:marTop w:val="0"/>
      <w:marBottom w:val="0"/>
      <w:divBdr>
        <w:top w:val="none" w:sz="0" w:space="0" w:color="auto"/>
        <w:left w:val="none" w:sz="0" w:space="0" w:color="auto"/>
        <w:bottom w:val="none" w:sz="0" w:space="0" w:color="auto"/>
        <w:right w:val="none" w:sz="0" w:space="0" w:color="auto"/>
      </w:divBdr>
    </w:div>
    <w:div w:id="322317932">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397478112">
      <w:bodyDiv w:val="1"/>
      <w:marLeft w:val="0"/>
      <w:marRight w:val="0"/>
      <w:marTop w:val="0"/>
      <w:marBottom w:val="0"/>
      <w:divBdr>
        <w:top w:val="none" w:sz="0" w:space="0" w:color="auto"/>
        <w:left w:val="none" w:sz="0" w:space="0" w:color="auto"/>
        <w:bottom w:val="none" w:sz="0" w:space="0" w:color="auto"/>
        <w:right w:val="none" w:sz="0" w:space="0" w:color="auto"/>
      </w:divBdr>
    </w:div>
    <w:div w:id="443960240">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514996680">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1015293">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804156774">
      <w:bodyDiv w:val="1"/>
      <w:marLeft w:val="0"/>
      <w:marRight w:val="0"/>
      <w:marTop w:val="0"/>
      <w:marBottom w:val="0"/>
      <w:divBdr>
        <w:top w:val="none" w:sz="0" w:space="0" w:color="auto"/>
        <w:left w:val="none" w:sz="0" w:space="0" w:color="auto"/>
        <w:bottom w:val="none" w:sz="0" w:space="0" w:color="auto"/>
        <w:right w:val="none" w:sz="0" w:space="0" w:color="auto"/>
      </w:divBdr>
    </w:div>
    <w:div w:id="815953283">
      <w:bodyDiv w:val="1"/>
      <w:marLeft w:val="0"/>
      <w:marRight w:val="0"/>
      <w:marTop w:val="0"/>
      <w:marBottom w:val="0"/>
      <w:divBdr>
        <w:top w:val="none" w:sz="0" w:space="0" w:color="auto"/>
        <w:left w:val="none" w:sz="0" w:space="0" w:color="auto"/>
        <w:bottom w:val="none" w:sz="0" w:space="0" w:color="auto"/>
        <w:right w:val="none" w:sz="0" w:space="0" w:color="auto"/>
      </w:divBdr>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69961805">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134056205">
      <w:bodyDiv w:val="1"/>
      <w:marLeft w:val="0"/>
      <w:marRight w:val="0"/>
      <w:marTop w:val="0"/>
      <w:marBottom w:val="0"/>
      <w:divBdr>
        <w:top w:val="none" w:sz="0" w:space="0" w:color="auto"/>
        <w:left w:val="none" w:sz="0" w:space="0" w:color="auto"/>
        <w:bottom w:val="none" w:sz="0" w:space="0" w:color="auto"/>
        <w:right w:val="none" w:sz="0" w:space="0" w:color="auto"/>
      </w:divBdr>
    </w:div>
    <w:div w:id="1146556246">
      <w:bodyDiv w:val="1"/>
      <w:marLeft w:val="0"/>
      <w:marRight w:val="0"/>
      <w:marTop w:val="0"/>
      <w:marBottom w:val="0"/>
      <w:divBdr>
        <w:top w:val="none" w:sz="0" w:space="0" w:color="auto"/>
        <w:left w:val="none" w:sz="0" w:space="0" w:color="auto"/>
        <w:bottom w:val="none" w:sz="0" w:space="0" w:color="auto"/>
        <w:right w:val="none" w:sz="0" w:space="0" w:color="auto"/>
      </w:divBdr>
    </w:div>
    <w:div w:id="1178538936">
      <w:bodyDiv w:val="1"/>
      <w:marLeft w:val="0"/>
      <w:marRight w:val="0"/>
      <w:marTop w:val="0"/>
      <w:marBottom w:val="0"/>
      <w:divBdr>
        <w:top w:val="none" w:sz="0" w:space="0" w:color="auto"/>
        <w:left w:val="none" w:sz="0" w:space="0" w:color="auto"/>
        <w:bottom w:val="none" w:sz="0" w:space="0" w:color="auto"/>
        <w:right w:val="none" w:sz="0" w:space="0" w:color="auto"/>
      </w:divBdr>
    </w:div>
    <w:div w:id="1222595236">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50230752">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305240269">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08583348">
      <w:bodyDiv w:val="1"/>
      <w:marLeft w:val="0"/>
      <w:marRight w:val="0"/>
      <w:marTop w:val="0"/>
      <w:marBottom w:val="0"/>
      <w:divBdr>
        <w:top w:val="none" w:sz="0" w:space="0" w:color="auto"/>
        <w:left w:val="none" w:sz="0" w:space="0" w:color="auto"/>
        <w:bottom w:val="none" w:sz="0" w:space="0" w:color="auto"/>
        <w:right w:val="none" w:sz="0" w:space="0" w:color="auto"/>
      </w:divBdr>
    </w:div>
    <w:div w:id="1324704725">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0313562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511528841">
      <w:bodyDiv w:val="1"/>
      <w:marLeft w:val="0"/>
      <w:marRight w:val="0"/>
      <w:marTop w:val="0"/>
      <w:marBottom w:val="0"/>
      <w:divBdr>
        <w:top w:val="none" w:sz="0" w:space="0" w:color="auto"/>
        <w:left w:val="none" w:sz="0" w:space="0" w:color="auto"/>
        <w:bottom w:val="none" w:sz="0" w:space="0" w:color="auto"/>
        <w:right w:val="none" w:sz="0" w:space="0" w:color="auto"/>
      </w:divBdr>
    </w:div>
    <w:div w:id="1529946905">
      <w:bodyDiv w:val="1"/>
      <w:marLeft w:val="0"/>
      <w:marRight w:val="0"/>
      <w:marTop w:val="0"/>
      <w:marBottom w:val="0"/>
      <w:divBdr>
        <w:top w:val="none" w:sz="0" w:space="0" w:color="auto"/>
        <w:left w:val="none" w:sz="0" w:space="0" w:color="auto"/>
        <w:bottom w:val="none" w:sz="0" w:space="0" w:color="auto"/>
        <w:right w:val="none" w:sz="0" w:space="0" w:color="auto"/>
      </w:divBdr>
    </w:div>
    <w:div w:id="1564020720">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667242451">
      <w:bodyDiv w:val="1"/>
      <w:marLeft w:val="0"/>
      <w:marRight w:val="0"/>
      <w:marTop w:val="0"/>
      <w:marBottom w:val="0"/>
      <w:divBdr>
        <w:top w:val="none" w:sz="0" w:space="0" w:color="auto"/>
        <w:left w:val="none" w:sz="0" w:space="0" w:color="auto"/>
        <w:bottom w:val="none" w:sz="0" w:space="0" w:color="auto"/>
        <w:right w:val="none" w:sz="0" w:space="0" w:color="auto"/>
      </w:divBdr>
    </w:div>
    <w:div w:id="1671712437">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768578520">
      <w:bodyDiv w:val="1"/>
      <w:marLeft w:val="0"/>
      <w:marRight w:val="0"/>
      <w:marTop w:val="0"/>
      <w:marBottom w:val="0"/>
      <w:divBdr>
        <w:top w:val="none" w:sz="0" w:space="0" w:color="auto"/>
        <w:left w:val="none" w:sz="0" w:space="0" w:color="auto"/>
        <w:bottom w:val="none" w:sz="0" w:space="0" w:color="auto"/>
        <w:right w:val="none" w:sz="0" w:space="0" w:color="auto"/>
      </w:divBdr>
    </w:div>
    <w:div w:id="1813013501">
      <w:bodyDiv w:val="1"/>
      <w:marLeft w:val="0"/>
      <w:marRight w:val="0"/>
      <w:marTop w:val="0"/>
      <w:marBottom w:val="0"/>
      <w:divBdr>
        <w:top w:val="none" w:sz="0" w:space="0" w:color="auto"/>
        <w:left w:val="none" w:sz="0" w:space="0" w:color="auto"/>
        <w:bottom w:val="none" w:sz="0" w:space="0" w:color="auto"/>
        <w:right w:val="none" w:sz="0" w:space="0" w:color="auto"/>
      </w:divBdr>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893542826">
      <w:bodyDiv w:val="1"/>
      <w:marLeft w:val="0"/>
      <w:marRight w:val="0"/>
      <w:marTop w:val="0"/>
      <w:marBottom w:val="0"/>
      <w:divBdr>
        <w:top w:val="none" w:sz="0" w:space="0" w:color="auto"/>
        <w:left w:val="none" w:sz="0" w:space="0" w:color="auto"/>
        <w:bottom w:val="none" w:sz="0" w:space="0" w:color="auto"/>
        <w:right w:val="none" w:sz="0" w:space="0" w:color="auto"/>
      </w:divBdr>
      <w:divsChild>
        <w:div w:id="108013474">
          <w:marLeft w:val="0"/>
          <w:marRight w:val="0"/>
          <w:marTop w:val="0"/>
          <w:marBottom w:val="0"/>
          <w:divBdr>
            <w:top w:val="none" w:sz="0" w:space="0" w:color="auto"/>
            <w:left w:val="none" w:sz="0" w:space="0" w:color="auto"/>
            <w:bottom w:val="none" w:sz="0" w:space="0" w:color="auto"/>
            <w:right w:val="none" w:sz="0" w:space="0" w:color="auto"/>
          </w:divBdr>
          <w:divsChild>
            <w:div w:id="33313704">
              <w:marLeft w:val="0"/>
              <w:marRight w:val="0"/>
              <w:marTop w:val="0"/>
              <w:marBottom w:val="0"/>
              <w:divBdr>
                <w:top w:val="none" w:sz="0" w:space="0" w:color="auto"/>
                <w:left w:val="none" w:sz="0" w:space="0" w:color="auto"/>
                <w:bottom w:val="none" w:sz="0" w:space="0" w:color="auto"/>
                <w:right w:val="none" w:sz="0" w:space="0" w:color="auto"/>
              </w:divBdr>
            </w:div>
            <w:div w:id="274989169">
              <w:marLeft w:val="0"/>
              <w:marRight w:val="0"/>
              <w:marTop w:val="0"/>
              <w:marBottom w:val="0"/>
              <w:divBdr>
                <w:top w:val="none" w:sz="0" w:space="0" w:color="auto"/>
                <w:left w:val="none" w:sz="0" w:space="0" w:color="auto"/>
                <w:bottom w:val="none" w:sz="0" w:space="0" w:color="auto"/>
                <w:right w:val="none" w:sz="0" w:space="0" w:color="auto"/>
              </w:divBdr>
            </w:div>
            <w:div w:id="477066702">
              <w:marLeft w:val="0"/>
              <w:marRight w:val="0"/>
              <w:marTop w:val="0"/>
              <w:marBottom w:val="0"/>
              <w:divBdr>
                <w:top w:val="none" w:sz="0" w:space="0" w:color="auto"/>
                <w:left w:val="none" w:sz="0" w:space="0" w:color="auto"/>
                <w:bottom w:val="none" w:sz="0" w:space="0" w:color="auto"/>
                <w:right w:val="none" w:sz="0" w:space="0" w:color="auto"/>
              </w:divBdr>
            </w:div>
            <w:div w:id="486021509">
              <w:marLeft w:val="0"/>
              <w:marRight w:val="0"/>
              <w:marTop w:val="0"/>
              <w:marBottom w:val="0"/>
              <w:divBdr>
                <w:top w:val="none" w:sz="0" w:space="0" w:color="auto"/>
                <w:left w:val="none" w:sz="0" w:space="0" w:color="auto"/>
                <w:bottom w:val="none" w:sz="0" w:space="0" w:color="auto"/>
                <w:right w:val="none" w:sz="0" w:space="0" w:color="auto"/>
              </w:divBdr>
            </w:div>
            <w:div w:id="567957711">
              <w:marLeft w:val="0"/>
              <w:marRight w:val="0"/>
              <w:marTop w:val="0"/>
              <w:marBottom w:val="0"/>
              <w:divBdr>
                <w:top w:val="none" w:sz="0" w:space="0" w:color="auto"/>
                <w:left w:val="none" w:sz="0" w:space="0" w:color="auto"/>
                <w:bottom w:val="none" w:sz="0" w:space="0" w:color="auto"/>
                <w:right w:val="none" w:sz="0" w:space="0" w:color="auto"/>
              </w:divBdr>
            </w:div>
            <w:div w:id="732654827">
              <w:marLeft w:val="0"/>
              <w:marRight w:val="0"/>
              <w:marTop w:val="0"/>
              <w:marBottom w:val="0"/>
              <w:divBdr>
                <w:top w:val="none" w:sz="0" w:space="0" w:color="auto"/>
                <w:left w:val="none" w:sz="0" w:space="0" w:color="auto"/>
                <w:bottom w:val="none" w:sz="0" w:space="0" w:color="auto"/>
                <w:right w:val="none" w:sz="0" w:space="0" w:color="auto"/>
              </w:divBdr>
            </w:div>
            <w:div w:id="755826936">
              <w:marLeft w:val="0"/>
              <w:marRight w:val="0"/>
              <w:marTop w:val="0"/>
              <w:marBottom w:val="0"/>
              <w:divBdr>
                <w:top w:val="none" w:sz="0" w:space="0" w:color="auto"/>
                <w:left w:val="none" w:sz="0" w:space="0" w:color="auto"/>
                <w:bottom w:val="none" w:sz="0" w:space="0" w:color="auto"/>
                <w:right w:val="none" w:sz="0" w:space="0" w:color="auto"/>
              </w:divBdr>
            </w:div>
            <w:div w:id="924652487">
              <w:marLeft w:val="0"/>
              <w:marRight w:val="0"/>
              <w:marTop w:val="0"/>
              <w:marBottom w:val="0"/>
              <w:divBdr>
                <w:top w:val="none" w:sz="0" w:space="0" w:color="auto"/>
                <w:left w:val="none" w:sz="0" w:space="0" w:color="auto"/>
                <w:bottom w:val="none" w:sz="0" w:space="0" w:color="auto"/>
                <w:right w:val="none" w:sz="0" w:space="0" w:color="auto"/>
              </w:divBdr>
            </w:div>
            <w:div w:id="1151022597">
              <w:marLeft w:val="0"/>
              <w:marRight w:val="0"/>
              <w:marTop w:val="0"/>
              <w:marBottom w:val="0"/>
              <w:divBdr>
                <w:top w:val="none" w:sz="0" w:space="0" w:color="auto"/>
                <w:left w:val="none" w:sz="0" w:space="0" w:color="auto"/>
                <w:bottom w:val="none" w:sz="0" w:space="0" w:color="auto"/>
                <w:right w:val="none" w:sz="0" w:space="0" w:color="auto"/>
              </w:divBdr>
            </w:div>
            <w:div w:id="1606694840">
              <w:marLeft w:val="0"/>
              <w:marRight w:val="0"/>
              <w:marTop w:val="0"/>
              <w:marBottom w:val="0"/>
              <w:divBdr>
                <w:top w:val="none" w:sz="0" w:space="0" w:color="auto"/>
                <w:left w:val="none" w:sz="0" w:space="0" w:color="auto"/>
                <w:bottom w:val="none" w:sz="0" w:space="0" w:color="auto"/>
                <w:right w:val="none" w:sz="0" w:space="0" w:color="auto"/>
              </w:divBdr>
            </w:div>
            <w:div w:id="1661546326">
              <w:marLeft w:val="0"/>
              <w:marRight w:val="0"/>
              <w:marTop w:val="0"/>
              <w:marBottom w:val="0"/>
              <w:divBdr>
                <w:top w:val="none" w:sz="0" w:space="0" w:color="auto"/>
                <w:left w:val="none" w:sz="0" w:space="0" w:color="auto"/>
                <w:bottom w:val="none" w:sz="0" w:space="0" w:color="auto"/>
                <w:right w:val="none" w:sz="0" w:space="0" w:color="auto"/>
              </w:divBdr>
            </w:div>
            <w:div w:id="1757969743">
              <w:marLeft w:val="0"/>
              <w:marRight w:val="0"/>
              <w:marTop w:val="0"/>
              <w:marBottom w:val="0"/>
              <w:divBdr>
                <w:top w:val="none" w:sz="0" w:space="0" w:color="auto"/>
                <w:left w:val="none" w:sz="0" w:space="0" w:color="auto"/>
                <w:bottom w:val="none" w:sz="0" w:space="0" w:color="auto"/>
                <w:right w:val="none" w:sz="0" w:space="0" w:color="auto"/>
              </w:divBdr>
            </w:div>
            <w:div w:id="1983384627">
              <w:marLeft w:val="0"/>
              <w:marRight w:val="0"/>
              <w:marTop w:val="0"/>
              <w:marBottom w:val="0"/>
              <w:divBdr>
                <w:top w:val="none" w:sz="0" w:space="0" w:color="auto"/>
                <w:left w:val="none" w:sz="0" w:space="0" w:color="auto"/>
                <w:bottom w:val="none" w:sz="0" w:space="0" w:color="auto"/>
                <w:right w:val="none" w:sz="0" w:space="0" w:color="auto"/>
              </w:divBdr>
            </w:div>
            <w:div w:id="2096785653">
              <w:marLeft w:val="0"/>
              <w:marRight w:val="0"/>
              <w:marTop w:val="0"/>
              <w:marBottom w:val="0"/>
              <w:divBdr>
                <w:top w:val="none" w:sz="0" w:space="0" w:color="auto"/>
                <w:left w:val="none" w:sz="0" w:space="0" w:color="auto"/>
                <w:bottom w:val="none" w:sz="0" w:space="0" w:color="auto"/>
                <w:right w:val="none" w:sz="0" w:space="0" w:color="auto"/>
              </w:divBdr>
            </w:div>
            <w:div w:id="2117016047">
              <w:marLeft w:val="0"/>
              <w:marRight w:val="0"/>
              <w:marTop w:val="0"/>
              <w:marBottom w:val="0"/>
              <w:divBdr>
                <w:top w:val="none" w:sz="0" w:space="0" w:color="auto"/>
                <w:left w:val="none" w:sz="0" w:space="0" w:color="auto"/>
                <w:bottom w:val="none" w:sz="0" w:space="0" w:color="auto"/>
                <w:right w:val="none" w:sz="0" w:space="0" w:color="auto"/>
              </w:divBdr>
            </w:div>
          </w:divsChild>
        </w:div>
        <w:div w:id="674889969">
          <w:marLeft w:val="0"/>
          <w:marRight w:val="0"/>
          <w:marTop w:val="0"/>
          <w:marBottom w:val="0"/>
          <w:divBdr>
            <w:top w:val="none" w:sz="0" w:space="0" w:color="auto"/>
            <w:left w:val="none" w:sz="0" w:space="0" w:color="auto"/>
            <w:bottom w:val="none" w:sz="0" w:space="0" w:color="auto"/>
            <w:right w:val="none" w:sz="0" w:space="0" w:color="auto"/>
          </w:divBdr>
          <w:divsChild>
            <w:div w:id="127280875">
              <w:marLeft w:val="0"/>
              <w:marRight w:val="0"/>
              <w:marTop w:val="0"/>
              <w:marBottom w:val="0"/>
              <w:divBdr>
                <w:top w:val="none" w:sz="0" w:space="0" w:color="auto"/>
                <w:left w:val="none" w:sz="0" w:space="0" w:color="auto"/>
                <w:bottom w:val="none" w:sz="0" w:space="0" w:color="auto"/>
                <w:right w:val="none" w:sz="0" w:space="0" w:color="auto"/>
              </w:divBdr>
            </w:div>
            <w:div w:id="532228180">
              <w:marLeft w:val="0"/>
              <w:marRight w:val="0"/>
              <w:marTop w:val="0"/>
              <w:marBottom w:val="0"/>
              <w:divBdr>
                <w:top w:val="none" w:sz="0" w:space="0" w:color="auto"/>
                <w:left w:val="none" w:sz="0" w:space="0" w:color="auto"/>
                <w:bottom w:val="none" w:sz="0" w:space="0" w:color="auto"/>
                <w:right w:val="none" w:sz="0" w:space="0" w:color="auto"/>
              </w:divBdr>
            </w:div>
          </w:divsChild>
        </w:div>
        <w:div w:id="1173570933">
          <w:marLeft w:val="0"/>
          <w:marRight w:val="0"/>
          <w:marTop w:val="0"/>
          <w:marBottom w:val="0"/>
          <w:divBdr>
            <w:top w:val="none" w:sz="0" w:space="0" w:color="auto"/>
            <w:left w:val="none" w:sz="0" w:space="0" w:color="auto"/>
            <w:bottom w:val="none" w:sz="0" w:space="0" w:color="auto"/>
            <w:right w:val="none" w:sz="0" w:space="0" w:color="auto"/>
          </w:divBdr>
          <w:divsChild>
            <w:div w:id="814181794">
              <w:marLeft w:val="0"/>
              <w:marRight w:val="0"/>
              <w:marTop w:val="0"/>
              <w:marBottom w:val="0"/>
              <w:divBdr>
                <w:top w:val="none" w:sz="0" w:space="0" w:color="auto"/>
                <w:left w:val="none" w:sz="0" w:space="0" w:color="auto"/>
                <w:bottom w:val="none" w:sz="0" w:space="0" w:color="auto"/>
                <w:right w:val="none" w:sz="0" w:space="0" w:color="auto"/>
              </w:divBdr>
            </w:div>
            <w:div w:id="1370036638">
              <w:marLeft w:val="0"/>
              <w:marRight w:val="0"/>
              <w:marTop w:val="0"/>
              <w:marBottom w:val="0"/>
              <w:divBdr>
                <w:top w:val="none" w:sz="0" w:space="0" w:color="auto"/>
                <w:left w:val="none" w:sz="0" w:space="0" w:color="auto"/>
                <w:bottom w:val="none" w:sz="0" w:space="0" w:color="auto"/>
                <w:right w:val="none" w:sz="0" w:space="0" w:color="auto"/>
              </w:divBdr>
            </w:div>
          </w:divsChild>
        </w:div>
        <w:div w:id="1745565646">
          <w:marLeft w:val="0"/>
          <w:marRight w:val="0"/>
          <w:marTop w:val="0"/>
          <w:marBottom w:val="0"/>
          <w:divBdr>
            <w:top w:val="none" w:sz="0" w:space="0" w:color="auto"/>
            <w:left w:val="none" w:sz="0" w:space="0" w:color="auto"/>
            <w:bottom w:val="none" w:sz="0" w:space="0" w:color="auto"/>
            <w:right w:val="none" w:sz="0" w:space="0" w:color="auto"/>
          </w:divBdr>
          <w:divsChild>
            <w:div w:id="1013805414">
              <w:marLeft w:val="0"/>
              <w:marRight w:val="0"/>
              <w:marTop w:val="0"/>
              <w:marBottom w:val="0"/>
              <w:divBdr>
                <w:top w:val="none" w:sz="0" w:space="0" w:color="auto"/>
                <w:left w:val="none" w:sz="0" w:space="0" w:color="auto"/>
                <w:bottom w:val="none" w:sz="0" w:space="0" w:color="auto"/>
                <w:right w:val="none" w:sz="0" w:space="0" w:color="auto"/>
              </w:divBdr>
            </w:div>
            <w:div w:id="1584954296">
              <w:marLeft w:val="0"/>
              <w:marRight w:val="0"/>
              <w:marTop w:val="0"/>
              <w:marBottom w:val="0"/>
              <w:divBdr>
                <w:top w:val="none" w:sz="0" w:space="0" w:color="auto"/>
                <w:left w:val="none" w:sz="0" w:space="0" w:color="auto"/>
                <w:bottom w:val="none" w:sz="0" w:space="0" w:color="auto"/>
                <w:right w:val="none" w:sz="0" w:space="0" w:color="auto"/>
              </w:divBdr>
            </w:div>
            <w:div w:id="1850560070">
              <w:marLeft w:val="0"/>
              <w:marRight w:val="0"/>
              <w:marTop w:val="0"/>
              <w:marBottom w:val="0"/>
              <w:divBdr>
                <w:top w:val="none" w:sz="0" w:space="0" w:color="auto"/>
                <w:left w:val="none" w:sz="0" w:space="0" w:color="auto"/>
                <w:bottom w:val="none" w:sz="0" w:space="0" w:color="auto"/>
                <w:right w:val="none" w:sz="0" w:space="0" w:color="auto"/>
              </w:divBdr>
            </w:div>
            <w:div w:id="2145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2045788552">
      <w:bodyDiv w:val="1"/>
      <w:marLeft w:val="0"/>
      <w:marRight w:val="0"/>
      <w:marTop w:val="0"/>
      <w:marBottom w:val="0"/>
      <w:divBdr>
        <w:top w:val="none" w:sz="0" w:space="0" w:color="auto"/>
        <w:left w:val="none" w:sz="0" w:space="0" w:color="auto"/>
        <w:bottom w:val="none" w:sz="0" w:space="0" w:color="auto"/>
        <w:right w:val="none" w:sz="0" w:space="0" w:color="auto"/>
      </w:divBdr>
    </w:div>
    <w:div w:id="2061855604">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nextgenscience.org/" TargetMode="External"/><Relationship Id="rId39" Type="http://schemas.openxmlformats.org/officeDocument/2006/relationships/hyperlink" Target="https://www.mdek12.org/OPD/home" TargetMode="External"/><Relationship Id="rId21" Type="http://schemas.openxmlformats.org/officeDocument/2006/relationships/hyperlink" Target="http://stemteachingtools.org/" TargetMode="External"/><Relationship Id="rId34" Type="http://schemas.openxmlformats.org/officeDocument/2006/relationships/hyperlink" Target="https://mdek12.org/sites/default/files/documents/OAE/OAE/2019-access-for-all-guide.pdf" TargetMode="External"/><Relationship Id="rId42" Type="http://schemas.openxmlformats.org/officeDocument/2006/relationships/hyperlink" Target="https://www.teachertube.co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sciencebuddi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pb.pbslearningmedia.org/standards/0/" TargetMode="External"/><Relationship Id="rId32" Type="http://schemas.openxmlformats.org/officeDocument/2006/relationships/hyperlink" Target="https://mdek12.org/OSA/MAAP" TargetMode="External"/><Relationship Id="rId37" Type="http://schemas.openxmlformats.org/officeDocument/2006/relationships/hyperlink" Target="http://stemteachingtools.org/tgs/Assessment" TargetMode="External"/><Relationship Id="rId40" Type="http://schemas.openxmlformats.org/officeDocument/2006/relationships/hyperlink" Target="https://www.teachingchannel.com/" TargetMode="External"/><Relationship Id="rId45" Type="http://schemas.openxmlformats.org/officeDocument/2006/relationships/hyperlink" Target="https://www.virology.ws/2019/03/21/rabbits-and-viruses-an-iconic-example-of-natural-selectio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oncord.org/ngss/" TargetMode="External"/><Relationship Id="rId28" Type="http://schemas.openxmlformats.org/officeDocument/2006/relationships/hyperlink" Target="https://www.openscied.org/" TargetMode="External"/><Relationship Id="rId36" Type="http://schemas.openxmlformats.org/officeDocument/2006/relationships/hyperlink" Target="https://www.edinformatics.com/testing/testing.htm" TargetMode="External"/><Relationship Id="rId10" Type="http://schemas.openxmlformats.org/officeDocument/2006/relationships/endnotes" Target="endnotes.xml"/><Relationship Id="rId19" Type="http://schemas.openxmlformats.org/officeDocument/2006/relationships/hyperlink" Target="http://www.mdek12.org" TargetMode="External"/><Relationship Id="rId31" Type="http://schemas.openxmlformats.org/officeDocument/2006/relationships/hyperlink" Target="https://sites.google.com/3d-grcscience.org/going3d/home?authuser=0" TargetMode="External"/><Relationship Id="rId44" Type="http://schemas.openxmlformats.org/officeDocument/2006/relationships/hyperlink" Target="http://stemteachingtools.org/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nextgenerationscience.weebly.com/5-es-of-science-instruction.html" TargetMode="External"/><Relationship Id="rId27" Type="http://schemas.openxmlformats.org/officeDocument/2006/relationships/hyperlink" Target="https://www.ngssphenomena.com/" TargetMode="External"/><Relationship Id="rId30" Type="http://schemas.openxmlformats.org/officeDocument/2006/relationships/hyperlink" Target="https://phet.colorado.edu/" TargetMode="External"/><Relationship Id="rId35" Type="http://schemas.openxmlformats.org/officeDocument/2006/relationships/hyperlink" Target="https://www.problem-attic.com/" TargetMode="External"/><Relationship Id="rId43" Type="http://schemas.openxmlformats.org/officeDocument/2006/relationships/hyperlink" Target="https://knowlesteachers.org/knowles-academy/short-course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s://www.teachertube.com/" TargetMode="External"/><Relationship Id="rId33" Type="http://schemas.openxmlformats.org/officeDocument/2006/relationships/hyperlink" Target="https://mdek12.org/OSA/SP/MAAP-A" TargetMode="External"/><Relationship Id="rId38" Type="http://schemas.openxmlformats.org/officeDocument/2006/relationships/hyperlink" Target="http://nextgenscienceassessment.org/" TargetMode="External"/><Relationship Id="rId46" Type="http://schemas.openxmlformats.org/officeDocument/2006/relationships/header" Target="header4.xml"/><Relationship Id="rId20" Type="http://schemas.openxmlformats.org/officeDocument/2006/relationships/hyperlink" Target="https://mdek12.org/OEER/Caravan" TargetMode="External"/><Relationship Id="rId41" Type="http://schemas.openxmlformats.org/officeDocument/2006/relationships/hyperlink" Target="https://www.calacademy.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33174C-3CA6-884F-B3E2-1D9CC77F10B7}">
  <we:reference id="wa104380649" version="4.1.0.1907" store="en-US" storeType="OMEX"/>
  <we:alternateReferences>
    <we:reference id="WA104380649" version="4.1.0.19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7BD671767BC4B90D32754BC971515" ma:contentTypeVersion="9" ma:contentTypeDescription="Create a new document." ma:contentTypeScope="" ma:versionID="679d5fa81570764ee46d32285798ea9a">
  <xsd:schema xmlns:xsd="http://www.w3.org/2001/XMLSchema" xmlns:xs="http://www.w3.org/2001/XMLSchema" xmlns:p="http://schemas.microsoft.com/office/2006/metadata/properties" xmlns:ns2="ff49a48b-c66e-4790-8b25-d0e03c1e4844" targetNamespace="http://schemas.microsoft.com/office/2006/metadata/properties" ma:root="true" ma:fieldsID="549b75677ef7ffae6914dbab44524949" ns2:_="">
    <xsd:import namespace="ff49a48b-c66e-4790-8b25-d0e03c1e48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9a48b-c66e-4790-8b25-d0e03c1e4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3FAFA-A99F-4F9F-903F-69597927B6AB}">
  <ds:schemaRefs>
    <ds:schemaRef ds:uri="http://schemas.openxmlformats.org/officeDocument/2006/bibliography"/>
  </ds:schemaRefs>
</ds:datastoreItem>
</file>

<file path=customXml/itemProps2.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62997E-D295-424C-B427-48579E29E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9a48b-c66e-4790-8b25-d0e03c1e4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CFABB-C0B4-4469-8885-65C1709CD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689</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cing Guide Grade 6 Science</vt:lpstr>
    </vt:vector>
  </TitlesOfParts>
  <Company/>
  <LinksUpToDate>false</LinksUpToDate>
  <CharactersWithSpaces>31360</CharactersWithSpaces>
  <SharedDoc>false</SharedDoc>
  <HLinks>
    <vt:vector size="162" baseType="variant">
      <vt:variant>
        <vt:i4>3211324</vt:i4>
      </vt:variant>
      <vt:variant>
        <vt:i4>78</vt:i4>
      </vt:variant>
      <vt:variant>
        <vt:i4>0</vt:i4>
      </vt:variant>
      <vt:variant>
        <vt:i4>5</vt:i4>
      </vt:variant>
      <vt:variant>
        <vt:lpwstr>https://www.virology.ws/2019/03/21/rabbits-and-viruses-an-iconic-example-of-natural-selection/</vt:lpwstr>
      </vt:variant>
      <vt:variant>
        <vt:lpwstr/>
      </vt:variant>
      <vt:variant>
        <vt:i4>4063336</vt:i4>
      </vt:variant>
      <vt:variant>
        <vt:i4>75</vt:i4>
      </vt:variant>
      <vt:variant>
        <vt:i4>0</vt:i4>
      </vt:variant>
      <vt:variant>
        <vt:i4>5</vt:i4>
      </vt:variant>
      <vt:variant>
        <vt:lpwstr>http://stemteachingtools.org/pd</vt:lpwstr>
      </vt:variant>
      <vt:variant>
        <vt:lpwstr/>
      </vt:variant>
      <vt:variant>
        <vt:i4>4849737</vt:i4>
      </vt:variant>
      <vt:variant>
        <vt:i4>72</vt:i4>
      </vt:variant>
      <vt:variant>
        <vt:i4>0</vt:i4>
      </vt:variant>
      <vt:variant>
        <vt:i4>5</vt:i4>
      </vt:variant>
      <vt:variant>
        <vt:lpwstr>https://knowlesteachers.org/knowles-academy/short-courses</vt:lpwstr>
      </vt:variant>
      <vt:variant>
        <vt:lpwstr/>
      </vt:variant>
      <vt:variant>
        <vt:i4>5439569</vt:i4>
      </vt:variant>
      <vt:variant>
        <vt:i4>69</vt:i4>
      </vt:variant>
      <vt:variant>
        <vt:i4>0</vt:i4>
      </vt:variant>
      <vt:variant>
        <vt:i4>5</vt:i4>
      </vt:variant>
      <vt:variant>
        <vt:lpwstr>https://www.teachertube.com/</vt:lpwstr>
      </vt:variant>
      <vt:variant>
        <vt:lpwstr/>
      </vt:variant>
      <vt:variant>
        <vt:i4>3997817</vt:i4>
      </vt:variant>
      <vt:variant>
        <vt:i4>66</vt:i4>
      </vt:variant>
      <vt:variant>
        <vt:i4>0</vt:i4>
      </vt:variant>
      <vt:variant>
        <vt:i4>5</vt:i4>
      </vt:variant>
      <vt:variant>
        <vt:lpwstr>https://www.calacademy.org/</vt:lpwstr>
      </vt:variant>
      <vt:variant>
        <vt:lpwstr/>
      </vt:variant>
      <vt:variant>
        <vt:i4>5046365</vt:i4>
      </vt:variant>
      <vt:variant>
        <vt:i4>63</vt:i4>
      </vt:variant>
      <vt:variant>
        <vt:i4>0</vt:i4>
      </vt:variant>
      <vt:variant>
        <vt:i4>5</vt:i4>
      </vt:variant>
      <vt:variant>
        <vt:lpwstr>https://www.teachingchannel.com/</vt:lpwstr>
      </vt:variant>
      <vt:variant>
        <vt:lpwstr/>
      </vt:variant>
      <vt:variant>
        <vt:i4>7536698</vt:i4>
      </vt:variant>
      <vt:variant>
        <vt:i4>60</vt:i4>
      </vt:variant>
      <vt:variant>
        <vt:i4>0</vt:i4>
      </vt:variant>
      <vt:variant>
        <vt:i4>5</vt:i4>
      </vt:variant>
      <vt:variant>
        <vt:lpwstr>https://www.mdek12.org/OPD/home</vt:lpwstr>
      </vt:variant>
      <vt:variant>
        <vt:lpwstr/>
      </vt:variant>
      <vt:variant>
        <vt:i4>2818080</vt:i4>
      </vt:variant>
      <vt:variant>
        <vt:i4>57</vt:i4>
      </vt:variant>
      <vt:variant>
        <vt:i4>0</vt:i4>
      </vt:variant>
      <vt:variant>
        <vt:i4>5</vt:i4>
      </vt:variant>
      <vt:variant>
        <vt:lpwstr>http://stemteachingtools.org/tgs/Assessment</vt:lpwstr>
      </vt:variant>
      <vt:variant>
        <vt:lpwstr/>
      </vt:variant>
      <vt:variant>
        <vt:i4>4980805</vt:i4>
      </vt:variant>
      <vt:variant>
        <vt:i4>54</vt:i4>
      </vt:variant>
      <vt:variant>
        <vt:i4>0</vt:i4>
      </vt:variant>
      <vt:variant>
        <vt:i4>5</vt:i4>
      </vt:variant>
      <vt:variant>
        <vt:lpwstr>https://www.edinformatics.com/testing/testing.htm</vt:lpwstr>
      </vt:variant>
      <vt:variant>
        <vt:lpwstr/>
      </vt:variant>
      <vt:variant>
        <vt:i4>6488102</vt:i4>
      </vt:variant>
      <vt:variant>
        <vt:i4>51</vt:i4>
      </vt:variant>
      <vt:variant>
        <vt:i4>0</vt:i4>
      </vt:variant>
      <vt:variant>
        <vt:i4>5</vt:i4>
      </vt:variant>
      <vt:variant>
        <vt:lpwstr>https://www.problem-attic.com/</vt:lpwstr>
      </vt:variant>
      <vt:variant>
        <vt:lpwstr/>
      </vt:variant>
      <vt:variant>
        <vt:i4>1048661</vt:i4>
      </vt:variant>
      <vt:variant>
        <vt:i4>48</vt:i4>
      </vt:variant>
      <vt:variant>
        <vt:i4>0</vt:i4>
      </vt:variant>
      <vt:variant>
        <vt:i4>5</vt:i4>
      </vt:variant>
      <vt:variant>
        <vt:lpwstr>https://districtaccess.mde.k12.ms.us/studentassessment/Public Access/Forms/AllItems.aspx?RootFolder=%2Fstudentassessment%2FPublic%20Access%2FStatewide_Assessment_Programs%2FMAAP-Mississippi%20Academic%20Assessment%20Program%2FScience%20and%20US%20History&amp;FolderCTID=0x0120008C41041A907A304BA89A4587F88962BC&amp;View=%7B5FB78E06-9076-48F4-9A3B-C02F433B41D0%7D</vt:lpwstr>
      </vt:variant>
      <vt:variant>
        <vt:lpwstr/>
      </vt:variant>
      <vt:variant>
        <vt:i4>4063335</vt:i4>
      </vt:variant>
      <vt:variant>
        <vt:i4>45</vt:i4>
      </vt:variant>
      <vt:variant>
        <vt:i4>0</vt:i4>
      </vt:variant>
      <vt:variant>
        <vt:i4>5</vt:i4>
      </vt:variant>
      <vt:variant>
        <vt:lpwstr>https://sites.google.com/3d-grcscience.org/going3d/home?authuser=0</vt:lpwstr>
      </vt:variant>
      <vt:variant>
        <vt:lpwstr/>
      </vt:variant>
      <vt:variant>
        <vt:i4>2424934</vt:i4>
      </vt:variant>
      <vt:variant>
        <vt:i4>42</vt:i4>
      </vt:variant>
      <vt:variant>
        <vt:i4>0</vt:i4>
      </vt:variant>
      <vt:variant>
        <vt:i4>5</vt:i4>
      </vt:variant>
      <vt:variant>
        <vt:lpwstr>https://www.nextgenscience.org/</vt:lpwstr>
      </vt:variant>
      <vt:variant>
        <vt:lpwstr/>
      </vt:variant>
      <vt:variant>
        <vt:i4>7405669</vt:i4>
      </vt:variant>
      <vt:variant>
        <vt:i4>39</vt:i4>
      </vt:variant>
      <vt:variant>
        <vt:i4>0</vt:i4>
      </vt:variant>
      <vt:variant>
        <vt:i4>5</vt:i4>
      </vt:variant>
      <vt:variant>
        <vt:lpwstr>https://phet.colorado.edu/</vt:lpwstr>
      </vt:variant>
      <vt:variant>
        <vt:lpwstr/>
      </vt:variant>
      <vt:variant>
        <vt:i4>5439569</vt:i4>
      </vt:variant>
      <vt:variant>
        <vt:i4>36</vt:i4>
      </vt:variant>
      <vt:variant>
        <vt:i4>0</vt:i4>
      </vt:variant>
      <vt:variant>
        <vt:i4>5</vt:i4>
      </vt:variant>
      <vt:variant>
        <vt:lpwstr>https://www.teachertube.com/</vt:lpwstr>
      </vt:variant>
      <vt:variant>
        <vt:lpwstr/>
      </vt:variant>
      <vt:variant>
        <vt:i4>3735673</vt:i4>
      </vt:variant>
      <vt:variant>
        <vt:i4>33</vt:i4>
      </vt:variant>
      <vt:variant>
        <vt:i4>0</vt:i4>
      </vt:variant>
      <vt:variant>
        <vt:i4>5</vt:i4>
      </vt:variant>
      <vt:variant>
        <vt:lpwstr>https://www.sciencebuddies.org/</vt:lpwstr>
      </vt:variant>
      <vt:variant>
        <vt:lpwstr/>
      </vt:variant>
      <vt:variant>
        <vt:i4>2293820</vt:i4>
      </vt:variant>
      <vt:variant>
        <vt:i4>30</vt:i4>
      </vt:variant>
      <vt:variant>
        <vt:i4>0</vt:i4>
      </vt:variant>
      <vt:variant>
        <vt:i4>5</vt:i4>
      </vt:variant>
      <vt:variant>
        <vt:lpwstr>https://www.openscied.org/</vt:lpwstr>
      </vt:variant>
      <vt:variant>
        <vt:lpwstr/>
      </vt:variant>
      <vt:variant>
        <vt:i4>3276842</vt:i4>
      </vt:variant>
      <vt:variant>
        <vt:i4>27</vt:i4>
      </vt:variant>
      <vt:variant>
        <vt:i4>0</vt:i4>
      </vt:variant>
      <vt:variant>
        <vt:i4>5</vt:i4>
      </vt:variant>
      <vt:variant>
        <vt:lpwstr>https://www.khanacademy.org/science</vt:lpwstr>
      </vt:variant>
      <vt:variant>
        <vt:lpwstr/>
      </vt:variant>
      <vt:variant>
        <vt:i4>852041</vt:i4>
      </vt:variant>
      <vt:variant>
        <vt:i4>24</vt:i4>
      </vt:variant>
      <vt:variant>
        <vt:i4>0</vt:i4>
      </vt:variant>
      <vt:variant>
        <vt:i4>5</vt:i4>
      </vt:variant>
      <vt:variant>
        <vt:lpwstr>https://mpb.pbslearningmedia.org/subjects/science/?gclid=CjwKCAjwltH3BRB6EiwAhj0IUNqco4lmk6ke-XydDZobFHNySmgAqA2pkvP-zq0bu4tJ8BOBh_8APBoCaC8QAvD_BwE</vt:lpwstr>
      </vt:variant>
      <vt:variant>
        <vt:lpwstr/>
      </vt:variant>
      <vt:variant>
        <vt:i4>3604525</vt:i4>
      </vt:variant>
      <vt:variant>
        <vt:i4>21</vt:i4>
      </vt:variant>
      <vt:variant>
        <vt:i4>0</vt:i4>
      </vt:variant>
      <vt:variant>
        <vt:i4>5</vt:i4>
      </vt:variant>
      <vt:variant>
        <vt:lpwstr>https://www.ngssphenomena.com/</vt:lpwstr>
      </vt:variant>
      <vt:variant>
        <vt:lpwstr/>
      </vt:variant>
      <vt:variant>
        <vt:i4>5439569</vt:i4>
      </vt:variant>
      <vt:variant>
        <vt:i4>18</vt:i4>
      </vt:variant>
      <vt:variant>
        <vt:i4>0</vt:i4>
      </vt:variant>
      <vt:variant>
        <vt:i4>5</vt:i4>
      </vt:variant>
      <vt:variant>
        <vt:lpwstr>https://www.teachertube.com/</vt:lpwstr>
      </vt:variant>
      <vt:variant>
        <vt:lpwstr/>
      </vt:variant>
      <vt:variant>
        <vt:i4>2293820</vt:i4>
      </vt:variant>
      <vt:variant>
        <vt:i4>15</vt:i4>
      </vt:variant>
      <vt:variant>
        <vt:i4>0</vt:i4>
      </vt:variant>
      <vt:variant>
        <vt:i4>5</vt:i4>
      </vt:variant>
      <vt:variant>
        <vt:lpwstr>https://www.openscied.org/</vt:lpwstr>
      </vt:variant>
      <vt:variant>
        <vt:lpwstr/>
      </vt:variant>
      <vt:variant>
        <vt:i4>458778</vt:i4>
      </vt:variant>
      <vt:variant>
        <vt:i4>12</vt:i4>
      </vt:variant>
      <vt:variant>
        <vt:i4>0</vt:i4>
      </vt:variant>
      <vt:variant>
        <vt:i4>5</vt:i4>
      </vt:variant>
      <vt:variant>
        <vt:lpwstr>https://mpb.pbslearningmedia.org/standards/0/</vt:lpwstr>
      </vt:variant>
      <vt:variant>
        <vt:lpwstr/>
      </vt:variant>
      <vt:variant>
        <vt:i4>524371</vt:i4>
      </vt:variant>
      <vt:variant>
        <vt:i4>9</vt:i4>
      </vt:variant>
      <vt:variant>
        <vt:i4>0</vt:i4>
      </vt:variant>
      <vt:variant>
        <vt:i4>5</vt:i4>
      </vt:variant>
      <vt:variant>
        <vt:lpwstr>https://concord.org/ngss/</vt:lpwstr>
      </vt:variant>
      <vt:variant>
        <vt:lpwstr/>
      </vt:variant>
      <vt:variant>
        <vt:i4>4849734</vt:i4>
      </vt:variant>
      <vt:variant>
        <vt:i4>6</vt:i4>
      </vt:variant>
      <vt:variant>
        <vt:i4>0</vt:i4>
      </vt:variant>
      <vt:variant>
        <vt:i4>5</vt:i4>
      </vt:variant>
      <vt:variant>
        <vt:lpwstr>http://nextgenerationscience.weebly.com/5-es-of-science-instruction.html</vt:lpwstr>
      </vt:variant>
      <vt:variant>
        <vt:lpwstr/>
      </vt:variant>
      <vt:variant>
        <vt:i4>5111879</vt:i4>
      </vt:variant>
      <vt:variant>
        <vt:i4>3</vt:i4>
      </vt:variant>
      <vt:variant>
        <vt:i4>0</vt:i4>
      </vt:variant>
      <vt:variant>
        <vt:i4>5</vt:i4>
      </vt:variant>
      <vt:variant>
        <vt:lpwstr>http://stemteachingtools.org/</vt:lpwstr>
      </vt:variant>
      <vt:variant>
        <vt:lpwstr/>
      </vt:variant>
      <vt:variant>
        <vt:i4>6291578</vt:i4>
      </vt:variant>
      <vt:variant>
        <vt:i4>0</vt:i4>
      </vt:variant>
      <vt:variant>
        <vt:i4>0</vt:i4>
      </vt:variant>
      <vt:variant>
        <vt:i4>5</vt:i4>
      </vt:variant>
      <vt:variant>
        <vt:lpwstr>https://mdek12.org/OEER/Carav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ng Guide Grade 6 Science</dc:title>
  <dc:subject/>
  <dc:creator>Kevin L Gaylor</dc:creator>
  <cp:keywords>Pacing Guide;science</cp:keywords>
  <dc:description/>
  <cp:lastModifiedBy>Kevin Gaylor</cp:lastModifiedBy>
  <cp:revision>3</cp:revision>
  <cp:lastPrinted>2020-06-26T04:30:00Z</cp:lastPrinted>
  <dcterms:created xsi:type="dcterms:W3CDTF">2021-01-04T23:21:00Z</dcterms:created>
  <dcterms:modified xsi:type="dcterms:W3CDTF">2021-01-0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7BD671767BC4B90D32754BC971515</vt:lpwstr>
  </property>
</Properties>
</file>